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1E" w:rsidRPr="00DC1FBA" w:rsidRDefault="005F621E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DC1F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Ю.   АВЕРИНА.</w:t>
      </w: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DC1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СЕ  КОГДА-ТО БЫВАЕТ ВПЕРВЫЕ…</w:t>
      </w:r>
    </w:p>
    <w:p w:rsidR="005F621E" w:rsidRPr="00DC1FBA" w:rsidRDefault="005F621E" w:rsidP="00DC1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21E" w:rsidRPr="00DC1FBA" w:rsidRDefault="00420DD8" w:rsidP="00DC1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(пьеса в двух действиях).</w:t>
      </w:r>
    </w:p>
    <w:p w:rsidR="005F621E" w:rsidRPr="00DC1FBA" w:rsidRDefault="005F621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21E" w:rsidRPr="00DC1FBA" w:rsidRDefault="005F621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21E" w:rsidRPr="00DC1FBA" w:rsidRDefault="005F621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D8" w:rsidRPr="00DC1FBA" w:rsidRDefault="00420DD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FBA" w:rsidRDefault="00DC1FB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FBA" w:rsidRDefault="00DC1FB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FBA" w:rsidRDefault="00DC1FB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FBA" w:rsidRDefault="00DC1FB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58" w:rsidRPr="00DC1FBA" w:rsidRDefault="00CD755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Действующие лица:</w:t>
      </w:r>
    </w:p>
    <w:p w:rsidR="00CD7558" w:rsidRPr="00DC1FBA" w:rsidRDefault="00CD755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978" w:rsidRPr="00DC1FBA" w:rsidRDefault="009D374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</w:t>
      </w:r>
    </w:p>
    <w:p w:rsidR="00B45978" w:rsidRPr="00DC1FBA" w:rsidRDefault="00251E5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</w:t>
      </w:r>
    </w:p>
    <w:p w:rsidR="00B45978" w:rsidRPr="00DC1FBA" w:rsidRDefault="003077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</w:t>
      </w:r>
      <w:r w:rsidR="00415285" w:rsidRPr="00DC1FBA">
        <w:rPr>
          <w:rFonts w:ascii="Times New Roman" w:hAnsi="Times New Roman"/>
          <w:sz w:val="24"/>
          <w:szCs w:val="24"/>
        </w:rPr>
        <w:t>лад</w:t>
      </w:r>
      <w:r w:rsidR="00DF50F0" w:rsidRPr="00DC1FBA">
        <w:rPr>
          <w:rFonts w:ascii="Times New Roman" w:hAnsi="Times New Roman"/>
          <w:sz w:val="24"/>
          <w:szCs w:val="24"/>
        </w:rPr>
        <w:t>ик</w:t>
      </w:r>
    </w:p>
    <w:p w:rsidR="00B45978" w:rsidRPr="00DC1FBA" w:rsidRDefault="0041528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</w:t>
      </w:r>
    </w:p>
    <w:p w:rsidR="00307792" w:rsidRPr="00DC1FBA" w:rsidRDefault="007445E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</w:t>
      </w:r>
      <w:r w:rsidR="00DC1FB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D7558" w:rsidRPr="00DC1FBA">
        <w:rPr>
          <w:rFonts w:ascii="Times New Roman" w:hAnsi="Times New Roman"/>
          <w:sz w:val="24"/>
          <w:szCs w:val="24"/>
        </w:rPr>
        <w:t>Участники театральной</w:t>
      </w:r>
    </w:p>
    <w:p w:rsidR="005F621E" w:rsidRPr="00DC1FBA" w:rsidRDefault="005F621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 </w:t>
      </w:r>
      <w:r w:rsidR="00DC1FB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955F2" w:rsidRPr="00DC1FBA">
        <w:rPr>
          <w:rFonts w:ascii="Times New Roman" w:hAnsi="Times New Roman"/>
          <w:sz w:val="24"/>
          <w:szCs w:val="24"/>
        </w:rPr>
        <w:t xml:space="preserve">студии </w:t>
      </w:r>
    </w:p>
    <w:p w:rsidR="00B45978" w:rsidRPr="00DC1FBA" w:rsidRDefault="00B4597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таша                         </w:t>
      </w:r>
      <w:r w:rsidR="00DC1FBA">
        <w:rPr>
          <w:rFonts w:ascii="Times New Roman" w:hAnsi="Times New Roman"/>
          <w:sz w:val="24"/>
          <w:szCs w:val="24"/>
        </w:rPr>
        <w:t xml:space="preserve">           </w:t>
      </w:r>
      <w:r w:rsidR="006955F2" w:rsidRPr="00DC1FBA">
        <w:rPr>
          <w:rFonts w:ascii="Times New Roman" w:hAnsi="Times New Roman"/>
          <w:sz w:val="24"/>
          <w:szCs w:val="24"/>
        </w:rPr>
        <w:t xml:space="preserve">при </w:t>
      </w:r>
      <w:r w:rsidRPr="00DC1FBA">
        <w:rPr>
          <w:rFonts w:ascii="Times New Roman" w:hAnsi="Times New Roman"/>
          <w:sz w:val="24"/>
          <w:szCs w:val="24"/>
        </w:rPr>
        <w:t>Детском доме творчества</w:t>
      </w:r>
    </w:p>
    <w:p w:rsidR="001F39E4" w:rsidRPr="00DC1FBA" w:rsidRDefault="007445E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</w:t>
      </w:r>
      <w:r w:rsidR="00DC1FB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955F2" w:rsidRPr="00DC1FBA">
        <w:rPr>
          <w:rFonts w:ascii="Times New Roman" w:hAnsi="Times New Roman"/>
          <w:sz w:val="24"/>
          <w:szCs w:val="24"/>
        </w:rPr>
        <w:t xml:space="preserve">одного   </w:t>
      </w:r>
      <w:r w:rsidR="005F621E" w:rsidRPr="00DC1FBA">
        <w:rPr>
          <w:rFonts w:ascii="Times New Roman" w:hAnsi="Times New Roman"/>
          <w:sz w:val="24"/>
          <w:szCs w:val="24"/>
        </w:rPr>
        <w:t xml:space="preserve">из районных центров </w:t>
      </w:r>
    </w:p>
    <w:p w:rsidR="00CD7558" w:rsidRPr="00DC1FBA" w:rsidRDefault="00061C67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</w:t>
      </w:r>
      <w:r w:rsidR="00DC1FB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955F2" w:rsidRPr="00DC1FBA">
        <w:rPr>
          <w:rFonts w:ascii="Times New Roman" w:hAnsi="Times New Roman"/>
          <w:sz w:val="24"/>
          <w:szCs w:val="24"/>
        </w:rPr>
        <w:t>России</w:t>
      </w:r>
      <w:r w:rsidR="00DF105F" w:rsidRPr="00DC1FBA">
        <w:rPr>
          <w:rFonts w:ascii="Times New Roman" w:hAnsi="Times New Roman"/>
          <w:sz w:val="24"/>
          <w:szCs w:val="24"/>
        </w:rPr>
        <w:t>, ученики 9-11 классов</w:t>
      </w:r>
      <w:r w:rsidR="006955F2" w:rsidRPr="00DC1FBA">
        <w:rPr>
          <w:rFonts w:ascii="Times New Roman" w:hAnsi="Times New Roman"/>
          <w:sz w:val="24"/>
          <w:szCs w:val="24"/>
        </w:rPr>
        <w:t>.</w:t>
      </w:r>
    </w:p>
    <w:p w:rsidR="00B45978" w:rsidRPr="00DC1FBA" w:rsidRDefault="00DF50F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</w:t>
      </w:r>
    </w:p>
    <w:p w:rsidR="00B45978" w:rsidRPr="00DC1FBA" w:rsidRDefault="006955F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</w:p>
    <w:p w:rsidR="00B45978" w:rsidRPr="00DC1FBA" w:rsidRDefault="007445E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</w:t>
      </w:r>
    </w:p>
    <w:p w:rsidR="002E1023" w:rsidRPr="00DC1FBA" w:rsidRDefault="002E102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</w:t>
      </w:r>
    </w:p>
    <w:p w:rsidR="00B45978" w:rsidRPr="00DC1FBA" w:rsidRDefault="00B4597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</w:p>
    <w:p w:rsidR="002E1023" w:rsidRPr="00DC1FBA" w:rsidRDefault="002E102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7E5" w:rsidRPr="00DC1FBA" w:rsidRDefault="00B667E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 – руководитель театральной студии</w:t>
      </w:r>
      <w:r w:rsidR="00B45978" w:rsidRPr="00DC1FBA">
        <w:rPr>
          <w:rFonts w:ascii="Times New Roman" w:hAnsi="Times New Roman"/>
          <w:sz w:val="24"/>
          <w:szCs w:val="24"/>
        </w:rPr>
        <w:t>.</w:t>
      </w:r>
    </w:p>
    <w:p w:rsidR="00DF105F" w:rsidRPr="00DC1FBA" w:rsidRDefault="00DF105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 – его сестра, 10 лет.</w:t>
      </w:r>
    </w:p>
    <w:p w:rsidR="00B667E5" w:rsidRPr="00DC1FBA" w:rsidRDefault="00F05A6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  - м</w:t>
      </w:r>
      <w:r w:rsidR="00B667E5" w:rsidRPr="00DC1FBA">
        <w:rPr>
          <w:rFonts w:ascii="Times New Roman" w:hAnsi="Times New Roman"/>
          <w:sz w:val="24"/>
          <w:szCs w:val="24"/>
        </w:rPr>
        <w:t>ама Леры – жена мэра, богатая дама со связями.</w:t>
      </w:r>
    </w:p>
    <w:p w:rsidR="00B667E5" w:rsidRPr="00DC1FBA" w:rsidRDefault="00F05A6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я - м</w:t>
      </w:r>
      <w:r w:rsidR="00B667E5" w:rsidRPr="00DC1FBA">
        <w:rPr>
          <w:rFonts w:ascii="Times New Roman" w:hAnsi="Times New Roman"/>
          <w:sz w:val="24"/>
          <w:szCs w:val="24"/>
        </w:rPr>
        <w:t xml:space="preserve">ама  Димы и Пети.  </w:t>
      </w:r>
    </w:p>
    <w:p w:rsidR="00420DD8" w:rsidRPr="00DC1FBA" w:rsidRDefault="00F05A6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 - м</w:t>
      </w:r>
      <w:r w:rsidR="00B667E5" w:rsidRPr="00DC1FBA">
        <w:rPr>
          <w:rFonts w:ascii="Times New Roman" w:hAnsi="Times New Roman"/>
          <w:sz w:val="24"/>
          <w:szCs w:val="24"/>
        </w:rPr>
        <w:t>ама Иры.</w:t>
      </w:r>
    </w:p>
    <w:p w:rsidR="00B667E5" w:rsidRPr="00DC1FBA" w:rsidRDefault="00210884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ентин Прохорович</w:t>
      </w:r>
      <w:r w:rsidR="00B667E5" w:rsidRPr="00DC1FBA">
        <w:rPr>
          <w:rFonts w:ascii="Times New Roman" w:hAnsi="Times New Roman"/>
          <w:sz w:val="24"/>
          <w:szCs w:val="24"/>
        </w:rPr>
        <w:t xml:space="preserve"> – директор дома детского творчества.</w:t>
      </w:r>
    </w:p>
    <w:p w:rsidR="00B667E5" w:rsidRPr="00DC1FBA" w:rsidRDefault="00F05A6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танислав </w:t>
      </w:r>
      <w:r w:rsidR="00B45978" w:rsidRPr="00DC1FBA">
        <w:rPr>
          <w:rFonts w:ascii="Times New Roman" w:hAnsi="Times New Roman"/>
          <w:sz w:val="24"/>
          <w:szCs w:val="24"/>
        </w:rPr>
        <w:t xml:space="preserve"> -  актер</w:t>
      </w:r>
      <w:r w:rsidR="00B667E5" w:rsidRPr="00DC1FBA">
        <w:rPr>
          <w:rFonts w:ascii="Times New Roman" w:hAnsi="Times New Roman"/>
          <w:sz w:val="24"/>
          <w:szCs w:val="24"/>
        </w:rPr>
        <w:t xml:space="preserve"> областного театра.</w:t>
      </w:r>
    </w:p>
    <w:p w:rsidR="002357CE" w:rsidRPr="00DC1FBA" w:rsidRDefault="00F05A6E" w:rsidP="00420D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</w:t>
      </w:r>
      <w:r w:rsidR="00B45978" w:rsidRPr="00DC1FBA">
        <w:rPr>
          <w:rFonts w:ascii="Times New Roman" w:hAnsi="Times New Roman"/>
          <w:sz w:val="24"/>
          <w:szCs w:val="24"/>
        </w:rPr>
        <w:t xml:space="preserve"> – друг Станислава, тоже акт</w:t>
      </w:r>
      <w:r w:rsidR="00420DD8" w:rsidRPr="00DC1FBA">
        <w:rPr>
          <w:rFonts w:ascii="Times New Roman" w:hAnsi="Times New Roman"/>
          <w:sz w:val="24"/>
          <w:szCs w:val="24"/>
        </w:rPr>
        <w:t>ер.</w:t>
      </w:r>
    </w:p>
    <w:p w:rsidR="002357CE" w:rsidRPr="00DC1FBA" w:rsidRDefault="002357CE" w:rsidP="00B522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2312B" w:rsidRPr="00DC1FBA" w:rsidRDefault="0072312B" w:rsidP="00B522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07792" w:rsidRPr="00DC1FBA" w:rsidRDefault="00307792" w:rsidP="005F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792" w:rsidRPr="00DC1FBA" w:rsidRDefault="00EC0D99" w:rsidP="00307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ЕЙСТВИЕ</w:t>
      </w:r>
      <w:r w:rsidR="006445B3" w:rsidRPr="00DC1FBA">
        <w:rPr>
          <w:rFonts w:ascii="Times New Roman" w:hAnsi="Times New Roman"/>
          <w:sz w:val="24"/>
          <w:szCs w:val="24"/>
        </w:rPr>
        <w:t xml:space="preserve"> ПЕР</w:t>
      </w:r>
      <w:r w:rsidR="00307792" w:rsidRPr="00DC1FBA">
        <w:rPr>
          <w:rFonts w:ascii="Times New Roman" w:hAnsi="Times New Roman"/>
          <w:sz w:val="24"/>
          <w:szCs w:val="24"/>
        </w:rPr>
        <w:t>ВОЕ.</w:t>
      </w:r>
    </w:p>
    <w:p w:rsidR="00307792" w:rsidRPr="00DC1FBA" w:rsidRDefault="00307792" w:rsidP="00307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C67" w:rsidRPr="00DC1FBA" w:rsidRDefault="00210884" w:rsidP="00D130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Условно </w:t>
      </w:r>
      <w:r w:rsidR="00D1302A" w:rsidRPr="00DC1FBA">
        <w:rPr>
          <w:rFonts w:ascii="Times New Roman" w:hAnsi="Times New Roman"/>
          <w:sz w:val="24"/>
          <w:szCs w:val="24"/>
        </w:rPr>
        <w:t>назовем место действия «Студия»: перед намиб</w:t>
      </w:r>
      <w:r w:rsidRPr="00DC1FBA">
        <w:rPr>
          <w:rFonts w:ascii="Times New Roman" w:hAnsi="Times New Roman"/>
          <w:sz w:val="24"/>
          <w:szCs w:val="24"/>
        </w:rPr>
        <w:t xml:space="preserve">ольшой  «карман» сцены или закулисье, как в ДК. Часть сцены видна (на ней идут репетиции, а потом и спектакли театральной студии). Сцена и предполагаемый зал ДК расположены перпендикулярно реальному зрительному залу. «Карман» служит  фойе,  буфетом, раздевалкой, местом собраний – столы, стулья, декорации. На сцене сейчас </w:t>
      </w:r>
      <w:r w:rsidR="00BE20A0" w:rsidRPr="00DC1FBA">
        <w:rPr>
          <w:rFonts w:ascii="Times New Roman" w:hAnsi="Times New Roman"/>
          <w:sz w:val="24"/>
          <w:szCs w:val="24"/>
        </w:rPr>
        <w:t xml:space="preserve"> пять человек – это главные герои «Молодой гвардии» :Олег Кошевой, его играет Костя, С</w:t>
      </w:r>
      <w:r w:rsidR="003B228F" w:rsidRPr="00DC1FBA">
        <w:rPr>
          <w:rFonts w:ascii="Times New Roman" w:hAnsi="Times New Roman"/>
          <w:sz w:val="24"/>
          <w:szCs w:val="24"/>
        </w:rPr>
        <w:t>ережа Тюленин, его играет Дима,  Ваня Земнухов – Владик</w:t>
      </w:r>
      <w:r w:rsidR="00BE20A0" w:rsidRPr="00DC1FBA">
        <w:rPr>
          <w:rFonts w:ascii="Times New Roman" w:hAnsi="Times New Roman"/>
          <w:sz w:val="24"/>
          <w:szCs w:val="24"/>
        </w:rPr>
        <w:t>, Уля Громова – Наташа, Люба Шевцова – Даша.</w:t>
      </w:r>
      <w:r w:rsidR="00B56BC6" w:rsidRPr="00DC1FBA">
        <w:rPr>
          <w:rFonts w:ascii="Times New Roman" w:hAnsi="Times New Roman"/>
          <w:sz w:val="24"/>
          <w:szCs w:val="24"/>
        </w:rPr>
        <w:t xml:space="preserve"> Остальные члены студии следят за репетицией.</w:t>
      </w:r>
      <w:r w:rsidR="00784AA8" w:rsidRPr="00DC1FBA">
        <w:rPr>
          <w:rFonts w:ascii="Times New Roman" w:hAnsi="Times New Roman"/>
          <w:sz w:val="24"/>
          <w:szCs w:val="24"/>
        </w:rPr>
        <w:t xml:space="preserve">Костя- Олег </w:t>
      </w:r>
      <w:r w:rsidR="00E80A68" w:rsidRPr="00DC1FBA">
        <w:rPr>
          <w:rFonts w:ascii="Times New Roman" w:hAnsi="Times New Roman"/>
          <w:sz w:val="24"/>
          <w:szCs w:val="24"/>
        </w:rPr>
        <w:t xml:space="preserve">читает клятву молодогвардейцев, </w:t>
      </w:r>
      <w:r w:rsidR="003125ED" w:rsidRPr="00DC1FBA">
        <w:rPr>
          <w:rFonts w:ascii="Times New Roman" w:hAnsi="Times New Roman"/>
          <w:sz w:val="24"/>
          <w:szCs w:val="24"/>
        </w:rPr>
        <w:t>остальные за нимповторяют.</w:t>
      </w:r>
    </w:p>
    <w:p w:rsidR="005F4C67" w:rsidRPr="00DC1FBA" w:rsidRDefault="005F4C67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C67" w:rsidRPr="00DC1FBA" w:rsidRDefault="007861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</w:t>
      </w:r>
      <w:r w:rsidR="005F4C67" w:rsidRPr="00DC1FBA">
        <w:rPr>
          <w:rFonts w:ascii="Times New Roman" w:hAnsi="Times New Roman"/>
          <w:sz w:val="24"/>
          <w:szCs w:val="24"/>
        </w:rPr>
        <w:t>. Я, Олег Кошевой…</w:t>
      </w:r>
    </w:p>
    <w:p w:rsidR="005F4C67" w:rsidRPr="00DC1FBA" w:rsidRDefault="007861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НЯ</w:t>
      </w:r>
      <w:r w:rsidR="005F4C67" w:rsidRPr="00DC1FBA">
        <w:rPr>
          <w:rFonts w:ascii="Times New Roman" w:hAnsi="Times New Roman"/>
          <w:sz w:val="24"/>
          <w:szCs w:val="24"/>
        </w:rPr>
        <w:t>. Я, Иван Земнухов…</w:t>
      </w:r>
    </w:p>
    <w:p w:rsidR="005F4C67" w:rsidRPr="00DC1FBA" w:rsidRDefault="007861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</w:t>
      </w:r>
      <w:r w:rsidR="005F4C67" w:rsidRPr="00DC1FBA">
        <w:rPr>
          <w:rFonts w:ascii="Times New Roman" w:hAnsi="Times New Roman"/>
          <w:sz w:val="24"/>
          <w:szCs w:val="24"/>
        </w:rPr>
        <w:t>. Я, Ульяна Громова…</w:t>
      </w:r>
    </w:p>
    <w:p w:rsidR="005F4C67" w:rsidRPr="00DC1FBA" w:rsidRDefault="007861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ЕРЕЖКА</w:t>
      </w:r>
      <w:r w:rsidR="005F4C67" w:rsidRPr="00DC1FBA">
        <w:rPr>
          <w:rFonts w:ascii="Times New Roman" w:hAnsi="Times New Roman"/>
          <w:sz w:val="24"/>
          <w:szCs w:val="24"/>
        </w:rPr>
        <w:t>. Я, Сергей Тюленин…</w:t>
      </w:r>
    </w:p>
    <w:p w:rsidR="005F4C67" w:rsidRPr="00DC1FBA" w:rsidRDefault="007861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</w:t>
      </w:r>
      <w:r w:rsidR="005F4C67" w:rsidRPr="00DC1FBA">
        <w:rPr>
          <w:rFonts w:ascii="Times New Roman" w:hAnsi="Times New Roman"/>
          <w:sz w:val="24"/>
          <w:szCs w:val="24"/>
        </w:rPr>
        <w:t>. Я, Любовь Шевцова…</w:t>
      </w:r>
    </w:p>
    <w:p w:rsidR="005F4C67" w:rsidRPr="00DC1FBA" w:rsidRDefault="007861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</w:t>
      </w:r>
      <w:r w:rsidR="005F4C67" w:rsidRPr="00DC1FBA">
        <w:rPr>
          <w:rFonts w:ascii="Times New Roman" w:hAnsi="Times New Roman"/>
          <w:sz w:val="24"/>
          <w:szCs w:val="24"/>
        </w:rPr>
        <w:t>. …вступая в ряды членов Молодой гвардии, перед лицом своих друзей по оружию, перед лицом родной многострадальной земли торжественно клянусь…</w:t>
      </w:r>
    </w:p>
    <w:p w:rsidR="005F4C67" w:rsidRPr="00DC1FBA" w:rsidRDefault="005F4C67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СЕ ЧЕТВЕРО. …торжественно клянусь…</w:t>
      </w:r>
    </w:p>
    <w:p w:rsidR="003125ED" w:rsidRPr="00DC1FBA" w:rsidRDefault="007861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</w:t>
      </w:r>
      <w:r w:rsidR="006C5128" w:rsidRPr="00DC1FBA">
        <w:rPr>
          <w:rFonts w:ascii="Times New Roman" w:hAnsi="Times New Roman"/>
          <w:sz w:val="24"/>
          <w:szCs w:val="24"/>
        </w:rPr>
        <w:t xml:space="preserve">. …беспрекословно выполнять любые задания организации, хранить в глубочайшей тайне все, что касается моей работы в Молодой гвардии. Я клянусь  мстить беспощадно за сожженные, разоренные города и села, за кровь наших людей, за мученическую смерть </w:t>
      </w:r>
      <w:r w:rsidR="006C5128" w:rsidRPr="00DC1FBA">
        <w:rPr>
          <w:rFonts w:ascii="Times New Roman" w:hAnsi="Times New Roman"/>
          <w:sz w:val="24"/>
          <w:szCs w:val="24"/>
        </w:rPr>
        <w:lastRenderedPageBreak/>
        <w:t>героев-шахтеров. И если для этой мести потребуется моя жизнь, я отдам ее без минуты колебания…</w:t>
      </w:r>
    </w:p>
    <w:p w:rsidR="00786192" w:rsidRPr="00DC1FBA" w:rsidRDefault="007861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CDC" w:rsidRPr="00DC1FBA" w:rsidRDefault="00210884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 (вскакивая на</w:t>
      </w:r>
      <w:r w:rsidR="00BE20A0" w:rsidRPr="00DC1FBA">
        <w:rPr>
          <w:rFonts w:ascii="Times New Roman" w:hAnsi="Times New Roman"/>
          <w:sz w:val="24"/>
          <w:szCs w:val="24"/>
        </w:rPr>
        <w:t xml:space="preserve"> сцену). Нет, так нельзя! Ты как будто на утреннике в детском саду читаешь! </w:t>
      </w:r>
      <w:r w:rsidRPr="00DC1FBA">
        <w:rPr>
          <w:rFonts w:ascii="Times New Roman" w:hAnsi="Times New Roman"/>
          <w:sz w:val="24"/>
          <w:szCs w:val="24"/>
        </w:rPr>
        <w:t xml:space="preserve"> Они же подвергают себя смертельной опасности, ваши герои. Их сейчас</w:t>
      </w:r>
      <w:r w:rsidR="00BE20A0" w:rsidRPr="00DC1FBA">
        <w:rPr>
          <w:rFonts w:ascii="Times New Roman" w:hAnsi="Times New Roman"/>
          <w:sz w:val="24"/>
          <w:szCs w:val="24"/>
        </w:rPr>
        <w:t>, немедленно убьют, если в чем-то заподозрят</w:t>
      </w:r>
      <w:r w:rsidRPr="00DC1FBA">
        <w:rPr>
          <w:rFonts w:ascii="Times New Roman" w:hAnsi="Times New Roman"/>
          <w:sz w:val="24"/>
          <w:szCs w:val="24"/>
        </w:rPr>
        <w:t xml:space="preserve">! </w:t>
      </w:r>
      <w:r w:rsidR="00A77586" w:rsidRPr="00DC1FBA">
        <w:rPr>
          <w:rFonts w:ascii="Times New Roman" w:hAnsi="Times New Roman"/>
          <w:sz w:val="24"/>
          <w:szCs w:val="24"/>
        </w:rPr>
        <w:t>Вы подумайте, на что решились эти мальчики и девочки! Все всерьез!</w:t>
      </w:r>
    </w:p>
    <w:p w:rsidR="00687CDC" w:rsidRPr="00DC1FBA" w:rsidRDefault="00687CD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Странно: я, когда читала сценарий, думала: такие герои… А сейчас вдруг как-то странно стало… Они же были такие же, как мы… Учились, шутили, переживали какие-то неудачи…</w:t>
      </w:r>
    </w:p>
    <w:p w:rsidR="00687CDC" w:rsidRPr="00DC1FBA" w:rsidRDefault="0096314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Ели, спали, чихали</w:t>
      </w:r>
      <w:r w:rsidR="00687CDC" w:rsidRPr="00DC1FBA">
        <w:rPr>
          <w:rFonts w:ascii="Times New Roman" w:hAnsi="Times New Roman"/>
          <w:sz w:val="24"/>
          <w:szCs w:val="24"/>
        </w:rPr>
        <w:t>…</w:t>
      </w:r>
    </w:p>
    <w:p w:rsidR="00687CDC" w:rsidRPr="00DC1FBA" w:rsidRDefault="00687CD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А ты без издевок! Действительно, жили себе обычные ребята…</w:t>
      </w:r>
    </w:p>
    <w:p w:rsidR="005C173F" w:rsidRPr="00DC1FBA" w:rsidRDefault="00687CD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нечно, время было другое… Но люди всегда в чем-то одинаковы. Вот Уля Громова – </w:t>
      </w:r>
      <w:r w:rsidR="005C173F" w:rsidRPr="00DC1FBA">
        <w:rPr>
          <w:rFonts w:ascii="Times New Roman" w:hAnsi="Times New Roman"/>
          <w:sz w:val="24"/>
          <w:szCs w:val="24"/>
        </w:rPr>
        <w:t>какая она?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С</w:t>
      </w:r>
      <w:r w:rsidR="00687CDC" w:rsidRPr="00DC1FBA">
        <w:rPr>
          <w:rFonts w:ascii="Times New Roman" w:hAnsi="Times New Roman"/>
          <w:sz w:val="24"/>
          <w:szCs w:val="24"/>
        </w:rPr>
        <w:t>ерьезная, содержательная девушка, начитанна</w:t>
      </w:r>
      <w:r w:rsidRPr="00DC1FBA">
        <w:rPr>
          <w:rFonts w:ascii="Times New Roman" w:hAnsi="Times New Roman"/>
          <w:sz w:val="24"/>
          <w:szCs w:val="24"/>
        </w:rPr>
        <w:t xml:space="preserve">я, глубоко чувствующая. Я читала </w:t>
      </w:r>
      <w:r w:rsidR="00687CDC" w:rsidRPr="00DC1FBA">
        <w:rPr>
          <w:rFonts w:ascii="Times New Roman" w:hAnsi="Times New Roman"/>
          <w:sz w:val="24"/>
          <w:szCs w:val="24"/>
        </w:rPr>
        <w:t xml:space="preserve">ее дневник. 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А </w:t>
      </w:r>
      <w:r w:rsidR="00687CDC" w:rsidRPr="00DC1FBA">
        <w:rPr>
          <w:rFonts w:ascii="Times New Roman" w:hAnsi="Times New Roman"/>
          <w:sz w:val="24"/>
          <w:szCs w:val="24"/>
        </w:rPr>
        <w:t>Любка Шевцова</w:t>
      </w:r>
      <w:r w:rsidRPr="00DC1FBA">
        <w:rPr>
          <w:rFonts w:ascii="Times New Roman" w:hAnsi="Times New Roman"/>
          <w:sz w:val="24"/>
          <w:szCs w:val="24"/>
        </w:rPr>
        <w:t>?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 Она </w:t>
      </w:r>
      <w:r w:rsidR="00687CDC" w:rsidRPr="00DC1FBA">
        <w:rPr>
          <w:rFonts w:ascii="Times New Roman" w:hAnsi="Times New Roman"/>
          <w:sz w:val="24"/>
          <w:szCs w:val="24"/>
        </w:rPr>
        <w:t xml:space="preserve">совсем другая, веселая, все с песней, с танцем, с шуткой. 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Да. </w:t>
      </w:r>
      <w:r w:rsidR="00687CDC" w:rsidRPr="00DC1FBA">
        <w:rPr>
          <w:rFonts w:ascii="Times New Roman" w:hAnsi="Times New Roman"/>
          <w:sz w:val="24"/>
          <w:szCs w:val="24"/>
        </w:rPr>
        <w:t xml:space="preserve">Но чуть ли не первая из всех сознательно решившая воевать с немцами в тылу. </w:t>
      </w:r>
      <w:r w:rsidRPr="00DC1FBA">
        <w:rPr>
          <w:rFonts w:ascii="Times New Roman" w:hAnsi="Times New Roman"/>
          <w:sz w:val="24"/>
          <w:szCs w:val="24"/>
        </w:rPr>
        <w:t xml:space="preserve"> Почему? Ты задумалась? А </w:t>
      </w:r>
      <w:r w:rsidR="00687CDC" w:rsidRPr="00DC1FBA">
        <w:rPr>
          <w:rFonts w:ascii="Times New Roman" w:hAnsi="Times New Roman"/>
          <w:sz w:val="24"/>
          <w:szCs w:val="24"/>
        </w:rPr>
        <w:t xml:space="preserve">Ваня Земнухов – мечтатель, поэт, немного рассеянный, </w:t>
      </w:r>
      <w:r w:rsidRPr="00DC1FBA">
        <w:rPr>
          <w:rFonts w:ascii="Times New Roman" w:hAnsi="Times New Roman"/>
          <w:sz w:val="24"/>
          <w:szCs w:val="24"/>
        </w:rPr>
        <w:t xml:space="preserve">но на его долю выпало больше всего пыток и мучений, и он до конца их выдержал. 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А </w:t>
      </w:r>
      <w:r w:rsidR="00687CDC" w:rsidRPr="00DC1FBA">
        <w:rPr>
          <w:rFonts w:ascii="Times New Roman" w:hAnsi="Times New Roman"/>
          <w:sz w:val="24"/>
          <w:szCs w:val="24"/>
        </w:rPr>
        <w:t>Олег Кошевой</w:t>
      </w:r>
      <w:r w:rsidR="00963141" w:rsidRPr="00DC1FBA">
        <w:rPr>
          <w:rFonts w:ascii="Times New Roman" w:hAnsi="Times New Roman"/>
          <w:sz w:val="24"/>
          <w:szCs w:val="24"/>
        </w:rPr>
        <w:t xml:space="preserve"> – тоже поэт, но совсем другой. </w:t>
      </w:r>
    </w:p>
    <w:p w:rsidR="00963141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 Да. </w:t>
      </w:r>
      <w:r w:rsidR="00963141" w:rsidRPr="00DC1FBA">
        <w:rPr>
          <w:rFonts w:ascii="Times New Roman" w:hAnsi="Times New Roman"/>
          <w:sz w:val="24"/>
          <w:szCs w:val="24"/>
        </w:rPr>
        <w:t xml:space="preserve">Волевой, решительный, собранный, сознательный комсомолец, лидер. </w:t>
      </w:r>
      <w:r w:rsidRPr="00DC1FBA">
        <w:rPr>
          <w:rFonts w:ascii="Times New Roman" w:hAnsi="Times New Roman"/>
          <w:sz w:val="24"/>
          <w:szCs w:val="24"/>
        </w:rPr>
        <w:t>Типичный советский парень.</w:t>
      </w:r>
    </w:p>
    <w:p w:rsidR="00963141" w:rsidRPr="00DC1FBA" w:rsidRDefault="0096314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А мой Сережка был хулиган!</w:t>
      </w:r>
    </w:p>
    <w:p w:rsidR="00963141" w:rsidRPr="00DC1FBA" w:rsidRDefault="0096314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Да! Он был, как и Любка Шевцова, неисправимый </w:t>
      </w:r>
      <w:r w:rsidR="005C173F" w:rsidRPr="00DC1FBA">
        <w:rPr>
          <w:rFonts w:ascii="Times New Roman" w:hAnsi="Times New Roman"/>
          <w:sz w:val="24"/>
          <w:szCs w:val="24"/>
        </w:rPr>
        <w:t xml:space="preserve">  искатель приключений. Его все время тянуло на какие-то шальные и отчаянные поступки. Родителей все время в школу вызывали.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Это он смелость свою испытывал.</w:t>
      </w:r>
    </w:p>
    <w:p w:rsidR="00B56BC6" w:rsidRPr="00DC1FBA" w:rsidRDefault="00B56BC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А мне кажется, и в Олеге Кошевом это было. Какая-то доля авантюризма.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Так вот. Жили себе эти ребята, жили… А потом – герои. Кто из вас говорил, что они как живые остались?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Я.</w:t>
      </w:r>
    </w:p>
    <w:p w:rsidR="005C173F" w:rsidRPr="00DC1FBA" w:rsidRDefault="005C173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Интересно, а вы задавали себе вопрос</w:t>
      </w:r>
      <w:r w:rsidR="00E440E9" w:rsidRPr="00DC1FBA">
        <w:rPr>
          <w:rFonts w:ascii="Times New Roman" w:hAnsi="Times New Roman"/>
          <w:sz w:val="24"/>
          <w:szCs w:val="24"/>
        </w:rPr>
        <w:t>, как бы вы вели себя в их ситуации?</w:t>
      </w:r>
    </w:p>
    <w:p w:rsidR="00E440E9" w:rsidRPr="00DC1FBA" w:rsidRDefault="00E440E9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Конечно, задавали.</w:t>
      </w:r>
    </w:p>
    <w:p w:rsidR="00E440E9" w:rsidRPr="00DC1FBA" w:rsidRDefault="00E440E9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Ну, и как?</w:t>
      </w:r>
    </w:p>
    <w:p w:rsidR="00E440E9" w:rsidRPr="00DC1FBA" w:rsidRDefault="00E440E9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е знаю. Трудно представить. Мне кажется, наше поколение так не смогло бы. Мы другие.</w:t>
      </w:r>
    </w:p>
    <w:p w:rsidR="00E440E9" w:rsidRPr="00DC1FBA" w:rsidRDefault="00E440E9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А вот я так не думаю. Люди всегда были очень разные. И сейчас есть герои. Среди вас, среди нас. Ходит рядом с нами обычный парень, а потом вдруг – раз! – и включается в нем что-то, что делает его способным на подвиг.</w:t>
      </w:r>
    </w:p>
    <w:p w:rsidR="00E440E9" w:rsidRPr="00DC1FBA" w:rsidRDefault="00E440E9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Я думаю, что война – это такая граница, которая и включила в них это «что-то».</w:t>
      </w:r>
    </w:p>
    <w:p w:rsidR="00784AA8" w:rsidRPr="00DC1FBA" w:rsidRDefault="00784AA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</w:t>
      </w:r>
      <w:r w:rsidR="00AD7866" w:rsidRPr="00DC1FBA">
        <w:rPr>
          <w:rFonts w:ascii="Times New Roman" w:hAnsi="Times New Roman"/>
          <w:sz w:val="24"/>
          <w:szCs w:val="24"/>
        </w:rPr>
        <w:t>. А я читал</w:t>
      </w:r>
      <w:r w:rsidR="00B56BC6" w:rsidRPr="00DC1FBA">
        <w:rPr>
          <w:rFonts w:ascii="Times New Roman" w:hAnsi="Times New Roman"/>
          <w:sz w:val="24"/>
          <w:szCs w:val="24"/>
        </w:rPr>
        <w:t>а</w:t>
      </w:r>
      <w:r w:rsidR="00AD7866" w:rsidRPr="00DC1FBA">
        <w:rPr>
          <w:rFonts w:ascii="Times New Roman" w:hAnsi="Times New Roman"/>
          <w:sz w:val="24"/>
          <w:szCs w:val="24"/>
        </w:rPr>
        <w:t xml:space="preserve"> где-то, что ребята тех лет даже радовались, что наступила война. </w:t>
      </w:r>
    </w:p>
    <w:p w:rsidR="00AD7866" w:rsidRPr="00DC1FBA" w:rsidRDefault="00784AA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ТАША. Да! </w:t>
      </w:r>
      <w:r w:rsidR="00AD7866" w:rsidRPr="00DC1FBA">
        <w:rPr>
          <w:rFonts w:ascii="Times New Roman" w:hAnsi="Times New Roman"/>
          <w:sz w:val="24"/>
          <w:szCs w:val="24"/>
        </w:rPr>
        <w:t>Их родители воспитывали на революционной идеологии, и ребята завидовали тем, кто участвовал в революции и гражданской войне, им хотелось интриги, романтики борьбы в жизни, они воспринимали войну как игру…</w:t>
      </w:r>
    </w:p>
    <w:p w:rsidR="00AD7866" w:rsidRPr="00DC1FBA" w:rsidRDefault="00AD786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Да, когда началась война, когда наступили первые дни немецкой оккупации, они испытывали что-то подобное… И у нас в спектакле, кстати, эт</w:t>
      </w:r>
      <w:r w:rsidR="000532D9" w:rsidRPr="00DC1FBA">
        <w:rPr>
          <w:rFonts w:ascii="Times New Roman" w:hAnsi="Times New Roman"/>
          <w:sz w:val="24"/>
          <w:szCs w:val="24"/>
        </w:rPr>
        <w:t>о будет отражено. Но представьте… реальность… ужасы, которые творили</w:t>
      </w:r>
      <w:r w:rsidRPr="00DC1FBA">
        <w:rPr>
          <w:rFonts w:ascii="Times New Roman" w:hAnsi="Times New Roman"/>
          <w:sz w:val="24"/>
          <w:szCs w:val="24"/>
        </w:rPr>
        <w:t xml:space="preserve"> фашисты</w:t>
      </w:r>
      <w:r w:rsidR="000532D9" w:rsidRPr="00DC1FBA">
        <w:rPr>
          <w:rFonts w:ascii="Times New Roman" w:hAnsi="Times New Roman"/>
          <w:sz w:val="24"/>
          <w:szCs w:val="24"/>
        </w:rPr>
        <w:t xml:space="preserve"> с близкими им людьми… Городок маленький, все друг друга знают…  </w:t>
      </w:r>
      <w:r w:rsidR="00B56BC6" w:rsidRPr="00DC1FBA">
        <w:rPr>
          <w:rFonts w:ascii="Times New Roman" w:hAnsi="Times New Roman"/>
          <w:sz w:val="24"/>
          <w:szCs w:val="24"/>
        </w:rPr>
        <w:t xml:space="preserve">вокруг жестокость неслыханная… </w:t>
      </w:r>
      <w:r w:rsidR="000532D9" w:rsidRPr="00DC1FBA">
        <w:rPr>
          <w:rFonts w:ascii="Times New Roman" w:hAnsi="Times New Roman"/>
          <w:sz w:val="24"/>
          <w:szCs w:val="24"/>
        </w:rPr>
        <w:t xml:space="preserve">реальная, осязаемая опасность… близость смерти... Какая там романтика! </w:t>
      </w:r>
      <w:r w:rsidRPr="00DC1FBA">
        <w:rPr>
          <w:rFonts w:ascii="Times New Roman" w:hAnsi="Times New Roman"/>
          <w:sz w:val="24"/>
          <w:szCs w:val="24"/>
        </w:rPr>
        <w:t>Они были потрясены</w:t>
      </w:r>
      <w:r w:rsidR="007473B3" w:rsidRPr="00DC1FBA">
        <w:rPr>
          <w:rFonts w:ascii="Times New Roman" w:hAnsi="Times New Roman"/>
          <w:sz w:val="24"/>
          <w:szCs w:val="24"/>
        </w:rPr>
        <w:t xml:space="preserve"> </w:t>
      </w:r>
      <w:r w:rsidR="007473B3" w:rsidRPr="00DC1FBA">
        <w:rPr>
          <w:rFonts w:ascii="Times New Roman" w:hAnsi="Times New Roman"/>
          <w:sz w:val="24"/>
          <w:szCs w:val="24"/>
        </w:rPr>
        <w:lastRenderedPageBreak/>
        <w:t>казнями, убийствами, слезами матерей, у которых угоняли детей в Германию, а это означало разлуку на всю жизнь.</w:t>
      </w:r>
    </w:p>
    <w:p w:rsidR="00B56BC6" w:rsidRPr="00DC1FBA" w:rsidRDefault="00B56BC6" w:rsidP="00695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Кстати, насчет матерей. Я вот все думаю, а правы ли они были, что не жалели себя? Да, они герои, но они погибли и оставили своих матерей и отцов</w:t>
      </w:r>
      <w:r w:rsidR="00FB6C95" w:rsidRPr="00DC1FBA">
        <w:rPr>
          <w:rFonts w:ascii="Times New Roman" w:hAnsi="Times New Roman"/>
          <w:sz w:val="24"/>
          <w:szCs w:val="24"/>
        </w:rPr>
        <w:t xml:space="preserve"> горевать всю жизнь</w:t>
      </w:r>
      <w:r w:rsidRPr="00DC1FBA">
        <w:rPr>
          <w:rFonts w:ascii="Times New Roman" w:hAnsi="Times New Roman"/>
          <w:sz w:val="24"/>
          <w:szCs w:val="24"/>
        </w:rPr>
        <w:t>. А может, надо было думать о близких, чтобы обязательно выжить, чтобы не причинять им горя?</w:t>
      </w:r>
    </w:p>
    <w:p w:rsidR="00B56BC6" w:rsidRPr="00DC1FBA" w:rsidRDefault="00B56BC6" w:rsidP="00695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Да как ты можешь так говорить?</w:t>
      </w:r>
    </w:p>
    <w:p w:rsidR="00FB6C95" w:rsidRPr="00DC1FBA" w:rsidRDefault="00FB6C95" w:rsidP="00695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В том то и дело, что они не могли иначе.</w:t>
      </w:r>
    </w:p>
    <w:p w:rsidR="00FB6C95" w:rsidRPr="00DC1FBA" w:rsidRDefault="00FB6C95" w:rsidP="00695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я говорю, что милосерднее было бы отсидеться и потом быть вместе со своими родными…</w:t>
      </w:r>
    </w:p>
    <w:p w:rsidR="00784AA8" w:rsidRPr="00DC1FBA" w:rsidRDefault="00784AA8" w:rsidP="00695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C95" w:rsidRPr="00DC1FBA" w:rsidRDefault="00FB6C95" w:rsidP="00695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      Общее негодование.</w:t>
      </w:r>
    </w:p>
    <w:p w:rsidR="00B57BDD" w:rsidRPr="00DC1FBA" w:rsidRDefault="00B57BDD" w:rsidP="00695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C95" w:rsidRPr="00DC1FBA" w:rsidRDefault="00210884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</w:t>
      </w:r>
      <w:r w:rsidR="00FB6C95" w:rsidRPr="00DC1FBA">
        <w:rPr>
          <w:rFonts w:ascii="Times New Roman" w:hAnsi="Times New Roman"/>
          <w:sz w:val="24"/>
          <w:szCs w:val="24"/>
        </w:rPr>
        <w:t>. Тихо, тихо! Не шумите. Владик имеет право на свою точку зрения. Многие именно так и поступали. Отсиживались и надеялись выжить. Но это им не всегда удавалось, вот в чем парадокс. А вы не задумывались, почему многие родители не останавливали своих детей в этой смертельной борьбе? Почему кто-то даже помогал ребятам? Матери Олега Кошевого, Володи Осьмухина</w:t>
      </w:r>
      <w:r w:rsidR="00781057" w:rsidRPr="00DC1FBA">
        <w:rPr>
          <w:rFonts w:ascii="Times New Roman" w:hAnsi="Times New Roman"/>
          <w:sz w:val="24"/>
          <w:szCs w:val="24"/>
        </w:rPr>
        <w:t xml:space="preserve">, </w:t>
      </w:r>
      <w:r w:rsidR="007D1A71" w:rsidRPr="00DC1FBA">
        <w:rPr>
          <w:rFonts w:ascii="Times New Roman" w:hAnsi="Times New Roman"/>
          <w:sz w:val="24"/>
          <w:szCs w:val="24"/>
        </w:rPr>
        <w:t xml:space="preserve">Вали Борц, </w:t>
      </w:r>
      <w:r w:rsidR="00781057" w:rsidRPr="00DC1FBA">
        <w:rPr>
          <w:rFonts w:ascii="Times New Roman" w:hAnsi="Times New Roman"/>
          <w:sz w:val="24"/>
          <w:szCs w:val="24"/>
        </w:rPr>
        <w:t>например? Значит, что-то было для них выше собственной жизни.</w:t>
      </w:r>
    </w:p>
    <w:p w:rsidR="00781057" w:rsidRPr="00DC1FBA" w:rsidRDefault="00781057" w:rsidP="00781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Они были воспитаны так! За Родину, за Сталина!</w:t>
      </w:r>
    </w:p>
    <w:p w:rsidR="007D1A71" w:rsidRPr="00DC1FBA" w:rsidRDefault="007D1A71" w:rsidP="00781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ри чем здесь Сталин! Они видели страдания реальных людей, и мстили за них!</w:t>
      </w:r>
    </w:p>
    <w:p w:rsidR="00784AA8" w:rsidRPr="00DC1FBA" w:rsidRDefault="00784AA8" w:rsidP="00781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</w:t>
      </w:r>
      <w:r w:rsidR="007D1A71" w:rsidRPr="00DC1FBA">
        <w:rPr>
          <w:rFonts w:ascii="Times New Roman" w:hAnsi="Times New Roman"/>
          <w:sz w:val="24"/>
          <w:szCs w:val="24"/>
        </w:rPr>
        <w:t>. А месть – это хорошо?</w:t>
      </w:r>
    </w:p>
    <w:p w:rsidR="007D1A71" w:rsidRPr="00DC1FBA" w:rsidRDefault="00784AA8" w:rsidP="00781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</w:t>
      </w:r>
      <w:r w:rsidR="007D1A71" w:rsidRPr="00DC1FBA">
        <w:rPr>
          <w:rFonts w:ascii="Times New Roman" w:hAnsi="Times New Roman"/>
          <w:sz w:val="24"/>
          <w:szCs w:val="24"/>
        </w:rPr>
        <w:t>. Да, вот я думаю, что они слишком ненавидели немцев. Ненависть им  помогала  бороться, потом выдерживать пытки. А хорошо ли это?</w:t>
      </w:r>
    </w:p>
    <w:p w:rsidR="00103143" w:rsidRPr="00DC1FBA" w:rsidRDefault="007D1A71" w:rsidP="00781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Это непростой вопрос. Я думаю, ненависть бывает разная. Есть личная, от озлобления на каког</w:t>
      </w:r>
      <w:r w:rsidR="00D91A82" w:rsidRPr="00DC1FBA">
        <w:rPr>
          <w:rFonts w:ascii="Times New Roman" w:hAnsi="Times New Roman"/>
          <w:sz w:val="24"/>
          <w:szCs w:val="24"/>
        </w:rPr>
        <w:t>о</w:t>
      </w:r>
      <w:r w:rsidRPr="00DC1FBA">
        <w:rPr>
          <w:rFonts w:ascii="Times New Roman" w:hAnsi="Times New Roman"/>
          <w:sz w:val="24"/>
          <w:szCs w:val="24"/>
        </w:rPr>
        <w:t>-то человека</w:t>
      </w:r>
      <w:r w:rsidR="00D91A82" w:rsidRPr="00DC1FBA">
        <w:rPr>
          <w:rFonts w:ascii="Times New Roman" w:hAnsi="Times New Roman"/>
          <w:sz w:val="24"/>
          <w:szCs w:val="24"/>
        </w:rPr>
        <w:t xml:space="preserve">, </w:t>
      </w:r>
      <w:r w:rsidRPr="00DC1FBA">
        <w:rPr>
          <w:rFonts w:ascii="Times New Roman" w:hAnsi="Times New Roman"/>
          <w:sz w:val="24"/>
          <w:szCs w:val="24"/>
        </w:rPr>
        <w:t xml:space="preserve">а есть </w:t>
      </w:r>
      <w:r w:rsidR="00D91A82" w:rsidRPr="00DC1FBA">
        <w:rPr>
          <w:rFonts w:ascii="Times New Roman" w:hAnsi="Times New Roman"/>
          <w:sz w:val="24"/>
          <w:szCs w:val="24"/>
        </w:rPr>
        <w:t xml:space="preserve">ненависть, </w:t>
      </w:r>
      <w:r w:rsidRPr="00DC1FBA">
        <w:rPr>
          <w:rFonts w:ascii="Times New Roman" w:hAnsi="Times New Roman"/>
          <w:sz w:val="24"/>
          <w:szCs w:val="24"/>
        </w:rPr>
        <w:t>основанная на</w:t>
      </w:r>
      <w:r w:rsidR="00D91A82" w:rsidRPr="00DC1FBA">
        <w:rPr>
          <w:rFonts w:ascii="Times New Roman" w:hAnsi="Times New Roman"/>
          <w:sz w:val="24"/>
          <w:szCs w:val="24"/>
        </w:rPr>
        <w:t xml:space="preserve"> любви – к Родине, к людям, к справедливости… Это сложный вопрос, философский, подумайте на досуге, а мы потом вернемся к этому разговору… А сейчас давайте пройдем танец. Помните? Любка и Сережка идут поджигать биржу труда, Уля их прикрывает с ребятами, а в клубе идет концерт. Потом Любка прибегает и вместе со всеми танцует танец.</w:t>
      </w:r>
    </w:p>
    <w:p w:rsidR="00781057" w:rsidRPr="00DC1FBA" w:rsidRDefault="00781057" w:rsidP="007810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84" w:rsidRPr="00DC1FBA" w:rsidRDefault="00103143" w:rsidP="00781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      Ребята танцуют, Варя -  </w:t>
      </w:r>
      <w:r w:rsidR="00210884" w:rsidRPr="00DC1FBA">
        <w:rPr>
          <w:rFonts w:ascii="Times New Roman" w:hAnsi="Times New Roman"/>
          <w:sz w:val="24"/>
          <w:szCs w:val="24"/>
        </w:rPr>
        <w:t xml:space="preserve"> откровенно хуже других.</w:t>
      </w:r>
    </w:p>
    <w:p w:rsidR="00210884" w:rsidRPr="00DC1FBA" w:rsidRDefault="00210884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884" w:rsidRPr="00DC1FBA" w:rsidRDefault="00993331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Неплохо. Варенька</w:t>
      </w:r>
      <w:r w:rsidR="00210884" w:rsidRPr="00DC1FBA">
        <w:rPr>
          <w:rFonts w:ascii="Times New Roman" w:hAnsi="Times New Roman"/>
          <w:sz w:val="24"/>
          <w:szCs w:val="24"/>
        </w:rPr>
        <w:t>, только с тобой н</w:t>
      </w:r>
      <w:r w:rsidR="00BE3DF3" w:rsidRPr="00DC1FBA">
        <w:rPr>
          <w:rFonts w:ascii="Times New Roman" w:hAnsi="Times New Roman"/>
          <w:sz w:val="24"/>
          <w:szCs w:val="24"/>
        </w:rPr>
        <w:t>адо что-то делать.</w:t>
      </w:r>
    </w:p>
    <w:p w:rsidR="00BE3DF3" w:rsidRPr="00DC1FBA" w:rsidRDefault="00993331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  <w:r w:rsidR="00BE3DF3" w:rsidRPr="00DC1FBA">
        <w:rPr>
          <w:rFonts w:ascii="Times New Roman" w:hAnsi="Times New Roman"/>
          <w:sz w:val="24"/>
          <w:szCs w:val="24"/>
        </w:rPr>
        <w:t>. Замените меня, Анатолий Дмитриевич, я не хочу танцевать.</w:t>
      </w:r>
    </w:p>
    <w:p w:rsidR="00BE3DF3" w:rsidRPr="00DC1FBA" w:rsidRDefault="00BE3DF3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Может, ты и из студии уйдешь?</w:t>
      </w:r>
    </w:p>
    <w:p w:rsidR="00BE3DF3" w:rsidRPr="00DC1FBA" w:rsidRDefault="00993331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  <w:r w:rsidR="00BE3DF3" w:rsidRPr="00DC1FBA">
        <w:rPr>
          <w:rFonts w:ascii="Times New Roman" w:hAnsi="Times New Roman"/>
          <w:sz w:val="24"/>
          <w:szCs w:val="24"/>
        </w:rPr>
        <w:t xml:space="preserve">. Из студии </w:t>
      </w:r>
      <w:r w:rsidR="00FA59C5" w:rsidRPr="00DC1FBA">
        <w:rPr>
          <w:rFonts w:ascii="Times New Roman" w:hAnsi="Times New Roman"/>
          <w:sz w:val="24"/>
          <w:szCs w:val="24"/>
        </w:rPr>
        <w:t xml:space="preserve">ни за что </w:t>
      </w:r>
      <w:r w:rsidRPr="00DC1FBA">
        <w:rPr>
          <w:rFonts w:ascii="Times New Roman" w:hAnsi="Times New Roman"/>
          <w:sz w:val="24"/>
          <w:szCs w:val="24"/>
        </w:rPr>
        <w:t>не уйду. А танцевать не люблю</w:t>
      </w:r>
      <w:r w:rsidR="00BE3DF3" w:rsidRPr="00DC1FBA">
        <w:rPr>
          <w:rFonts w:ascii="Times New Roman" w:hAnsi="Times New Roman"/>
          <w:sz w:val="24"/>
          <w:szCs w:val="24"/>
        </w:rPr>
        <w:t>.</w:t>
      </w:r>
    </w:p>
    <w:p w:rsidR="00073A63" w:rsidRPr="00DC1FBA" w:rsidRDefault="00993331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Жаль</w:t>
      </w:r>
      <w:r w:rsidR="00BE3DF3" w:rsidRPr="00DC1FBA">
        <w:rPr>
          <w:rFonts w:ascii="Times New Roman" w:hAnsi="Times New Roman"/>
          <w:sz w:val="24"/>
          <w:szCs w:val="24"/>
        </w:rPr>
        <w:t>. Ладно, завтра попробуем кого-то другого.</w:t>
      </w:r>
      <w:r w:rsidR="00103143" w:rsidRPr="00DC1FBA">
        <w:rPr>
          <w:rFonts w:ascii="Times New Roman" w:hAnsi="Times New Roman"/>
          <w:sz w:val="24"/>
          <w:szCs w:val="24"/>
        </w:rPr>
        <w:t xml:space="preserve"> Да, кстати</w:t>
      </w:r>
      <w:r w:rsidR="00073A63" w:rsidRPr="00DC1FBA">
        <w:rPr>
          <w:rFonts w:ascii="Times New Roman" w:hAnsi="Times New Roman"/>
          <w:sz w:val="24"/>
          <w:szCs w:val="24"/>
        </w:rPr>
        <w:t xml:space="preserve">, друзья. Был я в нашем областном театре, говорил там с молодыми артистами, </w:t>
      </w:r>
      <w:r w:rsidR="00E97C7F" w:rsidRPr="00DC1FBA">
        <w:rPr>
          <w:rFonts w:ascii="Times New Roman" w:hAnsi="Times New Roman"/>
          <w:sz w:val="24"/>
          <w:szCs w:val="24"/>
        </w:rPr>
        <w:t>со стажерами</w:t>
      </w:r>
      <w:r w:rsidR="00061C67" w:rsidRPr="00DC1FBA">
        <w:rPr>
          <w:rFonts w:ascii="Times New Roman" w:hAnsi="Times New Roman"/>
          <w:sz w:val="24"/>
          <w:szCs w:val="24"/>
        </w:rPr>
        <w:t>, просил нам помочь, сыграть немцев</w:t>
      </w:r>
      <w:r w:rsidR="00E97C7F" w:rsidRPr="00DC1FBA">
        <w:rPr>
          <w:rFonts w:ascii="Times New Roman" w:hAnsi="Times New Roman"/>
          <w:sz w:val="24"/>
          <w:szCs w:val="24"/>
        </w:rPr>
        <w:t xml:space="preserve">. </w:t>
      </w:r>
      <w:r w:rsidR="00F05A6E" w:rsidRPr="00DC1FBA">
        <w:rPr>
          <w:rFonts w:ascii="Times New Roman" w:hAnsi="Times New Roman"/>
          <w:sz w:val="24"/>
          <w:szCs w:val="24"/>
        </w:rPr>
        <w:t xml:space="preserve">Говорил, что срывается спектакль по </w:t>
      </w:r>
      <w:r w:rsidR="00BD06D3" w:rsidRPr="00DC1FBA">
        <w:rPr>
          <w:rFonts w:ascii="Times New Roman" w:hAnsi="Times New Roman"/>
          <w:sz w:val="24"/>
          <w:szCs w:val="24"/>
        </w:rPr>
        <w:t xml:space="preserve"> мотивам </w:t>
      </w:r>
      <w:r w:rsidR="00F05A6E" w:rsidRPr="00DC1FBA">
        <w:rPr>
          <w:rFonts w:ascii="Times New Roman" w:hAnsi="Times New Roman"/>
          <w:sz w:val="24"/>
          <w:szCs w:val="24"/>
        </w:rPr>
        <w:t>«Молодой гвардии» Фадеева, что это ответственное мероприятие к 65-летию победы…</w:t>
      </w:r>
      <w:r w:rsidR="00A77586" w:rsidRPr="00DC1FBA">
        <w:rPr>
          <w:rFonts w:ascii="Times New Roman" w:hAnsi="Times New Roman"/>
          <w:sz w:val="24"/>
          <w:szCs w:val="24"/>
        </w:rPr>
        <w:t xml:space="preserve">Все говорил. </w:t>
      </w:r>
      <w:r w:rsidR="00061C67" w:rsidRPr="00DC1FBA">
        <w:rPr>
          <w:rFonts w:ascii="Times New Roman" w:hAnsi="Times New Roman"/>
          <w:sz w:val="24"/>
          <w:szCs w:val="24"/>
        </w:rPr>
        <w:t>Но – увы! Чего и следовало ожидать, н</w:t>
      </w:r>
      <w:r w:rsidR="00073A63" w:rsidRPr="00DC1FBA">
        <w:rPr>
          <w:rFonts w:ascii="Times New Roman" w:hAnsi="Times New Roman"/>
          <w:sz w:val="24"/>
          <w:szCs w:val="24"/>
        </w:rPr>
        <w:t>икто к нам ездить в район не собирается, работать бесплатно тоже никто не желает. Вот такие пироги.Никто нам не поможет. Значит, решать проблему, кто и как будет играть немцев</w:t>
      </w:r>
      <w:r w:rsidR="0056749D" w:rsidRPr="00DC1FBA">
        <w:rPr>
          <w:rFonts w:ascii="Times New Roman" w:hAnsi="Times New Roman"/>
          <w:sz w:val="24"/>
          <w:szCs w:val="24"/>
        </w:rPr>
        <w:t>,</w:t>
      </w:r>
      <w:r w:rsidR="00073A63" w:rsidRPr="00DC1FBA">
        <w:rPr>
          <w:rFonts w:ascii="Times New Roman" w:hAnsi="Times New Roman"/>
          <w:sz w:val="24"/>
          <w:szCs w:val="24"/>
        </w:rPr>
        <w:t xml:space="preserve"> нам с вами. У меня есть кое-какие соображения, но я хочу, чтобы вы тоже подумали и предложили что-то свое.</w:t>
      </w:r>
    </w:p>
    <w:p w:rsidR="0056749D" w:rsidRPr="00DC1FBA" w:rsidRDefault="0056749D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Может быть, родителей попросить? Которые немецкий язык изучали?</w:t>
      </w:r>
    </w:p>
    <w:p w:rsidR="0056749D" w:rsidRPr="00DC1FBA" w:rsidRDefault="0056749D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61C67" w:rsidRPr="00DC1FBA" w:rsidRDefault="0056749D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Общий смех.</w:t>
      </w:r>
      <w:r w:rsidR="00061C67" w:rsidRPr="00DC1FBA">
        <w:rPr>
          <w:rFonts w:ascii="Times New Roman" w:hAnsi="Times New Roman"/>
          <w:sz w:val="24"/>
          <w:szCs w:val="24"/>
        </w:rPr>
        <w:t xml:space="preserve"> Дима и Костя переговариваются друг с другом в</w:t>
      </w:r>
    </w:p>
    <w:p w:rsidR="0056749D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стороне от всех, смотрят сценарий.</w:t>
      </w:r>
    </w:p>
    <w:p w:rsidR="0056749D" w:rsidRPr="00DC1FBA" w:rsidRDefault="0056749D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6749D" w:rsidRPr="00DC1FBA" w:rsidRDefault="0056749D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А чего? Соберутся предки и жахнут: «Хендехох! Шнель!»</w:t>
      </w:r>
    </w:p>
    <w:p w:rsidR="0056749D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Молчи, шут гороховый</w:t>
      </w:r>
      <w:r w:rsidR="0056749D" w:rsidRPr="00DC1FBA">
        <w:rPr>
          <w:rFonts w:ascii="Times New Roman" w:hAnsi="Times New Roman"/>
          <w:sz w:val="24"/>
          <w:szCs w:val="24"/>
        </w:rPr>
        <w:t>!</w:t>
      </w:r>
    </w:p>
    <w:p w:rsidR="00B57BDD" w:rsidRPr="00DC1FBA" w:rsidRDefault="00103143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КСЕНИЯ</w:t>
      </w:r>
      <w:r w:rsidR="0056749D" w:rsidRPr="00DC1FBA">
        <w:rPr>
          <w:rFonts w:ascii="Times New Roman" w:hAnsi="Times New Roman"/>
          <w:sz w:val="24"/>
          <w:szCs w:val="24"/>
        </w:rPr>
        <w:t>. А давайте фоногр</w:t>
      </w:r>
      <w:r w:rsidR="00A77586" w:rsidRPr="00DC1FBA">
        <w:rPr>
          <w:rFonts w:ascii="Times New Roman" w:hAnsi="Times New Roman"/>
          <w:sz w:val="24"/>
          <w:szCs w:val="24"/>
        </w:rPr>
        <w:t xml:space="preserve">амму запишем. </w:t>
      </w:r>
    </w:p>
    <w:p w:rsidR="0056749D" w:rsidRPr="00DC1FBA" w:rsidRDefault="00B57BDD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Точно! </w:t>
      </w:r>
      <w:r w:rsidR="00A77586" w:rsidRPr="00DC1FBA">
        <w:rPr>
          <w:rFonts w:ascii="Times New Roman" w:hAnsi="Times New Roman"/>
          <w:sz w:val="24"/>
          <w:szCs w:val="24"/>
        </w:rPr>
        <w:t>Представляете – на</w:t>
      </w:r>
      <w:r w:rsidR="0056749D" w:rsidRPr="00DC1FBA">
        <w:rPr>
          <w:rFonts w:ascii="Times New Roman" w:hAnsi="Times New Roman"/>
          <w:sz w:val="24"/>
          <w:szCs w:val="24"/>
        </w:rPr>
        <w:t xml:space="preserve"> сцене только русские, положительные герои. А все немцы – воображаемые, только их голоса, как в фильмах ужасов</w:t>
      </w:r>
      <w:r w:rsidR="00061C67" w:rsidRPr="00DC1FBA">
        <w:rPr>
          <w:rFonts w:ascii="Times New Roman" w:hAnsi="Times New Roman"/>
          <w:sz w:val="24"/>
          <w:szCs w:val="24"/>
        </w:rPr>
        <w:t xml:space="preserve"> (показывает)</w:t>
      </w:r>
      <w:r w:rsidR="0056749D" w:rsidRPr="00DC1FBA">
        <w:rPr>
          <w:rFonts w:ascii="Times New Roman" w:hAnsi="Times New Roman"/>
          <w:sz w:val="24"/>
          <w:szCs w:val="24"/>
        </w:rPr>
        <w:t>.</w:t>
      </w:r>
    </w:p>
    <w:p w:rsidR="0056749D" w:rsidRPr="00DC1FBA" w:rsidRDefault="0056749D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Перестан</w:t>
      </w:r>
      <w:r w:rsidR="00061C67" w:rsidRPr="00DC1FBA">
        <w:rPr>
          <w:rFonts w:ascii="Times New Roman" w:hAnsi="Times New Roman"/>
          <w:sz w:val="24"/>
          <w:szCs w:val="24"/>
        </w:rPr>
        <w:t>ь!</w:t>
      </w:r>
    </w:p>
    <w:p w:rsidR="00061C67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Несерьезно как-то.</w:t>
      </w:r>
    </w:p>
    <w:p w:rsidR="00061C67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ты скажи серьезно.</w:t>
      </w:r>
    </w:p>
    <w:p w:rsidR="00061C67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А у девчонок извилин не хватает придумать хоть что-то!</w:t>
      </w:r>
    </w:p>
    <w:p w:rsidR="00061C67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Только верещат: «Перестань! Перестань!»</w:t>
      </w:r>
    </w:p>
    <w:p w:rsidR="00061C67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А у вас только одно полушарие мозговое работает, а у нас сразу два, я читала.</w:t>
      </w:r>
    </w:p>
    <w:p w:rsidR="00061C67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И вообще девочки в нашем возрасте опережают мальчиков в развитии на три года!</w:t>
      </w:r>
    </w:p>
    <w:p w:rsidR="00061C67" w:rsidRPr="00DC1FBA" w:rsidRDefault="00061C67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Очень содержательная беседа. Главное, в тему.</w:t>
      </w:r>
      <w:r w:rsidR="00101AC8" w:rsidRPr="00DC1FBA">
        <w:rPr>
          <w:rFonts w:ascii="Times New Roman" w:hAnsi="Times New Roman"/>
          <w:sz w:val="24"/>
          <w:szCs w:val="24"/>
        </w:rPr>
        <w:t xml:space="preserve">Сосредоточьтесь! </w:t>
      </w:r>
      <w:r w:rsidR="009B058E" w:rsidRPr="00DC1FBA">
        <w:rPr>
          <w:rFonts w:ascii="Times New Roman" w:hAnsi="Times New Roman"/>
          <w:sz w:val="24"/>
          <w:szCs w:val="24"/>
        </w:rPr>
        <w:t>Насчет фонограммы – мысль неплохая. Что еще предложите?</w:t>
      </w:r>
    </w:p>
    <w:p w:rsidR="009B058E" w:rsidRPr="00DC1FBA" w:rsidRDefault="009B058E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Может быть, поискать мальчишек, которые согласились бы сыграть?</w:t>
      </w:r>
    </w:p>
    <w:p w:rsidR="009B058E" w:rsidRPr="00DC1FBA" w:rsidRDefault="009B058E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Точно! В следующий раз каждая девочка приводит на занятие новенького мальчика, иначе не пустим!</w:t>
      </w:r>
    </w:p>
    <w:p w:rsidR="009B058E" w:rsidRPr="00DC1FBA" w:rsidRDefault="009B058E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Я так не играю! Тогда каждый мальчик тоже приводит новенькую девочку!</w:t>
      </w:r>
    </w:p>
    <w:p w:rsidR="009B058E" w:rsidRPr="00DC1FBA" w:rsidRDefault="009B058E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И мы их солим, как огурцы.</w:t>
      </w:r>
    </w:p>
    <w:p w:rsidR="009B058E" w:rsidRPr="00DC1FBA" w:rsidRDefault="00101AC8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Нет, с</w:t>
      </w:r>
      <w:r w:rsidR="00103143" w:rsidRPr="00DC1FBA">
        <w:rPr>
          <w:rFonts w:ascii="Times New Roman" w:hAnsi="Times New Roman"/>
          <w:sz w:val="24"/>
          <w:szCs w:val="24"/>
        </w:rPr>
        <w:t>олить мы будем вас, а их замаринуем</w:t>
      </w:r>
      <w:r w:rsidR="009B058E" w:rsidRPr="00DC1FBA">
        <w:rPr>
          <w:rFonts w:ascii="Times New Roman" w:hAnsi="Times New Roman"/>
          <w:sz w:val="24"/>
          <w:szCs w:val="24"/>
        </w:rPr>
        <w:t>!</w:t>
      </w:r>
    </w:p>
    <w:p w:rsidR="009B058E" w:rsidRPr="00DC1FBA" w:rsidRDefault="00BD06D3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А н</w:t>
      </w:r>
      <w:r w:rsidR="00101AC8" w:rsidRPr="00DC1FBA">
        <w:rPr>
          <w:rFonts w:ascii="Times New Roman" w:hAnsi="Times New Roman"/>
          <w:sz w:val="24"/>
          <w:szCs w:val="24"/>
        </w:rPr>
        <w:t>ас никакая соль не возьмет</w:t>
      </w:r>
      <w:r w:rsidR="009B058E" w:rsidRPr="00DC1FBA">
        <w:rPr>
          <w:rFonts w:ascii="Times New Roman" w:hAnsi="Times New Roman"/>
          <w:sz w:val="24"/>
          <w:szCs w:val="24"/>
        </w:rPr>
        <w:t>!</w:t>
      </w:r>
    </w:p>
    <w:p w:rsidR="00101AC8" w:rsidRPr="00DC1FBA" w:rsidRDefault="00257825" w:rsidP="00A5566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Я вам не мешаю языками </w:t>
      </w:r>
      <w:r w:rsidR="00AB06D8" w:rsidRPr="00DC1FBA">
        <w:rPr>
          <w:rFonts w:ascii="Times New Roman" w:hAnsi="Times New Roman"/>
          <w:sz w:val="24"/>
          <w:szCs w:val="24"/>
        </w:rPr>
        <w:t>трепать</w:t>
      </w:r>
      <w:r w:rsidRPr="00DC1FBA">
        <w:rPr>
          <w:rFonts w:ascii="Times New Roman" w:hAnsi="Times New Roman"/>
          <w:sz w:val="24"/>
          <w:szCs w:val="24"/>
        </w:rPr>
        <w:t>?</w:t>
      </w:r>
      <w:r w:rsidR="00AB06D8" w:rsidRPr="00DC1FBA">
        <w:rPr>
          <w:rFonts w:ascii="Times New Roman" w:hAnsi="Times New Roman"/>
          <w:sz w:val="24"/>
          <w:szCs w:val="24"/>
        </w:rPr>
        <w:t xml:space="preserve"> (Пауза). Кстати, о новеньких девочках.  У нас пополнение.  Вот – прошу любить и жаловать, это Лера. Будет</w:t>
      </w:r>
      <w:r w:rsidR="00BE20A0" w:rsidRPr="00DC1FBA">
        <w:rPr>
          <w:rFonts w:ascii="Times New Roman" w:hAnsi="Times New Roman"/>
          <w:sz w:val="24"/>
          <w:szCs w:val="24"/>
        </w:rPr>
        <w:t xml:space="preserve"> заниматься у нас. После репетиции</w:t>
      </w:r>
      <w:r w:rsidR="00AB06D8" w:rsidRPr="00DC1FBA">
        <w:rPr>
          <w:rFonts w:ascii="Times New Roman" w:hAnsi="Times New Roman"/>
          <w:sz w:val="24"/>
          <w:szCs w:val="24"/>
        </w:rPr>
        <w:t xml:space="preserve"> познакомитесь поближе.</w:t>
      </w:r>
    </w:p>
    <w:p w:rsidR="00101AC8" w:rsidRPr="00DC1FBA" w:rsidRDefault="00101AC8" w:rsidP="0025782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Простите, </w:t>
      </w:r>
      <w:r w:rsidR="00F05A6E" w:rsidRPr="00DC1FBA">
        <w:rPr>
          <w:rFonts w:ascii="Times New Roman" w:hAnsi="Times New Roman"/>
          <w:sz w:val="24"/>
          <w:szCs w:val="24"/>
        </w:rPr>
        <w:t xml:space="preserve">я человек новый, вмешиваюсь…  Но </w:t>
      </w:r>
      <w:r w:rsidRPr="00DC1FBA">
        <w:rPr>
          <w:rFonts w:ascii="Times New Roman" w:hAnsi="Times New Roman"/>
          <w:sz w:val="24"/>
          <w:szCs w:val="24"/>
        </w:rPr>
        <w:t xml:space="preserve"> может быть, найти спонсоров, которые смогут заплатить артистам, чтоб</w:t>
      </w:r>
      <w:r w:rsidR="00F05A6E" w:rsidRPr="00DC1FBA">
        <w:rPr>
          <w:rFonts w:ascii="Times New Roman" w:hAnsi="Times New Roman"/>
          <w:sz w:val="24"/>
          <w:szCs w:val="24"/>
        </w:rPr>
        <w:t>ы они сыграли то, что вам нужно?</w:t>
      </w:r>
    </w:p>
    <w:p w:rsidR="00852631" w:rsidRPr="00DC1FBA" w:rsidRDefault="00852631" w:rsidP="0025782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52631" w:rsidRPr="00DC1FBA" w:rsidRDefault="00852631" w:rsidP="0025782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       Общий смех.</w:t>
      </w:r>
    </w:p>
    <w:p w:rsidR="00852631" w:rsidRPr="00DC1FBA" w:rsidRDefault="00852631" w:rsidP="0025782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1AC8" w:rsidRPr="00DC1FBA" w:rsidRDefault="00101A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И кто их найдет? Может, ты?</w:t>
      </w:r>
    </w:p>
    <w:p w:rsidR="00101AC8" w:rsidRPr="00DC1FBA" w:rsidRDefault="00101A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Может быть, и я!</w:t>
      </w:r>
    </w:p>
    <w:p w:rsidR="00101AC8" w:rsidRPr="00DC1FBA" w:rsidRDefault="00101A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Во-первых, Лерочка, не то, что «вам нужно», а то, что «нам нужно», если ты у нас уже полноправный член коллектива. А во</w:t>
      </w:r>
      <w:r w:rsidR="00852631" w:rsidRPr="00DC1FBA">
        <w:rPr>
          <w:rFonts w:ascii="Times New Roman" w:hAnsi="Times New Roman"/>
          <w:sz w:val="24"/>
          <w:szCs w:val="24"/>
        </w:rPr>
        <w:t xml:space="preserve">-вторых, мы  работаем </w:t>
      </w:r>
      <w:r w:rsidRPr="00DC1FBA">
        <w:rPr>
          <w:rFonts w:ascii="Times New Roman" w:hAnsi="Times New Roman"/>
          <w:sz w:val="24"/>
          <w:szCs w:val="24"/>
        </w:rPr>
        <w:t xml:space="preserve"> на безденежной основе.</w:t>
      </w:r>
    </w:p>
    <w:p w:rsidR="00101AC8" w:rsidRPr="00DC1FBA" w:rsidRDefault="00101A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Странно. А почему?</w:t>
      </w:r>
    </w:p>
    <w:p w:rsidR="003F1DC8" w:rsidRPr="00DC1FBA" w:rsidRDefault="003F1D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</w:t>
      </w:r>
      <w:r w:rsidR="00101AC8" w:rsidRPr="00DC1FBA">
        <w:rPr>
          <w:rFonts w:ascii="Times New Roman" w:hAnsi="Times New Roman"/>
          <w:sz w:val="24"/>
          <w:szCs w:val="24"/>
        </w:rPr>
        <w:t>. Потому что  денежные отношения портят человеческие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</w:p>
    <w:p w:rsidR="003F1DC8" w:rsidRPr="00DC1FBA" w:rsidRDefault="003F1D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Да?</w:t>
      </w:r>
    </w:p>
    <w:p w:rsidR="003F1DC8" w:rsidRPr="00DC1FBA" w:rsidRDefault="003F1D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Подумай сама: мы будем вкалывать бесплатно, а кому-то за ту же работу будут платить деньги.</w:t>
      </w:r>
    </w:p>
    <w:p w:rsidR="00852631" w:rsidRPr="00DC1FBA" w:rsidRDefault="0085263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почему бесплатно? Я же говорю – найти спонсоров.</w:t>
      </w:r>
    </w:p>
    <w:p w:rsidR="00852631" w:rsidRPr="00DC1FBA" w:rsidRDefault="0085263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Они спешат и падают вложить в нас свои миллионы.</w:t>
      </w:r>
    </w:p>
    <w:p w:rsidR="00852631" w:rsidRPr="00DC1FBA" w:rsidRDefault="0085263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И как мы будем рассчитывать зарплату?</w:t>
      </w:r>
    </w:p>
    <w:p w:rsidR="00852631" w:rsidRPr="00DC1FBA" w:rsidRDefault="0085263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Бред!</w:t>
      </w:r>
    </w:p>
    <w:p w:rsidR="003F1DC8" w:rsidRPr="00DC1FBA" w:rsidRDefault="0025782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</w:t>
      </w:r>
      <w:r w:rsidR="004B397F" w:rsidRPr="00DC1FBA">
        <w:rPr>
          <w:rFonts w:ascii="Times New Roman" w:hAnsi="Times New Roman"/>
          <w:sz w:val="24"/>
          <w:szCs w:val="24"/>
        </w:rPr>
        <w:t xml:space="preserve"> А если приказать кому-то</w:t>
      </w:r>
      <w:r w:rsidR="00FE7B8E" w:rsidRPr="00DC1FBA">
        <w:rPr>
          <w:rFonts w:ascii="Times New Roman" w:hAnsi="Times New Roman"/>
          <w:sz w:val="24"/>
          <w:szCs w:val="24"/>
        </w:rPr>
        <w:t xml:space="preserve"> сыграть нам этих немцев?</w:t>
      </w:r>
    </w:p>
    <w:p w:rsidR="003F1DC8" w:rsidRPr="00DC1FBA" w:rsidRDefault="004B397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Как приказать</w:t>
      </w:r>
      <w:r w:rsidR="003F1DC8" w:rsidRPr="00DC1FBA">
        <w:rPr>
          <w:rFonts w:ascii="Times New Roman" w:hAnsi="Times New Roman"/>
          <w:sz w:val="24"/>
          <w:szCs w:val="24"/>
        </w:rPr>
        <w:t>?</w:t>
      </w:r>
      <w:r w:rsidRPr="00DC1FBA">
        <w:rPr>
          <w:rFonts w:ascii="Times New Roman" w:hAnsi="Times New Roman"/>
          <w:sz w:val="24"/>
          <w:szCs w:val="24"/>
        </w:rPr>
        <w:t xml:space="preserve"> Зачем нам кто-то, кого заставляют силой?</w:t>
      </w:r>
    </w:p>
    <w:p w:rsidR="003F1DC8" w:rsidRPr="00DC1FBA" w:rsidRDefault="003F1D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А по</w:t>
      </w:r>
      <w:r w:rsidR="004B397F" w:rsidRPr="00DC1FBA">
        <w:rPr>
          <w:rFonts w:ascii="Times New Roman" w:hAnsi="Times New Roman"/>
          <w:sz w:val="24"/>
          <w:szCs w:val="24"/>
        </w:rPr>
        <w:t>том, кто может это приказать</w:t>
      </w:r>
      <w:r w:rsidRPr="00DC1FBA">
        <w:rPr>
          <w:rFonts w:ascii="Times New Roman" w:hAnsi="Times New Roman"/>
          <w:sz w:val="24"/>
          <w:szCs w:val="24"/>
        </w:rPr>
        <w:t>?</w:t>
      </w:r>
    </w:p>
    <w:p w:rsidR="003F1DC8" w:rsidRPr="00DC1FBA" w:rsidRDefault="003F1D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Мой папа может.</w:t>
      </w:r>
    </w:p>
    <w:p w:rsidR="003F1DC8" w:rsidRPr="00DC1FBA" w:rsidRDefault="003F1D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он кто у тебя?</w:t>
      </w:r>
    </w:p>
    <w:p w:rsidR="003F1DC8" w:rsidRPr="00DC1FBA" w:rsidRDefault="003F1D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Валерий Пряников.</w:t>
      </w:r>
    </w:p>
    <w:p w:rsidR="003F1DC8" w:rsidRPr="00DC1FBA" w:rsidRDefault="00842DC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</w:t>
      </w:r>
      <w:r w:rsidR="003F1DC8" w:rsidRPr="00DC1FBA">
        <w:rPr>
          <w:rFonts w:ascii="Times New Roman" w:hAnsi="Times New Roman"/>
          <w:sz w:val="24"/>
          <w:szCs w:val="24"/>
        </w:rPr>
        <w:t>. Ничего себе!</w:t>
      </w:r>
    </w:p>
    <w:p w:rsidR="003F1DC8" w:rsidRPr="00DC1FBA" w:rsidRDefault="003F1DC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Наш новый мэр?!</w:t>
      </w:r>
    </w:p>
    <w:p w:rsidR="003F1DC8" w:rsidRPr="00DC1FBA" w:rsidRDefault="0045231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у, да. Он с</w:t>
      </w:r>
      <w:r w:rsidR="003F1DC8" w:rsidRPr="00DC1FBA">
        <w:rPr>
          <w:rFonts w:ascii="Times New Roman" w:hAnsi="Times New Roman"/>
          <w:sz w:val="24"/>
          <w:szCs w:val="24"/>
        </w:rPr>
        <w:t xml:space="preserve">огласует это с какой-нибудь воинской частью, солдатам все равно сейчас делать нечего. Или студентов каких-нибудь… </w:t>
      </w:r>
      <w:r w:rsidR="00FE7B8E" w:rsidRPr="00DC1FBA">
        <w:rPr>
          <w:rFonts w:ascii="Times New Roman" w:hAnsi="Times New Roman"/>
          <w:sz w:val="24"/>
          <w:szCs w:val="24"/>
        </w:rPr>
        <w:t xml:space="preserve"> У него, кажется, </w:t>
      </w:r>
      <w:r w:rsidR="00B3502E" w:rsidRPr="00DC1FBA">
        <w:rPr>
          <w:rFonts w:ascii="Times New Roman" w:hAnsi="Times New Roman"/>
          <w:sz w:val="24"/>
          <w:szCs w:val="24"/>
        </w:rPr>
        <w:t xml:space="preserve">есть знакомый </w:t>
      </w:r>
      <w:r w:rsidR="00FE7B8E" w:rsidRPr="00DC1FBA">
        <w:rPr>
          <w:rFonts w:ascii="Times New Roman" w:hAnsi="Times New Roman"/>
          <w:sz w:val="24"/>
          <w:szCs w:val="24"/>
        </w:rPr>
        <w:t>ректор</w:t>
      </w:r>
      <w:r w:rsidR="00B3502E" w:rsidRPr="00DC1FBA">
        <w:rPr>
          <w:rFonts w:ascii="Times New Roman" w:hAnsi="Times New Roman"/>
          <w:sz w:val="24"/>
          <w:szCs w:val="24"/>
        </w:rPr>
        <w:t xml:space="preserve"> какого-то колледжа </w:t>
      </w:r>
      <w:r w:rsidR="00FE7B8E" w:rsidRPr="00DC1FBA">
        <w:rPr>
          <w:rFonts w:ascii="Times New Roman" w:hAnsi="Times New Roman"/>
          <w:sz w:val="24"/>
          <w:szCs w:val="24"/>
        </w:rPr>
        <w:t>…</w:t>
      </w:r>
    </w:p>
    <w:p w:rsidR="00FE7B8E" w:rsidRPr="00DC1FBA" w:rsidRDefault="00FE7B8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ДИМА. Послушай, как тебя…</w:t>
      </w:r>
    </w:p>
    <w:p w:rsidR="00FE7B8E" w:rsidRPr="00DC1FBA" w:rsidRDefault="00FE7B8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Лера.</w:t>
      </w:r>
    </w:p>
    <w:p w:rsidR="00FE7B8E" w:rsidRPr="00DC1FBA" w:rsidRDefault="00FE7B8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…Лера, ты бред какой-то предлагаешь. Зачем нам здесь чужие люди? Ты только что пришла,  ничего не поняла, а несешь какую-то чушь.</w:t>
      </w:r>
    </w:p>
    <w:p w:rsidR="00704C35" w:rsidRPr="00DC1FBA" w:rsidRDefault="0045231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</w:t>
      </w:r>
      <w:r w:rsidR="00562FBB" w:rsidRPr="00DC1FBA">
        <w:rPr>
          <w:rFonts w:ascii="Times New Roman" w:hAnsi="Times New Roman"/>
          <w:sz w:val="24"/>
          <w:szCs w:val="24"/>
        </w:rPr>
        <w:t>Солдаты и студенты люди случайн</w:t>
      </w:r>
      <w:r w:rsidR="00704C35" w:rsidRPr="00DC1FBA">
        <w:rPr>
          <w:rFonts w:ascii="Times New Roman" w:hAnsi="Times New Roman"/>
          <w:sz w:val="24"/>
          <w:szCs w:val="24"/>
        </w:rPr>
        <w:t>ые, Лерочка</w:t>
      </w:r>
      <w:r w:rsidR="00257825" w:rsidRPr="00DC1FBA">
        <w:rPr>
          <w:rFonts w:ascii="Times New Roman" w:hAnsi="Times New Roman"/>
          <w:sz w:val="24"/>
          <w:szCs w:val="24"/>
        </w:rPr>
        <w:t xml:space="preserve">, </w:t>
      </w:r>
      <w:r w:rsidRPr="00DC1FBA">
        <w:rPr>
          <w:rFonts w:ascii="Times New Roman" w:hAnsi="Times New Roman"/>
          <w:sz w:val="24"/>
          <w:szCs w:val="24"/>
        </w:rPr>
        <w:t>а</w:t>
      </w:r>
      <w:r w:rsidR="00704C35" w:rsidRPr="00DC1FBA">
        <w:rPr>
          <w:rFonts w:ascii="Times New Roman" w:hAnsi="Times New Roman"/>
          <w:sz w:val="24"/>
          <w:szCs w:val="24"/>
        </w:rPr>
        <w:t xml:space="preserve"> нам нужны люди</w:t>
      </w:r>
      <w:r w:rsidR="009F5916" w:rsidRPr="00DC1FBA">
        <w:rPr>
          <w:rFonts w:ascii="Times New Roman" w:hAnsi="Times New Roman"/>
          <w:sz w:val="24"/>
          <w:szCs w:val="24"/>
        </w:rPr>
        <w:t>,</w:t>
      </w:r>
      <w:r w:rsidR="00704C35" w:rsidRPr="00DC1FBA">
        <w:rPr>
          <w:rFonts w:ascii="Times New Roman" w:hAnsi="Times New Roman"/>
          <w:sz w:val="24"/>
          <w:szCs w:val="24"/>
        </w:rPr>
        <w:t xml:space="preserve"> кровно заинтересованные.</w:t>
      </w:r>
    </w:p>
    <w:p w:rsidR="00704C35" w:rsidRPr="00DC1FBA" w:rsidRDefault="00B167C7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Ч</w:t>
      </w:r>
      <w:r w:rsidR="00704C35" w:rsidRPr="00DC1FBA">
        <w:rPr>
          <w:rFonts w:ascii="Times New Roman" w:hAnsi="Times New Roman"/>
          <w:sz w:val="24"/>
          <w:szCs w:val="24"/>
        </w:rPr>
        <w:t>то ей объяснять! Она смотрит на вас, как баран на новые ворота.</w:t>
      </w:r>
    </w:p>
    <w:p w:rsidR="00FE7B8E" w:rsidRPr="00DC1FBA" w:rsidRDefault="00704C3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А хамить</w:t>
      </w:r>
      <w:r w:rsidR="00B3502E" w:rsidRPr="00DC1FBA">
        <w:rPr>
          <w:rFonts w:ascii="Times New Roman" w:hAnsi="Times New Roman"/>
          <w:sz w:val="24"/>
          <w:szCs w:val="24"/>
        </w:rPr>
        <w:t>, Дима,</w:t>
      </w:r>
      <w:r w:rsidR="00FE7B8E" w:rsidRPr="00DC1FBA">
        <w:rPr>
          <w:rFonts w:ascii="Times New Roman" w:hAnsi="Times New Roman"/>
          <w:sz w:val="24"/>
          <w:szCs w:val="24"/>
        </w:rPr>
        <w:t xml:space="preserve"> не</w:t>
      </w:r>
      <w:r w:rsidRPr="00DC1FBA">
        <w:rPr>
          <w:rFonts w:ascii="Times New Roman" w:hAnsi="Times New Roman"/>
          <w:sz w:val="24"/>
          <w:szCs w:val="24"/>
        </w:rPr>
        <w:t xml:space="preserve">обязательно. Лера может сделать </w:t>
      </w:r>
      <w:r w:rsidR="00FE7B8E" w:rsidRPr="00DC1FBA">
        <w:rPr>
          <w:rFonts w:ascii="Times New Roman" w:hAnsi="Times New Roman"/>
          <w:sz w:val="24"/>
          <w:szCs w:val="24"/>
        </w:rPr>
        <w:t>неправильные выводы о твоем воспитании.</w:t>
      </w:r>
    </w:p>
    <w:p w:rsidR="00FE7B8E" w:rsidRPr="00DC1FBA" w:rsidRDefault="00FE7B8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Выводы будут самые правильные.</w:t>
      </w:r>
    </w:p>
    <w:p w:rsidR="00B3502E" w:rsidRPr="00DC1FBA" w:rsidRDefault="00B3502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С воспитанием у него сложности.</w:t>
      </w:r>
    </w:p>
    <w:p w:rsidR="00257825" w:rsidRPr="00DC1FBA" w:rsidRDefault="00B3502E" w:rsidP="00257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Кончайте трепаться! Анатолий Дмитриевич</w:t>
      </w:r>
      <w:r w:rsidR="00562FBB" w:rsidRPr="00DC1FBA">
        <w:rPr>
          <w:rFonts w:ascii="Times New Roman" w:hAnsi="Times New Roman"/>
          <w:sz w:val="24"/>
          <w:szCs w:val="24"/>
        </w:rPr>
        <w:t xml:space="preserve">, мы тут с Димкой </w:t>
      </w:r>
    </w:p>
    <w:p w:rsidR="00704C35" w:rsidRPr="00DC1FBA" w:rsidRDefault="00704C3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нимательно просмотрели сценарий, и очевидно, что большая часть действующих лиц появляется далеко не в каждой сцене.</w:t>
      </w:r>
    </w:p>
    <w:p w:rsidR="00704C35" w:rsidRPr="00DC1FBA" w:rsidRDefault="00704C3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адо, чтобы те, кто не участву</w:t>
      </w:r>
      <w:r w:rsidR="00842DCA" w:rsidRPr="00DC1FBA">
        <w:rPr>
          <w:rFonts w:ascii="Times New Roman" w:hAnsi="Times New Roman"/>
          <w:sz w:val="24"/>
          <w:szCs w:val="24"/>
        </w:rPr>
        <w:t>ю</w:t>
      </w:r>
      <w:r w:rsidRPr="00DC1FBA">
        <w:rPr>
          <w:rFonts w:ascii="Times New Roman" w:hAnsi="Times New Roman"/>
          <w:sz w:val="24"/>
          <w:szCs w:val="24"/>
        </w:rPr>
        <w:t>т в как</w:t>
      </w:r>
      <w:r w:rsidR="00842DCA" w:rsidRPr="00DC1FBA">
        <w:rPr>
          <w:rFonts w:ascii="Times New Roman" w:hAnsi="Times New Roman"/>
          <w:sz w:val="24"/>
          <w:szCs w:val="24"/>
        </w:rPr>
        <w:t>ой-то  сцене  как молодогвардейцы</w:t>
      </w:r>
      <w:r w:rsidRPr="00DC1FBA">
        <w:rPr>
          <w:rFonts w:ascii="Times New Roman" w:hAnsi="Times New Roman"/>
          <w:sz w:val="24"/>
          <w:szCs w:val="24"/>
        </w:rPr>
        <w:t>, играли немцев.</w:t>
      </w:r>
    </w:p>
    <w:p w:rsidR="00704C35" w:rsidRPr="00DC1FBA" w:rsidRDefault="00704C3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Гениально! А то, что у нас большинство – девочки, это как? Не смущает?</w:t>
      </w:r>
    </w:p>
    <w:p w:rsidR="00704C35" w:rsidRPr="00DC1FBA" w:rsidRDefault="0070621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</w:t>
      </w:r>
      <w:r w:rsidR="00704C35" w:rsidRPr="00DC1FBA">
        <w:rPr>
          <w:rFonts w:ascii="Times New Roman" w:hAnsi="Times New Roman"/>
          <w:sz w:val="24"/>
          <w:szCs w:val="24"/>
        </w:rPr>
        <w:t>. Да уж</w:t>
      </w:r>
      <w:r w:rsidR="00842DCA" w:rsidRPr="00DC1FBA">
        <w:rPr>
          <w:rFonts w:ascii="Times New Roman" w:hAnsi="Times New Roman"/>
          <w:sz w:val="24"/>
          <w:szCs w:val="24"/>
        </w:rPr>
        <w:t>, эсесовцы с писклявыми голосами, это как-то…</w:t>
      </w:r>
    </w:p>
    <w:p w:rsidR="00842DCA" w:rsidRPr="00DC1FBA" w:rsidRDefault="0070621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842DCA" w:rsidRPr="00DC1FBA">
        <w:rPr>
          <w:rFonts w:ascii="Times New Roman" w:hAnsi="Times New Roman"/>
          <w:sz w:val="24"/>
          <w:szCs w:val="24"/>
        </w:rPr>
        <w:t>.  «А зори здесь тихие» наоборот!</w:t>
      </w:r>
    </w:p>
    <w:p w:rsidR="00842DCA" w:rsidRPr="00DC1FBA" w:rsidRDefault="00842DC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Вы просто тупые!</w:t>
      </w:r>
    </w:p>
    <w:p w:rsidR="00842DCA" w:rsidRPr="00DC1FBA" w:rsidRDefault="00842DC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Дима!</w:t>
      </w:r>
    </w:p>
    <w:p w:rsidR="00842DCA" w:rsidRPr="00DC1FBA" w:rsidRDefault="00842DC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рошу прощения, вырвалось!</w:t>
      </w:r>
      <w:r w:rsidR="009F5916" w:rsidRPr="00DC1FBA">
        <w:rPr>
          <w:rFonts w:ascii="Times New Roman" w:hAnsi="Times New Roman"/>
          <w:sz w:val="24"/>
          <w:szCs w:val="24"/>
        </w:rPr>
        <w:t xml:space="preserve"> Так вот. Мы предлагаем: наделать шинелей, набить им </w:t>
      </w:r>
      <w:r w:rsidR="0045231C" w:rsidRPr="00DC1FBA">
        <w:rPr>
          <w:rFonts w:ascii="Times New Roman" w:hAnsi="Times New Roman"/>
          <w:sz w:val="24"/>
          <w:szCs w:val="24"/>
        </w:rPr>
        <w:t xml:space="preserve">богатырские </w:t>
      </w:r>
      <w:r w:rsidR="009F5916" w:rsidRPr="00DC1FBA">
        <w:rPr>
          <w:rFonts w:ascii="Times New Roman" w:hAnsi="Times New Roman"/>
          <w:sz w:val="24"/>
          <w:szCs w:val="24"/>
        </w:rPr>
        <w:t xml:space="preserve">плечи, и все, кто играет немцев и полицаев, </w:t>
      </w:r>
      <w:r w:rsidR="0045231C" w:rsidRPr="00DC1FBA">
        <w:rPr>
          <w:rFonts w:ascii="Times New Roman" w:hAnsi="Times New Roman"/>
          <w:sz w:val="24"/>
          <w:szCs w:val="24"/>
        </w:rPr>
        <w:t xml:space="preserve">надевают эти шинели и каски и </w:t>
      </w:r>
      <w:r w:rsidR="009F5916" w:rsidRPr="00DC1FBA">
        <w:rPr>
          <w:rFonts w:ascii="Times New Roman" w:hAnsi="Times New Roman"/>
          <w:sz w:val="24"/>
          <w:szCs w:val="24"/>
        </w:rPr>
        <w:t>встают к зрителям только спиной…</w:t>
      </w:r>
    </w:p>
    <w:p w:rsidR="009F5916" w:rsidRPr="00DC1FBA" w:rsidRDefault="009F591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Чтобы не было видно лиц. Такая безликая сила.</w:t>
      </w:r>
    </w:p>
    <w:p w:rsidR="0045231C" w:rsidRPr="00DC1FBA" w:rsidRDefault="009F591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Да. И записываем фонограмму, как предлагал Влад</w:t>
      </w:r>
      <w:r w:rsidR="0045231C" w:rsidRPr="00DC1FBA">
        <w:rPr>
          <w:rFonts w:ascii="Times New Roman" w:hAnsi="Times New Roman"/>
          <w:sz w:val="24"/>
          <w:szCs w:val="24"/>
        </w:rPr>
        <w:t>, с мужскими голосами</w:t>
      </w:r>
      <w:r w:rsidRPr="00DC1FBA">
        <w:rPr>
          <w:rFonts w:ascii="Times New Roman" w:hAnsi="Times New Roman"/>
          <w:sz w:val="24"/>
          <w:szCs w:val="24"/>
        </w:rPr>
        <w:t>.</w:t>
      </w:r>
      <w:r w:rsidR="0045231C" w:rsidRPr="00DC1FBA">
        <w:rPr>
          <w:rFonts w:ascii="Times New Roman" w:hAnsi="Times New Roman"/>
          <w:sz w:val="24"/>
          <w:szCs w:val="24"/>
        </w:rPr>
        <w:t xml:space="preserve"> Ну что, как?</w:t>
      </w:r>
    </w:p>
    <w:p w:rsidR="0045231C" w:rsidRPr="00DC1FBA" w:rsidRDefault="0045231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Есть рациональное зерно. Молодцы. Нужно все это хорошо продумать. Но я еще решил, что, хоть я и не хотел этого, мне придется сыграть вместе с вами. Видимо, начальника полиции...</w:t>
      </w:r>
      <w:r w:rsidR="001F39E4" w:rsidRPr="00DC1FBA">
        <w:rPr>
          <w:rFonts w:ascii="Times New Roman" w:hAnsi="Times New Roman"/>
          <w:sz w:val="24"/>
          <w:szCs w:val="24"/>
        </w:rPr>
        <w:t xml:space="preserve"> А Петька будет отдуваться за всех остальных немцев и полицаев спиной к залу.</w:t>
      </w:r>
    </w:p>
    <w:p w:rsidR="0045231C" w:rsidRPr="00DC1FBA" w:rsidRDefault="00CA0CC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, ВАРЯ, ДАША</w:t>
      </w:r>
      <w:r w:rsidR="0045231C" w:rsidRPr="00DC1FBA">
        <w:rPr>
          <w:rFonts w:ascii="Times New Roman" w:hAnsi="Times New Roman"/>
          <w:sz w:val="24"/>
          <w:szCs w:val="24"/>
        </w:rPr>
        <w:t>, СОНЯ (вместе). Ура! Здорово!</w:t>
      </w:r>
      <w:r w:rsidR="000909C6" w:rsidRPr="00DC1FBA">
        <w:rPr>
          <w:rFonts w:ascii="Times New Roman" w:hAnsi="Times New Roman"/>
          <w:sz w:val="24"/>
          <w:szCs w:val="24"/>
        </w:rPr>
        <w:t xml:space="preserve"> Прикольно!</w:t>
      </w:r>
      <w:r w:rsidR="00A77586" w:rsidRPr="00DC1FBA">
        <w:rPr>
          <w:rFonts w:ascii="Times New Roman" w:hAnsi="Times New Roman"/>
          <w:sz w:val="24"/>
          <w:szCs w:val="24"/>
        </w:rPr>
        <w:t xml:space="preserve"> Я уже давно об этом говорю!</w:t>
      </w:r>
    </w:p>
    <w:p w:rsidR="001F39E4" w:rsidRPr="00DC1FBA" w:rsidRDefault="001F39E4" w:rsidP="001F3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Почему я? Я, что,  рыжий?</w:t>
      </w:r>
    </w:p>
    <w:p w:rsidR="001F39E4" w:rsidRPr="00DC1FBA" w:rsidRDefault="001F39E4" w:rsidP="001F3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Молчи уж! Самая твоя роль!</w:t>
      </w:r>
    </w:p>
    <w:p w:rsidR="0045231C" w:rsidRPr="00DC1FBA" w:rsidRDefault="0045231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Да не орите вы! Птичий базар какой-то!</w:t>
      </w:r>
    </w:p>
    <w:p w:rsidR="00C468A3" w:rsidRPr="00DC1FBA" w:rsidRDefault="00842DC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</w:t>
      </w:r>
      <w:r w:rsidR="00C468A3" w:rsidRPr="00DC1FBA">
        <w:rPr>
          <w:rFonts w:ascii="Times New Roman" w:hAnsi="Times New Roman"/>
          <w:sz w:val="24"/>
          <w:szCs w:val="24"/>
        </w:rPr>
        <w:t xml:space="preserve"> (Ксении)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  <w:r w:rsidR="00C468A3" w:rsidRPr="00DC1FBA">
        <w:rPr>
          <w:rFonts w:ascii="Times New Roman" w:hAnsi="Times New Roman"/>
          <w:sz w:val="24"/>
          <w:szCs w:val="24"/>
        </w:rPr>
        <w:t>Он что, всегда так разговаривает? Это нормально, да?</w:t>
      </w:r>
    </w:p>
    <w:p w:rsidR="00C468A3" w:rsidRPr="00DC1FBA" w:rsidRDefault="00C468A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Да нет, он классный! Просто когда увлекается, начинает ругаться.</w:t>
      </w:r>
    </w:p>
    <w:p w:rsidR="00C468A3" w:rsidRPr="00DC1FBA" w:rsidRDefault="00C468A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И часто он увлекается?</w:t>
      </w:r>
    </w:p>
    <w:p w:rsidR="00C468A3" w:rsidRPr="00DC1FBA" w:rsidRDefault="00C468A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</w:t>
      </w:r>
      <w:r w:rsidR="009F5916" w:rsidRPr="00DC1FBA">
        <w:rPr>
          <w:rFonts w:ascii="Times New Roman" w:hAnsi="Times New Roman"/>
          <w:sz w:val="24"/>
          <w:szCs w:val="24"/>
        </w:rPr>
        <w:t>ВЕТА</w:t>
      </w:r>
      <w:r w:rsidRPr="00DC1FBA">
        <w:rPr>
          <w:rFonts w:ascii="Times New Roman" w:hAnsi="Times New Roman"/>
          <w:sz w:val="24"/>
          <w:szCs w:val="24"/>
        </w:rPr>
        <w:t xml:space="preserve"> (вмешивается). Ежеминутно!</w:t>
      </w:r>
    </w:p>
    <w:p w:rsidR="00842DCA" w:rsidRPr="00DC1FBA" w:rsidRDefault="009F591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Представляю, что меня тут ждет.</w:t>
      </w:r>
    </w:p>
    <w:p w:rsidR="0045231C" w:rsidRPr="00DC1FBA" w:rsidRDefault="009F591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А тебя здесь никто не держит!</w:t>
      </w:r>
    </w:p>
    <w:p w:rsidR="00655E92" w:rsidRPr="00DC1FBA" w:rsidRDefault="0015148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Зачем ты так, Даш</w:t>
      </w:r>
      <w:r w:rsidR="00655E92" w:rsidRPr="00DC1FBA">
        <w:rPr>
          <w:rFonts w:ascii="Times New Roman" w:hAnsi="Times New Roman"/>
          <w:sz w:val="24"/>
          <w:szCs w:val="24"/>
        </w:rPr>
        <w:t>?</w:t>
      </w:r>
    </w:p>
    <w:p w:rsidR="00F05A6E" w:rsidRPr="00DC1FBA" w:rsidRDefault="00F05A6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Да нет, все путем, просто подумай.</w:t>
      </w:r>
    </w:p>
    <w:p w:rsidR="00107D1D" w:rsidRPr="00DC1FBA" w:rsidRDefault="0045231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я уже подумала.</w:t>
      </w:r>
      <w:r w:rsidR="00107D1D" w:rsidRPr="00DC1FBA">
        <w:rPr>
          <w:rFonts w:ascii="Times New Roman" w:hAnsi="Times New Roman"/>
          <w:sz w:val="24"/>
          <w:szCs w:val="24"/>
        </w:rPr>
        <w:t xml:space="preserve"> И уходить не собираюсь.</w:t>
      </w:r>
    </w:p>
    <w:p w:rsidR="00107D1D" w:rsidRPr="00DC1FBA" w:rsidRDefault="00107D1D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чем ты нас можешь удивить?</w:t>
      </w:r>
    </w:p>
    <w:p w:rsidR="00107D1D" w:rsidRPr="00DC1FBA" w:rsidRDefault="00107D1D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У вас проблемы с танцем. Я видела. (Лене). Вот у тебя.  Я восемь лет серьезно занималась хореографией. Могу вам пригодиться. </w:t>
      </w:r>
    </w:p>
    <w:p w:rsidR="009B65BB" w:rsidRPr="00DC1FBA" w:rsidRDefault="00D1302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Да ну?  </w:t>
      </w:r>
      <w:r w:rsidR="00107D1D" w:rsidRPr="00DC1FBA">
        <w:rPr>
          <w:rFonts w:ascii="Times New Roman" w:hAnsi="Times New Roman"/>
          <w:sz w:val="24"/>
          <w:szCs w:val="24"/>
        </w:rPr>
        <w:t xml:space="preserve">Даша, покажи Лере  танец, пусть </w:t>
      </w:r>
      <w:r w:rsidRPr="00DC1FBA">
        <w:rPr>
          <w:rFonts w:ascii="Times New Roman" w:hAnsi="Times New Roman"/>
          <w:sz w:val="24"/>
          <w:szCs w:val="24"/>
        </w:rPr>
        <w:t xml:space="preserve">завтра </w:t>
      </w:r>
      <w:r w:rsidR="00107D1D" w:rsidRPr="00DC1FBA">
        <w:rPr>
          <w:rFonts w:ascii="Times New Roman" w:hAnsi="Times New Roman"/>
          <w:sz w:val="24"/>
          <w:szCs w:val="24"/>
        </w:rPr>
        <w:t>попробует.</w:t>
      </w:r>
      <w:r w:rsidR="009B65BB" w:rsidRPr="00DC1FBA">
        <w:rPr>
          <w:rFonts w:ascii="Times New Roman" w:hAnsi="Times New Roman"/>
          <w:sz w:val="24"/>
          <w:szCs w:val="24"/>
        </w:rPr>
        <w:t>На сегодня репетиция закончена! Все по домам.</w:t>
      </w:r>
      <w:r w:rsidR="00103143" w:rsidRPr="00DC1FBA">
        <w:rPr>
          <w:rFonts w:ascii="Times New Roman" w:hAnsi="Times New Roman"/>
          <w:sz w:val="24"/>
          <w:szCs w:val="24"/>
        </w:rPr>
        <w:t xml:space="preserve"> Катя! Ты где?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ГОЛОС КАТИ. Тут!  Наверху! Снимите меня отсюда!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Она опять на колосники залезла, а слезть боится.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АНАТОЛИЙ. А ну, слезай!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ГОЛОС КАТИ.  Не могу! Страшно!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Слезай, говорю!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ГОЛОС КАТИ. У меня живот болит! Я не могу!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Сейчас я за ней слазаю! (Уходит).</w:t>
      </w:r>
    </w:p>
    <w:p w:rsidR="00D1302A" w:rsidRPr="00DC1FBA" w:rsidRDefault="00D1302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Кто это там?</w:t>
      </w:r>
    </w:p>
    <w:p w:rsidR="00D1302A" w:rsidRPr="00DC1FBA" w:rsidRDefault="00D1302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Сестра Анатолия Дмитриевича. Маленькая еще.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5BB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К Анатолию</w:t>
      </w:r>
      <w:r w:rsidR="009B65BB" w:rsidRPr="00DC1FBA">
        <w:rPr>
          <w:rFonts w:ascii="Times New Roman" w:hAnsi="Times New Roman"/>
          <w:sz w:val="24"/>
          <w:szCs w:val="24"/>
        </w:rPr>
        <w:t xml:space="preserve"> подходят Варя, Лена и Соня.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Анатолий Дмитриевич! Простите нас!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Не спрашивайте завтра у нас сочинение</w:t>
      </w:r>
      <w:r w:rsidR="007722EF" w:rsidRPr="00DC1FBA">
        <w:rPr>
          <w:rFonts w:ascii="Times New Roman" w:hAnsi="Times New Roman"/>
          <w:sz w:val="24"/>
          <w:szCs w:val="24"/>
        </w:rPr>
        <w:t xml:space="preserve"> по литературе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Мы после выходных сдадим!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Я же вам на</w:t>
      </w:r>
      <w:r w:rsidR="007722EF" w:rsidRPr="00DC1FBA">
        <w:rPr>
          <w:rFonts w:ascii="Times New Roman" w:hAnsi="Times New Roman"/>
          <w:sz w:val="24"/>
          <w:szCs w:val="24"/>
        </w:rPr>
        <w:t xml:space="preserve"> прошлые  выходные его </w:t>
      </w:r>
      <w:r w:rsidRPr="00DC1FBA">
        <w:rPr>
          <w:rFonts w:ascii="Times New Roman" w:hAnsi="Times New Roman"/>
          <w:sz w:val="24"/>
          <w:szCs w:val="24"/>
        </w:rPr>
        <w:t xml:space="preserve"> задавал!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Мы не успели!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Пожалуйста, Анатолий Дмитриевич!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Вы такой добрый!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Без подхалимства! Не сдадите – получите двойки. (Пауза). Ладно, вы хоть что-то написали?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Написали, но еще не закончили.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Принесите хоть то, что написали.  Посмотрю.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Спасибо. (Отходят).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 (подходит). Анатолий Дмитриевич! Вы не могли бы с Петькой поговорить? </w:t>
      </w:r>
      <w:r w:rsidR="00DF105F" w:rsidRPr="00DC1FBA">
        <w:rPr>
          <w:rFonts w:ascii="Times New Roman" w:hAnsi="Times New Roman"/>
          <w:sz w:val="24"/>
          <w:szCs w:val="24"/>
        </w:rPr>
        <w:t>Он опять какой-то шальной</w:t>
      </w:r>
      <w:r w:rsidRPr="00DC1FBA">
        <w:rPr>
          <w:rFonts w:ascii="Times New Roman" w:hAnsi="Times New Roman"/>
          <w:sz w:val="24"/>
          <w:szCs w:val="24"/>
        </w:rPr>
        <w:t>, что-то затевает.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Не бойся, Даш, я с ним на днях беседовал. Все будет нормально. Он неплохой парень, выровняется. Не жми на него сильно. Вы, девчонки, такие зануды бываете, аж тошно. Ты его не воспитывай, а поддерживай. Улавливаешь разницу?</w:t>
      </w:r>
    </w:p>
    <w:p w:rsidR="009B65BB" w:rsidRPr="00DC1FBA" w:rsidRDefault="009B65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</w:t>
      </w:r>
      <w:r w:rsidR="00DF105F" w:rsidRPr="00DC1FBA">
        <w:rPr>
          <w:rFonts w:ascii="Times New Roman" w:hAnsi="Times New Roman"/>
          <w:sz w:val="24"/>
          <w:szCs w:val="24"/>
        </w:rPr>
        <w:t xml:space="preserve"> Не очень</w:t>
      </w:r>
      <w:r w:rsidR="0052379C" w:rsidRPr="00DC1FBA">
        <w:rPr>
          <w:rFonts w:ascii="Times New Roman" w:hAnsi="Times New Roman"/>
          <w:sz w:val="24"/>
          <w:szCs w:val="24"/>
        </w:rPr>
        <w:t>… (Отходит).</w:t>
      </w:r>
    </w:p>
    <w:p w:rsidR="0052379C" w:rsidRPr="00DC1FBA" w:rsidRDefault="0052379C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 (подходит). Анатолий Дмитриевич!  Вот вам мама передала! (Дает ему увесистый пакет).</w:t>
      </w:r>
      <w:r w:rsidR="00257825" w:rsidRPr="00DC1FBA">
        <w:rPr>
          <w:rFonts w:ascii="Times New Roman" w:hAnsi="Times New Roman"/>
          <w:sz w:val="24"/>
          <w:szCs w:val="24"/>
        </w:rPr>
        <w:t xml:space="preserve"> Это вам с Катей</w:t>
      </w:r>
      <w:r w:rsidR="007722EF" w:rsidRPr="00DC1FBA">
        <w:rPr>
          <w:rFonts w:ascii="Times New Roman" w:hAnsi="Times New Roman"/>
          <w:sz w:val="24"/>
          <w:szCs w:val="24"/>
        </w:rPr>
        <w:t>, вы же одн</w:t>
      </w:r>
      <w:r w:rsidR="00257825" w:rsidRPr="00DC1FBA">
        <w:rPr>
          <w:rFonts w:ascii="Times New Roman" w:hAnsi="Times New Roman"/>
          <w:sz w:val="24"/>
          <w:szCs w:val="24"/>
        </w:rPr>
        <w:t>и с ней</w:t>
      </w:r>
      <w:r w:rsidR="007722EF" w:rsidRPr="00DC1FBA">
        <w:rPr>
          <w:rFonts w:ascii="Times New Roman" w:hAnsi="Times New Roman"/>
          <w:sz w:val="24"/>
          <w:szCs w:val="24"/>
        </w:rPr>
        <w:t>.</w:t>
      </w:r>
    </w:p>
    <w:p w:rsidR="007722EF" w:rsidRPr="00DC1FBA" w:rsidRDefault="007722E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Вы что,  с ума сошли!</w:t>
      </w:r>
    </w:p>
    <w:p w:rsidR="007722EF" w:rsidRPr="00DC1FBA" w:rsidRDefault="007722E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Мама очень просит взять, хоть чем-то за ваше репетиторство отблагодарить вас хочет.  У меня же теперь твердая пять по русскому!</w:t>
      </w:r>
    </w:p>
    <w:p w:rsidR="007722EF" w:rsidRPr="00DC1FBA" w:rsidRDefault="007722E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Не возьму ни за что!</w:t>
      </w:r>
    </w:p>
    <w:p w:rsidR="007722EF" w:rsidRPr="00DC1FBA" w:rsidRDefault="007722E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Мама обидится!  Возьмите, пожалуйста! (Уходят).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 (входит с Катей). Ну, вот, снял!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Безобразие! Чтоб больше не залезала туда! Ясно?</w:t>
      </w:r>
    </w:p>
    <w:p w:rsidR="005B6070" w:rsidRPr="00DC1FBA" w:rsidRDefault="005B6070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. Ясно</w:t>
      </w:r>
      <w:r w:rsidR="002442A6" w:rsidRPr="00DC1FBA">
        <w:rPr>
          <w:rFonts w:ascii="Times New Roman" w:hAnsi="Times New Roman"/>
          <w:sz w:val="24"/>
          <w:szCs w:val="24"/>
        </w:rPr>
        <w:t xml:space="preserve"> (показывает ему язык, он хочет ее шлепнуть, она убегает, он – за ней).</w:t>
      </w:r>
    </w:p>
    <w:p w:rsidR="006404F5" w:rsidRPr="00DC1FBA" w:rsidRDefault="006404F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5D" w:rsidRPr="00DC1FBA" w:rsidRDefault="0070595D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E92" w:rsidRPr="00DC1FBA" w:rsidRDefault="00655E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- 2 </w:t>
      </w:r>
      <w:r w:rsidR="002357CE" w:rsidRPr="00DC1FBA">
        <w:rPr>
          <w:rFonts w:ascii="Times New Roman" w:hAnsi="Times New Roman"/>
          <w:sz w:val="24"/>
          <w:szCs w:val="24"/>
        </w:rPr>
        <w:t>–</w:t>
      </w:r>
    </w:p>
    <w:p w:rsidR="002357CE" w:rsidRPr="00DC1FBA" w:rsidRDefault="002357CE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B0A" w:rsidRPr="00DC1FBA" w:rsidRDefault="00655E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Гостиная Пряниковых.</w:t>
      </w:r>
    </w:p>
    <w:p w:rsidR="00257825" w:rsidRPr="00DC1FBA" w:rsidRDefault="00257825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E92" w:rsidRPr="00DC1FBA" w:rsidRDefault="00770A3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И ты знаешь, </w:t>
      </w:r>
      <w:r w:rsidR="00655E92" w:rsidRPr="00DC1FBA">
        <w:rPr>
          <w:rFonts w:ascii="Times New Roman" w:hAnsi="Times New Roman"/>
          <w:sz w:val="24"/>
          <w:szCs w:val="24"/>
        </w:rPr>
        <w:t xml:space="preserve">мамочка, я сразу врубилась. Словно мне помогал кто-то. Танец у них </w:t>
      </w:r>
      <w:r w:rsidR="00BD06D3" w:rsidRPr="00DC1FBA">
        <w:rPr>
          <w:rFonts w:ascii="Times New Roman" w:hAnsi="Times New Roman"/>
          <w:sz w:val="24"/>
          <w:szCs w:val="24"/>
        </w:rPr>
        <w:t xml:space="preserve">не </w:t>
      </w:r>
      <w:r w:rsidR="00655E92" w:rsidRPr="00DC1FBA">
        <w:rPr>
          <w:rFonts w:ascii="Times New Roman" w:hAnsi="Times New Roman"/>
          <w:sz w:val="24"/>
          <w:szCs w:val="24"/>
        </w:rPr>
        <w:t xml:space="preserve">сложный, </w:t>
      </w:r>
      <w:r w:rsidR="00BD06D3" w:rsidRPr="00DC1FBA">
        <w:rPr>
          <w:rFonts w:ascii="Times New Roman" w:hAnsi="Times New Roman"/>
          <w:sz w:val="24"/>
          <w:szCs w:val="24"/>
        </w:rPr>
        <w:t xml:space="preserve">но все-таки сразу в новое въезжать… Трудно. Но </w:t>
      </w:r>
      <w:r w:rsidR="00655E92" w:rsidRPr="00DC1FBA">
        <w:rPr>
          <w:rFonts w:ascii="Times New Roman" w:hAnsi="Times New Roman"/>
          <w:sz w:val="24"/>
          <w:szCs w:val="24"/>
        </w:rPr>
        <w:t xml:space="preserve">у меня такая злость спортивная появилась, что я сразу станцевала правильно. Зато потом никак повторить не могла, и мы </w:t>
      </w:r>
      <w:r w:rsidR="009B65BB" w:rsidRPr="00DC1FBA">
        <w:rPr>
          <w:rFonts w:ascii="Times New Roman" w:hAnsi="Times New Roman"/>
          <w:sz w:val="24"/>
          <w:szCs w:val="24"/>
        </w:rPr>
        <w:t xml:space="preserve">на следующий день </w:t>
      </w:r>
      <w:r w:rsidR="00655E92" w:rsidRPr="00DC1FBA">
        <w:rPr>
          <w:rFonts w:ascii="Times New Roman" w:hAnsi="Times New Roman"/>
          <w:sz w:val="24"/>
          <w:szCs w:val="24"/>
        </w:rPr>
        <w:t>репетировали, репетировали, и в итоге меня утвердили!</w:t>
      </w:r>
    </w:p>
    <w:p w:rsidR="00655E92" w:rsidRPr="00DC1FBA" w:rsidRDefault="00770A3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</w:t>
      </w:r>
      <w:r w:rsidR="00655E92" w:rsidRPr="00DC1FBA">
        <w:rPr>
          <w:rFonts w:ascii="Times New Roman" w:hAnsi="Times New Roman"/>
          <w:sz w:val="24"/>
          <w:szCs w:val="24"/>
        </w:rPr>
        <w:t>. Вот радости-то!</w:t>
      </w:r>
    </w:p>
    <w:p w:rsidR="00916181" w:rsidRPr="00DC1FBA" w:rsidRDefault="00655E9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Ты ничего не понимаешь!</w:t>
      </w:r>
      <w:r w:rsidR="00770A32" w:rsidRPr="00DC1FBA">
        <w:rPr>
          <w:rFonts w:ascii="Times New Roman" w:hAnsi="Times New Roman"/>
          <w:sz w:val="24"/>
          <w:szCs w:val="24"/>
        </w:rPr>
        <w:t xml:space="preserve"> Это такие ребята, ты не представляешь! </w:t>
      </w:r>
    </w:p>
    <w:p w:rsidR="00916181" w:rsidRPr="00DC1FBA" w:rsidRDefault="0091618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Представляю!</w:t>
      </w:r>
    </w:p>
    <w:p w:rsidR="00655E92" w:rsidRPr="00DC1FBA" w:rsidRDefault="0091618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ЛЕРА. </w:t>
      </w:r>
      <w:r w:rsidR="00770A32" w:rsidRPr="00DC1FBA">
        <w:rPr>
          <w:rFonts w:ascii="Times New Roman" w:hAnsi="Times New Roman"/>
          <w:sz w:val="24"/>
          <w:szCs w:val="24"/>
        </w:rPr>
        <w:t>Они собираются каждый день в шесть часов и до девяти работают, работают, работают…</w:t>
      </w:r>
    </w:p>
    <w:p w:rsidR="00770A32" w:rsidRPr="00DC1FBA" w:rsidRDefault="00770A3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А учатся они когда?</w:t>
      </w:r>
    </w:p>
    <w:p w:rsidR="00770A32" w:rsidRPr="00DC1FBA" w:rsidRDefault="00770A3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Они должны успеть сделать уроки до шести часо</w:t>
      </w:r>
      <w:r w:rsidR="00D75274" w:rsidRPr="00DC1FBA">
        <w:rPr>
          <w:rFonts w:ascii="Times New Roman" w:hAnsi="Times New Roman"/>
          <w:sz w:val="24"/>
          <w:szCs w:val="24"/>
        </w:rPr>
        <w:t>в. Это условие поставил Анатолий</w:t>
      </w:r>
      <w:r w:rsidRPr="00DC1FBA">
        <w:rPr>
          <w:rFonts w:ascii="Times New Roman" w:hAnsi="Times New Roman"/>
          <w:sz w:val="24"/>
          <w:szCs w:val="24"/>
        </w:rPr>
        <w:t>. Он сам учитель литературы в их школе, так что у него не забалуешься.</w:t>
      </w:r>
    </w:p>
    <w:p w:rsidR="00D75274" w:rsidRPr="00DC1FBA" w:rsidRDefault="00770A3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</w:t>
      </w:r>
      <w:r w:rsidR="00D75274" w:rsidRPr="00DC1FBA">
        <w:rPr>
          <w:rFonts w:ascii="Times New Roman" w:hAnsi="Times New Roman"/>
          <w:sz w:val="24"/>
          <w:szCs w:val="24"/>
        </w:rPr>
        <w:t>Понятно.</w:t>
      </w:r>
    </w:p>
    <w:p w:rsidR="00DD03D2" w:rsidRPr="00DC1FBA" w:rsidRDefault="00DD03D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В общем, я решила там заниматься. Это единственное, что есть интересного в этой дыре. Конечно, ты будешь против…</w:t>
      </w:r>
    </w:p>
    <w:p w:rsidR="00D72362" w:rsidRPr="00DC1FBA" w:rsidRDefault="00DD03D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</w:t>
      </w:r>
      <w:r w:rsidR="00540438" w:rsidRPr="00DC1FBA">
        <w:rPr>
          <w:rFonts w:ascii="Times New Roman" w:hAnsi="Times New Roman"/>
          <w:sz w:val="24"/>
          <w:szCs w:val="24"/>
        </w:rPr>
        <w:t xml:space="preserve">А. Да нет, почему… Я сама </w:t>
      </w:r>
      <w:r w:rsidRPr="00DC1FBA">
        <w:rPr>
          <w:rFonts w:ascii="Times New Roman" w:hAnsi="Times New Roman"/>
          <w:sz w:val="24"/>
          <w:szCs w:val="24"/>
        </w:rPr>
        <w:t xml:space="preserve"> актриса, понимаю все эти прелести… </w:t>
      </w:r>
      <w:r w:rsidR="00D72362" w:rsidRPr="00DC1FBA">
        <w:rPr>
          <w:rFonts w:ascii="Times New Roman" w:hAnsi="Times New Roman"/>
          <w:sz w:val="24"/>
          <w:szCs w:val="24"/>
        </w:rPr>
        <w:t xml:space="preserve">(Уходит на кухню, кричит оттуда). </w:t>
      </w:r>
      <w:r w:rsidRPr="00DC1FBA">
        <w:rPr>
          <w:rFonts w:ascii="Times New Roman" w:hAnsi="Times New Roman"/>
          <w:sz w:val="24"/>
          <w:szCs w:val="24"/>
        </w:rPr>
        <w:t xml:space="preserve">Условие – не запускать английский. И учебу в целом. </w:t>
      </w:r>
      <w:r w:rsidR="00D72362" w:rsidRPr="00DC1FBA">
        <w:rPr>
          <w:rFonts w:ascii="Times New Roman" w:hAnsi="Times New Roman"/>
          <w:sz w:val="24"/>
          <w:szCs w:val="24"/>
        </w:rPr>
        <w:t xml:space="preserve"> (Появляется с подносом, на котором какие-то кулинарные изыски). </w:t>
      </w:r>
      <w:r w:rsidRPr="00DC1FBA">
        <w:rPr>
          <w:rFonts w:ascii="Times New Roman" w:hAnsi="Times New Roman"/>
          <w:sz w:val="24"/>
          <w:szCs w:val="24"/>
        </w:rPr>
        <w:t>Мы с отцом еще сходим на вашу премьеру, посмотрим</w:t>
      </w:r>
      <w:r w:rsidR="00916181" w:rsidRPr="00DC1FBA">
        <w:rPr>
          <w:rFonts w:ascii="Times New Roman" w:hAnsi="Times New Roman"/>
          <w:sz w:val="24"/>
          <w:szCs w:val="24"/>
        </w:rPr>
        <w:t>, что там у вас</w:t>
      </w:r>
      <w:r w:rsidR="004E577B" w:rsidRPr="00DC1FBA">
        <w:rPr>
          <w:rFonts w:ascii="Times New Roman" w:hAnsi="Times New Roman"/>
          <w:sz w:val="24"/>
          <w:szCs w:val="24"/>
        </w:rPr>
        <w:t xml:space="preserve"> такое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DD03D2" w:rsidRPr="00DC1FBA" w:rsidRDefault="00DD03D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</w:t>
      </w:r>
      <w:r w:rsidRPr="00DC1FBA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C1FBA">
        <w:rPr>
          <w:rFonts w:ascii="Times New Roman" w:hAnsi="Times New Roman"/>
          <w:sz w:val="24"/>
          <w:szCs w:val="24"/>
        </w:rPr>
        <w:t>прыгает</w:t>
      </w:r>
      <w:r w:rsidRPr="00DC1FBA">
        <w:rPr>
          <w:rFonts w:ascii="Times New Roman" w:hAnsi="Times New Roman"/>
          <w:sz w:val="24"/>
          <w:szCs w:val="24"/>
          <w:lang w:val="en-US"/>
        </w:rPr>
        <w:t xml:space="preserve">). Yes! Yes! Yes!! </w:t>
      </w:r>
      <w:r w:rsidRPr="00DC1FBA">
        <w:rPr>
          <w:rFonts w:ascii="Times New Roman" w:hAnsi="Times New Roman"/>
          <w:sz w:val="24"/>
          <w:szCs w:val="24"/>
        </w:rPr>
        <w:t>Ма</w:t>
      </w:r>
      <w:r w:rsidR="004E577B" w:rsidRPr="00DC1FBA">
        <w:rPr>
          <w:rFonts w:ascii="Times New Roman" w:hAnsi="Times New Roman"/>
          <w:sz w:val="24"/>
          <w:szCs w:val="24"/>
        </w:rPr>
        <w:t>ма, ты супер! (останавливается). Только видела бы ты этот местный Дом детского творчества!  Просто рухлядь! Такое впечатление, будто его строили лет сто назад.</w:t>
      </w:r>
      <w:r w:rsidR="00D72362" w:rsidRPr="00DC1FBA">
        <w:rPr>
          <w:rFonts w:ascii="Times New Roman" w:hAnsi="Times New Roman"/>
          <w:sz w:val="24"/>
          <w:szCs w:val="24"/>
        </w:rPr>
        <w:t xml:space="preserve"> (Берет с подноса что-то, пробует, мычит от удовольствия). </w:t>
      </w:r>
    </w:p>
    <w:p w:rsidR="004E577B" w:rsidRPr="00DC1FBA" w:rsidRDefault="004E577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Что поделаешь. Мы не виноваты, что нашему папочке захотелось попробовать себя в политике! Седина в бороду, и честный бизнесмен делается мэром в каком-то захолустье!</w:t>
      </w:r>
      <w:r w:rsidR="00D72362" w:rsidRPr="00DC1FBA">
        <w:rPr>
          <w:rFonts w:ascii="Times New Roman" w:hAnsi="Times New Roman"/>
          <w:sz w:val="24"/>
          <w:szCs w:val="24"/>
        </w:rPr>
        <w:t xml:space="preserve"> Что, вкусно?</w:t>
      </w:r>
    </w:p>
    <w:p w:rsidR="00D72362" w:rsidRPr="00DC1FBA" w:rsidRDefault="00D7236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</w:t>
      </w:r>
      <w:r w:rsidR="008E334D" w:rsidRPr="00DC1FBA">
        <w:rPr>
          <w:rFonts w:ascii="Times New Roman" w:hAnsi="Times New Roman"/>
          <w:sz w:val="24"/>
          <w:szCs w:val="24"/>
        </w:rPr>
        <w:t xml:space="preserve">Мама, когда ты один раз в полгода что-нибудь приготовишь, это всегда </w:t>
      </w:r>
      <w:r w:rsidRPr="00DC1FBA">
        <w:rPr>
          <w:rFonts w:ascii="Times New Roman" w:hAnsi="Times New Roman"/>
          <w:sz w:val="24"/>
          <w:szCs w:val="24"/>
        </w:rPr>
        <w:t>потрясно!</w:t>
      </w:r>
    </w:p>
    <w:p w:rsidR="008E334D" w:rsidRPr="00DC1FBA" w:rsidRDefault="008E334D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Раз в полгода! Нахалка!</w:t>
      </w:r>
    </w:p>
    <w:p w:rsidR="004E577B" w:rsidRPr="00DC1FBA" w:rsidRDefault="004E577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181" w:rsidRPr="00DC1FBA" w:rsidRDefault="00916181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- 3 </w:t>
      </w:r>
      <w:r w:rsidR="00176B0A" w:rsidRPr="00DC1FBA">
        <w:rPr>
          <w:rFonts w:ascii="Times New Roman" w:hAnsi="Times New Roman"/>
          <w:sz w:val="24"/>
          <w:szCs w:val="24"/>
        </w:rPr>
        <w:t>–</w:t>
      </w:r>
    </w:p>
    <w:p w:rsidR="00176B0A" w:rsidRPr="00DC1FBA" w:rsidRDefault="00176B0A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096" w:rsidRPr="00DC1FBA" w:rsidRDefault="004E577B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Студия, день премьеры. </w:t>
      </w:r>
      <w:r w:rsidR="001F39E4" w:rsidRPr="00DC1FBA">
        <w:rPr>
          <w:rFonts w:ascii="Times New Roman" w:hAnsi="Times New Roman"/>
          <w:sz w:val="24"/>
          <w:szCs w:val="24"/>
        </w:rPr>
        <w:t xml:space="preserve"> Идет сцена заседания штаба</w:t>
      </w:r>
      <w:r w:rsidR="00BD154B" w:rsidRPr="00DC1FBA">
        <w:rPr>
          <w:rFonts w:ascii="Times New Roman" w:hAnsi="Times New Roman"/>
          <w:sz w:val="24"/>
          <w:szCs w:val="24"/>
        </w:rPr>
        <w:t xml:space="preserve"> «Молодой гвардии»</w:t>
      </w:r>
      <w:r w:rsidR="00BD06D3" w:rsidRPr="00DC1FBA">
        <w:rPr>
          <w:rFonts w:ascii="Times New Roman" w:hAnsi="Times New Roman"/>
          <w:sz w:val="24"/>
          <w:szCs w:val="24"/>
        </w:rPr>
        <w:t xml:space="preserve">.  </w:t>
      </w:r>
    </w:p>
    <w:p w:rsidR="0053386D" w:rsidRPr="00DC1FBA" w:rsidRDefault="0053386D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C3" w:rsidRPr="00DC1FBA" w:rsidRDefault="0053386D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Заседание штаба «Молодой гврдии» объявляю открытым! Я поздравляю вас, ребята! Вам огромный товарищеский привет от взрослых подпольщиков!Я встречался с одним изних, с одним из самых главных организаторов подполья в Краснодоне. Он говорит, что мы выросли, и организация, и мы сами</w:t>
      </w:r>
      <w:r w:rsidR="00D401C3" w:rsidRPr="00DC1FBA">
        <w:rPr>
          <w:rFonts w:ascii="Times New Roman" w:hAnsi="Times New Roman"/>
          <w:sz w:val="24"/>
          <w:szCs w:val="24"/>
        </w:rPr>
        <w:t xml:space="preserve">, пользу приносим большую. </w:t>
      </w:r>
      <w:r w:rsidR="00786192" w:rsidRPr="00DC1FBA">
        <w:rPr>
          <w:rFonts w:ascii="Times New Roman" w:hAnsi="Times New Roman"/>
          <w:sz w:val="24"/>
          <w:szCs w:val="24"/>
        </w:rPr>
        <w:t xml:space="preserve">Наши листовки «От советского информбюро», которые мы печатаем на собственной типографии </w:t>
      </w:r>
      <w:r w:rsidR="00672F39" w:rsidRPr="00DC1FBA">
        <w:rPr>
          <w:rFonts w:ascii="Times New Roman" w:hAnsi="Times New Roman"/>
          <w:sz w:val="24"/>
          <w:szCs w:val="24"/>
        </w:rPr>
        <w:t>четыре месяца читает весь город</w:t>
      </w:r>
      <w:r w:rsidR="00786192" w:rsidRPr="00DC1FBA">
        <w:rPr>
          <w:rFonts w:ascii="Times New Roman" w:hAnsi="Times New Roman"/>
          <w:sz w:val="24"/>
          <w:szCs w:val="24"/>
        </w:rPr>
        <w:t xml:space="preserve">. Мы сожгли хлеб и разогнали огромное стадо скота по степи, чтобы ничего не досталось немцам. </w:t>
      </w:r>
      <w:r w:rsidR="00D401C3" w:rsidRPr="00DC1FBA">
        <w:rPr>
          <w:rFonts w:ascii="Times New Roman" w:hAnsi="Times New Roman"/>
          <w:sz w:val="24"/>
          <w:szCs w:val="24"/>
        </w:rPr>
        <w:t>Народ н</w:t>
      </w:r>
      <w:r w:rsidR="00C3293C" w:rsidRPr="00DC1FBA">
        <w:rPr>
          <w:rFonts w:ascii="Times New Roman" w:hAnsi="Times New Roman"/>
          <w:sz w:val="24"/>
          <w:szCs w:val="24"/>
        </w:rPr>
        <w:t>ас почувствовал, придет время, он вам скажет доброе слово.</w:t>
      </w:r>
      <w:r w:rsidR="00D401C3" w:rsidRPr="00DC1FBA">
        <w:rPr>
          <w:rFonts w:ascii="Times New Roman" w:hAnsi="Times New Roman"/>
          <w:sz w:val="24"/>
          <w:szCs w:val="24"/>
        </w:rPr>
        <w:t xml:space="preserve"> Особенно нас благодарят за красные флаги на 25-летие Октябрьской революции.</w:t>
      </w:r>
    </w:p>
    <w:p w:rsidR="00D401C3" w:rsidRPr="00DC1FBA" w:rsidRDefault="00D401C3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Какие же вы, мальчишки, молодцы, такое придумать! Чтобы по всему городу – красные флаги! Немцы чуть со злости не лопнули!</w:t>
      </w:r>
    </w:p>
    <w:p w:rsidR="00D401C3" w:rsidRPr="00DC1FBA" w:rsidRDefault="00D401C3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ЕРЕЖКА. А то вы нам не помогали их вешать!</w:t>
      </w:r>
    </w:p>
    <w:p w:rsidR="00D401C3" w:rsidRPr="00DC1FBA" w:rsidRDefault="00D401C3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Сколько мы вещей в красный цвет перекрасили! Мама на меня до сих пор с подозрением смотрит: не я ли все это организовала!</w:t>
      </w:r>
    </w:p>
    <w:p w:rsidR="00D401C3" w:rsidRPr="00DC1FBA" w:rsidRDefault="00D401C3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НЯ (смеется). А какие у немцев глаза были, когда они под флагами мины увидели!</w:t>
      </w:r>
    </w:p>
    <w:p w:rsidR="00D401C3" w:rsidRPr="00DC1FBA" w:rsidRDefault="00D401C3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И ведь не полезли! Полдня ждали, пока саперы из Ворошиловграда приедут!</w:t>
      </w:r>
    </w:p>
    <w:p w:rsidR="00D401C3" w:rsidRPr="00DC1FBA" w:rsidRDefault="00D401C3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ЕРЕЖКА. Здорово мы потом у Олега все вместе встретились!</w:t>
      </w:r>
    </w:p>
    <w:p w:rsidR="00D401C3" w:rsidRPr="00DC1FBA" w:rsidRDefault="00D401C3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Да, перемазалисьвсе, к Олегу прибежали, пели, танцевали у него! И плевать нам на комендантский час!</w:t>
      </w:r>
    </w:p>
    <w:p w:rsidR="00672F39" w:rsidRPr="00DC1FBA" w:rsidRDefault="00672F39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А теперь не наплевать. Старшие приказывают: быть предельно осторожными, ни одного человека не принимать больше в организацию без их разрешения! Нас уже больше ста двадцати человек!Много беготни друг к другу, из квартиры в квартиру. А больше всего вокруг моей квартиры и Ваниной. Это опасно. Никаких больше вечеринок и встреч не по делу.</w:t>
      </w:r>
    </w:p>
    <w:p w:rsidR="00031A16" w:rsidRPr="00DC1FBA" w:rsidRDefault="00C3293C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ридется малость поскучать. Наши придут, - отвеселимся</w:t>
      </w:r>
      <w:r w:rsidR="00672F39" w:rsidRPr="00DC1FBA">
        <w:rPr>
          <w:rFonts w:ascii="Times New Roman" w:hAnsi="Times New Roman"/>
          <w:sz w:val="24"/>
          <w:szCs w:val="24"/>
        </w:rPr>
        <w:t xml:space="preserve">. </w:t>
      </w:r>
      <w:r w:rsidRPr="00DC1FBA">
        <w:rPr>
          <w:rFonts w:ascii="Times New Roman" w:hAnsi="Times New Roman"/>
          <w:sz w:val="24"/>
          <w:szCs w:val="24"/>
        </w:rPr>
        <w:t xml:space="preserve">Штаб и тот </w:t>
      </w:r>
      <w:r w:rsidR="00672F39" w:rsidRPr="00DC1FBA">
        <w:rPr>
          <w:rFonts w:ascii="Times New Roman" w:hAnsi="Times New Roman"/>
          <w:sz w:val="24"/>
          <w:szCs w:val="24"/>
        </w:rPr>
        <w:t xml:space="preserve">приказано </w:t>
      </w:r>
      <w:r w:rsidRPr="00DC1FBA">
        <w:rPr>
          <w:rFonts w:ascii="Times New Roman" w:hAnsi="Times New Roman"/>
          <w:sz w:val="24"/>
          <w:szCs w:val="24"/>
        </w:rPr>
        <w:t xml:space="preserve">собирать пореже. Время пришло военное. </w:t>
      </w:r>
      <w:r w:rsidR="00031A16" w:rsidRPr="00DC1FBA">
        <w:rPr>
          <w:rFonts w:ascii="Times New Roman" w:hAnsi="Times New Roman"/>
          <w:sz w:val="24"/>
          <w:szCs w:val="24"/>
        </w:rPr>
        <w:t xml:space="preserve">Бегут Немцы! За ними – Сталинград! Наши наступают! </w:t>
      </w:r>
      <w:r w:rsidR="00672F39" w:rsidRPr="00DC1FBA">
        <w:rPr>
          <w:rFonts w:ascii="Times New Roman" w:hAnsi="Times New Roman"/>
          <w:sz w:val="24"/>
          <w:szCs w:val="24"/>
        </w:rPr>
        <w:t>Р</w:t>
      </w:r>
      <w:r w:rsidRPr="00DC1FBA">
        <w:rPr>
          <w:rFonts w:ascii="Times New Roman" w:hAnsi="Times New Roman"/>
          <w:sz w:val="24"/>
          <w:szCs w:val="24"/>
        </w:rPr>
        <w:t>або</w:t>
      </w:r>
      <w:r w:rsidR="00672F39" w:rsidRPr="00DC1FBA">
        <w:rPr>
          <w:rFonts w:ascii="Times New Roman" w:hAnsi="Times New Roman"/>
          <w:sz w:val="24"/>
          <w:szCs w:val="24"/>
        </w:rPr>
        <w:t>тать</w:t>
      </w:r>
      <w:r w:rsidR="00031A16" w:rsidRPr="00DC1FBA">
        <w:rPr>
          <w:rFonts w:ascii="Times New Roman" w:hAnsi="Times New Roman"/>
          <w:sz w:val="24"/>
          <w:szCs w:val="24"/>
        </w:rPr>
        <w:t xml:space="preserve"> нам надо</w:t>
      </w:r>
      <w:r w:rsidRPr="00DC1FBA">
        <w:rPr>
          <w:rFonts w:ascii="Times New Roman" w:hAnsi="Times New Roman"/>
          <w:sz w:val="24"/>
          <w:szCs w:val="24"/>
        </w:rPr>
        <w:t>, как на фронте в боевой обстановке. А связь</w:t>
      </w:r>
      <w:r w:rsidR="00672F39" w:rsidRPr="00DC1FBA">
        <w:rPr>
          <w:rFonts w:ascii="Times New Roman" w:hAnsi="Times New Roman"/>
          <w:sz w:val="24"/>
          <w:szCs w:val="24"/>
        </w:rPr>
        <w:t>…</w:t>
      </w:r>
    </w:p>
    <w:p w:rsidR="00031A16" w:rsidRPr="00DC1FBA" w:rsidRDefault="00031A16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ВАНЯ. </w:t>
      </w:r>
      <w:r w:rsidR="00672F39" w:rsidRPr="00DC1FBA">
        <w:rPr>
          <w:rFonts w:ascii="Times New Roman" w:hAnsi="Times New Roman"/>
          <w:sz w:val="24"/>
          <w:szCs w:val="24"/>
        </w:rPr>
        <w:t>Хорошо бы н</w:t>
      </w:r>
      <w:r w:rsidR="00C3293C" w:rsidRPr="00DC1FBA">
        <w:rPr>
          <w:rFonts w:ascii="Times New Roman" w:hAnsi="Times New Roman"/>
          <w:sz w:val="24"/>
          <w:szCs w:val="24"/>
        </w:rPr>
        <w:t xml:space="preserve">ам придумать такое место, куда бы каждый мог приходить свободно и никто бы </w:t>
      </w:r>
      <w:r w:rsidR="00672F39" w:rsidRPr="00DC1FBA">
        <w:rPr>
          <w:rFonts w:ascii="Times New Roman" w:hAnsi="Times New Roman"/>
          <w:sz w:val="24"/>
          <w:szCs w:val="24"/>
        </w:rPr>
        <w:t xml:space="preserve">этому не удивлялся. </w:t>
      </w:r>
    </w:p>
    <w:p w:rsidR="00C3293C" w:rsidRPr="00DC1FBA" w:rsidRDefault="00031A16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ОЛЕГ. </w:t>
      </w:r>
      <w:r w:rsidR="00672F39" w:rsidRPr="00DC1FBA">
        <w:rPr>
          <w:rFonts w:ascii="Times New Roman" w:hAnsi="Times New Roman"/>
          <w:sz w:val="24"/>
          <w:szCs w:val="24"/>
        </w:rPr>
        <w:t xml:space="preserve">Надов </w:t>
      </w:r>
      <w:r w:rsidR="00C3293C" w:rsidRPr="00DC1FBA">
        <w:rPr>
          <w:rFonts w:ascii="Times New Roman" w:hAnsi="Times New Roman"/>
          <w:sz w:val="24"/>
          <w:szCs w:val="24"/>
        </w:rPr>
        <w:t>клубе имени Горького</w:t>
      </w:r>
      <w:r w:rsidR="00672F39" w:rsidRPr="00DC1FBA">
        <w:rPr>
          <w:rFonts w:ascii="Times New Roman" w:hAnsi="Times New Roman"/>
          <w:sz w:val="24"/>
          <w:szCs w:val="24"/>
        </w:rPr>
        <w:t xml:space="preserve">, который стоит пустой, организовать </w:t>
      </w:r>
      <w:r w:rsidR="00C3293C" w:rsidRPr="00DC1FBA">
        <w:rPr>
          <w:rFonts w:ascii="Times New Roman" w:hAnsi="Times New Roman"/>
          <w:sz w:val="24"/>
          <w:szCs w:val="24"/>
        </w:rPr>
        <w:t>заправский клуб.</w:t>
      </w:r>
      <w:r w:rsidR="00A11FE7" w:rsidRPr="00DC1FBA">
        <w:rPr>
          <w:rFonts w:ascii="Times New Roman" w:hAnsi="Times New Roman"/>
          <w:sz w:val="24"/>
          <w:szCs w:val="24"/>
        </w:rPr>
        <w:t>Взять ребят и девчат</w:t>
      </w:r>
      <w:r w:rsidR="0061168F" w:rsidRPr="00DC1FBA">
        <w:rPr>
          <w:rFonts w:ascii="Times New Roman" w:hAnsi="Times New Roman"/>
          <w:sz w:val="24"/>
          <w:szCs w:val="24"/>
        </w:rPr>
        <w:t>,</w:t>
      </w:r>
      <w:r w:rsidR="00A11FE7" w:rsidRPr="00DC1FBA">
        <w:rPr>
          <w:rFonts w:ascii="Times New Roman" w:hAnsi="Times New Roman"/>
          <w:sz w:val="24"/>
          <w:szCs w:val="24"/>
        </w:rPr>
        <w:t xml:space="preserve"> далеких от </w:t>
      </w:r>
      <w:r w:rsidR="0061168F" w:rsidRPr="00DC1FBA">
        <w:rPr>
          <w:rFonts w:ascii="Times New Roman" w:hAnsi="Times New Roman"/>
          <w:sz w:val="24"/>
          <w:szCs w:val="24"/>
        </w:rPr>
        <w:t>«Молодой гвардии», пойти к бургомистру…</w:t>
      </w:r>
      <w:r w:rsidR="004758D8" w:rsidRPr="00DC1FBA">
        <w:rPr>
          <w:rFonts w:ascii="Times New Roman" w:hAnsi="Times New Roman"/>
          <w:sz w:val="24"/>
          <w:szCs w:val="24"/>
        </w:rPr>
        <w:t xml:space="preserve"> Немцы ж сами от скуки подыхают… А тут – развлечение…</w:t>
      </w:r>
    </w:p>
    <w:p w:rsidR="0061168F" w:rsidRPr="00DC1FBA" w:rsidRDefault="0061168F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ЕРЕЖКА. К немцам на покло</w:t>
      </w:r>
      <w:r w:rsidR="004758D8" w:rsidRPr="00DC1FBA">
        <w:rPr>
          <w:rFonts w:ascii="Times New Roman" w:hAnsi="Times New Roman"/>
          <w:sz w:val="24"/>
          <w:szCs w:val="24"/>
        </w:rPr>
        <w:t>н…</w:t>
      </w:r>
    </w:p>
    <w:p w:rsidR="004758D8" w:rsidRPr="00DC1FBA" w:rsidRDefault="004758D8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НЯ. Запачкаться боишься? А ты представь, какие возможности для конспирации дает этот клуб.</w:t>
      </w:r>
    </w:p>
    <w:p w:rsidR="004758D8" w:rsidRPr="00DC1FBA" w:rsidRDefault="004758D8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Под носом у немцев будем радиограммы принимать!</w:t>
      </w:r>
    </w:p>
    <w:p w:rsidR="004758D8" w:rsidRPr="00DC1FBA" w:rsidRDefault="004758D8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ЕРЕЖКА. Поскорей бы настоящий бой!</w:t>
      </w:r>
    </w:p>
    <w:p w:rsidR="004758D8" w:rsidRPr="00DC1FBA" w:rsidRDefault="004758D8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А что! Наши подойдут совсем близко – и выступим! Оружие собрали в степи, у немцев наворовали, организация у нас боевая…</w:t>
      </w:r>
    </w:p>
    <w:p w:rsidR="00185BF6" w:rsidRPr="00DC1FBA" w:rsidRDefault="004758D8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И перевязочный материал у нас есть. Любка тогда не</w:t>
      </w:r>
      <w:r w:rsidR="00185BF6" w:rsidRPr="00DC1FBA">
        <w:rPr>
          <w:rFonts w:ascii="Times New Roman" w:hAnsi="Times New Roman"/>
          <w:sz w:val="24"/>
          <w:szCs w:val="24"/>
        </w:rPr>
        <w:t>мцев-санитаров у себя напоила, и пока они спали, из машины у них стянула. А девчата наши с «Первомайки» уже постарались, все как следует приготовили. Там Лиля Иванихина вернулась их концлагеря, всю Польшу и Украину прошла! Она военфельдшер. И всему нас научила.</w:t>
      </w:r>
    </w:p>
    <w:p w:rsidR="004758D8" w:rsidRPr="00DC1FBA" w:rsidRDefault="00185BF6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ОЛЕГ. Кстати, мы хотим поручить ребятам с «Первомайки» освободить военнопленных, работающих в лесхозе на хуторе Погорелом. Руководить операцией будет Анатолий Попов.Охрана </w:t>
      </w:r>
      <w:r w:rsidR="00031A16" w:rsidRPr="00DC1FBA">
        <w:rPr>
          <w:rFonts w:ascii="Times New Roman" w:hAnsi="Times New Roman"/>
          <w:sz w:val="24"/>
          <w:szCs w:val="24"/>
        </w:rPr>
        <w:t xml:space="preserve">там </w:t>
      </w:r>
      <w:r w:rsidRPr="00DC1FBA">
        <w:rPr>
          <w:rFonts w:ascii="Times New Roman" w:hAnsi="Times New Roman"/>
          <w:sz w:val="24"/>
          <w:szCs w:val="24"/>
        </w:rPr>
        <w:t>живет по правую сторону дороги, абарак на отлете слева. И всего один часовой... Я думаю, охрану выгоднее не трогать, а снять часового…</w:t>
      </w:r>
    </w:p>
    <w:p w:rsidR="00185BF6" w:rsidRPr="00DC1FBA" w:rsidRDefault="00185BF6" w:rsidP="00C3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Я передам Анатолию.</w:t>
      </w:r>
    </w:p>
    <w:p w:rsidR="00983845" w:rsidRPr="00DC1FBA" w:rsidRDefault="00C3293C" w:rsidP="0098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ЕРЕЖКА.</w:t>
      </w:r>
      <w:r w:rsidR="00031A16" w:rsidRPr="00DC1FBA">
        <w:rPr>
          <w:rFonts w:ascii="Times New Roman" w:hAnsi="Times New Roman"/>
          <w:sz w:val="24"/>
          <w:szCs w:val="24"/>
        </w:rPr>
        <w:t xml:space="preserve"> А я</w:t>
      </w:r>
      <w:r w:rsidR="0033647A" w:rsidRPr="00DC1FBA">
        <w:rPr>
          <w:rFonts w:ascii="Times New Roman" w:hAnsi="Times New Roman"/>
          <w:sz w:val="24"/>
          <w:szCs w:val="24"/>
        </w:rPr>
        <w:t xml:space="preserve"> хочу </w:t>
      </w:r>
      <w:r w:rsidR="00983845" w:rsidRPr="00DC1FBA">
        <w:rPr>
          <w:rFonts w:ascii="Times New Roman" w:hAnsi="Times New Roman"/>
          <w:sz w:val="24"/>
          <w:szCs w:val="24"/>
        </w:rPr>
        <w:t xml:space="preserve"> сказать об этом Игнате Фомине. Неужто ж мы будем терпеть эту сволочь? Этот иуда выдал наших шахтеров</w:t>
      </w:r>
      <w:r w:rsidR="004758D8" w:rsidRPr="00DC1FBA">
        <w:rPr>
          <w:rFonts w:ascii="Times New Roman" w:hAnsi="Times New Roman"/>
          <w:sz w:val="24"/>
          <w:szCs w:val="24"/>
        </w:rPr>
        <w:t>, которых заживо в парке зарыли!</w:t>
      </w:r>
      <w:r w:rsidR="00983845" w:rsidRPr="00DC1FBA">
        <w:rPr>
          <w:rFonts w:ascii="Times New Roman" w:hAnsi="Times New Roman"/>
          <w:sz w:val="24"/>
          <w:szCs w:val="24"/>
        </w:rPr>
        <w:t xml:space="preserve"> Я что предлагаю?.. Я предлагаю его убить</w:t>
      </w:r>
      <w:r w:rsidR="0033647A" w:rsidRPr="00DC1FBA">
        <w:rPr>
          <w:rFonts w:ascii="Times New Roman" w:hAnsi="Times New Roman"/>
          <w:sz w:val="24"/>
          <w:szCs w:val="24"/>
        </w:rPr>
        <w:t xml:space="preserve">. </w:t>
      </w:r>
      <w:r w:rsidR="00983845" w:rsidRPr="00DC1FBA">
        <w:rPr>
          <w:rFonts w:ascii="Times New Roman" w:hAnsi="Times New Roman"/>
          <w:sz w:val="24"/>
          <w:szCs w:val="24"/>
        </w:rPr>
        <w:t xml:space="preserve"> Поручите это мне, потому что я его все равно убью.</w:t>
      </w:r>
    </w:p>
    <w:p w:rsidR="00983845" w:rsidRPr="00DC1FBA" w:rsidRDefault="0033647A" w:rsidP="0098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НЯ. </w:t>
      </w:r>
      <w:r w:rsidR="00983845" w:rsidRPr="00DC1FBA">
        <w:rPr>
          <w:rFonts w:ascii="Times New Roman" w:hAnsi="Times New Roman"/>
          <w:sz w:val="24"/>
          <w:szCs w:val="24"/>
        </w:rPr>
        <w:t>А что? Он правильно говорит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  <w:r w:rsidR="00983845" w:rsidRPr="00DC1FBA">
        <w:rPr>
          <w:rFonts w:ascii="Times New Roman" w:hAnsi="Times New Roman"/>
          <w:sz w:val="24"/>
          <w:szCs w:val="24"/>
        </w:rPr>
        <w:t xml:space="preserve"> Игнат Фомин - злостный предатель наших людей. И его надо повесить. Повесить в таком месте, где бы его могли видеть наши люди. И оставить на груди плакат, за что повешен. Чтобы другим неповадно было. А что, в самом деле? Они небось нас не помилуют!.. Поручите это мне и Тюленину.</w:t>
      </w:r>
    </w:p>
    <w:p w:rsidR="00983845" w:rsidRPr="00DC1FBA" w:rsidRDefault="0033647A" w:rsidP="0033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ОЛЕГ. </w:t>
      </w:r>
      <w:r w:rsidR="00983845" w:rsidRPr="00DC1FBA">
        <w:rPr>
          <w:rFonts w:ascii="Times New Roman" w:hAnsi="Times New Roman"/>
          <w:sz w:val="24"/>
          <w:szCs w:val="24"/>
        </w:rPr>
        <w:t>Конечно, мы должны получить разрешение на это от старших товарищей</w:t>
      </w:r>
      <w:r w:rsidRPr="00DC1FBA">
        <w:rPr>
          <w:rFonts w:ascii="Times New Roman" w:hAnsi="Times New Roman"/>
          <w:sz w:val="24"/>
          <w:szCs w:val="24"/>
        </w:rPr>
        <w:t xml:space="preserve">, </w:t>
      </w:r>
      <w:r w:rsidR="00983845" w:rsidRPr="00DC1FBA">
        <w:rPr>
          <w:rFonts w:ascii="Times New Roman" w:hAnsi="Times New Roman"/>
          <w:sz w:val="24"/>
          <w:szCs w:val="24"/>
        </w:rPr>
        <w:t>но для этого надо иметь наше общее мнение</w:t>
      </w:r>
      <w:r w:rsidRPr="00DC1FBA">
        <w:rPr>
          <w:rFonts w:ascii="Times New Roman" w:hAnsi="Times New Roman"/>
          <w:sz w:val="24"/>
          <w:szCs w:val="24"/>
        </w:rPr>
        <w:t>. Голосуем.</w:t>
      </w:r>
      <w:r w:rsidR="00031A16" w:rsidRPr="00DC1FBA">
        <w:rPr>
          <w:rFonts w:ascii="Times New Roman" w:hAnsi="Times New Roman"/>
          <w:sz w:val="24"/>
          <w:szCs w:val="24"/>
        </w:rPr>
        <w:t xml:space="preserve"> (голосуют).</w:t>
      </w:r>
    </w:p>
    <w:p w:rsidR="00C72040" w:rsidRPr="00DC1FBA" w:rsidRDefault="00A01F78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</w:t>
      </w:r>
      <w:r w:rsidR="00185BF6" w:rsidRPr="00DC1FBA">
        <w:rPr>
          <w:rFonts w:ascii="Times New Roman" w:hAnsi="Times New Roman"/>
          <w:sz w:val="24"/>
          <w:szCs w:val="24"/>
        </w:rPr>
        <w:t>А я</w:t>
      </w:r>
      <w:r w:rsidR="00C3293C" w:rsidRPr="00DC1FBA">
        <w:rPr>
          <w:rFonts w:ascii="Times New Roman" w:hAnsi="Times New Roman"/>
          <w:sz w:val="24"/>
          <w:szCs w:val="24"/>
        </w:rPr>
        <w:t xml:space="preserve"> вот о чем хочу сказать. Не могу я об этом спокойно думать. З</w:t>
      </w:r>
      <w:r w:rsidR="00C72040" w:rsidRPr="00DC1FBA">
        <w:rPr>
          <w:rFonts w:ascii="Times New Roman" w:hAnsi="Times New Roman"/>
          <w:sz w:val="24"/>
          <w:szCs w:val="24"/>
        </w:rPr>
        <w:t>а все время немцы угнали из города около восьмисот человек. И уже изготовлен тайный список еще на полторы тысячи с адресами и всем прочим... Нет, нужно сделать что-то страшное, может быть, напасть, когда они поведут партию, м</w:t>
      </w:r>
      <w:r w:rsidR="00C3293C" w:rsidRPr="00DC1FBA">
        <w:rPr>
          <w:rFonts w:ascii="Times New Roman" w:hAnsi="Times New Roman"/>
          <w:sz w:val="24"/>
          <w:szCs w:val="24"/>
        </w:rPr>
        <w:t>ожет быть, убить этого Шприка!</w:t>
      </w:r>
    </w:p>
    <w:p w:rsidR="00C72040" w:rsidRPr="00DC1FBA" w:rsidRDefault="00A01F78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ОЛЕГ. </w:t>
      </w:r>
      <w:r w:rsidR="00031A16" w:rsidRPr="00DC1FBA">
        <w:rPr>
          <w:rFonts w:ascii="Times New Roman" w:hAnsi="Times New Roman"/>
          <w:sz w:val="24"/>
          <w:szCs w:val="24"/>
        </w:rPr>
        <w:t xml:space="preserve">Убить его всегда не мешает, </w:t>
      </w:r>
      <w:r w:rsidR="007F0676" w:rsidRPr="00DC1FBA">
        <w:rPr>
          <w:rFonts w:ascii="Times New Roman" w:hAnsi="Times New Roman"/>
          <w:sz w:val="24"/>
          <w:szCs w:val="24"/>
        </w:rPr>
        <w:t>да нового пришлют</w:t>
      </w:r>
      <w:r w:rsidR="00C72040" w:rsidRPr="00DC1FBA">
        <w:rPr>
          <w:rFonts w:ascii="Times New Roman" w:hAnsi="Times New Roman"/>
          <w:sz w:val="24"/>
          <w:szCs w:val="24"/>
        </w:rPr>
        <w:t>.</w:t>
      </w:r>
    </w:p>
    <w:p w:rsidR="00C72040" w:rsidRPr="00DC1FBA" w:rsidRDefault="007F0676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УЛЯ. </w:t>
      </w:r>
      <w:r w:rsidR="00C72040" w:rsidRPr="00DC1FBA">
        <w:rPr>
          <w:rFonts w:ascii="Times New Roman" w:hAnsi="Times New Roman"/>
          <w:sz w:val="24"/>
          <w:szCs w:val="24"/>
        </w:rPr>
        <w:t>Уничтожить списки... И я знаю как: надо сжечь биржу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C3293C" w:rsidRPr="00DC1FBA" w:rsidRDefault="007F0676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НЯ. </w:t>
      </w:r>
      <w:r w:rsidR="00C3293C" w:rsidRPr="00DC1FBA">
        <w:rPr>
          <w:rFonts w:ascii="Times New Roman" w:hAnsi="Times New Roman"/>
          <w:sz w:val="24"/>
          <w:szCs w:val="24"/>
        </w:rPr>
        <w:t>Правильно. Кто это сможет сделать?</w:t>
      </w:r>
    </w:p>
    <w:p w:rsidR="007F0676" w:rsidRPr="00DC1FBA" w:rsidRDefault="00C3293C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ЕРЕЖКА. </w:t>
      </w:r>
      <w:r w:rsidR="007F0676" w:rsidRPr="00DC1FBA">
        <w:rPr>
          <w:rFonts w:ascii="Times New Roman" w:hAnsi="Times New Roman"/>
          <w:sz w:val="24"/>
          <w:szCs w:val="24"/>
        </w:rPr>
        <w:t xml:space="preserve">Предлагаю поручить это </w:t>
      </w:r>
      <w:r w:rsidRPr="00DC1FBA">
        <w:rPr>
          <w:rFonts w:ascii="Times New Roman" w:hAnsi="Times New Roman"/>
          <w:sz w:val="24"/>
          <w:szCs w:val="24"/>
        </w:rPr>
        <w:t xml:space="preserve">мне и </w:t>
      </w:r>
      <w:r w:rsidR="007F0676" w:rsidRPr="00DC1FBA">
        <w:rPr>
          <w:rFonts w:ascii="Times New Roman" w:hAnsi="Times New Roman"/>
          <w:sz w:val="24"/>
          <w:szCs w:val="24"/>
        </w:rPr>
        <w:t>Любе Шевцовой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7F0676" w:rsidRPr="00DC1FBA" w:rsidRDefault="007F0676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Еще кто?</w:t>
      </w:r>
    </w:p>
    <w:p w:rsidR="007F0676" w:rsidRPr="00DC1FBA" w:rsidRDefault="007F0676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ЕРЕЖКА. Витьку Лукьянченко возьму.</w:t>
      </w:r>
    </w:p>
    <w:p w:rsidR="007F0676" w:rsidRPr="00DC1FBA" w:rsidRDefault="007F0676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А я с Анатолием Поповым их прикрою.</w:t>
      </w:r>
    </w:p>
    <w:p w:rsidR="00C72040" w:rsidRPr="00DC1FBA" w:rsidRDefault="007F0676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Ну, вот и клуб пригодится. Надо организовать большой концерт в клубе, все главные  немцы и полицаи будут там. А в это время будете действовать.</w:t>
      </w:r>
    </w:p>
    <w:p w:rsidR="007F0676" w:rsidRPr="00DC1FBA" w:rsidRDefault="007F0676" w:rsidP="00C7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А в конце концерта мы к вам присоединимся, и на нас никто не подумает!</w:t>
      </w:r>
    </w:p>
    <w:p w:rsidR="00C72040" w:rsidRPr="00DC1FBA" w:rsidRDefault="00C72040" w:rsidP="0098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93C" w:rsidRPr="00DC1FBA" w:rsidRDefault="00C3293C" w:rsidP="00C32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За кулисами, в «кармане» все остальные. Волнуются. </w:t>
      </w:r>
    </w:p>
    <w:p w:rsidR="00C72040" w:rsidRPr="00DC1FBA" w:rsidRDefault="00C72040" w:rsidP="0098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Здорово сцена идет!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РЯ.  Как они похожи на настоящих молодогвардейцев! 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Ну, уж похожи!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Не внешне,  а характер ухватили.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ОНЯ. </w:t>
      </w:r>
      <w:r w:rsidR="00E905C3" w:rsidRPr="00DC1FBA">
        <w:rPr>
          <w:rFonts w:ascii="Times New Roman" w:hAnsi="Times New Roman"/>
          <w:sz w:val="24"/>
          <w:szCs w:val="24"/>
        </w:rPr>
        <w:t>Анатолий</w:t>
      </w:r>
      <w:r w:rsidRPr="00DC1FBA">
        <w:rPr>
          <w:rFonts w:ascii="Times New Roman" w:hAnsi="Times New Roman"/>
          <w:sz w:val="24"/>
          <w:szCs w:val="24"/>
        </w:rPr>
        <w:t xml:space="preserve"> просто гений!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СВЕТА. Удивляюсь вам, как вы друг другом восхищаетесь? Даже не завидуете тем, кто главные роли играет?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. А чего завидовать? Кто способнее, тот и играет.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Знаешь, Свет, ты у нас недавно, может быть не знаешь… У нас такие правила: никому не завидовать, никого не</w:t>
      </w:r>
      <w:r w:rsidR="00E905C3" w:rsidRPr="00DC1FBA">
        <w:rPr>
          <w:rFonts w:ascii="Times New Roman" w:hAnsi="Times New Roman"/>
          <w:sz w:val="24"/>
          <w:szCs w:val="24"/>
        </w:rPr>
        <w:t xml:space="preserve"> подсиживать, доверять Анатолию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 И всем всегда быть заодно! Иначе ничего не выйдет.</w:t>
      </w:r>
    </w:p>
    <w:p w:rsidR="00752096" w:rsidRPr="00DC1FBA" w:rsidRDefault="0075209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 (с недоумением). Здорово!</w:t>
      </w:r>
    </w:p>
    <w:p w:rsidR="00E908D3" w:rsidRPr="00DC1FBA" w:rsidRDefault="00BD154B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ИРА. Бегут! Переодевание на танец! </w:t>
      </w:r>
    </w:p>
    <w:p w:rsidR="00BD154B" w:rsidRPr="00DC1FBA" w:rsidRDefault="00E908D3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НА. </w:t>
      </w:r>
      <w:r w:rsidR="00BD154B" w:rsidRPr="00DC1FBA">
        <w:rPr>
          <w:rFonts w:ascii="Times New Roman" w:hAnsi="Times New Roman"/>
          <w:sz w:val="24"/>
          <w:szCs w:val="24"/>
        </w:rPr>
        <w:t>Внимание! Помогайте!</w:t>
      </w:r>
    </w:p>
    <w:p w:rsidR="00BD154B" w:rsidRPr="00DC1FBA" w:rsidRDefault="00BD154B" w:rsidP="00BD15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676" w:rsidRPr="00DC1FBA" w:rsidRDefault="00BD154B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 «карман» со сцены прибегают ребята, быстро натягивают на себя какие-то детали для танца: сапоги, </w:t>
      </w:r>
      <w:r w:rsidR="00E905C3" w:rsidRPr="00DC1FBA">
        <w:rPr>
          <w:rFonts w:ascii="Times New Roman" w:hAnsi="Times New Roman"/>
          <w:sz w:val="24"/>
          <w:szCs w:val="24"/>
        </w:rPr>
        <w:t xml:space="preserve">туфли, платки, </w:t>
      </w:r>
      <w:r w:rsidRPr="00DC1FBA">
        <w:rPr>
          <w:rFonts w:ascii="Times New Roman" w:hAnsi="Times New Roman"/>
          <w:sz w:val="24"/>
          <w:szCs w:val="24"/>
        </w:rPr>
        <w:t>венки, веера или т.п.</w:t>
      </w:r>
      <w:r w:rsidR="007E4EA0" w:rsidRPr="00DC1FBA">
        <w:rPr>
          <w:rFonts w:ascii="Times New Roman" w:hAnsi="Times New Roman"/>
          <w:sz w:val="24"/>
          <w:szCs w:val="24"/>
        </w:rPr>
        <w:t xml:space="preserve"> Остальные им помогают.</w:t>
      </w:r>
      <w:r w:rsidR="00E905C3" w:rsidRPr="00DC1FBA">
        <w:rPr>
          <w:rFonts w:ascii="Times New Roman" w:hAnsi="Times New Roman"/>
          <w:sz w:val="24"/>
          <w:szCs w:val="24"/>
        </w:rPr>
        <w:t>«Танцоры» б</w:t>
      </w:r>
      <w:r w:rsidRPr="00DC1FBA">
        <w:rPr>
          <w:rFonts w:ascii="Times New Roman" w:hAnsi="Times New Roman"/>
          <w:sz w:val="24"/>
          <w:szCs w:val="24"/>
        </w:rPr>
        <w:t>егут на сцену и</w:t>
      </w:r>
      <w:r w:rsidR="007F0676" w:rsidRPr="00DC1FBA">
        <w:rPr>
          <w:rFonts w:ascii="Times New Roman" w:hAnsi="Times New Roman"/>
          <w:sz w:val="24"/>
          <w:szCs w:val="24"/>
        </w:rPr>
        <w:t xml:space="preserve"> встают в исходную для танца позицию. Между ними происходит такой разговор:</w:t>
      </w:r>
    </w:p>
    <w:p w:rsidR="007F0676" w:rsidRPr="00DC1FBA" w:rsidRDefault="007F067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676" w:rsidRPr="00DC1FBA" w:rsidRDefault="007F067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Горит биржа?</w:t>
      </w:r>
    </w:p>
    <w:p w:rsidR="007F0676" w:rsidRPr="00DC1FBA" w:rsidRDefault="007F067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Горит!</w:t>
      </w:r>
    </w:p>
    <w:p w:rsidR="007F0676" w:rsidRPr="00DC1FBA" w:rsidRDefault="007F067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НЯ. Все ушли?</w:t>
      </w:r>
    </w:p>
    <w:p w:rsidR="007F0676" w:rsidRPr="00DC1FBA" w:rsidRDefault="007F0676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ЕРЕЖКА. Все.</w:t>
      </w:r>
    </w:p>
    <w:p w:rsidR="007F0676" w:rsidRPr="00DC1FBA" w:rsidRDefault="00C3293C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ИЛЯ</w:t>
      </w:r>
      <w:r w:rsidR="007F0676" w:rsidRPr="00DC1FBA">
        <w:rPr>
          <w:rFonts w:ascii="Times New Roman" w:hAnsi="Times New Roman"/>
          <w:sz w:val="24"/>
          <w:szCs w:val="24"/>
        </w:rPr>
        <w:t xml:space="preserve"> .</w:t>
      </w:r>
      <w:r w:rsidRPr="00DC1FBA">
        <w:rPr>
          <w:rFonts w:ascii="Times New Roman" w:hAnsi="Times New Roman"/>
          <w:sz w:val="24"/>
          <w:szCs w:val="24"/>
        </w:rPr>
        <w:t>А г</w:t>
      </w:r>
      <w:r w:rsidR="007F0676" w:rsidRPr="00DC1FBA">
        <w:rPr>
          <w:rFonts w:ascii="Times New Roman" w:hAnsi="Times New Roman"/>
          <w:sz w:val="24"/>
          <w:szCs w:val="24"/>
        </w:rPr>
        <w:t>де Уля?</w:t>
      </w:r>
    </w:p>
    <w:p w:rsidR="00C3293C" w:rsidRPr="00DC1FBA" w:rsidRDefault="00C3293C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ТОНЯ. Она здесь. Я ее видела.</w:t>
      </w:r>
    </w:p>
    <w:p w:rsidR="00C3293C" w:rsidRPr="00DC1FBA" w:rsidRDefault="00C3293C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Молодцы!</w:t>
      </w:r>
    </w:p>
    <w:p w:rsidR="00C3293C" w:rsidRPr="00DC1FBA" w:rsidRDefault="00C3293C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096" w:rsidRPr="00DC1FBA" w:rsidRDefault="00C3293C" w:rsidP="0075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чинается музыка, ребята </w:t>
      </w:r>
      <w:r w:rsidR="00BD154B" w:rsidRPr="00DC1FBA">
        <w:rPr>
          <w:rFonts w:ascii="Times New Roman" w:hAnsi="Times New Roman"/>
          <w:sz w:val="24"/>
          <w:szCs w:val="24"/>
        </w:rPr>
        <w:t>исполняют тот же самый танец, что и в первой сцене на репетиции. Только вместо Вари</w:t>
      </w:r>
      <w:r w:rsidRPr="00DC1FBA">
        <w:rPr>
          <w:rFonts w:ascii="Times New Roman" w:hAnsi="Times New Roman"/>
          <w:sz w:val="24"/>
          <w:szCs w:val="24"/>
        </w:rPr>
        <w:t xml:space="preserve"> (Майи)</w:t>
      </w:r>
      <w:r w:rsidR="00BD154B" w:rsidRPr="00DC1FBA">
        <w:rPr>
          <w:rFonts w:ascii="Times New Roman" w:hAnsi="Times New Roman"/>
          <w:sz w:val="24"/>
          <w:szCs w:val="24"/>
        </w:rPr>
        <w:t xml:space="preserve"> – Лера</w:t>
      </w:r>
      <w:r w:rsidRPr="00DC1FBA">
        <w:rPr>
          <w:rFonts w:ascii="Times New Roman" w:hAnsi="Times New Roman"/>
          <w:sz w:val="24"/>
          <w:szCs w:val="24"/>
        </w:rPr>
        <w:t xml:space="preserve"> (Тоня)</w:t>
      </w:r>
      <w:r w:rsidR="00BD154B" w:rsidRPr="00DC1FBA">
        <w:rPr>
          <w:rFonts w:ascii="Times New Roman" w:hAnsi="Times New Roman"/>
          <w:sz w:val="24"/>
          <w:szCs w:val="24"/>
        </w:rPr>
        <w:t xml:space="preserve">. </w:t>
      </w:r>
      <w:r w:rsidR="007E4EA0" w:rsidRPr="00DC1FBA">
        <w:rPr>
          <w:rFonts w:ascii="Times New Roman" w:hAnsi="Times New Roman"/>
          <w:sz w:val="24"/>
          <w:szCs w:val="24"/>
        </w:rPr>
        <w:t>Финал танца. З</w:t>
      </w:r>
      <w:r w:rsidR="00BD154B" w:rsidRPr="00DC1FBA">
        <w:rPr>
          <w:rFonts w:ascii="Times New Roman" w:hAnsi="Times New Roman"/>
          <w:sz w:val="24"/>
          <w:szCs w:val="24"/>
        </w:rPr>
        <w:t>анавес. Голос Валентина Прохоровича объявляет антракт. Шум аплодисментов.</w:t>
      </w:r>
      <w:r w:rsidR="00752096" w:rsidRPr="00DC1FBA">
        <w:rPr>
          <w:rFonts w:ascii="Times New Roman" w:hAnsi="Times New Roman"/>
          <w:sz w:val="24"/>
          <w:szCs w:val="24"/>
        </w:rPr>
        <w:t>Входят Анатолий в шинели начальника полиции и Валентин Прохорович – директор Дома Детского творчества,  пожилой человек.</w:t>
      </w:r>
    </w:p>
    <w:p w:rsidR="00752096" w:rsidRPr="00DC1FBA" w:rsidRDefault="00752096" w:rsidP="00EC0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D99" w:rsidRPr="00DC1FBA" w:rsidRDefault="00EC0D99" w:rsidP="00E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Поздравляю, Толя! Очень хорошо. Я даже не ожидал.</w:t>
      </w:r>
    </w:p>
    <w:p w:rsidR="00EC0D99" w:rsidRPr="00DC1FBA" w:rsidRDefault="00EC0D99" w:rsidP="00E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Тьфу, тьфу, тьфу! Поздравлять рано! Спектакль еще не кончился!</w:t>
      </w:r>
    </w:p>
    <w:p w:rsidR="00EC0D99" w:rsidRPr="00DC1FBA" w:rsidRDefault="00EC0D99" w:rsidP="00E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Ничего, я не суеверный. Хорошее дело ты делаешь. Вон родители в зале плачут сидят.</w:t>
      </w:r>
    </w:p>
    <w:p w:rsidR="00EC0D99" w:rsidRPr="00DC1FBA" w:rsidRDefault="00EC0D99" w:rsidP="00E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Стараемся.</w:t>
      </w:r>
    </w:p>
    <w:p w:rsidR="00EC0D99" w:rsidRPr="00DC1FBA" w:rsidRDefault="00EC0D99" w:rsidP="00EC0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D99" w:rsidRPr="00DC1FBA" w:rsidRDefault="00752096" w:rsidP="00E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Ребята со сцены </w:t>
      </w:r>
      <w:r w:rsidR="00EC0D99" w:rsidRPr="00DC1FBA">
        <w:rPr>
          <w:rFonts w:ascii="Times New Roman" w:hAnsi="Times New Roman"/>
          <w:sz w:val="24"/>
          <w:szCs w:val="24"/>
        </w:rPr>
        <w:t>выходят в закулисье.</w:t>
      </w:r>
    </w:p>
    <w:p w:rsidR="00EC0D99" w:rsidRPr="00DC1FBA" w:rsidRDefault="00EC0D99" w:rsidP="00EC0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6D3" w:rsidRPr="00DC1FBA" w:rsidRDefault="00CE460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</w:t>
      </w:r>
      <w:r w:rsidR="00BD06D3" w:rsidRPr="00DC1FBA">
        <w:rPr>
          <w:rFonts w:ascii="Times New Roman" w:hAnsi="Times New Roman"/>
          <w:sz w:val="24"/>
          <w:szCs w:val="24"/>
        </w:rPr>
        <w:t>. Молодцы! Классно! Я вся переволновалась!</w:t>
      </w:r>
    </w:p>
    <w:p w:rsidR="00BD06D3" w:rsidRPr="00DC1FBA" w:rsidRDefault="0075209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</w:t>
      </w:r>
      <w:r w:rsidR="00BD06D3" w:rsidRPr="00DC1FBA">
        <w:rPr>
          <w:rFonts w:ascii="Times New Roman" w:hAnsi="Times New Roman"/>
          <w:sz w:val="24"/>
          <w:szCs w:val="24"/>
        </w:rPr>
        <w:t>. А я так тряслась, что слов выговорить не могла!</w:t>
      </w:r>
    </w:p>
    <w:p w:rsidR="00BD06D3" w:rsidRPr="00DC1FBA" w:rsidRDefault="00BD06D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То-то я смотрю: делает паузу, руки дрожат, бледная… Ну, думаю, как играет! А она, оказывается, слова перепутала, коза!</w:t>
      </w:r>
    </w:p>
    <w:p w:rsidR="00BD06D3" w:rsidRPr="00DC1FBA" w:rsidRDefault="00BD06D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 Что вы так расшумелись? В фойе слышно. Не расслабляться! Впереди самые ответственные сцены. </w:t>
      </w:r>
      <w:r w:rsidR="00012C88" w:rsidRPr="00DC1FBA">
        <w:rPr>
          <w:rFonts w:ascii="Times New Roman" w:hAnsi="Times New Roman"/>
          <w:sz w:val="24"/>
          <w:szCs w:val="24"/>
        </w:rPr>
        <w:t xml:space="preserve">Тюрьма, пытки. </w:t>
      </w:r>
      <w:r w:rsidRPr="00DC1FBA">
        <w:rPr>
          <w:rFonts w:ascii="Times New Roman" w:hAnsi="Times New Roman"/>
          <w:sz w:val="24"/>
          <w:szCs w:val="24"/>
        </w:rPr>
        <w:t>Бегом переодеваться и гримироваться.</w:t>
      </w:r>
    </w:p>
    <w:p w:rsidR="00BD06D3" w:rsidRPr="00DC1FBA" w:rsidRDefault="00752096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ЕТЯ. Пойдем </w:t>
      </w:r>
      <w:r w:rsidR="00BD06D3" w:rsidRPr="00DC1FBA">
        <w:rPr>
          <w:rFonts w:ascii="Times New Roman" w:hAnsi="Times New Roman"/>
          <w:sz w:val="24"/>
          <w:szCs w:val="24"/>
        </w:rPr>
        <w:t xml:space="preserve"> кровоподтеки рисовать!</w:t>
      </w:r>
    </w:p>
    <w:p w:rsidR="00BD06D3" w:rsidRPr="00DC1FBA" w:rsidRDefault="00BD06D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Анатолий Дм</w:t>
      </w:r>
      <w:r w:rsidR="00752096" w:rsidRPr="00DC1FBA">
        <w:rPr>
          <w:rFonts w:ascii="Times New Roman" w:hAnsi="Times New Roman"/>
          <w:sz w:val="24"/>
          <w:szCs w:val="24"/>
        </w:rPr>
        <w:t xml:space="preserve">итриевич! Проверьте, как они </w:t>
      </w:r>
      <w:r w:rsidRPr="00DC1FBA">
        <w:rPr>
          <w:rFonts w:ascii="Times New Roman" w:hAnsi="Times New Roman"/>
          <w:sz w:val="24"/>
          <w:szCs w:val="24"/>
        </w:rPr>
        <w:t xml:space="preserve"> загримируют</w:t>
      </w:r>
      <w:r w:rsidR="00752096" w:rsidRPr="00DC1FBA">
        <w:rPr>
          <w:rFonts w:ascii="Times New Roman" w:hAnsi="Times New Roman"/>
          <w:sz w:val="24"/>
          <w:szCs w:val="24"/>
        </w:rPr>
        <w:t>ся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BD06D3" w:rsidRPr="00DC1FBA" w:rsidRDefault="00BD06D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</w:t>
      </w:r>
      <w:r w:rsidR="004B397F" w:rsidRPr="00DC1FBA">
        <w:rPr>
          <w:rFonts w:ascii="Times New Roman" w:hAnsi="Times New Roman"/>
          <w:sz w:val="24"/>
          <w:szCs w:val="24"/>
        </w:rPr>
        <w:t>. На прогоне</w:t>
      </w:r>
      <w:r w:rsidR="00752096" w:rsidRPr="00DC1FBA">
        <w:rPr>
          <w:rFonts w:ascii="Times New Roman" w:hAnsi="Times New Roman"/>
          <w:sz w:val="24"/>
          <w:szCs w:val="24"/>
        </w:rPr>
        <w:t>Владик  монстра какого-то из себя сделал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BD06D3" w:rsidRPr="00DC1FBA" w:rsidRDefault="00BD06D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С клыками!</w:t>
      </w:r>
    </w:p>
    <w:p w:rsidR="00BD06D3" w:rsidRPr="00DC1FBA" w:rsidRDefault="00BD06D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</w:t>
      </w:r>
      <w:r w:rsidR="004B397F" w:rsidRPr="00DC1FBA">
        <w:rPr>
          <w:rFonts w:ascii="Times New Roman" w:hAnsi="Times New Roman"/>
          <w:sz w:val="24"/>
          <w:szCs w:val="24"/>
        </w:rPr>
        <w:t xml:space="preserve"> Я видел. </w:t>
      </w:r>
      <w:r w:rsidRPr="00DC1FBA">
        <w:rPr>
          <w:rFonts w:ascii="Times New Roman" w:hAnsi="Times New Roman"/>
          <w:sz w:val="24"/>
          <w:szCs w:val="24"/>
        </w:rPr>
        <w:t>Вы давайте не переусердствуйте. Сделать точно, как я вас учил.</w:t>
      </w:r>
    </w:p>
    <w:p w:rsidR="00BD06D3" w:rsidRPr="00DC1FBA" w:rsidRDefault="00BD06D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Есть!</w:t>
      </w:r>
    </w:p>
    <w:p w:rsidR="00340E93" w:rsidRPr="00DC1FBA" w:rsidRDefault="00340E93" w:rsidP="00340E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E93" w:rsidRPr="00DC1FBA" w:rsidRDefault="00752096" w:rsidP="00340E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Ребята уходят. </w:t>
      </w:r>
      <w:r w:rsidR="00340E93" w:rsidRPr="00DC1FBA">
        <w:rPr>
          <w:rFonts w:ascii="Times New Roman" w:hAnsi="Times New Roman"/>
          <w:sz w:val="24"/>
          <w:szCs w:val="24"/>
        </w:rPr>
        <w:t xml:space="preserve"> Появляется Анна с букетом цветов.</w:t>
      </w:r>
    </w:p>
    <w:p w:rsidR="00340E93" w:rsidRPr="00DC1FBA" w:rsidRDefault="00340E93" w:rsidP="00340E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213" w:rsidRPr="00DC1FBA" w:rsidRDefault="00340E9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АННА. Анатолий Дмитриевич! Рада с вами познакомиться! </w:t>
      </w:r>
      <w:r w:rsidR="00C07213" w:rsidRPr="00DC1FBA">
        <w:rPr>
          <w:rFonts w:ascii="Times New Roman" w:hAnsi="Times New Roman"/>
          <w:sz w:val="24"/>
          <w:szCs w:val="24"/>
        </w:rPr>
        <w:t xml:space="preserve"> Хотя какой вы Дмитриевич!  </w:t>
      </w:r>
      <w:r w:rsidR="00532A8A" w:rsidRPr="00DC1FBA">
        <w:rPr>
          <w:rFonts w:ascii="Times New Roman" w:hAnsi="Times New Roman"/>
          <w:sz w:val="24"/>
          <w:szCs w:val="24"/>
        </w:rPr>
        <w:t xml:space="preserve">Просто  Анатолий! </w:t>
      </w:r>
      <w:r w:rsidR="00C07213" w:rsidRPr="00DC1FBA">
        <w:rPr>
          <w:rFonts w:ascii="Times New Roman" w:hAnsi="Times New Roman"/>
          <w:sz w:val="24"/>
          <w:szCs w:val="24"/>
        </w:rPr>
        <w:t xml:space="preserve">Вы, оказывается, так молоды!  Не ожидала! </w:t>
      </w:r>
      <w:r w:rsidRPr="00DC1FBA">
        <w:rPr>
          <w:rFonts w:ascii="Times New Roman" w:hAnsi="Times New Roman"/>
          <w:sz w:val="24"/>
          <w:szCs w:val="24"/>
        </w:rPr>
        <w:t>Я – Анна Григорьевна  Пряникова. Мама Леры</w:t>
      </w:r>
      <w:r w:rsidR="00752096" w:rsidRPr="00DC1FBA">
        <w:rPr>
          <w:rFonts w:ascii="Times New Roman" w:hAnsi="Times New Roman"/>
          <w:sz w:val="24"/>
          <w:szCs w:val="24"/>
        </w:rPr>
        <w:t xml:space="preserve">. </w:t>
      </w:r>
      <w:r w:rsidR="00C07213" w:rsidRPr="00DC1FBA">
        <w:rPr>
          <w:rFonts w:ascii="Times New Roman" w:hAnsi="Times New Roman"/>
          <w:sz w:val="24"/>
          <w:szCs w:val="24"/>
        </w:rPr>
        <w:t>Поздравляю</w:t>
      </w:r>
      <w:r w:rsidRPr="00DC1FBA">
        <w:rPr>
          <w:rFonts w:ascii="Times New Roman" w:hAnsi="Times New Roman"/>
          <w:sz w:val="24"/>
          <w:szCs w:val="24"/>
        </w:rPr>
        <w:t xml:space="preserve">, у вас получается замечательный спектакль! </w:t>
      </w:r>
    </w:p>
    <w:p w:rsidR="00AB67BB" w:rsidRPr="00DC1FBA" w:rsidRDefault="00AB67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</w:t>
      </w:r>
      <w:r w:rsidR="00752096" w:rsidRPr="00DC1FBA">
        <w:rPr>
          <w:rFonts w:ascii="Times New Roman" w:hAnsi="Times New Roman"/>
          <w:sz w:val="24"/>
          <w:szCs w:val="24"/>
        </w:rPr>
        <w:t xml:space="preserve"> Спасибо! </w:t>
      </w:r>
      <w:r w:rsidRPr="00DC1FBA">
        <w:rPr>
          <w:rFonts w:ascii="Times New Roman" w:hAnsi="Times New Roman"/>
          <w:sz w:val="24"/>
          <w:szCs w:val="24"/>
        </w:rPr>
        <w:t xml:space="preserve"> Очень приятно</w:t>
      </w:r>
      <w:r w:rsidR="00B57BDD" w:rsidRPr="00DC1FBA">
        <w:rPr>
          <w:rFonts w:ascii="Times New Roman" w:hAnsi="Times New Roman"/>
          <w:sz w:val="24"/>
          <w:szCs w:val="24"/>
        </w:rPr>
        <w:t xml:space="preserve"> познакомиться, Анна Григорьевна</w:t>
      </w:r>
      <w:r w:rsidR="00C07213" w:rsidRPr="00DC1FBA">
        <w:rPr>
          <w:rFonts w:ascii="Times New Roman" w:hAnsi="Times New Roman"/>
          <w:sz w:val="24"/>
          <w:szCs w:val="24"/>
        </w:rPr>
        <w:t xml:space="preserve">! Ваша Лерочка молодец, </w:t>
      </w:r>
      <w:r w:rsidRPr="00DC1FBA">
        <w:rPr>
          <w:rFonts w:ascii="Times New Roman" w:hAnsi="Times New Roman"/>
          <w:sz w:val="24"/>
          <w:szCs w:val="24"/>
        </w:rPr>
        <w:t xml:space="preserve"> быстро влилась в процесс! А это директор нашего ДДТ Валентин Прохорович.</w:t>
      </w:r>
    </w:p>
    <w:p w:rsidR="00AB67BB" w:rsidRPr="00DC1FBA" w:rsidRDefault="00AB67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Спасибо вам за наших детей. Мы с мужем в восторге!Вы здорово все здесь организовали.</w:t>
      </w:r>
    </w:p>
    <w:p w:rsidR="005171D9" w:rsidRPr="00DC1FBA" w:rsidRDefault="004005C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</w:t>
      </w:r>
      <w:r w:rsidR="00AB67BB" w:rsidRPr="00DC1FBA">
        <w:rPr>
          <w:rFonts w:ascii="Times New Roman" w:hAnsi="Times New Roman"/>
          <w:sz w:val="24"/>
          <w:szCs w:val="24"/>
        </w:rPr>
        <w:t xml:space="preserve"> Вам спасибо. А организовали не от хорошей жизни… </w:t>
      </w:r>
    </w:p>
    <w:p w:rsidR="005171D9" w:rsidRPr="00DC1FBA" w:rsidRDefault="005171D9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Как это?</w:t>
      </w:r>
    </w:p>
    <w:p w:rsidR="005171D9" w:rsidRPr="00DC1FBA" w:rsidRDefault="005171D9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</w:t>
      </w:r>
      <w:r w:rsidR="00176B0A" w:rsidRPr="00DC1FBA">
        <w:rPr>
          <w:rFonts w:ascii="Times New Roman" w:hAnsi="Times New Roman"/>
          <w:sz w:val="24"/>
          <w:szCs w:val="24"/>
        </w:rPr>
        <w:t xml:space="preserve">Пришла ко мне в школу в прошлом году целая делегация </w:t>
      </w:r>
      <w:r w:rsidRPr="00DC1FBA">
        <w:rPr>
          <w:rFonts w:ascii="Times New Roman" w:hAnsi="Times New Roman"/>
          <w:sz w:val="24"/>
          <w:szCs w:val="24"/>
        </w:rPr>
        <w:t xml:space="preserve">родителей со слезной просьбой: дети погибают, нужно хоть как-то занять их досуг… Вот я и двинул  к Валентину Прохоровичу, чтобы он помог нам создать театральную студию с историческим уклоном. </w:t>
      </w:r>
    </w:p>
    <w:p w:rsidR="005171D9" w:rsidRPr="00DC1FBA" w:rsidRDefault="005171D9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Да, в прошлом году мы много новых кружков в нашем Доме организовали. И даже спортивные секции. Родители подключились, нашлись</w:t>
      </w:r>
      <w:r w:rsidR="005E2CAA" w:rsidRPr="00DC1FBA">
        <w:rPr>
          <w:rFonts w:ascii="Times New Roman" w:hAnsi="Times New Roman"/>
          <w:sz w:val="24"/>
          <w:szCs w:val="24"/>
        </w:rPr>
        <w:t xml:space="preserve"> местные </w:t>
      </w:r>
      <w:r w:rsidRPr="00DC1FBA">
        <w:rPr>
          <w:rFonts w:ascii="Times New Roman" w:hAnsi="Times New Roman"/>
          <w:sz w:val="24"/>
          <w:szCs w:val="24"/>
        </w:rPr>
        <w:t xml:space="preserve"> таланты, мастера разных видов спорт</w:t>
      </w:r>
      <w:r w:rsidR="005E2CAA" w:rsidRPr="00DC1FBA">
        <w:rPr>
          <w:rFonts w:ascii="Times New Roman" w:hAnsi="Times New Roman"/>
          <w:sz w:val="24"/>
          <w:szCs w:val="24"/>
        </w:rPr>
        <w:t>а, стали работать.</w:t>
      </w:r>
      <w:r w:rsidRPr="00DC1FBA">
        <w:rPr>
          <w:rFonts w:ascii="Times New Roman" w:hAnsi="Times New Roman"/>
          <w:sz w:val="24"/>
          <w:szCs w:val="24"/>
        </w:rPr>
        <w:t xml:space="preserve"> Надо же детей спасать!</w:t>
      </w:r>
    </w:p>
    <w:p w:rsidR="005171D9" w:rsidRPr="00DC1FBA" w:rsidRDefault="0064715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Да о</w:t>
      </w:r>
      <w:r w:rsidR="005171D9" w:rsidRPr="00DC1FBA">
        <w:rPr>
          <w:rFonts w:ascii="Times New Roman" w:hAnsi="Times New Roman"/>
          <w:sz w:val="24"/>
          <w:szCs w:val="24"/>
        </w:rPr>
        <w:t>т чего спасать?</w:t>
      </w:r>
    </w:p>
    <w:p w:rsidR="005171D9" w:rsidRPr="00DC1FBA" w:rsidRDefault="00C0721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</w:t>
      </w:r>
      <w:r w:rsidR="005171D9" w:rsidRPr="00DC1FBA">
        <w:rPr>
          <w:rFonts w:ascii="Times New Roman" w:hAnsi="Times New Roman"/>
          <w:sz w:val="24"/>
          <w:szCs w:val="24"/>
        </w:rPr>
        <w:t>. А мы тут, как на войне!  Наш городок успели осмотреть? Улица да три переулка. А за нами по трассе – коттеджный</w:t>
      </w:r>
      <w:r w:rsidR="00B5223F" w:rsidRPr="00DC1FBA">
        <w:rPr>
          <w:rFonts w:ascii="Times New Roman" w:hAnsi="Times New Roman"/>
          <w:sz w:val="24"/>
          <w:szCs w:val="24"/>
        </w:rPr>
        <w:t xml:space="preserve">, - </w:t>
      </w:r>
      <w:r w:rsidR="005171D9" w:rsidRPr="00DC1FBA">
        <w:rPr>
          <w:rFonts w:ascii="Times New Roman" w:hAnsi="Times New Roman"/>
          <w:sz w:val="24"/>
          <w:szCs w:val="24"/>
        </w:rPr>
        <w:t xml:space="preserve"> не то</w:t>
      </w:r>
      <w:r w:rsidR="00B5223F" w:rsidRPr="00DC1FBA">
        <w:rPr>
          <w:rFonts w:ascii="Times New Roman" w:hAnsi="Times New Roman"/>
          <w:sz w:val="24"/>
          <w:szCs w:val="24"/>
        </w:rPr>
        <w:t>,</w:t>
      </w:r>
      <w:r w:rsidR="005171D9" w:rsidRPr="00DC1FBA">
        <w:rPr>
          <w:rFonts w:ascii="Times New Roman" w:hAnsi="Times New Roman"/>
          <w:sz w:val="24"/>
          <w:szCs w:val="24"/>
        </w:rPr>
        <w:t xml:space="preserve"> что поселок – </w:t>
      </w:r>
      <w:r w:rsidR="00B5223F" w:rsidRPr="00DC1FBA">
        <w:rPr>
          <w:rFonts w:ascii="Times New Roman" w:hAnsi="Times New Roman"/>
          <w:sz w:val="24"/>
          <w:szCs w:val="24"/>
        </w:rPr>
        <w:t xml:space="preserve"> целый </w:t>
      </w:r>
      <w:r w:rsidR="005171D9" w:rsidRPr="00DC1FBA">
        <w:rPr>
          <w:rFonts w:ascii="Times New Roman" w:hAnsi="Times New Roman"/>
          <w:sz w:val="24"/>
          <w:szCs w:val="24"/>
        </w:rPr>
        <w:t>город!</w:t>
      </w:r>
    </w:p>
    <w:p w:rsidR="0064715F" w:rsidRPr="00DC1FBA" w:rsidRDefault="00C0721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</w:t>
      </w:r>
      <w:r w:rsidR="0064715F" w:rsidRPr="00DC1FBA">
        <w:rPr>
          <w:rFonts w:ascii="Times New Roman" w:hAnsi="Times New Roman"/>
          <w:sz w:val="24"/>
          <w:szCs w:val="24"/>
        </w:rPr>
        <w:t>. А в нем цыгане и наркотики.</w:t>
      </w:r>
    </w:p>
    <w:p w:rsidR="0064715F" w:rsidRPr="00DC1FBA" w:rsidRDefault="00C0721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</w:t>
      </w:r>
      <w:r w:rsidR="0064715F" w:rsidRPr="00DC1FBA">
        <w:rPr>
          <w:rFonts w:ascii="Times New Roman" w:hAnsi="Times New Roman"/>
          <w:sz w:val="24"/>
          <w:szCs w:val="24"/>
        </w:rPr>
        <w:t>. Повальное бедствие. Все  знают и молчат. И бывший мэр, и милиция, и прокуратура.</w:t>
      </w:r>
    </w:p>
    <w:p w:rsidR="0064715F" w:rsidRPr="00DC1FBA" w:rsidRDefault="00C0721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</w:t>
      </w:r>
      <w:r w:rsidR="009A7AD6" w:rsidRPr="00DC1FBA">
        <w:rPr>
          <w:rFonts w:ascii="Times New Roman" w:hAnsi="Times New Roman"/>
          <w:sz w:val="24"/>
          <w:szCs w:val="24"/>
        </w:rPr>
        <w:t>. Столько жалоб</w:t>
      </w:r>
      <w:r w:rsidR="0064715F" w:rsidRPr="00DC1FBA">
        <w:rPr>
          <w:rFonts w:ascii="Times New Roman" w:hAnsi="Times New Roman"/>
          <w:sz w:val="24"/>
          <w:szCs w:val="24"/>
        </w:rPr>
        <w:t xml:space="preserve"> писали, в область, в Москву. Бесполезно все. Всем все равно.</w:t>
      </w:r>
    </w:p>
    <w:p w:rsidR="00AB67BB" w:rsidRPr="00DC1FBA" w:rsidRDefault="00AB67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</w:t>
      </w:r>
      <w:r w:rsidR="004005C2" w:rsidRPr="00DC1FBA">
        <w:rPr>
          <w:rFonts w:ascii="Times New Roman" w:hAnsi="Times New Roman"/>
          <w:sz w:val="24"/>
          <w:szCs w:val="24"/>
        </w:rPr>
        <w:t>.</w:t>
      </w:r>
      <w:r w:rsidR="0064715F" w:rsidRPr="00DC1FBA">
        <w:rPr>
          <w:rFonts w:ascii="Times New Roman" w:hAnsi="Times New Roman"/>
          <w:sz w:val="24"/>
          <w:szCs w:val="24"/>
        </w:rPr>
        <w:t xml:space="preserve">Ничего. Прорвемся. Обязательно настрою супруга на нужный лад. Повоюем! </w:t>
      </w:r>
    </w:p>
    <w:p w:rsidR="0064715F" w:rsidRPr="00DC1FBA" w:rsidRDefault="0064715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2EF" w:rsidRPr="00DC1FBA" w:rsidRDefault="0064715F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Звонок.</w:t>
      </w:r>
    </w:p>
    <w:p w:rsidR="00C07213" w:rsidRPr="00DC1FBA" w:rsidRDefault="00C07213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7BB" w:rsidRPr="00DC1FBA" w:rsidRDefault="00AB67BB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Второй звонок. Не опоздайте.</w:t>
      </w:r>
    </w:p>
    <w:p w:rsidR="0064715F" w:rsidRPr="00DC1FBA" w:rsidRDefault="004005C2" w:rsidP="0064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</w:t>
      </w:r>
      <w:r w:rsidR="00AB67BB" w:rsidRPr="00DC1FBA">
        <w:rPr>
          <w:rFonts w:ascii="Times New Roman" w:hAnsi="Times New Roman"/>
          <w:sz w:val="24"/>
          <w:szCs w:val="24"/>
        </w:rPr>
        <w:t>. Да,да, бегу.</w:t>
      </w:r>
      <w:r w:rsidR="0064715F" w:rsidRPr="00DC1FBA">
        <w:rPr>
          <w:rFonts w:ascii="Times New Roman" w:hAnsi="Times New Roman"/>
          <w:sz w:val="24"/>
          <w:szCs w:val="24"/>
        </w:rPr>
        <w:t>Цветов сейчас не дарю, потом, после спектакля!</w:t>
      </w:r>
    </w:p>
    <w:p w:rsidR="00AB67BB" w:rsidRPr="00DC1FBA" w:rsidRDefault="004005C2" w:rsidP="0064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(Уходит).</w:t>
      </w:r>
    </w:p>
    <w:p w:rsidR="00D737AE" w:rsidRPr="00DC1FBA" w:rsidRDefault="00D737AE" w:rsidP="0064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Повоюет она!</w:t>
      </w:r>
    </w:p>
    <w:p w:rsidR="00AB67BB" w:rsidRPr="00DC1FBA" w:rsidRDefault="004005C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</w:t>
      </w:r>
      <w:r w:rsidR="00012C88" w:rsidRPr="00DC1FBA">
        <w:rPr>
          <w:rFonts w:ascii="Times New Roman" w:hAnsi="Times New Roman"/>
          <w:sz w:val="24"/>
          <w:szCs w:val="24"/>
        </w:rPr>
        <w:t>. Ну вот, и высшее начальство</w:t>
      </w:r>
      <w:r w:rsidR="00AB67BB" w:rsidRPr="00DC1FBA">
        <w:rPr>
          <w:rFonts w:ascii="Times New Roman" w:hAnsi="Times New Roman"/>
          <w:sz w:val="24"/>
          <w:szCs w:val="24"/>
        </w:rPr>
        <w:t xml:space="preserve"> нас почтило присутствием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4005C2" w:rsidRPr="00DC1FBA" w:rsidRDefault="004005C2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Н</w:t>
      </w:r>
      <w:r w:rsidR="00012C88" w:rsidRPr="00DC1FBA">
        <w:rPr>
          <w:rFonts w:ascii="Times New Roman" w:hAnsi="Times New Roman"/>
          <w:sz w:val="24"/>
          <w:szCs w:val="24"/>
        </w:rPr>
        <w:t>ичего себе дамочка.</w:t>
      </w:r>
    </w:p>
    <w:p w:rsidR="00012C88" w:rsidRPr="00DC1FBA" w:rsidRDefault="00012C88" w:rsidP="00A5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Л. ПРОХ. Может, под это дело мэр на ремонт </w:t>
      </w:r>
      <w:r w:rsidR="006268CB" w:rsidRPr="00DC1FBA">
        <w:rPr>
          <w:rFonts w:ascii="Times New Roman" w:hAnsi="Times New Roman"/>
          <w:sz w:val="24"/>
          <w:szCs w:val="24"/>
        </w:rPr>
        <w:t xml:space="preserve">нашего ДДТ </w:t>
      </w:r>
      <w:r w:rsidRPr="00DC1FBA">
        <w:rPr>
          <w:rFonts w:ascii="Times New Roman" w:hAnsi="Times New Roman"/>
          <w:sz w:val="24"/>
          <w:szCs w:val="24"/>
        </w:rPr>
        <w:t>раскошелится.</w:t>
      </w:r>
    </w:p>
    <w:p w:rsidR="002357CE" w:rsidRPr="00DC1FBA" w:rsidRDefault="00012C8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Будет брать взятки у цыган и на эти деньги делать нам</w:t>
      </w:r>
      <w:r w:rsidR="006268CB" w:rsidRPr="00DC1FBA">
        <w:rPr>
          <w:rFonts w:ascii="Times New Roman" w:hAnsi="Times New Roman"/>
          <w:sz w:val="24"/>
          <w:szCs w:val="24"/>
        </w:rPr>
        <w:t>ремонт.</w:t>
      </w:r>
    </w:p>
    <w:p w:rsidR="00EC0D99" w:rsidRPr="00DC1FBA" w:rsidRDefault="00EC0D9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CE7" w:rsidRPr="00DC1FBA" w:rsidRDefault="00946CE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Третий звонок. </w:t>
      </w:r>
    </w:p>
    <w:p w:rsidR="00946CE7" w:rsidRPr="00DC1FBA" w:rsidRDefault="00946CE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CE7" w:rsidRPr="00DC1FBA" w:rsidRDefault="00B92AA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Идите в зал</w:t>
      </w:r>
      <w:r w:rsidR="00946CE7" w:rsidRPr="00DC1FBA">
        <w:rPr>
          <w:rFonts w:ascii="Times New Roman" w:hAnsi="Times New Roman"/>
          <w:sz w:val="24"/>
          <w:szCs w:val="24"/>
        </w:rPr>
        <w:t>, Валентин Прохорович.</w:t>
      </w:r>
    </w:p>
    <w:p w:rsidR="00946CE7" w:rsidRPr="00DC1FBA" w:rsidRDefault="00946CE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</w:t>
      </w:r>
      <w:r w:rsidR="00B92AA4" w:rsidRPr="00DC1FBA">
        <w:rPr>
          <w:rFonts w:ascii="Times New Roman" w:hAnsi="Times New Roman"/>
          <w:sz w:val="24"/>
          <w:szCs w:val="24"/>
        </w:rPr>
        <w:t xml:space="preserve"> Нет</w:t>
      </w:r>
      <w:r w:rsidR="005E2CAA" w:rsidRPr="00DC1FBA">
        <w:rPr>
          <w:rFonts w:ascii="Times New Roman" w:hAnsi="Times New Roman"/>
          <w:sz w:val="24"/>
          <w:szCs w:val="24"/>
        </w:rPr>
        <w:t>, Толя</w:t>
      </w:r>
      <w:r w:rsidR="00B92AA4" w:rsidRPr="00DC1FBA">
        <w:rPr>
          <w:rFonts w:ascii="Times New Roman" w:hAnsi="Times New Roman"/>
          <w:sz w:val="24"/>
          <w:szCs w:val="24"/>
        </w:rPr>
        <w:t>,</w:t>
      </w:r>
      <w:r w:rsidR="005E2CAA" w:rsidRPr="00DC1FBA">
        <w:rPr>
          <w:rFonts w:ascii="Times New Roman" w:hAnsi="Times New Roman"/>
          <w:sz w:val="24"/>
          <w:szCs w:val="24"/>
        </w:rPr>
        <w:t xml:space="preserve"> я  здесь</w:t>
      </w:r>
      <w:r w:rsidRPr="00DC1FBA">
        <w:rPr>
          <w:rFonts w:ascii="Times New Roman" w:hAnsi="Times New Roman"/>
          <w:sz w:val="24"/>
          <w:szCs w:val="24"/>
        </w:rPr>
        <w:t xml:space="preserve"> посижу</w:t>
      </w:r>
      <w:r w:rsidR="005E2CAA" w:rsidRPr="00DC1FBA">
        <w:rPr>
          <w:rFonts w:ascii="Times New Roman" w:hAnsi="Times New Roman"/>
          <w:sz w:val="24"/>
          <w:szCs w:val="24"/>
        </w:rPr>
        <w:t>, пригляжу за твоими</w:t>
      </w:r>
      <w:r w:rsidRPr="00DC1FBA">
        <w:rPr>
          <w:rFonts w:ascii="Times New Roman" w:hAnsi="Times New Roman"/>
          <w:sz w:val="24"/>
          <w:szCs w:val="24"/>
        </w:rPr>
        <w:t>.</w:t>
      </w:r>
      <w:r w:rsidR="00B92AA4" w:rsidRPr="00DC1FBA">
        <w:rPr>
          <w:rFonts w:ascii="Times New Roman" w:hAnsi="Times New Roman"/>
          <w:sz w:val="24"/>
          <w:szCs w:val="24"/>
        </w:rPr>
        <w:t xml:space="preserve"> Ты же во втор</w:t>
      </w:r>
      <w:r w:rsidR="00B5223F" w:rsidRPr="00DC1FBA">
        <w:rPr>
          <w:rFonts w:ascii="Times New Roman" w:hAnsi="Times New Roman"/>
          <w:sz w:val="24"/>
          <w:szCs w:val="24"/>
        </w:rPr>
        <w:t>о</w:t>
      </w:r>
      <w:r w:rsidR="00987574" w:rsidRPr="00DC1FBA">
        <w:rPr>
          <w:rFonts w:ascii="Times New Roman" w:hAnsi="Times New Roman"/>
          <w:sz w:val="24"/>
          <w:szCs w:val="24"/>
        </w:rPr>
        <w:t>м действии все время на сцене.</w:t>
      </w:r>
      <w:r w:rsidRPr="00DC1FBA">
        <w:rPr>
          <w:rFonts w:ascii="Times New Roman" w:hAnsi="Times New Roman"/>
          <w:sz w:val="24"/>
          <w:szCs w:val="24"/>
        </w:rPr>
        <w:t xml:space="preserve"> Не обижайся. Я  маленький сам под немцами был. Не хочу вспоминать.</w:t>
      </w:r>
    </w:p>
    <w:p w:rsidR="00946CE7" w:rsidRPr="00DC1FBA" w:rsidRDefault="00946CE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Понятно. (Уходит</w:t>
      </w:r>
      <w:r w:rsidR="00B92AA4" w:rsidRPr="00DC1FBA">
        <w:rPr>
          <w:rFonts w:ascii="Times New Roman" w:hAnsi="Times New Roman"/>
          <w:sz w:val="24"/>
          <w:szCs w:val="24"/>
        </w:rPr>
        <w:t xml:space="preserve">  на сцену</w:t>
      </w:r>
      <w:r w:rsidRPr="00DC1FBA">
        <w:rPr>
          <w:rFonts w:ascii="Times New Roman" w:hAnsi="Times New Roman"/>
          <w:sz w:val="24"/>
          <w:szCs w:val="24"/>
        </w:rPr>
        <w:t>).</w:t>
      </w:r>
    </w:p>
    <w:p w:rsidR="00946CE7" w:rsidRPr="00DC1FBA" w:rsidRDefault="00946CE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4F4" w:rsidRPr="00DC1FBA" w:rsidRDefault="00946CE7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</w:t>
      </w:r>
      <w:r w:rsidR="00E47536" w:rsidRPr="00DC1FBA">
        <w:rPr>
          <w:rFonts w:ascii="Times New Roman" w:hAnsi="Times New Roman"/>
          <w:sz w:val="24"/>
          <w:szCs w:val="24"/>
        </w:rPr>
        <w:t>чинается вторая часть спектакля</w:t>
      </w:r>
      <w:r w:rsidR="00031A16" w:rsidRPr="00DC1FBA">
        <w:rPr>
          <w:rFonts w:ascii="Times New Roman" w:hAnsi="Times New Roman"/>
          <w:sz w:val="24"/>
          <w:szCs w:val="24"/>
        </w:rPr>
        <w:t>. Сцена «Девушки в тюрьме».Роли исполняют:  Уля – Наташа,  Любка – Даша,</w:t>
      </w:r>
      <w:r w:rsidR="00BA14CB" w:rsidRPr="00DC1FBA">
        <w:rPr>
          <w:rFonts w:ascii="Times New Roman" w:hAnsi="Times New Roman"/>
          <w:sz w:val="24"/>
          <w:szCs w:val="24"/>
        </w:rPr>
        <w:t xml:space="preserve">  Лиля - Светя, Лера – Тоня,</w:t>
      </w:r>
    </w:p>
    <w:p w:rsidR="00BA14CB" w:rsidRPr="00DC1FBA" w:rsidRDefault="00BA14C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йя – Лена,  Саша – Ксения, Клава – Ира, Люся – Катя, Полицай – Петя, Соликовский -  Анатолий.</w:t>
      </w:r>
    </w:p>
    <w:p w:rsidR="00031A16" w:rsidRPr="00DC1FBA" w:rsidRDefault="00031A16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16" w:rsidRPr="00DC1FBA" w:rsidRDefault="00031A16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4F4" w:rsidRPr="00DC1FBA" w:rsidRDefault="00FB34F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ЙЯ.Держись, девчата! Началась новая жизнь!</w:t>
      </w:r>
    </w:p>
    <w:p w:rsidR="00FB34F4" w:rsidRPr="00DC1FBA" w:rsidRDefault="00FB34F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ТОНЯ. Ни топчанов, ни нар… А как спать?</w:t>
      </w:r>
    </w:p>
    <w:p w:rsidR="00FB34F4" w:rsidRPr="00DC1FBA" w:rsidRDefault="00FB34F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ИЛЯ. Располагайся на полу. Какие нары!</w:t>
      </w:r>
    </w:p>
    <w:p w:rsidR="0084153D" w:rsidRPr="00DC1FBA" w:rsidRDefault="00FB34F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ЛАВА</w:t>
      </w:r>
      <w:r w:rsidR="0084153D" w:rsidRPr="00DC1FBA">
        <w:rPr>
          <w:rFonts w:ascii="Times New Roman" w:hAnsi="Times New Roman"/>
          <w:sz w:val="24"/>
          <w:szCs w:val="24"/>
        </w:rPr>
        <w:t>.</w:t>
      </w:r>
      <w:r w:rsidR="009B7558" w:rsidRPr="00DC1FBA">
        <w:rPr>
          <w:rFonts w:ascii="Times New Roman" w:hAnsi="Times New Roman"/>
          <w:sz w:val="24"/>
          <w:szCs w:val="24"/>
        </w:rPr>
        <w:t>А к</w:t>
      </w:r>
      <w:r w:rsidRPr="00DC1FBA">
        <w:rPr>
          <w:rFonts w:ascii="Times New Roman" w:hAnsi="Times New Roman"/>
          <w:sz w:val="24"/>
          <w:szCs w:val="24"/>
        </w:rPr>
        <w:t>то там сидит? В соседней камере?</w:t>
      </w:r>
    </w:p>
    <w:p w:rsidR="0084153D" w:rsidRPr="00DC1FBA" w:rsidRDefault="0084153D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Мальчишки.</w:t>
      </w:r>
      <w:r w:rsidR="00FB34F4" w:rsidRPr="00DC1FBA">
        <w:rPr>
          <w:rFonts w:ascii="Times New Roman" w:hAnsi="Times New Roman"/>
          <w:sz w:val="24"/>
          <w:szCs w:val="24"/>
        </w:rPr>
        <w:t xml:space="preserve"> Я им стучала.</w:t>
      </w:r>
      <w:r w:rsidR="00EE1774" w:rsidRPr="00DC1FBA">
        <w:rPr>
          <w:rFonts w:ascii="Times New Roman" w:hAnsi="Times New Roman"/>
          <w:sz w:val="24"/>
          <w:szCs w:val="24"/>
        </w:rPr>
        <w:t xml:space="preserve"> Анатолий </w:t>
      </w:r>
      <w:r w:rsidR="00FB34F4" w:rsidRPr="00DC1FBA">
        <w:rPr>
          <w:rFonts w:ascii="Times New Roman" w:hAnsi="Times New Roman"/>
          <w:sz w:val="24"/>
          <w:szCs w:val="24"/>
        </w:rPr>
        <w:t>Попов,</w:t>
      </w:r>
      <w:r w:rsidR="00BA14CB" w:rsidRPr="00DC1FBA">
        <w:rPr>
          <w:rFonts w:ascii="Times New Roman" w:hAnsi="Times New Roman"/>
          <w:sz w:val="24"/>
          <w:szCs w:val="24"/>
        </w:rPr>
        <w:t xml:space="preserve"> Витя Петров,</w:t>
      </w:r>
      <w:r w:rsidR="00EE1774" w:rsidRPr="00DC1FBA">
        <w:rPr>
          <w:rFonts w:ascii="Times New Roman" w:hAnsi="Times New Roman"/>
          <w:sz w:val="24"/>
          <w:szCs w:val="24"/>
        </w:rPr>
        <w:t>большинство мальчиков-первомайцев</w:t>
      </w:r>
      <w:r w:rsidR="00BA14CB" w:rsidRPr="00DC1FBA">
        <w:rPr>
          <w:rFonts w:ascii="Times New Roman" w:hAnsi="Times New Roman"/>
          <w:sz w:val="24"/>
          <w:szCs w:val="24"/>
        </w:rPr>
        <w:t xml:space="preserve">, </w:t>
      </w:r>
      <w:r w:rsidR="00EE1774" w:rsidRPr="00DC1FBA">
        <w:rPr>
          <w:rFonts w:ascii="Times New Roman" w:hAnsi="Times New Roman"/>
          <w:sz w:val="24"/>
          <w:szCs w:val="24"/>
        </w:rPr>
        <w:t xml:space="preserve"> брат Саши Бондаревой - Вася, - их арестовали вместе. </w:t>
      </w:r>
    </w:p>
    <w:p w:rsidR="009B7558" w:rsidRPr="00DC1FBA" w:rsidRDefault="0084153D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АША. </w:t>
      </w:r>
      <w:r w:rsidR="00FB34F4" w:rsidRPr="00DC1FBA">
        <w:rPr>
          <w:rFonts w:ascii="Times New Roman" w:hAnsi="Times New Roman"/>
          <w:sz w:val="24"/>
          <w:szCs w:val="24"/>
        </w:rPr>
        <w:t>В</w:t>
      </w:r>
      <w:r w:rsidRPr="00DC1FBA">
        <w:rPr>
          <w:rFonts w:ascii="Times New Roman" w:hAnsi="Times New Roman"/>
          <w:sz w:val="24"/>
          <w:szCs w:val="24"/>
        </w:rPr>
        <w:t xml:space="preserve">се-таки </w:t>
      </w:r>
      <w:r w:rsidR="00EE1774" w:rsidRPr="00DC1FBA">
        <w:rPr>
          <w:rFonts w:ascii="Times New Roman" w:hAnsi="Times New Roman"/>
          <w:sz w:val="24"/>
          <w:szCs w:val="24"/>
        </w:rPr>
        <w:t xml:space="preserve"> теплее оттого, что мальчишки сидят рядом.</w:t>
      </w:r>
    </w:p>
    <w:p w:rsidR="009B7558" w:rsidRPr="00DC1FBA" w:rsidRDefault="009B7558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ЛАВА. А Ваня? Земнухов? Там?</w:t>
      </w:r>
    </w:p>
    <w:p w:rsidR="009B7558" w:rsidRPr="00DC1FBA" w:rsidRDefault="009B7558" w:rsidP="009B7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Там. Он был первый, кого арестовали…</w:t>
      </w:r>
    </w:p>
    <w:p w:rsidR="009B7558" w:rsidRPr="00DC1FBA" w:rsidRDefault="009B7558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ЛАВА. Ох! (закрывает лицо руками).</w:t>
      </w:r>
    </w:p>
    <w:p w:rsidR="00EE1774" w:rsidRPr="00DC1FBA" w:rsidRDefault="0084153D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ТОНЯ.</w:t>
      </w:r>
      <w:r w:rsidR="00EE1774" w:rsidRPr="00DC1FBA">
        <w:rPr>
          <w:rFonts w:ascii="Times New Roman" w:hAnsi="Times New Roman"/>
          <w:sz w:val="24"/>
          <w:szCs w:val="24"/>
        </w:rPr>
        <w:t xml:space="preserve"> Я очень боюсь мучений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  <w:r w:rsidR="00EE1774" w:rsidRPr="00DC1FBA">
        <w:rPr>
          <w:rFonts w:ascii="Times New Roman" w:hAnsi="Times New Roman"/>
          <w:sz w:val="24"/>
          <w:szCs w:val="24"/>
        </w:rPr>
        <w:t>Я, конечно, умру - ничего не скажу, а только я очень боюсь...</w:t>
      </w:r>
    </w:p>
    <w:p w:rsidR="0084153D" w:rsidRPr="00DC1FBA" w:rsidRDefault="0084153D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АША. </w:t>
      </w:r>
      <w:r w:rsidR="00EE1774" w:rsidRPr="00DC1FBA">
        <w:rPr>
          <w:rFonts w:ascii="Times New Roman" w:hAnsi="Times New Roman"/>
          <w:sz w:val="24"/>
          <w:szCs w:val="24"/>
        </w:rPr>
        <w:t xml:space="preserve">Бояться не нужно: наши близко, а может быть, мы еще устроим побег! </w:t>
      </w:r>
    </w:p>
    <w:p w:rsidR="00FB34F4" w:rsidRPr="00DC1FBA" w:rsidRDefault="0084153D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МАЙЯ. </w:t>
      </w:r>
      <w:r w:rsidR="00EE1774" w:rsidRPr="00DC1FBA">
        <w:rPr>
          <w:rFonts w:ascii="Times New Roman" w:hAnsi="Times New Roman"/>
          <w:sz w:val="24"/>
          <w:szCs w:val="24"/>
        </w:rPr>
        <w:t>Девочки, вы совсем не знаете диалектики...</w:t>
      </w:r>
      <w:r w:rsidR="00FB34F4" w:rsidRPr="00DC1FBA">
        <w:rPr>
          <w:rFonts w:ascii="Times New Roman" w:hAnsi="Times New Roman"/>
          <w:sz w:val="24"/>
          <w:szCs w:val="24"/>
        </w:rPr>
        <w:t xml:space="preserve">(все </w:t>
      </w:r>
      <w:r w:rsidR="00EE1774" w:rsidRPr="00DC1FBA">
        <w:rPr>
          <w:rFonts w:ascii="Times New Roman" w:hAnsi="Times New Roman"/>
          <w:sz w:val="24"/>
          <w:szCs w:val="24"/>
        </w:rPr>
        <w:t xml:space="preserve"> рассмеялись</w:t>
      </w:r>
      <w:r w:rsidR="00FB34F4" w:rsidRPr="00DC1FBA">
        <w:rPr>
          <w:rFonts w:ascii="Times New Roman" w:hAnsi="Times New Roman"/>
          <w:sz w:val="24"/>
          <w:szCs w:val="24"/>
        </w:rPr>
        <w:t xml:space="preserve">) </w:t>
      </w:r>
      <w:r w:rsidR="00EE1774" w:rsidRPr="00DC1FBA">
        <w:rPr>
          <w:rFonts w:ascii="Times New Roman" w:hAnsi="Times New Roman"/>
          <w:sz w:val="24"/>
          <w:szCs w:val="24"/>
        </w:rPr>
        <w:t xml:space="preserve">Конечно! Ко всякой боли можно притерпеться! </w:t>
      </w: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4F4" w:rsidRPr="00DC1FBA" w:rsidRDefault="00FB34F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Слышен  крик</w:t>
      </w: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4F4" w:rsidRPr="00DC1FBA" w:rsidRDefault="00FB34F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ТОНЯ.  М</w:t>
      </w:r>
      <w:r w:rsidR="00EE1774" w:rsidRPr="00DC1FBA">
        <w:rPr>
          <w:rFonts w:ascii="Times New Roman" w:hAnsi="Times New Roman"/>
          <w:sz w:val="24"/>
          <w:szCs w:val="24"/>
        </w:rPr>
        <w:t>ужчина</w:t>
      </w:r>
      <w:r w:rsidRPr="00DC1FBA">
        <w:rPr>
          <w:rFonts w:ascii="Times New Roman" w:hAnsi="Times New Roman"/>
          <w:sz w:val="24"/>
          <w:szCs w:val="24"/>
        </w:rPr>
        <w:t xml:space="preserve"> кричит.</w:t>
      </w:r>
    </w:p>
    <w:p w:rsidR="00EE1774" w:rsidRPr="00DC1FBA" w:rsidRDefault="00BA4D88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ЛАВА</w:t>
      </w:r>
      <w:r w:rsidR="00FB34F4" w:rsidRPr="00DC1FBA">
        <w:rPr>
          <w:rFonts w:ascii="Times New Roman" w:hAnsi="Times New Roman"/>
          <w:sz w:val="24"/>
          <w:szCs w:val="24"/>
        </w:rPr>
        <w:t xml:space="preserve">. Это </w:t>
      </w:r>
      <w:r w:rsidR="00EE1774" w:rsidRPr="00DC1FBA">
        <w:rPr>
          <w:rFonts w:ascii="Times New Roman" w:hAnsi="Times New Roman"/>
          <w:sz w:val="24"/>
          <w:szCs w:val="24"/>
        </w:rPr>
        <w:t>особенно страшно.</w:t>
      </w:r>
      <w:r w:rsidR="00FB34F4" w:rsidRPr="00DC1FBA">
        <w:rPr>
          <w:rFonts w:ascii="Times New Roman" w:hAnsi="Times New Roman"/>
          <w:sz w:val="24"/>
          <w:szCs w:val="24"/>
        </w:rPr>
        <w:t>Улечка, постучи мальчикам!</w:t>
      </w:r>
    </w:p>
    <w:p w:rsidR="00EE1774" w:rsidRPr="00DC1FBA" w:rsidRDefault="00FB34F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 (стучит).</w:t>
      </w:r>
      <w:r w:rsidR="00EE1774" w:rsidRPr="00DC1FBA">
        <w:rPr>
          <w:rFonts w:ascii="Times New Roman" w:hAnsi="Times New Roman"/>
          <w:sz w:val="24"/>
          <w:szCs w:val="24"/>
        </w:rPr>
        <w:t xml:space="preserve"> "Это не из вашей камеры?"</w:t>
      </w:r>
      <w:r w:rsidRPr="00DC1FBA">
        <w:rPr>
          <w:rFonts w:ascii="Times New Roman" w:hAnsi="Times New Roman"/>
          <w:sz w:val="24"/>
          <w:szCs w:val="24"/>
        </w:rPr>
        <w:t xml:space="preserve"> (Стук в ответ). "Нет, это у больших..."</w:t>
      </w:r>
      <w:r w:rsidR="009B7558" w:rsidRPr="00DC1FBA">
        <w:rPr>
          <w:rFonts w:ascii="Times New Roman" w:hAnsi="Times New Roman"/>
          <w:sz w:val="24"/>
          <w:szCs w:val="24"/>
        </w:rPr>
        <w:t xml:space="preserve"> (опять стук). Толю… Попова увели на допрос… Что ему сейчас предстоит?!</w:t>
      </w:r>
    </w:p>
    <w:p w:rsidR="009B7558" w:rsidRPr="00DC1FBA" w:rsidRDefault="009B7558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ОЛИЦАЙ. Громова! К Брюкнеру!</w:t>
      </w:r>
    </w:p>
    <w:p w:rsidR="00EE1774" w:rsidRPr="00DC1FBA" w:rsidRDefault="00EE177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74" w:rsidRPr="00DC1FBA" w:rsidRDefault="009B7558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Вот что осталось в моей памяти... Некоторое время я</w:t>
      </w:r>
      <w:r w:rsidR="00EE1774" w:rsidRPr="00DC1FBA">
        <w:rPr>
          <w:rFonts w:ascii="Times New Roman" w:hAnsi="Times New Roman"/>
          <w:sz w:val="24"/>
          <w:szCs w:val="24"/>
        </w:rPr>
        <w:t xml:space="preserve"> стояла в приемной Соликовского. В кабинете кого-то били. </w:t>
      </w:r>
      <w:r w:rsidRPr="00DC1FBA">
        <w:rPr>
          <w:rFonts w:ascii="Times New Roman" w:hAnsi="Times New Roman"/>
          <w:sz w:val="24"/>
          <w:szCs w:val="24"/>
        </w:rPr>
        <w:t>Потом д</w:t>
      </w:r>
      <w:r w:rsidR="00EE1774" w:rsidRPr="00DC1FBA">
        <w:rPr>
          <w:rFonts w:ascii="Times New Roman" w:hAnsi="Times New Roman"/>
          <w:sz w:val="24"/>
          <w:szCs w:val="24"/>
        </w:rPr>
        <w:t xml:space="preserve">верь открылась, и из кабинета вывели Ваню Земнухова с неузнаваемо опухшим лицом. </w:t>
      </w:r>
      <w:r w:rsidRPr="00DC1FBA">
        <w:rPr>
          <w:rFonts w:ascii="Times New Roman" w:hAnsi="Times New Roman"/>
          <w:sz w:val="24"/>
          <w:szCs w:val="24"/>
        </w:rPr>
        <w:t xml:space="preserve">Я </w:t>
      </w:r>
      <w:r w:rsidR="00EE1774" w:rsidRPr="00DC1FBA">
        <w:rPr>
          <w:rFonts w:ascii="Times New Roman" w:hAnsi="Times New Roman"/>
          <w:sz w:val="24"/>
          <w:szCs w:val="24"/>
        </w:rPr>
        <w:t>едва не вскрикнула.</w:t>
      </w:r>
      <w:r w:rsidRPr="00DC1FBA">
        <w:rPr>
          <w:rFonts w:ascii="Times New Roman" w:hAnsi="Times New Roman"/>
          <w:sz w:val="24"/>
          <w:szCs w:val="24"/>
        </w:rPr>
        <w:t xml:space="preserve"> Потом я</w:t>
      </w:r>
      <w:r w:rsidR="00EE1774" w:rsidRPr="00DC1FBA">
        <w:rPr>
          <w:rFonts w:ascii="Times New Roman" w:hAnsi="Times New Roman"/>
          <w:sz w:val="24"/>
          <w:szCs w:val="24"/>
        </w:rPr>
        <w:t xml:space="preserve"> вместе с Соликовским стояла перед майстеромБрюкнером, и тот, должно быть, не в первый уже раз</w:t>
      </w:r>
      <w:r w:rsidRPr="00DC1FBA">
        <w:rPr>
          <w:rFonts w:ascii="Times New Roman" w:hAnsi="Times New Roman"/>
          <w:sz w:val="24"/>
          <w:szCs w:val="24"/>
        </w:rPr>
        <w:t>, совершенно равнодушно задал мне</w:t>
      </w:r>
      <w:r w:rsidR="00EE1774" w:rsidRPr="00DC1FBA">
        <w:rPr>
          <w:rFonts w:ascii="Times New Roman" w:hAnsi="Times New Roman"/>
          <w:sz w:val="24"/>
          <w:szCs w:val="24"/>
        </w:rPr>
        <w:t xml:space="preserve"> какой-то вопрос</w:t>
      </w:r>
      <w:r w:rsidRPr="00DC1FBA">
        <w:rPr>
          <w:rFonts w:ascii="Times New Roman" w:hAnsi="Times New Roman"/>
          <w:sz w:val="24"/>
          <w:szCs w:val="24"/>
        </w:rPr>
        <w:t>. И Шурка Рейбанд, с которым я</w:t>
      </w:r>
      <w:r w:rsidR="00EE1774" w:rsidRPr="00DC1FBA">
        <w:rPr>
          <w:rFonts w:ascii="Times New Roman" w:hAnsi="Times New Roman"/>
          <w:sz w:val="24"/>
          <w:szCs w:val="24"/>
        </w:rPr>
        <w:t>танцевала в клубе перед войной и который пыталс</w:t>
      </w:r>
      <w:r w:rsidRPr="00DC1FBA">
        <w:rPr>
          <w:rFonts w:ascii="Times New Roman" w:hAnsi="Times New Roman"/>
          <w:sz w:val="24"/>
          <w:szCs w:val="24"/>
        </w:rPr>
        <w:t>я за мной</w:t>
      </w:r>
      <w:r w:rsidR="00EE1774" w:rsidRPr="00DC1FBA">
        <w:rPr>
          <w:rFonts w:ascii="Times New Roman" w:hAnsi="Times New Roman"/>
          <w:sz w:val="24"/>
          <w:szCs w:val="24"/>
        </w:rPr>
        <w:t xml:space="preserve"> ухаж</w:t>
      </w:r>
      <w:r w:rsidRPr="00DC1FBA">
        <w:rPr>
          <w:rFonts w:ascii="Times New Roman" w:hAnsi="Times New Roman"/>
          <w:sz w:val="24"/>
          <w:szCs w:val="24"/>
        </w:rPr>
        <w:t>ивать, теперь, делая вид, что меня совершенно не знает, перевел мне</w:t>
      </w:r>
      <w:r w:rsidR="00EE1774" w:rsidRPr="00DC1FBA">
        <w:rPr>
          <w:rFonts w:ascii="Times New Roman" w:hAnsi="Times New Roman"/>
          <w:sz w:val="24"/>
          <w:szCs w:val="24"/>
        </w:rPr>
        <w:t xml:space="preserve"> этот вопрос. Но</w:t>
      </w:r>
      <w:r w:rsidRPr="00DC1FBA">
        <w:rPr>
          <w:rFonts w:ascii="Times New Roman" w:hAnsi="Times New Roman"/>
          <w:sz w:val="24"/>
          <w:szCs w:val="24"/>
        </w:rPr>
        <w:t xml:space="preserve"> я</w:t>
      </w:r>
      <w:r w:rsidR="00EE1774" w:rsidRPr="00DC1FBA">
        <w:rPr>
          <w:rFonts w:ascii="Times New Roman" w:hAnsi="Times New Roman"/>
          <w:sz w:val="24"/>
          <w:szCs w:val="24"/>
        </w:rPr>
        <w:t xml:space="preserve"> еще на воле</w:t>
      </w:r>
      <w:r w:rsidRPr="00DC1FBA">
        <w:rPr>
          <w:rFonts w:ascii="Times New Roman" w:hAnsi="Times New Roman"/>
          <w:sz w:val="24"/>
          <w:szCs w:val="24"/>
        </w:rPr>
        <w:t>, приготовила то, что скажу им:</w:t>
      </w:r>
      <w:r w:rsidR="003042E6" w:rsidRPr="00DC1FBA">
        <w:rPr>
          <w:rFonts w:ascii="Times New Roman" w:hAnsi="Times New Roman"/>
          <w:sz w:val="24"/>
          <w:szCs w:val="24"/>
        </w:rPr>
        <w:t xml:space="preserve"> «</w:t>
      </w:r>
      <w:r w:rsidR="00EE1774" w:rsidRPr="00DC1FBA">
        <w:rPr>
          <w:rFonts w:ascii="Times New Roman" w:hAnsi="Times New Roman"/>
          <w:sz w:val="24"/>
          <w:szCs w:val="24"/>
        </w:rPr>
        <w:t xml:space="preserve"> Я не буду отвечать на вопросы, потому что не признаю за вами права судить меня. Делайте со мной что хотите, но вы больше ничего от меня не услышите</w:t>
      </w:r>
      <w:r w:rsidR="003042E6" w:rsidRPr="00DC1FBA">
        <w:rPr>
          <w:rFonts w:ascii="Times New Roman" w:hAnsi="Times New Roman"/>
          <w:sz w:val="24"/>
          <w:szCs w:val="24"/>
        </w:rPr>
        <w:t xml:space="preserve">». </w:t>
      </w:r>
      <w:r w:rsidR="00EE1774" w:rsidRPr="00DC1FBA">
        <w:rPr>
          <w:rFonts w:ascii="Times New Roman" w:hAnsi="Times New Roman"/>
          <w:sz w:val="24"/>
          <w:szCs w:val="24"/>
        </w:rPr>
        <w:t>Ужасн</w:t>
      </w:r>
      <w:r w:rsidR="003042E6" w:rsidRPr="00DC1FBA">
        <w:rPr>
          <w:rFonts w:ascii="Times New Roman" w:hAnsi="Times New Roman"/>
          <w:sz w:val="24"/>
          <w:szCs w:val="24"/>
        </w:rPr>
        <w:t>а была не боль от мучений, я</w:t>
      </w:r>
      <w:r w:rsidR="00EE1774" w:rsidRPr="00DC1FBA">
        <w:rPr>
          <w:rFonts w:ascii="Times New Roman" w:hAnsi="Times New Roman"/>
          <w:sz w:val="24"/>
          <w:szCs w:val="24"/>
        </w:rPr>
        <w:t xml:space="preserve"> даже не помнила, как </w:t>
      </w:r>
      <w:r w:rsidR="003042E6" w:rsidRPr="00DC1FBA">
        <w:rPr>
          <w:rFonts w:ascii="Times New Roman" w:hAnsi="Times New Roman"/>
          <w:sz w:val="24"/>
          <w:szCs w:val="24"/>
        </w:rPr>
        <w:t>меня били  - ужасно было, что</w:t>
      </w:r>
      <w:r w:rsidR="00EE1774" w:rsidRPr="00DC1FBA">
        <w:rPr>
          <w:rFonts w:ascii="Times New Roman" w:hAnsi="Times New Roman"/>
          <w:sz w:val="24"/>
          <w:szCs w:val="24"/>
        </w:rPr>
        <w:t xml:space="preserve"> они</w:t>
      </w:r>
      <w:r w:rsidR="00E423B4" w:rsidRPr="00DC1FBA">
        <w:rPr>
          <w:rFonts w:ascii="Times New Roman" w:hAnsi="Times New Roman"/>
          <w:sz w:val="24"/>
          <w:szCs w:val="24"/>
        </w:rPr>
        <w:t>били</w:t>
      </w:r>
      <w:r w:rsidR="003042E6" w:rsidRPr="00DC1FBA">
        <w:rPr>
          <w:rFonts w:ascii="Times New Roman" w:hAnsi="Times New Roman"/>
          <w:sz w:val="24"/>
          <w:szCs w:val="24"/>
        </w:rPr>
        <w:t xml:space="preserve"> меня скрученной электрической проволокой по голо</w:t>
      </w:r>
      <w:r w:rsidR="00E423B4" w:rsidRPr="00DC1FBA">
        <w:rPr>
          <w:rFonts w:ascii="Times New Roman" w:hAnsi="Times New Roman"/>
          <w:sz w:val="24"/>
          <w:szCs w:val="24"/>
        </w:rPr>
        <w:t>м</w:t>
      </w:r>
      <w:r w:rsidR="003042E6" w:rsidRPr="00DC1FBA">
        <w:rPr>
          <w:rFonts w:ascii="Times New Roman" w:hAnsi="Times New Roman"/>
          <w:sz w:val="24"/>
          <w:szCs w:val="24"/>
        </w:rPr>
        <w:t>у телу</w:t>
      </w:r>
      <w:r w:rsidR="00E423B4" w:rsidRPr="00DC1FBA">
        <w:rPr>
          <w:rFonts w:ascii="Times New Roman" w:hAnsi="Times New Roman"/>
          <w:sz w:val="24"/>
          <w:szCs w:val="24"/>
        </w:rPr>
        <w:t>, и я должна была</w:t>
      </w:r>
      <w:r w:rsidR="00EE1774" w:rsidRPr="00DC1FBA">
        <w:rPr>
          <w:rFonts w:ascii="Times New Roman" w:hAnsi="Times New Roman"/>
          <w:sz w:val="24"/>
          <w:szCs w:val="24"/>
        </w:rPr>
        <w:t xml:space="preserve"> раздеться перед ними...</w:t>
      </w:r>
      <w:r w:rsidR="003042E6" w:rsidRPr="00DC1FBA">
        <w:rPr>
          <w:rFonts w:ascii="Times New Roman" w:hAnsi="Times New Roman"/>
          <w:sz w:val="24"/>
          <w:szCs w:val="24"/>
        </w:rPr>
        <w:t xml:space="preserve"> Когда меня</w:t>
      </w:r>
      <w:r w:rsidR="00EE1774" w:rsidRPr="00DC1FBA">
        <w:rPr>
          <w:rFonts w:ascii="Times New Roman" w:hAnsi="Times New Roman"/>
          <w:sz w:val="24"/>
          <w:szCs w:val="24"/>
        </w:rPr>
        <w:t xml:space="preserve"> в</w:t>
      </w:r>
      <w:r w:rsidR="003042E6" w:rsidRPr="00DC1FBA">
        <w:rPr>
          <w:rFonts w:ascii="Times New Roman" w:hAnsi="Times New Roman"/>
          <w:sz w:val="24"/>
          <w:szCs w:val="24"/>
        </w:rPr>
        <w:t xml:space="preserve">ели назад в камеру, навстречу </w:t>
      </w:r>
      <w:r w:rsidR="00EE1774" w:rsidRPr="00DC1FBA">
        <w:rPr>
          <w:rFonts w:ascii="Times New Roman" w:hAnsi="Times New Roman"/>
          <w:sz w:val="24"/>
          <w:szCs w:val="24"/>
        </w:rPr>
        <w:t xml:space="preserve"> пронесли на руках Анатолия Попова с запрокинутой светлой головой и свесившимися до полу руками, из угла его рта струйкой текла кровь.</w:t>
      </w:r>
    </w:p>
    <w:p w:rsidR="003042E6" w:rsidRPr="00DC1FBA" w:rsidRDefault="003042E6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2E6" w:rsidRPr="00DC1FBA" w:rsidRDefault="003042E6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Улю вталкивают в камеру.</w:t>
      </w: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2E6" w:rsidRPr="00DC1FBA" w:rsidRDefault="003042E6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- Иванихина Антонина!(Потом Тоню вталкивают в камеру).</w:t>
      </w:r>
    </w:p>
    <w:p w:rsidR="003042E6" w:rsidRPr="00DC1FBA" w:rsidRDefault="003042E6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- Пегливанова Майя!(Майю вталкивают).</w:t>
      </w:r>
    </w:p>
    <w:p w:rsidR="003042E6" w:rsidRPr="00DC1FBA" w:rsidRDefault="003042E6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- Иванихина Лилия</w:t>
      </w:r>
      <w:r w:rsidR="00E423B4" w:rsidRPr="00DC1FBA">
        <w:rPr>
          <w:rFonts w:ascii="Times New Roman" w:hAnsi="Times New Roman"/>
          <w:sz w:val="24"/>
          <w:szCs w:val="24"/>
        </w:rPr>
        <w:t>! (Лилю вталкивают).</w:t>
      </w: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-Бондарева Александра! (то же).</w:t>
      </w: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-Ковалева Клавдия! (то же).</w:t>
      </w: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Девушки лежат на полу камеры и стонут.</w:t>
      </w: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3B4" w:rsidRPr="00DC1FBA" w:rsidRDefault="00E423B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ОЛИЦАЙ. Принимайте ворошиловградскую артистку!</w:t>
      </w:r>
    </w:p>
    <w:p w:rsidR="006C79DD" w:rsidRPr="00DC1FBA" w:rsidRDefault="00E423B4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ЮБКА (обводит </w:t>
      </w:r>
      <w:r w:rsidR="00BA3CA0" w:rsidRPr="00DC1FBA">
        <w:rPr>
          <w:rFonts w:ascii="Times New Roman" w:hAnsi="Times New Roman"/>
          <w:sz w:val="24"/>
          <w:szCs w:val="24"/>
        </w:rPr>
        <w:t>глазами камеру, на мгновение в ужасе замирает, потом с</w:t>
      </w:r>
      <w:r w:rsidRPr="00DC1FBA">
        <w:rPr>
          <w:rFonts w:ascii="Times New Roman" w:hAnsi="Times New Roman"/>
          <w:sz w:val="24"/>
          <w:szCs w:val="24"/>
        </w:rPr>
        <w:t>адится, развязы</w:t>
      </w:r>
      <w:r w:rsidR="00BA4D88" w:rsidRPr="00DC1FBA">
        <w:rPr>
          <w:rFonts w:ascii="Times New Roman" w:hAnsi="Times New Roman"/>
          <w:sz w:val="24"/>
          <w:szCs w:val="24"/>
        </w:rPr>
        <w:t>вает узелок</w:t>
      </w:r>
      <w:r w:rsidR="00BA14CB" w:rsidRPr="00DC1FBA">
        <w:rPr>
          <w:rFonts w:ascii="Times New Roman" w:hAnsi="Times New Roman"/>
          <w:sz w:val="24"/>
          <w:szCs w:val="24"/>
        </w:rPr>
        <w:t>, весело</w:t>
      </w:r>
      <w:r w:rsidR="00BA4D88" w:rsidRPr="00DC1FBA">
        <w:rPr>
          <w:rFonts w:ascii="Times New Roman" w:hAnsi="Times New Roman"/>
          <w:sz w:val="24"/>
          <w:szCs w:val="24"/>
        </w:rPr>
        <w:t>). А мне мама еды</w:t>
      </w:r>
      <w:r w:rsidRPr="00DC1FBA">
        <w:rPr>
          <w:rFonts w:ascii="Times New Roman" w:hAnsi="Times New Roman"/>
          <w:sz w:val="24"/>
          <w:szCs w:val="24"/>
        </w:rPr>
        <w:t xml:space="preserve"> передала!</w:t>
      </w:r>
      <w:r w:rsidR="00BA3CA0" w:rsidRPr="00DC1FBA">
        <w:rPr>
          <w:rFonts w:ascii="Times New Roman" w:hAnsi="Times New Roman"/>
          <w:sz w:val="24"/>
          <w:szCs w:val="24"/>
        </w:rPr>
        <w:t>(Полицейскому)  Передай маме, что Любка жива и здорова, просит, чтобы побольше передавала борща!</w:t>
      </w:r>
    </w:p>
    <w:p w:rsidR="006C79DD" w:rsidRPr="00DC1FBA" w:rsidRDefault="006C79DD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 Люба, Любушка, Любушка-голубушка,</w:t>
      </w:r>
    </w:p>
    <w:p w:rsidR="006C79DD" w:rsidRPr="00DC1FBA" w:rsidRDefault="006C79DD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Я тебя не в силах прокормить...</w:t>
      </w:r>
    </w:p>
    <w:p w:rsidR="006C79DD" w:rsidRPr="00DC1FBA" w:rsidRDefault="00E423B4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Девочки, хотите варенья?</w:t>
      </w:r>
      <w:r w:rsidR="006C79DD" w:rsidRPr="00DC1FBA">
        <w:rPr>
          <w:rFonts w:ascii="Times New Roman" w:hAnsi="Times New Roman"/>
          <w:sz w:val="24"/>
          <w:szCs w:val="24"/>
        </w:rPr>
        <w:t xml:space="preserve"> Или яичка?Дивчата, налетай!.. (Девушки подползают). Балда этот лейтенант! Раздавил мою губную гармошку! Что я буду здесь делать без гармошки?..</w:t>
      </w:r>
    </w:p>
    <w:p w:rsidR="00E47536" w:rsidRPr="00DC1FBA" w:rsidRDefault="00E47536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ЙЯ</w:t>
      </w:r>
      <w:r w:rsidR="00354C42" w:rsidRPr="00DC1FBA">
        <w:rPr>
          <w:rFonts w:ascii="Times New Roman" w:hAnsi="Times New Roman"/>
          <w:sz w:val="24"/>
          <w:szCs w:val="24"/>
        </w:rPr>
        <w:t>(стонет)</w:t>
      </w:r>
      <w:r w:rsidRPr="00DC1FBA">
        <w:rPr>
          <w:rFonts w:ascii="Times New Roman" w:hAnsi="Times New Roman"/>
          <w:sz w:val="24"/>
          <w:szCs w:val="24"/>
        </w:rPr>
        <w:t>.</w:t>
      </w:r>
      <w:r w:rsidR="00FA41D1" w:rsidRPr="00DC1FBA">
        <w:rPr>
          <w:rFonts w:ascii="Times New Roman" w:hAnsi="Times New Roman"/>
          <w:sz w:val="24"/>
          <w:szCs w:val="24"/>
        </w:rPr>
        <w:t>Обожди, сыграют они на твоей спинке, отобьют охоту к гармошке!</w:t>
      </w:r>
    </w:p>
    <w:p w:rsidR="00FA41D1" w:rsidRPr="00DC1FBA" w:rsidRDefault="00FA41D1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Так ты знаешь Любку! Думаешь, я буду хныкать или молчать, когда меня будут бить? Я буду ругаться, кричать. Вот так: "А-а-а!.. Дураки! За что вы бьете Любку?"</w:t>
      </w:r>
    </w:p>
    <w:p w:rsidR="00FA41D1" w:rsidRPr="00DC1FBA" w:rsidRDefault="00FA41D1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ИЛЯ. И то правда, девушки, на что нам жаловаться? А кому легче? Нашим родным еще тяжелее. Они, бедные, не знают даже, что с нами. Да то ли им еще придется пережить!</w:t>
      </w:r>
    </w:p>
    <w:p w:rsidR="00FA41D1" w:rsidRPr="00DC1FBA" w:rsidRDefault="00FA41D1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АША (гладит ее по плечу). Лилечка наша! Ты добрый гений всей нашей камеры! (Любке). Представляешь, ни на что не жалуется, за всеми ухаживает…</w:t>
      </w:r>
    </w:p>
    <w:p w:rsidR="00FA41D1" w:rsidRPr="00DC1FBA" w:rsidRDefault="00FA41D1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ИЛЯ. Я хорошую школу прошла. В немецком концлагере.</w:t>
      </w:r>
    </w:p>
    <w:p w:rsidR="00354C42" w:rsidRPr="00DC1FBA" w:rsidRDefault="00354C42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 (шепотом). А что с Майей? Лежит, не встает?</w:t>
      </w:r>
    </w:p>
    <w:p w:rsidR="00354C42" w:rsidRPr="00DC1FBA" w:rsidRDefault="00354C42" w:rsidP="006C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АША. Кто-то </w:t>
      </w:r>
      <w:r w:rsidR="0053386D" w:rsidRPr="00DC1FBA">
        <w:rPr>
          <w:rFonts w:ascii="Times New Roman" w:hAnsi="Times New Roman"/>
          <w:sz w:val="24"/>
          <w:szCs w:val="24"/>
        </w:rPr>
        <w:t xml:space="preserve">из полицаев </w:t>
      </w:r>
      <w:r w:rsidRPr="00DC1FBA">
        <w:rPr>
          <w:rFonts w:ascii="Times New Roman" w:hAnsi="Times New Roman"/>
          <w:sz w:val="24"/>
          <w:szCs w:val="24"/>
        </w:rPr>
        <w:t>донес, что она была секретарем комсомольской ячейки. Теперь ее мучают больше других. Майечка! Попей! (Майя стонет).</w:t>
      </w:r>
    </w:p>
    <w:p w:rsidR="00354C4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ЛЫШЕН ДЕТСКИЙ ВОПЛЬ, А ПОТОМ </w:t>
      </w:r>
      <w:r w:rsidR="00354C42" w:rsidRPr="00DC1FBA">
        <w:rPr>
          <w:rFonts w:ascii="Times New Roman" w:hAnsi="Times New Roman"/>
          <w:sz w:val="24"/>
          <w:szCs w:val="24"/>
        </w:rPr>
        <w:t>ЖЕНСКИЙ КРИК (за дверью).Они взяли мою младшую!Люся!.. Они схватили тебя, маленькую! Пустите! Пустите!..</w:t>
      </w:r>
    </w:p>
    <w:p w:rsidR="00354C42" w:rsidRPr="00DC1FBA" w:rsidRDefault="00354C4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ЛАВА. Кто это?</w:t>
      </w:r>
    </w:p>
    <w:p w:rsidR="00354C42" w:rsidRPr="00DC1FBA" w:rsidRDefault="00354C4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ТОНЯ. Это, кажется, </w:t>
      </w:r>
      <w:r w:rsidR="00BA14CB" w:rsidRPr="00DC1FBA">
        <w:rPr>
          <w:rFonts w:ascii="Times New Roman" w:hAnsi="Times New Roman"/>
          <w:sz w:val="24"/>
          <w:szCs w:val="24"/>
        </w:rPr>
        <w:t>Мария Андреевна, мама Вали Борц, в камере напротив.</w:t>
      </w:r>
    </w:p>
    <w:p w:rsidR="00354C42" w:rsidRPr="00DC1FBA" w:rsidRDefault="00354C4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А где сама Валя?</w:t>
      </w:r>
    </w:p>
    <w:p w:rsidR="00187502" w:rsidRPr="00DC1FBA" w:rsidRDefault="00354C4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УЛЯ (шепотом). Они с Сережкой </w:t>
      </w:r>
      <w:r w:rsidR="00187502" w:rsidRPr="00DC1FBA">
        <w:rPr>
          <w:rFonts w:ascii="Times New Roman" w:hAnsi="Times New Roman"/>
          <w:sz w:val="24"/>
          <w:szCs w:val="24"/>
        </w:rPr>
        <w:t xml:space="preserve">ушли… </w:t>
      </w:r>
      <w:r w:rsidRPr="00DC1FBA">
        <w:rPr>
          <w:rFonts w:ascii="Times New Roman" w:hAnsi="Times New Roman"/>
          <w:sz w:val="24"/>
          <w:szCs w:val="24"/>
        </w:rPr>
        <w:t>через фронт хотят</w:t>
      </w:r>
      <w:r w:rsidR="00187502" w:rsidRPr="00DC1FBA">
        <w:rPr>
          <w:rFonts w:ascii="Times New Roman" w:hAnsi="Times New Roman"/>
          <w:sz w:val="24"/>
          <w:szCs w:val="24"/>
        </w:rPr>
        <w:t xml:space="preserve"> перейти</w:t>
      </w:r>
      <w:r w:rsidR="00BA4D88" w:rsidRPr="00DC1FBA">
        <w:rPr>
          <w:rFonts w:ascii="Times New Roman" w:hAnsi="Times New Roman"/>
          <w:sz w:val="24"/>
          <w:szCs w:val="24"/>
        </w:rPr>
        <w:t>…</w:t>
      </w:r>
      <w:r w:rsidR="00187502" w:rsidRPr="00DC1FBA">
        <w:rPr>
          <w:rFonts w:ascii="Times New Roman" w:hAnsi="Times New Roman"/>
          <w:sz w:val="24"/>
          <w:szCs w:val="24"/>
        </w:rPr>
        <w:t xml:space="preserve"> Тихо!</w:t>
      </w:r>
    </w:p>
    <w:p w:rsidR="00354C4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О</w:t>
      </w:r>
      <w:r w:rsidR="0053386D" w:rsidRPr="00DC1FBA">
        <w:rPr>
          <w:rFonts w:ascii="Times New Roman" w:hAnsi="Times New Roman"/>
          <w:sz w:val="24"/>
          <w:szCs w:val="24"/>
        </w:rPr>
        <w:t>ЛИЦАЙ (вталкивает в камеру Люсю</w:t>
      </w:r>
      <w:r w:rsidR="0070595D" w:rsidRPr="00DC1FBA">
        <w:rPr>
          <w:rFonts w:ascii="Times New Roman" w:hAnsi="Times New Roman"/>
          <w:sz w:val="24"/>
          <w:szCs w:val="24"/>
        </w:rPr>
        <w:t>)</w:t>
      </w:r>
      <w:r w:rsidRPr="00DC1FBA">
        <w:rPr>
          <w:rFonts w:ascii="Times New Roman" w:hAnsi="Times New Roman"/>
          <w:sz w:val="24"/>
          <w:szCs w:val="24"/>
        </w:rPr>
        <w:t xml:space="preserve">.Вот вам пионерочка, приведите в чувство! </w:t>
      </w:r>
    </w:p>
    <w:p w:rsidR="0070595D" w:rsidRPr="00DC1FBA" w:rsidRDefault="0070595D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50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К Люсе подходят девушки, приподнимают ее, она держится за горло, задыхается.</w:t>
      </w:r>
    </w:p>
    <w:p w:rsidR="0018750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50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Что с тобой? Люся! Что они сделали? Что они хотели от тебя?</w:t>
      </w:r>
    </w:p>
    <w:p w:rsidR="0018750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СЯ (задыхаясь). Там… следователь… Соликовский… веревкой меня за горло… и поднял… Говорит, скажи, кто к Вале ходил…</w:t>
      </w:r>
    </w:p>
    <w:p w:rsidR="0018750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А ты?</w:t>
      </w:r>
    </w:p>
    <w:p w:rsidR="0018750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СЯ. Я ничего не сказала… Он подержал и отпустил… (Любка обнимает ее).</w:t>
      </w:r>
    </w:p>
    <w:p w:rsidR="00187502" w:rsidRPr="00DC1FBA" w:rsidRDefault="00187502" w:rsidP="0035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74" w:rsidRPr="00DC1FBA" w:rsidRDefault="00187502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Вечером меня вызвали на допрос к майстеруБрюкнеру.Меня не били, а были даже вкрадчиво-ласковы. А я кокетничала и смеялась и выражала полное непонимание того, что они от меня хотят. Они намекали, что было бы оче</w:t>
      </w:r>
      <w:r w:rsidR="00BA4D88" w:rsidRPr="00DC1FBA">
        <w:rPr>
          <w:rFonts w:ascii="Times New Roman" w:hAnsi="Times New Roman"/>
          <w:sz w:val="24"/>
          <w:szCs w:val="24"/>
        </w:rPr>
        <w:t>нь хорошо для меня, если бы я</w:t>
      </w:r>
      <w:r w:rsidRPr="00DC1FBA">
        <w:rPr>
          <w:rFonts w:ascii="Times New Roman" w:hAnsi="Times New Roman"/>
          <w:sz w:val="24"/>
          <w:szCs w:val="24"/>
        </w:rPr>
        <w:t xml:space="preserve"> выдала ра</w:t>
      </w:r>
      <w:r w:rsidR="00BA4D88" w:rsidRPr="00DC1FBA">
        <w:rPr>
          <w:rFonts w:ascii="Times New Roman" w:hAnsi="Times New Roman"/>
          <w:sz w:val="24"/>
          <w:szCs w:val="24"/>
        </w:rPr>
        <w:t>диопередатчик, а заодно и шифр. В конце концов я</w:t>
      </w:r>
      <w:r w:rsidR="00EE1774" w:rsidRPr="00DC1FBA">
        <w:rPr>
          <w:rFonts w:ascii="Times New Roman" w:hAnsi="Times New Roman"/>
          <w:sz w:val="24"/>
          <w:szCs w:val="24"/>
        </w:rPr>
        <w:t xml:space="preserve"> все-таки попала к</w:t>
      </w:r>
      <w:r w:rsidR="00BA4D88" w:rsidRPr="00DC1FBA">
        <w:rPr>
          <w:rFonts w:ascii="Times New Roman" w:hAnsi="Times New Roman"/>
          <w:sz w:val="24"/>
          <w:szCs w:val="24"/>
        </w:rPr>
        <w:t>Фенбонгу, который меня довольно сильно побил. И я сдержала свое обещание: я</w:t>
      </w:r>
      <w:r w:rsidR="00EE1774" w:rsidRPr="00DC1FBA">
        <w:rPr>
          <w:rFonts w:ascii="Times New Roman" w:hAnsi="Times New Roman"/>
          <w:sz w:val="24"/>
          <w:szCs w:val="24"/>
        </w:rPr>
        <w:t xml:space="preserve"> ругалась так, что это было слышно не только в тюрьме, а по всему пустырю</w:t>
      </w:r>
      <w:r w:rsidR="00B23501" w:rsidRPr="00DC1FBA">
        <w:rPr>
          <w:rFonts w:ascii="Times New Roman" w:hAnsi="Times New Roman"/>
          <w:sz w:val="24"/>
          <w:szCs w:val="24"/>
        </w:rPr>
        <w:t xml:space="preserve">. </w:t>
      </w:r>
      <w:r w:rsidR="00BA4D88" w:rsidRPr="00DC1FBA">
        <w:rPr>
          <w:rFonts w:ascii="Times New Roman" w:hAnsi="Times New Roman"/>
          <w:sz w:val="24"/>
          <w:szCs w:val="24"/>
        </w:rPr>
        <w:t xml:space="preserve">Но в </w:t>
      </w:r>
      <w:r w:rsidR="00EE1774" w:rsidRPr="00DC1FBA">
        <w:rPr>
          <w:rFonts w:ascii="Times New Roman" w:hAnsi="Times New Roman"/>
          <w:sz w:val="24"/>
          <w:szCs w:val="24"/>
        </w:rPr>
        <w:t>следующий раз, когда Фенбонг в присутствии майстера</w:t>
      </w:r>
      <w:r w:rsidR="00BA4D88" w:rsidRPr="00DC1FBA">
        <w:rPr>
          <w:rFonts w:ascii="Times New Roman" w:hAnsi="Times New Roman"/>
          <w:sz w:val="24"/>
          <w:szCs w:val="24"/>
        </w:rPr>
        <w:t>Брюкнера и Соликовского избил меня скрученным проводом, я</w:t>
      </w:r>
      <w:r w:rsidR="00EE1774" w:rsidRPr="00DC1FBA">
        <w:rPr>
          <w:rFonts w:ascii="Times New Roman" w:hAnsi="Times New Roman"/>
          <w:sz w:val="24"/>
          <w:szCs w:val="24"/>
        </w:rPr>
        <w:t>, как ни кусал</w:t>
      </w:r>
      <w:r w:rsidR="00BA4D88" w:rsidRPr="00DC1FBA">
        <w:rPr>
          <w:rFonts w:ascii="Times New Roman" w:hAnsi="Times New Roman"/>
          <w:sz w:val="24"/>
          <w:szCs w:val="24"/>
        </w:rPr>
        <w:t>а губы, не смогла удержать слез…(Падает ничком на пол).</w:t>
      </w:r>
    </w:p>
    <w:p w:rsidR="00B23501" w:rsidRPr="00DC1FBA" w:rsidRDefault="00B23501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501" w:rsidRPr="00DC1FBA" w:rsidRDefault="00B23501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ЙЯ. Люба! Любка!</w:t>
      </w:r>
    </w:p>
    <w:p w:rsidR="00B23501" w:rsidRPr="00DC1FBA" w:rsidRDefault="00B23501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Я…ничего. Сейчас отдохну. Пройдет.</w:t>
      </w:r>
    </w:p>
    <w:p w:rsidR="00BA3CA0" w:rsidRPr="00DC1FBA" w:rsidRDefault="00BA3CA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ИЛЯ.Улечка, ты же знаешь мою любовь, прочти "Демона" Лермонтова!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УЛЯ. Что люди? - Что их жизнь и труд? 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ни пришли, они пройдут...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Надежда есть - ждет правый суд: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Простить он может, хоть осудит!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Моя ж печаль бессменно тут,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И ей конца, как мне, не будет;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И не вздремнуть в могиле ей!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на то ластится, как змей,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То жжет и плещет, будто пламень,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 То давит мысль мою, как камень -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Надежд погибших и страстей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Несокрушимый мавзолей!</w:t>
      </w:r>
      <w:r w:rsidR="00B23501" w:rsidRPr="00DC1FBA">
        <w:rPr>
          <w:rFonts w:ascii="Times New Roman" w:hAnsi="Times New Roman"/>
          <w:sz w:val="24"/>
          <w:szCs w:val="24"/>
        </w:rPr>
        <w:t xml:space="preserve"> (Тоня всхлипывает).</w:t>
      </w:r>
    </w:p>
    <w:p w:rsidR="00BA3CA0" w:rsidRPr="00DC1FBA" w:rsidRDefault="00BA3CA0" w:rsidP="00BA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74" w:rsidRPr="00DC1FBA" w:rsidRDefault="00BA3CA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Саша... Саша...Что-то наши мальчишки притихли..</w:t>
      </w:r>
      <w:r w:rsidR="00B06B1B" w:rsidRPr="00DC1FBA">
        <w:rPr>
          <w:rFonts w:ascii="Times New Roman" w:hAnsi="Times New Roman"/>
          <w:sz w:val="24"/>
          <w:szCs w:val="24"/>
        </w:rPr>
        <w:t>.</w:t>
      </w:r>
      <w:r w:rsidR="00EE1774" w:rsidRPr="00DC1FBA">
        <w:rPr>
          <w:rFonts w:ascii="Times New Roman" w:hAnsi="Times New Roman"/>
          <w:sz w:val="24"/>
          <w:szCs w:val="24"/>
        </w:rPr>
        <w:t>Уж не повесили ли они носы?</w:t>
      </w:r>
    </w:p>
    <w:p w:rsidR="00EE1774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АША.</w:t>
      </w:r>
      <w:r w:rsidR="00EE1774" w:rsidRPr="00DC1FBA">
        <w:rPr>
          <w:rFonts w:ascii="Times New Roman" w:hAnsi="Times New Roman"/>
          <w:sz w:val="24"/>
          <w:szCs w:val="24"/>
        </w:rPr>
        <w:t xml:space="preserve"> Все-</w:t>
      </w:r>
      <w:r w:rsidRPr="00DC1FBA">
        <w:rPr>
          <w:rFonts w:ascii="Times New Roman" w:hAnsi="Times New Roman"/>
          <w:sz w:val="24"/>
          <w:szCs w:val="24"/>
        </w:rPr>
        <w:t>таки их, знаешь, больше терзают.</w:t>
      </w:r>
    </w:p>
    <w:p w:rsidR="00EE1774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ЮБКА. </w:t>
      </w:r>
      <w:r w:rsidR="00EE1774" w:rsidRPr="00DC1FBA">
        <w:rPr>
          <w:rFonts w:ascii="Times New Roman" w:hAnsi="Times New Roman"/>
          <w:sz w:val="24"/>
          <w:szCs w:val="24"/>
        </w:rPr>
        <w:t>Давай мы их малость расшевелим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  <w:r w:rsidR="00EE1774" w:rsidRPr="00DC1FBA">
        <w:rPr>
          <w:rFonts w:ascii="Times New Roman" w:hAnsi="Times New Roman"/>
          <w:sz w:val="24"/>
          <w:szCs w:val="24"/>
        </w:rPr>
        <w:t>Мы сейчас на них карикатуру нарисуем.</w:t>
      </w:r>
      <w:r w:rsidRPr="00DC1FBA">
        <w:rPr>
          <w:rFonts w:ascii="Times New Roman" w:hAnsi="Times New Roman"/>
          <w:sz w:val="24"/>
          <w:szCs w:val="24"/>
        </w:rPr>
        <w:t xml:space="preserve"> (Что-то рисуют и пишут на бумаге).</w:t>
      </w:r>
    </w:p>
    <w:p w:rsidR="00EE1774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АША. Смотрите!</w:t>
      </w:r>
    </w:p>
    <w:p w:rsidR="00EE1774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ТОНЯ (читает)</w:t>
      </w:r>
      <w:r w:rsidR="00EE1774" w:rsidRPr="00DC1FBA">
        <w:rPr>
          <w:rFonts w:ascii="Times New Roman" w:hAnsi="Times New Roman"/>
          <w:sz w:val="24"/>
          <w:szCs w:val="24"/>
        </w:rPr>
        <w:t>Ой вы, хлопцы, что невеселы,</w:t>
      </w:r>
    </w:p>
    <w:p w:rsidR="00EE1774" w:rsidRPr="00DC1FBA" w:rsidRDefault="00EE177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Что носы свои повесили?</w:t>
      </w:r>
    </w:p>
    <w:p w:rsidR="00EE1774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МАЙЯ. </w:t>
      </w:r>
      <w:r w:rsidR="00EE1774" w:rsidRPr="00DC1FBA">
        <w:rPr>
          <w:rFonts w:ascii="Times New Roman" w:hAnsi="Times New Roman"/>
          <w:sz w:val="24"/>
          <w:szCs w:val="24"/>
        </w:rPr>
        <w:t>Вот где талант пропадал!</w:t>
      </w:r>
    </w:p>
    <w:p w:rsidR="00B06B1B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</w:t>
      </w:r>
      <w:r w:rsidR="00D01890" w:rsidRPr="00DC1FBA">
        <w:rPr>
          <w:rFonts w:ascii="Times New Roman" w:hAnsi="Times New Roman"/>
          <w:sz w:val="24"/>
          <w:szCs w:val="24"/>
        </w:rPr>
        <w:t>ЮСЯ</w:t>
      </w:r>
      <w:r w:rsidR="00B23501" w:rsidRPr="00DC1FBA">
        <w:rPr>
          <w:rFonts w:ascii="Times New Roman" w:hAnsi="Times New Roman"/>
          <w:sz w:val="24"/>
          <w:szCs w:val="24"/>
        </w:rPr>
        <w:t>. Какой с</w:t>
      </w:r>
      <w:r w:rsidRPr="00DC1FBA">
        <w:rPr>
          <w:rFonts w:ascii="Times New Roman" w:hAnsi="Times New Roman"/>
          <w:sz w:val="24"/>
          <w:szCs w:val="24"/>
        </w:rPr>
        <w:t>мешной мужичок с синим носом!</w:t>
      </w:r>
    </w:p>
    <w:p w:rsidR="00EE1774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ТОНЯ.</w:t>
      </w:r>
      <w:r w:rsidR="00EE1774" w:rsidRPr="00DC1FBA">
        <w:rPr>
          <w:rFonts w:ascii="Times New Roman" w:hAnsi="Times New Roman"/>
          <w:sz w:val="24"/>
          <w:szCs w:val="24"/>
        </w:rPr>
        <w:t xml:space="preserve"> А как передать?</w:t>
      </w:r>
    </w:p>
    <w:p w:rsidR="00EE1774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</w:t>
      </w:r>
      <w:r w:rsidR="00B23501" w:rsidRPr="00DC1FBA">
        <w:rPr>
          <w:rFonts w:ascii="Times New Roman" w:hAnsi="Times New Roman"/>
          <w:sz w:val="24"/>
          <w:szCs w:val="24"/>
        </w:rPr>
        <w:t xml:space="preserve"> (стучит в дверь,полицаю)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  <w:r w:rsidR="00EE1774" w:rsidRPr="00DC1FBA">
        <w:rPr>
          <w:rFonts w:ascii="Times New Roman" w:hAnsi="Times New Roman"/>
          <w:sz w:val="24"/>
          <w:szCs w:val="24"/>
        </w:rPr>
        <w:t>Давыдов! Передай ребятам их портрет.</w:t>
      </w:r>
    </w:p>
    <w:p w:rsidR="00D01890" w:rsidRPr="00DC1FBA" w:rsidRDefault="00B06B1B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ОЛИЦАЙ. </w:t>
      </w:r>
      <w:r w:rsidR="00EE1774" w:rsidRPr="00DC1FBA">
        <w:rPr>
          <w:rFonts w:ascii="Times New Roman" w:hAnsi="Times New Roman"/>
          <w:sz w:val="24"/>
          <w:szCs w:val="24"/>
        </w:rPr>
        <w:t>И откуда у вас карандаши, бумага? Ей-богу, скажу начальнику, чтоб обыск сделал!</w:t>
      </w:r>
      <w:r w:rsidRPr="00DC1FBA">
        <w:rPr>
          <w:rFonts w:ascii="Times New Roman" w:hAnsi="Times New Roman"/>
          <w:sz w:val="24"/>
          <w:szCs w:val="24"/>
        </w:rPr>
        <w:t xml:space="preserve"> Ладно, так и быть передам! </w:t>
      </w:r>
    </w:p>
    <w:p w:rsidR="00EE1774" w:rsidRPr="00DC1FBA" w:rsidRDefault="00EE177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74" w:rsidRPr="00DC1FBA" w:rsidRDefault="00D0189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Через минуту слышен </w:t>
      </w:r>
      <w:r w:rsidR="00EE1774" w:rsidRPr="00DC1FBA">
        <w:rPr>
          <w:rFonts w:ascii="Times New Roman" w:hAnsi="Times New Roman"/>
          <w:sz w:val="24"/>
          <w:szCs w:val="24"/>
        </w:rPr>
        <w:t>дружный смех</w:t>
      </w:r>
      <w:r w:rsidRPr="00DC1FBA">
        <w:rPr>
          <w:rFonts w:ascii="Times New Roman" w:hAnsi="Times New Roman"/>
          <w:sz w:val="24"/>
          <w:szCs w:val="24"/>
        </w:rPr>
        <w:t xml:space="preserve"> мальчиков, потом стук</w:t>
      </w:r>
      <w:r w:rsidR="00EE1774" w:rsidRPr="00DC1FBA">
        <w:rPr>
          <w:rFonts w:ascii="Times New Roman" w:hAnsi="Times New Roman"/>
          <w:sz w:val="24"/>
          <w:szCs w:val="24"/>
        </w:rPr>
        <w:t xml:space="preserve">. </w:t>
      </w:r>
    </w:p>
    <w:p w:rsidR="00D01890" w:rsidRPr="00DC1FBA" w:rsidRDefault="00D0189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74" w:rsidRPr="00DC1FBA" w:rsidRDefault="00D0189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УЛЯ (слушая). </w:t>
      </w:r>
      <w:r w:rsidR="00EE1774" w:rsidRPr="00DC1FBA">
        <w:rPr>
          <w:rFonts w:ascii="Times New Roman" w:hAnsi="Times New Roman"/>
          <w:sz w:val="24"/>
          <w:szCs w:val="24"/>
        </w:rPr>
        <w:t>Это вам показалось, девочки. Жильцы нашего дома ведут себя прилично... Говорит Вася Бондарев. Привет сестренке...</w:t>
      </w:r>
    </w:p>
    <w:p w:rsidR="00EE1774" w:rsidRPr="00DC1FBA" w:rsidRDefault="00D0189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АША. </w:t>
      </w:r>
      <w:r w:rsidR="00B23501" w:rsidRPr="00DC1FBA">
        <w:rPr>
          <w:rFonts w:ascii="Times New Roman" w:hAnsi="Times New Roman"/>
          <w:sz w:val="24"/>
          <w:szCs w:val="24"/>
        </w:rPr>
        <w:t>Вася?!</w:t>
      </w:r>
      <w:r w:rsidR="00EE1774" w:rsidRPr="00DC1FBA">
        <w:rPr>
          <w:rFonts w:ascii="Times New Roman" w:hAnsi="Times New Roman"/>
          <w:sz w:val="24"/>
          <w:szCs w:val="24"/>
        </w:rPr>
        <w:t>Вася, слышишь меня?</w:t>
      </w:r>
      <w:r w:rsidRPr="00DC1FBA">
        <w:rPr>
          <w:rFonts w:ascii="Times New Roman" w:hAnsi="Times New Roman"/>
          <w:sz w:val="24"/>
          <w:szCs w:val="24"/>
        </w:rPr>
        <w:t>(Прижимает банку к стене камеры</w:t>
      </w:r>
      <w:r w:rsidR="00960BB2" w:rsidRPr="00DC1FBA">
        <w:rPr>
          <w:rFonts w:ascii="Times New Roman" w:hAnsi="Times New Roman"/>
          <w:sz w:val="24"/>
          <w:szCs w:val="24"/>
        </w:rPr>
        <w:t xml:space="preserve">, </w:t>
      </w:r>
      <w:r w:rsidRPr="00DC1FBA">
        <w:rPr>
          <w:rFonts w:ascii="Times New Roman" w:hAnsi="Times New Roman"/>
          <w:sz w:val="24"/>
          <w:szCs w:val="24"/>
        </w:rPr>
        <w:t>поет в нее «Спят курганы темные».</w:t>
      </w:r>
      <w:r w:rsidR="009007F7" w:rsidRPr="00DC1FBA">
        <w:rPr>
          <w:rFonts w:ascii="Times New Roman" w:hAnsi="Times New Roman"/>
          <w:sz w:val="24"/>
          <w:szCs w:val="24"/>
        </w:rPr>
        <w:t xml:space="preserve">Девушки подпевают. </w:t>
      </w:r>
      <w:r w:rsidRPr="00DC1FBA">
        <w:rPr>
          <w:rFonts w:ascii="Times New Roman" w:hAnsi="Times New Roman"/>
          <w:sz w:val="24"/>
          <w:szCs w:val="24"/>
        </w:rPr>
        <w:t>С</w:t>
      </w:r>
      <w:r w:rsidR="009007F7" w:rsidRPr="00DC1FBA">
        <w:rPr>
          <w:rFonts w:ascii="Times New Roman" w:hAnsi="Times New Roman"/>
          <w:sz w:val="24"/>
          <w:szCs w:val="24"/>
        </w:rPr>
        <w:t>аша с</w:t>
      </w:r>
      <w:r w:rsidRPr="00DC1FBA">
        <w:rPr>
          <w:rFonts w:ascii="Times New Roman" w:hAnsi="Times New Roman"/>
          <w:sz w:val="24"/>
          <w:szCs w:val="24"/>
        </w:rPr>
        <w:t>рывается, плачет).</w:t>
      </w:r>
    </w:p>
    <w:p w:rsidR="00EE1774" w:rsidRPr="00DC1FBA" w:rsidRDefault="00D0189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ИЛЯ. </w:t>
      </w:r>
      <w:r w:rsidR="00EE1774" w:rsidRPr="00DC1FBA">
        <w:rPr>
          <w:rFonts w:ascii="Times New Roman" w:hAnsi="Times New Roman"/>
          <w:sz w:val="24"/>
          <w:szCs w:val="24"/>
        </w:rPr>
        <w:t>Ну, не надо... Ну, успокойся...</w:t>
      </w:r>
    </w:p>
    <w:p w:rsidR="00EE1774" w:rsidRPr="00DC1FBA" w:rsidRDefault="00D0189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АША (нервно смеясь). </w:t>
      </w:r>
      <w:r w:rsidR="00EE1774" w:rsidRPr="00DC1FBA">
        <w:rPr>
          <w:rFonts w:ascii="Times New Roman" w:hAnsi="Times New Roman"/>
          <w:sz w:val="24"/>
          <w:szCs w:val="24"/>
        </w:rPr>
        <w:t>Я сама ненавижу, когда потечет эта соленая водичка.</w:t>
      </w:r>
    </w:p>
    <w:p w:rsidR="00D01890" w:rsidRPr="00DC1FBA" w:rsidRDefault="00D01890" w:rsidP="00D0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ГОЛОС ПОЛИЦАЯ. Земнухова на допрос!</w:t>
      </w:r>
    </w:p>
    <w:p w:rsidR="00D01890" w:rsidRPr="00DC1FBA" w:rsidRDefault="00D01890" w:rsidP="00D0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ЛАВА (со  стоном). Начинается!</w:t>
      </w:r>
    </w:p>
    <w:p w:rsidR="00D01890" w:rsidRPr="00DC1FBA" w:rsidRDefault="00D01890" w:rsidP="00D0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ЛЯ. На воздушном океане</w:t>
      </w:r>
    </w:p>
    <w:p w:rsidR="00D01890" w:rsidRPr="00DC1FBA" w:rsidRDefault="00D01890" w:rsidP="00D0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Без руля и без ветрил</w:t>
      </w:r>
    </w:p>
    <w:p w:rsidR="00D01890" w:rsidRPr="00DC1FBA" w:rsidRDefault="00D01890" w:rsidP="00D0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Тихо плавают в тумане</w:t>
      </w:r>
    </w:p>
    <w:p w:rsidR="00D01890" w:rsidRPr="00DC1FBA" w:rsidRDefault="00D01890" w:rsidP="00D0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Хоры стройные светил</w:t>
      </w:r>
      <w:r w:rsidR="009007F7" w:rsidRPr="00DC1FBA">
        <w:rPr>
          <w:rFonts w:ascii="Times New Roman" w:hAnsi="Times New Roman"/>
          <w:sz w:val="24"/>
          <w:szCs w:val="24"/>
        </w:rPr>
        <w:t>…</w:t>
      </w:r>
    </w:p>
    <w:p w:rsidR="00D01890" w:rsidRPr="00DC1FBA" w:rsidRDefault="00D01890" w:rsidP="00D0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ТОНЯ. Правильно! Лучше не слушать!</w:t>
      </w:r>
    </w:p>
    <w:p w:rsidR="00EE1774" w:rsidRPr="00DC1FBA" w:rsidRDefault="00D0189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ЮБКА.  </w:t>
      </w:r>
      <w:r w:rsidR="00EE1774" w:rsidRPr="00DC1FBA">
        <w:rPr>
          <w:rFonts w:ascii="Times New Roman" w:hAnsi="Times New Roman"/>
          <w:sz w:val="24"/>
          <w:szCs w:val="24"/>
        </w:rPr>
        <w:t xml:space="preserve"> Нашего народа не сломит никто! Да разве есть другой такой народ на свете? У кого душа такая хорошая? Кто столько вынести может?.. Может быть, мы погибнем, мне не страшно</w:t>
      </w:r>
      <w:r w:rsidRPr="00DC1FBA">
        <w:rPr>
          <w:rFonts w:ascii="Times New Roman" w:hAnsi="Times New Roman"/>
          <w:sz w:val="24"/>
          <w:szCs w:val="24"/>
        </w:rPr>
        <w:t>. Да, мне совсем не страшно! Но мне</w:t>
      </w:r>
      <w:r w:rsidR="00EE1774" w:rsidRPr="00DC1FBA">
        <w:rPr>
          <w:rFonts w:ascii="Times New Roman" w:hAnsi="Times New Roman"/>
          <w:sz w:val="24"/>
          <w:szCs w:val="24"/>
        </w:rPr>
        <w:t xml:space="preserve"> хотелось бы еще рассчитаться с ними, с этими! Да песен попеть - за это время, наверно, много сочинили хороших песен там, у наших! Подумайте только, прожили шесть месяцев при немцах, как в могиле просидели: ни песен, ни см</w:t>
      </w:r>
      <w:r w:rsidRPr="00DC1FBA">
        <w:rPr>
          <w:rFonts w:ascii="Times New Roman" w:hAnsi="Times New Roman"/>
          <w:sz w:val="24"/>
          <w:szCs w:val="24"/>
        </w:rPr>
        <w:t>еха, только стоны, кровь, слезы!</w:t>
      </w:r>
    </w:p>
    <w:p w:rsidR="00EE1774" w:rsidRPr="00DC1FBA" w:rsidRDefault="00D01890" w:rsidP="00D0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АША. А мы и сейчас заспиваем!(Запевает «</w:t>
      </w:r>
      <w:r w:rsidR="009007F7" w:rsidRPr="00DC1FBA">
        <w:rPr>
          <w:rFonts w:ascii="Times New Roman" w:hAnsi="Times New Roman"/>
          <w:sz w:val="24"/>
          <w:szCs w:val="24"/>
        </w:rPr>
        <w:t>Реве та стогне»</w:t>
      </w:r>
      <w:r w:rsidRPr="00DC1FBA">
        <w:rPr>
          <w:rFonts w:ascii="Times New Roman" w:hAnsi="Times New Roman"/>
          <w:sz w:val="24"/>
          <w:szCs w:val="24"/>
        </w:rPr>
        <w:t>, девушки подхватывают).</w:t>
      </w:r>
    </w:p>
    <w:p w:rsidR="00EE1774" w:rsidRPr="00DC1FBA" w:rsidRDefault="00D01890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ОЛИЦАЙ (открывает дверь). </w:t>
      </w:r>
      <w:r w:rsidR="009007F7" w:rsidRPr="00DC1FBA">
        <w:rPr>
          <w:rFonts w:ascii="Times New Roman" w:hAnsi="Times New Roman"/>
          <w:sz w:val="24"/>
          <w:szCs w:val="24"/>
        </w:rPr>
        <w:t>Да вы что, очумели? Замолчать!</w:t>
      </w:r>
    </w:p>
    <w:p w:rsidR="00EE1774" w:rsidRPr="00DC1FBA" w:rsidRDefault="00EE177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F7" w:rsidRPr="00DC1FBA" w:rsidRDefault="009007F7" w:rsidP="009007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Девушки поют, слышно, как в соседней камере подпевают</w:t>
      </w:r>
    </w:p>
    <w:p w:rsidR="009007F7" w:rsidRPr="00DC1FBA" w:rsidRDefault="009007F7" w:rsidP="009007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мальчишки. Вбегает Соликовский.</w:t>
      </w:r>
    </w:p>
    <w:p w:rsidR="009007F7" w:rsidRPr="00DC1FBA" w:rsidRDefault="009007F7" w:rsidP="009007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74" w:rsidRPr="00DC1FBA" w:rsidRDefault="009007F7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ОЛИКОВСКИЙ. </w:t>
      </w:r>
      <w:r w:rsidR="00EE1774" w:rsidRPr="00DC1FBA">
        <w:rPr>
          <w:rFonts w:ascii="Times New Roman" w:hAnsi="Times New Roman"/>
          <w:sz w:val="24"/>
          <w:szCs w:val="24"/>
        </w:rPr>
        <w:t xml:space="preserve">По местам! Молчать! </w:t>
      </w:r>
      <w:r w:rsidRPr="00DC1FBA">
        <w:rPr>
          <w:rFonts w:ascii="Times New Roman" w:hAnsi="Times New Roman"/>
          <w:sz w:val="24"/>
          <w:szCs w:val="24"/>
        </w:rPr>
        <w:t xml:space="preserve">(Девушки поют). Стрелять буду! </w:t>
      </w:r>
    </w:p>
    <w:p w:rsidR="009007F7" w:rsidRPr="00DC1FBA" w:rsidRDefault="009007F7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(Стреляет в потолок, девушки падают, кроме Любки, которая продолжает петь и отбивая чечетку, идет на Соликов</w:t>
      </w:r>
      <w:r w:rsidR="005378A3" w:rsidRPr="00DC1FBA">
        <w:rPr>
          <w:rFonts w:ascii="Times New Roman" w:hAnsi="Times New Roman"/>
          <w:sz w:val="24"/>
          <w:szCs w:val="24"/>
        </w:rPr>
        <w:t>ского). А! Тебе мало! Тебе мало!!!</w:t>
      </w:r>
      <w:r w:rsidRPr="00DC1FBA">
        <w:rPr>
          <w:rFonts w:ascii="Times New Roman" w:hAnsi="Times New Roman"/>
          <w:sz w:val="24"/>
          <w:szCs w:val="24"/>
        </w:rPr>
        <w:t xml:space="preserve"> Получи еще! (Бьет ее, потом хватает за руку и тащит из камеры). Сейчас ты у нас запоешь!</w:t>
      </w:r>
    </w:p>
    <w:p w:rsidR="009007F7" w:rsidRPr="00DC1FBA" w:rsidRDefault="009007F7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ЮБКА. Бейте! Бейте! </w:t>
      </w:r>
      <w:r w:rsidR="005378A3" w:rsidRPr="00DC1FBA">
        <w:rPr>
          <w:rFonts w:ascii="Times New Roman" w:hAnsi="Times New Roman"/>
          <w:sz w:val="24"/>
          <w:szCs w:val="24"/>
        </w:rPr>
        <w:t>Боюсь я вас как же!</w:t>
      </w:r>
      <w:r w:rsidRPr="00DC1FBA">
        <w:rPr>
          <w:rFonts w:ascii="Times New Roman" w:hAnsi="Times New Roman"/>
          <w:sz w:val="24"/>
          <w:szCs w:val="24"/>
        </w:rPr>
        <w:t>(Кусает Соликовского).</w:t>
      </w:r>
    </w:p>
    <w:p w:rsidR="009007F7" w:rsidRPr="00DC1FBA" w:rsidRDefault="009007F7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ЛИКОВСКИЙ.</w:t>
      </w:r>
      <w:r w:rsidR="005378A3" w:rsidRPr="00DC1FBA">
        <w:rPr>
          <w:rFonts w:ascii="Times New Roman" w:hAnsi="Times New Roman"/>
          <w:sz w:val="24"/>
          <w:szCs w:val="24"/>
        </w:rPr>
        <w:t xml:space="preserve"> Ах, ты! Дрянь! (избивает ее).</w:t>
      </w:r>
    </w:p>
    <w:p w:rsidR="005378A3" w:rsidRPr="00DC1FBA" w:rsidRDefault="005378A3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8A3" w:rsidRPr="00DC1FBA" w:rsidRDefault="005378A3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           Слышен гул мотора в небе.</w:t>
      </w:r>
    </w:p>
    <w:p w:rsidR="005378A3" w:rsidRPr="00DC1FBA" w:rsidRDefault="005378A3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8A3" w:rsidRPr="00DC1FBA" w:rsidRDefault="005378A3" w:rsidP="0053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ЮБКА (торжествуя). </w:t>
      </w:r>
      <w:r w:rsidR="00EE1774" w:rsidRPr="00DC1FBA">
        <w:rPr>
          <w:rFonts w:ascii="Times New Roman" w:hAnsi="Times New Roman"/>
          <w:sz w:val="24"/>
          <w:szCs w:val="24"/>
        </w:rPr>
        <w:t xml:space="preserve"> Бейте, бейте! Вон наши голосок подают</w:t>
      </w:r>
      <w:r w:rsidRPr="00DC1FBA">
        <w:rPr>
          <w:rFonts w:ascii="Times New Roman" w:hAnsi="Times New Roman"/>
          <w:sz w:val="24"/>
          <w:szCs w:val="24"/>
        </w:rPr>
        <w:t>!</w:t>
      </w:r>
      <w:r w:rsidR="00EE1774" w:rsidRPr="00DC1FBA">
        <w:rPr>
          <w:rFonts w:ascii="Times New Roman" w:hAnsi="Times New Roman"/>
          <w:sz w:val="24"/>
          <w:szCs w:val="24"/>
        </w:rPr>
        <w:t xml:space="preserve"> Трусы! Подлецы! Пришел ваш час,</w:t>
      </w:r>
      <w:r w:rsidRPr="00DC1FBA">
        <w:rPr>
          <w:rFonts w:ascii="Times New Roman" w:hAnsi="Times New Roman"/>
          <w:sz w:val="24"/>
          <w:szCs w:val="24"/>
        </w:rPr>
        <w:t>выродки из выродков! Ага-а!</w:t>
      </w:r>
    </w:p>
    <w:p w:rsidR="005378A3" w:rsidRPr="00DC1FBA" w:rsidRDefault="005378A3" w:rsidP="0053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74" w:rsidRPr="00DC1FBA" w:rsidRDefault="005378A3" w:rsidP="0053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Звук падающей бомбы и взрыв.</w:t>
      </w:r>
    </w:p>
    <w:p w:rsidR="00EE1774" w:rsidRPr="00DC1FBA" w:rsidRDefault="00EE1774" w:rsidP="00EE1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213" w:rsidRPr="00DC1FBA" w:rsidRDefault="00C0721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Входит Анна.</w:t>
      </w:r>
    </w:p>
    <w:p w:rsidR="00C22B7E" w:rsidRPr="00DC1FBA" w:rsidRDefault="00C22B7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653" w:rsidRPr="00DC1FBA" w:rsidRDefault="00C22B7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 А вы что не смотрите? Не нравится?</w:t>
      </w:r>
    </w:p>
    <w:p w:rsidR="00774653" w:rsidRPr="00DC1FBA" w:rsidRDefault="00774653" w:rsidP="00774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Очень нравится. Чем закончится, я знаю – генераль</w:t>
      </w:r>
      <w:r w:rsidR="00532A8A" w:rsidRPr="00DC1FBA">
        <w:rPr>
          <w:rFonts w:ascii="Times New Roman" w:hAnsi="Times New Roman"/>
          <w:sz w:val="24"/>
          <w:szCs w:val="24"/>
        </w:rPr>
        <w:t>ный прогон вчера видела.  Это</w:t>
      </w:r>
      <w:r w:rsidRPr="00DC1FBA">
        <w:rPr>
          <w:rFonts w:ascii="Times New Roman" w:hAnsi="Times New Roman"/>
          <w:sz w:val="24"/>
          <w:szCs w:val="24"/>
        </w:rPr>
        <w:t xml:space="preserve"> я от эмоций не могу на месте усидеть. Понимаете, я просто в восхищении от того, что делают ребята. От того, чего от них добился Анатолий Дмитриевич. </w:t>
      </w:r>
    </w:p>
    <w:p w:rsidR="00774653" w:rsidRPr="00DC1FBA" w:rsidRDefault="00774653" w:rsidP="00774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Да, он умница. Они с товарищами в институте  какой-то студенческий театр создали.  Популярный театр был. Толя даже на режиссерские курсы собирался поступать.</w:t>
      </w:r>
    </w:p>
    <w:p w:rsidR="00C07213" w:rsidRPr="00DC1FBA" w:rsidRDefault="00774653" w:rsidP="00774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 Я сама, пока замуж не вышла, снималась в кино. И вижу, что несколько ваших питомцев – просто таланты. Знаете, я задействую все мои связи, чтобы помочь вам. Я посмотрела на работу всех  кружков и секций вашего Дома творчества. Это удивительно! Глубокая провинция, а такая работа! В Москве </w:t>
      </w:r>
      <w:r w:rsidR="00BD7CAD" w:rsidRPr="00DC1FBA">
        <w:rPr>
          <w:rFonts w:ascii="Times New Roman" w:hAnsi="Times New Roman"/>
          <w:sz w:val="24"/>
          <w:szCs w:val="24"/>
        </w:rPr>
        <w:t xml:space="preserve">такое не везде найдешь! И все с душой, все продумано до мелочей. Я обязательно помогу всем, что только в моих силах. Деньги на ремонт, на новые постановки, на спортивное оборудование, на декорации… </w:t>
      </w:r>
    </w:p>
    <w:p w:rsidR="00C07213" w:rsidRPr="00DC1FBA" w:rsidRDefault="00C0721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E5" w:rsidRPr="00DC1FBA" w:rsidRDefault="000040E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Шум аплодисментов. Крики: «Браво!». Вбегает возбужденный Анатолий. Со сцены бегут счастливые ребята.</w:t>
      </w:r>
    </w:p>
    <w:p w:rsidR="000040E5" w:rsidRPr="00DC1FBA" w:rsidRDefault="000040E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E5" w:rsidRPr="00DC1FBA" w:rsidRDefault="000040E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Ребята! Поздравляю! Мы сделали то, что были должны! Мы молодцы!</w:t>
      </w:r>
    </w:p>
    <w:p w:rsidR="00CF7C76" w:rsidRPr="00DC1FBA" w:rsidRDefault="000040E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СЕ (шепотом). Ура!</w:t>
      </w:r>
      <w:r w:rsidR="00B92AA4" w:rsidRPr="00DC1FBA">
        <w:rPr>
          <w:rFonts w:ascii="Times New Roman" w:hAnsi="Times New Roman"/>
          <w:sz w:val="24"/>
          <w:szCs w:val="24"/>
        </w:rPr>
        <w:t xml:space="preserve"> Ура!! Ура!!!</w:t>
      </w:r>
    </w:p>
    <w:p w:rsidR="00280641" w:rsidRPr="00DC1FBA" w:rsidRDefault="0028064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76" w:rsidRPr="00DC1FBA" w:rsidRDefault="00CF7C7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- 4 </w:t>
      </w:r>
      <w:r w:rsidR="000602B8" w:rsidRPr="00DC1FBA">
        <w:rPr>
          <w:rFonts w:ascii="Times New Roman" w:hAnsi="Times New Roman"/>
          <w:sz w:val="24"/>
          <w:szCs w:val="24"/>
        </w:rPr>
        <w:t>-</w:t>
      </w:r>
    </w:p>
    <w:p w:rsidR="00280641" w:rsidRPr="00DC1FBA" w:rsidRDefault="0028064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B8" w:rsidRPr="00DC1FBA" w:rsidRDefault="000602B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Кабинет Валентина Прохоровича. Он сидит за столом. Входит Анна.</w:t>
      </w:r>
    </w:p>
    <w:p w:rsidR="000602B8" w:rsidRPr="00DC1FBA" w:rsidRDefault="000602B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B8" w:rsidRPr="00DC1FBA" w:rsidRDefault="000602B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Здравствуйте! Я без предупреждения</w:t>
      </w:r>
      <w:r w:rsidR="00923BDC" w:rsidRPr="00DC1FBA">
        <w:rPr>
          <w:rFonts w:ascii="Times New Roman" w:hAnsi="Times New Roman"/>
          <w:sz w:val="24"/>
          <w:szCs w:val="24"/>
        </w:rPr>
        <w:t>. Простите за вторжение.</w:t>
      </w:r>
    </w:p>
    <w:p w:rsidR="00923BDC" w:rsidRPr="00DC1FBA" w:rsidRDefault="00923B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Л. ПРОХ. Здравствуйте, здравствуйте, очень приятно! Вам мы всегда рады. </w:t>
      </w:r>
    </w:p>
    <w:p w:rsidR="000319E8" w:rsidRPr="00DC1FBA" w:rsidRDefault="000319E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Ну, что готовитесь к поездке на фестиваль?</w:t>
      </w:r>
    </w:p>
    <w:p w:rsidR="00923BDC" w:rsidRPr="00DC1FBA" w:rsidRDefault="000319E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Л. ПРОХ. Конечно! </w:t>
      </w:r>
      <w:r w:rsidR="00923BDC" w:rsidRPr="00DC1FBA">
        <w:rPr>
          <w:rFonts w:ascii="Times New Roman" w:hAnsi="Times New Roman"/>
          <w:sz w:val="24"/>
          <w:szCs w:val="24"/>
        </w:rPr>
        <w:t xml:space="preserve">Еще раз хочу поблагодарить вас за помощь.  Я был очень тронут, когда пришли деньги на ремонт. </w:t>
      </w:r>
      <w:r w:rsidR="003B228F" w:rsidRPr="00DC1FBA">
        <w:rPr>
          <w:rFonts w:ascii="Times New Roman" w:hAnsi="Times New Roman"/>
          <w:sz w:val="24"/>
          <w:szCs w:val="24"/>
        </w:rPr>
        <w:t xml:space="preserve">Вот составляю план работ. </w:t>
      </w:r>
      <w:r w:rsidR="00923BDC" w:rsidRPr="00DC1FBA">
        <w:rPr>
          <w:rFonts w:ascii="Times New Roman" w:hAnsi="Times New Roman"/>
          <w:sz w:val="24"/>
          <w:szCs w:val="24"/>
        </w:rPr>
        <w:t>А потом это пр</w:t>
      </w:r>
      <w:r w:rsidR="00746911" w:rsidRPr="00DC1FBA">
        <w:rPr>
          <w:rFonts w:ascii="Times New Roman" w:hAnsi="Times New Roman"/>
          <w:sz w:val="24"/>
          <w:szCs w:val="24"/>
        </w:rPr>
        <w:t xml:space="preserve">иглашение на фестиваль в Москву! Мэрия деньги выделила, чтобы мы смогли съездить, и не на словах, а на самом деле! </w:t>
      </w:r>
      <w:r w:rsidR="00923BDC" w:rsidRPr="00DC1FBA">
        <w:rPr>
          <w:rFonts w:ascii="Times New Roman" w:hAnsi="Times New Roman"/>
          <w:sz w:val="24"/>
          <w:szCs w:val="24"/>
        </w:rPr>
        <w:t>Для нас это что-то невероятное!</w:t>
      </w:r>
      <w:r w:rsidR="00746911" w:rsidRPr="00DC1FBA">
        <w:rPr>
          <w:rFonts w:ascii="Times New Roman" w:hAnsi="Times New Roman"/>
          <w:sz w:val="24"/>
          <w:szCs w:val="24"/>
        </w:rPr>
        <w:t xml:space="preserve"> А все вашими стараниями!</w:t>
      </w:r>
    </w:p>
    <w:p w:rsidR="000602B8" w:rsidRPr="00DC1FBA" w:rsidRDefault="00923B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Я как раз об этом и пришла поговорить. </w:t>
      </w:r>
      <w:r w:rsidR="006170F9" w:rsidRPr="00DC1FBA">
        <w:rPr>
          <w:rFonts w:ascii="Times New Roman" w:hAnsi="Times New Roman"/>
          <w:sz w:val="24"/>
          <w:szCs w:val="24"/>
        </w:rPr>
        <w:t>Кроме всего прочего, ясъ</w:t>
      </w:r>
      <w:r w:rsidRPr="00DC1FBA">
        <w:rPr>
          <w:rFonts w:ascii="Times New Roman" w:hAnsi="Times New Roman"/>
          <w:sz w:val="24"/>
          <w:szCs w:val="24"/>
        </w:rPr>
        <w:t>ездила в Фонд поддержки юных талантов нашей области, пришлось повоевать и</w:t>
      </w:r>
      <w:r w:rsidR="006170F9" w:rsidRPr="00DC1FBA">
        <w:rPr>
          <w:rFonts w:ascii="Times New Roman" w:hAnsi="Times New Roman"/>
          <w:sz w:val="24"/>
          <w:szCs w:val="24"/>
        </w:rPr>
        <w:t xml:space="preserve"> еще</w:t>
      </w:r>
      <w:r w:rsidRPr="00DC1FBA">
        <w:rPr>
          <w:rFonts w:ascii="Times New Roman" w:hAnsi="Times New Roman"/>
          <w:sz w:val="24"/>
          <w:szCs w:val="24"/>
        </w:rPr>
        <w:t xml:space="preserve"> выбить </w:t>
      </w:r>
      <w:r w:rsidR="006170F9" w:rsidRPr="00DC1FBA">
        <w:rPr>
          <w:rFonts w:ascii="Times New Roman" w:hAnsi="Times New Roman"/>
          <w:sz w:val="24"/>
          <w:szCs w:val="24"/>
        </w:rPr>
        <w:t xml:space="preserve">наличные </w:t>
      </w:r>
      <w:r w:rsidRPr="00DC1FBA">
        <w:rPr>
          <w:rFonts w:ascii="Times New Roman" w:hAnsi="Times New Roman"/>
          <w:sz w:val="24"/>
          <w:szCs w:val="24"/>
        </w:rPr>
        <w:t xml:space="preserve">деньги для ребят, которые поедут на фестиваль, что-то вроде суточных, а на самом деле – премия. </w:t>
      </w:r>
      <w:r w:rsidR="00746911" w:rsidRPr="00DC1FBA">
        <w:rPr>
          <w:rFonts w:ascii="Times New Roman" w:hAnsi="Times New Roman"/>
          <w:sz w:val="24"/>
          <w:szCs w:val="24"/>
        </w:rPr>
        <w:t xml:space="preserve">Деньги выдали мне под мою ответственность, я пошла в вашу бухгалтерию, </w:t>
      </w:r>
      <w:r w:rsidR="006170F9" w:rsidRPr="00DC1FBA">
        <w:rPr>
          <w:rFonts w:ascii="Times New Roman" w:hAnsi="Times New Roman"/>
          <w:sz w:val="24"/>
          <w:szCs w:val="24"/>
        </w:rPr>
        <w:t>составить ведомость, по которой ребята получат свои</w:t>
      </w:r>
      <w:r w:rsidR="003B228F" w:rsidRPr="00DC1FBA">
        <w:rPr>
          <w:rFonts w:ascii="Times New Roman" w:hAnsi="Times New Roman"/>
          <w:sz w:val="24"/>
          <w:szCs w:val="24"/>
        </w:rPr>
        <w:t xml:space="preserve"> наличные. Прошу в бухгалтерии</w:t>
      </w:r>
      <w:r w:rsidR="006170F9" w:rsidRPr="00DC1FBA">
        <w:rPr>
          <w:rFonts w:ascii="Times New Roman" w:hAnsi="Times New Roman"/>
          <w:sz w:val="24"/>
          <w:szCs w:val="24"/>
        </w:rPr>
        <w:t xml:space="preserve"> список отъезж</w:t>
      </w:r>
      <w:r w:rsidR="003B228F" w:rsidRPr="00DC1FBA">
        <w:rPr>
          <w:rFonts w:ascii="Times New Roman" w:hAnsi="Times New Roman"/>
          <w:sz w:val="24"/>
          <w:szCs w:val="24"/>
        </w:rPr>
        <w:t>ающих, кому</w:t>
      </w:r>
      <w:r w:rsidR="00746911" w:rsidRPr="00DC1FBA">
        <w:rPr>
          <w:rFonts w:ascii="Times New Roman" w:hAnsi="Times New Roman"/>
          <w:sz w:val="24"/>
          <w:szCs w:val="24"/>
        </w:rPr>
        <w:t xml:space="preserve"> билеты</w:t>
      </w:r>
      <w:r w:rsidR="003B228F" w:rsidRPr="00DC1FBA">
        <w:rPr>
          <w:rFonts w:ascii="Times New Roman" w:hAnsi="Times New Roman"/>
          <w:sz w:val="24"/>
          <w:szCs w:val="24"/>
        </w:rPr>
        <w:t xml:space="preserve"> будут заказывать</w:t>
      </w:r>
      <w:r w:rsidR="00746911" w:rsidRPr="00DC1FBA">
        <w:rPr>
          <w:rFonts w:ascii="Times New Roman" w:hAnsi="Times New Roman"/>
          <w:sz w:val="24"/>
          <w:szCs w:val="24"/>
        </w:rPr>
        <w:t>, смотрю – что-то странное. Вместо пятнадцати человек – двадцать пять, и фамилии незнакомые…</w:t>
      </w:r>
      <w:r w:rsidR="003B228F" w:rsidRPr="00DC1FBA">
        <w:rPr>
          <w:rFonts w:ascii="Times New Roman" w:hAnsi="Times New Roman"/>
          <w:sz w:val="24"/>
          <w:szCs w:val="24"/>
        </w:rPr>
        <w:t xml:space="preserve">  Ч</w:t>
      </w:r>
      <w:r w:rsidR="00746911" w:rsidRPr="00DC1FBA">
        <w:rPr>
          <w:rFonts w:ascii="Times New Roman" w:hAnsi="Times New Roman"/>
          <w:sz w:val="24"/>
          <w:szCs w:val="24"/>
        </w:rPr>
        <w:t>то происходит</w:t>
      </w:r>
      <w:r w:rsidR="003B228F" w:rsidRPr="00DC1FBA">
        <w:rPr>
          <w:rFonts w:ascii="Times New Roman" w:hAnsi="Times New Roman"/>
          <w:sz w:val="24"/>
          <w:szCs w:val="24"/>
        </w:rPr>
        <w:t>, Валентин Прохорович</w:t>
      </w:r>
      <w:r w:rsidR="00746911" w:rsidRPr="00DC1FBA">
        <w:rPr>
          <w:rFonts w:ascii="Times New Roman" w:hAnsi="Times New Roman"/>
          <w:sz w:val="24"/>
          <w:szCs w:val="24"/>
        </w:rPr>
        <w:t>?</w:t>
      </w:r>
    </w:p>
    <w:p w:rsidR="00746911" w:rsidRPr="00DC1FBA" w:rsidRDefault="007469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Как что?</w:t>
      </w:r>
      <w:r w:rsidR="003B228F" w:rsidRPr="00DC1FBA">
        <w:rPr>
          <w:rFonts w:ascii="Times New Roman" w:hAnsi="Times New Roman"/>
          <w:sz w:val="24"/>
          <w:szCs w:val="24"/>
        </w:rPr>
        <w:t>Не понимаю вас.</w:t>
      </w:r>
    </w:p>
    <w:p w:rsidR="003B228F" w:rsidRPr="00DC1FBA" w:rsidRDefault="003B228F" w:rsidP="003B2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Откуда вы взяли двадцать пять человек?  Если в студии всего тринадцать плюс Анатолий?</w:t>
      </w:r>
    </w:p>
    <w:p w:rsidR="003B228F" w:rsidRPr="00DC1FBA" w:rsidRDefault="003B228F" w:rsidP="003B2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ВАЛ. ПРОХ. А! Вот вы о чем. Дело в том, что на фестиваль едет не театральная студия, а наш знаменитый хор с потрясающей концертной программой</w:t>
      </w:r>
      <w:r w:rsidR="009907F4" w:rsidRPr="00DC1FBA">
        <w:rPr>
          <w:rFonts w:ascii="Times New Roman" w:hAnsi="Times New Roman"/>
          <w:sz w:val="24"/>
          <w:szCs w:val="24"/>
        </w:rPr>
        <w:t>, посвященной 65-летию Победы.</w:t>
      </w:r>
    </w:p>
    <w:p w:rsidR="009907F4" w:rsidRPr="00DC1FBA" w:rsidRDefault="009907F4" w:rsidP="003B2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Какой  хор? Почему хор? Деньги выделяли на то, чтобы поехал наш спектакль «Молодая гвардия».</w:t>
      </w:r>
    </w:p>
    <w:p w:rsidR="00B50B93" w:rsidRPr="00DC1FBA" w:rsidRDefault="009907F4" w:rsidP="00B50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Понимаете, это было бы несправедливо. Анатолий, конечно, талантливый парень, замечательный, и все такое. Но он ведь здесь без году неделя</w:t>
      </w:r>
      <w:r w:rsidR="002B4FC0" w:rsidRPr="00DC1FBA">
        <w:rPr>
          <w:rFonts w:ascii="Times New Roman" w:hAnsi="Times New Roman"/>
          <w:sz w:val="24"/>
          <w:szCs w:val="24"/>
        </w:rPr>
        <w:t>, и студия его существует всего два года. А нашему хору уже двадцать лет, руководит им заслуженный деятель искусств, столько народу через него прошло, сейчас там дети наших первых хористов поют, есть старшая</w:t>
      </w:r>
      <w:r w:rsidR="00B50B93" w:rsidRPr="00DC1FBA">
        <w:rPr>
          <w:rFonts w:ascii="Times New Roman" w:hAnsi="Times New Roman"/>
          <w:sz w:val="24"/>
          <w:szCs w:val="24"/>
        </w:rPr>
        <w:t xml:space="preserve"> группа, средняя, младшая. У нас свои традиции по постановке голосов. Н</w:t>
      </w:r>
      <w:r w:rsidR="002B4FC0" w:rsidRPr="00DC1FBA">
        <w:rPr>
          <w:rFonts w:ascii="Times New Roman" w:hAnsi="Times New Roman"/>
          <w:sz w:val="24"/>
          <w:szCs w:val="24"/>
        </w:rPr>
        <w:t>аш хор</w:t>
      </w:r>
      <w:r w:rsidR="00B50B93" w:rsidRPr="00DC1FBA">
        <w:rPr>
          <w:rFonts w:ascii="Times New Roman" w:hAnsi="Times New Roman"/>
          <w:sz w:val="24"/>
          <w:szCs w:val="24"/>
        </w:rPr>
        <w:t xml:space="preserve"> – знаменитость! М</w:t>
      </w:r>
      <w:r w:rsidR="002B4FC0" w:rsidRPr="00DC1FBA">
        <w:rPr>
          <w:rFonts w:ascii="Times New Roman" w:hAnsi="Times New Roman"/>
          <w:sz w:val="24"/>
          <w:szCs w:val="24"/>
        </w:rPr>
        <w:t xml:space="preserve">ного раз становился лауреатом разных областных фестивалей. А вот в Москву еще </w:t>
      </w:r>
      <w:r w:rsidR="00C1711F" w:rsidRPr="00DC1FBA">
        <w:rPr>
          <w:rFonts w:ascii="Times New Roman" w:hAnsi="Times New Roman"/>
          <w:sz w:val="24"/>
          <w:szCs w:val="24"/>
        </w:rPr>
        <w:t xml:space="preserve"> не довелось съездить. Как же я мог отдать предпочтение какому-то другому коллективу?</w:t>
      </w:r>
    </w:p>
    <w:p w:rsidR="00EA6C99" w:rsidRPr="00DC1FBA" w:rsidRDefault="00C1711F" w:rsidP="00B50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Но я-то старалась для театральной студии! </w:t>
      </w:r>
      <w:r w:rsidR="00EA6C99" w:rsidRPr="00DC1FBA">
        <w:rPr>
          <w:rFonts w:ascii="Times New Roman" w:hAnsi="Times New Roman"/>
          <w:sz w:val="24"/>
          <w:szCs w:val="24"/>
        </w:rPr>
        <w:t>А хор ваш достаточно стандартный со стандартным репертуаром. Дорогу надо давать настоящим талантам!</w:t>
      </w:r>
    </w:p>
    <w:p w:rsidR="00C1711F" w:rsidRPr="00DC1FBA" w:rsidRDefault="00C1711F" w:rsidP="00B50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Л.ПРОХ. В письме из мэрии было сказано: «Выделяются средства для поездки на Фестиваль искусств «Юные таланты», посвященный 65-летию Победы, одному из коллективов Детского дома творчества». И я, как директор, </w:t>
      </w:r>
      <w:r w:rsidR="002A48ED" w:rsidRPr="00DC1FBA">
        <w:rPr>
          <w:rFonts w:ascii="Times New Roman" w:hAnsi="Times New Roman"/>
          <w:sz w:val="24"/>
          <w:szCs w:val="24"/>
        </w:rPr>
        <w:t>выбрал самый достойный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C1711F" w:rsidRPr="00DC1FBA" w:rsidRDefault="00C1711F" w:rsidP="00B50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</w:t>
      </w:r>
      <w:r w:rsidR="002A48ED" w:rsidRPr="00DC1FBA">
        <w:rPr>
          <w:rFonts w:ascii="Times New Roman" w:hAnsi="Times New Roman"/>
          <w:sz w:val="24"/>
          <w:szCs w:val="24"/>
        </w:rPr>
        <w:t xml:space="preserve"> А если я попрошу вас переменить свое решение?</w:t>
      </w:r>
    </w:p>
    <w:p w:rsidR="002A48ED" w:rsidRPr="00DC1FBA" w:rsidRDefault="002A48ED" w:rsidP="00B50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Это исключено.</w:t>
      </w:r>
    </w:p>
    <w:p w:rsidR="002A48ED" w:rsidRPr="00DC1FBA" w:rsidRDefault="002E1023" w:rsidP="00B50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Послушайте! Вы же сами говорите, что</w:t>
      </w:r>
      <w:r w:rsidR="002A48ED" w:rsidRPr="00DC1FBA">
        <w:rPr>
          <w:rFonts w:ascii="Times New Roman" w:hAnsi="Times New Roman"/>
          <w:sz w:val="24"/>
          <w:szCs w:val="24"/>
        </w:rPr>
        <w:t xml:space="preserve"> если бы не я, ничего бы этого не было. Я откровенно скажу – я старалась ради собственной дочери и ее друзей. Мне нет никакого дела до вашего знаменитого хора. Я вызвала из Москвы одного из организаторов этого фестиваля, он смотрел спектакль, и ждут они там именно спектакль. Я потревожила разных людей, они потратили свое время, усилия, деньги, наконец, чтобы поехали на фестиваль именно наши ребята  из студии. И что же? Все ради абсолютно чужих мне детей? Я бы не стала этого делать, если бы знала.</w:t>
      </w:r>
    </w:p>
    <w:p w:rsidR="002A48ED" w:rsidRPr="00DC1FBA" w:rsidRDefault="002A48ED" w:rsidP="00B50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Весьма сожалею, понимаю вас, но переменить ничего не могу. Решение мое уже объявлено хористам, они прыгают от радости, разочаровать их было бы жестоко и некорректно. А потом, как я понял, этот фестиваль – больше музыкальный, чем театральный</w:t>
      </w:r>
      <w:r w:rsidR="008C57A0" w:rsidRPr="00DC1FBA">
        <w:rPr>
          <w:rFonts w:ascii="Times New Roman" w:hAnsi="Times New Roman"/>
          <w:sz w:val="24"/>
          <w:szCs w:val="24"/>
        </w:rPr>
        <w:t>. Как раз для хора.</w:t>
      </w:r>
    </w:p>
    <w:p w:rsidR="008C57A0" w:rsidRPr="00DC1FBA" w:rsidRDefault="008C57A0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Почему только музыкальный? Фестиваль искусств. Все было улажено. А кроме того, их со спектаклем ждут еще в нескольких местах</w:t>
      </w:r>
      <w:r w:rsidR="00B83AEF" w:rsidRPr="00DC1FBA">
        <w:rPr>
          <w:rFonts w:ascii="Times New Roman" w:hAnsi="Times New Roman"/>
          <w:sz w:val="24"/>
          <w:szCs w:val="24"/>
        </w:rPr>
        <w:t>. В детских домах. Их выступления были приурочены к Дню защиты детей.</w:t>
      </w:r>
    </w:p>
    <w:p w:rsidR="00B83AEF" w:rsidRPr="00DC1FBA" w:rsidRDefault="00B83AEF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Л. ПРОХ. И прекрасно! Наш хор замечательно там выступит. Кстати, в театральной студии несколько </w:t>
      </w:r>
      <w:r w:rsidR="00B94EC7" w:rsidRPr="00DC1FBA">
        <w:rPr>
          <w:rFonts w:ascii="Times New Roman" w:hAnsi="Times New Roman"/>
          <w:sz w:val="24"/>
          <w:szCs w:val="24"/>
        </w:rPr>
        <w:t xml:space="preserve">девяти- и </w:t>
      </w:r>
      <w:r w:rsidRPr="00DC1FBA">
        <w:rPr>
          <w:rFonts w:ascii="Times New Roman" w:hAnsi="Times New Roman"/>
          <w:sz w:val="24"/>
          <w:szCs w:val="24"/>
        </w:rPr>
        <w:t>одиннадцатиклассников. Фестиваль проходит как раз во то время, когда они сдают ЕГЭ. Как с этим быть? А с хором проще – поедут те, кто экзамены не сдает.</w:t>
      </w:r>
    </w:p>
    <w:p w:rsidR="00B83AEF" w:rsidRPr="00DC1FBA" w:rsidRDefault="00B83AEF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Глупости какие! ЕГЭ можно сдать досрочно</w:t>
      </w:r>
      <w:r w:rsidR="00B94EC7" w:rsidRPr="00DC1FBA">
        <w:rPr>
          <w:rFonts w:ascii="Times New Roman" w:hAnsi="Times New Roman"/>
          <w:sz w:val="24"/>
          <w:szCs w:val="24"/>
        </w:rPr>
        <w:t>, можно договориться во вторую очередь, там есть какие-то варианты. А возможность поехать в Москву, может быть, единственная. Пожалуйста, отмените свое решение!</w:t>
      </w:r>
    </w:p>
    <w:p w:rsidR="00B94EC7" w:rsidRPr="00DC1FBA" w:rsidRDefault="00B94EC7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, ПРОХ.  Ничего не могу сделать.</w:t>
      </w:r>
    </w:p>
    <w:p w:rsidR="00B94EC7" w:rsidRPr="00DC1FBA" w:rsidRDefault="00B94EC7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Можете! Просто не хотите.</w:t>
      </w:r>
    </w:p>
    <w:p w:rsidR="00B94EC7" w:rsidRPr="00DC1FBA" w:rsidRDefault="00B94EC7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Да, не хочу.</w:t>
      </w:r>
    </w:p>
    <w:p w:rsidR="00B83AEF" w:rsidRPr="00DC1FBA" w:rsidRDefault="00B94EC7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 Понятно! Вы меня ни во что не ставите! Нагрели руки на деньгах, которые я выбила, и унижаете! Хорошо! Еще посмотрим!</w:t>
      </w:r>
    </w:p>
    <w:p w:rsidR="00B94EC7" w:rsidRPr="00DC1FBA" w:rsidRDefault="00B94EC7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Ну, зачем же так? Я и не думал унижать вас. Но я поступаю так, как велит мой долг.</w:t>
      </w:r>
    </w:p>
    <w:p w:rsidR="00B94EC7" w:rsidRPr="00DC1FBA" w:rsidRDefault="00B94EC7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Какие  слова! </w:t>
      </w:r>
      <w:r w:rsidR="009D14C9" w:rsidRPr="00DC1FBA">
        <w:rPr>
          <w:rFonts w:ascii="Times New Roman" w:hAnsi="Times New Roman"/>
          <w:sz w:val="24"/>
          <w:szCs w:val="24"/>
        </w:rPr>
        <w:t>Хорошо быть благородным за чужой счет. Ладно. Я вас поняла. До свидания.</w:t>
      </w:r>
    </w:p>
    <w:p w:rsidR="00735DD3" w:rsidRPr="00DC1FBA" w:rsidRDefault="00735DD3" w:rsidP="008C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Всего хорошего. Извините, я не ожидал, что так огорчу вас.</w:t>
      </w:r>
    </w:p>
    <w:p w:rsidR="009907F4" w:rsidRPr="00DC1FBA" w:rsidRDefault="009907F4" w:rsidP="003B2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23F" w:rsidRPr="00DC1FBA" w:rsidRDefault="00CF7C76" w:rsidP="003B2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- 5 -</w:t>
      </w:r>
    </w:p>
    <w:p w:rsidR="007722EF" w:rsidRPr="00DC1FBA" w:rsidRDefault="007722E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B8" w:rsidRPr="00DC1FBA" w:rsidRDefault="00B5223F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Сцена представляет собой лужайку в лесу. Палатки, костер.</w:t>
      </w:r>
      <w:r w:rsidR="00E66773" w:rsidRPr="00DC1FBA">
        <w:rPr>
          <w:rFonts w:ascii="Times New Roman" w:hAnsi="Times New Roman"/>
          <w:sz w:val="24"/>
          <w:szCs w:val="24"/>
        </w:rPr>
        <w:t xml:space="preserve"> У </w:t>
      </w:r>
      <w:r w:rsidR="00CF7C76" w:rsidRPr="00DC1FBA">
        <w:rPr>
          <w:rFonts w:ascii="Times New Roman" w:hAnsi="Times New Roman"/>
          <w:sz w:val="24"/>
          <w:szCs w:val="24"/>
        </w:rPr>
        <w:t>костра сидят Костя, Наташа</w:t>
      </w:r>
      <w:r w:rsidR="00CA0CC0" w:rsidRPr="00DC1FBA">
        <w:rPr>
          <w:rFonts w:ascii="Times New Roman" w:hAnsi="Times New Roman"/>
          <w:sz w:val="24"/>
          <w:szCs w:val="24"/>
        </w:rPr>
        <w:t>,</w:t>
      </w:r>
      <w:r w:rsidR="000A5732" w:rsidRPr="00DC1FBA">
        <w:rPr>
          <w:rFonts w:ascii="Times New Roman" w:hAnsi="Times New Roman"/>
          <w:sz w:val="24"/>
          <w:szCs w:val="24"/>
        </w:rPr>
        <w:t xml:space="preserve"> Варя,</w:t>
      </w:r>
      <w:r w:rsidR="00CF7C76" w:rsidRPr="00DC1FBA">
        <w:rPr>
          <w:rFonts w:ascii="Times New Roman" w:hAnsi="Times New Roman"/>
          <w:sz w:val="24"/>
          <w:szCs w:val="24"/>
        </w:rPr>
        <w:t xml:space="preserve"> Анатолий</w:t>
      </w:r>
      <w:r w:rsidR="002E1023" w:rsidRPr="00DC1FBA">
        <w:rPr>
          <w:rFonts w:ascii="Times New Roman" w:hAnsi="Times New Roman"/>
          <w:sz w:val="24"/>
          <w:szCs w:val="24"/>
        </w:rPr>
        <w:t>, Катя</w:t>
      </w:r>
      <w:r w:rsidR="00F2160F" w:rsidRPr="00DC1FBA">
        <w:rPr>
          <w:rFonts w:ascii="Times New Roman" w:hAnsi="Times New Roman"/>
          <w:sz w:val="24"/>
          <w:szCs w:val="24"/>
        </w:rPr>
        <w:t>.</w:t>
      </w:r>
      <w:r w:rsidR="00CF7C76" w:rsidRPr="00DC1FBA">
        <w:rPr>
          <w:rFonts w:ascii="Times New Roman" w:hAnsi="Times New Roman"/>
          <w:sz w:val="24"/>
          <w:szCs w:val="24"/>
        </w:rPr>
        <w:t xml:space="preserve">Анатолий </w:t>
      </w:r>
      <w:r w:rsidR="00CB086A" w:rsidRPr="00DC1FBA">
        <w:rPr>
          <w:rFonts w:ascii="Times New Roman" w:hAnsi="Times New Roman"/>
          <w:sz w:val="24"/>
          <w:szCs w:val="24"/>
        </w:rPr>
        <w:t xml:space="preserve"> наигрывает на гитаре</w:t>
      </w:r>
      <w:r w:rsidR="00CF7C76" w:rsidRPr="00DC1FBA">
        <w:rPr>
          <w:rFonts w:ascii="Times New Roman" w:hAnsi="Times New Roman"/>
          <w:sz w:val="24"/>
          <w:szCs w:val="24"/>
        </w:rPr>
        <w:t xml:space="preserve">, </w:t>
      </w:r>
      <w:r w:rsidR="00CA0CC0" w:rsidRPr="00DC1FBA">
        <w:rPr>
          <w:rFonts w:ascii="Times New Roman" w:hAnsi="Times New Roman"/>
          <w:sz w:val="24"/>
          <w:szCs w:val="24"/>
        </w:rPr>
        <w:t xml:space="preserve">напевает песню. </w:t>
      </w:r>
      <w:r w:rsidR="000602B8" w:rsidRPr="00DC1FBA">
        <w:rPr>
          <w:rFonts w:ascii="Times New Roman" w:hAnsi="Times New Roman"/>
          <w:sz w:val="24"/>
          <w:szCs w:val="24"/>
        </w:rPr>
        <w:t xml:space="preserve"> От костра отделяются </w:t>
      </w:r>
      <w:r w:rsidR="002E1023" w:rsidRPr="00DC1FBA">
        <w:rPr>
          <w:rFonts w:ascii="Times New Roman" w:hAnsi="Times New Roman"/>
          <w:sz w:val="24"/>
          <w:szCs w:val="24"/>
        </w:rPr>
        <w:t xml:space="preserve">сначала </w:t>
      </w:r>
      <w:r w:rsidR="000602B8" w:rsidRPr="00DC1FBA">
        <w:rPr>
          <w:rFonts w:ascii="Times New Roman" w:hAnsi="Times New Roman"/>
          <w:sz w:val="24"/>
          <w:szCs w:val="24"/>
        </w:rPr>
        <w:t>Наташа</w:t>
      </w:r>
      <w:r w:rsidR="002E1023" w:rsidRPr="00DC1FBA">
        <w:rPr>
          <w:rFonts w:ascii="Times New Roman" w:hAnsi="Times New Roman"/>
          <w:sz w:val="24"/>
          <w:szCs w:val="24"/>
        </w:rPr>
        <w:t xml:space="preserve">, потом </w:t>
      </w:r>
      <w:r w:rsidR="000602B8" w:rsidRPr="00DC1FBA">
        <w:rPr>
          <w:rFonts w:ascii="Times New Roman" w:hAnsi="Times New Roman"/>
          <w:sz w:val="24"/>
          <w:szCs w:val="24"/>
        </w:rPr>
        <w:t xml:space="preserve"> Катя.</w:t>
      </w:r>
    </w:p>
    <w:p w:rsidR="000319E8" w:rsidRPr="00DC1FBA" w:rsidRDefault="000319E8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023" w:rsidRPr="00DC1FBA" w:rsidRDefault="002E1023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. Ты чего ушла? Не нравится, как Толик поет?</w:t>
      </w:r>
    </w:p>
    <w:p w:rsidR="002E1023" w:rsidRPr="00DC1FBA" w:rsidRDefault="002E1023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Почему? Нравится.</w:t>
      </w:r>
      <w:r w:rsidR="00F04955" w:rsidRPr="00DC1FBA">
        <w:rPr>
          <w:rFonts w:ascii="Times New Roman" w:hAnsi="Times New Roman"/>
          <w:sz w:val="24"/>
          <w:szCs w:val="24"/>
        </w:rPr>
        <w:t xml:space="preserve"> Я отсюда слушаю.</w:t>
      </w:r>
    </w:p>
    <w:p w:rsidR="00280641" w:rsidRPr="00DC1FBA" w:rsidRDefault="00F04955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. А он тебе вообще нравится. Да?</w:t>
      </w:r>
      <w:r w:rsidR="001B280C" w:rsidRPr="00DC1FBA">
        <w:rPr>
          <w:rFonts w:ascii="Times New Roman" w:hAnsi="Times New Roman"/>
          <w:sz w:val="24"/>
          <w:szCs w:val="24"/>
        </w:rPr>
        <w:t xml:space="preserve"> Нравится.</w:t>
      </w:r>
    </w:p>
    <w:p w:rsidR="00F04955" w:rsidRPr="00DC1FBA" w:rsidRDefault="00F04955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 (спокойно). Кто тебе сказал?</w:t>
      </w:r>
    </w:p>
    <w:p w:rsidR="001B280C" w:rsidRPr="00DC1FBA" w:rsidRDefault="00F04955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АТЯ. </w:t>
      </w:r>
      <w:r w:rsidR="001B280C" w:rsidRPr="00DC1FBA">
        <w:rPr>
          <w:rFonts w:ascii="Times New Roman" w:hAnsi="Times New Roman"/>
          <w:sz w:val="24"/>
          <w:szCs w:val="24"/>
        </w:rPr>
        <w:t>Сама вижу.</w:t>
      </w:r>
    </w:p>
    <w:p w:rsidR="001B280C" w:rsidRPr="00DC1FBA" w:rsidRDefault="001B280C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Что ты видишь?</w:t>
      </w:r>
    </w:p>
    <w:p w:rsidR="00F04955" w:rsidRPr="00DC1FBA" w:rsidRDefault="00280641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. Да н</w:t>
      </w:r>
      <w:r w:rsidR="001B280C" w:rsidRPr="00DC1FBA">
        <w:rPr>
          <w:rFonts w:ascii="Times New Roman" w:hAnsi="Times New Roman"/>
          <w:sz w:val="24"/>
          <w:szCs w:val="24"/>
        </w:rPr>
        <w:t>ичего я не вижу! Это</w:t>
      </w:r>
      <w:r w:rsidR="00F04955" w:rsidRPr="00DC1FBA">
        <w:rPr>
          <w:rFonts w:ascii="Times New Roman" w:hAnsi="Times New Roman"/>
          <w:sz w:val="24"/>
          <w:szCs w:val="24"/>
        </w:rPr>
        <w:t xml:space="preserve"> Света с Сонькой смеялись.  Только зря. Светка сама хочет, чтобы он на нее внимание обратил, а она ему совсем не нравится. Правда.</w:t>
      </w:r>
    </w:p>
    <w:p w:rsidR="000602B8" w:rsidRPr="00DC1FBA" w:rsidRDefault="00F04955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Катюш! Не надо об этом говорить.  Знаешь, что такое сплетни?</w:t>
      </w:r>
    </w:p>
    <w:p w:rsidR="00F04955" w:rsidRPr="00DC1FBA" w:rsidRDefault="00F04955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 (надувшись). Знаю. Толик меня воспитывает, теперь ты будешь. Да?</w:t>
      </w:r>
    </w:p>
    <w:p w:rsidR="00F04955" w:rsidRPr="00DC1FBA" w:rsidRDefault="00F04955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</w:t>
      </w:r>
      <w:r w:rsidR="000319E8" w:rsidRPr="00DC1FBA">
        <w:rPr>
          <w:rFonts w:ascii="Times New Roman" w:hAnsi="Times New Roman"/>
          <w:sz w:val="24"/>
          <w:szCs w:val="24"/>
        </w:rPr>
        <w:t>ША. Не буду. Посмотри лучше: прошлогодний листок, весь истлевший, ажурный, как паутинка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0319E8" w:rsidRPr="00DC1FBA" w:rsidRDefault="000319E8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. Да</w:t>
      </w:r>
      <w:r w:rsidR="00F04955" w:rsidRPr="00DC1FBA">
        <w:rPr>
          <w:rFonts w:ascii="Times New Roman" w:hAnsi="Times New Roman"/>
          <w:sz w:val="24"/>
          <w:szCs w:val="24"/>
        </w:rPr>
        <w:t xml:space="preserve">. </w:t>
      </w:r>
      <w:r w:rsidRPr="00DC1FBA">
        <w:rPr>
          <w:rFonts w:ascii="Times New Roman" w:hAnsi="Times New Roman"/>
          <w:sz w:val="24"/>
          <w:szCs w:val="24"/>
        </w:rPr>
        <w:t>Здорово. Наташ, ты будешь со мной дружить?</w:t>
      </w:r>
    </w:p>
    <w:p w:rsidR="000319E8" w:rsidRPr="00DC1FBA" w:rsidRDefault="000319E8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Конечно.</w:t>
      </w:r>
    </w:p>
    <w:p w:rsidR="00F04955" w:rsidRPr="00DC1FBA" w:rsidRDefault="000319E8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АТЯ. Я с тобойбольше всех </w:t>
      </w:r>
      <w:r w:rsidR="00F04955" w:rsidRPr="00DC1FBA">
        <w:rPr>
          <w:rFonts w:ascii="Times New Roman" w:hAnsi="Times New Roman"/>
          <w:sz w:val="24"/>
          <w:szCs w:val="24"/>
        </w:rPr>
        <w:t>хочу дружить.  И хочу, чтобы ты Толику понравилась. Правда. Ты лучше, чем его жена. Она меня не любит.</w:t>
      </w:r>
    </w:p>
    <w:p w:rsidR="00F04955" w:rsidRPr="00DC1FBA" w:rsidRDefault="00F04955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Какая жена?</w:t>
      </w:r>
    </w:p>
    <w:p w:rsidR="0079093D" w:rsidRPr="00DC1FBA" w:rsidRDefault="0079093D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АТЯ. Какая-какая! </w:t>
      </w:r>
      <w:r w:rsidR="004B5988" w:rsidRPr="00DC1FBA">
        <w:rPr>
          <w:rFonts w:ascii="Times New Roman" w:hAnsi="Times New Roman"/>
          <w:sz w:val="24"/>
          <w:szCs w:val="24"/>
        </w:rPr>
        <w:t>Алиса</w:t>
      </w:r>
      <w:r w:rsidRPr="00DC1FBA">
        <w:rPr>
          <w:rFonts w:ascii="Times New Roman" w:hAnsi="Times New Roman"/>
          <w:sz w:val="24"/>
          <w:szCs w:val="24"/>
        </w:rPr>
        <w:t>. Злючка. Там, в Новосибирске осталась. Да ты не бойся, они развелись</w:t>
      </w:r>
    </w:p>
    <w:p w:rsidR="000602B8" w:rsidRPr="00DC1FBA" w:rsidRDefault="000602B8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B8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За кустами взрыв хохота. На поляну вбегают Петя, Даша, Соня, 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, Ксения, Света. Даша и Света  отжимают волосы.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Искупались?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Еще как!</w:t>
      </w:r>
    </w:p>
    <w:p w:rsidR="00532A8A" w:rsidRPr="00DC1FBA" w:rsidRDefault="00E905C3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АТЯ. Здорово! А мне Толик </w:t>
      </w:r>
      <w:r w:rsidR="00532A8A" w:rsidRPr="00DC1FBA">
        <w:rPr>
          <w:rFonts w:ascii="Times New Roman" w:hAnsi="Times New Roman"/>
          <w:sz w:val="24"/>
          <w:szCs w:val="24"/>
        </w:rPr>
        <w:t>не разрешил!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ТАША. </w:t>
      </w:r>
      <w:r w:rsidR="00532A8A" w:rsidRPr="00DC1FBA">
        <w:rPr>
          <w:rFonts w:ascii="Times New Roman" w:hAnsi="Times New Roman"/>
          <w:sz w:val="24"/>
          <w:szCs w:val="24"/>
        </w:rPr>
        <w:t xml:space="preserve">Еще бы! </w:t>
      </w:r>
      <w:r w:rsidRPr="00DC1FBA">
        <w:rPr>
          <w:rFonts w:ascii="Times New Roman" w:hAnsi="Times New Roman"/>
          <w:sz w:val="24"/>
          <w:szCs w:val="24"/>
        </w:rPr>
        <w:t>Сумасшедшие! Мне в свитере холодно, а они в реку полезли.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 Я не полезла.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Я тоже.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Но им это не помогло!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Наташ, они нас всех обрызгали!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Я теперь простужусь, наверно!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Речка сама к ним прибежала.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Да уж, когда ты в нее прыгнул, она из берегов вышла.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Ты на что намекаешь?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Я не намекаю.</w:t>
      </w:r>
    </w:p>
    <w:p w:rsidR="00CA0CC0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Она прямо говорит, что ты слоник.</w:t>
      </w:r>
    </w:p>
    <w:p w:rsidR="00532A8A" w:rsidRPr="00DC1FBA" w:rsidRDefault="00CA0CC0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От слоника слышу.</w:t>
      </w:r>
    </w:p>
    <w:p w:rsidR="00532A8A" w:rsidRPr="00DC1FBA" w:rsidRDefault="00E905C3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РЯ. Ребята! Анатолий Дмитриевич </w:t>
      </w:r>
      <w:r w:rsidR="00532A8A" w:rsidRPr="00DC1FBA">
        <w:rPr>
          <w:rFonts w:ascii="Times New Roman" w:hAnsi="Times New Roman"/>
          <w:sz w:val="24"/>
          <w:szCs w:val="24"/>
        </w:rPr>
        <w:t>с гитарой! Ло</w:t>
      </w:r>
      <w:r w:rsidR="001554F5" w:rsidRPr="00DC1FBA">
        <w:rPr>
          <w:rFonts w:ascii="Times New Roman" w:hAnsi="Times New Roman"/>
          <w:sz w:val="24"/>
          <w:szCs w:val="24"/>
        </w:rPr>
        <w:t>в</w:t>
      </w:r>
      <w:r w:rsidR="00532A8A" w:rsidRPr="00DC1FBA">
        <w:rPr>
          <w:rFonts w:ascii="Times New Roman" w:hAnsi="Times New Roman"/>
          <w:sz w:val="24"/>
          <w:szCs w:val="24"/>
        </w:rPr>
        <w:t>ите момент!</w:t>
      </w:r>
    </w:p>
    <w:p w:rsidR="000A5732" w:rsidRPr="00DC1FBA" w:rsidRDefault="000A5732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Анатолий Дмитриевич, спойте, пожалуйста!</w:t>
      </w:r>
    </w:p>
    <w:p w:rsidR="000A5732" w:rsidRPr="00DC1FBA" w:rsidRDefault="000A5732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732" w:rsidRPr="00DC1FBA" w:rsidRDefault="00426D0D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Остальные поддерживают. </w:t>
      </w:r>
      <w:r w:rsidR="000A5732" w:rsidRPr="00DC1FBA">
        <w:rPr>
          <w:rFonts w:ascii="Times New Roman" w:hAnsi="Times New Roman"/>
          <w:sz w:val="24"/>
          <w:szCs w:val="24"/>
        </w:rPr>
        <w:t>Анатолий с ребятами поют.</w:t>
      </w:r>
    </w:p>
    <w:p w:rsidR="000A5732" w:rsidRPr="00DC1FBA" w:rsidRDefault="000A5732" w:rsidP="00CA0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732" w:rsidRPr="00DC1FBA" w:rsidRDefault="000A5732" w:rsidP="000A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 А что можно сожрать, ой, простите, -  употребить в пищу?</w:t>
      </w:r>
    </w:p>
    <w:p w:rsidR="00552A23" w:rsidRPr="00DC1FBA" w:rsidRDefault="00CF7C7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</w:t>
      </w:r>
      <w:r w:rsidR="00F2160F" w:rsidRPr="00DC1FBA">
        <w:rPr>
          <w:rFonts w:ascii="Times New Roman" w:hAnsi="Times New Roman"/>
          <w:sz w:val="24"/>
          <w:szCs w:val="24"/>
        </w:rPr>
        <w:t xml:space="preserve">  (тычет палкой  в  костер).  </w:t>
      </w:r>
      <w:r w:rsidR="000A5732" w:rsidRPr="00DC1FBA">
        <w:rPr>
          <w:rFonts w:ascii="Times New Roman" w:hAnsi="Times New Roman"/>
          <w:sz w:val="24"/>
          <w:szCs w:val="24"/>
        </w:rPr>
        <w:t>Г</w:t>
      </w:r>
      <w:r w:rsidR="00552A23" w:rsidRPr="00DC1FBA">
        <w:rPr>
          <w:rFonts w:ascii="Times New Roman" w:hAnsi="Times New Roman"/>
          <w:sz w:val="24"/>
          <w:szCs w:val="24"/>
        </w:rPr>
        <w:t>де у вас тут картошка?</w:t>
      </w:r>
    </w:p>
    <w:p w:rsidR="00552A23" w:rsidRPr="00DC1FBA" w:rsidRDefault="00552A2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Ждем, когда  она спечется.</w:t>
      </w:r>
    </w:p>
    <w:p w:rsidR="00552A23" w:rsidRPr="00DC1FBA" w:rsidRDefault="00552A2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КОСТЯ. По-моему, от нее уже угольки остались.</w:t>
      </w:r>
      <w:r w:rsidR="00852631" w:rsidRPr="00DC1FBA">
        <w:rPr>
          <w:rFonts w:ascii="Times New Roman" w:hAnsi="Times New Roman"/>
          <w:sz w:val="24"/>
          <w:szCs w:val="24"/>
        </w:rPr>
        <w:t xml:space="preserve"> Тоже мне, хозяюшки!</w:t>
      </w:r>
    </w:p>
    <w:p w:rsidR="00C2384C" w:rsidRPr="00DC1FBA" w:rsidRDefault="00F2160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</w:t>
      </w:r>
      <w:r w:rsidR="00552A23" w:rsidRPr="00DC1FBA">
        <w:rPr>
          <w:rFonts w:ascii="Times New Roman" w:hAnsi="Times New Roman"/>
          <w:sz w:val="24"/>
          <w:szCs w:val="24"/>
        </w:rPr>
        <w:t xml:space="preserve">. Я не пойму, где дежурные? </w:t>
      </w:r>
    </w:p>
    <w:p w:rsidR="00552A23" w:rsidRPr="00DC1FBA" w:rsidRDefault="00C2384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РЯ. </w:t>
      </w:r>
      <w:r w:rsidR="00552A23" w:rsidRPr="00DC1FBA">
        <w:rPr>
          <w:rFonts w:ascii="Times New Roman" w:hAnsi="Times New Roman"/>
          <w:sz w:val="24"/>
          <w:szCs w:val="24"/>
        </w:rPr>
        <w:t>Мы вчера</w:t>
      </w:r>
      <w:r w:rsidR="002D59BA" w:rsidRPr="00DC1FBA">
        <w:rPr>
          <w:rFonts w:ascii="Times New Roman" w:hAnsi="Times New Roman"/>
          <w:sz w:val="24"/>
          <w:szCs w:val="24"/>
        </w:rPr>
        <w:t xml:space="preserve"> готовили  обед, Петька с Дашкой и С</w:t>
      </w:r>
      <w:r w:rsidR="0091570E" w:rsidRPr="00DC1FBA">
        <w:rPr>
          <w:rFonts w:ascii="Times New Roman" w:hAnsi="Times New Roman"/>
          <w:sz w:val="24"/>
          <w:szCs w:val="24"/>
        </w:rPr>
        <w:t>онькой</w:t>
      </w:r>
      <w:r w:rsidR="002D59BA" w:rsidRPr="00DC1FBA">
        <w:rPr>
          <w:rFonts w:ascii="Times New Roman" w:hAnsi="Times New Roman"/>
          <w:sz w:val="24"/>
          <w:szCs w:val="24"/>
        </w:rPr>
        <w:t xml:space="preserve"> - </w:t>
      </w:r>
      <w:r w:rsidR="0091570E" w:rsidRPr="00DC1FBA">
        <w:rPr>
          <w:rFonts w:ascii="Times New Roman" w:hAnsi="Times New Roman"/>
          <w:sz w:val="24"/>
          <w:szCs w:val="24"/>
        </w:rPr>
        <w:t xml:space="preserve"> ужин</w:t>
      </w:r>
      <w:r w:rsidR="002D59BA" w:rsidRPr="00DC1FBA">
        <w:rPr>
          <w:rFonts w:ascii="Times New Roman" w:hAnsi="Times New Roman"/>
          <w:sz w:val="24"/>
          <w:szCs w:val="24"/>
        </w:rPr>
        <w:t xml:space="preserve">, </w:t>
      </w:r>
      <w:r w:rsidR="00B03BED" w:rsidRPr="00DC1FBA">
        <w:rPr>
          <w:rFonts w:ascii="Times New Roman" w:hAnsi="Times New Roman"/>
          <w:sz w:val="24"/>
          <w:szCs w:val="24"/>
        </w:rPr>
        <w:t xml:space="preserve"> Влад с Ксюхой и Светкой </w:t>
      </w:r>
      <w:r w:rsidR="00552A23" w:rsidRPr="00DC1FBA">
        <w:rPr>
          <w:rFonts w:ascii="Times New Roman" w:hAnsi="Times New Roman"/>
          <w:sz w:val="24"/>
          <w:szCs w:val="24"/>
        </w:rPr>
        <w:t>– завтрак, а эти не пойми где…</w:t>
      </w:r>
    </w:p>
    <w:p w:rsidR="00552A23" w:rsidRPr="00DC1FBA" w:rsidRDefault="00552A2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 (кричит). Димка</w:t>
      </w:r>
      <w:r w:rsidR="00717634" w:rsidRPr="00DC1FBA">
        <w:rPr>
          <w:rFonts w:ascii="Times New Roman" w:hAnsi="Times New Roman"/>
          <w:sz w:val="24"/>
          <w:szCs w:val="24"/>
        </w:rPr>
        <w:t>-а</w:t>
      </w:r>
      <w:r w:rsidRPr="00DC1FBA">
        <w:rPr>
          <w:rFonts w:ascii="Times New Roman" w:hAnsi="Times New Roman"/>
          <w:sz w:val="24"/>
          <w:szCs w:val="24"/>
        </w:rPr>
        <w:t xml:space="preserve">! </w:t>
      </w:r>
      <w:r w:rsidR="00F2160F" w:rsidRPr="00DC1FBA">
        <w:rPr>
          <w:rFonts w:ascii="Times New Roman" w:hAnsi="Times New Roman"/>
          <w:sz w:val="24"/>
          <w:szCs w:val="24"/>
        </w:rPr>
        <w:t xml:space="preserve">Лера-а! Ира-а! </w:t>
      </w:r>
      <w:r w:rsidRPr="00DC1FBA">
        <w:rPr>
          <w:rFonts w:ascii="Times New Roman" w:hAnsi="Times New Roman"/>
          <w:sz w:val="24"/>
          <w:szCs w:val="24"/>
        </w:rPr>
        <w:t>Когда уже обед будет?</w:t>
      </w:r>
    </w:p>
    <w:p w:rsidR="00552A23" w:rsidRPr="00DC1FBA" w:rsidRDefault="00552A2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Обещанные горелые сардельки</w:t>
      </w:r>
      <w:r w:rsidR="00717634" w:rsidRPr="00DC1FBA">
        <w:rPr>
          <w:rFonts w:ascii="Times New Roman" w:hAnsi="Times New Roman"/>
          <w:sz w:val="24"/>
          <w:szCs w:val="24"/>
        </w:rPr>
        <w:t>-и</w:t>
      </w:r>
      <w:r w:rsidRPr="00DC1FBA">
        <w:rPr>
          <w:rFonts w:ascii="Times New Roman" w:hAnsi="Times New Roman"/>
          <w:sz w:val="24"/>
          <w:szCs w:val="24"/>
        </w:rPr>
        <w:t>?</w:t>
      </w:r>
    </w:p>
    <w:p w:rsidR="007D75BB" w:rsidRPr="00DC1FBA" w:rsidRDefault="00C2384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7D75BB" w:rsidRPr="00DC1FBA">
        <w:rPr>
          <w:rFonts w:ascii="Times New Roman" w:hAnsi="Times New Roman"/>
          <w:sz w:val="24"/>
          <w:szCs w:val="24"/>
        </w:rPr>
        <w:t>. Дежурные-е! Ау-у!</w:t>
      </w:r>
    </w:p>
    <w:p w:rsidR="007D75BB" w:rsidRPr="00DC1FBA" w:rsidRDefault="007D75B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Ответа нет!</w:t>
      </w:r>
    </w:p>
    <w:p w:rsidR="000A5732" w:rsidRPr="00DC1FBA" w:rsidRDefault="00AA498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</w:t>
      </w:r>
      <w:r w:rsidR="007D75BB" w:rsidRPr="00DC1FBA">
        <w:rPr>
          <w:rFonts w:ascii="Times New Roman" w:hAnsi="Times New Roman"/>
          <w:sz w:val="24"/>
          <w:szCs w:val="24"/>
        </w:rPr>
        <w:t>Нас ждет голодная смерть.</w:t>
      </w:r>
    </w:p>
    <w:p w:rsidR="000A5732" w:rsidRPr="00DC1FBA" w:rsidRDefault="000A573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Серьезно, куда они могли пропасть?</w:t>
      </w:r>
    </w:p>
    <w:p w:rsidR="00653761" w:rsidRPr="00DC1FBA" w:rsidRDefault="0065376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Они говорили, что за грибами пойдут.</w:t>
      </w:r>
    </w:p>
    <w:p w:rsidR="00D1472D" w:rsidRPr="00DC1FBA" w:rsidRDefault="00D1472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Тогда они </w:t>
      </w:r>
      <w:r w:rsidR="00717634" w:rsidRPr="00DC1FBA">
        <w:rPr>
          <w:rFonts w:ascii="Times New Roman" w:hAnsi="Times New Roman"/>
          <w:sz w:val="24"/>
          <w:szCs w:val="24"/>
        </w:rPr>
        <w:t xml:space="preserve">о-очень </w:t>
      </w:r>
      <w:r w:rsidRPr="00DC1FBA">
        <w:rPr>
          <w:rFonts w:ascii="Times New Roman" w:hAnsi="Times New Roman"/>
          <w:sz w:val="24"/>
          <w:szCs w:val="24"/>
        </w:rPr>
        <w:t>долго будут ходить!</w:t>
      </w:r>
    </w:p>
    <w:p w:rsidR="00653761" w:rsidRPr="00DC1FBA" w:rsidRDefault="0065376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Какие сейчас грибы?</w:t>
      </w:r>
    </w:p>
    <w:p w:rsidR="00D1472D" w:rsidRPr="00DC1FBA" w:rsidRDefault="00D1472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Сморчки и стрючки.</w:t>
      </w:r>
    </w:p>
    <w:p w:rsidR="00D1472D" w:rsidRPr="00DC1FBA" w:rsidRDefault="00782F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</w:t>
      </w:r>
      <w:r w:rsidR="00D1472D" w:rsidRPr="00DC1FBA">
        <w:rPr>
          <w:rFonts w:ascii="Times New Roman" w:hAnsi="Times New Roman"/>
          <w:sz w:val="24"/>
          <w:szCs w:val="24"/>
        </w:rPr>
        <w:t>. Сам ты стрючок!</w:t>
      </w:r>
    </w:p>
    <w:p w:rsidR="008E542A" w:rsidRPr="00DC1FBA" w:rsidRDefault="00FF489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</w:t>
      </w:r>
      <w:r w:rsidR="00843515" w:rsidRPr="00DC1FBA">
        <w:rPr>
          <w:rFonts w:ascii="Times New Roman" w:hAnsi="Times New Roman"/>
          <w:sz w:val="24"/>
          <w:szCs w:val="24"/>
        </w:rPr>
        <w:t xml:space="preserve">. Петька! У тебя Димка, </w:t>
      </w:r>
      <w:r w:rsidR="008E542A" w:rsidRPr="00DC1FBA">
        <w:rPr>
          <w:rFonts w:ascii="Times New Roman" w:hAnsi="Times New Roman"/>
          <w:sz w:val="24"/>
          <w:szCs w:val="24"/>
        </w:rPr>
        <w:t xml:space="preserve">брат </w:t>
      </w:r>
      <w:r w:rsidR="00843515" w:rsidRPr="00DC1FBA">
        <w:rPr>
          <w:rFonts w:ascii="Times New Roman" w:hAnsi="Times New Roman"/>
          <w:sz w:val="24"/>
          <w:szCs w:val="24"/>
        </w:rPr>
        <w:t xml:space="preserve">твой </w:t>
      </w:r>
      <w:r w:rsidR="008E542A" w:rsidRPr="00DC1FBA">
        <w:rPr>
          <w:rFonts w:ascii="Times New Roman" w:hAnsi="Times New Roman"/>
          <w:sz w:val="24"/>
          <w:szCs w:val="24"/>
        </w:rPr>
        <w:t>родной пропал, а ты ноль внимания!</w:t>
      </w:r>
    </w:p>
    <w:p w:rsidR="008E542A" w:rsidRPr="00DC1FBA" w:rsidRDefault="008E542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ЕТЯ. </w:t>
      </w:r>
      <w:r w:rsidR="00F2160F" w:rsidRPr="00DC1FBA">
        <w:rPr>
          <w:rFonts w:ascii="Times New Roman" w:hAnsi="Times New Roman"/>
          <w:sz w:val="24"/>
          <w:szCs w:val="24"/>
        </w:rPr>
        <w:t>Н</w:t>
      </w:r>
      <w:r w:rsidRPr="00DC1FBA">
        <w:rPr>
          <w:rFonts w:ascii="Times New Roman" w:hAnsi="Times New Roman"/>
          <w:sz w:val="24"/>
          <w:szCs w:val="24"/>
        </w:rPr>
        <w:t>икуда он не пропал. Мне бы так пропасть!</w:t>
      </w:r>
    </w:p>
    <w:p w:rsidR="008E542A" w:rsidRPr="00DC1FBA" w:rsidRDefault="008E542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Ты это о чем?</w:t>
      </w:r>
    </w:p>
    <w:p w:rsidR="00D1472D" w:rsidRPr="00DC1FBA" w:rsidRDefault="00D1472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Все очень просто! Дела сердечные.</w:t>
      </w:r>
      <w:r w:rsidR="008E542A" w:rsidRPr="00DC1FBA">
        <w:rPr>
          <w:rFonts w:ascii="Times New Roman" w:hAnsi="Times New Roman"/>
          <w:sz w:val="24"/>
          <w:szCs w:val="24"/>
        </w:rPr>
        <w:t xml:space="preserve"> Он же с Лерочкой!</w:t>
      </w:r>
    </w:p>
    <w:p w:rsidR="00AC787D" w:rsidRPr="00DC1FBA" w:rsidRDefault="000A573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Шутки в сторону! </w:t>
      </w:r>
      <w:r w:rsidR="00AC787D" w:rsidRPr="00DC1FBA">
        <w:rPr>
          <w:rFonts w:ascii="Times New Roman" w:hAnsi="Times New Roman"/>
          <w:sz w:val="24"/>
          <w:szCs w:val="24"/>
        </w:rPr>
        <w:t xml:space="preserve"> Может, </w:t>
      </w:r>
      <w:r w:rsidRPr="00DC1FBA">
        <w:rPr>
          <w:rFonts w:ascii="Times New Roman" w:hAnsi="Times New Roman"/>
          <w:sz w:val="24"/>
          <w:szCs w:val="24"/>
        </w:rPr>
        <w:t xml:space="preserve">они </w:t>
      </w:r>
      <w:r w:rsidR="00AC787D" w:rsidRPr="00DC1FBA">
        <w:rPr>
          <w:rFonts w:ascii="Times New Roman" w:hAnsi="Times New Roman"/>
          <w:sz w:val="24"/>
          <w:szCs w:val="24"/>
        </w:rPr>
        <w:t>заблудились?</w:t>
      </w:r>
    </w:p>
    <w:p w:rsidR="00AC787D" w:rsidRPr="00DC1FBA" w:rsidRDefault="00E5204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</w:t>
      </w:r>
      <w:r w:rsidR="00AC787D" w:rsidRPr="00DC1FBA">
        <w:rPr>
          <w:rFonts w:ascii="Times New Roman" w:hAnsi="Times New Roman"/>
          <w:sz w:val="24"/>
          <w:szCs w:val="24"/>
        </w:rPr>
        <w:t>. Где здесь заблудиться? Мы с детства этот лес наизусть знаем.</w:t>
      </w:r>
    </w:p>
    <w:p w:rsidR="00C2384C" w:rsidRPr="00DC1FBA" w:rsidRDefault="00AC787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Надо искать идти.</w:t>
      </w:r>
    </w:p>
    <w:p w:rsidR="00AC787D" w:rsidRPr="00DC1FBA" w:rsidRDefault="00C2384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AC787D" w:rsidRPr="00DC1FBA">
        <w:rPr>
          <w:rFonts w:ascii="Times New Roman" w:hAnsi="Times New Roman"/>
          <w:sz w:val="24"/>
          <w:szCs w:val="24"/>
        </w:rPr>
        <w:t>. Странно. Димка прекрасно здесь ориентируется.</w:t>
      </w:r>
    </w:p>
    <w:p w:rsidR="00AC787D" w:rsidRPr="00DC1FBA" w:rsidRDefault="00FF489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</w:t>
      </w:r>
      <w:r w:rsidR="00AC787D" w:rsidRPr="00DC1FBA">
        <w:rPr>
          <w:rFonts w:ascii="Times New Roman" w:hAnsi="Times New Roman"/>
          <w:sz w:val="24"/>
          <w:szCs w:val="24"/>
        </w:rPr>
        <w:t>. И до станции рукой подать.</w:t>
      </w:r>
    </w:p>
    <w:p w:rsidR="002C623D" w:rsidRPr="00DC1FBA" w:rsidRDefault="002C623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23D" w:rsidRPr="00DC1FBA" w:rsidRDefault="002C623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Слышен гудок автомобиля.</w:t>
      </w:r>
    </w:p>
    <w:p w:rsidR="002C623D" w:rsidRPr="00DC1FBA" w:rsidRDefault="002C623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23D" w:rsidRPr="00DC1FBA" w:rsidRDefault="002C623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Сюда едут!</w:t>
      </w:r>
    </w:p>
    <w:p w:rsidR="002C623D" w:rsidRPr="00DC1FBA" w:rsidRDefault="002C623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</w:t>
      </w:r>
      <w:r w:rsidR="00717634" w:rsidRPr="00DC1FBA">
        <w:rPr>
          <w:rFonts w:ascii="Times New Roman" w:hAnsi="Times New Roman"/>
          <w:sz w:val="24"/>
          <w:szCs w:val="24"/>
        </w:rPr>
        <w:t>(паясничая)</w:t>
      </w:r>
      <w:r w:rsidRPr="00DC1FBA">
        <w:rPr>
          <w:rFonts w:ascii="Times New Roman" w:hAnsi="Times New Roman"/>
          <w:sz w:val="24"/>
          <w:szCs w:val="24"/>
        </w:rPr>
        <w:t>. Братцы! Я в бега! Это за мной!</w:t>
      </w:r>
    </w:p>
    <w:p w:rsidR="002C623D" w:rsidRPr="00DC1FBA" w:rsidRDefault="002C623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Ничего себе джипяра!</w:t>
      </w:r>
    </w:p>
    <w:p w:rsidR="00717634" w:rsidRPr="00DC1FBA" w:rsidRDefault="002C623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Это Леркиной мамы</w:t>
      </w:r>
      <w:r w:rsidR="00717634" w:rsidRPr="00DC1FBA">
        <w:rPr>
          <w:rFonts w:ascii="Times New Roman" w:hAnsi="Times New Roman"/>
          <w:sz w:val="24"/>
          <w:szCs w:val="24"/>
        </w:rPr>
        <w:t xml:space="preserve"> машина!</w:t>
      </w:r>
    </w:p>
    <w:p w:rsidR="00717634" w:rsidRPr="00DC1FBA" w:rsidRDefault="0071763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23D" w:rsidRPr="00DC1FBA" w:rsidRDefault="0071763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Слышно, как машина остановилась, хлопают двери, слышны голоса Анны, Леры, Димы, Иры. Голос Анны: «Ну, где вы тут обосновались?» Голос Димы: «Это наше любимое место, мы всегда сюда ездим».</w:t>
      </w:r>
      <w:r w:rsidR="00853D11" w:rsidRPr="00DC1FBA">
        <w:rPr>
          <w:rFonts w:ascii="Times New Roman" w:hAnsi="Times New Roman"/>
          <w:sz w:val="24"/>
          <w:szCs w:val="24"/>
        </w:rPr>
        <w:t xml:space="preserve"> Выходят Анна, Дима, Лера и Ира, нагруженные</w:t>
      </w:r>
      <w:r w:rsidRPr="00DC1FBA">
        <w:rPr>
          <w:rFonts w:ascii="Times New Roman" w:hAnsi="Times New Roman"/>
          <w:sz w:val="24"/>
          <w:szCs w:val="24"/>
        </w:rPr>
        <w:t xml:space="preserve"> свертками из «Макдональдса»</w:t>
      </w:r>
      <w:r w:rsidR="001554F5" w:rsidRPr="00DC1FBA">
        <w:rPr>
          <w:rFonts w:ascii="Times New Roman" w:hAnsi="Times New Roman"/>
          <w:sz w:val="24"/>
          <w:szCs w:val="24"/>
        </w:rPr>
        <w:t xml:space="preserve"> или из другого «фастфуда»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717634" w:rsidRPr="00DC1FBA" w:rsidRDefault="0071763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634" w:rsidRPr="00DC1FBA" w:rsidRDefault="0071763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Здравствуйте, мои дорогие голодные артисты! Узнав, что моя дочь сегодня дежурная и должна обеспечить вас обедом, я решила ей помочь. Угощайтесь!</w:t>
      </w:r>
      <w:r w:rsidR="00853D11" w:rsidRPr="00DC1FBA">
        <w:rPr>
          <w:rFonts w:ascii="Times New Roman" w:hAnsi="Times New Roman"/>
          <w:sz w:val="24"/>
          <w:szCs w:val="24"/>
        </w:rPr>
        <w:t xml:space="preserve"> (Дима и девочки раздают свертки).</w:t>
      </w:r>
    </w:p>
    <w:p w:rsidR="00853D11" w:rsidRPr="00DC1FBA" w:rsidRDefault="00853D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Хорошие вы стрючки нашли! Димон, и долго ты их искал?</w:t>
      </w:r>
    </w:p>
    <w:p w:rsidR="00853D11" w:rsidRPr="00DC1FBA" w:rsidRDefault="00853D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Какие стрючки?</w:t>
      </w:r>
    </w:p>
    <w:p w:rsidR="00853D11" w:rsidRPr="00DC1FBA" w:rsidRDefault="00853D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Не обращайте внимание.</w:t>
      </w:r>
    </w:p>
    <w:p w:rsidR="00853D11" w:rsidRPr="00DC1FBA" w:rsidRDefault="002602A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</w:t>
      </w:r>
      <w:r w:rsidR="00853D11" w:rsidRPr="00DC1FBA">
        <w:rPr>
          <w:rFonts w:ascii="Times New Roman" w:hAnsi="Times New Roman"/>
          <w:sz w:val="24"/>
          <w:szCs w:val="24"/>
        </w:rPr>
        <w:t>. Спасибо за угощение, …э….</w:t>
      </w:r>
    </w:p>
    <w:p w:rsidR="00853D11" w:rsidRPr="00DC1FBA" w:rsidRDefault="00853D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Если кто еще не знает, знакомьтесь, это моя мама -  Анна Григорьевна.</w:t>
      </w:r>
    </w:p>
    <w:p w:rsidR="002602AC" w:rsidRPr="00DC1FBA" w:rsidRDefault="002602A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Спасибо, Анна Григорьевна.</w:t>
      </w:r>
    </w:p>
    <w:p w:rsidR="00C803D1" w:rsidRPr="00DC1FBA" w:rsidRDefault="00853D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Не беспокойтесь, я вам не буду мешать, я сейчас уеду. Но</w:t>
      </w:r>
      <w:r w:rsidR="003A197B" w:rsidRPr="00DC1FBA">
        <w:rPr>
          <w:rFonts w:ascii="Times New Roman" w:hAnsi="Times New Roman"/>
          <w:sz w:val="24"/>
          <w:szCs w:val="24"/>
        </w:rPr>
        <w:t xml:space="preserve"> хочу вас поздравить. Когда вы играли свой спектакль на 9 мая перед ветеранами, я пригласила из Москвы своего знакомого театрального режиссера. Он очень высоко оценил вашу работу и просил передать вам, Анатолий, свои поздравления </w:t>
      </w:r>
      <w:r w:rsidR="00EA6C99" w:rsidRPr="00DC1FBA">
        <w:rPr>
          <w:rFonts w:ascii="Times New Roman" w:hAnsi="Times New Roman"/>
          <w:sz w:val="24"/>
          <w:szCs w:val="24"/>
        </w:rPr>
        <w:t>и благодарность!</w:t>
      </w:r>
    </w:p>
    <w:p w:rsidR="00EA6C99" w:rsidRPr="00DC1FBA" w:rsidRDefault="00EA6C9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Спасибо! Я рад.</w:t>
      </w:r>
    </w:p>
    <w:p w:rsidR="00EA6C99" w:rsidRPr="00DC1FBA" w:rsidRDefault="00EA6C9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АННА. Этот режиссер связан с организаторами детского фестиваля искусств в Москве, который пройдет в конце мая - начале июня. И он сумел договориться, чтобы ваш спектакль включили в конкурсную программу</w:t>
      </w:r>
      <w:r w:rsidR="00E30FF7" w:rsidRPr="00DC1FBA">
        <w:rPr>
          <w:rFonts w:ascii="Times New Roman" w:hAnsi="Times New Roman"/>
          <w:sz w:val="24"/>
          <w:szCs w:val="24"/>
        </w:rPr>
        <w:t>! Представляете? Какая удача! Вы могли бы поехать на фестиваль в Москву, и даже – он говорил – у вас был бы шанс стать если не победителями, то одними из лауреатов!</w:t>
      </w:r>
    </w:p>
    <w:p w:rsidR="00E30FF7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 М</w:t>
      </w:r>
      <w:r w:rsidR="00E30FF7" w:rsidRPr="00DC1FBA">
        <w:rPr>
          <w:rFonts w:ascii="Times New Roman" w:hAnsi="Times New Roman"/>
          <w:sz w:val="24"/>
          <w:szCs w:val="24"/>
        </w:rPr>
        <w:t xml:space="preserve">ы сможем выступить в Москве! Может, даже в нескольких местах! </w:t>
      </w:r>
    </w:p>
    <w:p w:rsidR="00E30FF7" w:rsidRPr="00DC1FBA" w:rsidRDefault="00E30FF7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Это же здорово! Спектакль Анатолия Дмитриевича увидят  в столице! Мы им покажем!</w:t>
      </w:r>
    </w:p>
    <w:p w:rsidR="006845A0" w:rsidRPr="00DC1FBA" w:rsidRDefault="006845A0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Димка, без мании величия! Не зарывайся!</w:t>
      </w:r>
    </w:p>
    <w:p w:rsidR="00E30FF7" w:rsidRPr="00DC1FBA" w:rsidRDefault="00E30FF7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СЕ (общее оживление). Круто! Здорово! А когда ехать?</w:t>
      </w:r>
    </w:p>
    <w:p w:rsidR="00E30FF7" w:rsidRPr="00DC1FBA" w:rsidRDefault="00E30FF7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А почему вы говорите – могли бы?</w:t>
      </w:r>
    </w:p>
    <w:p w:rsidR="006845A0" w:rsidRPr="00DC1FBA" w:rsidRDefault="006845A0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Представляете, я устроила, чтобы поехали именно вы,  мы с супругом выбили на это средства, а ваш директор заявил, что поедет хор с концертной программой.</w:t>
      </w:r>
    </w:p>
    <w:p w:rsidR="006845A0" w:rsidRPr="00DC1FBA" w:rsidRDefault="006845A0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Ничего себе!</w:t>
      </w:r>
    </w:p>
    <w:p w:rsidR="006845A0" w:rsidRPr="00DC1FBA" w:rsidRDefault="006845A0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А почему?</w:t>
      </w:r>
    </w:p>
    <w:p w:rsidR="00925675" w:rsidRPr="00DC1FBA" w:rsidRDefault="00782FDF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</w:t>
      </w:r>
      <w:r w:rsidR="00925675" w:rsidRPr="00DC1FBA">
        <w:rPr>
          <w:rFonts w:ascii="Times New Roman" w:hAnsi="Times New Roman"/>
          <w:sz w:val="24"/>
          <w:szCs w:val="24"/>
        </w:rPr>
        <w:t>. Это несправедливо! Наш спектакль лучше.</w:t>
      </w:r>
    </w:p>
    <w:p w:rsidR="00925675" w:rsidRPr="00DC1FBA" w:rsidRDefault="00925675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</w:t>
      </w:r>
      <w:r w:rsidR="00782FDF" w:rsidRPr="00DC1FBA">
        <w:rPr>
          <w:rFonts w:ascii="Times New Roman" w:hAnsi="Times New Roman"/>
          <w:sz w:val="24"/>
          <w:szCs w:val="24"/>
        </w:rPr>
        <w:t xml:space="preserve">Умница, детка! </w:t>
      </w:r>
      <w:r w:rsidRPr="00DC1FBA">
        <w:rPr>
          <w:rFonts w:ascii="Times New Roman" w:hAnsi="Times New Roman"/>
          <w:sz w:val="24"/>
          <w:szCs w:val="24"/>
        </w:rPr>
        <w:t xml:space="preserve">Конечно, лучше. Талантливее, оригинальнее! Вы должны были ехать по праву! </w:t>
      </w:r>
    </w:p>
    <w:p w:rsidR="00925675" w:rsidRPr="00DC1FBA" w:rsidRDefault="00925675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Подождите! А как Валентин Прохорович обосновал свое  решение?</w:t>
      </w:r>
    </w:p>
    <w:p w:rsidR="00925675" w:rsidRPr="00DC1FBA" w:rsidRDefault="00925675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Да как! За старые заслуги. Вы, дескать, без году неделя! Ребята! Нам нужно бороться, чтобы поехали именно вы! Еще не поздно! Билеты взяли, имена можно переписать, это все мелочи. Там у кого-то из вас экзамены, это тоже можно уладить, сейчас активно готовьтесь, сдадите досрочно!</w:t>
      </w:r>
    </w:p>
    <w:p w:rsidR="00925675" w:rsidRPr="00DC1FBA" w:rsidRDefault="00925675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Простите, Анна Григорьевна! Можно вас </w:t>
      </w:r>
      <w:r w:rsidR="00782FDF" w:rsidRPr="00DC1FBA">
        <w:rPr>
          <w:rFonts w:ascii="Times New Roman" w:hAnsi="Times New Roman"/>
          <w:sz w:val="24"/>
          <w:szCs w:val="24"/>
        </w:rPr>
        <w:t>на минутку</w:t>
      </w:r>
      <w:r w:rsidRPr="00DC1FBA">
        <w:rPr>
          <w:rFonts w:ascii="Times New Roman" w:hAnsi="Times New Roman"/>
          <w:sz w:val="24"/>
          <w:szCs w:val="24"/>
        </w:rPr>
        <w:t>(отводит ее в сторону, тихо). Подождите, не смущайте ребят</w:t>
      </w:r>
      <w:r w:rsidR="00782FDF" w:rsidRPr="00DC1FBA">
        <w:rPr>
          <w:rFonts w:ascii="Times New Roman" w:hAnsi="Times New Roman"/>
          <w:sz w:val="24"/>
          <w:szCs w:val="24"/>
        </w:rPr>
        <w:t>. Конечно, мне очень неприятно, что Валентин Прохорович сделал выбор не в нашу пользу, но я привык ему доверять. Значит, есть основания.</w:t>
      </w:r>
    </w:p>
    <w:p w:rsidR="00782FDF" w:rsidRPr="00DC1FBA" w:rsidRDefault="00782FDF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Ой! Да кто он такой, ваш Валентин Прохорович! Вообразил себя местным царьком. Устарел он просто. Сам дремучий и песни вашего хора дремучие. Как в советские времена. Нет, голоса, конечно хорошие, но репертуар! Архаика какая-то!</w:t>
      </w:r>
    </w:p>
    <w:p w:rsidR="00782FDF" w:rsidRPr="00DC1FBA" w:rsidRDefault="00782FDF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 Подождите! Пойдемте поговорим в стороне от ребят. Что</w:t>
      </w:r>
      <w:r w:rsidR="00DC2C19" w:rsidRPr="00DC1FBA">
        <w:rPr>
          <w:rFonts w:ascii="Times New Roman" w:hAnsi="Times New Roman"/>
          <w:sz w:val="24"/>
          <w:szCs w:val="24"/>
        </w:rPr>
        <w:t>-</w:t>
      </w:r>
      <w:r w:rsidRPr="00DC1FBA">
        <w:rPr>
          <w:rFonts w:ascii="Times New Roman" w:hAnsi="Times New Roman"/>
          <w:sz w:val="24"/>
          <w:szCs w:val="24"/>
        </w:rPr>
        <w:t>то здесь не так! (Уходят).</w:t>
      </w:r>
    </w:p>
    <w:p w:rsidR="00DC2C19" w:rsidRPr="00DC1FBA" w:rsidRDefault="00374677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Бедный Анатолий Дмитриевич</w:t>
      </w:r>
      <w:r w:rsidR="00DC2C19" w:rsidRPr="00DC1FBA">
        <w:rPr>
          <w:rFonts w:ascii="Times New Roman" w:hAnsi="Times New Roman"/>
          <w:sz w:val="24"/>
          <w:szCs w:val="24"/>
        </w:rPr>
        <w:t>! Даже в лице переменился!</w:t>
      </w:r>
    </w:p>
    <w:p w:rsidR="00DC2C19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. Конечно, сидит тут с нами, возится, ему бы в большой свет!</w:t>
      </w:r>
    </w:p>
    <w:p w:rsidR="004304E4" w:rsidRPr="00DC1FBA" w:rsidRDefault="00F705E2" w:rsidP="00430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Да, может быть, его бы заметили в Москве!</w:t>
      </w:r>
    </w:p>
    <w:p w:rsidR="004304E4" w:rsidRPr="00DC1FBA" w:rsidRDefault="004304E4" w:rsidP="00430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Тоже мне  директор! Сам с ним : «Толик, Толик!», и так по рукам ударил!</w:t>
      </w:r>
    </w:p>
    <w:p w:rsidR="004304E4" w:rsidRPr="00DC1FBA" w:rsidRDefault="000319E8" w:rsidP="00430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АТЯ. А мы с Толиком </w:t>
      </w:r>
      <w:r w:rsidR="004304E4" w:rsidRPr="00DC1FBA">
        <w:rPr>
          <w:rFonts w:ascii="Times New Roman" w:hAnsi="Times New Roman"/>
          <w:sz w:val="24"/>
          <w:szCs w:val="24"/>
        </w:rPr>
        <w:t xml:space="preserve"> мечтали в Москве побывать!</w:t>
      </w:r>
    </w:p>
    <w:p w:rsidR="00554AE4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НА. Надо все сделать, чтобы наш спектакль поехал. </w:t>
      </w:r>
    </w:p>
    <w:p w:rsidR="00DC2C19" w:rsidRPr="00DC1FBA" w:rsidRDefault="00554AE4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РЯ. </w:t>
      </w:r>
      <w:r w:rsidR="004304E4" w:rsidRPr="00DC1FBA">
        <w:rPr>
          <w:rFonts w:ascii="Times New Roman" w:hAnsi="Times New Roman"/>
          <w:sz w:val="24"/>
          <w:szCs w:val="24"/>
        </w:rPr>
        <w:t xml:space="preserve"> Даже н</w:t>
      </w:r>
      <w:r w:rsidR="00374677" w:rsidRPr="00DC1FBA">
        <w:rPr>
          <w:rFonts w:ascii="Times New Roman" w:hAnsi="Times New Roman"/>
          <w:sz w:val="24"/>
          <w:szCs w:val="24"/>
        </w:rPr>
        <w:t>е из-за нас, а ради Анатолия</w:t>
      </w:r>
      <w:r w:rsidR="00DC2C19" w:rsidRPr="00DC1FBA">
        <w:rPr>
          <w:rFonts w:ascii="Times New Roman" w:hAnsi="Times New Roman"/>
          <w:sz w:val="24"/>
          <w:szCs w:val="24"/>
        </w:rPr>
        <w:t>!</w:t>
      </w:r>
    </w:p>
    <w:p w:rsidR="00DC2C19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почему не из-за нас? Мы трудились?</w:t>
      </w:r>
    </w:p>
    <w:p w:rsidR="00DC2C19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ЕТЯ. Трудились! </w:t>
      </w:r>
    </w:p>
    <w:p w:rsidR="00DC2C19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Заслужили?</w:t>
      </w:r>
    </w:p>
    <w:p w:rsidR="00DC2C19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Заслужили.</w:t>
      </w:r>
    </w:p>
    <w:p w:rsidR="00DC2C19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в Москву я бы с удовольствием прокатился, разве нет?</w:t>
      </w:r>
    </w:p>
    <w:p w:rsidR="00DC2C19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Разве да.</w:t>
      </w:r>
    </w:p>
    <w:p w:rsidR="00554AE4" w:rsidRPr="00DC1FBA" w:rsidRDefault="00554AE4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Понимаете, если поедет этот хор, у него нет никаких шансов победить!</w:t>
      </w:r>
    </w:p>
    <w:p w:rsidR="00F705E2" w:rsidRPr="00DC1FBA" w:rsidRDefault="00554AE4" w:rsidP="00835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мин знакомый говорил. У них устаревшая пр</w:t>
      </w:r>
      <w:r w:rsidR="00835E50" w:rsidRPr="00DC1FBA">
        <w:rPr>
          <w:rFonts w:ascii="Times New Roman" w:hAnsi="Times New Roman"/>
          <w:sz w:val="24"/>
          <w:szCs w:val="24"/>
        </w:rPr>
        <w:t>о</w:t>
      </w:r>
      <w:r w:rsidRPr="00DC1FBA">
        <w:rPr>
          <w:rFonts w:ascii="Times New Roman" w:hAnsi="Times New Roman"/>
          <w:sz w:val="24"/>
          <w:szCs w:val="24"/>
        </w:rPr>
        <w:t>грамм</w:t>
      </w:r>
      <w:r w:rsidR="00835E50" w:rsidRPr="00DC1FBA">
        <w:rPr>
          <w:rFonts w:ascii="Times New Roman" w:hAnsi="Times New Roman"/>
          <w:sz w:val="24"/>
          <w:szCs w:val="24"/>
        </w:rPr>
        <w:t xml:space="preserve">а, все это уже лет сорок поют, и все одинаково. Руководитель хора – тетка пожилая, Валентин Прохорович – пожилой.  Конечно, им все эти песни нравятся, это их молодость!  </w:t>
      </w:r>
      <w:r w:rsidR="00F705E2" w:rsidRPr="00DC1FBA">
        <w:rPr>
          <w:rFonts w:ascii="Times New Roman" w:hAnsi="Times New Roman"/>
          <w:sz w:val="24"/>
          <w:szCs w:val="24"/>
        </w:rPr>
        <w:t>Но ехать с такими песнями и стихами на фестиваль! Это же провал. А они представляют  наш город.</w:t>
      </w:r>
    </w:p>
    <w:p w:rsidR="00835E50" w:rsidRPr="00DC1FBA" w:rsidRDefault="00835E50" w:rsidP="00835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ебось, твоему папе это надо? Чтобы в Москве хоть на каком-нибудь захудалом фестивале его имя мелькнуло в списке лауреатов?</w:t>
      </w:r>
    </w:p>
    <w:p w:rsidR="00835E50" w:rsidRPr="00DC1FBA" w:rsidRDefault="00835E50" w:rsidP="00835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ЛЕРА. Ну и надо, ну и что? И не подтрунивай. Мы этого и не скрываем. Отцу сейчас любые достижения в нашем районе на руку. Хотя смешно думать, что его политический имидж хоть как-то зависит от нашей студии. Он-то без нас точно обойдется, а мы без него – нет.</w:t>
      </w:r>
    </w:p>
    <w:p w:rsidR="00DC2C19" w:rsidRPr="00DC1FBA" w:rsidRDefault="00DC2C19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Ну, а что мы можем сделать?</w:t>
      </w:r>
    </w:p>
    <w:p w:rsidR="00321454" w:rsidRPr="00DC1FBA" w:rsidRDefault="00321454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ойдем поговорим с Валентином Прохоровичем! Попробуем уговорить!</w:t>
      </w:r>
    </w:p>
    <w:p w:rsidR="00321454" w:rsidRPr="00DC1FBA" w:rsidRDefault="00321454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Бесполезн</w:t>
      </w:r>
      <w:r w:rsidR="00374677" w:rsidRPr="00DC1FBA">
        <w:rPr>
          <w:rFonts w:ascii="Times New Roman" w:hAnsi="Times New Roman"/>
          <w:sz w:val="24"/>
          <w:szCs w:val="24"/>
        </w:rPr>
        <w:t xml:space="preserve">о! Он дядька железный. Анатолий </w:t>
      </w:r>
      <w:r w:rsidRPr="00DC1FBA">
        <w:rPr>
          <w:rFonts w:ascii="Times New Roman" w:hAnsi="Times New Roman"/>
          <w:sz w:val="24"/>
          <w:szCs w:val="24"/>
        </w:rPr>
        <w:t>говорил.</w:t>
      </w:r>
    </w:p>
    <w:p w:rsidR="00321454" w:rsidRPr="00DC1FBA" w:rsidRDefault="00321454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Мама три раза к нему ходила, пробовала уговорить, даже  деньги  предлагала. Ничего.</w:t>
      </w:r>
    </w:p>
    <w:p w:rsidR="00321454" w:rsidRPr="00DC1FBA" w:rsidRDefault="00835E50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  <w:r w:rsidR="00321454" w:rsidRPr="00DC1FBA">
        <w:rPr>
          <w:rFonts w:ascii="Times New Roman" w:hAnsi="Times New Roman"/>
          <w:sz w:val="24"/>
          <w:szCs w:val="24"/>
        </w:rPr>
        <w:t>. Взятки, значит, даете?</w:t>
      </w:r>
    </w:p>
    <w:p w:rsidR="00321454" w:rsidRPr="00DC1FBA" w:rsidRDefault="00321454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Да, ну, какие взятки! Просто помочь хотела, он же пенсионер, а зарплата нищенская. Но он отказался.</w:t>
      </w:r>
    </w:p>
    <w:p w:rsidR="00321454" w:rsidRPr="00DC1FBA" w:rsidRDefault="00835E50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321454" w:rsidRPr="00DC1FBA">
        <w:rPr>
          <w:rFonts w:ascii="Times New Roman" w:hAnsi="Times New Roman"/>
          <w:sz w:val="24"/>
          <w:szCs w:val="24"/>
        </w:rPr>
        <w:t>. И что мы можем сделать?</w:t>
      </w:r>
    </w:p>
    <w:p w:rsidR="00554AE4" w:rsidRPr="00DC1FBA" w:rsidRDefault="00554AE4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Как что? Детективы читали? Запугать не удалось, подкупить не удалось, остается – что?</w:t>
      </w:r>
    </w:p>
    <w:p w:rsidR="00554AE4" w:rsidRPr="00DC1FBA" w:rsidRDefault="00554AE4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Кокнуть.</w:t>
      </w:r>
    </w:p>
    <w:p w:rsidR="004A5CE5" w:rsidRPr="00DC1FBA" w:rsidRDefault="004A5CE5" w:rsidP="00E3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Во псих!</w:t>
      </w:r>
    </w:p>
    <w:p w:rsidR="004A5CE5" w:rsidRPr="00DC1FBA" w:rsidRDefault="004A5CE5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Шуточки у вас!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В каждой шутке есть доля правды.Папа предложил выход. Ваш Валентин Прохорович старенький. Ему давно на пенсию пора.  Разве можно в его возрасте работать! Отдыхать пора. Папа мог бы употребить свою власть, чтобы его сняли, но он не хочет. Валентина Прохоровича здесь у вас очень уважают. Поэтому папа хочет, чтобы он уволился по собственному желанию. А пенсию ему назначат побольшелужковской в Москве, будет жить припеваючи. 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А если он не согласится?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адо сделать, чтобы у него не было другого выхода. Понимаете?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Нет, не очень.</w:t>
      </w:r>
    </w:p>
    <w:p w:rsidR="00F705E2" w:rsidRPr="00DC1FBA" w:rsidRDefault="00554AE4" w:rsidP="00F70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ужно письмо на имя мэра города, что Валентин Прохорович уже пожилой, ему трудно работать на его должности, здоровье оставляет желать лучшего, и что ему, как почетному горожанину и одинокому человеку, необходима хорошая пенсия. Это же правда? Ну, и вскользь упомянуть, что ему трудно справляться с обязанностями директора Дома детского  творчества, он при всем желании не может отвечать современным требованиям, что необходимо заменить его на человека молодого, энергичного, прогрессивного…</w:t>
      </w:r>
      <w:r w:rsidR="00F705E2" w:rsidRPr="00DC1FBA">
        <w:rPr>
          <w:rFonts w:ascii="Times New Roman" w:hAnsi="Times New Roman"/>
          <w:sz w:val="24"/>
          <w:szCs w:val="24"/>
        </w:rPr>
        <w:t>Надо обязательно написать, как мы благодарны Валентину Прохоровичу, что он начал такое замечательное дело, но продолжать его у него нет сил, надо продолжать тому, кто реально может…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А такой человек есть?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у, в общем…да.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А кто, если не секрет?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Мама  хотела Анатолию Дмитриевичу предложить.</w:t>
      </w:r>
    </w:p>
    <w:p w:rsidR="00835E50" w:rsidRPr="00DC1FBA" w:rsidRDefault="00835E50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Он</w:t>
      </w:r>
      <w:r w:rsidR="00554AE4" w:rsidRPr="00DC1FBA">
        <w:rPr>
          <w:rFonts w:ascii="Times New Roman" w:hAnsi="Times New Roman"/>
          <w:sz w:val="24"/>
          <w:szCs w:val="24"/>
        </w:rPr>
        <w:t xml:space="preserve"> не </w:t>
      </w:r>
      <w:r w:rsidRPr="00DC1FBA">
        <w:rPr>
          <w:rFonts w:ascii="Times New Roman" w:hAnsi="Times New Roman"/>
          <w:sz w:val="24"/>
          <w:szCs w:val="24"/>
        </w:rPr>
        <w:t xml:space="preserve">согласится. </w:t>
      </w:r>
      <w:r w:rsidR="00554AE4" w:rsidRPr="00DC1FBA">
        <w:rPr>
          <w:rFonts w:ascii="Times New Roman" w:hAnsi="Times New Roman"/>
          <w:sz w:val="24"/>
          <w:szCs w:val="24"/>
        </w:rPr>
        <w:t xml:space="preserve">Зачем </w:t>
      </w:r>
      <w:r w:rsidRPr="00DC1FBA">
        <w:rPr>
          <w:rFonts w:ascii="Times New Roman" w:hAnsi="Times New Roman"/>
          <w:sz w:val="24"/>
          <w:szCs w:val="24"/>
        </w:rPr>
        <w:t xml:space="preserve">ему это надо? Зарплата небольшая, только и название, что директор. А у </w:t>
      </w:r>
      <w:r w:rsidR="00E905C3" w:rsidRPr="00DC1FBA">
        <w:rPr>
          <w:rFonts w:ascii="Times New Roman" w:hAnsi="Times New Roman"/>
          <w:sz w:val="24"/>
          <w:szCs w:val="24"/>
        </w:rPr>
        <w:t xml:space="preserve">Анатолия </w:t>
      </w:r>
      <w:r w:rsidR="00554AE4" w:rsidRPr="00DC1FBA">
        <w:rPr>
          <w:rFonts w:ascii="Times New Roman" w:hAnsi="Times New Roman"/>
          <w:sz w:val="24"/>
          <w:szCs w:val="24"/>
        </w:rPr>
        <w:t xml:space="preserve">и так две работы. 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 Ну, моя мама могла бы… Временно. Ей здесь заняться нечем, а в Доме творчества ей понравилось… Но это на то время, пока никого другого не найдется…</w:t>
      </w:r>
    </w:p>
    <w:p w:rsidR="00554AE4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кто письмо напишет?</w:t>
      </w:r>
    </w:p>
    <w:p w:rsidR="00536487" w:rsidRPr="00DC1FBA" w:rsidRDefault="00554AE4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Письмо уже составлено. Оно пока у мамы, но вы и ваши родители, кто захочет, можете прийти подписать его.</w:t>
      </w:r>
      <w:r w:rsidR="00F705E2" w:rsidRPr="00DC1FBA">
        <w:rPr>
          <w:rFonts w:ascii="Times New Roman" w:hAnsi="Times New Roman"/>
          <w:sz w:val="24"/>
          <w:szCs w:val="24"/>
        </w:rPr>
        <w:t xml:space="preserve"> Только нужно очень срочно, а то не успеем, ехать уже через две недели!</w:t>
      </w:r>
      <w:r w:rsidR="00A1060C" w:rsidRPr="00DC1FBA">
        <w:rPr>
          <w:rFonts w:ascii="Times New Roman" w:hAnsi="Times New Roman"/>
          <w:sz w:val="24"/>
          <w:szCs w:val="24"/>
        </w:rPr>
        <w:t xml:space="preserve"> Да, мама вам забыла сообщить</w:t>
      </w:r>
      <w:r w:rsidR="00835E5C" w:rsidRPr="00DC1FBA">
        <w:rPr>
          <w:rFonts w:ascii="Times New Roman" w:hAnsi="Times New Roman"/>
          <w:sz w:val="24"/>
          <w:szCs w:val="24"/>
        </w:rPr>
        <w:t>: она еще с каким-то фондом поддержки детского творчества связалась</w:t>
      </w:r>
      <w:r w:rsidR="00536487" w:rsidRPr="00DC1FBA">
        <w:rPr>
          <w:rFonts w:ascii="Times New Roman" w:hAnsi="Times New Roman"/>
          <w:sz w:val="24"/>
          <w:szCs w:val="24"/>
        </w:rPr>
        <w:t xml:space="preserve"> и выбила наличными для тех, кто поедет на фестиваль, что-то типа суточных …</w:t>
      </w:r>
    </w:p>
    <w:p w:rsidR="00536487" w:rsidRPr="00DC1FBA" w:rsidRDefault="00536487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Типа чего?</w:t>
      </w:r>
    </w:p>
    <w:p w:rsidR="00536487" w:rsidRPr="00DC1FBA" w:rsidRDefault="00536487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ЛЕРА. Ну, вроде зарплаты за работу во время </w:t>
      </w:r>
      <w:r w:rsidR="009D68E6" w:rsidRPr="00DC1FBA">
        <w:rPr>
          <w:rFonts w:ascii="Times New Roman" w:hAnsi="Times New Roman"/>
          <w:sz w:val="24"/>
          <w:szCs w:val="24"/>
        </w:rPr>
        <w:t>фестиваля</w:t>
      </w:r>
      <w:r w:rsidRPr="00DC1FBA">
        <w:rPr>
          <w:rFonts w:ascii="Times New Roman" w:hAnsi="Times New Roman"/>
          <w:sz w:val="24"/>
          <w:szCs w:val="24"/>
        </w:rPr>
        <w:t>,</w:t>
      </w:r>
      <w:r w:rsidR="009D68E6" w:rsidRPr="00DC1FBA">
        <w:rPr>
          <w:rFonts w:ascii="Times New Roman" w:hAnsi="Times New Roman"/>
          <w:sz w:val="24"/>
          <w:szCs w:val="24"/>
        </w:rPr>
        <w:t xml:space="preserve"> за выступления</w:t>
      </w:r>
      <w:r w:rsidRPr="00DC1FBA">
        <w:rPr>
          <w:rFonts w:ascii="Times New Roman" w:hAnsi="Times New Roman"/>
          <w:sz w:val="24"/>
          <w:szCs w:val="24"/>
        </w:rPr>
        <w:t xml:space="preserve"> чтобы родители ваши не тратились сильно на эту поездку…</w:t>
      </w:r>
    </w:p>
    <w:p w:rsidR="00536487" w:rsidRPr="00DC1FBA" w:rsidRDefault="00536487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Но мы же не едем!</w:t>
      </w:r>
    </w:p>
    <w:p w:rsidR="009D68E6" w:rsidRPr="00DC1FBA" w:rsidRDefault="00536487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 А мама сказала, что деньги все равно выдаст нашим ребятам, деньги у нее, она проведет их как премию.</w:t>
      </w:r>
      <w:r w:rsidR="009D68E6" w:rsidRPr="00DC1FBA">
        <w:rPr>
          <w:rFonts w:ascii="Times New Roman" w:hAnsi="Times New Roman"/>
          <w:sz w:val="24"/>
          <w:szCs w:val="24"/>
        </w:rPr>
        <w:t xml:space="preserve"> Так что надо договориться, где вы с ней встретитесь, и получите каждый по пятьсот долларов.</w:t>
      </w:r>
    </w:p>
    <w:p w:rsidR="009D68E6" w:rsidRPr="00DC1FBA" w:rsidRDefault="009D68E6" w:rsidP="009D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Целых полтыщибаксов!</w:t>
      </w:r>
    </w:p>
    <w:p w:rsidR="009D68E6" w:rsidRPr="00DC1FBA" w:rsidRDefault="009D68E6" w:rsidP="009D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Круто!</w:t>
      </w:r>
    </w:p>
    <w:p w:rsidR="009D68E6" w:rsidRPr="00DC1FBA" w:rsidRDefault="009D68E6" w:rsidP="009D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А еще говорят, что у нас кризис!</w:t>
      </w:r>
    </w:p>
    <w:p w:rsidR="009D68E6" w:rsidRPr="00DC1FBA" w:rsidRDefault="009D68E6" w:rsidP="009D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О чем ты, Свет? Такие бабки – вообще не деньги.</w:t>
      </w:r>
    </w:p>
    <w:p w:rsidR="009D68E6" w:rsidRPr="00DC1FBA" w:rsidRDefault="009D68E6" w:rsidP="009D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Это кому как.</w:t>
      </w:r>
    </w:p>
    <w:p w:rsidR="00554AE4" w:rsidRPr="00DC1FBA" w:rsidRDefault="009D68E6" w:rsidP="0055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</w:t>
      </w:r>
      <w:r w:rsidR="00536487" w:rsidRPr="00DC1FBA">
        <w:rPr>
          <w:rFonts w:ascii="Times New Roman" w:hAnsi="Times New Roman"/>
          <w:sz w:val="24"/>
          <w:szCs w:val="24"/>
        </w:rPr>
        <w:t>А насчет того, что мы не едем, неизвестно. Давайте бороться! Почему Анатолия Дмитриевича так унижают?</w:t>
      </w:r>
      <w:r w:rsidRPr="00DC1FBA">
        <w:rPr>
          <w:rFonts w:ascii="Times New Roman" w:hAnsi="Times New Roman"/>
          <w:sz w:val="24"/>
          <w:szCs w:val="24"/>
        </w:rPr>
        <w:t xml:space="preserve"> Можете даже к нам домой прийти и письмо подписать, и деньги получить.</w:t>
      </w:r>
    </w:p>
    <w:p w:rsidR="00773625" w:rsidRPr="00DC1FBA" w:rsidRDefault="009D68E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И письмо, и деньги</w:t>
      </w:r>
      <w:r w:rsidR="00773625" w:rsidRPr="00DC1FBA">
        <w:rPr>
          <w:rFonts w:ascii="Times New Roman" w:hAnsi="Times New Roman"/>
          <w:sz w:val="24"/>
          <w:szCs w:val="24"/>
        </w:rPr>
        <w:t>. Логично. Здорово вы придумали.</w:t>
      </w:r>
    </w:p>
    <w:p w:rsidR="00893F5F" w:rsidRPr="00DC1FBA" w:rsidRDefault="00893F5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что такого?</w:t>
      </w:r>
    </w:p>
    <w:p w:rsidR="009D68E6" w:rsidRPr="00DC1FBA" w:rsidRDefault="00F5610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 Ничего. </w:t>
      </w:r>
      <w:r w:rsidR="009D68E6" w:rsidRPr="00DC1FBA">
        <w:rPr>
          <w:rFonts w:ascii="Times New Roman" w:hAnsi="Times New Roman"/>
          <w:sz w:val="24"/>
          <w:szCs w:val="24"/>
        </w:rPr>
        <w:t xml:space="preserve"> Может быть, Валентин Прохорович и неправ, что не нас на фестиваль отправил….</w:t>
      </w:r>
    </w:p>
    <w:p w:rsidR="009D68E6" w:rsidRPr="00DC1FBA" w:rsidRDefault="009D68E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Может быть?!</w:t>
      </w:r>
    </w:p>
    <w:p w:rsidR="009D68E6" w:rsidRPr="00DC1FBA" w:rsidRDefault="009D68E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Дай договорить!</w:t>
      </w:r>
      <w:r w:rsidR="002A75D5" w:rsidRPr="00DC1FBA">
        <w:rPr>
          <w:rFonts w:ascii="Times New Roman" w:hAnsi="Times New Roman"/>
          <w:sz w:val="24"/>
          <w:szCs w:val="24"/>
        </w:rPr>
        <w:t xml:space="preserve"> Так вот, может быть, он и неправ,  но он из-за этого письма работу потеряет.</w:t>
      </w:r>
    </w:p>
    <w:p w:rsidR="002A75D5" w:rsidRPr="00DC1FBA" w:rsidRDefault="002A75D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Он получит персональную пенсию в  три раза больше, чем его зарплата!</w:t>
      </w:r>
    </w:p>
    <w:p w:rsidR="002A75D5" w:rsidRPr="00DC1FBA" w:rsidRDefault="002A75D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Ему будет лучше, чем сейчас.</w:t>
      </w:r>
    </w:p>
    <w:p w:rsidR="002A75D5" w:rsidRPr="00DC1FBA" w:rsidRDefault="002A75D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потом, он сам виноват! Нечего  людям жизнь портить!</w:t>
      </w:r>
    </w:p>
    <w:p w:rsidR="009D68E6" w:rsidRPr="00DC1FBA" w:rsidRDefault="009D68E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F9" w:rsidRPr="00DC1FBA" w:rsidRDefault="00817BF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Входит Анатолий, </w:t>
      </w:r>
      <w:r w:rsidR="002A75D5" w:rsidRPr="00DC1FBA">
        <w:rPr>
          <w:rFonts w:ascii="Times New Roman" w:hAnsi="Times New Roman"/>
          <w:sz w:val="24"/>
          <w:szCs w:val="24"/>
        </w:rPr>
        <w:t xml:space="preserve">мельком взглянул на </w:t>
      </w:r>
      <w:r w:rsidRPr="00DC1FBA">
        <w:rPr>
          <w:rFonts w:ascii="Times New Roman" w:hAnsi="Times New Roman"/>
          <w:sz w:val="24"/>
          <w:szCs w:val="24"/>
        </w:rPr>
        <w:t>Леру, сел.</w:t>
      </w:r>
    </w:p>
    <w:p w:rsidR="00817BF9" w:rsidRPr="00DC1FBA" w:rsidRDefault="00817BF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54" w:rsidRPr="00DC1FBA" w:rsidRDefault="00817BF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</w:t>
      </w:r>
      <w:r w:rsidR="00EF5B54" w:rsidRPr="00DC1FBA">
        <w:rPr>
          <w:rFonts w:ascii="Times New Roman" w:hAnsi="Times New Roman"/>
          <w:sz w:val="24"/>
          <w:szCs w:val="24"/>
        </w:rPr>
        <w:t>НАТОЛИЙ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  <w:r w:rsidR="00EF5B54" w:rsidRPr="00DC1FBA">
        <w:rPr>
          <w:rFonts w:ascii="Times New Roman" w:hAnsi="Times New Roman"/>
          <w:sz w:val="24"/>
          <w:szCs w:val="24"/>
        </w:rPr>
        <w:t>Лера, тебя мама в машине ждет. Просила поторопиться.</w:t>
      </w:r>
    </w:p>
    <w:p w:rsidR="00EF5B54" w:rsidRPr="00DC1FBA" w:rsidRDefault="00EF5B5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54" w:rsidRPr="00DC1FBA" w:rsidRDefault="00EF5B5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Лера забирает из палатки рюкзак.</w:t>
      </w:r>
    </w:p>
    <w:p w:rsidR="00EF5B54" w:rsidRPr="00DC1FBA" w:rsidRDefault="00EF5B5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54" w:rsidRPr="00DC1FBA" w:rsidRDefault="00EF5B5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Пока, друзья!  </w:t>
      </w:r>
    </w:p>
    <w:p w:rsidR="00EF5B54" w:rsidRPr="00DC1FBA" w:rsidRDefault="00EF5B5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СЕ. Пока! До свиданья! До завтра! (Лера уходит).</w:t>
      </w:r>
    </w:p>
    <w:p w:rsidR="00817BF9" w:rsidRPr="00DC1FBA" w:rsidRDefault="00EF5B5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 (после долгого молчания). </w:t>
      </w:r>
      <w:r w:rsidR="00817BF9" w:rsidRPr="00DC1FBA">
        <w:rPr>
          <w:rFonts w:ascii="Times New Roman" w:hAnsi="Times New Roman"/>
          <w:sz w:val="24"/>
          <w:szCs w:val="24"/>
        </w:rPr>
        <w:t xml:space="preserve">Я так понимаю, </w:t>
      </w:r>
      <w:r w:rsidR="00F22E72" w:rsidRPr="00DC1FBA">
        <w:rPr>
          <w:rFonts w:ascii="Times New Roman" w:hAnsi="Times New Roman"/>
          <w:sz w:val="24"/>
          <w:szCs w:val="24"/>
        </w:rPr>
        <w:t xml:space="preserve">у вас </w:t>
      </w:r>
      <w:r w:rsidR="00817BF9" w:rsidRPr="00DC1FBA">
        <w:rPr>
          <w:rFonts w:ascii="Times New Roman" w:hAnsi="Times New Roman"/>
          <w:sz w:val="24"/>
          <w:szCs w:val="24"/>
        </w:rPr>
        <w:t>здесь тот же диспут, что и у меня сейчас был с Анной Григорьевной. Ну, и к какому решению пришло почтенное собрание?</w:t>
      </w:r>
    </w:p>
    <w:p w:rsidR="00817BF9" w:rsidRPr="00DC1FBA" w:rsidRDefault="009F334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AB346B" w:rsidRPr="00DC1FBA">
        <w:rPr>
          <w:rFonts w:ascii="Times New Roman" w:hAnsi="Times New Roman"/>
          <w:sz w:val="24"/>
          <w:szCs w:val="24"/>
        </w:rPr>
        <w:t>. М</w:t>
      </w:r>
      <w:r w:rsidR="00817BF9" w:rsidRPr="00DC1FBA">
        <w:rPr>
          <w:rFonts w:ascii="Times New Roman" w:hAnsi="Times New Roman"/>
          <w:sz w:val="24"/>
          <w:szCs w:val="24"/>
        </w:rPr>
        <w:t>ы</w:t>
      </w:r>
      <w:r w:rsidR="00AB346B" w:rsidRPr="00DC1FBA">
        <w:rPr>
          <w:rFonts w:ascii="Times New Roman" w:hAnsi="Times New Roman"/>
          <w:sz w:val="24"/>
          <w:szCs w:val="24"/>
        </w:rPr>
        <w:t xml:space="preserve"> пока</w:t>
      </w:r>
      <w:r w:rsidR="00817BF9" w:rsidRPr="00DC1FBA">
        <w:rPr>
          <w:rFonts w:ascii="Times New Roman" w:hAnsi="Times New Roman"/>
          <w:sz w:val="24"/>
          <w:szCs w:val="24"/>
        </w:rPr>
        <w:t xml:space="preserve"> ничего не решили.</w:t>
      </w:r>
    </w:p>
    <w:p w:rsidR="00817BF9" w:rsidRPr="00DC1FBA" w:rsidRDefault="00817BF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Мы только Валерию выслушали.</w:t>
      </w:r>
    </w:p>
    <w:p w:rsidR="00817BF9" w:rsidRPr="00DC1FBA" w:rsidRDefault="00817BF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И что?</w:t>
      </w:r>
    </w:p>
    <w:p w:rsidR="00817BF9" w:rsidRPr="00DC1FBA" w:rsidRDefault="00817BF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Пока ничего.</w:t>
      </w:r>
    </w:p>
    <w:p w:rsidR="00750894" w:rsidRPr="00DC1FBA" w:rsidRDefault="0075089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А вы все уже знаете?</w:t>
      </w:r>
    </w:p>
    <w:p w:rsidR="00750894" w:rsidRPr="00DC1FBA" w:rsidRDefault="002A75D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Что знаю?</w:t>
      </w:r>
    </w:p>
    <w:p w:rsidR="002A75D5" w:rsidRPr="00DC1FBA" w:rsidRDefault="002A75D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Про письмо, про деньги.</w:t>
      </w:r>
    </w:p>
    <w:p w:rsidR="002A75D5" w:rsidRPr="00DC1FBA" w:rsidRDefault="002A75D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Знаю.</w:t>
      </w:r>
    </w:p>
    <w:p w:rsidR="00750894" w:rsidRPr="00DC1FBA" w:rsidRDefault="009B535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</w:t>
      </w:r>
      <w:r w:rsidR="00750894" w:rsidRPr="00DC1FBA">
        <w:rPr>
          <w:rFonts w:ascii="Times New Roman" w:hAnsi="Times New Roman"/>
          <w:sz w:val="24"/>
          <w:szCs w:val="24"/>
        </w:rPr>
        <w:t>. А что вы об этом думаете?</w:t>
      </w:r>
    </w:p>
    <w:p w:rsidR="00FE1520" w:rsidRPr="00DC1FBA" w:rsidRDefault="0075089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А вы что  об этом думает</w:t>
      </w:r>
      <w:r w:rsidR="00FE1520" w:rsidRPr="00DC1FBA">
        <w:rPr>
          <w:rFonts w:ascii="Times New Roman" w:hAnsi="Times New Roman"/>
          <w:sz w:val="24"/>
          <w:szCs w:val="24"/>
        </w:rPr>
        <w:t>е?</w:t>
      </w:r>
    </w:p>
    <w:p w:rsidR="009B5356" w:rsidRPr="00DC1FBA" w:rsidRDefault="001D0C0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что мы можем дума</w:t>
      </w:r>
      <w:r w:rsidR="002A75D5" w:rsidRPr="00DC1FBA">
        <w:rPr>
          <w:rFonts w:ascii="Times New Roman" w:hAnsi="Times New Roman"/>
          <w:sz w:val="24"/>
          <w:szCs w:val="24"/>
        </w:rPr>
        <w:t>ть? Факты такие: нам, именно нам, а не какому-то хору, дали возможность</w:t>
      </w:r>
      <w:r w:rsidRPr="00DC1FBA">
        <w:rPr>
          <w:rFonts w:ascii="Times New Roman" w:hAnsi="Times New Roman"/>
          <w:sz w:val="24"/>
          <w:szCs w:val="24"/>
        </w:rPr>
        <w:t xml:space="preserve"> съездить в Москву</w:t>
      </w:r>
      <w:r w:rsidR="00AB346B" w:rsidRPr="00DC1FBA">
        <w:rPr>
          <w:rFonts w:ascii="Times New Roman" w:hAnsi="Times New Roman"/>
          <w:sz w:val="24"/>
          <w:szCs w:val="24"/>
        </w:rPr>
        <w:t>, сыграть</w:t>
      </w:r>
      <w:r w:rsidRPr="00DC1FBA">
        <w:rPr>
          <w:rFonts w:ascii="Times New Roman" w:hAnsi="Times New Roman"/>
          <w:sz w:val="24"/>
          <w:szCs w:val="24"/>
        </w:rPr>
        <w:t xml:space="preserve"> там </w:t>
      </w:r>
      <w:r w:rsidR="00AB346B" w:rsidRPr="00DC1FBA">
        <w:rPr>
          <w:rFonts w:ascii="Times New Roman" w:hAnsi="Times New Roman"/>
          <w:sz w:val="24"/>
          <w:szCs w:val="24"/>
        </w:rPr>
        <w:t xml:space="preserve">наш </w:t>
      </w:r>
      <w:r w:rsidRPr="00DC1FBA">
        <w:rPr>
          <w:rFonts w:ascii="Times New Roman" w:hAnsi="Times New Roman"/>
          <w:sz w:val="24"/>
          <w:szCs w:val="24"/>
        </w:rPr>
        <w:t xml:space="preserve">спектакль, людей посмотреть и себя показать.  </w:t>
      </w:r>
      <w:r w:rsidR="009B5356" w:rsidRPr="00DC1FBA">
        <w:rPr>
          <w:rFonts w:ascii="Times New Roman" w:hAnsi="Times New Roman"/>
          <w:sz w:val="24"/>
          <w:szCs w:val="24"/>
        </w:rPr>
        <w:t>А какой-то дедушка взял и отнял у нас то, что нам принадлежало по праву! Почему мы с эти должны мириться? Я считаю: за свой шанс надо бороться!</w:t>
      </w:r>
    </w:p>
    <w:p w:rsidR="00AB346B" w:rsidRPr="00DC1FBA" w:rsidRDefault="00AB346B" w:rsidP="009B5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</w:t>
      </w:r>
      <w:r w:rsidR="004A5CE5" w:rsidRPr="00DC1FBA">
        <w:rPr>
          <w:rFonts w:ascii="Times New Roman" w:hAnsi="Times New Roman"/>
          <w:sz w:val="24"/>
          <w:szCs w:val="24"/>
        </w:rPr>
        <w:t xml:space="preserve"> Бороться можно по-разному… </w:t>
      </w:r>
      <w:r w:rsidRPr="00DC1FBA">
        <w:rPr>
          <w:rFonts w:ascii="Times New Roman" w:hAnsi="Times New Roman"/>
          <w:sz w:val="24"/>
          <w:szCs w:val="24"/>
        </w:rPr>
        <w:t xml:space="preserve">Кто еще думает так, как Владик? Ну! Смелее! </w:t>
      </w:r>
    </w:p>
    <w:p w:rsidR="009B5356" w:rsidRPr="00DC1FBA" w:rsidRDefault="009B5356" w:rsidP="009B5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ВАРЯ. Действительно, Анатолий Дмитриевич, это же несправедливо!</w:t>
      </w:r>
    </w:p>
    <w:p w:rsidR="009B5356" w:rsidRPr="00DC1FBA" w:rsidRDefault="009B5356" w:rsidP="009B5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А вам-то каково!</w:t>
      </w:r>
    </w:p>
    <w:p w:rsidR="00AB346B" w:rsidRPr="00DC1FBA" w:rsidRDefault="00AB346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</w:t>
      </w:r>
      <w:r w:rsidR="009B5356" w:rsidRPr="00DC1FBA">
        <w:rPr>
          <w:rFonts w:ascii="Times New Roman" w:hAnsi="Times New Roman"/>
          <w:sz w:val="24"/>
          <w:szCs w:val="24"/>
        </w:rPr>
        <w:t>Да, мне, конечно, хотелось бы съездить в Москву, да и денег мне выделено побольше вашего, а для меня они нелишние.</w:t>
      </w:r>
      <w:r w:rsidR="00C932A9" w:rsidRPr="00DC1FBA">
        <w:rPr>
          <w:rFonts w:ascii="Times New Roman" w:hAnsi="Times New Roman"/>
          <w:sz w:val="24"/>
          <w:szCs w:val="24"/>
        </w:rPr>
        <w:t>Но я доверяю Валентину Прохоровичу, он порядочный человек, если он решил, что мы не едем, значит, есть веские причины. А н</w:t>
      </w:r>
      <w:r w:rsidRPr="00DC1FBA">
        <w:rPr>
          <w:rFonts w:ascii="Times New Roman" w:hAnsi="Times New Roman"/>
          <w:sz w:val="24"/>
          <w:szCs w:val="24"/>
        </w:rPr>
        <w:t xml:space="preserve">ам предлагают подписать </w:t>
      </w:r>
      <w:r w:rsidR="00C932A9" w:rsidRPr="00DC1FBA">
        <w:rPr>
          <w:rFonts w:ascii="Times New Roman" w:hAnsi="Times New Roman"/>
          <w:sz w:val="24"/>
          <w:szCs w:val="24"/>
        </w:rPr>
        <w:t xml:space="preserve">на него </w:t>
      </w:r>
      <w:r w:rsidRPr="00DC1FBA">
        <w:rPr>
          <w:rFonts w:ascii="Times New Roman" w:hAnsi="Times New Roman"/>
          <w:sz w:val="24"/>
          <w:szCs w:val="24"/>
        </w:rPr>
        <w:t>донос и очень хорошо  платят за такую мелочь!</w:t>
      </w:r>
    </w:p>
    <w:p w:rsidR="004A5CE5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</w:t>
      </w:r>
      <w:r w:rsidR="00AB346B" w:rsidRPr="00DC1FBA">
        <w:rPr>
          <w:rFonts w:ascii="Times New Roman" w:hAnsi="Times New Roman"/>
          <w:sz w:val="24"/>
          <w:szCs w:val="24"/>
        </w:rPr>
        <w:t xml:space="preserve">. </w:t>
      </w:r>
      <w:r w:rsidR="004A5CE5" w:rsidRPr="00DC1FBA">
        <w:rPr>
          <w:rFonts w:ascii="Times New Roman" w:hAnsi="Times New Roman"/>
          <w:sz w:val="24"/>
          <w:szCs w:val="24"/>
        </w:rPr>
        <w:t xml:space="preserve"> Донос?  Но ведь </w:t>
      </w:r>
      <w:r w:rsidRPr="00DC1FBA">
        <w:rPr>
          <w:rFonts w:ascii="Times New Roman" w:hAnsi="Times New Roman"/>
          <w:sz w:val="24"/>
          <w:szCs w:val="24"/>
        </w:rPr>
        <w:t>Лера с ее мамой нам помочь хотят.</w:t>
      </w:r>
      <w:r w:rsidR="004A5CE5" w:rsidRPr="00DC1FBA">
        <w:rPr>
          <w:rFonts w:ascii="Times New Roman" w:hAnsi="Times New Roman"/>
          <w:sz w:val="24"/>
          <w:szCs w:val="24"/>
        </w:rPr>
        <w:t>Они  за вас борются!</w:t>
      </w:r>
    </w:p>
    <w:p w:rsidR="003F505F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</w:t>
      </w:r>
      <w:r w:rsidR="00C932A9" w:rsidRPr="00DC1FBA">
        <w:rPr>
          <w:rFonts w:ascii="Times New Roman" w:hAnsi="Times New Roman"/>
          <w:sz w:val="24"/>
          <w:szCs w:val="24"/>
        </w:rPr>
        <w:t xml:space="preserve"> Допустим, что так. В их благие намерения я</w:t>
      </w:r>
      <w:r w:rsidR="003F505F" w:rsidRPr="00DC1FBA">
        <w:rPr>
          <w:rFonts w:ascii="Times New Roman" w:hAnsi="Times New Roman"/>
          <w:sz w:val="24"/>
          <w:szCs w:val="24"/>
        </w:rPr>
        <w:t xml:space="preserve"> верю.</w:t>
      </w:r>
      <w:r w:rsidRPr="00DC1FBA">
        <w:rPr>
          <w:rFonts w:ascii="Times New Roman" w:hAnsi="Times New Roman"/>
          <w:sz w:val="24"/>
          <w:szCs w:val="24"/>
        </w:rPr>
        <w:t xml:space="preserve"> Но поймите: то, что они предлагают </w:t>
      </w:r>
      <w:r w:rsidR="003F505F" w:rsidRPr="00DC1FBA">
        <w:rPr>
          <w:rFonts w:ascii="Times New Roman" w:hAnsi="Times New Roman"/>
          <w:sz w:val="24"/>
          <w:szCs w:val="24"/>
        </w:rPr>
        <w:t xml:space="preserve">– подло. Понимаешь? </w:t>
      </w:r>
      <w:r w:rsidR="00C932A9" w:rsidRPr="00DC1FBA">
        <w:rPr>
          <w:rFonts w:ascii="Times New Roman" w:hAnsi="Times New Roman"/>
          <w:sz w:val="24"/>
          <w:szCs w:val="24"/>
        </w:rPr>
        <w:t>Подло по отношению к хористам, которые ничем не хуже вас</w:t>
      </w:r>
      <w:r w:rsidR="005A3062" w:rsidRPr="00DC1FBA">
        <w:rPr>
          <w:rFonts w:ascii="Times New Roman" w:hAnsi="Times New Roman"/>
          <w:sz w:val="24"/>
          <w:szCs w:val="24"/>
        </w:rPr>
        <w:t xml:space="preserve"> и тоже хотят в Москву.Подло по отношению к Валентину Прохоровичу.</w:t>
      </w:r>
    </w:p>
    <w:p w:rsidR="004A5CE5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</w:t>
      </w:r>
      <w:r w:rsidR="003F505F" w:rsidRPr="00DC1FBA">
        <w:rPr>
          <w:rFonts w:ascii="Times New Roman" w:hAnsi="Times New Roman"/>
          <w:sz w:val="24"/>
          <w:szCs w:val="24"/>
        </w:rPr>
        <w:t xml:space="preserve">. Подло? А с его стороны не подло </w:t>
      </w:r>
      <w:r w:rsidR="005A3062" w:rsidRPr="00DC1FBA">
        <w:rPr>
          <w:rFonts w:ascii="Times New Roman" w:hAnsi="Times New Roman"/>
          <w:sz w:val="24"/>
          <w:szCs w:val="24"/>
        </w:rPr>
        <w:t xml:space="preserve">вот так </w:t>
      </w:r>
      <w:r w:rsidR="003F505F" w:rsidRPr="00DC1FBA">
        <w:rPr>
          <w:rFonts w:ascii="Times New Roman" w:hAnsi="Times New Roman"/>
          <w:sz w:val="24"/>
          <w:szCs w:val="24"/>
        </w:rPr>
        <w:t>пользоваться своей властью</w:t>
      </w:r>
      <w:r w:rsidR="005A3062" w:rsidRPr="00DC1FBA">
        <w:rPr>
          <w:rFonts w:ascii="Times New Roman" w:hAnsi="Times New Roman"/>
          <w:sz w:val="24"/>
          <w:szCs w:val="24"/>
        </w:rPr>
        <w:t>?</w:t>
      </w:r>
      <w:r w:rsidR="003F505F" w:rsidRPr="00DC1FBA">
        <w:rPr>
          <w:rFonts w:ascii="Times New Roman" w:hAnsi="Times New Roman"/>
          <w:sz w:val="24"/>
          <w:szCs w:val="24"/>
        </w:rPr>
        <w:t xml:space="preserve"> ВЛАДИК. </w:t>
      </w:r>
      <w:r w:rsidR="005A3062" w:rsidRPr="00DC1FBA">
        <w:rPr>
          <w:rFonts w:ascii="Times New Roman" w:hAnsi="Times New Roman"/>
          <w:sz w:val="24"/>
          <w:szCs w:val="24"/>
        </w:rPr>
        <w:t xml:space="preserve"> Те песни, которые поет хор, все сто раз слышали! А мы принесли бы что-то новое. </w:t>
      </w:r>
      <w:r w:rsidR="003F505F" w:rsidRPr="00DC1FBA">
        <w:rPr>
          <w:rFonts w:ascii="Times New Roman" w:hAnsi="Times New Roman"/>
          <w:sz w:val="24"/>
          <w:szCs w:val="24"/>
        </w:rPr>
        <w:t>Вы же сами говорили</w:t>
      </w:r>
      <w:r w:rsidR="004329C8" w:rsidRPr="00DC1FBA">
        <w:rPr>
          <w:rFonts w:ascii="Times New Roman" w:hAnsi="Times New Roman"/>
          <w:sz w:val="24"/>
          <w:szCs w:val="24"/>
        </w:rPr>
        <w:t xml:space="preserve">, что </w:t>
      </w:r>
      <w:r w:rsidR="005A3062" w:rsidRPr="00DC1FBA">
        <w:rPr>
          <w:rFonts w:ascii="Times New Roman" w:hAnsi="Times New Roman"/>
          <w:sz w:val="24"/>
          <w:szCs w:val="24"/>
        </w:rPr>
        <w:t xml:space="preserve">про подвиг молодогвардейцев все давно забыли. Вы говорили, что наш долг напомнить об этом. </w:t>
      </w:r>
      <w:r w:rsidR="004329C8" w:rsidRPr="00DC1FBA">
        <w:rPr>
          <w:rFonts w:ascii="Times New Roman" w:hAnsi="Times New Roman"/>
          <w:sz w:val="24"/>
          <w:szCs w:val="24"/>
        </w:rPr>
        <w:t>АНАТОЛИЙ. Ой, н</w:t>
      </w:r>
      <w:r w:rsidR="005A3062" w:rsidRPr="00DC1FBA">
        <w:rPr>
          <w:rFonts w:ascii="Times New Roman" w:hAnsi="Times New Roman"/>
          <w:sz w:val="24"/>
          <w:szCs w:val="24"/>
        </w:rPr>
        <w:t>е</w:t>
      </w:r>
      <w:r w:rsidR="004A5CE5" w:rsidRPr="00DC1FBA">
        <w:rPr>
          <w:rFonts w:ascii="Times New Roman" w:hAnsi="Times New Roman"/>
          <w:sz w:val="24"/>
          <w:szCs w:val="24"/>
        </w:rPr>
        <w:t xml:space="preserve"> лукавь, Владик! Не ради этого </w:t>
      </w:r>
      <w:r w:rsidR="005A3062" w:rsidRPr="00DC1FBA">
        <w:rPr>
          <w:rFonts w:ascii="Times New Roman" w:hAnsi="Times New Roman"/>
          <w:sz w:val="24"/>
          <w:szCs w:val="24"/>
        </w:rPr>
        <w:t>долга ты хочешь</w:t>
      </w:r>
      <w:r w:rsidR="004329C8" w:rsidRPr="00DC1FBA">
        <w:rPr>
          <w:rFonts w:ascii="Times New Roman" w:hAnsi="Times New Roman"/>
          <w:sz w:val="24"/>
          <w:szCs w:val="24"/>
        </w:rPr>
        <w:t xml:space="preserve"> ехать в Москву.</w:t>
      </w:r>
      <w:r w:rsidR="004A5CE5" w:rsidRPr="00DC1FBA">
        <w:rPr>
          <w:rFonts w:ascii="Times New Roman" w:hAnsi="Times New Roman"/>
          <w:sz w:val="24"/>
          <w:szCs w:val="24"/>
        </w:rPr>
        <w:t xml:space="preserve"> Но, предположим, даже так. Н</w:t>
      </w:r>
      <w:r w:rsidR="004329C8" w:rsidRPr="00DC1FBA">
        <w:rPr>
          <w:rFonts w:ascii="Times New Roman" w:hAnsi="Times New Roman"/>
          <w:sz w:val="24"/>
          <w:szCs w:val="24"/>
        </w:rPr>
        <w:t>ичто хорошее нельзя основать на подлости, понимаешь?</w:t>
      </w:r>
      <w:r w:rsidR="00BF5F20" w:rsidRPr="00DC1FBA">
        <w:rPr>
          <w:rFonts w:ascii="Times New Roman" w:hAnsi="Times New Roman"/>
          <w:sz w:val="24"/>
          <w:szCs w:val="24"/>
        </w:rPr>
        <w:t xml:space="preserve"> Предлагаю всем осмыслить, что сейчас произошло. Вы, конечно, свободные люди,  решайте сами. Но я довожу до вашего сведения мое решение: </w:t>
      </w:r>
      <w:r w:rsidR="00263B65" w:rsidRPr="00DC1FBA">
        <w:rPr>
          <w:rFonts w:ascii="Times New Roman" w:hAnsi="Times New Roman"/>
          <w:sz w:val="24"/>
          <w:szCs w:val="24"/>
        </w:rPr>
        <w:t>письмо подписывать я не буду</w:t>
      </w:r>
      <w:r w:rsidR="005A3062" w:rsidRPr="00DC1FBA">
        <w:rPr>
          <w:rFonts w:ascii="Times New Roman" w:hAnsi="Times New Roman"/>
          <w:sz w:val="24"/>
          <w:szCs w:val="24"/>
        </w:rPr>
        <w:t>, от поездки в Москву и от денег я отказываюсь</w:t>
      </w:r>
      <w:r w:rsidR="00263B65" w:rsidRPr="00DC1FBA">
        <w:rPr>
          <w:rFonts w:ascii="Times New Roman" w:hAnsi="Times New Roman"/>
          <w:sz w:val="24"/>
          <w:szCs w:val="24"/>
        </w:rPr>
        <w:t xml:space="preserve">. </w:t>
      </w:r>
      <w:r w:rsidR="005A3062" w:rsidRPr="00DC1FBA">
        <w:rPr>
          <w:rFonts w:ascii="Times New Roman" w:hAnsi="Times New Roman"/>
          <w:sz w:val="24"/>
          <w:szCs w:val="24"/>
        </w:rPr>
        <w:t xml:space="preserve"> И еще. </w:t>
      </w:r>
      <w:r w:rsidR="00BF5F20" w:rsidRPr="00DC1FBA">
        <w:rPr>
          <w:rFonts w:ascii="Times New Roman" w:hAnsi="Times New Roman"/>
          <w:sz w:val="24"/>
          <w:szCs w:val="24"/>
        </w:rPr>
        <w:t>Валентина Прохоровича на его месте не заменит никто, потому что наш Дом детского творчества – это его детище, он туда душу вкладывает.  Спросите его сами, как ему лучше, хочет он на покой или нет.</w:t>
      </w:r>
      <w:r w:rsidR="00263B65" w:rsidRPr="00DC1FBA">
        <w:rPr>
          <w:rFonts w:ascii="Times New Roman" w:hAnsi="Times New Roman"/>
          <w:sz w:val="24"/>
          <w:szCs w:val="24"/>
        </w:rPr>
        <w:t xml:space="preserve"> Моя позиция вам понятна?</w:t>
      </w:r>
    </w:p>
    <w:p w:rsidR="004A5CE5" w:rsidRPr="00DC1FBA" w:rsidRDefault="004A5CE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онятна.</w:t>
      </w:r>
    </w:p>
    <w:p w:rsidR="004A5CE5" w:rsidRPr="00DC1FBA" w:rsidRDefault="004A5CE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</w:t>
      </w:r>
      <w:r w:rsidR="00E97F2F" w:rsidRPr="00DC1FBA">
        <w:rPr>
          <w:rFonts w:ascii="Times New Roman" w:hAnsi="Times New Roman"/>
          <w:sz w:val="24"/>
          <w:szCs w:val="24"/>
        </w:rPr>
        <w:t xml:space="preserve">Все.  Уже вечер. Пикник закончен. Сворачиваемся.  </w:t>
      </w:r>
      <w:r w:rsidRPr="00DC1FBA">
        <w:rPr>
          <w:rFonts w:ascii="Times New Roman" w:hAnsi="Times New Roman"/>
          <w:sz w:val="24"/>
          <w:szCs w:val="24"/>
        </w:rPr>
        <w:t xml:space="preserve"> Катя, ты где?</w:t>
      </w:r>
    </w:p>
    <w:p w:rsidR="004A5CE5" w:rsidRPr="00DC1FBA" w:rsidRDefault="004A5CE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 (высовывается из палатки). Я тут, в девчачьей палатке. У вас все разговоры, разговоры… Я замерзла и есть хочу.</w:t>
      </w:r>
    </w:p>
    <w:p w:rsidR="00BD4D19" w:rsidRPr="00DC1FBA" w:rsidRDefault="004A5CE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 Собирайся. Пойдем нашу палатку сворачивать. </w:t>
      </w:r>
      <w:r w:rsidR="004A09AE" w:rsidRPr="00DC1FBA">
        <w:rPr>
          <w:rFonts w:ascii="Times New Roman" w:hAnsi="Times New Roman"/>
          <w:sz w:val="24"/>
          <w:szCs w:val="24"/>
        </w:rPr>
        <w:t xml:space="preserve">Где твой свитер? Оденься! </w:t>
      </w:r>
      <w:r w:rsidR="00E97F2F" w:rsidRPr="00DC1FBA">
        <w:rPr>
          <w:rFonts w:ascii="Times New Roman" w:hAnsi="Times New Roman"/>
          <w:sz w:val="24"/>
          <w:szCs w:val="24"/>
        </w:rPr>
        <w:t>(У</w:t>
      </w:r>
      <w:r w:rsidRPr="00DC1FBA">
        <w:rPr>
          <w:rFonts w:ascii="Times New Roman" w:hAnsi="Times New Roman"/>
          <w:sz w:val="24"/>
          <w:szCs w:val="24"/>
        </w:rPr>
        <w:t>ходя</w:t>
      </w:r>
      <w:r w:rsidR="00E97F2F" w:rsidRPr="00DC1FBA">
        <w:rPr>
          <w:rFonts w:ascii="Times New Roman" w:hAnsi="Times New Roman"/>
          <w:sz w:val="24"/>
          <w:szCs w:val="24"/>
        </w:rPr>
        <w:t>т).</w:t>
      </w:r>
    </w:p>
    <w:p w:rsidR="00F22E72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Все всё поняли? Никакой Москвы не будет. Ха-ха!</w:t>
      </w:r>
    </w:p>
    <w:p w:rsidR="00B50967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E6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Все расходятся, сворачивают палатки, собирают походный</w:t>
      </w:r>
    </w:p>
    <w:p w:rsidR="00B50967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нвентарь.</w:t>
      </w:r>
    </w:p>
    <w:p w:rsidR="00F22E72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E4F" w:rsidRPr="00DC1FBA" w:rsidRDefault="00D06E4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E72" w:rsidRPr="00DC1FBA" w:rsidRDefault="00BC114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Постойте! Мне не</w:t>
      </w:r>
      <w:r w:rsidR="00F22E72" w:rsidRPr="00DC1FBA">
        <w:rPr>
          <w:rFonts w:ascii="Times New Roman" w:hAnsi="Times New Roman"/>
          <w:sz w:val="24"/>
          <w:szCs w:val="24"/>
        </w:rPr>
        <w:t>понятно, что мы решили.</w:t>
      </w:r>
    </w:p>
    <w:p w:rsidR="00F22E72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E72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Все опять собираются в кружок.</w:t>
      </w:r>
    </w:p>
    <w:p w:rsidR="00F22E72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E72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А что мы ре</w:t>
      </w:r>
      <w:r w:rsidR="00374677" w:rsidRPr="00DC1FBA">
        <w:rPr>
          <w:rFonts w:ascii="Times New Roman" w:hAnsi="Times New Roman"/>
          <w:sz w:val="24"/>
          <w:szCs w:val="24"/>
        </w:rPr>
        <w:t>шили? Ничего не решили. Анатолий</w:t>
      </w:r>
      <w:r w:rsidRPr="00DC1FBA">
        <w:rPr>
          <w:rFonts w:ascii="Times New Roman" w:hAnsi="Times New Roman"/>
          <w:sz w:val="24"/>
          <w:szCs w:val="24"/>
        </w:rPr>
        <w:t xml:space="preserve"> сказал, все согласились.</w:t>
      </w:r>
    </w:p>
    <w:p w:rsidR="00F22E72" w:rsidRPr="00DC1FBA" w:rsidRDefault="00F22E7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</w:t>
      </w:r>
      <w:r w:rsidR="000C22C2" w:rsidRPr="00DC1FBA">
        <w:rPr>
          <w:rFonts w:ascii="Times New Roman" w:hAnsi="Times New Roman"/>
          <w:sz w:val="24"/>
          <w:szCs w:val="24"/>
        </w:rPr>
        <w:t xml:space="preserve"> А я не уверен, что все согласились. Надо обсудить и прийти к общему решению.</w:t>
      </w:r>
    </w:p>
    <w:p w:rsidR="000C22C2" w:rsidRPr="00DC1FBA" w:rsidRDefault="000C22C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Зачем?</w:t>
      </w:r>
    </w:p>
    <w:p w:rsidR="000C22C2" w:rsidRPr="00DC1FBA" w:rsidRDefault="00754AE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0C22C2" w:rsidRPr="00DC1FBA">
        <w:rPr>
          <w:rFonts w:ascii="Times New Roman" w:hAnsi="Times New Roman"/>
          <w:sz w:val="24"/>
          <w:szCs w:val="24"/>
        </w:rPr>
        <w:t>. Чтобы всем быть заодно.</w:t>
      </w:r>
      <w:r w:rsidR="009520FD" w:rsidRPr="00DC1FBA">
        <w:rPr>
          <w:rFonts w:ascii="Times New Roman" w:hAnsi="Times New Roman"/>
          <w:sz w:val="24"/>
          <w:szCs w:val="24"/>
        </w:rPr>
        <w:t xml:space="preserve"> Как всегда.</w:t>
      </w:r>
    </w:p>
    <w:p w:rsidR="000C22C2" w:rsidRPr="00DC1FBA" w:rsidRDefault="00754AE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Конечно, это правильно</w:t>
      </w:r>
      <w:r w:rsidR="000C22C2" w:rsidRPr="00DC1FBA">
        <w:rPr>
          <w:rFonts w:ascii="Times New Roman" w:hAnsi="Times New Roman"/>
          <w:sz w:val="24"/>
          <w:szCs w:val="24"/>
        </w:rPr>
        <w:t>!</w:t>
      </w:r>
    </w:p>
    <w:p w:rsidR="004A09AE" w:rsidRPr="00DC1FBA" w:rsidRDefault="000C22C2" w:rsidP="004A0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я предлагаю, п</w:t>
      </w:r>
      <w:r w:rsidR="00374677" w:rsidRPr="00DC1FBA">
        <w:rPr>
          <w:rFonts w:ascii="Times New Roman" w:hAnsi="Times New Roman"/>
          <w:sz w:val="24"/>
          <w:szCs w:val="24"/>
        </w:rPr>
        <w:t>усть каждый решает сам. Анатолий</w:t>
      </w:r>
      <w:r w:rsidRPr="00DC1FBA">
        <w:rPr>
          <w:rFonts w:ascii="Times New Roman" w:hAnsi="Times New Roman"/>
          <w:sz w:val="24"/>
          <w:szCs w:val="24"/>
        </w:rPr>
        <w:t xml:space="preserve"> сказал: делайте, как хотите.</w:t>
      </w:r>
    </w:p>
    <w:p w:rsidR="004A09AE" w:rsidRPr="00DC1FBA" w:rsidRDefault="004A09AE" w:rsidP="004A0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Точно.</w:t>
      </w:r>
    </w:p>
    <w:p w:rsidR="004A09AE" w:rsidRPr="00DC1FBA" w:rsidRDefault="0028064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</w:t>
      </w:r>
      <w:r w:rsidR="004A09AE" w:rsidRPr="00DC1FBA">
        <w:rPr>
          <w:rFonts w:ascii="Times New Roman" w:hAnsi="Times New Roman"/>
          <w:sz w:val="24"/>
          <w:szCs w:val="24"/>
        </w:rPr>
        <w:t>. Как это сам? Мы же все в спектакле. Либо все отказываемся, либо все подписываем.</w:t>
      </w:r>
    </w:p>
    <w:p w:rsidR="000C22C2" w:rsidRPr="00DC1FBA" w:rsidRDefault="000C22C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СЕНИЯ. Но он же нам доказал, что </w:t>
      </w:r>
      <w:r w:rsidR="00C0389C" w:rsidRPr="00DC1FBA">
        <w:rPr>
          <w:rFonts w:ascii="Times New Roman" w:hAnsi="Times New Roman"/>
          <w:sz w:val="24"/>
          <w:szCs w:val="24"/>
        </w:rPr>
        <w:t xml:space="preserve">письмо - </w:t>
      </w:r>
      <w:r w:rsidRPr="00DC1FBA">
        <w:rPr>
          <w:rFonts w:ascii="Times New Roman" w:hAnsi="Times New Roman"/>
          <w:sz w:val="24"/>
          <w:szCs w:val="24"/>
        </w:rPr>
        <w:t>это подло</w:t>
      </w:r>
      <w:r w:rsidR="00C0389C" w:rsidRPr="00DC1FBA">
        <w:rPr>
          <w:rFonts w:ascii="Times New Roman" w:hAnsi="Times New Roman"/>
          <w:sz w:val="24"/>
          <w:szCs w:val="24"/>
        </w:rPr>
        <w:t>сть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0C22C2" w:rsidRPr="00DC1FBA" w:rsidRDefault="000C22C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Он ничего не доказывал. Просто высказал свое мнение и все.</w:t>
      </w:r>
    </w:p>
    <w:p w:rsidR="000C22C2" w:rsidRPr="00DC1FBA" w:rsidRDefault="000C22C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Видимо, некоторые в</w:t>
      </w:r>
      <w:r w:rsidR="00CA2CD6" w:rsidRPr="00DC1FBA">
        <w:rPr>
          <w:rFonts w:ascii="Times New Roman" w:hAnsi="Times New Roman"/>
          <w:sz w:val="24"/>
          <w:szCs w:val="24"/>
        </w:rPr>
        <w:t>ещи нужно принимать как аксиому, без доказательств.</w:t>
      </w:r>
    </w:p>
    <w:p w:rsidR="000C22C2" w:rsidRPr="00DC1FBA" w:rsidRDefault="000C22C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ослушайте, мы же до сих пор ему верили! Он нас ни разу не обманул</w:t>
      </w:r>
      <w:r w:rsidR="000641D0" w:rsidRPr="00DC1FBA">
        <w:rPr>
          <w:rFonts w:ascii="Times New Roman" w:hAnsi="Times New Roman"/>
          <w:sz w:val="24"/>
          <w:szCs w:val="24"/>
        </w:rPr>
        <w:t>!  Неужели сейчас кто-то сомневается в его словах?</w:t>
      </w:r>
    </w:p>
    <w:p w:rsidR="000641D0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СОНЯ. Даже ты не сомневаешься? А как же Лерочка?</w:t>
      </w:r>
    </w:p>
    <w:p w:rsidR="000641D0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А при чем тут это? Она хотела, как лучше. Разберетс</w:t>
      </w:r>
      <w:r w:rsidR="00374677" w:rsidRPr="00DC1FBA">
        <w:rPr>
          <w:rFonts w:ascii="Times New Roman" w:hAnsi="Times New Roman"/>
          <w:sz w:val="24"/>
          <w:szCs w:val="24"/>
        </w:rPr>
        <w:t>я и тоже согласится с Анатолием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0641D0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Ну-ну… Блажен, кто верует!</w:t>
      </w:r>
    </w:p>
    <w:p w:rsidR="000641D0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Так! Я не понял: кто не согласен с тем, что писать письмо на Валентина Прохоровича – подло?</w:t>
      </w:r>
    </w:p>
    <w:p w:rsidR="000641D0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Молчат.</w:t>
      </w:r>
      <w:r w:rsidR="00C0389C" w:rsidRPr="00DC1FBA">
        <w:rPr>
          <w:rFonts w:ascii="Times New Roman" w:hAnsi="Times New Roman"/>
          <w:sz w:val="24"/>
          <w:szCs w:val="24"/>
        </w:rPr>
        <w:t xml:space="preserve"> Значит, все согласны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0641D0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Тогда мы вместе решаем: не подписывать и денег не брать.</w:t>
      </w:r>
    </w:p>
    <w:p w:rsidR="000641D0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И в Москву не ехать?</w:t>
      </w:r>
    </w:p>
    <w:p w:rsidR="000641D0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И в Москву не ехать.</w:t>
      </w:r>
    </w:p>
    <w:p w:rsidR="000641D0" w:rsidRPr="00DC1FBA" w:rsidRDefault="004622F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Чего мы там не видали</w:t>
      </w:r>
      <w:r w:rsidR="000641D0" w:rsidRPr="00DC1FBA">
        <w:rPr>
          <w:rFonts w:ascii="Times New Roman" w:hAnsi="Times New Roman"/>
          <w:sz w:val="24"/>
          <w:szCs w:val="24"/>
        </w:rPr>
        <w:t>?</w:t>
      </w:r>
    </w:p>
    <w:p w:rsidR="00A60314" w:rsidRPr="00DC1FBA" w:rsidRDefault="004622F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Много чего не видали</w:t>
      </w:r>
      <w:r w:rsidR="000641D0" w:rsidRPr="00DC1FBA">
        <w:rPr>
          <w:rFonts w:ascii="Times New Roman" w:hAnsi="Times New Roman"/>
          <w:sz w:val="24"/>
          <w:szCs w:val="24"/>
        </w:rPr>
        <w:t xml:space="preserve">. </w:t>
      </w:r>
    </w:p>
    <w:p w:rsidR="000641D0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</w:t>
      </w:r>
      <w:r w:rsidR="000641D0" w:rsidRPr="00DC1FBA">
        <w:rPr>
          <w:rFonts w:ascii="Times New Roman" w:hAnsi="Times New Roman"/>
          <w:sz w:val="24"/>
          <w:szCs w:val="24"/>
        </w:rPr>
        <w:t>Там есть что посмотреть.</w:t>
      </w:r>
    </w:p>
    <w:p w:rsidR="000641D0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Жили без Москвы и еще проживем.</w:t>
      </w:r>
    </w:p>
    <w:p w:rsidR="004A09AE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Хорошо. Не подписывать, я понимаю</w:t>
      </w:r>
      <w:r w:rsidR="004A09AE" w:rsidRPr="00DC1FBA">
        <w:rPr>
          <w:rFonts w:ascii="Times New Roman" w:hAnsi="Times New Roman"/>
          <w:sz w:val="24"/>
          <w:szCs w:val="24"/>
        </w:rPr>
        <w:t>. Но, может, бабки взять? Лерка сказала: это вроде как премия.</w:t>
      </w:r>
    </w:p>
    <w:p w:rsidR="004A09AE" w:rsidRPr="00DC1FBA" w:rsidRDefault="000641D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Петька! Ты дурак, что ли? </w:t>
      </w:r>
      <w:r w:rsidR="004A09AE" w:rsidRPr="00DC1FBA">
        <w:rPr>
          <w:rFonts w:ascii="Times New Roman" w:hAnsi="Times New Roman"/>
          <w:sz w:val="24"/>
          <w:szCs w:val="24"/>
        </w:rPr>
        <w:t>Тебе же сказано – деньги за работу на фестивале.</w:t>
      </w:r>
    </w:p>
    <w:p w:rsidR="004A09AE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Понимаешь, если мы не связываемся с этим фестивалем, с этим Фондом, который нам деньги выделил, то не связываемся совсем. </w:t>
      </w:r>
    </w:p>
    <w:p w:rsidR="00A60314" w:rsidRPr="00DC1FBA" w:rsidRDefault="004A09A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ЖЕНЯ. Даже если это премия, она </w:t>
      </w:r>
      <w:r w:rsidR="00A60314" w:rsidRPr="00DC1FBA">
        <w:rPr>
          <w:rFonts w:ascii="Times New Roman" w:hAnsi="Times New Roman"/>
          <w:sz w:val="24"/>
          <w:szCs w:val="24"/>
        </w:rPr>
        <w:t xml:space="preserve">– наш аванс, </w:t>
      </w:r>
      <w:r w:rsidR="00794DF6" w:rsidRPr="00DC1FBA">
        <w:rPr>
          <w:rFonts w:ascii="Times New Roman" w:hAnsi="Times New Roman"/>
          <w:sz w:val="24"/>
          <w:szCs w:val="24"/>
        </w:rPr>
        <w:t xml:space="preserve">нам </w:t>
      </w:r>
      <w:r w:rsidR="00A60314" w:rsidRPr="00DC1FBA">
        <w:rPr>
          <w:rFonts w:ascii="Times New Roman" w:hAnsi="Times New Roman"/>
          <w:sz w:val="24"/>
          <w:szCs w:val="24"/>
        </w:rPr>
        <w:t>ее отработать надо</w:t>
      </w:r>
      <w:r w:rsidR="00794DF6" w:rsidRPr="00DC1FBA">
        <w:rPr>
          <w:rFonts w:ascii="Times New Roman" w:hAnsi="Times New Roman"/>
          <w:sz w:val="24"/>
          <w:szCs w:val="24"/>
        </w:rPr>
        <w:t xml:space="preserve"> будет</w:t>
      </w:r>
      <w:r w:rsidR="00A60314" w:rsidRPr="00DC1FBA">
        <w:rPr>
          <w:rFonts w:ascii="Times New Roman" w:hAnsi="Times New Roman"/>
          <w:sz w:val="24"/>
          <w:szCs w:val="24"/>
        </w:rPr>
        <w:t>.</w:t>
      </w:r>
    </w:p>
    <w:p w:rsidR="00A60314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Наташа, а ты что молчишь?</w:t>
      </w:r>
    </w:p>
    <w:p w:rsidR="00A60314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Я слушаю.</w:t>
      </w:r>
    </w:p>
    <w:p w:rsidR="00A60314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И что?</w:t>
      </w:r>
    </w:p>
    <w:p w:rsidR="00A60314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Ничего. Я с вами согласна.</w:t>
      </w:r>
    </w:p>
    <w:p w:rsidR="00A60314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Все. Уже поздно. Предлагаю забыть про предлож</w:t>
      </w:r>
      <w:r w:rsidR="004A09AE" w:rsidRPr="00DC1FBA">
        <w:rPr>
          <w:rFonts w:ascii="Times New Roman" w:hAnsi="Times New Roman"/>
          <w:sz w:val="24"/>
          <w:szCs w:val="24"/>
        </w:rPr>
        <w:t>ение Анны Григорьевны. Письма нет</w:t>
      </w:r>
      <w:r w:rsidRPr="00DC1FBA">
        <w:rPr>
          <w:rFonts w:ascii="Times New Roman" w:hAnsi="Times New Roman"/>
          <w:sz w:val="24"/>
          <w:szCs w:val="24"/>
        </w:rPr>
        <w:t>. Москвы нет.</w:t>
      </w:r>
      <w:r w:rsidR="004A09AE" w:rsidRPr="00DC1FBA">
        <w:rPr>
          <w:rFonts w:ascii="Times New Roman" w:hAnsi="Times New Roman"/>
          <w:sz w:val="24"/>
          <w:szCs w:val="24"/>
        </w:rPr>
        <w:t xml:space="preserve"> Денег нет. </w:t>
      </w:r>
      <w:r w:rsidRPr="00DC1FBA">
        <w:rPr>
          <w:rFonts w:ascii="Times New Roman" w:hAnsi="Times New Roman"/>
          <w:sz w:val="24"/>
          <w:szCs w:val="24"/>
        </w:rPr>
        <w:t xml:space="preserve"> Как жили, так и живем. Согласны?</w:t>
      </w:r>
    </w:p>
    <w:p w:rsidR="00A60314" w:rsidRPr="00DC1FBA" w:rsidRDefault="00A603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Голосуем! Кто за?</w:t>
      </w:r>
    </w:p>
    <w:p w:rsidR="0084692E" w:rsidRPr="00DC1FBA" w:rsidRDefault="0084692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AE4" w:rsidRPr="00DC1FBA" w:rsidRDefault="0084692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Быстро голосуют Костя, Дима, Даша, Ксения, Варя, Лена, чуть </w:t>
      </w:r>
      <w:r w:rsidR="00C0389C" w:rsidRPr="00DC1FBA">
        <w:rPr>
          <w:rFonts w:ascii="Times New Roman" w:hAnsi="Times New Roman"/>
          <w:sz w:val="24"/>
          <w:szCs w:val="24"/>
        </w:rPr>
        <w:t>подумав – Ира, Петя, Соня.</w:t>
      </w:r>
    </w:p>
    <w:p w:rsidR="00754AE4" w:rsidRPr="00DC1FBA" w:rsidRDefault="00754AE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AE4" w:rsidRPr="00DC1FBA" w:rsidRDefault="00754AE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. Как все, так и я! (Поднимает руку).</w:t>
      </w:r>
    </w:p>
    <w:p w:rsidR="00754AE4" w:rsidRPr="00DC1FBA" w:rsidRDefault="00754AE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92E" w:rsidRPr="00DC1FBA" w:rsidRDefault="00C0389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С неохотой поднимают руки Владик, Света. Только Наташа, стоя чуть в стороне, не поднимает руки, но никто этого не замечает.</w:t>
      </w:r>
    </w:p>
    <w:p w:rsidR="00C0389C" w:rsidRPr="00DC1FBA" w:rsidRDefault="00C0389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89C" w:rsidRPr="00DC1FBA" w:rsidRDefault="00C0389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у, все! Так тому и быть!</w:t>
      </w:r>
    </w:p>
    <w:p w:rsidR="004C5D37" w:rsidRPr="00DC1FBA" w:rsidRDefault="004C5D3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D37" w:rsidRPr="00DC1FBA" w:rsidRDefault="004C5D3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Конец 1 действия.</w:t>
      </w:r>
    </w:p>
    <w:p w:rsidR="004C5D37" w:rsidRPr="00DC1FBA" w:rsidRDefault="004C5D3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D99" w:rsidRPr="00DC1FBA" w:rsidRDefault="00EC0D9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D37" w:rsidRPr="00DC1FBA" w:rsidRDefault="00EC0D9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ЕЙСТВИЕ ВТОРОЕ</w:t>
      </w:r>
      <w:r w:rsidR="004C5D37" w:rsidRPr="00DC1FBA">
        <w:rPr>
          <w:rFonts w:ascii="Times New Roman" w:hAnsi="Times New Roman"/>
          <w:sz w:val="24"/>
          <w:szCs w:val="24"/>
        </w:rPr>
        <w:t>.</w:t>
      </w:r>
    </w:p>
    <w:p w:rsidR="009F2411" w:rsidRPr="00DC1FBA" w:rsidRDefault="009F24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411" w:rsidRPr="00DC1FBA" w:rsidRDefault="00D06E4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- 6</w:t>
      </w:r>
      <w:r w:rsidR="009F2411" w:rsidRPr="00DC1FBA">
        <w:rPr>
          <w:rFonts w:ascii="Times New Roman" w:hAnsi="Times New Roman"/>
          <w:sz w:val="24"/>
          <w:szCs w:val="24"/>
        </w:rPr>
        <w:t xml:space="preserve"> -</w:t>
      </w:r>
    </w:p>
    <w:p w:rsidR="009F2411" w:rsidRPr="00DC1FBA" w:rsidRDefault="009F24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411" w:rsidRPr="00DC1FBA" w:rsidRDefault="009F24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Студия. Входят Лера и Владик.</w:t>
      </w:r>
    </w:p>
    <w:p w:rsidR="00843515" w:rsidRPr="00DC1FBA" w:rsidRDefault="0084351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И что? Все решили отказаться от маминого предложения?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Да.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А </w:t>
      </w:r>
      <w:r w:rsidR="00D53C9A" w:rsidRPr="00DC1FBA">
        <w:rPr>
          <w:rFonts w:ascii="Times New Roman" w:hAnsi="Times New Roman"/>
          <w:sz w:val="24"/>
          <w:szCs w:val="24"/>
        </w:rPr>
        <w:t xml:space="preserve">… </w:t>
      </w:r>
      <w:r w:rsidRPr="00DC1FBA">
        <w:rPr>
          <w:rFonts w:ascii="Times New Roman" w:hAnsi="Times New Roman"/>
          <w:sz w:val="24"/>
          <w:szCs w:val="24"/>
        </w:rPr>
        <w:t>Димка?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Димка в первых рядах. Он сначала больше всех кипятился, что надо ехать в Москву, а потом первый п</w:t>
      </w:r>
      <w:r w:rsidR="00D06E4F" w:rsidRPr="00DC1FBA">
        <w:rPr>
          <w:rFonts w:ascii="Times New Roman" w:hAnsi="Times New Roman"/>
          <w:sz w:val="24"/>
          <w:szCs w:val="24"/>
        </w:rPr>
        <w:t>ереметнулся на сторону Анатолия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о он всегда такой.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ЛЕРА. Непонятно. 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</w:t>
      </w:r>
      <w:r w:rsidR="00D06E4F" w:rsidRPr="00DC1FBA">
        <w:rPr>
          <w:rFonts w:ascii="Times New Roman" w:hAnsi="Times New Roman"/>
          <w:sz w:val="24"/>
          <w:szCs w:val="24"/>
        </w:rPr>
        <w:t>ДИК. А что непонятного? Анатолий</w:t>
      </w:r>
      <w:r w:rsidRPr="00DC1FBA">
        <w:rPr>
          <w:rFonts w:ascii="Times New Roman" w:hAnsi="Times New Roman"/>
          <w:sz w:val="24"/>
          <w:szCs w:val="24"/>
        </w:rPr>
        <w:t xml:space="preserve"> сказал: подлость. Кому</w:t>
      </w:r>
      <w:r w:rsidR="00D53C9A" w:rsidRPr="00DC1FBA">
        <w:rPr>
          <w:rFonts w:ascii="Times New Roman" w:hAnsi="Times New Roman"/>
          <w:sz w:val="24"/>
          <w:szCs w:val="24"/>
        </w:rPr>
        <w:t xml:space="preserve"> охота подлецом себя признавать?</w:t>
      </w:r>
      <w:r w:rsidRPr="00DC1FBA">
        <w:rPr>
          <w:rFonts w:ascii="Times New Roman" w:hAnsi="Times New Roman"/>
          <w:sz w:val="24"/>
          <w:szCs w:val="24"/>
        </w:rPr>
        <w:t xml:space="preserve"> Вот и согласились.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почему подлость?</w:t>
      </w:r>
      <w:r w:rsidR="00D53C9A" w:rsidRPr="00DC1FBA">
        <w:rPr>
          <w:rFonts w:ascii="Times New Roman" w:hAnsi="Times New Roman"/>
          <w:sz w:val="24"/>
          <w:szCs w:val="24"/>
        </w:rPr>
        <w:t>!</w:t>
      </w:r>
      <w:r w:rsidRPr="00DC1FBA">
        <w:rPr>
          <w:rFonts w:ascii="Times New Roman" w:hAnsi="Times New Roman"/>
          <w:sz w:val="24"/>
          <w:szCs w:val="24"/>
        </w:rPr>
        <w:t xml:space="preserve"> Мама вчера вообще в шоке была. Говорит</w:t>
      </w:r>
      <w:r w:rsidR="006F5888" w:rsidRPr="00DC1FBA">
        <w:rPr>
          <w:rFonts w:ascii="Times New Roman" w:hAnsi="Times New Roman"/>
          <w:sz w:val="24"/>
          <w:szCs w:val="24"/>
        </w:rPr>
        <w:t xml:space="preserve">: </w:t>
      </w:r>
      <w:r w:rsidRPr="00DC1FBA">
        <w:rPr>
          <w:rFonts w:ascii="Times New Roman" w:hAnsi="Times New Roman"/>
          <w:sz w:val="24"/>
          <w:szCs w:val="24"/>
        </w:rPr>
        <w:t>письмо</w:t>
      </w:r>
      <w:r w:rsidR="006F5888" w:rsidRPr="00DC1FBA">
        <w:rPr>
          <w:rFonts w:ascii="Times New Roman" w:hAnsi="Times New Roman"/>
          <w:sz w:val="24"/>
          <w:szCs w:val="24"/>
        </w:rPr>
        <w:t xml:space="preserve"> -</w:t>
      </w:r>
      <w:r w:rsidRPr="00DC1FBA">
        <w:rPr>
          <w:rFonts w:ascii="Times New Roman" w:hAnsi="Times New Roman"/>
          <w:sz w:val="24"/>
          <w:szCs w:val="24"/>
        </w:rPr>
        <w:t xml:space="preserve"> простая формальност</w:t>
      </w:r>
      <w:r w:rsidR="00754AE4" w:rsidRPr="00DC1FBA">
        <w:rPr>
          <w:rFonts w:ascii="Times New Roman" w:hAnsi="Times New Roman"/>
          <w:sz w:val="24"/>
          <w:szCs w:val="24"/>
        </w:rPr>
        <w:t xml:space="preserve">ь. </w:t>
      </w:r>
      <w:r w:rsidR="00C7449A" w:rsidRPr="00DC1FBA">
        <w:rPr>
          <w:rFonts w:ascii="Times New Roman" w:hAnsi="Times New Roman"/>
          <w:sz w:val="24"/>
          <w:szCs w:val="24"/>
        </w:rPr>
        <w:t xml:space="preserve">Дом детского творчества все равно будет реорганизовываться. Так папа решил. Он мог этого </w:t>
      </w:r>
      <w:r w:rsidRPr="00DC1FBA">
        <w:rPr>
          <w:rFonts w:ascii="Times New Roman" w:hAnsi="Times New Roman"/>
          <w:sz w:val="24"/>
          <w:szCs w:val="24"/>
        </w:rPr>
        <w:t>ваш</w:t>
      </w:r>
      <w:r w:rsidR="00C7449A" w:rsidRPr="00DC1FBA">
        <w:rPr>
          <w:rFonts w:ascii="Times New Roman" w:hAnsi="Times New Roman"/>
          <w:sz w:val="24"/>
          <w:szCs w:val="24"/>
        </w:rPr>
        <w:t>его</w:t>
      </w:r>
      <w:r w:rsidRPr="00DC1FBA">
        <w:rPr>
          <w:rFonts w:ascii="Times New Roman" w:hAnsi="Times New Roman"/>
          <w:sz w:val="24"/>
          <w:szCs w:val="24"/>
        </w:rPr>
        <w:t xml:space="preserve"> Валентин</w:t>
      </w:r>
      <w:r w:rsidR="00C7449A" w:rsidRPr="00DC1FBA">
        <w:rPr>
          <w:rFonts w:ascii="Times New Roman" w:hAnsi="Times New Roman"/>
          <w:sz w:val="24"/>
          <w:szCs w:val="24"/>
        </w:rPr>
        <w:t>а</w:t>
      </w:r>
      <w:r w:rsidRPr="00DC1FBA">
        <w:rPr>
          <w:rFonts w:ascii="Times New Roman" w:hAnsi="Times New Roman"/>
          <w:sz w:val="24"/>
          <w:szCs w:val="24"/>
        </w:rPr>
        <w:t xml:space="preserve"> Прохорович</w:t>
      </w:r>
      <w:r w:rsidR="00C7449A" w:rsidRPr="00DC1FBA">
        <w:rPr>
          <w:rFonts w:ascii="Times New Roman" w:hAnsi="Times New Roman"/>
          <w:sz w:val="24"/>
          <w:szCs w:val="24"/>
        </w:rPr>
        <w:t>а просто так снять, а он с ним еще носится, персональную пенсию ему назначает</w:t>
      </w:r>
      <w:r w:rsidR="00D53C9A" w:rsidRPr="00DC1FBA">
        <w:rPr>
          <w:rFonts w:ascii="Times New Roman" w:hAnsi="Times New Roman"/>
          <w:sz w:val="24"/>
          <w:szCs w:val="24"/>
        </w:rPr>
        <w:t xml:space="preserve">. </w:t>
      </w:r>
      <w:r w:rsidRPr="00DC1FBA">
        <w:rPr>
          <w:rFonts w:ascii="Times New Roman" w:hAnsi="Times New Roman"/>
          <w:sz w:val="24"/>
          <w:szCs w:val="24"/>
        </w:rPr>
        <w:t xml:space="preserve"> Человек иногда сам не понимает, что для него лучше, а что – нет. 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ВЕТА (входит). Приветик! 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 и ЛЕРА. Привет!</w:t>
      </w:r>
    </w:p>
    <w:p w:rsidR="00C7449A" w:rsidRPr="00DC1FBA" w:rsidRDefault="00C744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О чем речь?</w:t>
      </w:r>
    </w:p>
    <w:p w:rsidR="00C7449A" w:rsidRPr="00DC1FBA" w:rsidRDefault="00C744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Да все про вчерашнее.</w:t>
      </w:r>
    </w:p>
    <w:p w:rsidR="00C7449A" w:rsidRPr="00DC1FBA" w:rsidRDefault="00C744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Да уж. Пио</w:t>
      </w:r>
      <w:r w:rsidR="00D06E4F" w:rsidRPr="00DC1FBA">
        <w:rPr>
          <w:rFonts w:ascii="Times New Roman" w:hAnsi="Times New Roman"/>
          <w:sz w:val="24"/>
          <w:szCs w:val="24"/>
        </w:rPr>
        <w:t xml:space="preserve">нерский отряд какой-то. АнатолийДмитриевич </w:t>
      </w:r>
      <w:r w:rsidRPr="00DC1FBA">
        <w:rPr>
          <w:rFonts w:ascii="Times New Roman" w:hAnsi="Times New Roman"/>
          <w:sz w:val="24"/>
          <w:szCs w:val="24"/>
        </w:rPr>
        <w:t>приказал – все ответили: «Есть!»  Такой шанс упустили.</w:t>
      </w:r>
    </w:p>
    <w:p w:rsidR="00C7449A" w:rsidRPr="00DC1FBA" w:rsidRDefault="00C744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Да почему упустили? Еще все возможно. Чего так быстро сдались?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Так большинство! Куда против него!</w:t>
      </w:r>
      <w:r w:rsidR="000D5EA8" w:rsidRPr="00DC1FBA">
        <w:rPr>
          <w:rFonts w:ascii="Times New Roman" w:hAnsi="Times New Roman"/>
          <w:sz w:val="24"/>
          <w:szCs w:val="24"/>
        </w:rPr>
        <w:t xml:space="preserve"> Хотя я иногда думаю: что за деспотизм?</w:t>
      </w:r>
    </w:p>
    <w:p w:rsidR="0015527F" w:rsidRPr="00DC1FBA" w:rsidRDefault="0015527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</w:t>
      </w:r>
      <w:r w:rsidR="00C7449A" w:rsidRPr="00DC1FBA">
        <w:rPr>
          <w:rFonts w:ascii="Times New Roman" w:hAnsi="Times New Roman"/>
          <w:sz w:val="24"/>
          <w:szCs w:val="24"/>
        </w:rPr>
        <w:t xml:space="preserve">. Слабаки вы!  А есть те, кто посмелее вас! </w:t>
      </w:r>
    </w:p>
    <w:p w:rsidR="00C7449A" w:rsidRPr="00DC1FBA" w:rsidRDefault="00C744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Кто?</w:t>
      </w:r>
    </w:p>
    <w:p w:rsidR="00C7449A" w:rsidRPr="00DC1FBA" w:rsidRDefault="00C744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аташа сегодня утром к нам пришла, и письмо подписала</w:t>
      </w:r>
      <w:r w:rsidR="00E977E6" w:rsidRPr="00DC1FBA">
        <w:rPr>
          <w:rFonts w:ascii="Times New Roman" w:hAnsi="Times New Roman"/>
          <w:sz w:val="24"/>
          <w:szCs w:val="24"/>
        </w:rPr>
        <w:t>,и деньги взяла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C7449A" w:rsidRPr="00DC1FBA" w:rsidRDefault="00C744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 и ВЛАДИК. Наташа?!!</w:t>
      </w:r>
    </w:p>
    <w:p w:rsidR="00C7449A" w:rsidRPr="00DC1FBA" w:rsidRDefault="00C744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 (показывает письмо). Вот, пожалуйста</w:t>
      </w:r>
      <w:r w:rsidR="00D53C9A" w:rsidRPr="00DC1FBA">
        <w:rPr>
          <w:rFonts w:ascii="Times New Roman" w:hAnsi="Times New Roman"/>
          <w:sz w:val="24"/>
          <w:szCs w:val="24"/>
        </w:rPr>
        <w:t>!</w:t>
      </w:r>
      <w:r w:rsidR="00E055EA" w:rsidRPr="00DC1FBA">
        <w:rPr>
          <w:rFonts w:ascii="Times New Roman" w:hAnsi="Times New Roman"/>
          <w:sz w:val="24"/>
          <w:szCs w:val="24"/>
        </w:rPr>
        <w:t xml:space="preserve"> Вот письмо, вот ее подпись.</w:t>
      </w:r>
    </w:p>
    <w:p w:rsidR="00D53C9A" w:rsidRPr="00DC1FBA" w:rsidRDefault="00D53C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Ничего не понимаю.</w:t>
      </w:r>
    </w:p>
    <w:p w:rsidR="00D53C9A" w:rsidRPr="00DC1FBA" w:rsidRDefault="00D53C9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 Очень</w:t>
      </w:r>
      <w:r w:rsidR="00E977E6" w:rsidRPr="00DC1FBA">
        <w:rPr>
          <w:rFonts w:ascii="Times New Roman" w:hAnsi="Times New Roman"/>
          <w:sz w:val="24"/>
          <w:szCs w:val="24"/>
        </w:rPr>
        <w:t xml:space="preserve"> странно. Она же…</w:t>
      </w:r>
    </w:p>
    <w:p w:rsidR="00E977E6" w:rsidRPr="00DC1FBA" w:rsidRDefault="00E977E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Что?</w:t>
      </w:r>
    </w:p>
    <w:p w:rsidR="00E977E6" w:rsidRPr="00DC1FBA" w:rsidRDefault="00E977E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Ну, как это</w:t>
      </w:r>
      <w:r w:rsidR="00307792" w:rsidRPr="00DC1FBA">
        <w:rPr>
          <w:rFonts w:ascii="Times New Roman" w:hAnsi="Times New Roman"/>
          <w:sz w:val="24"/>
          <w:szCs w:val="24"/>
        </w:rPr>
        <w:t>… мягко говоря, неравнодушна к</w:t>
      </w:r>
      <w:r w:rsidR="00D06E4F" w:rsidRPr="00DC1FBA">
        <w:rPr>
          <w:rFonts w:ascii="Times New Roman" w:hAnsi="Times New Roman"/>
          <w:sz w:val="24"/>
          <w:szCs w:val="24"/>
        </w:rPr>
        <w:t xml:space="preserve"> Анатолию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7327CE" w:rsidRPr="00DC1FBA" w:rsidRDefault="00732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</w:t>
      </w:r>
      <w:r w:rsidR="00307792" w:rsidRPr="00DC1FBA">
        <w:rPr>
          <w:rFonts w:ascii="Times New Roman" w:hAnsi="Times New Roman"/>
          <w:sz w:val="24"/>
          <w:szCs w:val="24"/>
        </w:rPr>
        <w:t xml:space="preserve">Да, </w:t>
      </w:r>
      <w:r w:rsidR="00E977E6" w:rsidRPr="00DC1FBA">
        <w:rPr>
          <w:rFonts w:ascii="Times New Roman" w:hAnsi="Times New Roman"/>
          <w:sz w:val="24"/>
          <w:szCs w:val="24"/>
        </w:rPr>
        <w:t xml:space="preserve">  а </w:t>
      </w:r>
      <w:r w:rsidR="009927F4" w:rsidRPr="00DC1FBA">
        <w:rPr>
          <w:rFonts w:ascii="Times New Roman" w:hAnsi="Times New Roman"/>
          <w:sz w:val="24"/>
          <w:szCs w:val="24"/>
        </w:rPr>
        <w:t>вон что отмочила!</w:t>
      </w:r>
    </w:p>
    <w:p w:rsidR="007327CE" w:rsidRPr="00DC1FBA" w:rsidRDefault="00E977E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Так, м</w:t>
      </w:r>
      <w:r w:rsidR="007327CE" w:rsidRPr="00DC1FBA">
        <w:rPr>
          <w:rFonts w:ascii="Times New Roman" w:hAnsi="Times New Roman"/>
          <w:sz w:val="24"/>
          <w:szCs w:val="24"/>
        </w:rPr>
        <w:t>ожет, потихоньку мы всех уговорим? Вы подпишете, потом еще кто-нибудь, потом почти все, и оставшимся в меньшинстве деваться некуда будет?</w:t>
      </w:r>
    </w:p>
    <w:p w:rsidR="007327CE" w:rsidRPr="00DC1FBA" w:rsidRDefault="00732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 Не принято так у нас.</w:t>
      </w:r>
    </w:p>
    <w:p w:rsidR="007327CE" w:rsidRPr="00DC1FBA" w:rsidRDefault="00732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Да, ладно, не принято! Надо попытаться!</w:t>
      </w:r>
    </w:p>
    <w:p w:rsidR="007327CE" w:rsidRPr="00DC1FBA" w:rsidRDefault="00732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Ну, не знаю…</w:t>
      </w:r>
    </w:p>
    <w:p w:rsidR="007327CE" w:rsidRPr="00DC1FBA" w:rsidRDefault="00732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 (входит). Здравствуйте!</w:t>
      </w:r>
    </w:p>
    <w:p w:rsidR="007327CE" w:rsidRPr="00DC1FBA" w:rsidRDefault="00732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Салют! Влад! Смотри</w:t>
      </w:r>
      <w:r w:rsidR="00D06E4F" w:rsidRPr="00DC1FBA">
        <w:rPr>
          <w:rFonts w:ascii="Times New Roman" w:hAnsi="Times New Roman"/>
          <w:sz w:val="24"/>
          <w:szCs w:val="24"/>
        </w:rPr>
        <w:t xml:space="preserve"> – наши все с Анатолием Дмитриевичем</w:t>
      </w:r>
      <w:r w:rsidR="00E055EA" w:rsidRPr="00DC1FBA">
        <w:rPr>
          <w:rFonts w:ascii="Times New Roman" w:hAnsi="Times New Roman"/>
          <w:sz w:val="24"/>
          <w:szCs w:val="24"/>
        </w:rPr>
        <w:t xml:space="preserve">  в зале</w:t>
      </w:r>
      <w:r w:rsidRPr="00DC1FBA">
        <w:rPr>
          <w:rFonts w:ascii="Times New Roman" w:hAnsi="Times New Roman"/>
          <w:sz w:val="24"/>
          <w:szCs w:val="24"/>
        </w:rPr>
        <w:t xml:space="preserve"> собрались, что-то обсуждают</w:t>
      </w:r>
      <w:r w:rsidR="009520FD" w:rsidRPr="00DC1FBA">
        <w:rPr>
          <w:rFonts w:ascii="Times New Roman" w:hAnsi="Times New Roman"/>
          <w:sz w:val="24"/>
          <w:szCs w:val="24"/>
        </w:rPr>
        <w:t>. Пошли! (Уходят).</w:t>
      </w:r>
    </w:p>
    <w:p w:rsidR="00B50967" w:rsidRPr="00DC1FBA" w:rsidRDefault="009520F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Что, Дим, на меня так смотришь? Подлость я вам предлагаю, да</w:t>
      </w:r>
      <w:r w:rsidR="00B50967" w:rsidRPr="00DC1FBA">
        <w:rPr>
          <w:rFonts w:ascii="Times New Roman" w:hAnsi="Times New Roman"/>
          <w:sz w:val="24"/>
          <w:szCs w:val="24"/>
        </w:rPr>
        <w:t>?</w:t>
      </w:r>
      <w:r w:rsidRPr="00DC1FBA">
        <w:rPr>
          <w:rFonts w:ascii="Times New Roman" w:hAnsi="Times New Roman"/>
          <w:sz w:val="24"/>
          <w:szCs w:val="24"/>
        </w:rPr>
        <w:t xml:space="preserve"> Презираешь?</w:t>
      </w:r>
    </w:p>
    <w:p w:rsidR="009520FD" w:rsidRPr="00DC1FBA" w:rsidRDefault="009520F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Зачем ты так?</w:t>
      </w:r>
    </w:p>
    <w:p w:rsidR="009520FD" w:rsidRPr="00DC1FBA" w:rsidRDefault="009520F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как? Ты же согласился с Анатолием Дмитриевичем?</w:t>
      </w:r>
    </w:p>
    <w:p w:rsidR="00B50967" w:rsidRPr="00DC1FBA" w:rsidRDefault="009520F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Согласился</w:t>
      </w:r>
      <w:r w:rsidR="00B50967" w:rsidRPr="00DC1FBA">
        <w:rPr>
          <w:rFonts w:ascii="Times New Roman" w:hAnsi="Times New Roman"/>
          <w:sz w:val="24"/>
          <w:szCs w:val="24"/>
        </w:rPr>
        <w:t>. Я</w:t>
      </w:r>
      <w:r w:rsidRPr="00DC1FBA">
        <w:rPr>
          <w:rFonts w:ascii="Times New Roman" w:hAnsi="Times New Roman"/>
          <w:sz w:val="24"/>
          <w:szCs w:val="24"/>
        </w:rPr>
        <w:t xml:space="preserve">сначала </w:t>
      </w:r>
      <w:r w:rsidR="00E977E6" w:rsidRPr="00DC1FBA">
        <w:rPr>
          <w:rFonts w:ascii="Times New Roman" w:hAnsi="Times New Roman"/>
          <w:sz w:val="24"/>
          <w:szCs w:val="24"/>
        </w:rPr>
        <w:t xml:space="preserve">как-то </w:t>
      </w:r>
      <w:r w:rsidRPr="00DC1FBA">
        <w:rPr>
          <w:rFonts w:ascii="Times New Roman" w:hAnsi="Times New Roman"/>
          <w:sz w:val="24"/>
          <w:szCs w:val="24"/>
        </w:rPr>
        <w:t>не по</w:t>
      </w:r>
      <w:r w:rsidR="00794DF6" w:rsidRPr="00DC1FBA">
        <w:rPr>
          <w:rFonts w:ascii="Times New Roman" w:hAnsi="Times New Roman"/>
          <w:sz w:val="24"/>
          <w:szCs w:val="24"/>
        </w:rPr>
        <w:t>нял</w:t>
      </w:r>
      <w:r w:rsidR="00B50967" w:rsidRPr="00DC1FBA">
        <w:rPr>
          <w:rFonts w:ascii="Times New Roman" w:hAnsi="Times New Roman"/>
          <w:sz w:val="24"/>
          <w:szCs w:val="24"/>
        </w:rPr>
        <w:t>. А он, как всегда, мозги вправил.</w:t>
      </w:r>
    </w:p>
    <w:p w:rsidR="00B50967" w:rsidRPr="00DC1FBA" w:rsidRDefault="009520F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п</w:t>
      </w:r>
      <w:r w:rsidR="00B50967" w:rsidRPr="00DC1FBA">
        <w:rPr>
          <w:rFonts w:ascii="Times New Roman" w:hAnsi="Times New Roman"/>
          <w:sz w:val="24"/>
          <w:szCs w:val="24"/>
        </w:rPr>
        <w:t>очему ты его так слушаешься?</w:t>
      </w:r>
    </w:p>
    <w:p w:rsidR="00B50967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отому что я ему больше всех верю. Понимаешь?</w:t>
      </w:r>
    </w:p>
    <w:p w:rsidR="00B50967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мне и маме больше не веришь?</w:t>
      </w:r>
    </w:p>
    <w:p w:rsidR="00B50967" w:rsidRPr="00DC1FBA" w:rsidRDefault="000D5EA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Я думаю</w:t>
      </w:r>
      <w:r w:rsidR="00B50967" w:rsidRPr="00DC1FBA">
        <w:rPr>
          <w:rFonts w:ascii="Times New Roman" w:hAnsi="Times New Roman"/>
          <w:sz w:val="24"/>
          <w:szCs w:val="24"/>
        </w:rPr>
        <w:t>, что вы</w:t>
      </w:r>
      <w:r w:rsidRPr="00DC1FBA">
        <w:rPr>
          <w:rFonts w:ascii="Times New Roman" w:hAnsi="Times New Roman"/>
          <w:sz w:val="24"/>
          <w:szCs w:val="24"/>
        </w:rPr>
        <w:t xml:space="preserve"> хотите как лучше и</w:t>
      </w:r>
      <w:r w:rsidR="00B50967" w:rsidRPr="00DC1FBA">
        <w:rPr>
          <w:rFonts w:ascii="Times New Roman" w:hAnsi="Times New Roman"/>
          <w:sz w:val="24"/>
          <w:szCs w:val="24"/>
        </w:rPr>
        <w:t xml:space="preserve"> просто не понимаете, что де</w:t>
      </w:r>
      <w:r w:rsidRPr="00DC1FBA">
        <w:rPr>
          <w:rFonts w:ascii="Times New Roman" w:hAnsi="Times New Roman"/>
          <w:sz w:val="24"/>
          <w:szCs w:val="24"/>
        </w:rPr>
        <w:t xml:space="preserve">лаете. А </w:t>
      </w:r>
      <w:r w:rsidR="00B50967" w:rsidRPr="00DC1FBA">
        <w:rPr>
          <w:rFonts w:ascii="Times New Roman" w:hAnsi="Times New Roman"/>
          <w:sz w:val="24"/>
          <w:szCs w:val="24"/>
        </w:rPr>
        <w:t xml:space="preserve"> если вы понимаете, что делаете, тогда … это ужасно.</w:t>
      </w:r>
    </w:p>
    <w:p w:rsidR="00B50967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Быстро же ты переменился! Шестерка!</w:t>
      </w:r>
    </w:p>
    <w:p w:rsidR="00B50967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Что? </w:t>
      </w:r>
    </w:p>
    <w:p w:rsidR="000D5EA8" w:rsidRPr="00DC1FBA" w:rsidRDefault="00B5096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</w:t>
      </w:r>
      <w:r w:rsidR="000D5EA8" w:rsidRPr="00DC1FBA">
        <w:rPr>
          <w:rFonts w:ascii="Times New Roman" w:hAnsi="Times New Roman"/>
          <w:sz w:val="24"/>
          <w:szCs w:val="24"/>
        </w:rPr>
        <w:t xml:space="preserve"> Что слышал!</w:t>
      </w:r>
    </w:p>
    <w:p w:rsidR="000D5EA8" w:rsidRPr="00DC1FBA" w:rsidRDefault="000D5EA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967" w:rsidRPr="00DC1FBA" w:rsidRDefault="009520F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оворачивается и от</w:t>
      </w:r>
      <w:r w:rsidR="000D5EA8" w:rsidRPr="00DC1FBA">
        <w:rPr>
          <w:rFonts w:ascii="Times New Roman" w:hAnsi="Times New Roman"/>
          <w:sz w:val="24"/>
          <w:szCs w:val="24"/>
        </w:rPr>
        <w:t>ходит</w:t>
      </w:r>
      <w:r w:rsidR="00B50967" w:rsidRPr="00DC1FBA">
        <w:rPr>
          <w:rFonts w:ascii="Times New Roman" w:hAnsi="Times New Roman"/>
          <w:sz w:val="24"/>
          <w:szCs w:val="24"/>
        </w:rPr>
        <w:t>.</w:t>
      </w:r>
      <w:r w:rsidR="000D5EA8" w:rsidRPr="00DC1FBA">
        <w:rPr>
          <w:rFonts w:ascii="Times New Roman" w:hAnsi="Times New Roman"/>
          <w:sz w:val="24"/>
          <w:szCs w:val="24"/>
        </w:rPr>
        <w:t xml:space="preserve">  Входят все ребята с Анатолием.</w:t>
      </w:r>
    </w:p>
    <w:p w:rsidR="000D5EA8" w:rsidRPr="00DC1FBA" w:rsidRDefault="000D5EA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335" w:rsidRPr="00DC1FBA" w:rsidRDefault="000D5EA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 Я рад, что вы вчера пришли к общему знаменателю. </w:t>
      </w:r>
      <w:r w:rsidR="002E79AD" w:rsidRPr="00DC1FBA">
        <w:rPr>
          <w:rFonts w:ascii="Times New Roman" w:hAnsi="Times New Roman"/>
          <w:sz w:val="24"/>
          <w:szCs w:val="24"/>
        </w:rPr>
        <w:t xml:space="preserve">Лерочка, ты уж передай маме </w:t>
      </w:r>
      <w:r w:rsidR="00E977E6" w:rsidRPr="00DC1FBA">
        <w:rPr>
          <w:rFonts w:ascii="Times New Roman" w:hAnsi="Times New Roman"/>
          <w:sz w:val="24"/>
          <w:szCs w:val="24"/>
        </w:rPr>
        <w:t xml:space="preserve">огромное спасибо </w:t>
      </w:r>
      <w:r w:rsidR="002E79AD" w:rsidRPr="00DC1FBA">
        <w:rPr>
          <w:rFonts w:ascii="Times New Roman" w:hAnsi="Times New Roman"/>
          <w:sz w:val="24"/>
          <w:szCs w:val="24"/>
        </w:rPr>
        <w:t xml:space="preserve"> за </w:t>
      </w:r>
      <w:r w:rsidR="00E977E6" w:rsidRPr="00DC1FBA">
        <w:rPr>
          <w:rFonts w:ascii="Times New Roman" w:hAnsi="Times New Roman"/>
          <w:sz w:val="24"/>
          <w:szCs w:val="24"/>
        </w:rPr>
        <w:t>ее хлопоты, скажи, что поедет хор, как и решил Валентин Прохорович. Д</w:t>
      </w:r>
      <w:r w:rsidR="002E79AD" w:rsidRPr="00DC1FBA">
        <w:rPr>
          <w:rFonts w:ascii="Times New Roman" w:hAnsi="Times New Roman"/>
          <w:sz w:val="24"/>
          <w:szCs w:val="24"/>
        </w:rPr>
        <w:t xml:space="preserve">еньги </w:t>
      </w:r>
      <w:r w:rsidR="00E977E6" w:rsidRPr="00DC1FBA">
        <w:rPr>
          <w:rFonts w:ascii="Times New Roman" w:hAnsi="Times New Roman"/>
          <w:sz w:val="24"/>
          <w:szCs w:val="24"/>
        </w:rPr>
        <w:t>нужно отдать хористам.</w:t>
      </w:r>
      <w:r w:rsidR="002E79AD" w:rsidRPr="00DC1FBA">
        <w:rPr>
          <w:rFonts w:ascii="Times New Roman" w:hAnsi="Times New Roman"/>
          <w:sz w:val="24"/>
          <w:szCs w:val="24"/>
        </w:rPr>
        <w:t xml:space="preserve"> Москва без нас обойдется. </w:t>
      </w:r>
      <w:r w:rsidRPr="00DC1FBA">
        <w:rPr>
          <w:rFonts w:ascii="Times New Roman" w:hAnsi="Times New Roman"/>
          <w:sz w:val="24"/>
          <w:szCs w:val="24"/>
        </w:rPr>
        <w:lastRenderedPageBreak/>
        <w:t>Сегодня у нас</w:t>
      </w:r>
      <w:r w:rsidR="002E79AD" w:rsidRPr="00DC1FBA">
        <w:rPr>
          <w:rFonts w:ascii="Times New Roman" w:hAnsi="Times New Roman"/>
          <w:sz w:val="24"/>
          <w:szCs w:val="24"/>
        </w:rPr>
        <w:t>, ребятки,</w:t>
      </w:r>
      <w:r w:rsidRPr="00DC1FBA">
        <w:rPr>
          <w:rFonts w:ascii="Times New Roman" w:hAnsi="Times New Roman"/>
          <w:sz w:val="24"/>
          <w:szCs w:val="24"/>
        </w:rPr>
        <w:t xml:space="preserve"> последняя встреча. У вас, у большинства,  начинаются экзамены, </w:t>
      </w:r>
      <w:r w:rsidR="00CA2CD6" w:rsidRPr="00DC1FBA">
        <w:rPr>
          <w:rFonts w:ascii="Times New Roman" w:hAnsi="Times New Roman"/>
          <w:sz w:val="24"/>
          <w:szCs w:val="24"/>
        </w:rPr>
        <w:t>встретимся  там, а потом уже осенью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ED0D3E" w:rsidRPr="00DC1FBA" w:rsidRDefault="00C84BF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ошли вместе до автобуса</w:t>
      </w:r>
      <w:r w:rsidR="00ED0D3E" w:rsidRPr="00DC1FBA">
        <w:rPr>
          <w:rFonts w:ascii="Times New Roman" w:hAnsi="Times New Roman"/>
          <w:sz w:val="24"/>
          <w:szCs w:val="24"/>
        </w:rPr>
        <w:t>! Дима, ты почему не идешь с нами?</w:t>
      </w:r>
    </w:p>
    <w:p w:rsidR="00B85C37" w:rsidRPr="00DC1FBA" w:rsidRDefault="00ED0D3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Я не</w:t>
      </w:r>
      <w:r w:rsidR="00C84BF3" w:rsidRPr="00DC1FBA">
        <w:rPr>
          <w:rFonts w:ascii="Times New Roman" w:hAnsi="Times New Roman"/>
          <w:sz w:val="24"/>
          <w:szCs w:val="24"/>
        </w:rPr>
        <w:t xml:space="preserve"> хочу, Анатолий Дмитриевич, я сам погуляю</w:t>
      </w:r>
      <w:r w:rsidR="00696B5B" w:rsidRPr="00DC1FBA">
        <w:rPr>
          <w:rFonts w:ascii="Times New Roman" w:hAnsi="Times New Roman"/>
          <w:sz w:val="24"/>
          <w:szCs w:val="24"/>
        </w:rPr>
        <w:t>.</w:t>
      </w:r>
    </w:p>
    <w:p w:rsidR="00ED0D3E" w:rsidRPr="00DC1FBA" w:rsidRDefault="0084351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Стремительно убегает</w:t>
      </w:r>
      <w:r w:rsidR="00D82C6F" w:rsidRPr="00DC1FBA">
        <w:rPr>
          <w:rFonts w:ascii="Times New Roman" w:hAnsi="Times New Roman"/>
          <w:sz w:val="24"/>
          <w:szCs w:val="24"/>
        </w:rPr>
        <w:t xml:space="preserve">, все </w:t>
      </w:r>
      <w:r w:rsidRPr="00DC1FBA">
        <w:rPr>
          <w:rFonts w:ascii="Times New Roman" w:hAnsi="Times New Roman"/>
          <w:sz w:val="24"/>
          <w:szCs w:val="24"/>
        </w:rPr>
        <w:t>переглядываются и тоже идут к выходу</w:t>
      </w:r>
      <w:r w:rsidR="00C84BF3" w:rsidRPr="00DC1FBA">
        <w:rPr>
          <w:rFonts w:ascii="Times New Roman" w:hAnsi="Times New Roman"/>
          <w:sz w:val="24"/>
          <w:szCs w:val="24"/>
        </w:rPr>
        <w:t>, остаются Лера, Света, Владик, Ксения.</w:t>
      </w: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</w:t>
      </w:r>
      <w:r w:rsidR="00D06E4F" w:rsidRPr="00DC1FBA">
        <w:rPr>
          <w:rFonts w:ascii="Times New Roman" w:hAnsi="Times New Roman"/>
          <w:sz w:val="24"/>
          <w:szCs w:val="24"/>
        </w:rPr>
        <w:t>Здорово ваш Анатолий</w:t>
      </w:r>
      <w:r w:rsidRPr="00DC1FBA">
        <w:rPr>
          <w:rFonts w:ascii="Times New Roman" w:hAnsi="Times New Roman"/>
          <w:sz w:val="24"/>
          <w:szCs w:val="24"/>
        </w:rPr>
        <w:t xml:space="preserve"> распорядился! «Скажи спасибо маме за хлопоты!» и все!! Как у него все просто. А то, что мама  столько сил потратила, столько людей сорвала с места, я уже не говорю о деньгах!</w:t>
      </w:r>
      <w:r w:rsidR="00794DF6" w:rsidRPr="00DC1FBA">
        <w:rPr>
          <w:rFonts w:ascii="Times New Roman" w:hAnsi="Times New Roman"/>
          <w:sz w:val="24"/>
          <w:szCs w:val="24"/>
        </w:rPr>
        <w:t xml:space="preserve"> И уже совсем молчу о нервах! Попробовал бы он </w:t>
      </w:r>
      <w:r w:rsidRPr="00DC1FBA">
        <w:rPr>
          <w:rFonts w:ascii="Times New Roman" w:hAnsi="Times New Roman"/>
          <w:sz w:val="24"/>
          <w:szCs w:val="24"/>
        </w:rPr>
        <w:t xml:space="preserve"> когда-нибудь выбить</w:t>
      </w:r>
      <w:r w:rsidR="00794DF6" w:rsidRPr="00DC1FBA">
        <w:rPr>
          <w:rFonts w:ascii="Times New Roman" w:hAnsi="Times New Roman"/>
          <w:sz w:val="24"/>
          <w:szCs w:val="24"/>
        </w:rPr>
        <w:t xml:space="preserve"> хоть какие-то бабки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794DF6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 </w:t>
      </w:r>
      <w:r w:rsidR="00794DF6" w:rsidRPr="00DC1FBA">
        <w:rPr>
          <w:rFonts w:ascii="Times New Roman" w:hAnsi="Times New Roman"/>
          <w:sz w:val="24"/>
          <w:szCs w:val="24"/>
        </w:rPr>
        <w:t>Лер, успокойся!</w:t>
      </w:r>
    </w:p>
    <w:p w:rsidR="009310DF" w:rsidRPr="00DC1FBA" w:rsidRDefault="00794DF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</w:t>
      </w:r>
      <w:r w:rsidR="00F539EF" w:rsidRPr="00DC1FBA">
        <w:rPr>
          <w:rFonts w:ascii="Times New Roman" w:hAnsi="Times New Roman"/>
          <w:sz w:val="24"/>
          <w:szCs w:val="24"/>
        </w:rPr>
        <w:t xml:space="preserve">Нет, теперь я не сдамся! </w:t>
      </w:r>
      <w:r w:rsidRPr="00DC1FBA">
        <w:rPr>
          <w:rFonts w:ascii="Times New Roman" w:hAnsi="Times New Roman"/>
          <w:sz w:val="24"/>
          <w:szCs w:val="24"/>
        </w:rPr>
        <w:t xml:space="preserve">Я буду бороться за вас, если вы такие идиоты и сами ничего не можете! </w:t>
      </w:r>
      <w:r w:rsidR="009310DF" w:rsidRPr="00DC1FBA">
        <w:rPr>
          <w:rFonts w:ascii="Times New Roman" w:hAnsi="Times New Roman"/>
          <w:sz w:val="24"/>
          <w:szCs w:val="24"/>
        </w:rPr>
        <w:t>Как, Влад, не надумал</w:t>
      </w:r>
      <w:r w:rsidR="006F5888" w:rsidRPr="00DC1FBA">
        <w:rPr>
          <w:rFonts w:ascii="Times New Roman" w:hAnsi="Times New Roman"/>
          <w:sz w:val="24"/>
          <w:szCs w:val="24"/>
        </w:rPr>
        <w:t xml:space="preserve"> действовать со мной вместе</w:t>
      </w:r>
      <w:r w:rsidR="009310DF" w:rsidRPr="00DC1FBA">
        <w:rPr>
          <w:rFonts w:ascii="Times New Roman" w:hAnsi="Times New Roman"/>
          <w:sz w:val="24"/>
          <w:szCs w:val="24"/>
        </w:rPr>
        <w:t>?</w:t>
      </w: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Надумал. И я тоже. Давай письмо.</w:t>
      </w: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</w:t>
      </w:r>
      <w:r w:rsidR="00FF3548" w:rsidRPr="00DC1FBA">
        <w:rPr>
          <w:rFonts w:ascii="Times New Roman" w:hAnsi="Times New Roman"/>
          <w:sz w:val="24"/>
          <w:szCs w:val="24"/>
        </w:rPr>
        <w:t>РА. Замечательно. А потом к маме</w:t>
      </w:r>
      <w:r w:rsidRPr="00DC1FBA">
        <w:rPr>
          <w:rFonts w:ascii="Times New Roman" w:hAnsi="Times New Roman"/>
          <w:sz w:val="24"/>
          <w:szCs w:val="24"/>
        </w:rPr>
        <w:t xml:space="preserve"> за деньгами.</w:t>
      </w: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</w:t>
      </w:r>
      <w:r w:rsidR="006F5888" w:rsidRPr="00DC1FBA">
        <w:rPr>
          <w:rFonts w:ascii="Times New Roman" w:hAnsi="Times New Roman"/>
          <w:sz w:val="24"/>
          <w:szCs w:val="24"/>
        </w:rPr>
        <w:t xml:space="preserve"> А, была не была, </w:t>
      </w:r>
      <w:r w:rsidRPr="00DC1FBA">
        <w:rPr>
          <w:rFonts w:ascii="Times New Roman" w:hAnsi="Times New Roman"/>
          <w:sz w:val="24"/>
          <w:szCs w:val="24"/>
        </w:rPr>
        <w:t>вдруг получится.</w:t>
      </w: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Подписывают письмо. Ксения изумленно на это смотрит.</w:t>
      </w:r>
    </w:p>
    <w:p w:rsidR="00794DF6" w:rsidRPr="00DC1FBA" w:rsidRDefault="00794DF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ты, Ксюха, не хочешь подписать?</w:t>
      </w: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Вы… вы что? Мы же все решили. Что вы делаете?</w:t>
      </w: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А мы не согласны с общим решением. И Наташа подписала.</w:t>
      </w:r>
    </w:p>
    <w:p w:rsidR="009310DF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СЕНИЯ. </w:t>
      </w:r>
      <w:r w:rsidR="00794DF6" w:rsidRPr="00DC1FBA">
        <w:rPr>
          <w:rFonts w:ascii="Times New Roman" w:hAnsi="Times New Roman"/>
          <w:sz w:val="24"/>
          <w:szCs w:val="24"/>
        </w:rPr>
        <w:t xml:space="preserve">Наташа? (Смотрит письмо). </w:t>
      </w:r>
      <w:r w:rsidR="00F539EF" w:rsidRPr="00DC1FBA">
        <w:rPr>
          <w:rFonts w:ascii="Times New Roman" w:hAnsi="Times New Roman"/>
          <w:sz w:val="24"/>
          <w:szCs w:val="24"/>
        </w:rPr>
        <w:t>Как же так?</w:t>
      </w:r>
      <w:r w:rsidRPr="00DC1FBA">
        <w:rPr>
          <w:rFonts w:ascii="Times New Roman" w:hAnsi="Times New Roman"/>
          <w:sz w:val="24"/>
          <w:szCs w:val="24"/>
        </w:rPr>
        <w:t xml:space="preserve"> Анатолий Дмитриевич… Что он скажет?</w:t>
      </w:r>
    </w:p>
    <w:p w:rsidR="00E055EA" w:rsidRPr="00DC1FBA" w:rsidRDefault="009310D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А, может, он нам спасибо скажет</w:t>
      </w:r>
      <w:r w:rsidR="00794DF6" w:rsidRPr="00DC1FBA">
        <w:rPr>
          <w:rFonts w:ascii="Times New Roman" w:hAnsi="Times New Roman"/>
          <w:sz w:val="24"/>
          <w:szCs w:val="24"/>
        </w:rPr>
        <w:t xml:space="preserve">! Пусть он не подписывает, если не хочет! Совесть его будет чиста. А </w:t>
      </w:r>
      <w:r w:rsidR="00E055EA" w:rsidRPr="00DC1FBA">
        <w:rPr>
          <w:rFonts w:ascii="Times New Roman" w:hAnsi="Times New Roman"/>
          <w:sz w:val="24"/>
          <w:szCs w:val="24"/>
        </w:rPr>
        <w:t xml:space="preserve"> на фестиваль мы все-таки поедем.</w:t>
      </w:r>
    </w:p>
    <w:p w:rsidR="00794DF6" w:rsidRPr="00DC1FBA" w:rsidRDefault="00794DF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 В конце концов, почему из-за какого-то сумасшедшего старикана я должен отказываться от того, что мне нужно!</w:t>
      </w:r>
      <w:r w:rsidR="00BC54CA" w:rsidRPr="00DC1FBA">
        <w:rPr>
          <w:rFonts w:ascii="Times New Roman" w:hAnsi="Times New Roman"/>
          <w:sz w:val="24"/>
          <w:szCs w:val="24"/>
        </w:rPr>
        <w:t xml:space="preserve"> Держи, Ксюха, ручку, и подписывай!</w:t>
      </w:r>
    </w:p>
    <w:p w:rsidR="00BC54CA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Но… Анатолий Дмитриевич … обидится…</w:t>
      </w:r>
    </w:p>
    <w:p w:rsidR="00BC54CA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если не подпишешь, обижусь я. Выбирай.</w:t>
      </w:r>
    </w:p>
    <w:p w:rsidR="00BC54CA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4CA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Ксения потрясенно молчит, потом тихо начинает плакать.</w:t>
      </w:r>
    </w:p>
    <w:p w:rsidR="00BC54CA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4CA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Понял. Не дурак. Хватит </w:t>
      </w:r>
      <w:r w:rsidR="00D06E4F" w:rsidRPr="00DC1FBA">
        <w:rPr>
          <w:rFonts w:ascii="Times New Roman" w:hAnsi="Times New Roman"/>
          <w:sz w:val="24"/>
          <w:szCs w:val="24"/>
        </w:rPr>
        <w:t>реветь. Беги за своим Анатолием</w:t>
      </w:r>
      <w:r w:rsidRPr="00DC1FBA">
        <w:rPr>
          <w:rFonts w:ascii="Times New Roman" w:hAnsi="Times New Roman"/>
          <w:sz w:val="24"/>
          <w:szCs w:val="24"/>
        </w:rPr>
        <w:t>! Ну! Вперед!</w:t>
      </w:r>
    </w:p>
    <w:p w:rsidR="00BC54CA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Владик, Владик, не надо так… Я не могу, понимаешь?</w:t>
      </w:r>
    </w:p>
    <w:p w:rsidR="00CA2CD6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Отстань от нее, Влад. Кс</w:t>
      </w:r>
      <w:r w:rsidR="00CA2CD6" w:rsidRPr="00DC1FBA">
        <w:rPr>
          <w:rFonts w:ascii="Times New Roman" w:hAnsi="Times New Roman"/>
          <w:sz w:val="24"/>
          <w:szCs w:val="24"/>
        </w:rPr>
        <w:t>юш,  не надо ничего п</w:t>
      </w:r>
      <w:r w:rsidR="00E055EA" w:rsidRPr="00DC1FBA">
        <w:rPr>
          <w:rFonts w:ascii="Times New Roman" w:hAnsi="Times New Roman"/>
          <w:sz w:val="24"/>
          <w:szCs w:val="24"/>
        </w:rPr>
        <w:t xml:space="preserve">одписывать, успокойся.  </w:t>
      </w:r>
      <w:r w:rsidR="0002157F" w:rsidRPr="00DC1FBA">
        <w:rPr>
          <w:rFonts w:ascii="Times New Roman" w:hAnsi="Times New Roman"/>
          <w:sz w:val="24"/>
          <w:szCs w:val="24"/>
        </w:rPr>
        <w:t xml:space="preserve"> Поедем ко мне, я пиццу сделаю, посидим.</w:t>
      </w:r>
    </w:p>
    <w:p w:rsidR="00BC54CA" w:rsidRPr="00DC1FBA" w:rsidRDefault="00BC54C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СЕНИЯ. </w:t>
      </w:r>
      <w:r w:rsidR="00631377" w:rsidRPr="00DC1FBA">
        <w:rPr>
          <w:rFonts w:ascii="Times New Roman" w:hAnsi="Times New Roman"/>
          <w:sz w:val="24"/>
          <w:szCs w:val="24"/>
        </w:rPr>
        <w:t>Я не знаю…</w:t>
      </w:r>
    </w:p>
    <w:p w:rsidR="00631377" w:rsidRPr="00DC1FBA" w:rsidRDefault="0063137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Не знает она ничего! Поехали, девчонки!  (Берет по</w:t>
      </w:r>
      <w:r w:rsidR="00BC114E" w:rsidRPr="00DC1FBA">
        <w:rPr>
          <w:rFonts w:ascii="Times New Roman" w:hAnsi="Times New Roman"/>
          <w:sz w:val="24"/>
          <w:szCs w:val="24"/>
        </w:rPr>
        <w:t>д руки</w:t>
      </w:r>
      <w:r w:rsidRPr="00DC1FBA">
        <w:rPr>
          <w:rFonts w:ascii="Times New Roman" w:hAnsi="Times New Roman"/>
          <w:sz w:val="24"/>
          <w:szCs w:val="24"/>
        </w:rPr>
        <w:t xml:space="preserve"> Свету</w:t>
      </w:r>
      <w:r w:rsidR="00BC114E" w:rsidRPr="00DC1FBA">
        <w:rPr>
          <w:rFonts w:ascii="Times New Roman" w:hAnsi="Times New Roman"/>
          <w:sz w:val="24"/>
          <w:szCs w:val="24"/>
        </w:rPr>
        <w:t xml:space="preserve"> и Леру</w:t>
      </w:r>
      <w:r w:rsidRPr="00DC1FBA">
        <w:rPr>
          <w:rFonts w:ascii="Times New Roman" w:hAnsi="Times New Roman"/>
          <w:sz w:val="24"/>
          <w:szCs w:val="24"/>
        </w:rPr>
        <w:t>). Пока, Ксюха! (Уходят).</w:t>
      </w:r>
    </w:p>
    <w:p w:rsidR="00292D8F" w:rsidRPr="00DC1FBA" w:rsidRDefault="0063137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Владик! Подожди! Владик! Девочки! Не уходите! Подождите меня</w:t>
      </w:r>
      <w:r w:rsidR="00292D8F" w:rsidRPr="00DC1FBA">
        <w:rPr>
          <w:rFonts w:ascii="Times New Roman" w:hAnsi="Times New Roman"/>
          <w:sz w:val="24"/>
          <w:szCs w:val="24"/>
        </w:rPr>
        <w:t>!</w:t>
      </w:r>
    </w:p>
    <w:p w:rsidR="006F5888" w:rsidRPr="00DC1FBA" w:rsidRDefault="00D06E4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    - 7</w:t>
      </w:r>
      <w:r w:rsidR="006F5888" w:rsidRPr="00DC1FBA">
        <w:rPr>
          <w:rFonts w:ascii="Times New Roman" w:hAnsi="Times New Roman"/>
          <w:sz w:val="24"/>
          <w:szCs w:val="24"/>
        </w:rPr>
        <w:t xml:space="preserve"> -</w:t>
      </w:r>
    </w:p>
    <w:p w:rsidR="006F5888" w:rsidRPr="00DC1FBA" w:rsidRDefault="006F588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888" w:rsidRPr="00DC1FBA" w:rsidRDefault="006F588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Квартира Иры.  Ира и ее мама - </w:t>
      </w:r>
      <w:r w:rsidR="000B1E05" w:rsidRPr="00DC1FBA">
        <w:rPr>
          <w:rFonts w:ascii="Times New Roman" w:hAnsi="Times New Roman"/>
          <w:sz w:val="24"/>
          <w:szCs w:val="24"/>
        </w:rPr>
        <w:t xml:space="preserve"> Надежда.</w:t>
      </w:r>
    </w:p>
    <w:p w:rsidR="000B1E05" w:rsidRPr="00DC1FBA" w:rsidRDefault="000B1E0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E05" w:rsidRPr="00DC1FBA" w:rsidRDefault="000B1E0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И ч</w:t>
      </w:r>
      <w:r w:rsidR="00E055EA" w:rsidRPr="00DC1FBA">
        <w:rPr>
          <w:rFonts w:ascii="Times New Roman" w:hAnsi="Times New Roman"/>
          <w:sz w:val="24"/>
          <w:szCs w:val="24"/>
        </w:rPr>
        <w:t>то? Вы так и остались при своем решении ничего не предпринимать и остаться без Москвы и денег</w:t>
      </w:r>
      <w:r w:rsidRPr="00DC1FBA">
        <w:rPr>
          <w:rFonts w:ascii="Times New Roman" w:hAnsi="Times New Roman"/>
          <w:sz w:val="24"/>
          <w:szCs w:val="24"/>
        </w:rPr>
        <w:t>?</w:t>
      </w:r>
    </w:p>
    <w:p w:rsidR="000B1E05" w:rsidRPr="00DC1FBA" w:rsidRDefault="000B1E0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Мама, откуда ты это знаешь?</w:t>
      </w:r>
    </w:p>
    <w:p w:rsidR="000B1E05" w:rsidRPr="00DC1FBA" w:rsidRDefault="000B1E0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ДЕЖДА. А мне звонила Лера Пряникова. И </w:t>
      </w:r>
      <w:r w:rsidR="0045653B" w:rsidRPr="00DC1FBA">
        <w:rPr>
          <w:rFonts w:ascii="Times New Roman" w:hAnsi="Times New Roman"/>
          <w:sz w:val="24"/>
          <w:szCs w:val="24"/>
        </w:rPr>
        <w:t>рассказала, какая ты дура!</w:t>
      </w:r>
    </w:p>
    <w:p w:rsidR="000B1E05" w:rsidRPr="00DC1FBA" w:rsidRDefault="000B1E0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</w:t>
      </w:r>
      <w:r w:rsidR="00F539EF" w:rsidRPr="00DC1FBA">
        <w:rPr>
          <w:rFonts w:ascii="Times New Roman" w:hAnsi="Times New Roman"/>
          <w:sz w:val="24"/>
          <w:szCs w:val="24"/>
        </w:rPr>
        <w:t xml:space="preserve"> Почему дура?</w:t>
      </w:r>
    </w:p>
    <w:p w:rsidR="00F539EF" w:rsidRPr="00DC1FBA" w:rsidRDefault="00F539E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НАДЕЖДА. Потому что! Мы с отцом убиваемся, работаем, лишь бы тебя в лю</w:t>
      </w:r>
      <w:r w:rsidR="00E055EA" w:rsidRPr="00DC1FBA">
        <w:rPr>
          <w:rFonts w:ascii="Times New Roman" w:hAnsi="Times New Roman"/>
          <w:sz w:val="24"/>
          <w:szCs w:val="24"/>
        </w:rPr>
        <w:t>ди вывести, а она такими деньгами</w:t>
      </w:r>
      <w:r w:rsidRPr="00DC1FBA">
        <w:rPr>
          <w:rFonts w:ascii="Times New Roman" w:hAnsi="Times New Roman"/>
          <w:sz w:val="24"/>
          <w:szCs w:val="24"/>
        </w:rPr>
        <w:t xml:space="preserve"> швыряется!  Бессребреница нашлас</w:t>
      </w:r>
      <w:r w:rsidR="00E055EA" w:rsidRPr="00DC1FBA">
        <w:rPr>
          <w:rFonts w:ascii="Times New Roman" w:hAnsi="Times New Roman"/>
          <w:sz w:val="24"/>
          <w:szCs w:val="24"/>
        </w:rPr>
        <w:t>ь! Ничего ей не надо! Почему не борешься за поездку в Москву</w:t>
      </w:r>
      <w:r w:rsidRPr="00DC1FBA">
        <w:rPr>
          <w:rFonts w:ascii="Times New Roman" w:hAnsi="Times New Roman"/>
          <w:sz w:val="24"/>
          <w:szCs w:val="24"/>
        </w:rPr>
        <w:t>? Ты же актрисой хочешь быть! Тебе, как никому, нужно в эту поездку, контакты завести, на кастинг сходить, на прослушивание к московским педагогам. А как ты хочешь? В актрисы-то? Отец тебе говорил: иди в наш лесотехнический, на экономику или дизайн. Нет, слышать не хотела, косоротила</w:t>
      </w:r>
      <w:r w:rsidR="002968DB" w:rsidRPr="00DC1FBA">
        <w:rPr>
          <w:rFonts w:ascii="Times New Roman" w:hAnsi="Times New Roman"/>
          <w:sz w:val="24"/>
          <w:szCs w:val="24"/>
        </w:rPr>
        <w:t>сь! Хорошо, доченька, пусть будет так, как ты хочешь</w:t>
      </w:r>
      <w:r w:rsidR="004A07EB" w:rsidRPr="00DC1FBA">
        <w:rPr>
          <w:rFonts w:ascii="Times New Roman" w:hAnsi="Times New Roman"/>
          <w:sz w:val="24"/>
          <w:szCs w:val="24"/>
        </w:rPr>
        <w:t xml:space="preserve"> – иди в актрисы, пожалуйста! Только уж тогда хватайся за любой шанс! В этой профессии хватка – прежде всего.</w:t>
      </w:r>
    </w:p>
    <w:p w:rsidR="004A07EB" w:rsidRPr="00DC1FBA" w:rsidRDefault="004A07E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Но мы решили…</w:t>
      </w:r>
    </w:p>
    <w:p w:rsidR="004A07EB" w:rsidRPr="00DC1FBA" w:rsidRDefault="004A07E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Что вы решили?  Я все знаю.  Вашего Анатолия слушаетесь? Он там что-то про подлость говорил? А по-моему, подлость – вот так пользоваться своим влиянием на детей. Не советуясь с родителями. Н</w:t>
      </w:r>
      <w:r w:rsidR="002968DB" w:rsidRPr="00DC1FBA">
        <w:rPr>
          <w:rFonts w:ascii="Times New Roman" w:hAnsi="Times New Roman"/>
          <w:sz w:val="24"/>
          <w:szCs w:val="24"/>
        </w:rPr>
        <w:t>е разрешая вам решать что-то самим</w:t>
      </w:r>
      <w:r w:rsidRPr="00DC1FBA">
        <w:rPr>
          <w:rFonts w:ascii="Times New Roman" w:hAnsi="Times New Roman"/>
          <w:sz w:val="24"/>
          <w:szCs w:val="24"/>
        </w:rPr>
        <w:t>. Тоталитарная секта какая-то!</w:t>
      </w:r>
    </w:p>
    <w:p w:rsidR="004A07EB" w:rsidRPr="00DC1FBA" w:rsidRDefault="004A07E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Мама! Не смей так говорить!</w:t>
      </w:r>
    </w:p>
    <w:p w:rsidR="004A07EB" w:rsidRPr="00DC1FBA" w:rsidRDefault="004A07E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ДЕЖДА. Что с тобой разговаривать! Вот </w:t>
      </w:r>
      <w:r w:rsidR="00E055EA" w:rsidRPr="00DC1FBA">
        <w:rPr>
          <w:rFonts w:ascii="Times New Roman" w:hAnsi="Times New Roman"/>
          <w:sz w:val="24"/>
          <w:szCs w:val="24"/>
        </w:rPr>
        <w:t>твои пятьсот</w:t>
      </w:r>
      <w:r w:rsidRPr="00DC1FBA">
        <w:rPr>
          <w:rFonts w:ascii="Times New Roman" w:hAnsi="Times New Roman"/>
          <w:sz w:val="24"/>
          <w:szCs w:val="24"/>
        </w:rPr>
        <w:t xml:space="preserve"> долларов. Я пошла к Лере и к Анне </w:t>
      </w:r>
      <w:r w:rsidR="00E055EA" w:rsidRPr="00DC1FBA">
        <w:rPr>
          <w:rFonts w:ascii="Times New Roman" w:hAnsi="Times New Roman"/>
          <w:sz w:val="24"/>
          <w:szCs w:val="24"/>
        </w:rPr>
        <w:t>Григорьевне и</w:t>
      </w:r>
      <w:r w:rsidRPr="00DC1FBA">
        <w:rPr>
          <w:rFonts w:ascii="Times New Roman" w:hAnsi="Times New Roman"/>
          <w:sz w:val="24"/>
          <w:szCs w:val="24"/>
        </w:rPr>
        <w:t xml:space="preserve"> подписала письмо</w:t>
      </w:r>
      <w:r w:rsidR="006323E2" w:rsidRPr="00DC1FBA">
        <w:rPr>
          <w:rFonts w:ascii="Times New Roman" w:hAnsi="Times New Roman"/>
          <w:sz w:val="24"/>
          <w:szCs w:val="24"/>
        </w:rPr>
        <w:t>. И ты немедленно пойдешь и подпишешь. Как миленькая.</w:t>
      </w:r>
    </w:p>
    <w:p w:rsidR="006323E2" w:rsidRPr="00DC1FBA" w:rsidRDefault="009573C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</w:t>
      </w:r>
      <w:r w:rsidR="00201523" w:rsidRPr="00DC1FBA">
        <w:rPr>
          <w:rFonts w:ascii="Times New Roman" w:hAnsi="Times New Roman"/>
          <w:sz w:val="24"/>
          <w:szCs w:val="24"/>
        </w:rPr>
        <w:t xml:space="preserve"> Ты…</w:t>
      </w:r>
      <w:r w:rsidR="00F5336D" w:rsidRPr="00DC1FBA">
        <w:rPr>
          <w:rFonts w:ascii="Times New Roman" w:hAnsi="Times New Roman"/>
          <w:sz w:val="24"/>
          <w:szCs w:val="24"/>
        </w:rPr>
        <w:t xml:space="preserve"> взяла деньги</w:t>
      </w:r>
      <w:r w:rsidRPr="00DC1FBA">
        <w:rPr>
          <w:rFonts w:ascii="Times New Roman" w:hAnsi="Times New Roman"/>
          <w:sz w:val="24"/>
          <w:szCs w:val="24"/>
        </w:rPr>
        <w:t>? Мам, к</w:t>
      </w:r>
      <w:r w:rsidR="00201523" w:rsidRPr="00DC1FBA">
        <w:rPr>
          <w:rFonts w:ascii="Times New Roman" w:hAnsi="Times New Roman"/>
          <w:sz w:val="24"/>
          <w:szCs w:val="24"/>
        </w:rPr>
        <w:t xml:space="preserve">ак ты могла? </w:t>
      </w:r>
      <w:r w:rsidR="002968DB" w:rsidRPr="00DC1FBA">
        <w:rPr>
          <w:rFonts w:ascii="Times New Roman" w:hAnsi="Times New Roman"/>
          <w:sz w:val="24"/>
          <w:szCs w:val="24"/>
        </w:rPr>
        <w:t xml:space="preserve">Как я </w:t>
      </w:r>
      <w:r w:rsidR="00201523" w:rsidRPr="00DC1FBA">
        <w:rPr>
          <w:rFonts w:ascii="Times New Roman" w:hAnsi="Times New Roman"/>
          <w:sz w:val="24"/>
          <w:szCs w:val="24"/>
        </w:rPr>
        <w:t xml:space="preserve">теперь </w:t>
      </w:r>
      <w:r w:rsidR="002968DB" w:rsidRPr="00DC1FBA">
        <w:rPr>
          <w:rFonts w:ascii="Times New Roman" w:hAnsi="Times New Roman"/>
          <w:sz w:val="24"/>
          <w:szCs w:val="24"/>
        </w:rPr>
        <w:t>ребятам</w:t>
      </w:r>
      <w:r w:rsidR="006323E2" w:rsidRPr="00DC1FBA">
        <w:rPr>
          <w:rFonts w:ascii="Times New Roman" w:hAnsi="Times New Roman"/>
          <w:sz w:val="24"/>
          <w:szCs w:val="24"/>
        </w:rPr>
        <w:t xml:space="preserve"> в глаза посмотрю?</w:t>
      </w:r>
    </w:p>
    <w:p w:rsidR="006323E2" w:rsidRPr="00DC1FBA" w:rsidRDefault="006323E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Прекрасно посмотришь!</w:t>
      </w:r>
      <w:r w:rsidR="00E055EA" w:rsidRPr="00DC1FBA">
        <w:rPr>
          <w:rFonts w:ascii="Times New Roman" w:hAnsi="Times New Roman"/>
          <w:sz w:val="24"/>
          <w:szCs w:val="24"/>
        </w:rPr>
        <w:t xml:space="preserve">  Твои ребята – умнее тебя</w:t>
      </w:r>
      <w:r w:rsidR="00E711FB" w:rsidRPr="00DC1FBA">
        <w:rPr>
          <w:rFonts w:ascii="Times New Roman" w:hAnsi="Times New Roman"/>
          <w:sz w:val="24"/>
          <w:szCs w:val="24"/>
        </w:rPr>
        <w:t>. Уже многие свои автографы на письме оставили.</w:t>
      </w:r>
    </w:p>
    <w:p w:rsidR="00E711FB" w:rsidRPr="00DC1FBA" w:rsidRDefault="00E711F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Не может быть!</w:t>
      </w:r>
    </w:p>
    <w:p w:rsidR="00E055EA" w:rsidRPr="00DC1FBA" w:rsidRDefault="00E055E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В том числе и</w:t>
      </w:r>
      <w:r w:rsidR="00E711FB" w:rsidRPr="00DC1FBA">
        <w:rPr>
          <w:rFonts w:ascii="Times New Roman" w:hAnsi="Times New Roman"/>
          <w:sz w:val="24"/>
          <w:szCs w:val="24"/>
        </w:rPr>
        <w:t xml:space="preserve"> Димка ваш принципиальный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E711FB" w:rsidRPr="00DC1FBA" w:rsidRDefault="0069146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Дима?</w:t>
      </w:r>
      <w:r w:rsidR="00E055EA" w:rsidRPr="00DC1FBA">
        <w:rPr>
          <w:rFonts w:ascii="Times New Roman" w:hAnsi="Times New Roman"/>
          <w:sz w:val="24"/>
          <w:szCs w:val="24"/>
        </w:rPr>
        <w:t xml:space="preserve">  Я тебе не верю</w:t>
      </w:r>
      <w:r w:rsidR="00E711FB" w:rsidRPr="00DC1FBA">
        <w:rPr>
          <w:rFonts w:ascii="Times New Roman" w:hAnsi="Times New Roman"/>
          <w:sz w:val="24"/>
          <w:szCs w:val="24"/>
        </w:rPr>
        <w:t>!</w:t>
      </w:r>
    </w:p>
    <w:p w:rsidR="00E711FB" w:rsidRPr="00DC1FBA" w:rsidRDefault="00E711F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ДЕЖДА. Езжай и посмотри сама. Вот адрес Пряниковых. Поглядишь, как люди живут. И письмо подпишешь без разговоров. Отец тебя в машине ждет, так что не думай задерживаться, он этого не любит. И скажи спасибо, что не он сейчас с тобой разговаривал! </w:t>
      </w:r>
    </w:p>
    <w:p w:rsidR="00E711FB" w:rsidRPr="00DC1FBA" w:rsidRDefault="00E711F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1FB" w:rsidRPr="00DC1FBA" w:rsidRDefault="00E711F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Уходит, хлопнув дверью, Ира стоит в растерянности.</w:t>
      </w:r>
    </w:p>
    <w:p w:rsidR="00DB02E0" w:rsidRPr="00DC1FBA" w:rsidRDefault="00DB02E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3C7" w:rsidRPr="00DC1FBA" w:rsidRDefault="00D06E4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-  8 </w:t>
      </w:r>
      <w:r w:rsidR="009F6643" w:rsidRPr="00DC1FBA">
        <w:rPr>
          <w:rFonts w:ascii="Times New Roman" w:hAnsi="Times New Roman"/>
          <w:sz w:val="24"/>
          <w:szCs w:val="24"/>
        </w:rPr>
        <w:t>–</w:t>
      </w:r>
    </w:p>
    <w:p w:rsidR="009F6643" w:rsidRPr="00DC1FBA" w:rsidRDefault="009F664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3C7" w:rsidRPr="00DC1FBA" w:rsidRDefault="009573C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Квартира Димы и Петьки. Их комната – узкое </w:t>
      </w:r>
      <w:r w:rsidR="00765DD1" w:rsidRPr="00DC1FBA">
        <w:rPr>
          <w:rFonts w:ascii="Times New Roman" w:hAnsi="Times New Roman"/>
          <w:sz w:val="24"/>
          <w:szCs w:val="24"/>
        </w:rPr>
        <w:t>простра</w:t>
      </w:r>
      <w:r w:rsidRPr="00DC1FBA">
        <w:rPr>
          <w:rFonts w:ascii="Times New Roman" w:hAnsi="Times New Roman"/>
          <w:sz w:val="24"/>
          <w:szCs w:val="24"/>
        </w:rPr>
        <w:t>нство</w:t>
      </w:r>
      <w:r w:rsidR="00765DD1" w:rsidRPr="00DC1FBA">
        <w:rPr>
          <w:rFonts w:ascii="Times New Roman" w:hAnsi="Times New Roman"/>
          <w:sz w:val="24"/>
          <w:szCs w:val="24"/>
        </w:rPr>
        <w:t>,  там две кровати, два письменных стола, но каждый уголок говорит о разных наклонностях братьев. Дима лежит на кровати и смотрит в потолок. В руке у него учебник, который он читал, но, задумавшись, опустил. Петька в наушниках скачет по комнате в такт еле слышимой</w:t>
      </w:r>
      <w:r w:rsidR="00491918" w:rsidRPr="00DC1FBA">
        <w:rPr>
          <w:rFonts w:ascii="Times New Roman" w:hAnsi="Times New Roman"/>
          <w:sz w:val="24"/>
          <w:szCs w:val="24"/>
        </w:rPr>
        <w:t xml:space="preserve"> для нас </w:t>
      </w:r>
      <w:r w:rsidR="00765DD1" w:rsidRPr="00DC1FBA">
        <w:rPr>
          <w:rFonts w:ascii="Times New Roman" w:hAnsi="Times New Roman"/>
          <w:sz w:val="24"/>
          <w:szCs w:val="24"/>
        </w:rPr>
        <w:t xml:space="preserve"> музыке.</w:t>
      </w:r>
      <w:r w:rsidR="00491918" w:rsidRPr="00DC1FBA">
        <w:rPr>
          <w:rFonts w:ascii="Times New Roman" w:hAnsi="Times New Roman"/>
          <w:sz w:val="24"/>
          <w:szCs w:val="24"/>
        </w:rPr>
        <w:t xml:space="preserve"> Входит со шваброй Марина</w:t>
      </w:r>
      <w:r w:rsidR="00765DD1" w:rsidRPr="00DC1FBA">
        <w:rPr>
          <w:rFonts w:ascii="Times New Roman" w:hAnsi="Times New Roman"/>
          <w:sz w:val="24"/>
          <w:szCs w:val="24"/>
        </w:rPr>
        <w:t>, их мать.</w:t>
      </w:r>
    </w:p>
    <w:p w:rsidR="00765DD1" w:rsidRPr="00DC1FBA" w:rsidRDefault="00765DD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DD1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</w:t>
      </w:r>
      <w:r w:rsidR="00765DD1" w:rsidRPr="00DC1FBA">
        <w:rPr>
          <w:rFonts w:ascii="Times New Roman" w:hAnsi="Times New Roman"/>
          <w:sz w:val="24"/>
          <w:szCs w:val="24"/>
        </w:rPr>
        <w:t>. Димочка, Петенька, я бы у</w:t>
      </w:r>
      <w:r w:rsidR="00017A04" w:rsidRPr="00DC1FBA">
        <w:rPr>
          <w:rFonts w:ascii="Times New Roman" w:hAnsi="Times New Roman"/>
          <w:sz w:val="24"/>
          <w:szCs w:val="24"/>
        </w:rPr>
        <w:t>бралась у вас, пошли бы вы в мою комнату</w:t>
      </w:r>
      <w:r w:rsidR="00765DD1" w:rsidRPr="00DC1FBA">
        <w:rPr>
          <w:rFonts w:ascii="Times New Roman" w:hAnsi="Times New Roman"/>
          <w:sz w:val="24"/>
          <w:szCs w:val="24"/>
        </w:rPr>
        <w:t>.</w:t>
      </w:r>
    </w:p>
    <w:p w:rsidR="00765DD1" w:rsidRPr="00DC1FBA" w:rsidRDefault="00765DD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 (приоткрывает  ухо). Чегой-то?</w:t>
      </w:r>
    </w:p>
    <w:p w:rsidR="00765DD1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</w:t>
      </w:r>
      <w:r w:rsidR="00765DD1" w:rsidRPr="00DC1FBA">
        <w:rPr>
          <w:rFonts w:ascii="Times New Roman" w:hAnsi="Times New Roman"/>
          <w:sz w:val="24"/>
          <w:szCs w:val="24"/>
        </w:rPr>
        <w:t>. Убрать у вас надо.</w:t>
      </w:r>
    </w:p>
    <w:p w:rsidR="00195B81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Мам, мне готовиться нужно</w:t>
      </w:r>
      <w:r w:rsidR="00D444F1" w:rsidRPr="00DC1FBA">
        <w:rPr>
          <w:rFonts w:ascii="Times New Roman" w:hAnsi="Times New Roman"/>
          <w:sz w:val="24"/>
          <w:szCs w:val="24"/>
        </w:rPr>
        <w:t>. Скоро</w:t>
      </w:r>
      <w:r w:rsidRPr="00DC1FBA">
        <w:rPr>
          <w:rFonts w:ascii="Times New Roman" w:hAnsi="Times New Roman"/>
          <w:sz w:val="24"/>
          <w:szCs w:val="24"/>
        </w:rPr>
        <w:t xml:space="preserve"> экзамен</w:t>
      </w:r>
      <w:r w:rsidR="00D444F1" w:rsidRPr="00DC1FBA">
        <w:rPr>
          <w:rFonts w:ascii="Times New Roman" w:hAnsi="Times New Roman"/>
          <w:sz w:val="24"/>
          <w:szCs w:val="24"/>
        </w:rPr>
        <w:t>ы</w:t>
      </w:r>
      <w:r w:rsidRPr="00DC1FBA">
        <w:rPr>
          <w:rFonts w:ascii="Times New Roman" w:hAnsi="Times New Roman"/>
          <w:sz w:val="24"/>
          <w:szCs w:val="24"/>
        </w:rPr>
        <w:t xml:space="preserve">, </w:t>
      </w:r>
      <w:r w:rsidR="003C03AD" w:rsidRPr="00DC1FBA">
        <w:rPr>
          <w:rFonts w:ascii="Times New Roman" w:hAnsi="Times New Roman"/>
          <w:sz w:val="24"/>
          <w:szCs w:val="24"/>
        </w:rPr>
        <w:t xml:space="preserve"> этот</w:t>
      </w:r>
      <w:r w:rsidRPr="00DC1FBA">
        <w:rPr>
          <w:rFonts w:ascii="Times New Roman" w:hAnsi="Times New Roman"/>
          <w:sz w:val="24"/>
          <w:szCs w:val="24"/>
        </w:rPr>
        <w:t>вот</w:t>
      </w:r>
      <w:r w:rsidR="003C03AD" w:rsidRPr="00DC1FBA">
        <w:rPr>
          <w:rFonts w:ascii="Times New Roman" w:hAnsi="Times New Roman"/>
          <w:sz w:val="24"/>
          <w:szCs w:val="24"/>
        </w:rPr>
        <w:t xml:space="preserve"> (кивает на Петю)</w:t>
      </w:r>
      <w:r w:rsidR="00195B81" w:rsidRPr="00DC1FBA">
        <w:rPr>
          <w:rFonts w:ascii="Times New Roman" w:hAnsi="Times New Roman"/>
          <w:sz w:val="24"/>
          <w:szCs w:val="24"/>
        </w:rPr>
        <w:t xml:space="preserve"> мельтешит в глазах.</w:t>
      </w:r>
      <w:r w:rsidRPr="00DC1FBA">
        <w:rPr>
          <w:rFonts w:ascii="Times New Roman" w:hAnsi="Times New Roman"/>
          <w:sz w:val="24"/>
          <w:szCs w:val="24"/>
        </w:rPr>
        <w:t xml:space="preserve"> И ты еще шуршать начнешь. Я сам потом уберу.</w:t>
      </w:r>
      <w:r w:rsidR="00195B81" w:rsidRPr="00DC1FBA">
        <w:rPr>
          <w:rFonts w:ascii="Times New Roman" w:hAnsi="Times New Roman"/>
          <w:sz w:val="24"/>
          <w:szCs w:val="24"/>
        </w:rPr>
        <w:t xml:space="preserve"> Петька! Кончай скакать!</w:t>
      </w:r>
    </w:p>
    <w:p w:rsidR="00491918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 Да уж ты уберешься! Смотри, что делается!</w:t>
      </w:r>
    </w:p>
    <w:p w:rsidR="00765DD1" w:rsidRPr="00DC1FBA" w:rsidRDefault="00765DD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ЕТЯ (подхватывая мать за талию, кружит ее по комнате). Наша мама пришла, и ведро принесла. Будет снова она </w:t>
      </w:r>
      <w:r w:rsidR="00195B81" w:rsidRPr="00DC1FBA">
        <w:rPr>
          <w:rFonts w:ascii="Times New Roman" w:hAnsi="Times New Roman"/>
          <w:sz w:val="24"/>
          <w:szCs w:val="24"/>
        </w:rPr>
        <w:t>комнату в пустыню превращать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765DD1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</w:t>
      </w:r>
      <w:r w:rsidR="00765DD1" w:rsidRPr="00DC1FBA">
        <w:rPr>
          <w:rFonts w:ascii="Times New Roman" w:hAnsi="Times New Roman"/>
          <w:sz w:val="24"/>
          <w:szCs w:val="24"/>
        </w:rPr>
        <w:t xml:space="preserve">. Петька, перестань,  чумовой! Что ты делаешь! Дима, скажи ему! </w:t>
      </w:r>
      <w:r w:rsidRPr="00DC1FBA">
        <w:rPr>
          <w:rFonts w:ascii="Times New Roman" w:hAnsi="Times New Roman"/>
          <w:sz w:val="24"/>
          <w:szCs w:val="24"/>
        </w:rPr>
        <w:t>Петя! Да что с тобой? (З</w:t>
      </w:r>
      <w:r w:rsidR="00195B81" w:rsidRPr="00DC1FBA">
        <w:rPr>
          <w:rFonts w:ascii="Times New Roman" w:hAnsi="Times New Roman"/>
          <w:sz w:val="24"/>
          <w:szCs w:val="24"/>
        </w:rPr>
        <w:t>аглядывает Петьке в глаза, тот широко улыбается).</w:t>
      </w:r>
    </w:p>
    <w:p w:rsidR="00195B81" w:rsidRPr="00DC1FBA" w:rsidRDefault="00195B8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Что со мной? Ничего со мной?</w:t>
      </w:r>
    </w:p>
    <w:p w:rsidR="00195B81" w:rsidRPr="00DC1FBA" w:rsidRDefault="00195B8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 (вставая).  Вправду, что это ты такой веселый?</w:t>
      </w:r>
    </w:p>
    <w:p w:rsidR="00195B81" w:rsidRPr="00DC1FBA" w:rsidRDefault="00195B8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ПЕТЯ. А что мне? Я девятый класс </w:t>
      </w:r>
      <w:r w:rsidR="00D444F1" w:rsidRPr="00DC1FBA">
        <w:rPr>
          <w:rFonts w:ascii="Times New Roman" w:hAnsi="Times New Roman"/>
          <w:sz w:val="24"/>
          <w:szCs w:val="24"/>
        </w:rPr>
        <w:t>в прошлом году закончил, ЕГЭ мне не грозит</w:t>
      </w:r>
      <w:r w:rsidR="00491918" w:rsidRPr="00DC1FBA">
        <w:rPr>
          <w:rFonts w:ascii="Times New Roman" w:hAnsi="Times New Roman"/>
          <w:sz w:val="24"/>
          <w:szCs w:val="24"/>
        </w:rPr>
        <w:t>, чего не повеселиться? (О</w:t>
      </w:r>
      <w:r w:rsidRPr="00DC1FBA">
        <w:rPr>
          <w:rFonts w:ascii="Times New Roman" w:hAnsi="Times New Roman"/>
          <w:sz w:val="24"/>
          <w:szCs w:val="24"/>
        </w:rPr>
        <w:t>пять танцует).</w:t>
      </w:r>
    </w:p>
    <w:p w:rsidR="00195B81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</w:t>
      </w:r>
      <w:r w:rsidR="00195B81" w:rsidRPr="00DC1FBA">
        <w:rPr>
          <w:rFonts w:ascii="Times New Roman" w:hAnsi="Times New Roman"/>
          <w:sz w:val="24"/>
          <w:szCs w:val="24"/>
        </w:rPr>
        <w:t>. Петя! Выйди, пожалуйста, хоть на балкон, я быстро! А ты, Димочка, лежи, ты не мешаешь!</w:t>
      </w:r>
    </w:p>
    <w:p w:rsidR="00195B81" w:rsidRPr="00DC1FBA" w:rsidRDefault="00195B8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ЕТЯ. А я, значит, мешаю! (Плюхается на кровать). </w:t>
      </w:r>
      <w:r w:rsidR="00491918" w:rsidRPr="00DC1FBA">
        <w:rPr>
          <w:rFonts w:ascii="Times New Roman" w:hAnsi="Times New Roman"/>
          <w:sz w:val="24"/>
          <w:szCs w:val="24"/>
        </w:rPr>
        <w:t>А так? Нормально? (Д</w:t>
      </w:r>
      <w:r w:rsidRPr="00DC1FBA">
        <w:rPr>
          <w:rFonts w:ascii="Times New Roman" w:hAnsi="Times New Roman"/>
          <w:sz w:val="24"/>
          <w:szCs w:val="24"/>
        </w:rPr>
        <w:t>ергается в такт музыке на кровати).</w:t>
      </w:r>
    </w:p>
    <w:p w:rsidR="00195B81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</w:t>
      </w:r>
      <w:r w:rsidR="00195B81" w:rsidRPr="00DC1FBA">
        <w:rPr>
          <w:rFonts w:ascii="Times New Roman" w:hAnsi="Times New Roman"/>
          <w:sz w:val="24"/>
          <w:szCs w:val="24"/>
        </w:rPr>
        <w:t>. Димка! Что это с ним? Может, опять?</w:t>
      </w:r>
    </w:p>
    <w:p w:rsidR="00195B81" w:rsidRPr="00DC1FBA" w:rsidRDefault="00195B8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 (внимательно посмотрев на Петю).  Да нет, вроде бы все нормально, я ничего не замечал.</w:t>
      </w:r>
      <w:r w:rsidR="00C93D9F" w:rsidRPr="00DC1FBA">
        <w:rPr>
          <w:rFonts w:ascii="Times New Roman" w:hAnsi="Times New Roman"/>
          <w:sz w:val="24"/>
          <w:szCs w:val="24"/>
        </w:rPr>
        <w:t xml:space="preserve"> Он у тебя денег не мог взять?</w:t>
      </w:r>
    </w:p>
    <w:p w:rsidR="00C93D9F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МАРИНА. </w:t>
      </w:r>
      <w:r w:rsidR="00C93D9F" w:rsidRPr="00DC1FBA">
        <w:rPr>
          <w:rFonts w:ascii="Times New Roman" w:hAnsi="Times New Roman"/>
          <w:sz w:val="24"/>
          <w:szCs w:val="24"/>
        </w:rPr>
        <w:t xml:space="preserve">Нет, что ты! </w:t>
      </w:r>
    </w:p>
    <w:p w:rsidR="00C93D9F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Значит, все нормально.</w:t>
      </w:r>
    </w:p>
    <w:p w:rsidR="00195B81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МАРИНА. </w:t>
      </w:r>
      <w:r w:rsidR="00491918" w:rsidRPr="00DC1FBA">
        <w:rPr>
          <w:rFonts w:ascii="Times New Roman" w:hAnsi="Times New Roman"/>
          <w:sz w:val="24"/>
          <w:szCs w:val="24"/>
        </w:rPr>
        <w:t>Ой, не дай Бог</w:t>
      </w:r>
      <w:r w:rsidR="00195B81" w:rsidRPr="00DC1FBA">
        <w:rPr>
          <w:rFonts w:ascii="Times New Roman" w:hAnsi="Times New Roman"/>
          <w:sz w:val="24"/>
          <w:szCs w:val="24"/>
        </w:rPr>
        <w:t>!  (Убирается в комнате, Петя  и Дима на кроватях, звонок в дверь). Лежи, Димочка, я открою!</w:t>
      </w:r>
    </w:p>
    <w:p w:rsidR="00195B81" w:rsidRPr="00DC1FBA" w:rsidRDefault="00195B8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B81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Марина</w:t>
      </w:r>
      <w:r w:rsidR="00195B81" w:rsidRPr="00DC1FBA">
        <w:rPr>
          <w:rFonts w:ascii="Times New Roman" w:hAnsi="Times New Roman"/>
          <w:sz w:val="24"/>
          <w:szCs w:val="24"/>
        </w:rPr>
        <w:t xml:space="preserve"> выходит, </w:t>
      </w:r>
      <w:r w:rsidR="00280641" w:rsidRPr="00DC1FBA">
        <w:rPr>
          <w:rFonts w:ascii="Times New Roman" w:hAnsi="Times New Roman"/>
          <w:sz w:val="24"/>
          <w:szCs w:val="24"/>
        </w:rPr>
        <w:t>через минуту вбегают</w:t>
      </w:r>
      <w:r w:rsidR="00FF3548" w:rsidRPr="00DC1FBA">
        <w:rPr>
          <w:rFonts w:ascii="Times New Roman" w:hAnsi="Times New Roman"/>
          <w:sz w:val="24"/>
          <w:szCs w:val="24"/>
        </w:rPr>
        <w:t xml:space="preserve"> Даша и Костя</w:t>
      </w:r>
      <w:r w:rsidR="00195B81" w:rsidRPr="00DC1FBA">
        <w:rPr>
          <w:rFonts w:ascii="Times New Roman" w:hAnsi="Times New Roman"/>
          <w:sz w:val="24"/>
          <w:szCs w:val="24"/>
        </w:rPr>
        <w:t>.</w:t>
      </w:r>
    </w:p>
    <w:p w:rsidR="00491918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918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Привет!</w:t>
      </w:r>
    </w:p>
    <w:p w:rsidR="00491918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Здорово!</w:t>
      </w:r>
    </w:p>
    <w:p w:rsidR="00491918" w:rsidRPr="00DC1FBA" w:rsidRDefault="004C668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О! Привет! Кость, скоро</w:t>
      </w:r>
      <w:r w:rsidR="00D444F1" w:rsidRPr="00DC1FBA">
        <w:rPr>
          <w:rFonts w:ascii="Times New Roman" w:hAnsi="Times New Roman"/>
          <w:sz w:val="24"/>
          <w:szCs w:val="24"/>
        </w:rPr>
        <w:t xml:space="preserve"> последний звонок, пригласишь на торжества</w:t>
      </w:r>
      <w:r w:rsidR="00491918" w:rsidRPr="00DC1FBA">
        <w:rPr>
          <w:rFonts w:ascii="Times New Roman" w:hAnsi="Times New Roman"/>
          <w:sz w:val="24"/>
          <w:szCs w:val="24"/>
        </w:rPr>
        <w:t>?</w:t>
      </w:r>
    </w:p>
    <w:p w:rsidR="00491918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 (тяжело поднимаясь с кровати). Дашутка! Ты ко мне пришла? Навестить? У-тю-тю!</w:t>
      </w:r>
    </w:p>
    <w:p w:rsidR="00491918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Отстань! (Толкает его на кровать, он падает и так там и остается)</w:t>
      </w:r>
      <w:r w:rsidR="00D444F1" w:rsidRPr="00DC1FBA">
        <w:rPr>
          <w:rFonts w:ascii="Times New Roman" w:hAnsi="Times New Roman"/>
          <w:sz w:val="24"/>
          <w:szCs w:val="24"/>
        </w:rPr>
        <w:t>. Как, Дим, дела</w:t>
      </w:r>
      <w:r w:rsidRPr="00DC1FBA">
        <w:rPr>
          <w:rFonts w:ascii="Times New Roman" w:hAnsi="Times New Roman"/>
          <w:sz w:val="24"/>
          <w:szCs w:val="24"/>
        </w:rPr>
        <w:t>?</w:t>
      </w:r>
    </w:p>
    <w:p w:rsidR="00491918" w:rsidRPr="00DC1FBA" w:rsidRDefault="0049191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ормально.</w:t>
      </w:r>
      <w:r w:rsidR="005210F4" w:rsidRPr="00DC1FBA">
        <w:rPr>
          <w:rFonts w:ascii="Times New Roman" w:hAnsi="Times New Roman"/>
          <w:sz w:val="24"/>
          <w:szCs w:val="24"/>
        </w:rPr>
        <w:t xml:space="preserve"> Чего вы примчались</w:t>
      </w:r>
      <w:r w:rsidRPr="00DC1FBA">
        <w:rPr>
          <w:rFonts w:ascii="Times New Roman" w:hAnsi="Times New Roman"/>
          <w:sz w:val="24"/>
          <w:szCs w:val="24"/>
        </w:rPr>
        <w:t>?</w:t>
      </w:r>
      <w:r w:rsidR="005210F4" w:rsidRPr="00DC1FBA">
        <w:rPr>
          <w:rFonts w:ascii="Times New Roman" w:hAnsi="Times New Roman"/>
          <w:sz w:val="24"/>
          <w:szCs w:val="24"/>
        </w:rPr>
        <w:t xml:space="preserve"> Случилось что-нибудь?</w:t>
      </w:r>
    </w:p>
    <w:p w:rsidR="00D444F1" w:rsidRPr="00DC1FBA" w:rsidRDefault="005210F4" w:rsidP="00D4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</w:t>
      </w:r>
      <w:r w:rsidR="00D444F1" w:rsidRPr="00DC1FBA">
        <w:rPr>
          <w:rFonts w:ascii="Times New Roman" w:hAnsi="Times New Roman"/>
          <w:sz w:val="24"/>
          <w:szCs w:val="24"/>
        </w:rPr>
        <w:t xml:space="preserve"> Случилось. Письмо к мэру подписали уже почти все. </w:t>
      </w:r>
    </w:p>
    <w:p w:rsidR="00D444F1" w:rsidRPr="00DC1FBA" w:rsidRDefault="00D444F1" w:rsidP="00D4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одождите. Я не понял. Как это – все подписали?</w:t>
      </w:r>
    </w:p>
    <w:p w:rsidR="00D444F1" w:rsidRPr="00DC1FBA" w:rsidRDefault="00D444F1" w:rsidP="00D4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А так. Взяли и подписали. Влад, Светка, Соня, Ксюха…</w:t>
      </w:r>
    </w:p>
    <w:p w:rsidR="00D444F1" w:rsidRPr="00DC1FBA" w:rsidRDefault="00D444F1" w:rsidP="00D4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Кс</w:t>
      </w:r>
      <w:r w:rsidR="00D06E4F" w:rsidRPr="00DC1FBA">
        <w:rPr>
          <w:rFonts w:ascii="Times New Roman" w:hAnsi="Times New Roman"/>
          <w:sz w:val="24"/>
          <w:szCs w:val="24"/>
        </w:rPr>
        <w:t>юха? Да вы что? Она за Анатолия</w:t>
      </w:r>
      <w:r w:rsidRPr="00DC1FBA">
        <w:rPr>
          <w:rFonts w:ascii="Times New Roman" w:hAnsi="Times New Roman"/>
          <w:sz w:val="24"/>
          <w:szCs w:val="24"/>
        </w:rPr>
        <w:t xml:space="preserve"> глаза всем поцарапает!</w:t>
      </w:r>
    </w:p>
    <w:p w:rsidR="00D444F1" w:rsidRPr="00DC1FBA" w:rsidRDefault="00D444F1" w:rsidP="00D4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Подписала. Вслед за Владиком.</w:t>
      </w:r>
    </w:p>
    <w:p w:rsidR="00D444F1" w:rsidRPr="00DC1FBA" w:rsidRDefault="00D444F1" w:rsidP="00D4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А Ира, Наташа? Они что, тоже?</w:t>
      </w:r>
    </w:p>
    <w:p w:rsidR="00D444F1" w:rsidRPr="00DC1FBA" w:rsidRDefault="00D444F1" w:rsidP="00D4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 Ирку мамаша заставила. Женька сказал, как всегда: «Я, как все», и подписал.  А Наташа… (смотрит на Костю).</w:t>
      </w:r>
    </w:p>
    <w:p w:rsidR="005210F4" w:rsidRPr="00DC1FBA" w:rsidRDefault="00D444F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  Ходит сама не своя, от меня шарахается, телефон сбрасывает, домой не пускает…  Я ничего не понимаю… </w:t>
      </w:r>
      <w:r w:rsidR="005210F4" w:rsidRPr="00DC1FBA">
        <w:rPr>
          <w:rFonts w:ascii="Times New Roman" w:hAnsi="Times New Roman"/>
          <w:sz w:val="24"/>
          <w:szCs w:val="24"/>
        </w:rPr>
        <w:t>А ты ничего нам не хочешь сказать?</w:t>
      </w:r>
    </w:p>
    <w:p w:rsidR="005210F4" w:rsidRPr="00DC1FBA" w:rsidRDefault="005210F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ет. А что такое?</w:t>
      </w:r>
    </w:p>
    <w:p w:rsidR="005210F4" w:rsidRPr="00DC1FBA" w:rsidRDefault="005210F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А то, что мы были у Леры и виде</w:t>
      </w:r>
      <w:r w:rsidR="00D444F1" w:rsidRPr="00DC1FBA">
        <w:rPr>
          <w:rFonts w:ascii="Times New Roman" w:hAnsi="Times New Roman"/>
          <w:sz w:val="24"/>
          <w:szCs w:val="24"/>
        </w:rPr>
        <w:t>ли твою подпись в письме и ведомости за полученные деньги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</w:p>
    <w:p w:rsidR="005210F4" w:rsidRPr="00DC1FBA" w:rsidRDefault="005A749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В</w:t>
      </w:r>
      <w:r w:rsidR="005210F4" w:rsidRPr="00DC1FBA">
        <w:rPr>
          <w:rFonts w:ascii="Times New Roman" w:hAnsi="Times New Roman"/>
          <w:sz w:val="24"/>
          <w:szCs w:val="24"/>
        </w:rPr>
        <w:t>ы что, обалдел</w:t>
      </w:r>
      <w:r w:rsidRPr="00DC1FBA">
        <w:rPr>
          <w:rFonts w:ascii="Times New Roman" w:hAnsi="Times New Roman"/>
          <w:sz w:val="24"/>
          <w:szCs w:val="24"/>
        </w:rPr>
        <w:t>и</w:t>
      </w:r>
      <w:r w:rsidR="005210F4" w:rsidRPr="00DC1FBA">
        <w:rPr>
          <w:rFonts w:ascii="Times New Roman" w:hAnsi="Times New Roman"/>
          <w:sz w:val="24"/>
          <w:szCs w:val="24"/>
        </w:rPr>
        <w:t>? Какие деньги?</w:t>
      </w:r>
    </w:p>
    <w:p w:rsidR="005210F4" w:rsidRPr="00DC1FBA" w:rsidRDefault="005210F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Зелененькие такие.</w:t>
      </w:r>
    </w:p>
    <w:p w:rsidR="005210F4" w:rsidRPr="00DC1FBA" w:rsidRDefault="005210F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Слушайте, шутки ваши дурацкие. А мне не до смеха.</w:t>
      </w:r>
    </w:p>
    <w:p w:rsidR="00D444F1" w:rsidRPr="00DC1FBA" w:rsidRDefault="005210F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Какие шутки? </w:t>
      </w:r>
    </w:p>
    <w:p w:rsidR="003C03AD" w:rsidRPr="00DC1FBA" w:rsidRDefault="003C03A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</w:t>
      </w:r>
      <w:r w:rsidR="00D444F1" w:rsidRPr="00DC1FBA">
        <w:rPr>
          <w:rFonts w:ascii="Times New Roman" w:hAnsi="Times New Roman"/>
          <w:sz w:val="24"/>
          <w:szCs w:val="24"/>
        </w:rPr>
        <w:t xml:space="preserve"> До вчерашнего дня с нами еще оставались Варя с Ленкой. А после тебя</w:t>
      </w:r>
      <w:r w:rsidRPr="00DC1FBA">
        <w:rPr>
          <w:rFonts w:ascii="Times New Roman" w:hAnsi="Times New Roman"/>
          <w:sz w:val="24"/>
          <w:szCs w:val="24"/>
        </w:rPr>
        <w:t xml:space="preserve"> подписали и они. Мы, говорят, Димке верили, а теперь мы, когда он так</w:t>
      </w:r>
      <w:r w:rsidR="008C5110" w:rsidRPr="00DC1FBA">
        <w:rPr>
          <w:rFonts w:ascii="Times New Roman" w:hAnsi="Times New Roman"/>
          <w:sz w:val="24"/>
          <w:szCs w:val="24"/>
        </w:rPr>
        <w:t xml:space="preserve"> нас кинул</w:t>
      </w:r>
      <w:r w:rsidRPr="00DC1FBA">
        <w:rPr>
          <w:rFonts w:ascii="Times New Roman" w:hAnsi="Times New Roman"/>
          <w:sz w:val="24"/>
          <w:szCs w:val="24"/>
        </w:rPr>
        <w:t>, будем, как все.</w:t>
      </w:r>
    </w:p>
    <w:p w:rsidR="003C03AD" w:rsidRPr="00DC1FBA" w:rsidRDefault="003C03A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И мы в подавляющем  меньшинстве.</w:t>
      </w:r>
    </w:p>
    <w:p w:rsidR="003C03AD" w:rsidRPr="00DC1FBA" w:rsidRDefault="003C03A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А Лера сказала, что подписей теперь </w:t>
      </w:r>
      <w:r w:rsidR="00C93D9F" w:rsidRPr="00DC1FBA">
        <w:rPr>
          <w:rFonts w:ascii="Times New Roman" w:hAnsi="Times New Roman"/>
          <w:sz w:val="24"/>
          <w:szCs w:val="24"/>
        </w:rPr>
        <w:t xml:space="preserve">уже </w:t>
      </w:r>
      <w:r w:rsidRPr="00DC1FBA">
        <w:rPr>
          <w:rFonts w:ascii="Times New Roman" w:hAnsi="Times New Roman"/>
          <w:sz w:val="24"/>
          <w:szCs w:val="24"/>
        </w:rPr>
        <w:t>достаточно.</w:t>
      </w:r>
    </w:p>
    <w:p w:rsidR="008C5110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И к</w:t>
      </w:r>
      <w:r w:rsidR="008C5110" w:rsidRPr="00DC1FBA">
        <w:rPr>
          <w:rFonts w:ascii="Times New Roman" w:hAnsi="Times New Roman"/>
          <w:sz w:val="24"/>
          <w:szCs w:val="24"/>
        </w:rPr>
        <w:t>ак ты все это объяснишь?</w:t>
      </w:r>
    </w:p>
    <w:p w:rsidR="004C668E" w:rsidRPr="00DC1FBA" w:rsidRDefault="006942A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Я не брал </w:t>
      </w:r>
      <w:r w:rsidR="00B96CE4" w:rsidRPr="00DC1FBA">
        <w:rPr>
          <w:rFonts w:ascii="Times New Roman" w:hAnsi="Times New Roman"/>
          <w:sz w:val="24"/>
          <w:szCs w:val="24"/>
        </w:rPr>
        <w:t>никаких денег!!!</w:t>
      </w:r>
      <w:r w:rsidR="00C93D9F" w:rsidRPr="00DC1FBA">
        <w:rPr>
          <w:rFonts w:ascii="Times New Roman" w:hAnsi="Times New Roman"/>
          <w:sz w:val="24"/>
          <w:szCs w:val="24"/>
        </w:rPr>
        <w:t xml:space="preserve"> Я к… этим</w:t>
      </w:r>
      <w:r w:rsidRPr="00DC1FBA">
        <w:rPr>
          <w:rFonts w:ascii="Times New Roman" w:hAnsi="Times New Roman"/>
          <w:sz w:val="24"/>
          <w:szCs w:val="24"/>
        </w:rPr>
        <w:t xml:space="preserve"> вообще не ходил. </w:t>
      </w:r>
    </w:p>
    <w:p w:rsidR="006942A6" w:rsidRPr="00DC1FBA" w:rsidRDefault="006942A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Откуда же твоя подпись?</w:t>
      </w:r>
    </w:p>
    <w:p w:rsidR="006942A6" w:rsidRPr="00DC1FBA" w:rsidRDefault="006942A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А вы уверены, что она моя?</w:t>
      </w:r>
    </w:p>
    <w:p w:rsidR="006942A6" w:rsidRPr="00DC1FBA" w:rsidRDefault="006942A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Ты думаешь, Лера может подделать твою подпись?</w:t>
      </w:r>
    </w:p>
    <w:p w:rsidR="00BD1824" w:rsidRPr="00DC1FBA" w:rsidRDefault="00BD182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Я не знаю, что она может, а что не может.</w:t>
      </w:r>
    </w:p>
    <w:p w:rsidR="00C93D9F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А деньги тогда где?</w:t>
      </w:r>
    </w:p>
    <w:p w:rsidR="00C93D9F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Подложная подпись… Да нет, это как-то уж совсем…</w:t>
      </w:r>
    </w:p>
    <w:p w:rsidR="005210F4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 xml:space="preserve">ДИМА.  Погодите! А петькина подпись там была? </w:t>
      </w:r>
    </w:p>
    <w:p w:rsidR="00C93D9F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Где?</w:t>
      </w:r>
    </w:p>
    <w:p w:rsidR="00B96CE4" w:rsidRPr="00DC1FBA" w:rsidRDefault="00A97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а письме</w:t>
      </w:r>
      <w:r w:rsidR="00B96CE4" w:rsidRPr="00DC1FBA">
        <w:rPr>
          <w:rFonts w:ascii="Times New Roman" w:hAnsi="Times New Roman"/>
          <w:sz w:val="24"/>
          <w:szCs w:val="24"/>
        </w:rPr>
        <w:t>.</w:t>
      </w:r>
    </w:p>
    <w:p w:rsidR="00C93D9F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Я не заметила.</w:t>
      </w:r>
    </w:p>
    <w:p w:rsidR="00C93D9F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Была! Точно</w:t>
      </w:r>
      <w:r w:rsidR="00B96CE4" w:rsidRPr="00DC1FBA">
        <w:rPr>
          <w:rFonts w:ascii="Times New Roman" w:hAnsi="Times New Roman"/>
          <w:sz w:val="24"/>
          <w:szCs w:val="24"/>
        </w:rPr>
        <w:t xml:space="preserve"> была! Рядом с твоей! </w:t>
      </w:r>
      <w:r w:rsidRPr="00DC1FBA">
        <w:rPr>
          <w:rFonts w:ascii="Times New Roman" w:hAnsi="Times New Roman"/>
          <w:sz w:val="24"/>
          <w:szCs w:val="24"/>
        </w:rPr>
        <w:t>Я вспомнил.</w:t>
      </w:r>
    </w:p>
    <w:p w:rsidR="00C93D9F" w:rsidRPr="00DC1FBA" w:rsidRDefault="00C93D9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Тогда это он. </w:t>
      </w:r>
      <w:r w:rsidR="00B96CE4" w:rsidRPr="00DC1FBA">
        <w:rPr>
          <w:rFonts w:ascii="Times New Roman" w:hAnsi="Times New Roman"/>
          <w:sz w:val="24"/>
          <w:szCs w:val="24"/>
        </w:rPr>
        <w:t>Он подписался</w:t>
      </w:r>
      <w:r w:rsidR="00BD1824" w:rsidRPr="00DC1FBA">
        <w:rPr>
          <w:rFonts w:ascii="Times New Roman" w:hAnsi="Times New Roman"/>
          <w:sz w:val="24"/>
          <w:szCs w:val="24"/>
        </w:rPr>
        <w:t xml:space="preserve"> за себя и за меня. </w:t>
      </w:r>
      <w:r w:rsidRPr="00DC1FBA">
        <w:rPr>
          <w:rFonts w:ascii="Times New Roman" w:hAnsi="Times New Roman"/>
          <w:sz w:val="24"/>
          <w:szCs w:val="24"/>
        </w:rPr>
        <w:t xml:space="preserve">Петька! Ты взял деньги?! </w:t>
      </w:r>
      <w:r w:rsidR="00BD1824" w:rsidRPr="00DC1FBA">
        <w:rPr>
          <w:rFonts w:ascii="Times New Roman" w:hAnsi="Times New Roman"/>
          <w:sz w:val="24"/>
          <w:szCs w:val="24"/>
        </w:rPr>
        <w:t xml:space="preserve">Петька!!! </w:t>
      </w:r>
      <w:r w:rsidRPr="00DC1FBA">
        <w:rPr>
          <w:rFonts w:ascii="Times New Roman" w:hAnsi="Times New Roman"/>
          <w:sz w:val="24"/>
          <w:szCs w:val="24"/>
        </w:rPr>
        <w:t>(Кидается к Пете, тот спит на кровати, Дима трясет его</w:t>
      </w:r>
      <w:r w:rsidR="00BD1824" w:rsidRPr="00DC1FBA">
        <w:rPr>
          <w:rFonts w:ascii="Times New Roman" w:hAnsi="Times New Roman"/>
          <w:sz w:val="24"/>
          <w:szCs w:val="24"/>
        </w:rPr>
        <w:t>, но бесполезно, тот спит, как убитый). Идиот! Проснется, урою! Петька! Все, ребята, это все!</w:t>
      </w:r>
    </w:p>
    <w:p w:rsidR="00BD1824" w:rsidRPr="00DC1FBA" w:rsidRDefault="00BD182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Ты что думаешь, он опять? Опять у цыган был?</w:t>
      </w:r>
    </w:p>
    <w:p w:rsidR="00BD1824" w:rsidRPr="00DC1FBA" w:rsidRDefault="00BD182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А ты по</w:t>
      </w:r>
      <w:r w:rsidR="00D600DB" w:rsidRPr="00DC1FBA">
        <w:rPr>
          <w:rFonts w:ascii="Times New Roman" w:hAnsi="Times New Roman"/>
          <w:sz w:val="24"/>
          <w:szCs w:val="24"/>
        </w:rPr>
        <w:t>пробуй разбуди его! Он так спит</w:t>
      </w:r>
      <w:r w:rsidRPr="00DC1FBA">
        <w:rPr>
          <w:rFonts w:ascii="Times New Roman" w:hAnsi="Times New Roman"/>
          <w:sz w:val="24"/>
          <w:szCs w:val="24"/>
        </w:rPr>
        <w:t xml:space="preserve"> только когда накурится. Урод! Попробуй только проснись!</w:t>
      </w:r>
    </w:p>
    <w:p w:rsidR="00BD1824" w:rsidRPr="00DC1FBA" w:rsidRDefault="00BD182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 (тормошит Петю). Петя! Петя! Очнись! Петька!!!</w:t>
      </w:r>
    </w:p>
    <w:p w:rsidR="00BD1824" w:rsidRPr="00DC1FBA" w:rsidRDefault="00BD182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824" w:rsidRPr="00DC1FBA" w:rsidRDefault="00BD182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Дима срывается с места, начинает рыться в Петиных вещах: одежде, столах, ящиках.  Находит его кошелек.</w:t>
      </w:r>
    </w:p>
    <w:p w:rsidR="00BD1824" w:rsidRPr="00DC1FBA" w:rsidRDefault="00BD182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824" w:rsidRPr="00DC1FBA" w:rsidRDefault="0065279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Вот! Видишь? Полторы тысячи</w:t>
      </w:r>
      <w:r w:rsidR="00A41292" w:rsidRPr="00DC1FBA">
        <w:rPr>
          <w:rFonts w:ascii="Times New Roman" w:hAnsi="Times New Roman"/>
          <w:sz w:val="24"/>
          <w:szCs w:val="24"/>
        </w:rPr>
        <w:t xml:space="preserve"> рублей! Мы же ему не даем денег! Понимаешь? Никогда на руки мы ему денег не даем!</w:t>
      </w:r>
    </w:p>
    <w:p w:rsidR="00A41292" w:rsidRPr="00DC1FBA" w:rsidRDefault="00A4129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Слуш</w:t>
      </w:r>
      <w:r w:rsidR="00B96CE4" w:rsidRPr="00DC1FBA">
        <w:rPr>
          <w:rFonts w:ascii="Times New Roman" w:hAnsi="Times New Roman"/>
          <w:sz w:val="24"/>
          <w:szCs w:val="24"/>
        </w:rPr>
        <w:t>айте, если он получил тысячу</w:t>
      </w:r>
      <w:r w:rsidRPr="00DC1FBA">
        <w:rPr>
          <w:rFonts w:ascii="Times New Roman" w:hAnsi="Times New Roman"/>
          <w:sz w:val="24"/>
          <w:szCs w:val="24"/>
        </w:rPr>
        <w:t xml:space="preserve"> баксов, это что, все , что у него от них осталось?</w:t>
      </w:r>
    </w:p>
    <w:p w:rsidR="00A41292" w:rsidRPr="00DC1FBA" w:rsidRDefault="00A4129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Мамочка! Куда </w:t>
      </w:r>
      <w:r w:rsidR="00D61EA6" w:rsidRPr="00DC1FBA">
        <w:rPr>
          <w:rFonts w:ascii="Times New Roman" w:hAnsi="Times New Roman"/>
          <w:sz w:val="24"/>
          <w:szCs w:val="24"/>
        </w:rPr>
        <w:t xml:space="preserve">же </w:t>
      </w:r>
      <w:r w:rsidRPr="00DC1FBA">
        <w:rPr>
          <w:rFonts w:ascii="Times New Roman" w:hAnsi="Times New Roman"/>
          <w:sz w:val="24"/>
          <w:szCs w:val="24"/>
        </w:rPr>
        <w:t>он их дел!</w:t>
      </w:r>
    </w:p>
    <w:p w:rsidR="00A41292" w:rsidRPr="00DC1FBA" w:rsidRDefault="00A4129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Куда угодно! Пропил, проел, проиграл!</w:t>
      </w:r>
      <w:r w:rsidR="00E92091" w:rsidRPr="00DC1FBA">
        <w:rPr>
          <w:rFonts w:ascii="Times New Roman" w:hAnsi="Times New Roman"/>
          <w:sz w:val="24"/>
          <w:szCs w:val="24"/>
        </w:rPr>
        <w:t xml:space="preserve"> Кретин!</w:t>
      </w:r>
      <w:r w:rsidR="00EE71A7" w:rsidRPr="00DC1FBA">
        <w:rPr>
          <w:rFonts w:ascii="Times New Roman" w:hAnsi="Times New Roman"/>
          <w:sz w:val="24"/>
          <w:szCs w:val="24"/>
        </w:rPr>
        <w:t xml:space="preserve"> (продолжает что-то искать).</w:t>
      </w:r>
    </w:p>
    <w:p w:rsidR="00A41292" w:rsidRPr="00DC1FBA" w:rsidRDefault="00A4129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Слушай, они же, цыгане, ему все время предлагали продавать наркоту. </w:t>
      </w:r>
      <w:r w:rsidR="000C4D7E" w:rsidRPr="00DC1FBA">
        <w:rPr>
          <w:rFonts w:ascii="Times New Roman" w:hAnsi="Times New Roman"/>
          <w:sz w:val="24"/>
          <w:szCs w:val="24"/>
        </w:rPr>
        <w:t>Говорили, всегда при деньгах будет. Петька сам рассказывал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A41292" w:rsidRPr="00DC1FBA" w:rsidRDefault="00A4129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</w:t>
      </w:r>
      <w:r w:rsidR="00EE71A7" w:rsidRPr="00DC1FBA">
        <w:rPr>
          <w:rFonts w:ascii="Times New Roman" w:hAnsi="Times New Roman"/>
          <w:sz w:val="24"/>
          <w:szCs w:val="24"/>
        </w:rPr>
        <w:t xml:space="preserve">Знаю. </w:t>
      </w:r>
      <w:r w:rsidR="00E92091" w:rsidRPr="00DC1FBA">
        <w:rPr>
          <w:rFonts w:ascii="Times New Roman" w:hAnsi="Times New Roman"/>
          <w:sz w:val="24"/>
          <w:szCs w:val="24"/>
        </w:rPr>
        <w:t>Уже ищу</w:t>
      </w:r>
      <w:r w:rsidRPr="00DC1FBA">
        <w:rPr>
          <w:rFonts w:ascii="Times New Roman" w:hAnsi="Times New Roman"/>
          <w:sz w:val="24"/>
          <w:szCs w:val="24"/>
        </w:rPr>
        <w:t xml:space="preserve">. </w:t>
      </w:r>
      <w:r w:rsidR="00D61EA6" w:rsidRPr="00DC1FBA">
        <w:rPr>
          <w:rFonts w:ascii="Times New Roman" w:hAnsi="Times New Roman"/>
          <w:sz w:val="24"/>
          <w:szCs w:val="24"/>
        </w:rPr>
        <w:t>(</w:t>
      </w:r>
      <w:r w:rsidRPr="00DC1FBA">
        <w:rPr>
          <w:rFonts w:ascii="Times New Roman" w:hAnsi="Times New Roman"/>
          <w:sz w:val="24"/>
          <w:szCs w:val="24"/>
        </w:rPr>
        <w:t>Ищет под кроватью, под ковром, за шкафом</w:t>
      </w:r>
      <w:r w:rsidR="00D61EA6" w:rsidRPr="00DC1FBA">
        <w:rPr>
          <w:rFonts w:ascii="Times New Roman" w:hAnsi="Times New Roman"/>
          <w:sz w:val="24"/>
          <w:szCs w:val="24"/>
        </w:rPr>
        <w:t>, Д</w:t>
      </w:r>
      <w:r w:rsidRPr="00DC1FBA">
        <w:rPr>
          <w:rFonts w:ascii="Times New Roman" w:hAnsi="Times New Roman"/>
          <w:sz w:val="24"/>
          <w:szCs w:val="24"/>
        </w:rPr>
        <w:t xml:space="preserve">аша ему помогает).Нет нигде. Подожди-ка! </w:t>
      </w:r>
      <w:r w:rsidR="00D61EA6" w:rsidRPr="00DC1FBA">
        <w:rPr>
          <w:rFonts w:ascii="Times New Roman" w:hAnsi="Times New Roman"/>
          <w:sz w:val="24"/>
          <w:szCs w:val="24"/>
        </w:rPr>
        <w:t xml:space="preserve"> У нас тайник есть. Мы в детстве играли. (Ныряет под свою кровать, достает какой-то кулек, разворачивает).  Ничего себе!</w:t>
      </w:r>
    </w:p>
    <w:p w:rsidR="00D61EA6" w:rsidRPr="00DC1FBA" w:rsidRDefault="00D61EA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Это что?</w:t>
      </w:r>
    </w:p>
    <w:p w:rsidR="00D61EA6" w:rsidRPr="00DC1FBA" w:rsidRDefault="00D61EA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</w:t>
      </w:r>
      <w:r w:rsidR="00E92091" w:rsidRPr="00DC1FBA">
        <w:rPr>
          <w:rFonts w:ascii="Times New Roman" w:hAnsi="Times New Roman"/>
          <w:sz w:val="24"/>
          <w:szCs w:val="24"/>
        </w:rPr>
        <w:t>То самое.</w:t>
      </w:r>
    </w:p>
    <w:p w:rsidR="00E92091" w:rsidRPr="00DC1FBA" w:rsidRDefault="00E9209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 Слушай, это, кажется,  уже не травка.</w:t>
      </w:r>
    </w:p>
    <w:p w:rsidR="00E92091" w:rsidRPr="00DC1FBA" w:rsidRDefault="00E9209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</w:t>
      </w:r>
      <w:r w:rsidR="005A7CA1" w:rsidRPr="00DC1FBA">
        <w:rPr>
          <w:rFonts w:ascii="Times New Roman" w:hAnsi="Times New Roman"/>
          <w:sz w:val="24"/>
          <w:szCs w:val="24"/>
        </w:rPr>
        <w:t xml:space="preserve"> Я лично не видел, но </w:t>
      </w:r>
      <w:r w:rsidR="004A6908" w:rsidRPr="00DC1FBA">
        <w:rPr>
          <w:rFonts w:ascii="Times New Roman" w:hAnsi="Times New Roman"/>
          <w:sz w:val="24"/>
          <w:szCs w:val="24"/>
        </w:rPr>
        <w:t xml:space="preserve">в криминальной хронике </w:t>
      </w:r>
      <w:r w:rsidRPr="00DC1FBA">
        <w:rPr>
          <w:rFonts w:ascii="Times New Roman" w:hAnsi="Times New Roman"/>
          <w:sz w:val="24"/>
          <w:szCs w:val="24"/>
        </w:rPr>
        <w:t xml:space="preserve"> так выглядит героин.</w:t>
      </w:r>
    </w:p>
    <w:p w:rsidR="00E92091" w:rsidRPr="00DC1FBA" w:rsidRDefault="005A7CA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Героин?! </w:t>
      </w:r>
      <w:r w:rsidR="00E92091" w:rsidRPr="00DC1FBA">
        <w:rPr>
          <w:rFonts w:ascii="Times New Roman" w:hAnsi="Times New Roman"/>
          <w:sz w:val="24"/>
          <w:szCs w:val="24"/>
        </w:rPr>
        <w:t>Ты думаешь,</w:t>
      </w:r>
      <w:r w:rsidRPr="00DC1FBA">
        <w:rPr>
          <w:rFonts w:ascii="Times New Roman" w:hAnsi="Times New Roman"/>
          <w:sz w:val="24"/>
          <w:szCs w:val="24"/>
        </w:rPr>
        <w:t xml:space="preserve"> это героин? Димка! Он же раньше только </w:t>
      </w:r>
      <w:r w:rsidR="00E92091" w:rsidRPr="00DC1FBA">
        <w:rPr>
          <w:rFonts w:ascii="Times New Roman" w:hAnsi="Times New Roman"/>
          <w:sz w:val="24"/>
          <w:szCs w:val="24"/>
        </w:rPr>
        <w:t>курил!</w:t>
      </w:r>
      <w:r w:rsidR="00481C2E" w:rsidRPr="00DC1FBA">
        <w:rPr>
          <w:rFonts w:ascii="Times New Roman" w:hAnsi="Times New Roman"/>
          <w:sz w:val="24"/>
          <w:szCs w:val="24"/>
        </w:rPr>
        <w:t>!!</w:t>
      </w:r>
    </w:p>
    <w:p w:rsidR="00E92091" w:rsidRPr="00DC1FBA" w:rsidRDefault="00E9209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</w:t>
      </w:r>
      <w:r w:rsidR="00481C2E" w:rsidRPr="00DC1FBA">
        <w:rPr>
          <w:rFonts w:ascii="Times New Roman" w:hAnsi="Times New Roman"/>
          <w:sz w:val="24"/>
          <w:szCs w:val="24"/>
        </w:rPr>
        <w:t xml:space="preserve">Не ори ты! </w:t>
      </w:r>
      <w:r w:rsidRPr="00DC1FBA">
        <w:rPr>
          <w:rFonts w:ascii="Times New Roman" w:hAnsi="Times New Roman"/>
          <w:sz w:val="24"/>
          <w:szCs w:val="24"/>
        </w:rPr>
        <w:t xml:space="preserve">Помогите </w:t>
      </w:r>
      <w:r w:rsidR="00481C2E" w:rsidRPr="00DC1FBA">
        <w:rPr>
          <w:rFonts w:ascii="Times New Roman" w:hAnsi="Times New Roman"/>
          <w:sz w:val="24"/>
          <w:szCs w:val="24"/>
        </w:rPr>
        <w:t>мне. (П</w:t>
      </w:r>
      <w:r w:rsidRPr="00DC1FBA">
        <w:rPr>
          <w:rFonts w:ascii="Times New Roman" w:hAnsi="Times New Roman"/>
          <w:sz w:val="24"/>
          <w:szCs w:val="24"/>
        </w:rPr>
        <w:t>ереворачивают Петьку на спину</w:t>
      </w:r>
      <w:r w:rsidR="00481C2E" w:rsidRPr="00DC1FBA">
        <w:rPr>
          <w:rFonts w:ascii="Times New Roman" w:hAnsi="Times New Roman"/>
          <w:sz w:val="24"/>
          <w:szCs w:val="24"/>
        </w:rPr>
        <w:t xml:space="preserve">, разгибают </w:t>
      </w:r>
      <w:r w:rsidR="00D01C11" w:rsidRPr="00DC1FBA">
        <w:rPr>
          <w:rFonts w:ascii="Times New Roman" w:hAnsi="Times New Roman"/>
          <w:sz w:val="24"/>
          <w:szCs w:val="24"/>
        </w:rPr>
        <w:t xml:space="preserve">ему </w:t>
      </w:r>
      <w:r w:rsidR="00481C2E" w:rsidRPr="00DC1FBA">
        <w:rPr>
          <w:rFonts w:ascii="Times New Roman" w:hAnsi="Times New Roman"/>
          <w:sz w:val="24"/>
          <w:szCs w:val="24"/>
        </w:rPr>
        <w:t xml:space="preserve">руки, смотрят, нет ли следов от шприца). Нет, кажется, чисто. Уколов нет. </w:t>
      </w:r>
    </w:p>
    <w:p w:rsidR="00481C2E" w:rsidRPr="00DC1FBA" w:rsidRDefault="00481C2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Надо избавляться от этого. </w:t>
      </w:r>
      <w:r w:rsidR="00D01C11" w:rsidRPr="00DC1FBA">
        <w:rPr>
          <w:rFonts w:ascii="Times New Roman" w:hAnsi="Times New Roman"/>
          <w:sz w:val="24"/>
          <w:szCs w:val="24"/>
        </w:rPr>
        <w:t xml:space="preserve">Здесь явно не одна и не две дозы. </w:t>
      </w:r>
      <w:r w:rsidRPr="00DC1FBA">
        <w:rPr>
          <w:rFonts w:ascii="Times New Roman" w:hAnsi="Times New Roman"/>
          <w:sz w:val="24"/>
          <w:szCs w:val="24"/>
        </w:rPr>
        <w:t>Его ведь и посадить уже могут.</w:t>
      </w:r>
    </w:p>
    <w:p w:rsidR="00481C2E" w:rsidRPr="00DC1FBA" w:rsidRDefault="00481C2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 (кидается на спящего Петьку с кулаками). Дурак! Идиот! </w:t>
      </w:r>
      <w:r w:rsidR="00D600DB" w:rsidRPr="00DC1FBA">
        <w:rPr>
          <w:rFonts w:ascii="Times New Roman" w:hAnsi="Times New Roman"/>
          <w:sz w:val="24"/>
          <w:szCs w:val="24"/>
        </w:rPr>
        <w:t>Сумасшедший!</w:t>
      </w:r>
    </w:p>
    <w:p w:rsidR="005A7CA1" w:rsidRPr="00DC1FBA" w:rsidRDefault="00D600D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Тихо, Даша! </w:t>
      </w:r>
      <w:r w:rsidR="005A7CA1" w:rsidRPr="00DC1FBA">
        <w:rPr>
          <w:rFonts w:ascii="Times New Roman" w:hAnsi="Times New Roman"/>
          <w:sz w:val="24"/>
          <w:szCs w:val="24"/>
        </w:rPr>
        <w:t xml:space="preserve">Этому бегемоту теперь все равно. </w:t>
      </w:r>
      <w:r w:rsidRPr="00DC1FBA">
        <w:rPr>
          <w:rFonts w:ascii="Times New Roman" w:hAnsi="Times New Roman"/>
          <w:sz w:val="24"/>
          <w:szCs w:val="24"/>
        </w:rPr>
        <w:t>Кость, вы возьмите аккуратно эту лабуду и у нас за домом сожгите, там никого нет, кусты, пустырь, вас не увидят</w:t>
      </w:r>
      <w:r w:rsidR="000C4D7E" w:rsidRPr="00DC1FBA">
        <w:rPr>
          <w:rFonts w:ascii="Times New Roman" w:hAnsi="Times New Roman"/>
          <w:sz w:val="24"/>
          <w:szCs w:val="24"/>
        </w:rPr>
        <w:t xml:space="preserve">. </w:t>
      </w:r>
    </w:p>
    <w:p w:rsidR="00D01C11" w:rsidRPr="00DC1FBA" w:rsidRDefault="00B96CE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Сколько же эти пакетики реально стоят? Неужели тысячу</w:t>
      </w:r>
      <w:r w:rsidR="00D01C11" w:rsidRPr="00DC1FBA">
        <w:rPr>
          <w:rFonts w:ascii="Times New Roman" w:hAnsi="Times New Roman"/>
          <w:sz w:val="24"/>
          <w:szCs w:val="24"/>
        </w:rPr>
        <w:t>баксов?</w:t>
      </w:r>
    </w:p>
    <w:p w:rsidR="00D600DB" w:rsidRPr="00DC1FBA" w:rsidRDefault="00D01C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Откуда я знаю, я что, специалист тебе что ли? Вот этот деятель проснется, поинтересуешься.</w:t>
      </w:r>
      <w:r w:rsidR="000C4D7E" w:rsidRPr="00DC1FBA">
        <w:rPr>
          <w:rFonts w:ascii="Times New Roman" w:hAnsi="Times New Roman"/>
          <w:sz w:val="24"/>
          <w:szCs w:val="24"/>
        </w:rPr>
        <w:t xml:space="preserve">Идите, ладно, а </w:t>
      </w:r>
      <w:r w:rsidR="00B329A2" w:rsidRPr="00DC1FBA">
        <w:rPr>
          <w:rFonts w:ascii="Times New Roman" w:hAnsi="Times New Roman"/>
          <w:sz w:val="24"/>
          <w:szCs w:val="24"/>
        </w:rPr>
        <w:t xml:space="preserve">я </w:t>
      </w:r>
      <w:r w:rsidR="000C4D7E" w:rsidRPr="00DC1FBA">
        <w:rPr>
          <w:rFonts w:ascii="Times New Roman" w:hAnsi="Times New Roman"/>
          <w:sz w:val="24"/>
          <w:szCs w:val="24"/>
        </w:rPr>
        <w:t>тут разберусь. (</w:t>
      </w:r>
      <w:r w:rsidRPr="00DC1FBA">
        <w:rPr>
          <w:rFonts w:ascii="Times New Roman" w:hAnsi="Times New Roman"/>
          <w:sz w:val="24"/>
          <w:szCs w:val="24"/>
        </w:rPr>
        <w:t>Они уходят). Мама! Мама!! Звони своему Махмуду Соломоновичу.</w:t>
      </w:r>
    </w:p>
    <w:p w:rsidR="00D01C11" w:rsidRPr="00DC1FBA" w:rsidRDefault="00D01C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 (вбегает). Что? Что ты кричишь?</w:t>
      </w:r>
    </w:p>
    <w:p w:rsidR="00D01C11" w:rsidRPr="00DC1FBA" w:rsidRDefault="00D01C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етька опять накурился, ты была права. Вон дрыхнет, не разбудишь!</w:t>
      </w:r>
    </w:p>
    <w:p w:rsidR="00D01C11" w:rsidRPr="00DC1FBA" w:rsidRDefault="00D01C1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Как? Опять? Как же так? Откуда у него? (Плачет</w:t>
      </w:r>
      <w:r w:rsidR="009F6643" w:rsidRPr="00DC1FBA">
        <w:rPr>
          <w:rFonts w:ascii="Times New Roman" w:hAnsi="Times New Roman"/>
          <w:sz w:val="24"/>
          <w:szCs w:val="24"/>
        </w:rPr>
        <w:t>, причитает</w:t>
      </w:r>
      <w:r w:rsidRPr="00DC1FBA">
        <w:rPr>
          <w:rFonts w:ascii="Times New Roman" w:hAnsi="Times New Roman"/>
          <w:sz w:val="24"/>
          <w:szCs w:val="24"/>
        </w:rPr>
        <w:t>). Целый год ничего не было. Как мы за ним следили! И студия ваша! Как он там вырос, распрямился, перестал глупостями заниматься</w:t>
      </w:r>
      <w:r w:rsidR="00B329A2" w:rsidRPr="00DC1FBA">
        <w:rPr>
          <w:rFonts w:ascii="Times New Roman" w:hAnsi="Times New Roman"/>
          <w:sz w:val="24"/>
          <w:szCs w:val="24"/>
        </w:rPr>
        <w:t>. Как же он это так, Дима?</w:t>
      </w:r>
    </w:p>
    <w:p w:rsidR="00B329A2" w:rsidRPr="00DC1FBA" w:rsidRDefault="00B329A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(не слушает ее, думает о</w:t>
      </w:r>
      <w:r w:rsidR="00A977CE" w:rsidRPr="00DC1FBA">
        <w:rPr>
          <w:rFonts w:ascii="Times New Roman" w:hAnsi="Times New Roman"/>
          <w:sz w:val="24"/>
          <w:szCs w:val="24"/>
        </w:rPr>
        <w:t xml:space="preserve"> сво</w:t>
      </w:r>
      <w:r w:rsidRPr="00DC1FBA">
        <w:rPr>
          <w:rFonts w:ascii="Times New Roman" w:hAnsi="Times New Roman"/>
          <w:sz w:val="24"/>
          <w:szCs w:val="24"/>
        </w:rPr>
        <w:t xml:space="preserve">ем). Говорю тебе, звони Махмуду Соломоновичу. </w:t>
      </w:r>
    </w:p>
    <w:p w:rsidR="00B329A2" w:rsidRPr="00DC1FBA" w:rsidRDefault="00B329A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Какому Махмуду? Михаилу Семеновичу?</w:t>
      </w:r>
    </w:p>
    <w:p w:rsidR="00B329A2" w:rsidRPr="00DC1FBA" w:rsidRDefault="00B329A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 (так же машинально). Ну, да. Он сам говорил, отец у него еврей, а мать азербайджанка, вот и получается Махмуд Соломонович. Слушай, мам, тут такое дело. </w:t>
      </w:r>
      <w:r w:rsidRPr="00DC1FBA">
        <w:rPr>
          <w:rFonts w:ascii="Times New Roman" w:hAnsi="Times New Roman"/>
          <w:sz w:val="24"/>
          <w:szCs w:val="24"/>
        </w:rPr>
        <w:lastRenderedPageBreak/>
        <w:t>Петька взял чужие деньги. Да, не украл, не украл, не волнуйся. Просто их надо немедленно вернуть</w:t>
      </w:r>
      <w:r w:rsidR="00A977CE" w:rsidRPr="00DC1FBA">
        <w:rPr>
          <w:rFonts w:ascii="Times New Roman" w:hAnsi="Times New Roman"/>
          <w:sz w:val="24"/>
          <w:szCs w:val="24"/>
        </w:rPr>
        <w:t>. Мне нужно</w:t>
      </w:r>
      <w:r w:rsidRPr="00DC1FBA">
        <w:rPr>
          <w:rFonts w:ascii="Times New Roman" w:hAnsi="Times New Roman"/>
          <w:sz w:val="24"/>
          <w:szCs w:val="24"/>
        </w:rPr>
        <w:t xml:space="preserve"> все, что у нас есть, срочно. Неси.</w:t>
      </w:r>
    </w:p>
    <w:p w:rsidR="00B329A2" w:rsidRPr="00DC1FBA" w:rsidRDefault="00B329A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МАРИНА. Как? Да, конечно. (Приносит деньги). Вот. Все, что есть. </w:t>
      </w:r>
    </w:p>
    <w:p w:rsidR="00B329A2" w:rsidRPr="00DC1FBA" w:rsidRDefault="00B329A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 ( пересчитывает). Так. Тут мало. Где моя сберкнижка?</w:t>
      </w:r>
      <w:r w:rsidR="00A977CE" w:rsidRPr="00DC1FBA">
        <w:rPr>
          <w:rFonts w:ascii="Times New Roman" w:hAnsi="Times New Roman"/>
          <w:sz w:val="24"/>
          <w:szCs w:val="24"/>
        </w:rPr>
        <w:t xml:space="preserve"> (Роется у себя в столе).</w:t>
      </w:r>
    </w:p>
    <w:p w:rsidR="00B329A2" w:rsidRPr="00DC1FBA" w:rsidRDefault="00B329A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 Ты что? Ты что?</w:t>
      </w:r>
      <w:r w:rsidR="005A7CA1" w:rsidRPr="00DC1FBA">
        <w:rPr>
          <w:rFonts w:ascii="Times New Roman" w:hAnsi="Times New Roman"/>
          <w:sz w:val="24"/>
          <w:szCs w:val="24"/>
        </w:rPr>
        <w:t>!</w:t>
      </w:r>
      <w:r w:rsidR="00B96CE4" w:rsidRPr="00DC1FBA">
        <w:rPr>
          <w:rFonts w:ascii="Times New Roman" w:hAnsi="Times New Roman"/>
          <w:sz w:val="24"/>
          <w:szCs w:val="24"/>
        </w:rPr>
        <w:t xml:space="preserve"> Это п</w:t>
      </w:r>
      <w:r w:rsidRPr="00DC1FBA">
        <w:rPr>
          <w:rFonts w:ascii="Times New Roman" w:hAnsi="Times New Roman"/>
          <w:sz w:val="24"/>
          <w:szCs w:val="24"/>
        </w:rPr>
        <w:t xml:space="preserve">апа </w:t>
      </w:r>
      <w:r w:rsidR="00B96CE4" w:rsidRPr="00DC1FBA">
        <w:rPr>
          <w:rFonts w:ascii="Times New Roman" w:hAnsi="Times New Roman"/>
          <w:sz w:val="24"/>
          <w:szCs w:val="24"/>
        </w:rPr>
        <w:t xml:space="preserve">нам </w:t>
      </w:r>
      <w:r w:rsidRPr="00DC1FBA">
        <w:rPr>
          <w:rFonts w:ascii="Times New Roman" w:hAnsi="Times New Roman"/>
          <w:sz w:val="24"/>
          <w:szCs w:val="24"/>
        </w:rPr>
        <w:t>оставил</w:t>
      </w:r>
      <w:r w:rsidR="00B96CE4" w:rsidRPr="00DC1FBA">
        <w:rPr>
          <w:rFonts w:ascii="Times New Roman" w:hAnsi="Times New Roman"/>
          <w:sz w:val="24"/>
          <w:szCs w:val="24"/>
        </w:rPr>
        <w:t>.  Дима! Не бери денег</w:t>
      </w:r>
      <w:r w:rsidRPr="00DC1FBA">
        <w:rPr>
          <w:rFonts w:ascii="Times New Roman" w:hAnsi="Times New Roman"/>
          <w:sz w:val="24"/>
          <w:szCs w:val="24"/>
        </w:rPr>
        <w:t>! Прошу тебя! Это все, что у нас есть!</w:t>
      </w:r>
    </w:p>
    <w:p w:rsidR="00B329A2" w:rsidRPr="00DC1FBA" w:rsidRDefault="00B329A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роси своего Петеньку ненаглядного, чтобы он чужого не трогал</w:t>
      </w:r>
      <w:r w:rsidR="00A977CE" w:rsidRPr="00DC1FBA">
        <w:rPr>
          <w:rFonts w:ascii="Times New Roman" w:hAnsi="Times New Roman"/>
          <w:sz w:val="24"/>
          <w:szCs w:val="24"/>
        </w:rPr>
        <w:t xml:space="preserve"> и на травку не садился</w:t>
      </w:r>
      <w:r w:rsidRPr="00DC1FBA">
        <w:rPr>
          <w:rFonts w:ascii="Times New Roman" w:hAnsi="Times New Roman"/>
          <w:sz w:val="24"/>
          <w:szCs w:val="24"/>
        </w:rPr>
        <w:t>!</w:t>
      </w:r>
      <w:r w:rsidR="00A977CE" w:rsidRPr="00DC1FBA">
        <w:rPr>
          <w:rFonts w:ascii="Times New Roman" w:hAnsi="Times New Roman"/>
          <w:sz w:val="24"/>
          <w:szCs w:val="24"/>
        </w:rPr>
        <w:t xml:space="preserve"> А я буду на воде и хлебе сидеть, а эти деньги верну! В лицо им швырну!</w:t>
      </w:r>
    </w:p>
    <w:p w:rsidR="00A977CE" w:rsidRPr="00DC1FBA" w:rsidRDefault="00A97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Кому, Димочка? О чем ты?</w:t>
      </w:r>
    </w:p>
    <w:p w:rsidR="00A977CE" w:rsidRPr="00DC1FBA" w:rsidRDefault="00A97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Потом. Расскажу как-нибудь. Вот моя сберкнижка. Паспорт. Все! Пока. Немедленно звони в клинику! Пусть Михаил Семенович его забирает.</w:t>
      </w:r>
    </w:p>
    <w:p w:rsidR="00A977CE" w:rsidRPr="00DC1FBA" w:rsidRDefault="00A97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А деньги? Туда же деньги нужны!</w:t>
      </w:r>
    </w:p>
    <w:p w:rsidR="00A977CE" w:rsidRPr="00DC1FBA" w:rsidRDefault="00A97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Занимай, где сможешь. Все! Я ушел!</w:t>
      </w:r>
      <w:r w:rsidR="00EE71A7" w:rsidRPr="00DC1FBA">
        <w:rPr>
          <w:rFonts w:ascii="Times New Roman" w:hAnsi="Times New Roman"/>
          <w:sz w:val="24"/>
          <w:szCs w:val="24"/>
        </w:rPr>
        <w:t xml:space="preserve"> (Уходит).</w:t>
      </w:r>
    </w:p>
    <w:p w:rsidR="00A977CE" w:rsidRPr="00DC1FBA" w:rsidRDefault="00A977C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Господи, что же делать?! (Садится возле спящего Петьки и плачет).</w:t>
      </w:r>
    </w:p>
    <w:p w:rsidR="005A7CA1" w:rsidRPr="00DC1FBA" w:rsidRDefault="005A7CA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CA1" w:rsidRPr="00DC1FBA" w:rsidRDefault="00D06E4F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- 9</w:t>
      </w:r>
      <w:r w:rsidR="005A7CA1" w:rsidRPr="00DC1FBA">
        <w:rPr>
          <w:rFonts w:ascii="Times New Roman" w:hAnsi="Times New Roman"/>
          <w:sz w:val="24"/>
          <w:szCs w:val="24"/>
        </w:rPr>
        <w:t xml:space="preserve"> -</w:t>
      </w:r>
    </w:p>
    <w:p w:rsidR="005A7CA1" w:rsidRPr="00DC1FBA" w:rsidRDefault="005A7CA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430" w:rsidRPr="00DC1FBA" w:rsidRDefault="00B96CE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Вечер в школе, посвященный последнему звонку</w:t>
      </w:r>
      <w:r w:rsidR="005A7CA1" w:rsidRPr="00DC1FBA">
        <w:rPr>
          <w:rFonts w:ascii="Times New Roman" w:hAnsi="Times New Roman"/>
          <w:sz w:val="24"/>
          <w:szCs w:val="24"/>
        </w:rPr>
        <w:t xml:space="preserve">. </w:t>
      </w:r>
      <w:r w:rsidRPr="00DC1FBA">
        <w:rPr>
          <w:rFonts w:ascii="Times New Roman" w:hAnsi="Times New Roman"/>
          <w:sz w:val="24"/>
          <w:szCs w:val="24"/>
        </w:rPr>
        <w:t>Все нарядные, Наташа, Костя</w:t>
      </w:r>
      <w:r w:rsidR="005A7498" w:rsidRPr="00DC1FBA">
        <w:rPr>
          <w:rFonts w:ascii="Times New Roman" w:hAnsi="Times New Roman"/>
          <w:sz w:val="24"/>
          <w:szCs w:val="24"/>
        </w:rPr>
        <w:t xml:space="preserve">, Лена </w:t>
      </w:r>
      <w:r w:rsidRPr="00DC1FBA">
        <w:rPr>
          <w:rFonts w:ascii="Times New Roman" w:hAnsi="Times New Roman"/>
          <w:sz w:val="24"/>
          <w:szCs w:val="24"/>
        </w:rPr>
        <w:t>с лентами</w:t>
      </w:r>
      <w:r w:rsidR="005A7498" w:rsidRPr="00DC1FBA">
        <w:rPr>
          <w:rFonts w:ascii="Times New Roman" w:hAnsi="Times New Roman"/>
          <w:sz w:val="24"/>
          <w:szCs w:val="24"/>
        </w:rPr>
        <w:t xml:space="preserve"> и колокольчиками. </w:t>
      </w:r>
      <w:r w:rsidR="005A7CA1" w:rsidRPr="00DC1FBA">
        <w:rPr>
          <w:rFonts w:ascii="Times New Roman" w:hAnsi="Times New Roman"/>
          <w:sz w:val="24"/>
          <w:szCs w:val="24"/>
        </w:rPr>
        <w:t xml:space="preserve">Музыка, танцы.  </w:t>
      </w:r>
      <w:r w:rsidR="00CB5430" w:rsidRPr="00DC1FBA">
        <w:rPr>
          <w:rFonts w:ascii="Times New Roman" w:hAnsi="Times New Roman"/>
          <w:sz w:val="24"/>
          <w:szCs w:val="24"/>
        </w:rPr>
        <w:t>На сцене – все участники студии, кро</w:t>
      </w:r>
      <w:r w:rsidR="005A7498" w:rsidRPr="00DC1FBA">
        <w:rPr>
          <w:rFonts w:ascii="Times New Roman" w:hAnsi="Times New Roman"/>
          <w:sz w:val="24"/>
          <w:szCs w:val="24"/>
        </w:rPr>
        <w:t>ме Даши, Пети, Леры, Димы</w:t>
      </w:r>
      <w:r w:rsidR="00CB5430" w:rsidRPr="00DC1FBA">
        <w:rPr>
          <w:rFonts w:ascii="Times New Roman" w:hAnsi="Times New Roman"/>
          <w:sz w:val="24"/>
          <w:szCs w:val="24"/>
        </w:rPr>
        <w:t>.</w:t>
      </w:r>
      <w:r w:rsidR="00081413" w:rsidRPr="00DC1FBA">
        <w:rPr>
          <w:rFonts w:ascii="Times New Roman" w:hAnsi="Times New Roman"/>
          <w:sz w:val="24"/>
          <w:szCs w:val="24"/>
        </w:rPr>
        <w:t xml:space="preserve"> За руку с Наташей – Катя.</w:t>
      </w:r>
    </w:p>
    <w:p w:rsidR="00CB5430" w:rsidRPr="00DC1FBA" w:rsidRDefault="00CB543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498" w:rsidRPr="00DC1FBA" w:rsidRDefault="00CB543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</w:t>
      </w:r>
      <w:r w:rsidR="0016085C" w:rsidRPr="00DC1FBA">
        <w:rPr>
          <w:rFonts w:ascii="Times New Roman" w:hAnsi="Times New Roman"/>
          <w:sz w:val="24"/>
          <w:szCs w:val="24"/>
        </w:rPr>
        <w:t xml:space="preserve"> Граждане! Отличники! Хорошисты и троечники! Поздравляю!  Окончены наши мучения, и сегодня мы, кто на лето, кто навсегда простимся  с любимой в кавычках школой! Поднимем наши бокалы с этой шипучей жидкостью за наше многообещающее будущее! </w:t>
      </w:r>
      <w:r w:rsidR="005A7498" w:rsidRPr="00DC1FBA">
        <w:rPr>
          <w:rFonts w:ascii="Times New Roman" w:hAnsi="Times New Roman"/>
          <w:sz w:val="24"/>
          <w:szCs w:val="24"/>
        </w:rPr>
        <w:t>Во-первых, за успешные экзамены и поступление в институт наших выпускников. Костя! Наташа! Лена! Даша! А где Даша?</w:t>
      </w:r>
    </w:p>
    <w:p w:rsidR="005A7498" w:rsidRPr="00DC1FBA" w:rsidRDefault="005A749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Скоро придет.</w:t>
      </w:r>
    </w:p>
    <w:p w:rsidR="004E1994" w:rsidRPr="00DC1FBA" w:rsidRDefault="005A749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</w:t>
      </w:r>
      <w:r w:rsidR="0016085C" w:rsidRPr="00DC1FBA">
        <w:rPr>
          <w:rFonts w:ascii="Times New Roman" w:hAnsi="Times New Roman"/>
          <w:sz w:val="24"/>
          <w:szCs w:val="24"/>
        </w:rPr>
        <w:t>Я не понял, что все такие унылые?</w:t>
      </w:r>
    </w:p>
    <w:p w:rsidR="0016085C" w:rsidRPr="00DC1FBA" w:rsidRDefault="0033434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</w:t>
      </w:r>
      <w:r w:rsidR="0016085C" w:rsidRPr="00DC1FBA">
        <w:rPr>
          <w:rFonts w:ascii="Times New Roman" w:hAnsi="Times New Roman"/>
          <w:sz w:val="24"/>
          <w:szCs w:val="24"/>
        </w:rPr>
        <w:t>. Спасибо, Владик. Умеешь сказать.</w:t>
      </w:r>
    </w:p>
    <w:p w:rsidR="009A649E" w:rsidRPr="00DC1FBA" w:rsidRDefault="004E199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Что воздух </w:t>
      </w:r>
      <w:r w:rsidR="00475C2A" w:rsidRPr="00DC1FBA">
        <w:rPr>
          <w:rFonts w:ascii="Times New Roman" w:hAnsi="Times New Roman"/>
          <w:sz w:val="24"/>
          <w:szCs w:val="24"/>
        </w:rPr>
        <w:t xml:space="preserve">зря </w:t>
      </w:r>
      <w:r w:rsidRPr="00DC1FBA">
        <w:rPr>
          <w:rFonts w:ascii="Times New Roman" w:hAnsi="Times New Roman"/>
          <w:sz w:val="24"/>
          <w:szCs w:val="24"/>
        </w:rPr>
        <w:t xml:space="preserve">сотрясать!Танцуем! </w:t>
      </w:r>
    </w:p>
    <w:p w:rsidR="00334343" w:rsidRPr="00DC1FBA" w:rsidRDefault="009A649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ЖЕНЯ. </w:t>
      </w:r>
      <w:r w:rsidR="0016085C" w:rsidRPr="00DC1FBA">
        <w:rPr>
          <w:rFonts w:ascii="Times New Roman" w:hAnsi="Times New Roman"/>
          <w:sz w:val="24"/>
          <w:szCs w:val="24"/>
        </w:rPr>
        <w:t>Танцуем,</w:t>
      </w:r>
      <w:r w:rsidR="004E1994" w:rsidRPr="00DC1FBA">
        <w:rPr>
          <w:rFonts w:ascii="Times New Roman" w:hAnsi="Times New Roman"/>
          <w:sz w:val="24"/>
          <w:szCs w:val="24"/>
        </w:rPr>
        <w:t xml:space="preserve"> девчонки</w:t>
      </w:r>
      <w:r w:rsidR="00334343" w:rsidRPr="00DC1FBA">
        <w:rPr>
          <w:rFonts w:ascii="Times New Roman" w:hAnsi="Times New Roman"/>
          <w:sz w:val="24"/>
          <w:szCs w:val="24"/>
        </w:rPr>
        <w:t xml:space="preserve">! Разрешите пригласить? </w:t>
      </w:r>
    </w:p>
    <w:p w:rsidR="00081413" w:rsidRPr="00DC1FBA" w:rsidRDefault="0008141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49E" w:rsidRPr="00DC1FBA" w:rsidRDefault="009A649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Владик т</w:t>
      </w:r>
      <w:r w:rsidR="0016085C" w:rsidRPr="00DC1FBA">
        <w:rPr>
          <w:rFonts w:ascii="Times New Roman" w:hAnsi="Times New Roman"/>
          <w:sz w:val="24"/>
          <w:szCs w:val="24"/>
        </w:rPr>
        <w:t>анцует со Светой</w:t>
      </w:r>
      <w:r w:rsidR="00334343" w:rsidRPr="00DC1FBA">
        <w:rPr>
          <w:rFonts w:ascii="Times New Roman" w:hAnsi="Times New Roman"/>
          <w:sz w:val="24"/>
          <w:szCs w:val="24"/>
        </w:rPr>
        <w:t xml:space="preserve">, </w:t>
      </w:r>
      <w:r w:rsidR="000877DF" w:rsidRPr="00DC1FBA">
        <w:rPr>
          <w:rFonts w:ascii="Times New Roman" w:hAnsi="Times New Roman"/>
          <w:sz w:val="24"/>
          <w:szCs w:val="24"/>
        </w:rPr>
        <w:t>Женя с Соней.  Костя и д</w:t>
      </w:r>
      <w:r w:rsidR="00334343" w:rsidRPr="00DC1FBA">
        <w:rPr>
          <w:rFonts w:ascii="Times New Roman" w:hAnsi="Times New Roman"/>
          <w:sz w:val="24"/>
          <w:szCs w:val="24"/>
        </w:rPr>
        <w:t>евочки стоят в</w:t>
      </w:r>
    </w:p>
    <w:p w:rsidR="0016085C" w:rsidRPr="00DC1FBA" w:rsidRDefault="0033434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оронке. Ксенияотворачивается и едва сдерживает слезы.</w:t>
      </w:r>
    </w:p>
    <w:p w:rsidR="00334343" w:rsidRPr="00DC1FBA" w:rsidRDefault="0033434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343" w:rsidRPr="00DC1FBA" w:rsidRDefault="0033434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Ксюха! Перестань киснуть! Давай тоже танцуй.</w:t>
      </w:r>
    </w:p>
    <w:p w:rsidR="00334343" w:rsidRPr="00DC1FBA" w:rsidRDefault="0033434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Затанцуешь тут!</w:t>
      </w:r>
    </w:p>
    <w:p w:rsidR="00334343" w:rsidRPr="00DC1FBA" w:rsidRDefault="0033434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А что?</w:t>
      </w:r>
    </w:p>
    <w:p w:rsidR="00334343" w:rsidRPr="00DC1FBA" w:rsidRDefault="00707A6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Да так, ничего</w:t>
      </w:r>
      <w:r w:rsidR="00334343" w:rsidRPr="00DC1FBA">
        <w:rPr>
          <w:rFonts w:ascii="Times New Roman" w:hAnsi="Times New Roman"/>
          <w:sz w:val="24"/>
          <w:szCs w:val="24"/>
        </w:rPr>
        <w:t>.</w:t>
      </w:r>
    </w:p>
    <w:p w:rsidR="00081413" w:rsidRPr="00DC1FBA" w:rsidRDefault="006B646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Прекрати ныть, Ксения!</w:t>
      </w:r>
    </w:p>
    <w:p w:rsidR="006B6469" w:rsidRPr="00DC1FBA" w:rsidRDefault="00B85C3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Анатолий Дмитриевич</w:t>
      </w:r>
      <w:r w:rsidR="00081413" w:rsidRPr="00DC1FBA">
        <w:rPr>
          <w:rFonts w:ascii="Times New Roman" w:hAnsi="Times New Roman"/>
          <w:sz w:val="24"/>
          <w:szCs w:val="24"/>
        </w:rPr>
        <w:t xml:space="preserve"> так и не пришел нас поздравить.</w:t>
      </w:r>
    </w:p>
    <w:p w:rsidR="00081413" w:rsidRPr="00DC1FBA" w:rsidRDefault="0008141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Этого следовало ожидать.</w:t>
      </w:r>
    </w:p>
    <w:p w:rsidR="00C05DD4" w:rsidRPr="00DC1FBA" w:rsidRDefault="00C05DD4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</w:t>
      </w:r>
      <w:r w:rsidR="00707A60" w:rsidRPr="00DC1FBA">
        <w:rPr>
          <w:rFonts w:ascii="Times New Roman" w:hAnsi="Times New Roman"/>
          <w:sz w:val="24"/>
          <w:szCs w:val="24"/>
        </w:rPr>
        <w:t xml:space="preserve">Да что такое? </w:t>
      </w:r>
      <w:r w:rsidR="00081413" w:rsidRPr="00DC1FBA">
        <w:rPr>
          <w:rFonts w:ascii="Times New Roman" w:hAnsi="Times New Roman"/>
          <w:sz w:val="24"/>
          <w:szCs w:val="24"/>
        </w:rPr>
        <w:t xml:space="preserve"> Праздник все-таки! </w:t>
      </w:r>
      <w:r w:rsidRPr="00DC1FBA">
        <w:rPr>
          <w:rFonts w:ascii="Times New Roman" w:hAnsi="Times New Roman"/>
          <w:sz w:val="24"/>
          <w:szCs w:val="24"/>
        </w:rPr>
        <w:t>Не вижу веселья на лицах!</w:t>
      </w:r>
    </w:p>
    <w:p w:rsidR="00707A60" w:rsidRPr="00DC1FBA" w:rsidRDefault="006B6469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 ( по-голливудски оскаливается</w:t>
      </w:r>
      <w:r w:rsidR="00707A60" w:rsidRPr="00DC1FBA">
        <w:rPr>
          <w:rFonts w:ascii="Times New Roman" w:hAnsi="Times New Roman"/>
          <w:sz w:val="24"/>
          <w:szCs w:val="24"/>
        </w:rPr>
        <w:t>). Ха-ха! Так нормально?</w:t>
      </w:r>
    </w:p>
    <w:p w:rsidR="00707A60" w:rsidRPr="00DC1FBA" w:rsidRDefault="006B6469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 (официально)</w:t>
      </w:r>
      <w:r w:rsidR="00707A60" w:rsidRPr="00DC1FBA">
        <w:rPr>
          <w:rFonts w:ascii="Times New Roman" w:hAnsi="Times New Roman"/>
          <w:sz w:val="24"/>
          <w:szCs w:val="24"/>
        </w:rPr>
        <w:t>. Костя! Что там за ис</w:t>
      </w:r>
      <w:r w:rsidR="00FA1214" w:rsidRPr="00DC1FBA">
        <w:rPr>
          <w:rFonts w:ascii="Times New Roman" w:hAnsi="Times New Roman"/>
          <w:sz w:val="24"/>
          <w:szCs w:val="24"/>
        </w:rPr>
        <w:t xml:space="preserve">тория с Петькой? </w:t>
      </w:r>
    </w:p>
    <w:p w:rsidR="00707A60" w:rsidRPr="00DC1FBA" w:rsidRDefault="00707A60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Петька заболел немного, поправится.</w:t>
      </w:r>
    </w:p>
    <w:p w:rsidR="00475C2A" w:rsidRPr="00DC1FBA" w:rsidRDefault="00475C2A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А Димы почему нет?</w:t>
      </w:r>
    </w:p>
    <w:p w:rsidR="00475C2A" w:rsidRPr="00DC1FBA" w:rsidRDefault="00860E9B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Дима здесь</w:t>
      </w:r>
      <w:r w:rsidR="00475C2A" w:rsidRPr="00DC1FBA">
        <w:rPr>
          <w:rFonts w:ascii="Times New Roman" w:hAnsi="Times New Roman"/>
          <w:sz w:val="24"/>
          <w:szCs w:val="24"/>
        </w:rPr>
        <w:t>, ходит где-то, Леру ищет с мамой.</w:t>
      </w:r>
    </w:p>
    <w:p w:rsidR="00475C2A" w:rsidRPr="00DC1FBA" w:rsidRDefault="00475C2A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</w:t>
      </w:r>
      <w:r w:rsidR="000877DF" w:rsidRPr="00DC1FBA">
        <w:rPr>
          <w:rFonts w:ascii="Times New Roman" w:hAnsi="Times New Roman"/>
          <w:sz w:val="24"/>
          <w:szCs w:val="24"/>
        </w:rPr>
        <w:t xml:space="preserve"> (они закончили танцевать, подошли)</w:t>
      </w:r>
      <w:r w:rsidRPr="00DC1FBA">
        <w:rPr>
          <w:rFonts w:ascii="Times New Roman" w:hAnsi="Times New Roman"/>
          <w:sz w:val="24"/>
          <w:szCs w:val="24"/>
        </w:rPr>
        <w:t xml:space="preserve">. Наверно, письмо подписать хочет. </w:t>
      </w:r>
    </w:p>
    <w:p w:rsidR="009A649E" w:rsidRPr="00DC1FBA" w:rsidRDefault="00475C2A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И он спекся. </w:t>
      </w:r>
    </w:p>
    <w:p w:rsidR="00475C2A" w:rsidRPr="00DC1FBA" w:rsidRDefault="009A649E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ЖЕНЯ. </w:t>
      </w:r>
      <w:r w:rsidR="00475C2A" w:rsidRPr="00DC1FBA">
        <w:rPr>
          <w:rFonts w:ascii="Times New Roman" w:hAnsi="Times New Roman"/>
          <w:sz w:val="24"/>
          <w:szCs w:val="24"/>
        </w:rPr>
        <w:t>Любовь зла.</w:t>
      </w:r>
    </w:p>
    <w:p w:rsidR="00475C2A" w:rsidRPr="00DC1FBA" w:rsidRDefault="00475C2A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СОНЯ. А Лерка-то как изменилась. Была такая активная, а как все подписи собрала, сама не своя стала!</w:t>
      </w:r>
    </w:p>
    <w:p w:rsidR="00475C2A" w:rsidRPr="00DC1FBA" w:rsidRDefault="00475C2A" w:rsidP="004E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612" w:rsidRPr="00DC1FBA" w:rsidRDefault="00CB543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Музыка прерывается. </w:t>
      </w:r>
      <w:r w:rsidR="005A7CA1" w:rsidRPr="00DC1FBA">
        <w:rPr>
          <w:rFonts w:ascii="Times New Roman" w:hAnsi="Times New Roman"/>
          <w:sz w:val="24"/>
          <w:szCs w:val="24"/>
        </w:rPr>
        <w:t>По микрофону голос объявляет: «А теперь</w:t>
      </w:r>
    </w:p>
    <w:p w:rsidR="00475C2A" w:rsidRPr="00DC1FBA" w:rsidRDefault="005A7CA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росим подойти сюда отличников!». Дети уходят. </w:t>
      </w:r>
    </w:p>
    <w:p w:rsidR="00475C2A" w:rsidRPr="00DC1FBA" w:rsidRDefault="00475C2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69" w:rsidRPr="00DC1FBA" w:rsidRDefault="00475C2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 (останавли</w:t>
      </w:r>
      <w:r w:rsidR="006B6469" w:rsidRPr="00DC1FBA">
        <w:rPr>
          <w:rFonts w:ascii="Times New Roman" w:hAnsi="Times New Roman"/>
          <w:sz w:val="24"/>
          <w:szCs w:val="24"/>
        </w:rPr>
        <w:t>вает Наташу). Привет</w:t>
      </w:r>
      <w:r w:rsidRPr="00DC1FBA">
        <w:rPr>
          <w:rFonts w:ascii="Times New Roman" w:hAnsi="Times New Roman"/>
          <w:sz w:val="24"/>
          <w:szCs w:val="24"/>
        </w:rPr>
        <w:t xml:space="preserve">! </w:t>
      </w:r>
    </w:p>
    <w:p w:rsidR="006B6469" w:rsidRPr="00DC1FBA" w:rsidRDefault="006B646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Здоровались, кажется.</w:t>
      </w:r>
    </w:p>
    <w:p w:rsidR="00475C2A" w:rsidRPr="00DC1FBA" w:rsidRDefault="006B646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 С тобой – нет. </w:t>
      </w:r>
      <w:r w:rsidR="00475C2A" w:rsidRPr="00DC1FBA">
        <w:rPr>
          <w:rFonts w:ascii="Times New Roman" w:hAnsi="Times New Roman"/>
          <w:sz w:val="24"/>
          <w:szCs w:val="24"/>
        </w:rPr>
        <w:t>Давно не виделись. Может, поговорим?</w:t>
      </w:r>
    </w:p>
    <w:p w:rsidR="00475C2A" w:rsidRPr="00DC1FBA" w:rsidRDefault="00475C2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 (отводит взгляд). Слышал, там зовут…  Я пойду. Потом поговорим.</w:t>
      </w:r>
    </w:p>
    <w:p w:rsidR="00253F22" w:rsidRPr="00DC1FBA" w:rsidRDefault="00253F2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 (появляется). Удивляюсь я тебе!</w:t>
      </w:r>
    </w:p>
    <w:p w:rsidR="00253F22" w:rsidRPr="00DC1FBA" w:rsidRDefault="00253F2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Что такое?</w:t>
      </w:r>
    </w:p>
    <w:p w:rsidR="00253F22" w:rsidRPr="00DC1FBA" w:rsidRDefault="00253F2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Наташка в твою сторону и не смотрит. Знаешь, из-за кого?</w:t>
      </w:r>
    </w:p>
    <w:p w:rsidR="00253F22" w:rsidRPr="00DC1FBA" w:rsidRDefault="00253F2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Знаю. Не слепой.</w:t>
      </w:r>
    </w:p>
    <w:p w:rsidR="00253F22" w:rsidRPr="00DC1FBA" w:rsidRDefault="000D161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Чудно – она в Анатолия</w:t>
      </w:r>
      <w:r w:rsidR="00253F22" w:rsidRPr="00DC1FBA">
        <w:rPr>
          <w:rFonts w:ascii="Times New Roman" w:hAnsi="Times New Roman"/>
          <w:sz w:val="24"/>
          <w:szCs w:val="24"/>
        </w:rPr>
        <w:t xml:space="preserve"> влюблена, а письмо подписала, а ты – в нее, а держишь  его сторону. Подписал бы, был с ней заодно.</w:t>
      </w:r>
    </w:p>
    <w:p w:rsidR="00253F22" w:rsidRPr="00DC1FBA" w:rsidRDefault="00253F2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Я не вижу связи, Владик. </w:t>
      </w:r>
      <w:r w:rsidR="00F11CBE" w:rsidRPr="00DC1FBA">
        <w:rPr>
          <w:rFonts w:ascii="Times New Roman" w:hAnsi="Times New Roman"/>
          <w:sz w:val="24"/>
          <w:szCs w:val="24"/>
        </w:rPr>
        <w:t xml:space="preserve"> И не хочу с тобой обсуждать эти вопросы.</w:t>
      </w:r>
    </w:p>
    <w:p w:rsidR="00F11CBE" w:rsidRPr="00DC1FBA" w:rsidRDefault="00F11CB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х, извините!</w:t>
      </w:r>
    </w:p>
    <w:p w:rsidR="00253F22" w:rsidRPr="00DC1FBA" w:rsidRDefault="00253F2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C2A" w:rsidRPr="00DC1FBA" w:rsidRDefault="00475C2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Уходят. На сцене появляются</w:t>
      </w:r>
      <w:r w:rsidR="005A7CA1" w:rsidRPr="00DC1FBA">
        <w:rPr>
          <w:rFonts w:ascii="Times New Roman" w:hAnsi="Times New Roman"/>
          <w:sz w:val="24"/>
          <w:szCs w:val="24"/>
        </w:rPr>
        <w:t>разряженные</w:t>
      </w:r>
      <w:r w:rsidR="007D4565" w:rsidRPr="00DC1FBA">
        <w:rPr>
          <w:rFonts w:ascii="Times New Roman" w:hAnsi="Times New Roman"/>
          <w:sz w:val="24"/>
          <w:szCs w:val="24"/>
        </w:rPr>
        <w:t xml:space="preserve"> Анна и Надежда,  Лера </w:t>
      </w:r>
      <w:r w:rsidR="000D1612" w:rsidRPr="00DC1FBA">
        <w:rPr>
          <w:rFonts w:ascii="Times New Roman" w:hAnsi="Times New Roman"/>
          <w:sz w:val="24"/>
          <w:szCs w:val="24"/>
        </w:rPr>
        <w:t>.</w:t>
      </w:r>
    </w:p>
    <w:p w:rsidR="007D4565" w:rsidRPr="00DC1FBA" w:rsidRDefault="007D4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565" w:rsidRPr="00DC1FBA" w:rsidRDefault="007D4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  Анна Григорьевна! Как я вас рада видеть.</w:t>
      </w:r>
    </w:p>
    <w:p w:rsidR="007D4565" w:rsidRPr="00DC1FBA" w:rsidRDefault="007D4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Взаимно. Как ваша Ирочка? В десятый пойдет или еще куда-нибудь?</w:t>
      </w:r>
    </w:p>
    <w:p w:rsidR="007D4565" w:rsidRPr="00DC1FBA" w:rsidRDefault="007D4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Ох, это проблема. Учится она неважно. Конечно, без троек, но с трудом на четверки вытягивает.  В десятый идет, а что с институтом будет… не знаю. А ваша Лерочка  - всем нашим пример, отличница…</w:t>
      </w:r>
    </w:p>
    <w:p w:rsidR="009D0C47" w:rsidRPr="00DC1FBA" w:rsidRDefault="009D0C4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Эй, отличница, ты не слыхала, всех вас там звали…</w:t>
      </w:r>
    </w:p>
    <w:p w:rsidR="009D0C47" w:rsidRPr="00DC1FBA" w:rsidRDefault="009D0C4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Больно надо. Будут каких-нибудь плюшевых мишек дарить.</w:t>
      </w:r>
    </w:p>
    <w:p w:rsidR="009D0C47" w:rsidRPr="00DC1FBA" w:rsidRDefault="009D0C4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Гордая. Будь проще, и народ к тебе потянется, Лерок.</w:t>
      </w:r>
      <w:r w:rsidR="000C25A9" w:rsidRPr="00DC1FBA">
        <w:rPr>
          <w:rFonts w:ascii="Times New Roman" w:hAnsi="Times New Roman"/>
          <w:sz w:val="24"/>
          <w:szCs w:val="24"/>
        </w:rPr>
        <w:t xml:space="preserve"> (Вполголоса, Надежде). Не знаю, что с ней творится. Ходит, как в воду опущенная.</w:t>
      </w:r>
    </w:p>
    <w:p w:rsidR="009D0C47" w:rsidRPr="00DC1FBA" w:rsidRDefault="009D0C4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565" w:rsidRPr="00DC1FBA" w:rsidRDefault="009D0C4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бегает Дима.</w:t>
      </w: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C47" w:rsidRPr="00DC1FBA" w:rsidRDefault="009D0C4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Вот и еще один отличившийся.</w:t>
      </w:r>
    </w:p>
    <w:p w:rsidR="00C717F5" w:rsidRPr="00DC1FBA" w:rsidRDefault="009D0C47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 (задыхаясь). Вы, конечно, все хорошо придумали! Выдать Петьке </w:t>
      </w:r>
      <w:r w:rsidR="005630BA" w:rsidRPr="00DC1FBA">
        <w:rPr>
          <w:rFonts w:ascii="Times New Roman" w:hAnsi="Times New Roman"/>
          <w:sz w:val="24"/>
          <w:szCs w:val="24"/>
        </w:rPr>
        <w:t>все деньги – и его, и мои</w:t>
      </w:r>
      <w:r w:rsidRPr="00DC1FBA">
        <w:rPr>
          <w:rFonts w:ascii="Times New Roman" w:hAnsi="Times New Roman"/>
          <w:sz w:val="24"/>
          <w:szCs w:val="24"/>
        </w:rPr>
        <w:t>,</w:t>
      </w:r>
      <w:r w:rsidR="005630BA" w:rsidRPr="00DC1FBA">
        <w:rPr>
          <w:rFonts w:ascii="Times New Roman" w:hAnsi="Times New Roman"/>
          <w:sz w:val="24"/>
          <w:szCs w:val="24"/>
        </w:rPr>
        <w:t xml:space="preserve"> - </w:t>
      </w:r>
      <w:r w:rsidR="000877DF" w:rsidRPr="00DC1FBA">
        <w:rPr>
          <w:rFonts w:ascii="Times New Roman" w:hAnsi="Times New Roman"/>
          <w:sz w:val="24"/>
          <w:szCs w:val="24"/>
        </w:rPr>
        <w:t xml:space="preserve">получить якобы мою подпись в письме, </w:t>
      </w:r>
      <w:r w:rsidRPr="00DC1FBA">
        <w:rPr>
          <w:rFonts w:ascii="Times New Roman" w:hAnsi="Times New Roman"/>
          <w:sz w:val="24"/>
          <w:szCs w:val="24"/>
        </w:rPr>
        <w:t xml:space="preserve">поставить меня в идиотское положение перед ребятами, опозорить… Удобно! Выгодно! Только вы не учли, что Петька – наркоман начинающий! И что все деньги он потратит – на </w:t>
      </w:r>
      <w:r w:rsidR="00C717F5" w:rsidRPr="00DC1FBA">
        <w:rPr>
          <w:rFonts w:ascii="Times New Roman" w:hAnsi="Times New Roman"/>
          <w:sz w:val="24"/>
          <w:szCs w:val="24"/>
        </w:rPr>
        <w:t xml:space="preserve">травку, </w:t>
      </w:r>
      <w:r w:rsidRPr="00DC1FBA">
        <w:rPr>
          <w:rFonts w:ascii="Times New Roman" w:hAnsi="Times New Roman"/>
          <w:sz w:val="24"/>
          <w:szCs w:val="24"/>
        </w:rPr>
        <w:t xml:space="preserve"> на выпивку, на игровые автоматы  - найдет, где поиграть!  Вам наплевать, что</w:t>
      </w:r>
      <w:r w:rsidR="00C717F5" w:rsidRPr="00DC1FBA">
        <w:rPr>
          <w:rFonts w:ascii="Times New Roman" w:hAnsi="Times New Roman"/>
          <w:sz w:val="24"/>
          <w:szCs w:val="24"/>
        </w:rPr>
        <w:t xml:space="preserve"> Петька теперь в клинике, что лечить его надо начинать сначала, что мать у меня вторую ночь плачет.  Зато своего добились! Правильно! Цель оправдывает средства, да?</w:t>
      </w:r>
      <w:r w:rsidR="00BC114E" w:rsidRPr="00DC1FBA">
        <w:rPr>
          <w:rFonts w:ascii="Times New Roman" w:hAnsi="Times New Roman"/>
          <w:sz w:val="24"/>
          <w:szCs w:val="24"/>
        </w:rPr>
        <w:t xml:space="preserve"> Так, кажется? Подумаешь, не тот брат расписался</w:t>
      </w:r>
      <w:r w:rsidR="00C717F5" w:rsidRPr="00DC1FBA">
        <w:rPr>
          <w:rFonts w:ascii="Times New Roman" w:hAnsi="Times New Roman"/>
          <w:sz w:val="24"/>
          <w:szCs w:val="24"/>
        </w:rPr>
        <w:t xml:space="preserve"> – какая мелочь! Вот вам ваши подлые деньги! (Швыряет пачку денег</w:t>
      </w:r>
      <w:r w:rsidR="00044954" w:rsidRPr="00DC1FBA">
        <w:rPr>
          <w:rFonts w:ascii="Times New Roman" w:hAnsi="Times New Roman"/>
          <w:sz w:val="24"/>
          <w:szCs w:val="24"/>
        </w:rPr>
        <w:t>, Надежда их подбирает и отдает Анне</w:t>
      </w:r>
      <w:r w:rsidR="00C717F5" w:rsidRPr="00DC1FBA">
        <w:rPr>
          <w:rFonts w:ascii="Times New Roman" w:hAnsi="Times New Roman"/>
          <w:sz w:val="24"/>
          <w:szCs w:val="24"/>
        </w:rPr>
        <w:t>). Внесите в свою ведомость, что мы с Петькой вам все вернули! С праздником, Лерочка. Ты хорошая девочка. Умная. Все верно рассчитала! Пока! (Убегает).</w:t>
      </w:r>
    </w:p>
    <w:p w:rsidR="009D0C47" w:rsidRPr="00DC1FBA" w:rsidRDefault="00C717F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 (ему вслед).  Дима, какая подпись? Я ни</w:t>
      </w:r>
      <w:r w:rsidR="000877DF" w:rsidRPr="00DC1FBA">
        <w:rPr>
          <w:rFonts w:ascii="Times New Roman" w:hAnsi="Times New Roman"/>
          <w:sz w:val="24"/>
          <w:szCs w:val="24"/>
        </w:rPr>
        <w:t xml:space="preserve">чего не знаю! Я не давала </w:t>
      </w:r>
      <w:r w:rsidRPr="00DC1FBA">
        <w:rPr>
          <w:rFonts w:ascii="Times New Roman" w:hAnsi="Times New Roman"/>
          <w:sz w:val="24"/>
          <w:szCs w:val="24"/>
        </w:rPr>
        <w:t xml:space="preserve"> Пете</w:t>
      </w:r>
      <w:r w:rsidR="000877DF" w:rsidRPr="00DC1FBA">
        <w:rPr>
          <w:rFonts w:ascii="Times New Roman" w:hAnsi="Times New Roman"/>
          <w:sz w:val="24"/>
          <w:szCs w:val="24"/>
        </w:rPr>
        <w:t xml:space="preserve"> подписывать письмо</w:t>
      </w:r>
      <w:r w:rsidRPr="00DC1FBA">
        <w:rPr>
          <w:rFonts w:ascii="Times New Roman" w:hAnsi="Times New Roman"/>
          <w:sz w:val="24"/>
          <w:szCs w:val="24"/>
        </w:rPr>
        <w:t>! (Анне). Мама! Это что все значит? Ты выдала Пете</w:t>
      </w:r>
      <w:r w:rsidR="005630BA" w:rsidRPr="00DC1FBA">
        <w:rPr>
          <w:rFonts w:ascii="Times New Roman" w:hAnsi="Times New Roman"/>
          <w:sz w:val="24"/>
          <w:szCs w:val="24"/>
        </w:rPr>
        <w:t xml:space="preserve"> деньги за двоих?</w:t>
      </w:r>
    </w:p>
    <w:p w:rsidR="005630BA" w:rsidRPr="00DC1FBA" w:rsidRDefault="005630B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Боже мой! Я не знала, что он… из этих. Ну, да, он пришел, говорит,</w:t>
      </w:r>
      <w:r w:rsidR="000877DF" w:rsidRPr="00DC1FBA">
        <w:rPr>
          <w:rFonts w:ascii="Times New Roman" w:hAnsi="Times New Roman"/>
          <w:sz w:val="24"/>
          <w:szCs w:val="24"/>
        </w:rPr>
        <w:t xml:space="preserve">брат </w:t>
      </w:r>
      <w:r w:rsidR="003A73BB" w:rsidRPr="00DC1FBA">
        <w:rPr>
          <w:rFonts w:ascii="Times New Roman" w:hAnsi="Times New Roman"/>
          <w:sz w:val="24"/>
          <w:szCs w:val="24"/>
        </w:rPr>
        <w:t xml:space="preserve">прийти не может, меня </w:t>
      </w:r>
      <w:r w:rsidR="000877DF" w:rsidRPr="00DC1FBA">
        <w:rPr>
          <w:rFonts w:ascii="Times New Roman" w:hAnsi="Times New Roman"/>
          <w:sz w:val="24"/>
          <w:szCs w:val="24"/>
        </w:rPr>
        <w:t>послал</w:t>
      </w:r>
      <w:r w:rsidR="003A73BB" w:rsidRPr="00DC1FBA">
        <w:rPr>
          <w:rFonts w:ascii="Times New Roman" w:hAnsi="Times New Roman"/>
          <w:sz w:val="24"/>
          <w:szCs w:val="24"/>
        </w:rPr>
        <w:t>, давайте я распишусь, а деньги ему передам</w:t>
      </w:r>
      <w:r w:rsidRPr="00DC1FBA">
        <w:rPr>
          <w:rFonts w:ascii="Times New Roman" w:hAnsi="Times New Roman"/>
          <w:sz w:val="24"/>
          <w:szCs w:val="24"/>
        </w:rPr>
        <w:t>.</w:t>
      </w:r>
      <w:r w:rsidR="003A73BB" w:rsidRPr="00DC1FBA">
        <w:rPr>
          <w:rFonts w:ascii="Times New Roman" w:hAnsi="Times New Roman"/>
          <w:sz w:val="24"/>
          <w:szCs w:val="24"/>
        </w:rPr>
        <w:t xml:space="preserve"> У</w:t>
      </w:r>
      <w:r w:rsidR="000C25A9" w:rsidRPr="00DC1FBA">
        <w:rPr>
          <w:rFonts w:ascii="Times New Roman" w:hAnsi="Times New Roman"/>
          <w:sz w:val="24"/>
          <w:szCs w:val="24"/>
        </w:rPr>
        <w:t>веряет</w:t>
      </w:r>
      <w:r w:rsidR="003A73BB" w:rsidRPr="00DC1FBA">
        <w:rPr>
          <w:rFonts w:ascii="Times New Roman" w:hAnsi="Times New Roman"/>
          <w:sz w:val="24"/>
          <w:szCs w:val="24"/>
        </w:rPr>
        <w:t xml:space="preserve"> меня</w:t>
      </w:r>
      <w:r w:rsidRPr="00DC1FBA">
        <w:rPr>
          <w:rFonts w:ascii="Times New Roman" w:hAnsi="Times New Roman"/>
          <w:sz w:val="24"/>
          <w:szCs w:val="24"/>
        </w:rPr>
        <w:t>: я знаю, как Дима расписывается. Ну, я ему и выдала.</w:t>
      </w:r>
    </w:p>
    <w:p w:rsidR="005630BA" w:rsidRPr="00DC1FBA" w:rsidRDefault="005630B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</w:t>
      </w:r>
      <w:r w:rsidR="003A73BB" w:rsidRPr="00DC1FBA">
        <w:rPr>
          <w:rFonts w:ascii="Times New Roman" w:hAnsi="Times New Roman"/>
          <w:sz w:val="24"/>
          <w:szCs w:val="24"/>
        </w:rPr>
        <w:t xml:space="preserve"> Ты позволила ему расписаться за Димку? И всем показала письмо с его подписью? </w:t>
      </w:r>
      <w:r w:rsidRPr="00DC1FBA">
        <w:rPr>
          <w:rFonts w:ascii="Times New Roman" w:hAnsi="Times New Roman"/>
          <w:sz w:val="24"/>
          <w:szCs w:val="24"/>
        </w:rPr>
        <w:t>Мама! Ты знаешь, как это называется?</w:t>
      </w:r>
    </w:p>
    <w:p w:rsidR="000C25A9" w:rsidRPr="00DC1FBA" w:rsidRDefault="000C25A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АННА. Я же не знала, что Петя ... болен. Однако, в какой ты компании оказалась!</w:t>
      </w:r>
    </w:p>
    <w:p w:rsidR="009F6643" w:rsidRPr="00DC1FBA" w:rsidRDefault="000C25A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 Мама! Причем тут компания!  Так нельзя! Я понимаю, ты хочешь, как лучше, </w:t>
      </w:r>
      <w:r w:rsidR="003A73BB" w:rsidRPr="00DC1FBA">
        <w:rPr>
          <w:rFonts w:ascii="Times New Roman" w:hAnsi="Times New Roman"/>
          <w:sz w:val="24"/>
          <w:szCs w:val="24"/>
        </w:rPr>
        <w:t>ты борешься за фестиваль!  Но н</w:t>
      </w:r>
      <w:r w:rsidRPr="00DC1FBA">
        <w:rPr>
          <w:rFonts w:ascii="Times New Roman" w:hAnsi="Times New Roman"/>
          <w:sz w:val="24"/>
          <w:szCs w:val="24"/>
        </w:rPr>
        <w:t xml:space="preserve">адо честно… </w:t>
      </w:r>
      <w:r w:rsidR="003A73BB" w:rsidRPr="00DC1FBA">
        <w:rPr>
          <w:rFonts w:ascii="Times New Roman" w:hAnsi="Times New Roman"/>
          <w:sz w:val="24"/>
          <w:szCs w:val="24"/>
        </w:rPr>
        <w:t>з</w:t>
      </w:r>
      <w:r w:rsidRPr="00DC1FBA">
        <w:rPr>
          <w:rFonts w:ascii="Times New Roman" w:hAnsi="Times New Roman"/>
          <w:sz w:val="24"/>
          <w:szCs w:val="24"/>
        </w:rPr>
        <w:t>ачем</w:t>
      </w:r>
      <w:r w:rsidR="003A73BB" w:rsidRPr="00DC1FBA">
        <w:rPr>
          <w:rFonts w:ascii="Times New Roman" w:hAnsi="Times New Roman"/>
          <w:sz w:val="24"/>
          <w:szCs w:val="24"/>
        </w:rPr>
        <w:t xml:space="preserve"> же</w:t>
      </w:r>
      <w:r w:rsidR="000D1612" w:rsidRPr="00DC1FBA">
        <w:rPr>
          <w:rFonts w:ascii="Times New Roman" w:hAnsi="Times New Roman"/>
          <w:sz w:val="24"/>
          <w:szCs w:val="24"/>
        </w:rPr>
        <w:t>… так?</w:t>
      </w:r>
      <w:r w:rsidRPr="00DC1FBA">
        <w:rPr>
          <w:rFonts w:ascii="Times New Roman" w:hAnsi="Times New Roman"/>
          <w:sz w:val="24"/>
          <w:szCs w:val="24"/>
        </w:rPr>
        <w:t xml:space="preserve"> (Убегает).</w:t>
      </w:r>
    </w:p>
    <w:p w:rsidR="000C25A9" w:rsidRPr="00DC1FBA" w:rsidRDefault="000C25A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 (после паузы). Да, ситуация… Послушайте, у вас могут быть неприятности. Надо было родителям расписываться в получении такой суммы.</w:t>
      </w:r>
    </w:p>
    <w:p w:rsidR="000C25A9" w:rsidRPr="00DC1FBA" w:rsidRDefault="000C25A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Я мало в этом понимаю</w:t>
      </w:r>
      <w:r w:rsidR="004F33F3" w:rsidRPr="00DC1FBA">
        <w:rPr>
          <w:rFonts w:ascii="Times New Roman" w:hAnsi="Times New Roman"/>
          <w:sz w:val="24"/>
          <w:szCs w:val="24"/>
        </w:rPr>
        <w:t>. У ребят</w:t>
      </w:r>
      <w:r w:rsidR="00F03556" w:rsidRPr="00DC1FBA">
        <w:rPr>
          <w:rFonts w:ascii="Times New Roman" w:hAnsi="Times New Roman"/>
          <w:sz w:val="24"/>
          <w:szCs w:val="24"/>
        </w:rPr>
        <w:t xml:space="preserve"> у всех паспорта. Я думала…</w:t>
      </w:r>
    </w:p>
    <w:p w:rsidR="00F03556" w:rsidRPr="00DC1FBA" w:rsidRDefault="00F0355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ДЕЖДА. Все равно они несовершеннолетние. Да, может быть </w:t>
      </w:r>
      <w:r w:rsidR="0016085C" w:rsidRPr="00DC1FBA">
        <w:rPr>
          <w:rFonts w:ascii="Times New Roman" w:hAnsi="Times New Roman"/>
          <w:sz w:val="24"/>
          <w:szCs w:val="24"/>
        </w:rPr>
        <w:t xml:space="preserve">нежелательный </w:t>
      </w:r>
      <w:r w:rsidRPr="00DC1FBA">
        <w:rPr>
          <w:rFonts w:ascii="Times New Roman" w:hAnsi="Times New Roman"/>
          <w:sz w:val="24"/>
          <w:szCs w:val="24"/>
        </w:rPr>
        <w:t>резонанс.</w:t>
      </w:r>
    </w:p>
    <w:p w:rsidR="00F03556" w:rsidRPr="00DC1FBA" w:rsidRDefault="00F0355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</w:t>
      </w:r>
      <w:r w:rsidR="004F33F3" w:rsidRPr="00DC1FBA">
        <w:rPr>
          <w:rFonts w:ascii="Times New Roman" w:hAnsi="Times New Roman"/>
          <w:sz w:val="24"/>
          <w:szCs w:val="24"/>
        </w:rPr>
        <w:t xml:space="preserve"> Боже мой! Супруг меня просто уничтожит</w:t>
      </w:r>
      <w:r w:rsidRPr="00DC1FBA">
        <w:rPr>
          <w:rFonts w:ascii="Times New Roman" w:hAnsi="Times New Roman"/>
          <w:sz w:val="24"/>
          <w:szCs w:val="24"/>
        </w:rPr>
        <w:t>! Какая я овца! Что  же будет!</w:t>
      </w:r>
    </w:p>
    <w:p w:rsidR="00F03556" w:rsidRPr="00DC1FBA" w:rsidRDefault="00F0355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Успокойтесь! Ничего не будет! Я знаю почти всех родителей. Они все довольны, что дети получили деньги, и распишутся задним числом. Даже не сомневайтесь. Где ведомость? Давайте, я прям</w:t>
      </w:r>
      <w:r w:rsidR="00652793" w:rsidRPr="00DC1FBA">
        <w:rPr>
          <w:rFonts w:ascii="Times New Roman" w:hAnsi="Times New Roman"/>
          <w:sz w:val="24"/>
          <w:szCs w:val="24"/>
        </w:rPr>
        <w:t xml:space="preserve">о сейчас обойду всех, кто </w:t>
      </w:r>
      <w:r w:rsidRPr="00DC1FBA">
        <w:rPr>
          <w:rFonts w:ascii="Times New Roman" w:hAnsi="Times New Roman"/>
          <w:sz w:val="24"/>
          <w:szCs w:val="24"/>
        </w:rPr>
        <w:t xml:space="preserve"> здесь</w:t>
      </w:r>
      <w:r w:rsidR="00081413" w:rsidRPr="00DC1FBA">
        <w:rPr>
          <w:rFonts w:ascii="Times New Roman" w:hAnsi="Times New Roman"/>
          <w:sz w:val="24"/>
          <w:szCs w:val="24"/>
        </w:rPr>
        <w:t xml:space="preserve"> пришел детей поздравить</w:t>
      </w:r>
      <w:r w:rsidRPr="00DC1FBA">
        <w:rPr>
          <w:rFonts w:ascii="Times New Roman" w:hAnsi="Times New Roman"/>
          <w:sz w:val="24"/>
          <w:szCs w:val="24"/>
        </w:rPr>
        <w:t>, а завтра</w:t>
      </w:r>
      <w:r w:rsidR="00081413" w:rsidRPr="00DC1FBA">
        <w:rPr>
          <w:rFonts w:ascii="Times New Roman" w:hAnsi="Times New Roman"/>
          <w:sz w:val="24"/>
          <w:szCs w:val="24"/>
        </w:rPr>
        <w:t xml:space="preserve"> тех, кого нет</w:t>
      </w:r>
      <w:r w:rsidRPr="00DC1FBA">
        <w:rPr>
          <w:rFonts w:ascii="Times New Roman" w:hAnsi="Times New Roman"/>
          <w:sz w:val="24"/>
          <w:szCs w:val="24"/>
        </w:rPr>
        <w:t>. Все будет хорошо.</w:t>
      </w:r>
    </w:p>
    <w:p w:rsidR="00F03556" w:rsidRPr="00DC1FBA" w:rsidRDefault="00F03556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Спасибо.</w:t>
      </w:r>
    </w:p>
    <w:p w:rsidR="00F03556" w:rsidRPr="00DC1FBA" w:rsidRDefault="00F03556" w:rsidP="00F03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ДЕЖДА.  Да что вы! Не за что! Знаете, моя Ирочка так </w:t>
      </w:r>
      <w:r w:rsidR="00B00A30" w:rsidRPr="00DC1FBA">
        <w:rPr>
          <w:rFonts w:ascii="Times New Roman" w:hAnsi="Times New Roman"/>
          <w:sz w:val="24"/>
          <w:szCs w:val="24"/>
        </w:rPr>
        <w:t xml:space="preserve">стремится попасть к какому-нибудь педагогу из театрального вуза в Москве, на прослушивание или на кастинг… </w:t>
      </w:r>
      <w:r w:rsidR="0016085C" w:rsidRPr="00DC1FBA">
        <w:rPr>
          <w:rFonts w:ascii="Times New Roman" w:hAnsi="Times New Roman"/>
          <w:sz w:val="24"/>
          <w:szCs w:val="24"/>
        </w:rPr>
        <w:t>Я слышала,  вы с кем-то из них знакомы</w:t>
      </w:r>
      <w:r w:rsidR="00B00A30" w:rsidRPr="00DC1FBA">
        <w:rPr>
          <w:rFonts w:ascii="Times New Roman" w:hAnsi="Times New Roman"/>
          <w:sz w:val="24"/>
          <w:szCs w:val="24"/>
        </w:rPr>
        <w:t>?</w:t>
      </w:r>
    </w:p>
    <w:p w:rsidR="00B00A30" w:rsidRPr="00DC1FBA" w:rsidRDefault="00B00A30" w:rsidP="00F03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</w:t>
      </w:r>
      <w:r w:rsidR="0016085C" w:rsidRPr="00DC1FBA">
        <w:rPr>
          <w:rFonts w:ascii="Times New Roman" w:hAnsi="Times New Roman"/>
          <w:sz w:val="24"/>
          <w:szCs w:val="24"/>
        </w:rPr>
        <w:t xml:space="preserve"> (после паузы)</w:t>
      </w:r>
      <w:r w:rsidRPr="00DC1FBA">
        <w:rPr>
          <w:rFonts w:ascii="Times New Roman" w:hAnsi="Times New Roman"/>
          <w:sz w:val="24"/>
          <w:szCs w:val="24"/>
        </w:rPr>
        <w:t>. Да, да, конечно, я помогу. Если ребенок так стремится в профессию. Конечно.</w:t>
      </w:r>
    </w:p>
    <w:p w:rsidR="00B00A30" w:rsidRPr="00DC1FBA" w:rsidRDefault="00B00A30" w:rsidP="00F03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Очень вам признательна. Так где ведомость?</w:t>
      </w:r>
    </w:p>
    <w:p w:rsidR="000C25A9" w:rsidRPr="00DC1FBA" w:rsidRDefault="00B00A3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</w:t>
      </w:r>
      <w:r w:rsidR="00B47B68" w:rsidRPr="00DC1FBA">
        <w:rPr>
          <w:rFonts w:ascii="Times New Roman" w:hAnsi="Times New Roman"/>
          <w:sz w:val="24"/>
          <w:szCs w:val="24"/>
        </w:rPr>
        <w:t xml:space="preserve"> В папке в машине</w:t>
      </w:r>
      <w:r w:rsidR="004F33F3" w:rsidRPr="00DC1FBA">
        <w:rPr>
          <w:rFonts w:ascii="Times New Roman" w:hAnsi="Times New Roman"/>
          <w:sz w:val="24"/>
          <w:szCs w:val="24"/>
        </w:rPr>
        <w:t>.</w:t>
      </w:r>
    </w:p>
    <w:p w:rsidR="004F33F3" w:rsidRPr="00DC1FBA" w:rsidRDefault="004F33F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Не волнуйтесь, все будет хорошо!</w:t>
      </w:r>
    </w:p>
    <w:p w:rsidR="00B00A30" w:rsidRPr="00DC1FBA" w:rsidRDefault="00B00A3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A30" w:rsidRPr="00DC1FBA" w:rsidRDefault="001E4D2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Уходя</w:t>
      </w:r>
      <w:r w:rsidR="004F33F3" w:rsidRPr="00DC1FBA">
        <w:rPr>
          <w:rFonts w:ascii="Times New Roman" w:hAnsi="Times New Roman"/>
          <w:sz w:val="24"/>
          <w:szCs w:val="24"/>
        </w:rPr>
        <w:t>т.</w:t>
      </w:r>
      <w:r w:rsidR="00B00A30" w:rsidRPr="00DC1FBA">
        <w:rPr>
          <w:rFonts w:ascii="Times New Roman" w:hAnsi="Times New Roman"/>
          <w:sz w:val="24"/>
          <w:szCs w:val="24"/>
        </w:rPr>
        <w:t xml:space="preserve"> В</w:t>
      </w:r>
      <w:r w:rsidR="004F33F3" w:rsidRPr="00DC1FBA">
        <w:rPr>
          <w:rFonts w:ascii="Times New Roman" w:hAnsi="Times New Roman"/>
          <w:sz w:val="24"/>
          <w:szCs w:val="24"/>
        </w:rPr>
        <w:t>ходит Дима действительно с плюшевым мишкой,в</w:t>
      </w:r>
      <w:r w:rsidR="00B00A30" w:rsidRPr="00DC1FBA">
        <w:rPr>
          <w:rFonts w:ascii="Times New Roman" w:hAnsi="Times New Roman"/>
          <w:sz w:val="24"/>
          <w:szCs w:val="24"/>
        </w:rPr>
        <w:t>бегает Лера.</w:t>
      </w:r>
    </w:p>
    <w:p w:rsidR="004F33F3" w:rsidRPr="00DC1FBA" w:rsidRDefault="004F33F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5DA" w:rsidRPr="00DC1FBA" w:rsidRDefault="004F33F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Дима!</w:t>
      </w:r>
      <w:r w:rsidR="00AE55DA" w:rsidRPr="00DC1FBA">
        <w:rPr>
          <w:rFonts w:ascii="Times New Roman" w:hAnsi="Times New Roman"/>
          <w:sz w:val="24"/>
          <w:szCs w:val="24"/>
        </w:rPr>
        <w:t xml:space="preserve"> Я вправду не знала про Петьку. Мама без меня</w:t>
      </w:r>
      <w:r w:rsidR="003A73BB" w:rsidRPr="00DC1FBA">
        <w:rPr>
          <w:rFonts w:ascii="Times New Roman" w:hAnsi="Times New Roman"/>
          <w:sz w:val="24"/>
          <w:szCs w:val="24"/>
        </w:rPr>
        <w:t xml:space="preserve"> все это сделала</w:t>
      </w:r>
      <w:r w:rsidR="00AE55DA" w:rsidRPr="00DC1FBA">
        <w:rPr>
          <w:rFonts w:ascii="Times New Roman" w:hAnsi="Times New Roman"/>
          <w:sz w:val="24"/>
          <w:szCs w:val="24"/>
        </w:rPr>
        <w:t xml:space="preserve">. Честное слово. Дима! Ты меня слышишь? 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Что тебе нужно?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Хочу, чтобы ты понял.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Я все понял. 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 И что?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ичего.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Мне уйти?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Уйди.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Значит, ты не можешь поверить, что я хотела, как лучше?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Какая разница, что ты хотела. Главное, что ты сделала.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что я сделала?</w:t>
      </w:r>
      <w:r w:rsidR="00FA1214" w:rsidRPr="00DC1FBA">
        <w:rPr>
          <w:rFonts w:ascii="Times New Roman" w:hAnsi="Times New Roman"/>
          <w:sz w:val="24"/>
          <w:szCs w:val="24"/>
        </w:rPr>
        <w:t xml:space="preserve"> Я сделала так</w:t>
      </w:r>
      <w:r w:rsidR="00EC5CC1" w:rsidRPr="00DC1FBA">
        <w:rPr>
          <w:rFonts w:ascii="Times New Roman" w:hAnsi="Times New Roman"/>
          <w:sz w:val="24"/>
          <w:szCs w:val="24"/>
        </w:rPr>
        <w:t xml:space="preserve">, чтобы ты </w:t>
      </w:r>
      <w:r w:rsidR="00081413" w:rsidRPr="00DC1FBA">
        <w:rPr>
          <w:rFonts w:ascii="Times New Roman" w:hAnsi="Times New Roman"/>
          <w:sz w:val="24"/>
          <w:szCs w:val="24"/>
        </w:rPr>
        <w:t>и твой Анатомич</w:t>
      </w:r>
      <w:r w:rsidR="00EC5CC1" w:rsidRPr="00DC1FBA">
        <w:rPr>
          <w:rFonts w:ascii="Times New Roman" w:hAnsi="Times New Roman"/>
          <w:sz w:val="24"/>
          <w:szCs w:val="24"/>
        </w:rPr>
        <w:t>в Москве блеснул</w:t>
      </w:r>
      <w:r w:rsidR="00081413" w:rsidRPr="00DC1FBA">
        <w:rPr>
          <w:rFonts w:ascii="Times New Roman" w:hAnsi="Times New Roman"/>
          <w:sz w:val="24"/>
          <w:szCs w:val="24"/>
        </w:rPr>
        <w:t>и</w:t>
      </w:r>
      <w:r w:rsidR="00EC5CC1" w:rsidRPr="00DC1FBA">
        <w:rPr>
          <w:rFonts w:ascii="Times New Roman" w:hAnsi="Times New Roman"/>
          <w:sz w:val="24"/>
          <w:szCs w:val="24"/>
        </w:rPr>
        <w:t xml:space="preserve"> своим</w:t>
      </w:r>
      <w:r w:rsidR="00081413" w:rsidRPr="00DC1FBA">
        <w:rPr>
          <w:rFonts w:ascii="Times New Roman" w:hAnsi="Times New Roman"/>
          <w:sz w:val="24"/>
          <w:szCs w:val="24"/>
        </w:rPr>
        <w:t>и таланта</w:t>
      </w:r>
      <w:r w:rsidR="00EC5CC1" w:rsidRPr="00DC1FBA">
        <w:rPr>
          <w:rFonts w:ascii="Times New Roman" w:hAnsi="Times New Roman"/>
          <w:sz w:val="24"/>
          <w:szCs w:val="24"/>
        </w:rPr>
        <w:t>м</w:t>
      </w:r>
      <w:r w:rsidR="00081413" w:rsidRPr="00DC1FBA">
        <w:rPr>
          <w:rFonts w:ascii="Times New Roman" w:hAnsi="Times New Roman"/>
          <w:sz w:val="24"/>
          <w:szCs w:val="24"/>
        </w:rPr>
        <w:t>и</w:t>
      </w:r>
      <w:r w:rsidR="00EC5CC1" w:rsidRPr="00DC1FBA">
        <w:rPr>
          <w:rFonts w:ascii="Times New Roman" w:hAnsi="Times New Roman"/>
          <w:sz w:val="24"/>
          <w:szCs w:val="24"/>
        </w:rPr>
        <w:t>!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Уходи. </w:t>
      </w:r>
    </w:p>
    <w:p w:rsidR="00AE55DA" w:rsidRPr="00DC1FBA" w:rsidRDefault="00AE55D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</w:t>
      </w:r>
      <w:r w:rsidR="00B47B68" w:rsidRPr="00DC1FBA">
        <w:rPr>
          <w:rFonts w:ascii="Times New Roman" w:hAnsi="Times New Roman"/>
          <w:sz w:val="24"/>
          <w:szCs w:val="24"/>
        </w:rPr>
        <w:t>Хочешь, я порву это письмо? (Достает письмо). Вот оно. Со всеми подписями. Хочешь?</w:t>
      </w:r>
    </w:p>
    <w:p w:rsidR="00B47B68" w:rsidRPr="00DC1FBA" w:rsidRDefault="00B47B6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Без разницы.</w:t>
      </w:r>
    </w:p>
    <w:p w:rsidR="00EC5CC1" w:rsidRPr="00DC1FBA" w:rsidRDefault="00EC5CC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Я сер</w:t>
      </w:r>
      <w:r w:rsidR="00BC114E" w:rsidRPr="00DC1FBA">
        <w:rPr>
          <w:rFonts w:ascii="Times New Roman" w:hAnsi="Times New Roman"/>
          <w:sz w:val="24"/>
          <w:szCs w:val="24"/>
        </w:rPr>
        <w:t>ьезно. Не посмотрю на мамину реакцию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EC5CC1" w:rsidRPr="00DC1FBA" w:rsidRDefault="00EC5CC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Уйди, Лер!</w:t>
      </w:r>
    </w:p>
    <w:p w:rsidR="00B47B68" w:rsidRPr="00DC1FBA" w:rsidRDefault="00B47B6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Я предлагаю порвать письмо! Ты не понимаешь, что это для меня значит?</w:t>
      </w:r>
    </w:p>
    <w:p w:rsidR="00B47B68" w:rsidRPr="00DC1FBA" w:rsidRDefault="00B47B6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</w:t>
      </w:r>
      <w:r w:rsidR="00CB5430" w:rsidRPr="00DC1FBA">
        <w:rPr>
          <w:rFonts w:ascii="Times New Roman" w:hAnsi="Times New Roman"/>
          <w:sz w:val="24"/>
          <w:szCs w:val="24"/>
        </w:rPr>
        <w:t>Все равно! Рви, не рви… Погляди</w:t>
      </w:r>
      <w:r w:rsidRPr="00DC1FBA">
        <w:rPr>
          <w:rFonts w:ascii="Times New Roman" w:hAnsi="Times New Roman"/>
          <w:sz w:val="24"/>
          <w:szCs w:val="24"/>
        </w:rPr>
        <w:t xml:space="preserve"> на ребят! Все друг на друга косятся, все чужие. Раньше был коллектив,  дружный…  Вы все разорвали, разрушили… своими деньгами… фестивалями…</w:t>
      </w:r>
    </w:p>
    <w:p w:rsidR="00B47B68" w:rsidRPr="00DC1FBA" w:rsidRDefault="00B47B6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 </w:t>
      </w:r>
      <w:r w:rsidR="001E4D29" w:rsidRPr="00DC1FBA">
        <w:rPr>
          <w:rFonts w:ascii="Times New Roman" w:hAnsi="Times New Roman"/>
          <w:sz w:val="24"/>
          <w:szCs w:val="24"/>
        </w:rPr>
        <w:t>Какой же он дружный, твой коллектив, если так легко разрушился?</w:t>
      </w:r>
    </w:p>
    <w:p w:rsidR="001E4D29" w:rsidRPr="00DC1FBA" w:rsidRDefault="001E4D2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Знаешь что?!</w:t>
      </w:r>
    </w:p>
    <w:p w:rsidR="001E4D29" w:rsidRPr="00DC1FBA" w:rsidRDefault="001E4D2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у, что?</w:t>
      </w:r>
    </w:p>
    <w:p w:rsidR="00E57C90" w:rsidRPr="00DC1FBA" w:rsidRDefault="001E4D2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Жаль, что ты не пацан! Врезал бы я тебе.</w:t>
      </w:r>
    </w:p>
    <w:p w:rsidR="00E57C90" w:rsidRPr="00DC1FBA" w:rsidRDefault="00EC5CC1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ЛЕРА. А в</w:t>
      </w:r>
      <w:r w:rsidR="00E57C90" w:rsidRPr="00DC1FBA">
        <w:rPr>
          <w:rFonts w:ascii="Times New Roman" w:hAnsi="Times New Roman"/>
          <w:sz w:val="24"/>
          <w:szCs w:val="24"/>
        </w:rPr>
        <w:t>аляй! Я не боюсь.  Ведь наша взяла, ты это прекрасно понимаешь. Все подписали! Почти. Только Костя</w:t>
      </w:r>
      <w:r w:rsidR="003A73BB" w:rsidRPr="00DC1FBA">
        <w:rPr>
          <w:rFonts w:ascii="Times New Roman" w:hAnsi="Times New Roman"/>
          <w:sz w:val="24"/>
          <w:szCs w:val="24"/>
        </w:rPr>
        <w:t xml:space="preserve"> и</w:t>
      </w:r>
      <w:r w:rsidR="00E57C90" w:rsidRPr="00DC1FBA">
        <w:rPr>
          <w:rFonts w:ascii="Times New Roman" w:hAnsi="Times New Roman"/>
          <w:sz w:val="24"/>
          <w:szCs w:val="24"/>
        </w:rPr>
        <w:t xml:space="preserve"> вы с Дашкой как самые упертые</w:t>
      </w:r>
      <w:r w:rsidR="002C5C03" w:rsidRPr="00DC1FBA">
        <w:rPr>
          <w:rFonts w:ascii="Times New Roman" w:hAnsi="Times New Roman"/>
          <w:sz w:val="24"/>
          <w:szCs w:val="24"/>
        </w:rPr>
        <w:t xml:space="preserve">. </w:t>
      </w:r>
      <w:r w:rsidRPr="00DC1FBA">
        <w:rPr>
          <w:rFonts w:ascii="Times New Roman" w:hAnsi="Times New Roman"/>
          <w:sz w:val="24"/>
          <w:szCs w:val="24"/>
        </w:rPr>
        <w:t xml:space="preserve">А так – все! И теперь вы </w:t>
      </w:r>
      <w:r w:rsidR="002C5C03" w:rsidRPr="00DC1FBA">
        <w:rPr>
          <w:rFonts w:ascii="Times New Roman" w:hAnsi="Times New Roman"/>
          <w:sz w:val="24"/>
          <w:szCs w:val="24"/>
        </w:rPr>
        <w:t xml:space="preserve">обязаны </w:t>
      </w:r>
      <w:r w:rsidR="00E57C90" w:rsidRPr="00DC1FBA">
        <w:rPr>
          <w:rFonts w:ascii="Times New Roman" w:hAnsi="Times New Roman"/>
          <w:sz w:val="24"/>
          <w:szCs w:val="24"/>
        </w:rPr>
        <w:t xml:space="preserve">подчиниться большинству. И </w:t>
      </w:r>
      <w:r w:rsidR="003A73BB" w:rsidRPr="00DC1FBA">
        <w:rPr>
          <w:rFonts w:ascii="Times New Roman" w:hAnsi="Times New Roman"/>
          <w:sz w:val="24"/>
          <w:szCs w:val="24"/>
        </w:rPr>
        <w:t xml:space="preserve">мы поедем на </w:t>
      </w:r>
      <w:r w:rsidR="00E57C90" w:rsidRPr="00DC1FBA">
        <w:rPr>
          <w:rFonts w:ascii="Times New Roman" w:hAnsi="Times New Roman"/>
          <w:sz w:val="24"/>
          <w:szCs w:val="24"/>
        </w:rPr>
        <w:t>фестиваль</w:t>
      </w:r>
      <w:r w:rsidR="003A73BB" w:rsidRPr="00DC1FBA">
        <w:rPr>
          <w:rFonts w:ascii="Times New Roman" w:hAnsi="Times New Roman"/>
          <w:sz w:val="24"/>
          <w:szCs w:val="24"/>
        </w:rPr>
        <w:t>, потому что Валентина Прохоровича уволят!</w:t>
      </w:r>
      <w:r w:rsidR="002C5C03" w:rsidRPr="00DC1FBA">
        <w:rPr>
          <w:rFonts w:ascii="Times New Roman" w:hAnsi="Times New Roman"/>
          <w:sz w:val="24"/>
          <w:szCs w:val="24"/>
        </w:rPr>
        <w:t>А ты проиграл!</w:t>
      </w:r>
    </w:p>
    <w:p w:rsidR="002C5C03" w:rsidRPr="00DC1FBA" w:rsidRDefault="002C5C0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 (тихо).  Знаешь, Лер, я сейчас думаю:  почему ты мне так нравилась?</w:t>
      </w:r>
    </w:p>
    <w:p w:rsidR="002C5C03" w:rsidRPr="00DC1FBA" w:rsidRDefault="002C5C0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Что? Что ты сказал?</w:t>
      </w:r>
    </w:p>
    <w:p w:rsidR="002C5C03" w:rsidRPr="00DC1FBA" w:rsidRDefault="002C5C0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ичего.</w:t>
      </w:r>
    </w:p>
    <w:p w:rsidR="002C5C03" w:rsidRPr="00DC1FBA" w:rsidRDefault="002C5C0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29" w:rsidRPr="00DC1FBA" w:rsidRDefault="001E4D2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Уходит. Лера стоит, как вкопанная. Входит Анна.</w:t>
      </w:r>
    </w:p>
    <w:p w:rsidR="001E4D29" w:rsidRPr="00DC1FBA" w:rsidRDefault="001E4D2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3F3" w:rsidRPr="00DC1FBA" w:rsidRDefault="004F33F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Что с тобой?</w:t>
      </w:r>
    </w:p>
    <w:p w:rsidR="00B00A30" w:rsidRPr="00DC1FBA" w:rsidRDefault="004F33F3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ЛЕРА. Ничего! </w:t>
      </w:r>
      <w:r w:rsidR="001E4D29" w:rsidRPr="00DC1FBA">
        <w:rPr>
          <w:rFonts w:ascii="Times New Roman" w:hAnsi="Times New Roman"/>
          <w:sz w:val="24"/>
          <w:szCs w:val="24"/>
        </w:rPr>
        <w:t xml:space="preserve"> (Рвет письмо). Я больше не хочу в этом участвовать! Не нужно никакого письма! Не нужно никакого фестиваля.</w:t>
      </w:r>
      <w:r w:rsidR="003A73BB" w:rsidRPr="00DC1FBA">
        <w:rPr>
          <w:rFonts w:ascii="Times New Roman" w:hAnsi="Times New Roman"/>
          <w:sz w:val="24"/>
          <w:szCs w:val="24"/>
        </w:rPr>
        <w:t xml:space="preserve"> Пусть едет хор!</w:t>
      </w:r>
      <w:r w:rsidR="001E4D29" w:rsidRPr="00DC1FBA">
        <w:rPr>
          <w:rFonts w:ascii="Times New Roman" w:hAnsi="Times New Roman"/>
          <w:sz w:val="24"/>
          <w:szCs w:val="24"/>
        </w:rPr>
        <w:t xml:space="preserve"> Я уйду из студии. Пусть все будет </w:t>
      </w:r>
      <w:r w:rsidR="00635565" w:rsidRPr="00DC1FBA">
        <w:rPr>
          <w:rFonts w:ascii="Times New Roman" w:hAnsi="Times New Roman"/>
          <w:sz w:val="24"/>
          <w:szCs w:val="24"/>
        </w:rPr>
        <w:t xml:space="preserve">у них </w:t>
      </w:r>
      <w:r w:rsidR="001E4D29" w:rsidRPr="00DC1FBA">
        <w:rPr>
          <w:rFonts w:ascii="Times New Roman" w:hAnsi="Times New Roman"/>
          <w:sz w:val="24"/>
          <w:szCs w:val="24"/>
        </w:rPr>
        <w:t>по –прежнему.</w:t>
      </w:r>
      <w:r w:rsidR="00431F34" w:rsidRPr="00DC1FBA">
        <w:rPr>
          <w:rFonts w:ascii="Times New Roman" w:hAnsi="Times New Roman"/>
          <w:sz w:val="24"/>
          <w:szCs w:val="24"/>
        </w:rPr>
        <w:t xml:space="preserve"> Как будто нас там и не было.</w:t>
      </w:r>
    </w:p>
    <w:p w:rsidR="001E4D29" w:rsidRPr="00DC1FBA" w:rsidRDefault="001E4D29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Да! Связалась я с этим спектаклем не свою голову! Не было бабе хлопот! (Подбирает обрывки письма). Ну, и что</w:t>
      </w:r>
      <w:r w:rsidR="00431F34" w:rsidRPr="00DC1FBA">
        <w:rPr>
          <w:rFonts w:ascii="Times New Roman" w:hAnsi="Times New Roman"/>
          <w:sz w:val="24"/>
          <w:szCs w:val="24"/>
        </w:rPr>
        <w:t>? Что это меняет? Если хочешь знать, письмо было для подстраховки, а теперь оно и вовсе не нужно. Папа вчера вызвал вашего Валентина Прохоровича и поговорил с ним.</w:t>
      </w:r>
    </w:p>
    <w:p w:rsidR="00431F34" w:rsidRPr="00DC1FBA" w:rsidRDefault="00431F3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И что?</w:t>
      </w:r>
    </w:p>
    <w:p w:rsidR="00431F34" w:rsidRPr="00DC1FBA" w:rsidRDefault="00431F3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Все нормально. Он доброволь</w:t>
      </w:r>
      <w:r w:rsidR="00E57C90" w:rsidRPr="00DC1FBA">
        <w:rPr>
          <w:rFonts w:ascii="Times New Roman" w:hAnsi="Times New Roman"/>
          <w:sz w:val="24"/>
          <w:szCs w:val="24"/>
        </w:rPr>
        <w:t xml:space="preserve">но уходит на пенсию. А меня </w:t>
      </w:r>
      <w:r w:rsidRPr="00DC1FBA">
        <w:rPr>
          <w:rFonts w:ascii="Times New Roman" w:hAnsi="Times New Roman"/>
          <w:sz w:val="24"/>
          <w:szCs w:val="24"/>
        </w:rPr>
        <w:t xml:space="preserve"> уже назначил</w:t>
      </w:r>
      <w:r w:rsidR="00E57C90" w:rsidRPr="00DC1FBA">
        <w:rPr>
          <w:rFonts w:ascii="Times New Roman" w:hAnsi="Times New Roman"/>
          <w:sz w:val="24"/>
          <w:szCs w:val="24"/>
        </w:rPr>
        <w:t xml:space="preserve">и </w:t>
      </w:r>
      <w:r w:rsidRPr="00DC1FBA">
        <w:rPr>
          <w:rFonts w:ascii="Times New Roman" w:hAnsi="Times New Roman"/>
          <w:sz w:val="24"/>
          <w:szCs w:val="24"/>
        </w:rPr>
        <w:t xml:space="preserve"> директором Дома творчества. Так что ваши подписи и не нужны.</w:t>
      </w:r>
    </w:p>
    <w:p w:rsidR="00431F34" w:rsidRPr="00DC1FBA" w:rsidRDefault="00431F3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Тогда зачем, зачем все это было нужно? Чтобы нас всех поссорить?</w:t>
      </w:r>
    </w:p>
    <w:p w:rsidR="00431F34" w:rsidRPr="00DC1FBA" w:rsidRDefault="00431F3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Я думала, ты умная девочка. Вон</w:t>
      </w:r>
      <w:r w:rsidR="004C668E" w:rsidRPr="00DC1FBA">
        <w:rPr>
          <w:rFonts w:ascii="Times New Roman" w:hAnsi="Times New Roman"/>
          <w:sz w:val="24"/>
          <w:szCs w:val="24"/>
        </w:rPr>
        <w:t>, идут твои товарищи. Утри слезы</w:t>
      </w:r>
      <w:r w:rsidRPr="00DC1FBA">
        <w:rPr>
          <w:rFonts w:ascii="Times New Roman" w:hAnsi="Times New Roman"/>
          <w:sz w:val="24"/>
          <w:szCs w:val="24"/>
        </w:rPr>
        <w:t>. И из студии уходить не имеешь права. Подведешь своих друзей. Понятно?</w:t>
      </w: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Входят все ребята.</w:t>
      </w: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Димка! Перестань</w:t>
      </w:r>
      <w:r w:rsidR="003A73BB" w:rsidRPr="00DC1FBA">
        <w:rPr>
          <w:rFonts w:ascii="Times New Roman" w:hAnsi="Times New Roman"/>
          <w:sz w:val="24"/>
          <w:szCs w:val="24"/>
        </w:rPr>
        <w:t>психовать. Нельзя так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Я уйду, я не могу…</w:t>
      </w: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Успокойся и стой. Тут все наши. Сегодня  у вас праздник.</w:t>
      </w: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ет никаких «наших». Нет праздника. Все рухнуло.</w:t>
      </w: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Да перестань ты!</w:t>
      </w:r>
    </w:p>
    <w:p w:rsidR="009F496E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 (входит, устало).  Здравствуйте! Поздравляю всех!</w:t>
      </w:r>
    </w:p>
    <w:p w:rsidR="009F496E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Даша пришла!</w:t>
      </w:r>
    </w:p>
    <w:p w:rsidR="009F496E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Явилась все-таки.</w:t>
      </w:r>
    </w:p>
    <w:p w:rsidR="009F496E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Даша, как Петька?</w:t>
      </w:r>
    </w:p>
    <w:p w:rsidR="009F496E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ормально Петька. В больнице.</w:t>
      </w:r>
    </w:p>
    <w:p w:rsidR="009F496E" w:rsidRPr="00DC1FBA" w:rsidRDefault="003557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</w:t>
      </w:r>
      <w:r w:rsidR="009F496E" w:rsidRPr="00DC1FBA">
        <w:rPr>
          <w:rFonts w:ascii="Times New Roman" w:hAnsi="Times New Roman"/>
          <w:sz w:val="24"/>
          <w:szCs w:val="24"/>
        </w:rPr>
        <w:t>. А что с ним?</w:t>
      </w:r>
    </w:p>
    <w:p w:rsidR="009F496E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Отравился, скоро поправится.</w:t>
      </w:r>
    </w:p>
    <w:p w:rsidR="009F496E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Знаем мы, как он отравился.  Тоже мне конспираторы!</w:t>
      </w:r>
    </w:p>
    <w:p w:rsidR="003557DC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</w:t>
      </w:r>
      <w:r w:rsidR="003557DC" w:rsidRPr="00DC1FBA">
        <w:rPr>
          <w:rFonts w:ascii="Times New Roman" w:hAnsi="Times New Roman"/>
          <w:sz w:val="24"/>
          <w:szCs w:val="24"/>
        </w:rPr>
        <w:t>Ты лучше помолчи.</w:t>
      </w:r>
    </w:p>
    <w:p w:rsidR="003557DC" w:rsidRPr="00DC1FBA" w:rsidRDefault="003557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Подумаешь! И помолчу, я не жадный.</w:t>
      </w:r>
    </w:p>
    <w:p w:rsidR="00635565" w:rsidRPr="00DC1FBA" w:rsidRDefault="0063556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</w:t>
      </w:r>
      <w:r w:rsidR="004C5D37" w:rsidRPr="00DC1FBA">
        <w:rPr>
          <w:rFonts w:ascii="Times New Roman" w:hAnsi="Times New Roman"/>
          <w:sz w:val="24"/>
          <w:szCs w:val="24"/>
        </w:rPr>
        <w:t xml:space="preserve"> Ребята! Прошу внимания!</w:t>
      </w:r>
      <w:r w:rsidR="00154983" w:rsidRPr="00DC1FBA">
        <w:rPr>
          <w:rFonts w:ascii="Times New Roman" w:hAnsi="Times New Roman"/>
          <w:sz w:val="24"/>
          <w:szCs w:val="24"/>
        </w:rPr>
        <w:t xml:space="preserve"> Я сердечно поздравляю вас с</w:t>
      </w:r>
      <w:r w:rsidR="004E1BDE" w:rsidRPr="00DC1FBA">
        <w:rPr>
          <w:rFonts w:ascii="Times New Roman" w:hAnsi="Times New Roman"/>
          <w:sz w:val="24"/>
          <w:szCs w:val="24"/>
        </w:rPr>
        <w:t xml:space="preserve"> последним звонком</w:t>
      </w:r>
      <w:r w:rsidR="00154983" w:rsidRPr="00DC1FBA">
        <w:rPr>
          <w:rFonts w:ascii="Times New Roman" w:hAnsi="Times New Roman"/>
          <w:sz w:val="24"/>
          <w:szCs w:val="24"/>
        </w:rPr>
        <w:t xml:space="preserve">. </w:t>
      </w:r>
      <w:r w:rsidR="00081413" w:rsidRPr="00DC1FBA">
        <w:rPr>
          <w:rFonts w:ascii="Times New Roman" w:hAnsi="Times New Roman"/>
          <w:sz w:val="24"/>
          <w:szCs w:val="24"/>
        </w:rPr>
        <w:t xml:space="preserve">  Желаю успехов в дальнейшей учебе, чтобы вы поступили, куда наметили!  И хочу вас обрадовать: </w:t>
      </w:r>
      <w:r w:rsidR="00154983" w:rsidRPr="00DC1FBA">
        <w:rPr>
          <w:rFonts w:ascii="Times New Roman" w:hAnsi="Times New Roman"/>
          <w:sz w:val="24"/>
          <w:szCs w:val="24"/>
        </w:rPr>
        <w:t>на фестиваль с ваш</w:t>
      </w:r>
      <w:r w:rsidR="00081413" w:rsidRPr="00DC1FBA">
        <w:rPr>
          <w:rFonts w:ascii="Times New Roman" w:hAnsi="Times New Roman"/>
          <w:sz w:val="24"/>
          <w:szCs w:val="24"/>
        </w:rPr>
        <w:t>ей «Молодой гвардией» едете вы</w:t>
      </w:r>
      <w:r w:rsidR="00154983" w:rsidRPr="00DC1FBA">
        <w:rPr>
          <w:rFonts w:ascii="Times New Roman" w:hAnsi="Times New Roman"/>
          <w:sz w:val="24"/>
          <w:szCs w:val="24"/>
        </w:rPr>
        <w:t xml:space="preserve">. </w:t>
      </w:r>
      <w:r w:rsidR="00081413" w:rsidRPr="00DC1FBA">
        <w:rPr>
          <w:rFonts w:ascii="Times New Roman" w:hAnsi="Times New Roman"/>
          <w:sz w:val="24"/>
          <w:szCs w:val="24"/>
        </w:rPr>
        <w:t xml:space="preserve"> Кроме того, </w:t>
      </w:r>
      <w:r w:rsidR="00154983" w:rsidRPr="00DC1FBA">
        <w:rPr>
          <w:rFonts w:ascii="Times New Roman" w:hAnsi="Times New Roman"/>
          <w:sz w:val="24"/>
          <w:szCs w:val="24"/>
        </w:rPr>
        <w:t>Валентин Прохорович изъявил желание уйти на пенсию, и теперь руководить Домом детского творчества буду я. Поздравьте меня.</w:t>
      </w:r>
      <w:r w:rsidR="009F496E" w:rsidRPr="00DC1FBA">
        <w:rPr>
          <w:rFonts w:ascii="Times New Roman" w:hAnsi="Times New Roman"/>
          <w:sz w:val="24"/>
          <w:szCs w:val="24"/>
        </w:rPr>
        <w:t xml:space="preserve"> (Жидкие аплодисм</w:t>
      </w:r>
      <w:r w:rsidR="003557DC" w:rsidRPr="00DC1FBA">
        <w:rPr>
          <w:rFonts w:ascii="Times New Roman" w:hAnsi="Times New Roman"/>
          <w:sz w:val="24"/>
          <w:szCs w:val="24"/>
        </w:rPr>
        <w:t>енты</w:t>
      </w:r>
      <w:r w:rsidR="009F496E" w:rsidRPr="00DC1FBA">
        <w:rPr>
          <w:rFonts w:ascii="Times New Roman" w:hAnsi="Times New Roman"/>
          <w:sz w:val="24"/>
          <w:szCs w:val="24"/>
        </w:rPr>
        <w:t>).  Теперь</w:t>
      </w:r>
      <w:r w:rsidR="00154983" w:rsidRPr="00DC1FBA">
        <w:rPr>
          <w:rFonts w:ascii="Times New Roman" w:hAnsi="Times New Roman"/>
          <w:sz w:val="24"/>
          <w:szCs w:val="24"/>
        </w:rPr>
        <w:t xml:space="preserve"> – за работу!</w:t>
      </w:r>
      <w:r w:rsidR="00081413" w:rsidRPr="00DC1FBA">
        <w:rPr>
          <w:rFonts w:ascii="Times New Roman" w:hAnsi="Times New Roman"/>
          <w:sz w:val="24"/>
          <w:szCs w:val="24"/>
        </w:rPr>
        <w:t xml:space="preserve"> Выезд в Москву через три дня. </w:t>
      </w:r>
      <w:r w:rsidR="00FA1214" w:rsidRPr="00DC1FBA">
        <w:rPr>
          <w:rFonts w:ascii="Times New Roman" w:hAnsi="Times New Roman"/>
          <w:sz w:val="24"/>
          <w:szCs w:val="24"/>
        </w:rPr>
        <w:t>Впереди у нас – репетиции, сборы, интересная поездка. Кстати, хочу вас кое с кем познакомить.  Славики! Появитесь!  (Входят Станислав и Вячеслав). Вот, прошу  любить и жаловать. Это молодые артисты, работают в нашем областном театре, обещали нам помочь. Немцев сыграть, полицаев… Словом, реальная актерская сила.</w:t>
      </w:r>
    </w:p>
    <w:p w:rsidR="00FA1214" w:rsidRPr="00DC1FBA" w:rsidRDefault="00FA121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СТАНИСЛАВ. Здорово!</w:t>
      </w:r>
      <w:r w:rsidR="003557DC" w:rsidRPr="00DC1FBA">
        <w:rPr>
          <w:rFonts w:ascii="Times New Roman" w:hAnsi="Times New Roman"/>
          <w:sz w:val="24"/>
          <w:szCs w:val="24"/>
        </w:rPr>
        <w:t xml:space="preserve"> Я – Станислав, а это мой друг – Вячеслав. В домашнем обиходе</w:t>
      </w:r>
      <w:r w:rsidR="00395CB9" w:rsidRPr="00DC1FBA">
        <w:rPr>
          <w:rFonts w:ascii="Times New Roman" w:hAnsi="Times New Roman"/>
          <w:sz w:val="24"/>
          <w:szCs w:val="24"/>
        </w:rPr>
        <w:t xml:space="preserve"> -</w:t>
      </w:r>
      <w:r w:rsidR="003557DC" w:rsidRPr="00DC1FBA">
        <w:rPr>
          <w:rFonts w:ascii="Times New Roman" w:hAnsi="Times New Roman"/>
          <w:sz w:val="24"/>
          <w:szCs w:val="24"/>
        </w:rPr>
        <w:t xml:space="preserve"> Слави</w:t>
      </w:r>
      <w:r w:rsidR="00395CB9" w:rsidRPr="00DC1FBA">
        <w:rPr>
          <w:rFonts w:ascii="Times New Roman" w:hAnsi="Times New Roman"/>
          <w:sz w:val="24"/>
          <w:szCs w:val="24"/>
        </w:rPr>
        <w:t>к Первый и Славик В</w:t>
      </w:r>
      <w:r w:rsidR="003557DC" w:rsidRPr="00DC1FBA">
        <w:rPr>
          <w:rFonts w:ascii="Times New Roman" w:hAnsi="Times New Roman"/>
          <w:sz w:val="24"/>
          <w:szCs w:val="24"/>
        </w:rPr>
        <w:t xml:space="preserve">торой. </w:t>
      </w:r>
      <w:r w:rsidRPr="00DC1FBA">
        <w:rPr>
          <w:rFonts w:ascii="Times New Roman" w:hAnsi="Times New Roman"/>
          <w:sz w:val="24"/>
          <w:szCs w:val="24"/>
        </w:rPr>
        <w:t>Какое приятное общество! Правда, Славик?</w:t>
      </w:r>
    </w:p>
    <w:p w:rsidR="00FA1214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Просто цветник!</w:t>
      </w:r>
    </w:p>
    <w:p w:rsidR="00FA1214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Ой! Смотрите!</w:t>
      </w:r>
    </w:p>
    <w:p w:rsidR="009F496E" w:rsidRPr="00DC1FBA" w:rsidRDefault="009F496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Что ты там увидала</w:t>
      </w:r>
      <w:r w:rsidR="003557DC" w:rsidRPr="00DC1FBA">
        <w:rPr>
          <w:rFonts w:ascii="Times New Roman" w:hAnsi="Times New Roman"/>
          <w:sz w:val="24"/>
          <w:szCs w:val="24"/>
        </w:rPr>
        <w:t>?</w:t>
      </w:r>
    </w:p>
    <w:p w:rsidR="003557DC" w:rsidRPr="00DC1FBA" w:rsidRDefault="003557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Там Анатолий Дмитриевич и Валентин Прохорович!</w:t>
      </w:r>
    </w:p>
    <w:p w:rsidR="003557DC" w:rsidRPr="00DC1FBA" w:rsidRDefault="003557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Он все-таки пришел поздравить нас! Анатолий Дмитриевич!</w:t>
      </w:r>
    </w:p>
    <w:p w:rsidR="003557DC" w:rsidRPr="00DC1FBA" w:rsidRDefault="003557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612" w:rsidRPr="00DC1FBA" w:rsidRDefault="003557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лышен голос Валентина Прохоро</w:t>
      </w:r>
      <w:r w:rsidR="000D1612" w:rsidRPr="00DC1FBA">
        <w:rPr>
          <w:rFonts w:ascii="Times New Roman" w:hAnsi="Times New Roman"/>
          <w:sz w:val="24"/>
          <w:szCs w:val="24"/>
        </w:rPr>
        <w:t>вича: «Толя! Постой! Так нельзя!</w:t>
      </w:r>
    </w:p>
    <w:p w:rsidR="000D1612" w:rsidRPr="00DC1FBA" w:rsidRDefault="003557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огоди! Я не угонюсь за тобой!»  Быстро входит Анатолий, за ним через</w:t>
      </w:r>
    </w:p>
    <w:p w:rsidR="003557DC" w:rsidRPr="00DC1FBA" w:rsidRDefault="003557DC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некоторое время –  запыхавшийся Валентин Прохорович</w:t>
      </w:r>
      <w:r w:rsidR="00B3074D" w:rsidRPr="00DC1FBA">
        <w:rPr>
          <w:rFonts w:ascii="Times New Roman" w:hAnsi="Times New Roman"/>
          <w:sz w:val="24"/>
          <w:szCs w:val="24"/>
        </w:rPr>
        <w:t>.</w:t>
      </w:r>
    </w:p>
    <w:p w:rsidR="00B3074D" w:rsidRPr="00DC1FBA" w:rsidRDefault="00B3074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74D" w:rsidRPr="00DC1FBA" w:rsidRDefault="00B3074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 Да, я пришел вас поздравить. Только вот с чем, не знаю. </w:t>
      </w:r>
      <w:r w:rsidR="00081413" w:rsidRPr="00DC1FBA">
        <w:rPr>
          <w:rFonts w:ascii="Times New Roman" w:hAnsi="Times New Roman"/>
          <w:sz w:val="24"/>
          <w:szCs w:val="24"/>
        </w:rPr>
        <w:t xml:space="preserve">С последним звонком! </w:t>
      </w:r>
      <w:r w:rsidR="00CE7FC1" w:rsidRPr="00DC1FBA">
        <w:rPr>
          <w:rFonts w:ascii="Times New Roman" w:hAnsi="Times New Roman"/>
          <w:sz w:val="24"/>
          <w:szCs w:val="24"/>
        </w:rPr>
        <w:t>Или с первым? (Берет чей-то колокольчик). Звонит! Запомните, как он звонит! Все бывает в первый раз. И подлость, и продажа себя! Я хотел в следующем году ставить с вами спектакль, посвященный сталинским репрессиям. Материал собирал, как люди под пытками не подписывали доносы даже на незнакомых им людей. О</w:t>
      </w:r>
      <w:r w:rsidR="00011E08" w:rsidRPr="00DC1FBA">
        <w:rPr>
          <w:rFonts w:ascii="Times New Roman" w:hAnsi="Times New Roman"/>
          <w:sz w:val="24"/>
          <w:szCs w:val="24"/>
        </w:rPr>
        <w:t xml:space="preserve">ни смерти не пугались. А вы! </w:t>
      </w:r>
      <w:r w:rsidR="00CE7FC1" w:rsidRPr="00DC1FBA">
        <w:rPr>
          <w:rFonts w:ascii="Times New Roman" w:hAnsi="Times New Roman"/>
          <w:sz w:val="24"/>
          <w:szCs w:val="24"/>
        </w:rPr>
        <w:t xml:space="preserve">Москвой вас поманили, пятьсот  долларов дали – и все! Готовы! </w:t>
      </w:r>
      <w:r w:rsidRPr="00DC1FBA">
        <w:rPr>
          <w:rFonts w:ascii="Times New Roman" w:hAnsi="Times New Roman"/>
          <w:sz w:val="24"/>
          <w:szCs w:val="24"/>
        </w:rPr>
        <w:t>Вот, по вашей милости потерял работу, да нет, не работу – любимого дела лишился  такой человек, как Валентин Прохорович. Он одинок, у него никого и ничего не было, кроме своего дела. Пусть маленького, пусть непрестижного, но своего. Вы его мало видели, мало знали, а он вас всех знал по именам, кто как учится, у кого что в семье…</w:t>
      </w:r>
      <w:r w:rsidR="00CE7FC1" w:rsidRPr="00DC1FBA">
        <w:rPr>
          <w:rFonts w:ascii="Times New Roman" w:hAnsi="Times New Roman"/>
          <w:sz w:val="24"/>
          <w:szCs w:val="24"/>
        </w:rPr>
        <w:t xml:space="preserve"> Все детали военных лет, которые мы воссоздали в нашем спектакле – по его воспоминаниям. </w:t>
      </w:r>
      <w:r w:rsidRPr="00DC1FBA">
        <w:rPr>
          <w:rFonts w:ascii="Times New Roman" w:hAnsi="Times New Roman"/>
          <w:sz w:val="24"/>
          <w:szCs w:val="24"/>
        </w:rPr>
        <w:t xml:space="preserve"> А </w:t>
      </w:r>
      <w:r w:rsidR="00353CD8" w:rsidRPr="00DC1FBA">
        <w:rPr>
          <w:rFonts w:ascii="Times New Roman" w:hAnsi="Times New Roman"/>
          <w:sz w:val="24"/>
          <w:szCs w:val="24"/>
        </w:rPr>
        <w:t>вы просто наплевали на него! Из-за</w:t>
      </w:r>
      <w:r w:rsidRPr="00DC1FBA">
        <w:rPr>
          <w:rFonts w:ascii="Times New Roman" w:hAnsi="Times New Roman"/>
          <w:sz w:val="24"/>
          <w:szCs w:val="24"/>
        </w:rPr>
        <w:t xml:space="preserve"> чего? Ребята, вы ли это?</w:t>
      </w:r>
    </w:p>
    <w:p w:rsidR="00B3074D" w:rsidRPr="00DC1FBA" w:rsidRDefault="00B3074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Подождите, Анатолий Дмитриевич, зачем вы так?</w:t>
      </w:r>
    </w:p>
    <w:p w:rsidR="00FB3FB4" w:rsidRPr="00DC1FBA" w:rsidRDefault="00B3074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Нет, это вы подождите. Потом им </w:t>
      </w:r>
      <w:r w:rsidR="00FB3FB4" w:rsidRPr="00DC1FBA">
        <w:rPr>
          <w:rFonts w:ascii="Times New Roman" w:hAnsi="Times New Roman"/>
          <w:sz w:val="24"/>
          <w:szCs w:val="24"/>
        </w:rPr>
        <w:t>объясните все по-своему.</w:t>
      </w:r>
    </w:p>
    <w:p w:rsidR="0019334A" w:rsidRPr="00DC1FBA" w:rsidRDefault="0019334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Л. ПРОХ. Толя! Я повторяю –</w:t>
      </w:r>
      <w:r w:rsidR="00562AB5" w:rsidRPr="00DC1FBA">
        <w:rPr>
          <w:rFonts w:ascii="Times New Roman" w:hAnsi="Times New Roman"/>
          <w:sz w:val="24"/>
          <w:szCs w:val="24"/>
        </w:rPr>
        <w:t xml:space="preserve"> не нужно так</w:t>
      </w:r>
      <w:r w:rsidRPr="00DC1FBA">
        <w:rPr>
          <w:rFonts w:ascii="Times New Roman" w:hAnsi="Times New Roman"/>
          <w:sz w:val="24"/>
          <w:szCs w:val="24"/>
        </w:rPr>
        <w:t xml:space="preserve">! Ребята! Все хорошо! Вы ни в чем не виноваты! Я сам захотел уйти на пенсию. Надо молодым силам дорогу давать. Тем более мне пенсию увеличили. Я буду теперь жить комфортнее. А вас я от души поздравляю! Веселитесь. Не думайте ничего плохого. </w:t>
      </w:r>
      <w:r w:rsidR="00395CB9" w:rsidRPr="00DC1FBA">
        <w:rPr>
          <w:rFonts w:ascii="Times New Roman" w:hAnsi="Times New Roman"/>
          <w:sz w:val="24"/>
          <w:szCs w:val="24"/>
        </w:rPr>
        <w:t xml:space="preserve">Работайте над новыми спектаклями. </w:t>
      </w:r>
      <w:r w:rsidRPr="00DC1FBA">
        <w:rPr>
          <w:rFonts w:ascii="Times New Roman" w:hAnsi="Times New Roman"/>
          <w:sz w:val="24"/>
          <w:szCs w:val="24"/>
        </w:rPr>
        <w:t>До встречи, ребята, может, заглянете когда-нибудь.  (Медленно тяжелой походкой уходит).</w:t>
      </w:r>
    </w:p>
    <w:p w:rsidR="0019334A" w:rsidRPr="00DC1FBA" w:rsidRDefault="009A649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19334A" w:rsidRPr="00DC1FBA">
        <w:rPr>
          <w:rFonts w:ascii="Times New Roman" w:hAnsi="Times New Roman"/>
          <w:sz w:val="24"/>
          <w:szCs w:val="24"/>
        </w:rPr>
        <w:t>. Вот видите, Анатолий Дмитриевич, он сам захотел уйти, ему так лучше!</w:t>
      </w:r>
    </w:p>
    <w:p w:rsidR="000D1612" w:rsidRPr="00DC1FBA" w:rsidRDefault="0019334A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Вы так думаете? Да он просто деликатный человек, не хочет, чтобы у вас совесть болела из-за него. А </w:t>
      </w:r>
      <w:r w:rsidR="00562AB5" w:rsidRPr="00DC1FBA">
        <w:rPr>
          <w:rFonts w:ascii="Times New Roman" w:hAnsi="Times New Roman"/>
          <w:sz w:val="24"/>
          <w:szCs w:val="24"/>
        </w:rPr>
        <w:t xml:space="preserve">как </w:t>
      </w:r>
      <w:r w:rsidRPr="00DC1FBA">
        <w:rPr>
          <w:rFonts w:ascii="Times New Roman" w:hAnsi="Times New Roman"/>
          <w:sz w:val="24"/>
          <w:szCs w:val="24"/>
        </w:rPr>
        <w:t>вы себе простите ваши подписи</w:t>
      </w:r>
      <w:r w:rsidR="00011E08" w:rsidRPr="00DC1FBA">
        <w:rPr>
          <w:rFonts w:ascii="Times New Roman" w:hAnsi="Times New Roman"/>
          <w:sz w:val="24"/>
          <w:szCs w:val="24"/>
        </w:rPr>
        <w:t>?</w:t>
      </w:r>
    </w:p>
    <w:p w:rsidR="00562AB5" w:rsidRPr="00DC1FBA" w:rsidRDefault="00562AB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 ( выходит).  Не было письма, Анатолий Дмитриевич. Я его порвала.</w:t>
      </w:r>
    </w:p>
    <w:p w:rsidR="00562AB5" w:rsidRPr="00DC1FBA" w:rsidRDefault="00562AB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Как порвала? </w:t>
      </w:r>
    </w:p>
    <w:p w:rsidR="00562AB5" w:rsidRPr="00DC1FBA" w:rsidRDefault="00562AB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ВЕТА. С ума сошла! </w:t>
      </w:r>
    </w:p>
    <w:p w:rsidR="00562AB5" w:rsidRPr="00DC1FBA" w:rsidRDefault="00562AB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Зачем тогда все это надо было?</w:t>
      </w:r>
    </w:p>
    <w:p w:rsidR="00562AB5" w:rsidRPr="00DC1FBA" w:rsidRDefault="00562AB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 Поздно ты его порвала, Лера. Когда уже все продались.</w:t>
      </w:r>
    </w:p>
    <w:p w:rsidR="00562AB5" w:rsidRPr="00DC1FBA" w:rsidRDefault="00562AB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е все, Анатолий  Дмитриевич, будьте справедливы</w:t>
      </w:r>
      <w:r w:rsidR="00AC6E40" w:rsidRPr="00DC1FBA">
        <w:rPr>
          <w:rFonts w:ascii="Times New Roman" w:hAnsi="Times New Roman"/>
          <w:sz w:val="24"/>
          <w:szCs w:val="24"/>
        </w:rPr>
        <w:t xml:space="preserve"> (Отходит)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562AB5" w:rsidRPr="00DC1FBA" w:rsidRDefault="00562AB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Анатолий Дмитриевич! Что было, то прошло. Ребята действительно не виноваты</w:t>
      </w:r>
      <w:r w:rsidR="00044954" w:rsidRPr="00DC1FBA">
        <w:rPr>
          <w:rFonts w:ascii="Times New Roman" w:hAnsi="Times New Roman"/>
          <w:sz w:val="24"/>
          <w:szCs w:val="24"/>
        </w:rPr>
        <w:t>, письмо никто никуда не отправлял. Валентин Прохорович доволен. Давайте все забудем. Нам с вами работать. Впереди – фестиваль и  еще выступления в Москве.  Нужно собраться,  вспомнить, какие у вас замечательные дружные  и талантливые дети. А то они совсем расстроились без вас.</w:t>
      </w:r>
    </w:p>
    <w:p w:rsidR="00044954" w:rsidRPr="00DC1FBA" w:rsidRDefault="0004495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Я, Анна Григорьевна, под вашим началом работать не буду.  И в Москву не поеду. И руководить студией в вашем Доме творчества не желаю. Я ухожу, ребята. Встретимся осенью в школе, кто в десятый</w:t>
      </w:r>
      <w:r w:rsidR="00353CD8" w:rsidRPr="00DC1FBA">
        <w:rPr>
          <w:rFonts w:ascii="Times New Roman" w:hAnsi="Times New Roman"/>
          <w:sz w:val="24"/>
          <w:szCs w:val="24"/>
        </w:rPr>
        <w:t xml:space="preserve"> и одиннадцатый </w:t>
      </w:r>
      <w:r w:rsidRPr="00DC1FBA">
        <w:rPr>
          <w:rFonts w:ascii="Times New Roman" w:hAnsi="Times New Roman"/>
          <w:sz w:val="24"/>
          <w:szCs w:val="24"/>
        </w:rPr>
        <w:t xml:space="preserve"> пойдет</w:t>
      </w:r>
      <w:r w:rsidR="00AC6E40" w:rsidRPr="00DC1FBA">
        <w:rPr>
          <w:rFonts w:ascii="Times New Roman" w:hAnsi="Times New Roman"/>
          <w:sz w:val="24"/>
          <w:szCs w:val="24"/>
        </w:rPr>
        <w:t>.(Долгая пауза).  До свидания. (Поворачивается, чтобы уйти).</w:t>
      </w:r>
    </w:p>
    <w:p w:rsidR="00AC6E40" w:rsidRPr="00DC1FBA" w:rsidRDefault="00AC6E4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 (встает перед ним). Не надо, Анатолий Дмитриевич! Не уходите!</w:t>
      </w:r>
      <w:r w:rsidR="00860E9B" w:rsidRPr="00DC1FBA">
        <w:rPr>
          <w:rFonts w:ascii="Times New Roman" w:hAnsi="Times New Roman"/>
          <w:sz w:val="24"/>
          <w:szCs w:val="24"/>
        </w:rPr>
        <w:t xml:space="preserve">Я… не могу так! </w:t>
      </w:r>
      <w:r w:rsidR="00395CB9" w:rsidRPr="00DC1FBA">
        <w:rPr>
          <w:rFonts w:ascii="Times New Roman" w:hAnsi="Times New Roman"/>
          <w:sz w:val="24"/>
          <w:szCs w:val="24"/>
        </w:rPr>
        <w:t>Не ...сердитесь… на меня…</w:t>
      </w:r>
    </w:p>
    <w:p w:rsidR="00AC6E40" w:rsidRPr="00DC1FBA" w:rsidRDefault="00AC6E4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Анатолий Дмитриевич, как же мы без вас!</w:t>
      </w:r>
    </w:p>
    <w:p w:rsidR="00AC6E40" w:rsidRPr="00DC1FBA" w:rsidRDefault="00860E9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НАТАША. Простите  меня</w:t>
      </w:r>
      <w:r w:rsidR="00AC6E40" w:rsidRPr="00DC1FBA">
        <w:rPr>
          <w:rFonts w:ascii="Times New Roman" w:hAnsi="Times New Roman"/>
          <w:sz w:val="24"/>
          <w:szCs w:val="24"/>
        </w:rPr>
        <w:t>! Из-за меня все началось! Я виновата!</w:t>
      </w:r>
    </w:p>
    <w:p w:rsidR="00AC6E40" w:rsidRPr="00DC1FBA" w:rsidRDefault="00AC6E40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Поздно, ребята. Вам кажется жестоким, что я ухожу, но пройдет время, и я надеюсь, вы меня поймете. (Уходит</w:t>
      </w:r>
      <w:r w:rsidR="00353CD8" w:rsidRPr="00DC1FBA">
        <w:rPr>
          <w:rFonts w:ascii="Times New Roman" w:hAnsi="Times New Roman"/>
          <w:sz w:val="24"/>
          <w:szCs w:val="24"/>
        </w:rPr>
        <w:t>, за ним убегает Катя</w:t>
      </w:r>
      <w:r w:rsidRPr="00DC1FBA">
        <w:rPr>
          <w:rFonts w:ascii="Times New Roman" w:hAnsi="Times New Roman"/>
          <w:sz w:val="24"/>
          <w:szCs w:val="24"/>
        </w:rPr>
        <w:t>).</w:t>
      </w:r>
    </w:p>
    <w:p w:rsidR="00FB3FB4" w:rsidRPr="00DC1FBA" w:rsidRDefault="001460FD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 Все. Это все</w:t>
      </w:r>
      <w:r w:rsidR="00FB3FB4" w:rsidRPr="00DC1FBA">
        <w:rPr>
          <w:rFonts w:ascii="Times New Roman" w:hAnsi="Times New Roman"/>
          <w:sz w:val="24"/>
          <w:szCs w:val="24"/>
        </w:rPr>
        <w:t>.</w:t>
      </w:r>
    </w:p>
    <w:p w:rsidR="00FB3FB4" w:rsidRPr="00DC1FBA" w:rsidRDefault="00860E9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</w:t>
      </w:r>
      <w:r w:rsidR="00FB3FB4" w:rsidRPr="00DC1FBA">
        <w:rPr>
          <w:rFonts w:ascii="Times New Roman" w:hAnsi="Times New Roman"/>
          <w:sz w:val="24"/>
          <w:szCs w:val="24"/>
        </w:rPr>
        <w:t>. Это невозможно!</w:t>
      </w:r>
    </w:p>
    <w:p w:rsidR="00FB3FB4" w:rsidRPr="00DC1FBA" w:rsidRDefault="00FB3FB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Все пропало – фестиваль, Москва.</w:t>
      </w:r>
    </w:p>
    <w:p w:rsidR="00FB3FB4" w:rsidRPr="00DC1FBA" w:rsidRDefault="00FB3FB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Ничего не пропало. Все состоится. Вы – коллектив. Спектакль у вас готов. Поедем без Анатолия Дмитриевича.</w:t>
      </w:r>
    </w:p>
    <w:p w:rsidR="00FB3FB4" w:rsidRPr="00DC1FBA" w:rsidRDefault="00FB3FB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Как без него? Он же играет.</w:t>
      </w:r>
    </w:p>
    <w:p w:rsidR="00FB3FB4" w:rsidRPr="00DC1FBA" w:rsidRDefault="00FB3FB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 Заменим. Вот Станислав, например. Конечно, плохо, что руководитель студии ушел в такое ответственное время, но безвыходных ситуаций не бывает.</w:t>
      </w:r>
    </w:p>
    <w:p w:rsidR="00FB3FB4" w:rsidRPr="00DC1FBA" w:rsidRDefault="00FB3FB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Что вы говорите, Анна Григорьевна! Анатолий Дмитриевич незаменим!</w:t>
      </w:r>
    </w:p>
    <w:p w:rsidR="003862AD" w:rsidRPr="00DC1FBA" w:rsidRDefault="00FB3FB4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. </w:t>
      </w:r>
      <w:r w:rsidR="003862AD" w:rsidRPr="00DC1FBA">
        <w:rPr>
          <w:rFonts w:ascii="Times New Roman" w:hAnsi="Times New Roman"/>
          <w:sz w:val="24"/>
          <w:szCs w:val="24"/>
        </w:rPr>
        <w:t xml:space="preserve">Во-первых, незаменимых людей нет. Во-вторых, он вас бросил, ваш руководитель. Кинул, как говорят.  Можно сказать, предал. Кто хочет за ним – я не держу! Мне надоело с вами цацкаться! Для вас столько уже сделано, а вы не цените! Выбирайте – впереди либо Москва и,  я надеюсь, успех. Это в том случае, если мы вместе соберемся и поработаем. Либо разрушенные надежды – ваши и мои, разрушенная дружба и никакой перспективы на будущее. Это если вы побежите, как крысы с корабля, </w:t>
      </w:r>
      <w:r w:rsidR="00B62720" w:rsidRPr="00DC1FBA">
        <w:rPr>
          <w:rFonts w:ascii="Times New Roman" w:hAnsi="Times New Roman"/>
          <w:sz w:val="24"/>
          <w:szCs w:val="24"/>
        </w:rPr>
        <w:t xml:space="preserve"> вслед за вашим руководителем. Выбирайте. А еще имейте в виду, что кроме спектакля на фестивале, мы должны сыграть его перед детдомовцами, перед сиротами.  Это акция того благотворительного фонда, который выделил деньги на вашу премию.Советую – не подводить друг друга и детей, которые вас ждут. (Уходит</w:t>
      </w:r>
      <w:r w:rsidR="009D3EB1" w:rsidRPr="00DC1FBA">
        <w:rPr>
          <w:rFonts w:ascii="Times New Roman" w:hAnsi="Times New Roman"/>
          <w:sz w:val="24"/>
          <w:szCs w:val="24"/>
        </w:rPr>
        <w:t>, за ней - Славики</w:t>
      </w:r>
      <w:r w:rsidR="00B62720" w:rsidRPr="00DC1FBA">
        <w:rPr>
          <w:rFonts w:ascii="Times New Roman" w:hAnsi="Times New Roman"/>
          <w:sz w:val="24"/>
          <w:szCs w:val="24"/>
        </w:rPr>
        <w:t>).</w:t>
      </w:r>
    </w:p>
    <w:p w:rsidR="004733E1" w:rsidRPr="00DC1FBA" w:rsidRDefault="00D44686" w:rsidP="004733E1">
      <w:pPr>
        <w:spacing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 ( после долгого молчания). Ну, и что теперь делать?</w:t>
      </w:r>
      <w:r w:rsidRPr="00DC1FBA">
        <w:rPr>
          <w:rFonts w:ascii="Times New Roman" w:hAnsi="Times New Roman"/>
          <w:sz w:val="24"/>
          <w:szCs w:val="24"/>
        </w:rPr>
        <w:br/>
        <w:t>ДИМА. Ребята!  Давайте у</w:t>
      </w:r>
      <w:r w:rsidR="000D1612" w:rsidRPr="00DC1FBA">
        <w:rPr>
          <w:rFonts w:ascii="Times New Roman" w:hAnsi="Times New Roman"/>
          <w:sz w:val="24"/>
          <w:szCs w:val="24"/>
        </w:rPr>
        <w:t>йдем. Просто уйдем за Анатолием Дмитриевичем</w:t>
      </w:r>
      <w:r w:rsidRPr="00DC1FBA">
        <w:rPr>
          <w:rFonts w:ascii="Times New Roman" w:hAnsi="Times New Roman"/>
          <w:sz w:val="24"/>
          <w:szCs w:val="24"/>
        </w:rPr>
        <w:t>. И все забудем. И начнем все сначала. Последний раз вас прошу.</w:t>
      </w:r>
      <w:r w:rsidRPr="00DC1FBA">
        <w:rPr>
          <w:rFonts w:ascii="Times New Roman" w:hAnsi="Times New Roman"/>
          <w:sz w:val="24"/>
          <w:szCs w:val="24"/>
        </w:rPr>
        <w:br/>
        <w:t>СОНЯ. Последний! Как трагично!</w:t>
      </w:r>
      <w:r w:rsidRPr="00DC1FBA">
        <w:rPr>
          <w:rFonts w:ascii="Times New Roman" w:hAnsi="Times New Roman"/>
          <w:sz w:val="24"/>
          <w:szCs w:val="24"/>
        </w:rPr>
        <w:br/>
        <w:t>СВЕТА. Здорово! С какой тако</w:t>
      </w:r>
      <w:r w:rsidR="000D1612" w:rsidRPr="00DC1FBA">
        <w:rPr>
          <w:rFonts w:ascii="Times New Roman" w:hAnsi="Times New Roman"/>
          <w:sz w:val="24"/>
          <w:szCs w:val="24"/>
        </w:rPr>
        <w:t>й радости за Анатолием</w:t>
      </w:r>
      <w:r w:rsidR="00A218BF" w:rsidRPr="00DC1FBA">
        <w:rPr>
          <w:rFonts w:ascii="Times New Roman" w:hAnsi="Times New Roman"/>
          <w:sz w:val="24"/>
          <w:szCs w:val="24"/>
        </w:rPr>
        <w:t>?</w:t>
      </w:r>
      <w:r w:rsidR="00A218BF" w:rsidRPr="00DC1FBA">
        <w:rPr>
          <w:rFonts w:ascii="Times New Roman" w:hAnsi="Times New Roman"/>
          <w:sz w:val="24"/>
          <w:szCs w:val="24"/>
        </w:rPr>
        <w:br/>
        <w:t xml:space="preserve">ЖЕНЯ. </w:t>
      </w:r>
      <w:r w:rsidRPr="00DC1FBA">
        <w:rPr>
          <w:rFonts w:ascii="Times New Roman" w:hAnsi="Times New Roman"/>
          <w:sz w:val="24"/>
          <w:szCs w:val="24"/>
        </w:rPr>
        <w:t xml:space="preserve"> Действительно, почему мы должны  уходить? Как выяснилось, мы ни в чем не виноваты, мы не имеем никакого отношения к увольнению Валентина Прохоровича… </w:t>
      </w:r>
      <w:r w:rsidR="00A218BF" w:rsidRPr="00DC1F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ВЛАДИК. </w:t>
      </w:r>
      <w:r w:rsidRPr="00DC1FBA">
        <w:rPr>
          <w:rFonts w:ascii="Times New Roman" w:hAnsi="Times New Roman"/>
          <w:sz w:val="24"/>
          <w:szCs w:val="24"/>
        </w:rPr>
        <w:t>О чем вообще речь?</w:t>
      </w:r>
      <w:r w:rsidR="00353CD8" w:rsidRPr="00DC1F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ЛЕНА. И деньги. Мы должны теперь отработать деньги.                                                                                                             </w:t>
      </w:r>
      <w:r w:rsidRPr="00DC1FBA">
        <w:rPr>
          <w:rFonts w:ascii="Times New Roman" w:hAnsi="Times New Roman"/>
          <w:sz w:val="24"/>
          <w:szCs w:val="24"/>
        </w:rPr>
        <w:t xml:space="preserve">ДИМА.  </w:t>
      </w:r>
      <w:r w:rsidR="00353CD8" w:rsidRPr="00DC1FBA">
        <w:rPr>
          <w:rFonts w:ascii="Times New Roman" w:hAnsi="Times New Roman"/>
          <w:sz w:val="24"/>
          <w:szCs w:val="24"/>
        </w:rPr>
        <w:t xml:space="preserve"> Верните их назад!                                                                                               ИРА. Как же</w:t>
      </w:r>
      <w:r w:rsidR="001A7A8B" w:rsidRPr="00DC1FBA">
        <w:rPr>
          <w:rFonts w:ascii="Times New Roman" w:hAnsi="Times New Roman"/>
          <w:sz w:val="24"/>
          <w:szCs w:val="24"/>
        </w:rPr>
        <w:t>,</w:t>
      </w:r>
      <w:r w:rsidR="00353CD8" w:rsidRPr="00DC1FBA">
        <w:rPr>
          <w:rFonts w:ascii="Times New Roman" w:hAnsi="Times New Roman"/>
          <w:sz w:val="24"/>
          <w:szCs w:val="24"/>
        </w:rPr>
        <w:t xml:space="preserve"> вернешь их теперь!</w:t>
      </w:r>
      <w:r w:rsidR="000027B4" w:rsidRPr="00DC1FBA">
        <w:rPr>
          <w:rFonts w:ascii="Times New Roman" w:hAnsi="Times New Roman"/>
          <w:sz w:val="24"/>
          <w:szCs w:val="24"/>
        </w:rPr>
        <w:t xml:space="preserve"> Мама уже все в ход пустила!                                                                                 </w:t>
      </w:r>
      <w:r w:rsidR="000D1612" w:rsidRPr="00DC1FBA">
        <w:rPr>
          <w:rFonts w:ascii="Times New Roman" w:hAnsi="Times New Roman"/>
          <w:sz w:val="24"/>
          <w:szCs w:val="24"/>
        </w:rPr>
        <w:t>ДИМА. Анатолий</w:t>
      </w:r>
      <w:r w:rsidR="00353CD8" w:rsidRPr="00DC1FBA">
        <w:rPr>
          <w:rFonts w:ascii="Times New Roman" w:hAnsi="Times New Roman"/>
          <w:sz w:val="24"/>
          <w:szCs w:val="24"/>
        </w:rPr>
        <w:t xml:space="preserve"> ушел, чтобы мы пошли за ним.</w:t>
      </w:r>
      <w:r w:rsidRPr="00DC1FBA">
        <w:rPr>
          <w:rFonts w:ascii="Times New Roman" w:hAnsi="Times New Roman"/>
          <w:sz w:val="24"/>
          <w:szCs w:val="24"/>
        </w:rPr>
        <w:t xml:space="preserve"> Как вы не понимаете?</w:t>
      </w:r>
      <w:r w:rsidRPr="00DC1FBA">
        <w:rPr>
          <w:rFonts w:ascii="Times New Roman" w:hAnsi="Times New Roman"/>
          <w:sz w:val="24"/>
          <w:szCs w:val="24"/>
        </w:rPr>
        <w:br/>
        <w:t>ВЛАДИК. Что я должен понимать? У нас был руководитель. Он от нас ушел. Почему? Потому что считает, что мы плохо поступили, что подписали письмо. Извините. Я себя виноватым не считаю</w:t>
      </w:r>
      <w:r w:rsidR="000027B4" w:rsidRPr="00DC1FBA">
        <w:rPr>
          <w:rFonts w:ascii="Times New Roman" w:hAnsi="Times New Roman"/>
          <w:sz w:val="24"/>
          <w:szCs w:val="24"/>
        </w:rPr>
        <w:t xml:space="preserve">. </w:t>
      </w:r>
      <w:r w:rsidRPr="00DC1FBA">
        <w:rPr>
          <w:rFonts w:ascii="Times New Roman" w:hAnsi="Times New Roman"/>
          <w:sz w:val="24"/>
          <w:szCs w:val="24"/>
        </w:rPr>
        <w:t>С самого начала было понятно, что Пряниковы сделают с Валентином Прохоровичем все, что пожелают. А наше письмо – так, фишка. С самого начала было ясно, чья во</w:t>
      </w:r>
      <w:r w:rsidR="000D1612" w:rsidRPr="00DC1FBA">
        <w:rPr>
          <w:rFonts w:ascii="Times New Roman" w:hAnsi="Times New Roman"/>
          <w:sz w:val="24"/>
          <w:szCs w:val="24"/>
        </w:rPr>
        <w:t>зьмет в этом конфликте. Анатолий Дмитриевич</w:t>
      </w:r>
      <w:r w:rsidRPr="00DC1FBA">
        <w:rPr>
          <w:rFonts w:ascii="Times New Roman" w:hAnsi="Times New Roman"/>
          <w:sz w:val="24"/>
          <w:szCs w:val="24"/>
        </w:rPr>
        <w:t xml:space="preserve"> чего хочет? Чтобы все чистенько, чтобы все благородно, деньги – мусор</w:t>
      </w:r>
      <w:r w:rsidR="000027B4" w:rsidRPr="00DC1FBA">
        <w:rPr>
          <w:rFonts w:ascii="Times New Roman" w:hAnsi="Times New Roman"/>
          <w:sz w:val="24"/>
          <w:szCs w:val="24"/>
        </w:rPr>
        <w:t>, одни идеалы на уме</w:t>
      </w:r>
      <w:r w:rsidRPr="00DC1FBA">
        <w:rPr>
          <w:rFonts w:ascii="Times New Roman" w:hAnsi="Times New Roman"/>
          <w:sz w:val="24"/>
          <w:szCs w:val="24"/>
        </w:rPr>
        <w:t>. Так только неудачники рассуждают! А Анна Григорьевна предлагает нам другое: реальное дело, заработок</w:t>
      </w:r>
      <w:r w:rsidR="000027B4" w:rsidRPr="00DC1FBA">
        <w:rPr>
          <w:rFonts w:ascii="Times New Roman" w:hAnsi="Times New Roman"/>
          <w:sz w:val="24"/>
          <w:szCs w:val="24"/>
        </w:rPr>
        <w:t>, престиж. Моей семье мои баксы</w:t>
      </w:r>
      <w:r w:rsidRPr="00DC1FBA">
        <w:rPr>
          <w:rFonts w:ascii="Times New Roman" w:hAnsi="Times New Roman"/>
          <w:sz w:val="24"/>
          <w:szCs w:val="24"/>
        </w:rPr>
        <w:t xml:space="preserve"> ой, как пригодилась, меня отец зауважал: вот, сын, уже доход приносишь. А я, между прочим, тоже  отец семейства будущий, мне чем раньше на ноги встать</w:t>
      </w:r>
      <w:r w:rsidR="000D1612" w:rsidRPr="00DC1FBA">
        <w:rPr>
          <w:rFonts w:ascii="Times New Roman" w:hAnsi="Times New Roman"/>
          <w:sz w:val="24"/>
          <w:szCs w:val="24"/>
        </w:rPr>
        <w:t>, тем лучше.  А то, что Анатолий</w:t>
      </w:r>
      <w:r w:rsidRPr="00DC1FBA">
        <w:rPr>
          <w:rFonts w:ascii="Times New Roman" w:hAnsi="Times New Roman"/>
          <w:sz w:val="24"/>
          <w:szCs w:val="24"/>
        </w:rPr>
        <w:t xml:space="preserve"> от нас хотел – фуфло это все!</w:t>
      </w:r>
      <w:r w:rsidRPr="00DC1FBA">
        <w:rPr>
          <w:rFonts w:ascii="Times New Roman" w:hAnsi="Times New Roman"/>
          <w:sz w:val="24"/>
          <w:szCs w:val="24"/>
        </w:rPr>
        <w:br/>
        <w:t>ДИМА. Что?  Ты же сам ему в рот смотрел! Когда же ты так переметнулся?</w:t>
      </w:r>
      <w:r w:rsidR="000429C0" w:rsidRPr="00DC1FBA">
        <w:rPr>
          <w:rFonts w:ascii="Times New Roman" w:hAnsi="Times New Roman"/>
          <w:sz w:val="24"/>
          <w:szCs w:val="24"/>
        </w:rPr>
        <w:br/>
        <w:t xml:space="preserve">ВЛАДИК. </w:t>
      </w:r>
      <w:r w:rsidRPr="00DC1FBA">
        <w:rPr>
          <w:rFonts w:ascii="Times New Roman" w:hAnsi="Times New Roman"/>
          <w:sz w:val="24"/>
          <w:szCs w:val="24"/>
        </w:rPr>
        <w:t xml:space="preserve">  Подумал на досуге и понял. Вопрос вот в чем: может дальше существовать наш коллектив или нет? Я считаю – может. У Анны Григорьевны – перспективы! </w:t>
      </w:r>
      <w:r w:rsidRPr="00DC1FBA">
        <w:rPr>
          <w:rFonts w:ascii="Times New Roman" w:hAnsi="Times New Roman"/>
          <w:sz w:val="24"/>
          <w:szCs w:val="24"/>
        </w:rPr>
        <w:br/>
        <w:t>ДИМА. Ладно! Можете существовать! Вместе с перспективами! Только без меня! Я ухожу.</w:t>
      </w:r>
      <w:r w:rsidRPr="00DC1FBA">
        <w:rPr>
          <w:rFonts w:ascii="Times New Roman" w:hAnsi="Times New Roman"/>
          <w:sz w:val="24"/>
          <w:szCs w:val="24"/>
        </w:rPr>
        <w:br/>
        <w:t>ВЛАДИК. Стоп!  Куда это? Отыграй спектакль на фестивале – тогда и катись. Заменять тебя сейчас себе</w:t>
      </w:r>
      <w:r w:rsidR="000D1612" w:rsidRPr="00DC1FBA">
        <w:rPr>
          <w:rFonts w:ascii="Times New Roman" w:hAnsi="Times New Roman"/>
          <w:sz w:val="24"/>
          <w:szCs w:val="24"/>
        </w:rPr>
        <w:t xml:space="preserve"> дороже! Хватит одного Анатолия</w:t>
      </w:r>
      <w:r w:rsidRPr="00DC1FBA">
        <w:rPr>
          <w:rFonts w:ascii="Times New Roman" w:hAnsi="Times New Roman"/>
          <w:sz w:val="24"/>
          <w:szCs w:val="24"/>
        </w:rPr>
        <w:t>!</w:t>
      </w:r>
      <w:r w:rsidR="00460FD1" w:rsidRPr="00DC1FBA">
        <w:rPr>
          <w:rFonts w:ascii="Times New Roman" w:hAnsi="Times New Roman"/>
          <w:sz w:val="24"/>
          <w:szCs w:val="24"/>
        </w:rPr>
        <w:br/>
      </w:r>
      <w:r w:rsidRPr="00DC1FBA">
        <w:rPr>
          <w:rFonts w:ascii="Times New Roman" w:hAnsi="Times New Roman"/>
          <w:sz w:val="24"/>
          <w:szCs w:val="24"/>
        </w:rPr>
        <w:lastRenderedPageBreak/>
        <w:t>ДИМА. Меня это больше не касается!  Салют! Кто еще со</w:t>
      </w:r>
      <w:r w:rsidR="000429C0" w:rsidRPr="00DC1FBA">
        <w:rPr>
          <w:rFonts w:ascii="Times New Roman" w:hAnsi="Times New Roman"/>
          <w:sz w:val="24"/>
          <w:szCs w:val="24"/>
        </w:rPr>
        <w:t xml:space="preserve"> мной? </w:t>
      </w:r>
      <w:r w:rsidR="000429C0" w:rsidRPr="00DC1FBA">
        <w:rPr>
          <w:rFonts w:ascii="Times New Roman" w:hAnsi="Times New Roman"/>
          <w:sz w:val="24"/>
          <w:szCs w:val="24"/>
        </w:rPr>
        <w:br/>
        <w:t>ВЛАДИК.  Агитируешь?</w:t>
      </w:r>
      <w:r w:rsidR="00460FD1" w:rsidRPr="00DC1FBA">
        <w:rPr>
          <w:rFonts w:ascii="Times New Roman" w:hAnsi="Times New Roman"/>
          <w:sz w:val="24"/>
          <w:szCs w:val="24"/>
        </w:rPr>
        <w:t xml:space="preserve">Хочешь нам все испортить, </w:t>
      </w:r>
      <w:r w:rsidRPr="00DC1FBA">
        <w:rPr>
          <w:rFonts w:ascii="Times New Roman" w:hAnsi="Times New Roman"/>
          <w:sz w:val="24"/>
          <w:szCs w:val="24"/>
        </w:rPr>
        <w:t>да?</w:t>
      </w:r>
      <w:r w:rsidR="00460FD1" w:rsidRPr="00DC1FBA">
        <w:rPr>
          <w:rFonts w:ascii="Times New Roman" w:hAnsi="Times New Roman"/>
          <w:sz w:val="24"/>
          <w:szCs w:val="24"/>
        </w:rPr>
        <w:br/>
        <w:t>ДИМА</w:t>
      </w:r>
      <w:r w:rsidR="000429C0" w:rsidRPr="00DC1FBA">
        <w:rPr>
          <w:rFonts w:ascii="Times New Roman" w:hAnsi="Times New Roman"/>
          <w:sz w:val="24"/>
          <w:szCs w:val="24"/>
        </w:rPr>
        <w:t>. Очень хочу!</w:t>
      </w:r>
      <w:r w:rsidR="00080013" w:rsidRPr="00DC1FBA">
        <w:rPr>
          <w:rFonts w:ascii="Times New Roman" w:hAnsi="Times New Roman"/>
          <w:sz w:val="24"/>
          <w:szCs w:val="24"/>
        </w:rPr>
        <w:t xml:space="preserve"> Ребята! В</w:t>
      </w:r>
      <w:r w:rsidR="000D1612" w:rsidRPr="00DC1FBA">
        <w:rPr>
          <w:rFonts w:ascii="Times New Roman" w:hAnsi="Times New Roman"/>
          <w:sz w:val="24"/>
          <w:szCs w:val="24"/>
        </w:rPr>
        <w:t xml:space="preserve">ерните деньги и вернем Анатолия! Пусть </w:t>
      </w:r>
      <w:r w:rsidR="00080013" w:rsidRPr="00DC1FBA">
        <w:rPr>
          <w:rFonts w:ascii="Times New Roman" w:hAnsi="Times New Roman"/>
          <w:sz w:val="24"/>
          <w:szCs w:val="24"/>
        </w:rPr>
        <w:t>хористы едут! А мы будем опять все вместе!</w:t>
      </w:r>
      <w:r w:rsidR="00460FD1" w:rsidRPr="00DC1FBA">
        <w:rPr>
          <w:rFonts w:ascii="Times New Roman" w:hAnsi="Times New Roman"/>
          <w:sz w:val="24"/>
          <w:szCs w:val="24"/>
        </w:rPr>
        <w:br/>
      </w:r>
      <w:r w:rsidRPr="00DC1FBA">
        <w:rPr>
          <w:rFonts w:ascii="Times New Roman" w:hAnsi="Times New Roman"/>
          <w:sz w:val="24"/>
          <w:szCs w:val="24"/>
        </w:rPr>
        <w:t xml:space="preserve">ВЛАДИК. </w:t>
      </w:r>
      <w:r w:rsidR="00080013" w:rsidRPr="00DC1FBA">
        <w:rPr>
          <w:rFonts w:ascii="Times New Roman" w:hAnsi="Times New Roman"/>
          <w:sz w:val="24"/>
          <w:szCs w:val="24"/>
        </w:rPr>
        <w:t xml:space="preserve">Заткнись! </w:t>
      </w:r>
      <w:r w:rsidR="000429C0" w:rsidRPr="00DC1FBA">
        <w:rPr>
          <w:rFonts w:ascii="Times New Roman" w:hAnsi="Times New Roman"/>
          <w:sz w:val="24"/>
          <w:szCs w:val="24"/>
        </w:rPr>
        <w:t>(Драка).</w:t>
      </w:r>
      <w:r w:rsidRPr="00DC1FBA">
        <w:rPr>
          <w:rFonts w:ascii="Times New Roman" w:hAnsi="Times New Roman"/>
          <w:sz w:val="24"/>
          <w:szCs w:val="24"/>
        </w:rPr>
        <w:br/>
        <w:t xml:space="preserve">КОСТЯ. Хватит!! Слышите! </w:t>
      </w:r>
      <w:r w:rsidR="00A218BF" w:rsidRPr="00DC1F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ЖЕНЯ. Перестаньте! </w:t>
      </w:r>
      <w:r w:rsidRPr="00DC1FBA">
        <w:rPr>
          <w:rFonts w:ascii="Times New Roman" w:hAnsi="Times New Roman"/>
          <w:sz w:val="24"/>
          <w:szCs w:val="24"/>
        </w:rPr>
        <w:t>Остановитесь! (Разнимают их).</w:t>
      </w:r>
      <w:r w:rsidRPr="00DC1FBA">
        <w:rPr>
          <w:rFonts w:ascii="Times New Roman" w:hAnsi="Times New Roman"/>
          <w:sz w:val="24"/>
          <w:szCs w:val="24"/>
        </w:rPr>
        <w:br/>
      </w:r>
      <w:r w:rsidR="00820378" w:rsidRPr="00DC1FBA">
        <w:rPr>
          <w:rFonts w:ascii="Times New Roman" w:hAnsi="Times New Roman"/>
          <w:sz w:val="24"/>
          <w:szCs w:val="24"/>
        </w:rPr>
        <w:t>ДИМА. Ариведерчи! (Убегает).</w:t>
      </w:r>
      <w:r w:rsidR="00460FD1" w:rsidRPr="00DC1FBA">
        <w:rPr>
          <w:rFonts w:ascii="Times New Roman" w:hAnsi="Times New Roman"/>
          <w:sz w:val="24"/>
          <w:szCs w:val="24"/>
        </w:rPr>
        <w:br/>
      </w:r>
      <w:r w:rsidR="000429C0" w:rsidRPr="00DC1FBA">
        <w:rPr>
          <w:rFonts w:ascii="Times New Roman" w:hAnsi="Times New Roman"/>
          <w:sz w:val="24"/>
          <w:szCs w:val="24"/>
        </w:rPr>
        <w:t xml:space="preserve">ВЛАДИК.  </w:t>
      </w:r>
      <w:r w:rsidR="00820378" w:rsidRPr="00DC1FBA">
        <w:rPr>
          <w:rFonts w:ascii="Times New Roman" w:hAnsi="Times New Roman"/>
          <w:sz w:val="24"/>
          <w:szCs w:val="24"/>
        </w:rPr>
        <w:t xml:space="preserve"> Ну, к</w:t>
      </w:r>
      <w:r w:rsidR="00657755" w:rsidRPr="00DC1FBA">
        <w:rPr>
          <w:rFonts w:ascii="Times New Roman" w:hAnsi="Times New Roman"/>
          <w:sz w:val="24"/>
          <w:szCs w:val="24"/>
        </w:rPr>
        <w:t>то еще за ним?</w:t>
      </w:r>
      <w:r w:rsidR="000429C0" w:rsidRPr="00DC1FBA">
        <w:rPr>
          <w:rFonts w:ascii="Times New Roman" w:hAnsi="Times New Roman"/>
          <w:sz w:val="24"/>
          <w:szCs w:val="24"/>
        </w:rPr>
        <w:t>!</w:t>
      </w:r>
      <w:r w:rsidR="00657755" w:rsidRPr="00DC1FBA">
        <w:rPr>
          <w:rFonts w:ascii="Times New Roman" w:hAnsi="Times New Roman"/>
          <w:sz w:val="24"/>
          <w:szCs w:val="24"/>
        </w:rPr>
        <w:t xml:space="preserve"> Вперед! Срывайте поездку окончательно!</w:t>
      </w:r>
      <w:r w:rsidR="000429C0" w:rsidRPr="00DC1FBA">
        <w:rPr>
          <w:rFonts w:ascii="Times New Roman" w:hAnsi="Times New Roman"/>
          <w:sz w:val="24"/>
          <w:szCs w:val="24"/>
        </w:rPr>
        <w:t>!!</w:t>
      </w:r>
      <w:r w:rsidR="00460FD1" w:rsidRPr="00DC1FBA">
        <w:rPr>
          <w:rFonts w:ascii="Times New Roman" w:hAnsi="Times New Roman"/>
          <w:sz w:val="24"/>
          <w:szCs w:val="24"/>
        </w:rPr>
        <w:br/>
      </w:r>
      <w:r w:rsidR="00820378" w:rsidRPr="00DC1FBA">
        <w:rPr>
          <w:rFonts w:ascii="Times New Roman" w:hAnsi="Times New Roman"/>
          <w:sz w:val="24"/>
          <w:szCs w:val="24"/>
        </w:rPr>
        <w:t xml:space="preserve">КОСТЯ. Прекрати истерику! </w:t>
      </w:r>
      <w:r w:rsidR="00460FD1" w:rsidRPr="00DC1FBA">
        <w:rPr>
          <w:rFonts w:ascii="Times New Roman" w:hAnsi="Times New Roman"/>
          <w:sz w:val="24"/>
          <w:szCs w:val="24"/>
        </w:rPr>
        <w:br/>
        <w:t xml:space="preserve">ВЛАДИК. </w:t>
      </w:r>
      <w:r w:rsidR="00637761" w:rsidRPr="00DC1FBA">
        <w:rPr>
          <w:rFonts w:ascii="Times New Roman" w:hAnsi="Times New Roman"/>
          <w:sz w:val="24"/>
          <w:szCs w:val="24"/>
        </w:rPr>
        <w:t xml:space="preserve"> А ты</w:t>
      </w:r>
      <w:r w:rsidR="000027B4" w:rsidRPr="00DC1FBA">
        <w:rPr>
          <w:rFonts w:ascii="Times New Roman" w:hAnsi="Times New Roman"/>
          <w:sz w:val="24"/>
          <w:szCs w:val="24"/>
        </w:rPr>
        <w:t xml:space="preserve"> что не бежишь</w:t>
      </w:r>
      <w:r w:rsidR="00637761" w:rsidRPr="00DC1FBA">
        <w:rPr>
          <w:rFonts w:ascii="Times New Roman" w:hAnsi="Times New Roman"/>
          <w:sz w:val="24"/>
          <w:szCs w:val="24"/>
        </w:rPr>
        <w:t>?</w:t>
      </w:r>
      <w:r w:rsidR="00460FD1" w:rsidRPr="00DC1FBA">
        <w:rPr>
          <w:rFonts w:ascii="Times New Roman" w:hAnsi="Times New Roman"/>
          <w:sz w:val="24"/>
          <w:szCs w:val="24"/>
        </w:rPr>
        <w:t>!</w:t>
      </w:r>
      <w:r w:rsidR="000027B4" w:rsidRPr="00DC1FBA">
        <w:rPr>
          <w:rFonts w:ascii="Times New Roman" w:hAnsi="Times New Roman"/>
          <w:sz w:val="24"/>
          <w:szCs w:val="24"/>
        </w:rPr>
        <w:t xml:space="preserve"> Ты, кажется, тоже чистенький?</w:t>
      </w:r>
      <w:r w:rsidR="00460FD1" w:rsidRPr="00DC1FBA">
        <w:rPr>
          <w:rFonts w:ascii="Times New Roman" w:hAnsi="Times New Roman"/>
          <w:sz w:val="24"/>
          <w:szCs w:val="24"/>
        </w:rPr>
        <w:br/>
      </w:r>
      <w:r w:rsidR="00637761" w:rsidRPr="00DC1FBA">
        <w:rPr>
          <w:rFonts w:ascii="Times New Roman" w:hAnsi="Times New Roman"/>
          <w:sz w:val="24"/>
          <w:szCs w:val="24"/>
        </w:rPr>
        <w:t xml:space="preserve">КОСТЯ. </w:t>
      </w:r>
      <w:r w:rsidR="00820378" w:rsidRPr="00DC1FBA">
        <w:rPr>
          <w:rFonts w:ascii="Times New Roman" w:hAnsi="Times New Roman"/>
          <w:sz w:val="24"/>
          <w:szCs w:val="24"/>
        </w:rPr>
        <w:t>Помолчи</w:t>
      </w:r>
      <w:r w:rsidR="00637761" w:rsidRPr="00DC1FBA">
        <w:rPr>
          <w:rFonts w:ascii="Times New Roman" w:hAnsi="Times New Roman"/>
          <w:sz w:val="24"/>
          <w:szCs w:val="24"/>
        </w:rPr>
        <w:t xml:space="preserve"> минуту</w:t>
      </w:r>
      <w:r w:rsidR="00820378" w:rsidRPr="00DC1FBA">
        <w:rPr>
          <w:rFonts w:ascii="Times New Roman" w:hAnsi="Times New Roman"/>
          <w:sz w:val="24"/>
          <w:szCs w:val="24"/>
        </w:rPr>
        <w:t>!</w:t>
      </w:r>
      <w:r w:rsidR="000D1612" w:rsidRPr="00DC1FBA">
        <w:rPr>
          <w:rFonts w:ascii="Times New Roman" w:hAnsi="Times New Roman"/>
          <w:sz w:val="24"/>
          <w:szCs w:val="24"/>
        </w:rPr>
        <w:t xml:space="preserve">ЖЕНЯ. </w:t>
      </w:r>
      <w:r w:rsidR="00C81CCE" w:rsidRPr="00DC1FBA">
        <w:rPr>
          <w:rFonts w:ascii="Times New Roman" w:hAnsi="Times New Roman"/>
          <w:sz w:val="24"/>
          <w:szCs w:val="24"/>
        </w:rPr>
        <w:t>Посчитай розовых слонов до десяти.</w:t>
      </w:r>
      <w:r w:rsidR="00460FD1" w:rsidRPr="00DC1FBA">
        <w:rPr>
          <w:rFonts w:ascii="Times New Roman" w:hAnsi="Times New Roman"/>
          <w:sz w:val="24"/>
          <w:szCs w:val="24"/>
        </w:rPr>
        <w:br/>
      </w:r>
      <w:r w:rsidR="00820378" w:rsidRPr="00DC1FBA">
        <w:rPr>
          <w:rFonts w:ascii="Times New Roman" w:hAnsi="Times New Roman"/>
          <w:sz w:val="24"/>
          <w:szCs w:val="24"/>
        </w:rPr>
        <w:t xml:space="preserve">ВЛАДИК (после паузы).   Надо ехать. </w:t>
      </w:r>
      <w:r w:rsidR="00637761" w:rsidRPr="00DC1FBA">
        <w:rPr>
          <w:rFonts w:ascii="Times New Roman" w:hAnsi="Times New Roman"/>
          <w:sz w:val="24"/>
          <w:szCs w:val="24"/>
        </w:rPr>
        <w:t xml:space="preserve">Все будет хорошо. Вы не пожалеете. </w:t>
      </w:r>
      <w:r w:rsidR="00820378" w:rsidRPr="00DC1FBA">
        <w:rPr>
          <w:rFonts w:ascii="Times New Roman" w:hAnsi="Times New Roman"/>
          <w:sz w:val="24"/>
          <w:szCs w:val="24"/>
        </w:rPr>
        <w:t>Надо бороться за свое будущее,за свое настоящее.Димку трудно заменить, но  мы постараемся. А, может, он одумается и вернется.</w:t>
      </w:r>
      <w:r w:rsidR="00460FD1" w:rsidRPr="00DC1FBA">
        <w:rPr>
          <w:rFonts w:ascii="Times New Roman" w:hAnsi="Times New Roman"/>
          <w:sz w:val="24"/>
          <w:szCs w:val="24"/>
        </w:rPr>
        <w:br/>
      </w:r>
      <w:r w:rsidR="00820378" w:rsidRPr="00DC1FBA">
        <w:rPr>
          <w:rFonts w:ascii="Times New Roman" w:hAnsi="Times New Roman"/>
          <w:sz w:val="24"/>
          <w:szCs w:val="24"/>
        </w:rPr>
        <w:t>ЛЕРА. Не вернется.</w:t>
      </w:r>
      <w:r w:rsidR="00460FD1" w:rsidRPr="00DC1FBA">
        <w:rPr>
          <w:rFonts w:ascii="Times New Roman" w:hAnsi="Times New Roman"/>
          <w:sz w:val="24"/>
          <w:szCs w:val="24"/>
        </w:rPr>
        <w:br/>
      </w:r>
      <w:r w:rsidR="00820378" w:rsidRPr="00DC1FBA">
        <w:rPr>
          <w:rFonts w:ascii="Times New Roman" w:hAnsi="Times New Roman"/>
          <w:sz w:val="24"/>
          <w:szCs w:val="24"/>
        </w:rPr>
        <w:t>ВЛАДИК. Пусть не вернется. Это его дело.</w:t>
      </w:r>
      <w:r w:rsidR="00637761" w:rsidRPr="00DC1FBA">
        <w:rPr>
          <w:rFonts w:ascii="Times New Roman" w:hAnsi="Times New Roman"/>
          <w:sz w:val="24"/>
          <w:szCs w:val="24"/>
        </w:rPr>
        <w:t xml:space="preserve"> Все. Пошли к Анне Григорьевне, скажем, что мы работаем, что мы едем. Пошли. Кто за мной?                           </w:t>
      </w:r>
    </w:p>
    <w:p w:rsidR="00637761" w:rsidRPr="00DC1FBA" w:rsidRDefault="00637761" w:rsidP="004733E1">
      <w:pPr>
        <w:spacing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Уходит, за ним – Света и Соня.</w:t>
      </w:r>
    </w:p>
    <w:p w:rsidR="001A7A8B" w:rsidRPr="00DC1FBA" w:rsidRDefault="001A7A8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  <w:r w:rsidR="00637761" w:rsidRPr="00DC1FBA">
        <w:rPr>
          <w:rFonts w:ascii="Times New Roman" w:hAnsi="Times New Roman"/>
          <w:sz w:val="24"/>
          <w:szCs w:val="24"/>
        </w:rPr>
        <w:t xml:space="preserve">. </w:t>
      </w:r>
      <w:r w:rsidRPr="00DC1FBA">
        <w:rPr>
          <w:rFonts w:ascii="Times New Roman" w:hAnsi="Times New Roman"/>
          <w:sz w:val="24"/>
          <w:szCs w:val="24"/>
        </w:rPr>
        <w:t>Что теперь делать?</w:t>
      </w:r>
    </w:p>
    <w:p w:rsidR="001A7A8B" w:rsidRPr="00DC1FBA" w:rsidRDefault="001A7A8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 Придется идти за ними.</w:t>
      </w:r>
    </w:p>
    <w:p w:rsidR="001A7A8B" w:rsidRPr="00DC1FBA" w:rsidRDefault="001A7A8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Не хочется.</w:t>
      </w:r>
    </w:p>
    <w:p w:rsidR="00F54705" w:rsidRPr="00DC1FBA" w:rsidRDefault="000D1612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А Анатолий</w:t>
      </w:r>
      <w:r w:rsidR="001A7A8B" w:rsidRPr="00DC1FBA">
        <w:rPr>
          <w:rFonts w:ascii="Times New Roman" w:hAnsi="Times New Roman"/>
          <w:sz w:val="24"/>
          <w:szCs w:val="24"/>
        </w:rPr>
        <w:t>? Как без него</w:t>
      </w:r>
      <w:r w:rsidR="00F54705" w:rsidRPr="00DC1FBA">
        <w:rPr>
          <w:rFonts w:ascii="Times New Roman" w:hAnsi="Times New Roman"/>
          <w:sz w:val="24"/>
          <w:szCs w:val="24"/>
        </w:rPr>
        <w:t>?</w:t>
      </w:r>
    </w:p>
    <w:p w:rsidR="00F54705" w:rsidRPr="00DC1FBA" w:rsidRDefault="00F5470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. Слушайте, не</w:t>
      </w:r>
      <w:r w:rsidR="00BF2738" w:rsidRPr="00DC1FBA">
        <w:rPr>
          <w:rFonts w:ascii="Times New Roman" w:hAnsi="Times New Roman"/>
          <w:sz w:val="24"/>
          <w:szCs w:val="24"/>
        </w:rPr>
        <w:t xml:space="preserve"> майтесь дурью</w:t>
      </w:r>
      <w:r w:rsidRPr="00DC1FBA">
        <w:rPr>
          <w:rFonts w:ascii="Times New Roman" w:hAnsi="Times New Roman"/>
          <w:sz w:val="24"/>
          <w:szCs w:val="24"/>
        </w:rPr>
        <w:t xml:space="preserve">! </w:t>
      </w:r>
      <w:r w:rsidR="00BF2738" w:rsidRPr="00DC1FBA">
        <w:rPr>
          <w:rFonts w:ascii="Times New Roman" w:hAnsi="Times New Roman"/>
          <w:sz w:val="24"/>
          <w:szCs w:val="24"/>
        </w:rPr>
        <w:t>Ради него мы и поедем! Чтобы имя его прозвучало в Москве!</w:t>
      </w:r>
    </w:p>
    <w:p w:rsidR="00D46BEB" w:rsidRPr="00DC1FBA" w:rsidRDefault="00F54705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СЕНИЯ. </w:t>
      </w:r>
      <w:r w:rsidR="00D46BEB" w:rsidRPr="00DC1FBA">
        <w:rPr>
          <w:rFonts w:ascii="Times New Roman" w:hAnsi="Times New Roman"/>
          <w:sz w:val="24"/>
          <w:szCs w:val="24"/>
        </w:rPr>
        <w:t>Если мы не поедем, мы больше никогда не соберемся в</w:t>
      </w:r>
      <w:r w:rsidR="002227B0" w:rsidRPr="00DC1FBA">
        <w:rPr>
          <w:rFonts w:ascii="Times New Roman" w:hAnsi="Times New Roman"/>
          <w:sz w:val="24"/>
          <w:szCs w:val="24"/>
        </w:rPr>
        <w:t>месте.</w:t>
      </w:r>
      <w:r w:rsidR="00D46BEB" w:rsidRPr="00DC1FBA">
        <w:rPr>
          <w:rFonts w:ascii="Times New Roman" w:hAnsi="Times New Roman"/>
          <w:sz w:val="24"/>
          <w:szCs w:val="24"/>
        </w:rPr>
        <w:t xml:space="preserve"> И студии больш</w:t>
      </w:r>
      <w:r w:rsidR="002227B0" w:rsidRPr="00DC1FBA">
        <w:rPr>
          <w:rFonts w:ascii="Times New Roman" w:hAnsi="Times New Roman"/>
          <w:sz w:val="24"/>
          <w:szCs w:val="24"/>
        </w:rPr>
        <w:t>е не будет</w:t>
      </w:r>
      <w:r w:rsidR="00D46BEB" w:rsidRPr="00DC1FBA">
        <w:rPr>
          <w:rFonts w:ascii="Times New Roman" w:hAnsi="Times New Roman"/>
          <w:sz w:val="24"/>
          <w:szCs w:val="24"/>
        </w:rPr>
        <w:t>.</w:t>
      </w:r>
      <w:r w:rsidR="002227B0" w:rsidRPr="00DC1FBA">
        <w:rPr>
          <w:rFonts w:ascii="Times New Roman" w:hAnsi="Times New Roman"/>
          <w:sz w:val="24"/>
          <w:szCs w:val="24"/>
        </w:rPr>
        <w:t xml:space="preserve"> Понимаете – уже никогда ничего не будет.</w:t>
      </w:r>
      <w:r w:rsidR="00D46BEB" w:rsidRPr="00DC1FBA">
        <w:rPr>
          <w:rFonts w:ascii="Times New Roman" w:hAnsi="Times New Roman"/>
          <w:sz w:val="24"/>
          <w:szCs w:val="24"/>
        </w:rPr>
        <w:t xml:space="preserve"> Поездка – единственная возможность</w:t>
      </w:r>
      <w:r w:rsidR="00BF2738" w:rsidRPr="00DC1FBA">
        <w:rPr>
          <w:rFonts w:ascii="Times New Roman" w:hAnsi="Times New Roman"/>
          <w:sz w:val="24"/>
          <w:szCs w:val="24"/>
        </w:rPr>
        <w:t xml:space="preserve">  остаться </w:t>
      </w:r>
      <w:r w:rsidR="00AE2D9B" w:rsidRPr="00DC1FBA">
        <w:rPr>
          <w:rFonts w:ascii="Times New Roman" w:hAnsi="Times New Roman"/>
          <w:sz w:val="24"/>
          <w:szCs w:val="24"/>
        </w:rPr>
        <w:t xml:space="preserve"> вместе</w:t>
      </w:r>
      <w:r w:rsidR="00D46BEB" w:rsidRPr="00DC1FBA">
        <w:rPr>
          <w:rFonts w:ascii="Times New Roman" w:hAnsi="Times New Roman"/>
          <w:sz w:val="24"/>
          <w:szCs w:val="24"/>
        </w:rPr>
        <w:t>.</w:t>
      </w:r>
    </w:p>
    <w:p w:rsidR="00BF2738" w:rsidRPr="00DC1FBA" w:rsidRDefault="00BF273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Правда! Будем репетировать и помиримся!</w:t>
      </w:r>
    </w:p>
    <w:p w:rsidR="00CF7A7E" w:rsidRPr="00DC1FBA" w:rsidRDefault="00BF273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Е</w:t>
      </w:r>
      <w:r w:rsidR="00CF7A7E" w:rsidRPr="00DC1FBA">
        <w:rPr>
          <w:rFonts w:ascii="Times New Roman" w:hAnsi="Times New Roman"/>
          <w:sz w:val="24"/>
          <w:szCs w:val="24"/>
        </w:rPr>
        <w:t>сли все будет п</w:t>
      </w:r>
      <w:r w:rsidRPr="00DC1FBA">
        <w:rPr>
          <w:rFonts w:ascii="Times New Roman" w:hAnsi="Times New Roman"/>
          <w:sz w:val="24"/>
          <w:szCs w:val="24"/>
        </w:rPr>
        <w:t xml:space="preserve">о-прежнему, Анатолий Дмитриевич, может быть, </w:t>
      </w:r>
      <w:r w:rsidR="00CF7A7E" w:rsidRPr="00DC1FBA">
        <w:rPr>
          <w:rFonts w:ascii="Times New Roman" w:hAnsi="Times New Roman"/>
          <w:sz w:val="24"/>
          <w:szCs w:val="24"/>
        </w:rPr>
        <w:t>вернется к нам.</w:t>
      </w:r>
    </w:p>
    <w:p w:rsidR="00CF7A7E" w:rsidRPr="00DC1FBA" w:rsidRDefault="00BF2738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  <w:r w:rsidR="00CF7A7E" w:rsidRPr="00DC1FBA">
        <w:rPr>
          <w:rFonts w:ascii="Times New Roman" w:hAnsi="Times New Roman"/>
          <w:sz w:val="24"/>
          <w:szCs w:val="24"/>
        </w:rPr>
        <w:t xml:space="preserve">. Правда, давайте, попробуем. Время пройдет, он успокоится. </w:t>
      </w:r>
    </w:p>
    <w:p w:rsidR="00CF7A7E" w:rsidRPr="00DC1FBA" w:rsidRDefault="00CF7A7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СЕНИЯ. </w:t>
      </w:r>
      <w:r w:rsidR="002227B0" w:rsidRPr="00DC1FBA">
        <w:rPr>
          <w:rFonts w:ascii="Times New Roman" w:hAnsi="Times New Roman"/>
          <w:sz w:val="24"/>
          <w:szCs w:val="24"/>
        </w:rPr>
        <w:t>И к</w:t>
      </w:r>
      <w:r w:rsidRPr="00DC1FBA">
        <w:rPr>
          <w:rFonts w:ascii="Times New Roman" w:hAnsi="Times New Roman"/>
          <w:sz w:val="24"/>
          <w:szCs w:val="24"/>
        </w:rPr>
        <w:t>огда вернемся, пойдем к нему, просить, чтобы он снова вел студию!</w:t>
      </w:r>
    </w:p>
    <w:p w:rsidR="00D46BEB" w:rsidRPr="00DC1FBA" w:rsidRDefault="00CF7A7E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Мы перед Анной Григорьевной поставим условие, что ни с кем кроме него работать не будем!</w:t>
      </w:r>
    </w:p>
    <w:p w:rsidR="00D46BEB" w:rsidRPr="00DC1FBA" w:rsidRDefault="00D46BE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Идем!</w:t>
      </w:r>
    </w:p>
    <w:p w:rsidR="00D46BEB" w:rsidRPr="00DC1FBA" w:rsidRDefault="00D46BEB" w:rsidP="00A55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CCE" w:rsidRPr="00DC1FBA" w:rsidRDefault="00D46BEB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Уходят</w:t>
      </w:r>
      <w:r w:rsidR="00C81CCE" w:rsidRPr="00DC1FBA">
        <w:rPr>
          <w:rFonts w:ascii="Times New Roman" w:hAnsi="Times New Roman"/>
          <w:sz w:val="24"/>
          <w:szCs w:val="24"/>
        </w:rPr>
        <w:t xml:space="preserve"> все, кроме Даши, Наташи и</w:t>
      </w:r>
      <w:r w:rsidRPr="00DC1FBA">
        <w:rPr>
          <w:rFonts w:ascii="Times New Roman" w:hAnsi="Times New Roman"/>
          <w:sz w:val="24"/>
          <w:szCs w:val="24"/>
        </w:rPr>
        <w:t xml:space="preserve"> Кости</w:t>
      </w:r>
      <w:r w:rsidR="00C81CCE" w:rsidRPr="00DC1FBA">
        <w:rPr>
          <w:rFonts w:ascii="Times New Roman" w:hAnsi="Times New Roman"/>
          <w:sz w:val="24"/>
          <w:szCs w:val="24"/>
        </w:rPr>
        <w:t>.</w:t>
      </w:r>
    </w:p>
    <w:p w:rsidR="00C81CCE" w:rsidRPr="00DC1FBA" w:rsidRDefault="00C81CCE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CCE" w:rsidRPr="00DC1FBA" w:rsidRDefault="00BF2738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 Костя! Е</w:t>
      </w:r>
      <w:r w:rsidR="00A218BF" w:rsidRPr="00DC1FBA">
        <w:rPr>
          <w:rFonts w:ascii="Times New Roman" w:hAnsi="Times New Roman"/>
          <w:sz w:val="24"/>
          <w:szCs w:val="24"/>
        </w:rPr>
        <w:t xml:space="preserve">сли я поеду, это </w:t>
      </w:r>
      <w:r w:rsidR="00C81CCE" w:rsidRPr="00DC1FBA">
        <w:rPr>
          <w:rFonts w:ascii="Times New Roman" w:hAnsi="Times New Roman"/>
          <w:sz w:val="24"/>
          <w:szCs w:val="24"/>
        </w:rPr>
        <w:t xml:space="preserve"> будет предательство?</w:t>
      </w:r>
    </w:p>
    <w:p w:rsidR="00C81CCE" w:rsidRPr="00DC1FBA" w:rsidRDefault="00C81CCE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Твоя совесть чиста. Ты ничего не подписывала, денег не брала. Я думал, ты и сейчас за Димкой побежишь сразу же.</w:t>
      </w:r>
    </w:p>
    <w:p w:rsidR="00C81CCE" w:rsidRPr="00DC1FBA" w:rsidRDefault="002227B0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Понимаешь…</w:t>
      </w:r>
      <w:r w:rsidR="00C81CCE" w:rsidRPr="00DC1FBA">
        <w:rPr>
          <w:rFonts w:ascii="Times New Roman" w:hAnsi="Times New Roman"/>
          <w:sz w:val="24"/>
          <w:szCs w:val="24"/>
        </w:rPr>
        <w:t xml:space="preserve"> Петька сейчас  из клиники выйдет</w:t>
      </w:r>
      <w:r w:rsidRPr="00DC1FBA">
        <w:rPr>
          <w:rFonts w:ascii="Times New Roman" w:hAnsi="Times New Roman"/>
          <w:sz w:val="24"/>
          <w:szCs w:val="24"/>
        </w:rPr>
        <w:t>…</w:t>
      </w:r>
      <w:r w:rsidR="00C81CCE" w:rsidRPr="00DC1FBA">
        <w:rPr>
          <w:rFonts w:ascii="Times New Roman" w:hAnsi="Times New Roman"/>
          <w:sz w:val="24"/>
          <w:szCs w:val="24"/>
        </w:rPr>
        <w:t xml:space="preserve"> Врач сказал: лучше всего его сразу отсюда увезти.</w:t>
      </w:r>
      <w:r w:rsidR="00BF2738" w:rsidRPr="00DC1FBA">
        <w:rPr>
          <w:rFonts w:ascii="Times New Roman" w:hAnsi="Times New Roman"/>
          <w:sz w:val="24"/>
          <w:szCs w:val="24"/>
        </w:rPr>
        <w:t xml:space="preserve"> Он этим цыганам деньги должен. Его надо немедленно увозить. </w:t>
      </w:r>
      <w:r w:rsidR="001460FD" w:rsidRPr="00DC1FBA">
        <w:rPr>
          <w:rFonts w:ascii="Times New Roman" w:hAnsi="Times New Roman"/>
          <w:sz w:val="24"/>
          <w:szCs w:val="24"/>
        </w:rPr>
        <w:t>А тут как раз поездка</w:t>
      </w:r>
      <w:r w:rsidR="00460FD1" w:rsidRPr="00DC1FBA">
        <w:rPr>
          <w:rFonts w:ascii="Times New Roman" w:hAnsi="Times New Roman"/>
          <w:sz w:val="24"/>
          <w:szCs w:val="24"/>
        </w:rPr>
        <w:t>… Москва</w:t>
      </w:r>
      <w:r w:rsidR="001460FD" w:rsidRPr="00DC1FBA">
        <w:rPr>
          <w:rFonts w:ascii="Times New Roman" w:hAnsi="Times New Roman"/>
          <w:sz w:val="24"/>
          <w:szCs w:val="24"/>
        </w:rPr>
        <w:t>…</w:t>
      </w:r>
      <w:r w:rsidR="00460FD1" w:rsidRPr="00DC1FBA">
        <w:rPr>
          <w:rFonts w:ascii="Times New Roman" w:hAnsi="Times New Roman"/>
          <w:sz w:val="24"/>
          <w:szCs w:val="24"/>
        </w:rPr>
        <w:t xml:space="preserve"> так </w:t>
      </w:r>
      <w:r w:rsidR="001460FD" w:rsidRPr="00DC1FBA">
        <w:rPr>
          <w:rFonts w:ascii="Times New Roman" w:hAnsi="Times New Roman"/>
          <w:sz w:val="24"/>
          <w:szCs w:val="24"/>
        </w:rPr>
        <w:t>кстати.</w:t>
      </w:r>
      <w:r w:rsidR="00433D2D" w:rsidRPr="00DC1FBA">
        <w:rPr>
          <w:rFonts w:ascii="Times New Roman" w:hAnsi="Times New Roman"/>
          <w:sz w:val="24"/>
          <w:szCs w:val="24"/>
        </w:rPr>
        <w:t xml:space="preserve"> Да и наших подводить не хочется.</w:t>
      </w:r>
      <w:r w:rsidR="001460FD" w:rsidRPr="00DC1FBA">
        <w:rPr>
          <w:rFonts w:ascii="Times New Roman" w:hAnsi="Times New Roman"/>
          <w:sz w:val="24"/>
          <w:szCs w:val="24"/>
        </w:rPr>
        <w:t xml:space="preserve"> Понимаешь?</w:t>
      </w:r>
    </w:p>
    <w:p w:rsidR="001460FD" w:rsidRPr="00DC1FBA" w:rsidRDefault="001460FD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 Понимаю.</w:t>
      </w:r>
    </w:p>
    <w:p w:rsidR="001460FD" w:rsidRPr="00DC1FBA" w:rsidRDefault="001460FD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Тогда я </w:t>
      </w:r>
      <w:r w:rsidR="00460FD1" w:rsidRPr="00DC1FBA">
        <w:rPr>
          <w:rFonts w:ascii="Times New Roman" w:hAnsi="Times New Roman"/>
          <w:sz w:val="24"/>
          <w:szCs w:val="24"/>
        </w:rPr>
        <w:t xml:space="preserve">тоже </w:t>
      </w:r>
      <w:r w:rsidRPr="00DC1FBA">
        <w:rPr>
          <w:rFonts w:ascii="Times New Roman" w:hAnsi="Times New Roman"/>
          <w:sz w:val="24"/>
          <w:szCs w:val="24"/>
        </w:rPr>
        <w:t>пойду. (Уходит).</w:t>
      </w:r>
    </w:p>
    <w:p w:rsidR="00BF2738" w:rsidRPr="00DC1FBA" w:rsidRDefault="00BF2738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738" w:rsidRPr="00DC1FBA" w:rsidRDefault="00BF2738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 Быстро входят Анатолий с Катей.</w:t>
      </w:r>
    </w:p>
    <w:p w:rsidR="00BF2738" w:rsidRPr="00DC1FBA" w:rsidRDefault="00BF2738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738" w:rsidRPr="00DC1FBA" w:rsidRDefault="00BF2738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КАТЯ (в слезах). И что, они поедут в Москву?</w:t>
      </w:r>
    </w:p>
    <w:p w:rsidR="00BF2738" w:rsidRPr="00DC1FBA" w:rsidRDefault="00BF2738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Поедут, Катюш. </w:t>
      </w:r>
    </w:p>
    <w:p w:rsidR="00BF2738" w:rsidRPr="00DC1FBA" w:rsidRDefault="00BF2738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АТЯ. И тебя </w:t>
      </w:r>
      <w:r w:rsidR="006F1197" w:rsidRPr="00DC1FBA">
        <w:rPr>
          <w:rFonts w:ascii="Times New Roman" w:hAnsi="Times New Roman"/>
          <w:sz w:val="24"/>
          <w:szCs w:val="24"/>
        </w:rPr>
        <w:t xml:space="preserve">все </w:t>
      </w:r>
      <w:r w:rsidRPr="00DC1FBA">
        <w:rPr>
          <w:rFonts w:ascii="Times New Roman" w:hAnsi="Times New Roman"/>
          <w:sz w:val="24"/>
          <w:szCs w:val="24"/>
        </w:rPr>
        <w:t>бросят</w:t>
      </w:r>
      <w:r w:rsidR="006F1197" w:rsidRPr="00DC1FBA">
        <w:rPr>
          <w:rFonts w:ascii="Times New Roman" w:hAnsi="Times New Roman"/>
          <w:sz w:val="24"/>
          <w:szCs w:val="24"/>
        </w:rPr>
        <w:t xml:space="preserve"> одного</w:t>
      </w:r>
      <w:r w:rsidRPr="00DC1FBA">
        <w:rPr>
          <w:rFonts w:ascii="Times New Roman" w:hAnsi="Times New Roman"/>
          <w:sz w:val="24"/>
          <w:szCs w:val="24"/>
        </w:rPr>
        <w:t>?</w:t>
      </w:r>
    </w:p>
    <w:p w:rsidR="00BF2738" w:rsidRPr="00DC1FBA" w:rsidRDefault="00BF2738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</w:t>
      </w:r>
      <w:r w:rsidR="006F1197" w:rsidRPr="00DC1FBA">
        <w:rPr>
          <w:rFonts w:ascii="Times New Roman" w:hAnsi="Times New Roman"/>
          <w:sz w:val="24"/>
          <w:szCs w:val="24"/>
        </w:rPr>
        <w:t xml:space="preserve"> Не знаю.</w:t>
      </w: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. И студии больше не будет.</w:t>
      </w: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Не знаю. Наверно, будет. Но без нас.</w:t>
      </w: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АТЯ. Я не хочу! Я не хочу так!  </w:t>
      </w: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  Убегает. Анатолий смотрит на Костю и Наташу. Наташа – </w:t>
      </w: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умоляюще на Костю. </w:t>
      </w:r>
    </w:p>
    <w:p w:rsidR="00F75889" w:rsidRPr="00DC1FBA" w:rsidRDefault="00F75889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Я догоню Катюшу, приведу ее. (Уходит).</w:t>
      </w:r>
    </w:p>
    <w:p w:rsidR="001460FD" w:rsidRPr="00DC1FBA" w:rsidRDefault="001460FD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 (п</w:t>
      </w:r>
      <w:r w:rsidR="006F1197" w:rsidRPr="00DC1FBA">
        <w:rPr>
          <w:rFonts w:ascii="Times New Roman" w:hAnsi="Times New Roman"/>
          <w:sz w:val="24"/>
          <w:szCs w:val="24"/>
        </w:rPr>
        <w:t>осле долгой паузы). Это я, Анатолий Дмитриевич</w:t>
      </w:r>
      <w:r w:rsidRPr="00DC1FBA">
        <w:rPr>
          <w:rFonts w:ascii="Times New Roman" w:hAnsi="Times New Roman"/>
          <w:sz w:val="24"/>
          <w:szCs w:val="24"/>
        </w:rPr>
        <w:t>. Это я во всем виновата. Я начала эту цепочку подписей. (Плачет). Мне очень тяжело.</w:t>
      </w: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Да уж. Удивила ты меня</w:t>
      </w:r>
      <w:r w:rsidR="002227B0" w:rsidRPr="00DC1FBA">
        <w:rPr>
          <w:rFonts w:ascii="Times New Roman" w:hAnsi="Times New Roman"/>
          <w:sz w:val="24"/>
          <w:szCs w:val="24"/>
        </w:rPr>
        <w:t xml:space="preserve">. Ошарашила. </w:t>
      </w:r>
      <w:r w:rsidRPr="00DC1FBA">
        <w:rPr>
          <w:rFonts w:ascii="Times New Roman" w:hAnsi="Times New Roman"/>
          <w:sz w:val="24"/>
          <w:szCs w:val="24"/>
        </w:rPr>
        <w:t>От тебя как-то не ож</w:t>
      </w:r>
      <w:r w:rsidR="00C20556" w:rsidRPr="00DC1FBA">
        <w:rPr>
          <w:rFonts w:ascii="Times New Roman" w:hAnsi="Times New Roman"/>
          <w:sz w:val="24"/>
          <w:szCs w:val="24"/>
        </w:rPr>
        <w:t>и</w:t>
      </w:r>
      <w:r w:rsidRPr="00DC1FBA">
        <w:rPr>
          <w:rFonts w:ascii="Times New Roman" w:hAnsi="Times New Roman"/>
          <w:sz w:val="24"/>
          <w:szCs w:val="24"/>
        </w:rPr>
        <w:t>дал.</w:t>
      </w:r>
    </w:p>
    <w:p w:rsidR="0064247C" w:rsidRPr="00DC1FBA" w:rsidRDefault="0064247C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У меня оче</w:t>
      </w:r>
      <w:r w:rsidR="006F1197" w:rsidRPr="00DC1FBA">
        <w:rPr>
          <w:rFonts w:ascii="Times New Roman" w:hAnsi="Times New Roman"/>
          <w:sz w:val="24"/>
          <w:szCs w:val="24"/>
        </w:rPr>
        <w:t>нь больна мать. Очень. Понимаете</w:t>
      </w:r>
      <w:r w:rsidRPr="00DC1FBA">
        <w:rPr>
          <w:rFonts w:ascii="Times New Roman" w:hAnsi="Times New Roman"/>
          <w:sz w:val="24"/>
          <w:szCs w:val="24"/>
        </w:rPr>
        <w:t>? Ей недавно сделали операцию. Мы заняли на нее много денег. Я просто не</w:t>
      </w:r>
      <w:r w:rsidR="006F1197" w:rsidRPr="00DC1FBA">
        <w:rPr>
          <w:rFonts w:ascii="Times New Roman" w:hAnsi="Times New Roman"/>
          <w:sz w:val="24"/>
          <w:szCs w:val="24"/>
        </w:rPr>
        <w:t xml:space="preserve"> имела права не взять этих денег</w:t>
      </w:r>
      <w:r w:rsidRPr="00DC1FBA">
        <w:rPr>
          <w:rFonts w:ascii="Times New Roman" w:hAnsi="Times New Roman"/>
          <w:sz w:val="24"/>
          <w:szCs w:val="24"/>
        </w:rPr>
        <w:t>…</w:t>
      </w:r>
      <w:r w:rsidR="006F1197" w:rsidRPr="00DC1FBA">
        <w:rPr>
          <w:rFonts w:ascii="Times New Roman" w:hAnsi="Times New Roman"/>
          <w:sz w:val="24"/>
          <w:szCs w:val="24"/>
        </w:rPr>
        <w:t xml:space="preserve"> Не осуждайте меня сильно.</w:t>
      </w: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Я не осуждаю. </w:t>
      </w:r>
      <w:r w:rsidR="00BB055F" w:rsidRPr="00DC1FBA">
        <w:rPr>
          <w:rFonts w:ascii="Times New Roman" w:hAnsi="Times New Roman"/>
          <w:sz w:val="24"/>
          <w:szCs w:val="24"/>
        </w:rPr>
        <w:t>Но чем виноват</w:t>
      </w:r>
      <w:r w:rsidRPr="00DC1FBA">
        <w:rPr>
          <w:rFonts w:ascii="Times New Roman" w:hAnsi="Times New Roman"/>
          <w:sz w:val="24"/>
          <w:szCs w:val="24"/>
        </w:rPr>
        <w:t xml:space="preserve"> Валентин Прохорович?</w:t>
      </w:r>
    </w:p>
    <w:p w:rsidR="006F1197" w:rsidRPr="00DC1FBA" w:rsidRDefault="006F1197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Он не умирает, как моя мама.</w:t>
      </w:r>
    </w:p>
    <w:p w:rsidR="00C20556" w:rsidRPr="00DC1FBA" w:rsidRDefault="006F1197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</w:t>
      </w:r>
      <w:r w:rsidR="0064247C" w:rsidRPr="00DC1FBA">
        <w:rPr>
          <w:rFonts w:ascii="Times New Roman" w:hAnsi="Times New Roman"/>
          <w:sz w:val="24"/>
          <w:szCs w:val="24"/>
        </w:rPr>
        <w:t xml:space="preserve">. </w:t>
      </w:r>
      <w:r w:rsidRPr="00DC1FBA">
        <w:rPr>
          <w:rFonts w:ascii="Times New Roman" w:hAnsi="Times New Roman"/>
          <w:sz w:val="24"/>
          <w:szCs w:val="24"/>
        </w:rPr>
        <w:t>Да, я понимаю.</w:t>
      </w:r>
      <w:r w:rsidR="00C20556" w:rsidRPr="00DC1FBA">
        <w:rPr>
          <w:rFonts w:ascii="Times New Roman" w:hAnsi="Times New Roman"/>
          <w:sz w:val="24"/>
          <w:szCs w:val="24"/>
        </w:rPr>
        <w:t xml:space="preserve"> Иногда очень трудно сделать выбор. Я тоже, как ты, недавно стоял перед таким же вопросом: кого предать?</w:t>
      </w:r>
    </w:p>
    <w:p w:rsidR="00C20556" w:rsidRPr="00DC1FBA" w:rsidRDefault="00C20556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Как это</w:t>
      </w:r>
      <w:r w:rsidR="00D4193B" w:rsidRPr="00DC1FBA">
        <w:rPr>
          <w:rFonts w:ascii="Times New Roman" w:hAnsi="Times New Roman"/>
          <w:sz w:val="24"/>
          <w:szCs w:val="24"/>
        </w:rPr>
        <w:t>?</w:t>
      </w:r>
    </w:p>
    <w:p w:rsidR="00D31A73" w:rsidRPr="00DC1FBA" w:rsidRDefault="00C20556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Да вот так. Я, когда в институте учился, театр студенческий организовал. </w:t>
      </w:r>
      <w:r w:rsidR="00D4193B" w:rsidRPr="00DC1FBA">
        <w:rPr>
          <w:rFonts w:ascii="Times New Roman" w:hAnsi="Times New Roman"/>
          <w:sz w:val="24"/>
          <w:szCs w:val="24"/>
        </w:rPr>
        <w:t xml:space="preserve"> Он успехом пользовался. И потом раскрутился, как следует. Я в Москве на режиссерский поступил, на заочный. К нам стали уже профессиональные актеры приходить. И Алиса пришла, жена моя будущая, только что театральный закончила. Все было так здорово. Поженились, работали вместе, Катюху воспитывали. А потом Катюха заболела, нервишки у нее и еще одно заболевание… В общем, врачи сказали, нужно срочно увозить ее из Сибири в среднюю Россию, поближе к югу, иначе совсем плохо будет. </w:t>
      </w:r>
      <w:r w:rsidR="00BB055F" w:rsidRPr="00DC1FBA">
        <w:rPr>
          <w:rFonts w:ascii="Times New Roman" w:hAnsi="Times New Roman"/>
          <w:sz w:val="24"/>
          <w:szCs w:val="24"/>
        </w:rPr>
        <w:t xml:space="preserve">Климат тот ей не подходит. </w:t>
      </w:r>
      <w:r w:rsidR="00D4193B" w:rsidRPr="00DC1FBA">
        <w:rPr>
          <w:rFonts w:ascii="Times New Roman" w:hAnsi="Times New Roman"/>
          <w:sz w:val="24"/>
          <w:szCs w:val="24"/>
        </w:rPr>
        <w:t>А Алиса ребенка ждала. У нее в Новосибирске мама</w:t>
      </w:r>
      <w:r w:rsidR="00D31A73" w:rsidRPr="00DC1FBA">
        <w:rPr>
          <w:rFonts w:ascii="Times New Roman" w:hAnsi="Times New Roman"/>
          <w:sz w:val="24"/>
          <w:szCs w:val="24"/>
        </w:rPr>
        <w:t xml:space="preserve"> с папой, карьера, все схвачено.А я только здесь у вас смог зацепиться.  О</w:t>
      </w:r>
      <w:r w:rsidR="00D4193B" w:rsidRPr="00DC1FBA">
        <w:rPr>
          <w:rFonts w:ascii="Times New Roman" w:hAnsi="Times New Roman"/>
          <w:sz w:val="24"/>
          <w:szCs w:val="24"/>
        </w:rPr>
        <w:t>на отказалась ехать со мной</w:t>
      </w:r>
      <w:r w:rsidR="00D31A73" w:rsidRPr="00DC1FBA">
        <w:rPr>
          <w:rFonts w:ascii="Times New Roman" w:hAnsi="Times New Roman"/>
          <w:sz w:val="24"/>
          <w:szCs w:val="24"/>
        </w:rPr>
        <w:t xml:space="preserve"> в какую-то глушь на нищенскую зарплату. Требовала Катю в детски</w:t>
      </w:r>
      <w:r w:rsidR="00207DC0" w:rsidRPr="00DC1FBA">
        <w:rPr>
          <w:rFonts w:ascii="Times New Roman" w:hAnsi="Times New Roman"/>
          <w:sz w:val="24"/>
          <w:szCs w:val="24"/>
        </w:rPr>
        <w:t>й дом здесь устроить. А как я Катьку</w:t>
      </w:r>
      <w:r w:rsidR="00D31A73" w:rsidRPr="00DC1FBA">
        <w:rPr>
          <w:rFonts w:ascii="Times New Roman" w:hAnsi="Times New Roman"/>
          <w:sz w:val="24"/>
          <w:szCs w:val="24"/>
        </w:rPr>
        <w:t xml:space="preserve"> брошу, она и так без матери рано осталась. Когда уезжал, жена с родителями всей семьей мне кричали, что я предатель, что жену бросил беременную… Так что я тебя понимаю: иногда, как не поступи, все равно перед кем-нибудь виноватым окажешься.</w:t>
      </w:r>
    </w:p>
    <w:p w:rsidR="00D31A73" w:rsidRPr="00DC1FBA" w:rsidRDefault="00D31A73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Значит, вы на меня не сердитесь.</w:t>
      </w:r>
    </w:p>
    <w:p w:rsidR="00D31A73" w:rsidRPr="00DC1FBA" w:rsidRDefault="00D31A73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Нет, не сержусь. </w:t>
      </w:r>
    </w:p>
    <w:p w:rsidR="00D31A73" w:rsidRPr="00DC1FBA" w:rsidRDefault="00D31A73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А кто у вас родился?</w:t>
      </w:r>
    </w:p>
    <w:p w:rsidR="00D31A73" w:rsidRPr="00DC1FBA" w:rsidRDefault="00D31A73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Дочка.</w:t>
      </w:r>
    </w:p>
    <w:p w:rsidR="00D31A73" w:rsidRPr="00DC1FBA" w:rsidRDefault="00D31A73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А вы ее видели?</w:t>
      </w:r>
    </w:p>
    <w:p w:rsidR="00C20556" w:rsidRPr="00DC1FBA" w:rsidRDefault="00D31A73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Конечно. Вот и этим летом поедем. Алиса </w:t>
      </w:r>
      <w:r w:rsidR="00BB055F" w:rsidRPr="00DC1FBA">
        <w:rPr>
          <w:rFonts w:ascii="Times New Roman" w:hAnsi="Times New Roman"/>
          <w:sz w:val="24"/>
          <w:szCs w:val="24"/>
        </w:rPr>
        <w:t>звонила, говорит, скучают они без меня.</w:t>
      </w:r>
    </w:p>
    <w:p w:rsidR="00BB055F" w:rsidRPr="00DC1FBA" w:rsidRDefault="00BB055F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А Катя говорила, что вы в разводе.</w:t>
      </w:r>
    </w:p>
    <w:p w:rsidR="00BB055F" w:rsidRPr="00DC1FBA" w:rsidRDefault="00BB055F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Да нет, еще не успели.</w:t>
      </w:r>
    </w:p>
    <w:p w:rsidR="00BB055F" w:rsidRPr="00DC1FBA" w:rsidRDefault="00BB055F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 (с трудом).  А вы по ним скучаете?</w:t>
      </w:r>
    </w:p>
    <w:p w:rsidR="00BB055F" w:rsidRPr="00DC1FBA" w:rsidRDefault="00BB055F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АТОЛИЙ. А как ты думаешь? Конечно.</w:t>
      </w:r>
    </w:p>
    <w:p w:rsidR="00AD1CA5" w:rsidRPr="00DC1FBA" w:rsidRDefault="00AD1CA5" w:rsidP="00C20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5F" w:rsidRPr="00DC1FBA" w:rsidRDefault="00BB055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Входит Костя, держа за плечи Катю</w:t>
      </w:r>
      <w:r w:rsidR="00A25336" w:rsidRPr="00DC1FBA">
        <w:rPr>
          <w:rFonts w:ascii="Times New Roman" w:hAnsi="Times New Roman"/>
          <w:sz w:val="24"/>
          <w:szCs w:val="24"/>
        </w:rPr>
        <w:t>, у нее – игрушечный медведь</w:t>
      </w:r>
      <w:r w:rsidRPr="00DC1FBA">
        <w:rPr>
          <w:rFonts w:ascii="Times New Roman" w:hAnsi="Times New Roman"/>
          <w:sz w:val="24"/>
          <w:szCs w:val="24"/>
        </w:rPr>
        <w:t>.</w:t>
      </w:r>
    </w:p>
    <w:p w:rsidR="00BB055F" w:rsidRPr="00DC1FBA" w:rsidRDefault="00BB055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336" w:rsidRPr="00DC1FBA" w:rsidRDefault="00A25336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А мы с Катей мишку добывали!</w:t>
      </w:r>
    </w:p>
    <w:p w:rsidR="00BB055F" w:rsidRPr="00DC1FBA" w:rsidRDefault="00BB055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АТОЛИЙ. Пойдем, Катюша. </w:t>
      </w:r>
      <w:r w:rsidR="00A25336" w:rsidRPr="00DC1FBA">
        <w:rPr>
          <w:rFonts w:ascii="Times New Roman" w:hAnsi="Times New Roman"/>
          <w:sz w:val="24"/>
          <w:szCs w:val="24"/>
        </w:rPr>
        <w:t>До свиданья, ребята!</w:t>
      </w:r>
      <w:r w:rsidRPr="00DC1FBA">
        <w:rPr>
          <w:rFonts w:ascii="Times New Roman" w:hAnsi="Times New Roman"/>
          <w:sz w:val="24"/>
          <w:szCs w:val="24"/>
        </w:rPr>
        <w:t>(Уходят).</w:t>
      </w:r>
    </w:p>
    <w:p w:rsidR="00A25336" w:rsidRPr="00DC1FBA" w:rsidRDefault="00A25336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КОСТЯ. Наташ! Что с тобой? Наташа!</w:t>
      </w:r>
    </w:p>
    <w:p w:rsidR="00A25336" w:rsidRPr="00DC1FBA" w:rsidRDefault="00A25336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АТАША. Отстань от меня!  Что ты на меня так смотришь? Я не хочу с тобой разговаривать! Понял? (Убегает). </w:t>
      </w:r>
    </w:p>
    <w:p w:rsidR="00A25336" w:rsidRPr="00DC1FBA" w:rsidRDefault="00A25336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 (входит). Что это с ней?</w:t>
      </w:r>
    </w:p>
    <w:p w:rsidR="00A25336" w:rsidRPr="00DC1FBA" w:rsidRDefault="000D1612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Не знаю. С Анатолием</w:t>
      </w:r>
      <w:r w:rsidR="00A25336" w:rsidRPr="00DC1FBA">
        <w:rPr>
          <w:rFonts w:ascii="Times New Roman" w:hAnsi="Times New Roman"/>
          <w:sz w:val="24"/>
          <w:szCs w:val="24"/>
        </w:rPr>
        <w:t xml:space="preserve"> долго разговаривала, сама не своя.</w:t>
      </w:r>
    </w:p>
    <w:p w:rsidR="00A25336" w:rsidRPr="00DC1FBA" w:rsidRDefault="00A25336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Не будет гадости делать.</w:t>
      </w:r>
    </w:p>
    <w:p w:rsidR="00A25336" w:rsidRPr="00DC1FBA" w:rsidRDefault="00A25336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Дим, ты же ничего не знаешь.</w:t>
      </w:r>
    </w:p>
    <w:p w:rsidR="00A25336" w:rsidRPr="00DC1FBA" w:rsidRDefault="00A25336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Ладно</w:t>
      </w:r>
      <w:r w:rsidR="00722C0B" w:rsidRPr="00DC1FBA">
        <w:rPr>
          <w:rFonts w:ascii="Times New Roman" w:hAnsi="Times New Roman"/>
          <w:sz w:val="24"/>
          <w:szCs w:val="24"/>
        </w:rPr>
        <w:t xml:space="preserve">, проехали. Ты один, смотрю, остался. Остальные с Анной Григорьевной отъезд обсуждают. </w:t>
      </w:r>
    </w:p>
    <w:p w:rsidR="00467EA6" w:rsidRPr="00DC1FBA" w:rsidRDefault="00722C0B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Прости, Дим</w:t>
      </w:r>
      <w:r w:rsidR="00467EA6" w:rsidRPr="00DC1FBA">
        <w:rPr>
          <w:rFonts w:ascii="Times New Roman" w:hAnsi="Times New Roman"/>
          <w:sz w:val="24"/>
          <w:szCs w:val="24"/>
        </w:rPr>
        <w:t xml:space="preserve">, я </w:t>
      </w:r>
      <w:r w:rsidRPr="00DC1FBA">
        <w:rPr>
          <w:rFonts w:ascii="Times New Roman" w:hAnsi="Times New Roman"/>
          <w:sz w:val="24"/>
          <w:szCs w:val="24"/>
        </w:rPr>
        <w:t xml:space="preserve">тоже </w:t>
      </w:r>
      <w:r w:rsidR="00467EA6" w:rsidRPr="00DC1FBA">
        <w:rPr>
          <w:rFonts w:ascii="Times New Roman" w:hAnsi="Times New Roman"/>
          <w:sz w:val="24"/>
          <w:szCs w:val="24"/>
        </w:rPr>
        <w:t>с ребятами на фестиваль поеду.</w:t>
      </w:r>
    </w:p>
    <w:p w:rsidR="00722C0B" w:rsidRPr="00DC1FBA" w:rsidRDefault="00467EA6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Что? И ты? Ты тоже с ними?!</w:t>
      </w:r>
      <w:r w:rsidR="00722C0B" w:rsidRPr="00DC1FBA">
        <w:rPr>
          <w:rFonts w:ascii="Times New Roman" w:hAnsi="Times New Roman"/>
          <w:sz w:val="24"/>
          <w:szCs w:val="24"/>
        </w:rPr>
        <w:t xml:space="preserve"> С ума сошел?</w:t>
      </w:r>
    </w:p>
    <w:p w:rsidR="00467EA6" w:rsidRPr="00DC1FBA" w:rsidRDefault="00467EA6" w:rsidP="00722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 </w:t>
      </w:r>
      <w:r w:rsidR="00722C0B" w:rsidRPr="00DC1FBA">
        <w:rPr>
          <w:rFonts w:ascii="Times New Roman" w:hAnsi="Times New Roman"/>
          <w:sz w:val="24"/>
          <w:szCs w:val="24"/>
        </w:rPr>
        <w:t>Я письма не подписывал. А поехать – поеду. У меня есть причина.</w:t>
      </w:r>
    </w:p>
    <w:p w:rsidR="00722C0B" w:rsidRPr="00DC1FBA" w:rsidRDefault="00722C0B" w:rsidP="00722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Знаем твою причину. Из-за Натальи, да? Думаешь, покрутишься возле  нее, она и растает?</w:t>
      </w:r>
    </w:p>
    <w:p w:rsidR="00722C0B" w:rsidRPr="00DC1FBA" w:rsidRDefault="00722C0B" w:rsidP="00722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. Это мое дело. </w:t>
      </w:r>
    </w:p>
    <w:p w:rsidR="00722C0B" w:rsidRPr="00DC1FBA" w:rsidRDefault="00722C0B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293" w:rsidRPr="00DC1FBA" w:rsidRDefault="00F75889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остя уходит, входят </w:t>
      </w:r>
      <w:r w:rsidR="00294293" w:rsidRPr="00DC1FBA">
        <w:rPr>
          <w:rFonts w:ascii="Times New Roman" w:hAnsi="Times New Roman"/>
          <w:sz w:val="24"/>
          <w:szCs w:val="24"/>
        </w:rPr>
        <w:t>Анна, Надежда</w:t>
      </w:r>
      <w:r w:rsidR="00821EDE" w:rsidRPr="00DC1FBA">
        <w:rPr>
          <w:rFonts w:ascii="Times New Roman" w:hAnsi="Times New Roman"/>
          <w:sz w:val="24"/>
          <w:szCs w:val="24"/>
        </w:rPr>
        <w:t xml:space="preserve"> и Марина, потом Лера.</w:t>
      </w:r>
    </w:p>
    <w:p w:rsidR="006D3CD0" w:rsidRPr="00DC1FBA" w:rsidRDefault="006D3CD0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D0" w:rsidRPr="00DC1FBA" w:rsidRDefault="006D3CD0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Мама? Ты зачем пришла? Что тебе нужно?</w:t>
      </w:r>
    </w:p>
    <w:p w:rsidR="006D3CD0" w:rsidRPr="00DC1FBA" w:rsidRDefault="006D3CD0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Прости, сынок. Анна Григорьевна! Так вот я и говорю: Димочка вчера все деньги из дома унес. А занять-то мне и не у кого. Петенька сейчас в клинике, на реабилитации, его врач, Михаил Семенович, он нарколог и психолог, очень хороший, но нужны деньги, понимаете? Там дорого. А дома даже  хлеба нет.</w:t>
      </w:r>
    </w:p>
    <w:p w:rsidR="006D3CD0" w:rsidRPr="00DC1FBA" w:rsidRDefault="006D3CD0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Мама! Что ты делаешь, не смей!</w:t>
      </w:r>
    </w:p>
    <w:p w:rsidR="006D3CD0" w:rsidRPr="00DC1FBA" w:rsidRDefault="006D3CD0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А ты помолчи, когда взрослые что-то решают</w:t>
      </w:r>
      <w:r w:rsidR="0057143F" w:rsidRPr="00DC1FBA">
        <w:rPr>
          <w:rFonts w:ascii="Times New Roman" w:hAnsi="Times New Roman"/>
          <w:sz w:val="24"/>
          <w:szCs w:val="24"/>
        </w:rPr>
        <w:t xml:space="preserve">. Я, </w:t>
      </w:r>
      <w:r w:rsidRPr="00DC1FBA">
        <w:rPr>
          <w:rFonts w:ascii="Times New Roman" w:hAnsi="Times New Roman"/>
          <w:sz w:val="24"/>
          <w:szCs w:val="24"/>
        </w:rPr>
        <w:t>Анна Григорьевна, смотрю, Марина Петровна плачет идет, вот, привела ее к вам.</w:t>
      </w:r>
    </w:p>
    <w:p w:rsidR="0057143F" w:rsidRPr="00DC1FBA" w:rsidRDefault="006D3CD0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Правильно сделали. Марина Петровна! Я приношу свои глубочайшие извинения. Если бы я знала, что у вас такая беда с мальчиком, я никогда бы не выдала ему столько денег на руки. Простите меня и разрешите хоть немного загладить свою вину. (Достает пачку денег, которую ей швырнул Дима).  Возьмите! Это ваши деньги.</w:t>
      </w:r>
    </w:p>
    <w:p w:rsidR="006B7B75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ИМА. Мама! Не смей у нее ничего брать!Слышишь! Не смей! 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Слушай, ты! У твоей матери и так столько горя, еще хочешь ты добавить?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А кто виноват? Вы же виноваты!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Вот я свою вину и исправляю, как могу!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. Мама! Не смей! Не бери!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Димочка, но все же получили. А  у нас такая беда. Не сердись.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ДЕЖДА. Вот ведомость, распишитесь, пожалуйста.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МАРИНА. Да-да, сейчас</w:t>
      </w:r>
      <w:r w:rsidR="00F75889" w:rsidRPr="00DC1FBA">
        <w:rPr>
          <w:rFonts w:ascii="Times New Roman" w:hAnsi="Times New Roman"/>
          <w:sz w:val="24"/>
          <w:szCs w:val="24"/>
        </w:rPr>
        <w:t xml:space="preserve"> (расписывается)</w:t>
      </w:r>
      <w:r w:rsidRPr="00DC1FBA">
        <w:rPr>
          <w:rFonts w:ascii="Times New Roman" w:hAnsi="Times New Roman"/>
          <w:sz w:val="24"/>
          <w:szCs w:val="24"/>
        </w:rPr>
        <w:t>. Спасибо вам. (Уходит, Надежда за ней).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Как я устала! Сумасшедший денек. (Лере). Пошли домой.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Мама! Я никуда не поеду.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Что?</w:t>
      </w:r>
    </w:p>
    <w:p w:rsidR="0057143F" w:rsidRPr="00DC1FBA" w:rsidRDefault="0057143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Я не поеду в Москву. Я решила. И можешь мне ничего не говорить.</w:t>
      </w:r>
    </w:p>
    <w:p w:rsidR="00F75889" w:rsidRPr="00DC1FBA" w:rsidRDefault="00F75889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Молодец! С жиру бесишься, да?</w:t>
      </w:r>
      <w:r w:rsidR="006B7B75" w:rsidRPr="00DC1FBA">
        <w:rPr>
          <w:rFonts w:ascii="Times New Roman" w:hAnsi="Times New Roman"/>
          <w:sz w:val="24"/>
          <w:szCs w:val="24"/>
        </w:rPr>
        <w:t xml:space="preserve"> На чьи деньги? </w:t>
      </w:r>
    </w:p>
    <w:p w:rsidR="006B7B75" w:rsidRPr="00DC1FBA" w:rsidRDefault="006B7B75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Если тебе жалко денег, я уйду из дома!</w:t>
      </w:r>
    </w:p>
    <w:p w:rsidR="006B7B75" w:rsidRPr="00DC1FBA" w:rsidRDefault="006B7B75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АННА (после паузы). Ладно, делай что хочешь. </w:t>
      </w:r>
    </w:p>
    <w:p w:rsidR="006B7B75" w:rsidRPr="00DC1FBA" w:rsidRDefault="006B7B75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B75" w:rsidRPr="00DC1FBA" w:rsidRDefault="006B7B75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 С шумом входят все студийцы.</w:t>
      </w:r>
    </w:p>
    <w:p w:rsidR="006B7B75" w:rsidRPr="00DC1FBA" w:rsidRDefault="006B7B75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B75" w:rsidRPr="00DC1FBA" w:rsidRDefault="006B7B75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АННА. До свиданья, ребята. Молодцы. Почти все в сборе! Ждем вас завтра на репетицию! (Уходит).</w:t>
      </w:r>
    </w:p>
    <w:p w:rsidR="006B7B75" w:rsidRPr="00DC1FBA" w:rsidRDefault="006B7B75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АТЯ (вбегает). Ребята! Не надо никуда ездить! Вернитесь к Толику! Он стоит на крыльце и ждет. Не уезжайте от него!</w:t>
      </w:r>
    </w:p>
    <w:p w:rsidR="006B7B75" w:rsidRPr="00DC1FBA" w:rsidRDefault="006B7B75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ВЛАДИК. Тебе что, больше всех надо</w:t>
      </w:r>
      <w:r w:rsidR="00796BC4" w:rsidRPr="00DC1FBA">
        <w:rPr>
          <w:rFonts w:ascii="Times New Roman" w:hAnsi="Times New Roman"/>
          <w:sz w:val="24"/>
          <w:szCs w:val="24"/>
        </w:rPr>
        <w:t xml:space="preserve">, </w:t>
      </w:r>
      <w:r w:rsidR="0032180B" w:rsidRPr="00DC1FBA">
        <w:rPr>
          <w:rFonts w:ascii="Times New Roman" w:hAnsi="Times New Roman"/>
          <w:sz w:val="24"/>
          <w:szCs w:val="24"/>
        </w:rPr>
        <w:t>мелкая! Катис</w:t>
      </w:r>
      <w:r w:rsidR="00796BC4" w:rsidRPr="00DC1FBA">
        <w:rPr>
          <w:rFonts w:ascii="Times New Roman" w:hAnsi="Times New Roman"/>
          <w:sz w:val="24"/>
          <w:szCs w:val="24"/>
        </w:rPr>
        <w:t>ь отсюда! Ишь прибежала! Анатолий</w:t>
      </w:r>
      <w:r w:rsidR="0032180B" w:rsidRPr="00DC1FBA">
        <w:rPr>
          <w:rFonts w:ascii="Times New Roman" w:hAnsi="Times New Roman"/>
          <w:sz w:val="24"/>
          <w:szCs w:val="24"/>
        </w:rPr>
        <w:t xml:space="preserve"> тебя подослал? Шпионить? Вон отсюда!</w:t>
      </w:r>
    </w:p>
    <w:p w:rsidR="0032180B" w:rsidRPr="00DC1FBA" w:rsidRDefault="0032180B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ИМА (выскакивает, хватает Владика за грудки). Замолчи!</w:t>
      </w:r>
    </w:p>
    <w:p w:rsidR="0032180B" w:rsidRPr="00DC1FBA" w:rsidRDefault="0032180B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 (вскрикивает). Катя! Катя! Что это с ней?</w:t>
      </w:r>
    </w:p>
    <w:p w:rsidR="0032180B" w:rsidRPr="00DC1FBA" w:rsidRDefault="0032180B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80B" w:rsidRPr="00DC1FBA" w:rsidRDefault="0032180B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Катя с ужасом смотри</w:t>
      </w:r>
      <w:r w:rsidR="000E406F" w:rsidRPr="00DC1FBA">
        <w:rPr>
          <w:rFonts w:ascii="Times New Roman" w:hAnsi="Times New Roman"/>
          <w:sz w:val="24"/>
          <w:szCs w:val="24"/>
        </w:rPr>
        <w:t>т</w:t>
      </w:r>
      <w:r w:rsidRPr="00DC1FBA">
        <w:rPr>
          <w:rFonts w:ascii="Times New Roman" w:hAnsi="Times New Roman"/>
          <w:sz w:val="24"/>
          <w:szCs w:val="24"/>
        </w:rPr>
        <w:t xml:space="preserve"> на Владика и падает в обморок.</w:t>
      </w:r>
    </w:p>
    <w:p w:rsidR="00796BC4" w:rsidRPr="00DC1FBA" w:rsidRDefault="00C31494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Наташа подхватила</w:t>
      </w:r>
      <w:r w:rsidR="0032180B" w:rsidRPr="00DC1FBA">
        <w:rPr>
          <w:rFonts w:ascii="Times New Roman" w:hAnsi="Times New Roman"/>
          <w:sz w:val="24"/>
          <w:szCs w:val="24"/>
        </w:rPr>
        <w:t xml:space="preserve"> ее. </w:t>
      </w:r>
      <w:r w:rsidRPr="00DC1FBA">
        <w:rPr>
          <w:rFonts w:ascii="Times New Roman" w:hAnsi="Times New Roman"/>
          <w:sz w:val="24"/>
          <w:szCs w:val="24"/>
        </w:rPr>
        <w:t xml:space="preserve">Вбежал Анатолий, смотрит на них. </w:t>
      </w:r>
    </w:p>
    <w:p w:rsidR="0032180B" w:rsidRPr="00DC1FBA" w:rsidRDefault="0032180B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се остолбенели.</w:t>
      </w:r>
    </w:p>
    <w:p w:rsidR="009D3EB1" w:rsidRPr="00DC1FBA" w:rsidRDefault="009D3EB1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EB1" w:rsidRPr="00DC1FBA" w:rsidRDefault="009D3EB1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- 9 -</w:t>
      </w:r>
    </w:p>
    <w:p w:rsidR="009D3EB1" w:rsidRPr="00DC1FBA" w:rsidRDefault="009D3EB1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ADD" w:rsidRPr="00DC1FBA" w:rsidRDefault="007C26F2" w:rsidP="001F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Студия после ремонта. </w:t>
      </w:r>
      <w:r w:rsidR="001F4813" w:rsidRPr="00DC1FBA">
        <w:rPr>
          <w:rFonts w:ascii="Times New Roman" w:hAnsi="Times New Roman"/>
          <w:sz w:val="24"/>
          <w:szCs w:val="24"/>
        </w:rPr>
        <w:t>Даша и Петя входят</w:t>
      </w:r>
      <w:r w:rsidR="00840ADD" w:rsidRPr="00DC1FBA">
        <w:rPr>
          <w:rFonts w:ascii="Times New Roman" w:hAnsi="Times New Roman"/>
          <w:sz w:val="24"/>
          <w:szCs w:val="24"/>
        </w:rPr>
        <w:t xml:space="preserve"> в костюмах от</w:t>
      </w:r>
    </w:p>
    <w:p w:rsidR="004C2E24" w:rsidRPr="00DC1FBA" w:rsidRDefault="00840ADD" w:rsidP="001F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спектакля</w:t>
      </w:r>
      <w:r w:rsidR="001F4813" w:rsidRPr="00DC1FBA">
        <w:rPr>
          <w:rFonts w:ascii="Times New Roman" w:hAnsi="Times New Roman"/>
          <w:sz w:val="24"/>
          <w:szCs w:val="24"/>
        </w:rPr>
        <w:t>.</w:t>
      </w:r>
    </w:p>
    <w:p w:rsidR="00D80C75" w:rsidRPr="00DC1FBA" w:rsidRDefault="00D80C75" w:rsidP="001F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24" w:rsidRPr="00DC1FBA" w:rsidRDefault="00D80C75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у вот, два месяца нас тут не было. Все по-новому.</w:t>
      </w:r>
    </w:p>
    <w:p w:rsidR="00D80C75" w:rsidRPr="00DC1FBA" w:rsidRDefault="00D80C75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Еще бы! Была школьница, теперь студентка!</w:t>
      </w:r>
    </w:p>
    <w:p w:rsidR="001F4813" w:rsidRPr="00DC1FBA" w:rsidRDefault="00D80C75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 Так ты </w:t>
      </w:r>
      <w:r w:rsidR="00840ADD" w:rsidRPr="00DC1FBA">
        <w:rPr>
          <w:rFonts w:ascii="Times New Roman" w:hAnsi="Times New Roman"/>
          <w:sz w:val="24"/>
          <w:szCs w:val="24"/>
        </w:rPr>
        <w:t xml:space="preserve">думаешь, эти цыганята </w:t>
      </w:r>
      <w:r w:rsidR="00207DC0" w:rsidRPr="00DC1FBA">
        <w:rPr>
          <w:rFonts w:ascii="Times New Roman" w:hAnsi="Times New Roman"/>
          <w:sz w:val="24"/>
          <w:szCs w:val="24"/>
        </w:rPr>
        <w:t xml:space="preserve"> на улице </w:t>
      </w:r>
      <w:r w:rsidR="001F4813" w:rsidRPr="00DC1FBA">
        <w:rPr>
          <w:rFonts w:ascii="Times New Roman" w:hAnsi="Times New Roman"/>
          <w:sz w:val="24"/>
          <w:szCs w:val="24"/>
        </w:rPr>
        <w:t>тебя заметили?</w:t>
      </w:r>
    </w:p>
    <w:p w:rsidR="001F4813" w:rsidRPr="00DC1FBA" w:rsidRDefault="001F4813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ПЕТЯ. Думаю, да. </w:t>
      </w:r>
      <w:r w:rsidR="00840ADD" w:rsidRPr="00DC1FBA">
        <w:rPr>
          <w:rFonts w:ascii="Times New Roman" w:hAnsi="Times New Roman"/>
          <w:sz w:val="24"/>
          <w:szCs w:val="24"/>
        </w:rPr>
        <w:t>Мигом донесут, кому надо.</w:t>
      </w:r>
    </w:p>
    <w:p w:rsidR="00840ADD" w:rsidRPr="00DC1FBA" w:rsidRDefault="00840ADD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о ты же  им ничего не должен.</w:t>
      </w:r>
    </w:p>
    <w:p w:rsidR="00840ADD" w:rsidRPr="00DC1FBA" w:rsidRDefault="00840ADD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Должен. Я должен теперь на них работать</w:t>
      </w:r>
      <w:r w:rsidR="000E406F" w:rsidRPr="00DC1FBA">
        <w:rPr>
          <w:rFonts w:ascii="Times New Roman" w:hAnsi="Times New Roman"/>
          <w:sz w:val="24"/>
          <w:szCs w:val="24"/>
        </w:rPr>
        <w:t xml:space="preserve">, понимаешь? </w:t>
      </w:r>
      <w:r w:rsidRPr="00DC1FBA">
        <w:rPr>
          <w:rFonts w:ascii="Times New Roman" w:hAnsi="Times New Roman"/>
          <w:sz w:val="24"/>
          <w:szCs w:val="24"/>
        </w:rPr>
        <w:t>Можно, я опять у вас переночую? Родители не заругают?</w:t>
      </w:r>
    </w:p>
    <w:p w:rsidR="001F4813" w:rsidRPr="00DC1FBA" w:rsidRDefault="001F4813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Сколько можно прятаться! Так нельзя жить.</w:t>
      </w:r>
    </w:p>
    <w:p w:rsidR="001F4813" w:rsidRPr="00DC1FBA" w:rsidRDefault="001F4813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А что делать?</w:t>
      </w:r>
    </w:p>
    <w:p w:rsidR="004C2E24" w:rsidRPr="00DC1FBA" w:rsidRDefault="001F4813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</w:t>
      </w:r>
      <w:r w:rsidR="00840ADD" w:rsidRPr="00DC1FBA">
        <w:rPr>
          <w:rFonts w:ascii="Times New Roman" w:hAnsi="Times New Roman"/>
          <w:sz w:val="24"/>
          <w:szCs w:val="24"/>
        </w:rPr>
        <w:t xml:space="preserve">Надо уезжать из города. Насовсем. </w:t>
      </w:r>
      <w:r w:rsidR="004C2E24" w:rsidRPr="00DC1FBA">
        <w:rPr>
          <w:rFonts w:ascii="Times New Roman" w:hAnsi="Times New Roman"/>
          <w:sz w:val="24"/>
          <w:szCs w:val="24"/>
        </w:rPr>
        <w:t xml:space="preserve">В Димкином колледже недобор, </w:t>
      </w:r>
      <w:r w:rsidR="00840ADD" w:rsidRPr="00DC1FBA">
        <w:rPr>
          <w:rFonts w:ascii="Times New Roman" w:hAnsi="Times New Roman"/>
          <w:sz w:val="24"/>
          <w:szCs w:val="24"/>
        </w:rPr>
        <w:t>он говорит</w:t>
      </w:r>
      <w:r w:rsidRPr="00DC1FBA">
        <w:rPr>
          <w:rFonts w:ascii="Times New Roman" w:hAnsi="Times New Roman"/>
          <w:sz w:val="24"/>
          <w:szCs w:val="24"/>
        </w:rPr>
        <w:t xml:space="preserve">, </w:t>
      </w:r>
      <w:r w:rsidR="00840ADD" w:rsidRPr="00DC1FBA">
        <w:rPr>
          <w:rFonts w:ascii="Times New Roman" w:hAnsi="Times New Roman"/>
          <w:sz w:val="24"/>
          <w:szCs w:val="24"/>
        </w:rPr>
        <w:t xml:space="preserve">тебя </w:t>
      </w:r>
      <w:r w:rsidR="004C2E24" w:rsidRPr="00DC1FBA">
        <w:rPr>
          <w:rFonts w:ascii="Times New Roman" w:hAnsi="Times New Roman"/>
          <w:sz w:val="24"/>
          <w:szCs w:val="24"/>
        </w:rPr>
        <w:t>сог</w:t>
      </w:r>
      <w:r w:rsidRPr="00DC1FBA">
        <w:rPr>
          <w:rFonts w:ascii="Times New Roman" w:hAnsi="Times New Roman"/>
          <w:sz w:val="24"/>
          <w:szCs w:val="24"/>
        </w:rPr>
        <w:t>ласятся</w:t>
      </w:r>
      <w:r w:rsidR="004C2E24" w:rsidRPr="00DC1FBA">
        <w:rPr>
          <w:rFonts w:ascii="Times New Roman" w:hAnsi="Times New Roman"/>
          <w:sz w:val="24"/>
          <w:szCs w:val="24"/>
        </w:rPr>
        <w:t xml:space="preserve"> принять сейчас. Будем там учиться.</w:t>
      </w:r>
      <w:r w:rsidR="00840ADD" w:rsidRPr="00DC1FBA">
        <w:rPr>
          <w:rFonts w:ascii="Times New Roman" w:hAnsi="Times New Roman"/>
          <w:sz w:val="24"/>
          <w:szCs w:val="24"/>
        </w:rPr>
        <w:t xml:space="preserve"> Я и Костя – в институте, а вы с Димкой – в колледже.</w:t>
      </w:r>
    </w:p>
    <w:p w:rsidR="004C2E24" w:rsidRPr="00DC1FBA" w:rsidRDefault="000E406F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Но я же год потеряю</w:t>
      </w:r>
      <w:r w:rsidR="004C2E24" w:rsidRPr="00DC1FBA">
        <w:rPr>
          <w:rFonts w:ascii="Times New Roman" w:hAnsi="Times New Roman"/>
          <w:sz w:val="24"/>
          <w:szCs w:val="24"/>
        </w:rPr>
        <w:t>.</w:t>
      </w:r>
    </w:p>
    <w:p w:rsidR="004C2E24" w:rsidRPr="00DC1FBA" w:rsidRDefault="004C2E24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Лучше уж год потерять,</w:t>
      </w:r>
      <w:r w:rsidR="001F4813" w:rsidRPr="00DC1FBA">
        <w:rPr>
          <w:rFonts w:ascii="Times New Roman" w:hAnsi="Times New Roman"/>
          <w:sz w:val="24"/>
          <w:szCs w:val="24"/>
        </w:rPr>
        <w:t xml:space="preserve"> чем здесь оставаться.</w:t>
      </w:r>
    </w:p>
    <w:p w:rsidR="004C2E24" w:rsidRPr="00DC1FBA" w:rsidRDefault="000E406F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Все ты за меня решила! Слушай, давай разбежимся?</w:t>
      </w:r>
    </w:p>
    <w:p w:rsidR="001F4813" w:rsidRPr="00DC1FBA" w:rsidRDefault="001F4813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Что?</w:t>
      </w:r>
    </w:p>
    <w:p w:rsidR="001F4813" w:rsidRPr="00DC1FBA" w:rsidRDefault="000E406F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 Ты что, не понимаешь, с кем ты связалась? Я же никогда не вылечусь до конца! Я на всю жизнь больной. Меня и сейчас тянет к ним пойти! Зачем тебе все это надо?</w:t>
      </w:r>
    </w:p>
    <w:p w:rsidR="000E406F" w:rsidRPr="00DC1FBA" w:rsidRDefault="000E406F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Я не понимаю, что с тобой?</w:t>
      </w:r>
    </w:p>
    <w:p w:rsidR="003D6E6D" w:rsidRPr="00DC1FBA" w:rsidRDefault="000E406F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Не понимаешь? Ты – хорошая, я – плохой. Так понятнее?</w:t>
      </w:r>
    </w:p>
    <w:p w:rsidR="003D6E6D" w:rsidRPr="00DC1FBA" w:rsidRDefault="003D6E6D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Ты тоже хороший. Это все глупости. Надо только захотеть.</w:t>
      </w:r>
    </w:p>
    <w:p w:rsidR="000E406F" w:rsidRPr="00DC1FBA" w:rsidRDefault="003D6E6D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А я не хочу!Поняла? Мне нравится быть больным! Мне нравится быть уродом!  А т</w:t>
      </w:r>
      <w:r w:rsidR="000E406F" w:rsidRPr="00DC1FBA">
        <w:rPr>
          <w:rFonts w:ascii="Times New Roman" w:hAnsi="Times New Roman"/>
          <w:sz w:val="24"/>
          <w:szCs w:val="24"/>
        </w:rPr>
        <w:t>ебе нужен нормальный парень. Все. Сегодня спектакль отыграем и все. Больше не встречаемся.</w:t>
      </w:r>
    </w:p>
    <w:p w:rsidR="003D6E6D" w:rsidRPr="00DC1FBA" w:rsidRDefault="000E406F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Ты взбесился?</w:t>
      </w:r>
    </w:p>
    <w:p w:rsidR="003D6E6D" w:rsidRPr="00DC1FBA" w:rsidRDefault="003D6E6D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Я всегда бесюсь.</w:t>
      </w:r>
    </w:p>
    <w:p w:rsidR="003D6E6D" w:rsidRPr="00DC1FBA" w:rsidRDefault="003D6E6D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Бешусь.</w:t>
      </w:r>
    </w:p>
    <w:p w:rsidR="003D6E6D" w:rsidRPr="00DC1FBA" w:rsidRDefault="003D6E6D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Вот, к тому же безграмотный.</w:t>
      </w:r>
    </w:p>
    <w:p w:rsidR="003D6E6D" w:rsidRPr="00DC1FBA" w:rsidRDefault="003D6E6D" w:rsidP="003D6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Значит, я тебе не нужна?</w:t>
      </w:r>
    </w:p>
    <w:p w:rsidR="003D6E6D" w:rsidRPr="00DC1FBA" w:rsidRDefault="003D6E6D" w:rsidP="003D6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Я тебе не нужен! Поняла!</w:t>
      </w:r>
    </w:p>
    <w:p w:rsidR="003D6E6D" w:rsidRPr="00DC1FBA" w:rsidRDefault="003D6E6D" w:rsidP="003D6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е поняла!</w:t>
      </w:r>
      <w:r w:rsidR="00796BC4" w:rsidRPr="00DC1FBA">
        <w:rPr>
          <w:rFonts w:ascii="Times New Roman" w:hAnsi="Times New Roman"/>
          <w:sz w:val="24"/>
          <w:szCs w:val="24"/>
        </w:rPr>
        <w:t xml:space="preserve"> (Пауза, она утирает слезы).</w:t>
      </w:r>
      <w:r w:rsidRPr="00DC1FBA">
        <w:rPr>
          <w:rFonts w:ascii="Times New Roman" w:hAnsi="Times New Roman"/>
          <w:sz w:val="24"/>
          <w:szCs w:val="24"/>
        </w:rPr>
        <w:t>Значит, в колледж не поедешь?</w:t>
      </w:r>
    </w:p>
    <w:p w:rsidR="003D6E6D" w:rsidRPr="00DC1FBA" w:rsidRDefault="003D6E6D" w:rsidP="003D6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А ну тебя! Поеду. Только я тебя предупредил. Потом не плачь.</w:t>
      </w:r>
    </w:p>
    <w:p w:rsidR="003D6E6D" w:rsidRPr="00DC1FBA" w:rsidRDefault="003D6E6D" w:rsidP="003D6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Посмотрим еще, кто заплачет!</w:t>
      </w:r>
    </w:p>
    <w:p w:rsidR="000E406F" w:rsidRPr="00DC1FBA" w:rsidRDefault="000E406F" w:rsidP="001F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813" w:rsidRPr="00DC1FBA" w:rsidRDefault="001F4813" w:rsidP="001F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П</w:t>
      </w:r>
      <w:r w:rsidR="000E406F" w:rsidRPr="00DC1FBA">
        <w:rPr>
          <w:rFonts w:ascii="Times New Roman" w:hAnsi="Times New Roman"/>
          <w:sz w:val="24"/>
          <w:szCs w:val="24"/>
        </w:rPr>
        <w:t xml:space="preserve">риходят все ребята, кроме </w:t>
      </w:r>
      <w:r w:rsidRPr="00DC1FBA">
        <w:rPr>
          <w:rFonts w:ascii="Times New Roman" w:hAnsi="Times New Roman"/>
          <w:sz w:val="24"/>
          <w:szCs w:val="24"/>
        </w:rPr>
        <w:t xml:space="preserve"> Леры и Димы в костюмах </w:t>
      </w:r>
    </w:p>
    <w:p w:rsidR="001F4813" w:rsidRPr="00DC1FBA" w:rsidRDefault="001F4813" w:rsidP="001F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от спектакля слоняются по сцене и «карману».</w:t>
      </w:r>
    </w:p>
    <w:p w:rsidR="004C2E24" w:rsidRPr="00DC1FBA" w:rsidRDefault="004C2E24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6F2" w:rsidRPr="00DC1FBA" w:rsidRDefault="007C26F2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Что-то я не понимаю, зачем нас так рано собрали.</w:t>
      </w:r>
    </w:p>
    <w:p w:rsidR="007C26F2" w:rsidRPr="00DC1FBA" w:rsidRDefault="007C26F2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ВАРЯ. Славики сейчас придут. Говорят, быть готовыми к спектаклю и ждать. Будет еще какая-то репетиция.</w:t>
      </w:r>
    </w:p>
    <w:p w:rsidR="007C26F2" w:rsidRPr="00DC1FBA" w:rsidRDefault="007C26F2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Какая еще репетиция? Вчера уже все отрепетировали!</w:t>
      </w:r>
    </w:p>
    <w:p w:rsidR="00D80C75" w:rsidRPr="00DC1FBA" w:rsidRDefault="007C26F2" w:rsidP="00D80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Не знаю.</w:t>
      </w:r>
      <w:r w:rsidR="00D80C75" w:rsidRPr="00DC1FBA">
        <w:rPr>
          <w:rFonts w:ascii="Times New Roman" w:hAnsi="Times New Roman"/>
          <w:sz w:val="24"/>
          <w:szCs w:val="24"/>
        </w:rPr>
        <w:t xml:space="preserve"> А Костя где?</w:t>
      </w:r>
    </w:p>
    <w:p w:rsidR="00D80C75" w:rsidRPr="00DC1FBA" w:rsidRDefault="00D80C75" w:rsidP="00D80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Костя попозже будет, он из области, из института едет.</w:t>
      </w:r>
    </w:p>
    <w:p w:rsidR="00D80C75" w:rsidRPr="00DC1FBA" w:rsidRDefault="00D80C75" w:rsidP="00D80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Студент!</w:t>
      </w:r>
    </w:p>
    <w:p w:rsidR="007C26F2" w:rsidRPr="00DC1FBA" w:rsidRDefault="00484D2F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Слушайте! Ну,</w:t>
      </w:r>
      <w:r w:rsidR="007378B1" w:rsidRPr="00DC1FBA">
        <w:rPr>
          <w:rFonts w:ascii="Times New Roman" w:hAnsi="Times New Roman"/>
          <w:sz w:val="24"/>
          <w:szCs w:val="24"/>
        </w:rPr>
        <w:t xml:space="preserve"> и ремонт </w:t>
      </w:r>
      <w:r w:rsidRPr="00DC1FBA">
        <w:rPr>
          <w:rFonts w:ascii="Times New Roman" w:hAnsi="Times New Roman"/>
          <w:sz w:val="24"/>
          <w:szCs w:val="24"/>
        </w:rPr>
        <w:t xml:space="preserve"> здесь </w:t>
      </w:r>
      <w:r w:rsidR="007378B1" w:rsidRPr="00DC1FBA">
        <w:rPr>
          <w:rFonts w:ascii="Times New Roman" w:hAnsi="Times New Roman"/>
          <w:sz w:val="24"/>
          <w:szCs w:val="24"/>
        </w:rPr>
        <w:t xml:space="preserve">отгрохали! </w:t>
      </w:r>
      <w:r w:rsidR="000E406F" w:rsidRPr="00DC1FBA">
        <w:rPr>
          <w:rFonts w:ascii="Times New Roman" w:hAnsi="Times New Roman"/>
          <w:sz w:val="24"/>
          <w:szCs w:val="24"/>
        </w:rPr>
        <w:t xml:space="preserve">И всего-то за лето! </w:t>
      </w:r>
      <w:r w:rsidR="007378B1" w:rsidRPr="00DC1FBA">
        <w:rPr>
          <w:rFonts w:ascii="Times New Roman" w:hAnsi="Times New Roman"/>
          <w:sz w:val="24"/>
          <w:szCs w:val="24"/>
        </w:rPr>
        <w:t>Супер</w:t>
      </w:r>
      <w:r w:rsidR="007C26F2" w:rsidRPr="00DC1FBA">
        <w:rPr>
          <w:rFonts w:ascii="Times New Roman" w:hAnsi="Times New Roman"/>
          <w:sz w:val="24"/>
          <w:szCs w:val="24"/>
        </w:rPr>
        <w:t>!</w:t>
      </w:r>
    </w:p>
    <w:p w:rsidR="007C26F2" w:rsidRPr="00DC1FBA" w:rsidRDefault="007C26F2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Да уж, как будто, не наш Дом творчества. Даже не по себе. Все по- другому.</w:t>
      </w:r>
    </w:p>
    <w:p w:rsidR="007C26F2" w:rsidRPr="00DC1FBA" w:rsidRDefault="007C26F2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А вы видели, сколько всего о</w:t>
      </w:r>
      <w:r w:rsidR="005A65D7" w:rsidRPr="00DC1FBA">
        <w:rPr>
          <w:rFonts w:ascii="Times New Roman" w:hAnsi="Times New Roman"/>
          <w:sz w:val="24"/>
          <w:szCs w:val="24"/>
        </w:rPr>
        <w:t xml:space="preserve">ни </w:t>
      </w:r>
      <w:r w:rsidRPr="00DC1FBA">
        <w:rPr>
          <w:rFonts w:ascii="Times New Roman" w:hAnsi="Times New Roman"/>
          <w:sz w:val="24"/>
          <w:szCs w:val="24"/>
        </w:rPr>
        <w:t>напихали в это помещение? Боулинг, бильярдная</w:t>
      </w:r>
      <w:r w:rsidR="002E62B3" w:rsidRPr="00DC1FBA">
        <w:rPr>
          <w:rFonts w:ascii="Times New Roman" w:hAnsi="Times New Roman"/>
          <w:sz w:val="24"/>
          <w:szCs w:val="24"/>
        </w:rPr>
        <w:t>…</w:t>
      </w:r>
    </w:p>
    <w:p w:rsidR="002E62B3" w:rsidRPr="00DC1FBA" w:rsidRDefault="002E62B3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Кажется, даже сауна.</w:t>
      </w:r>
    </w:p>
    <w:p w:rsidR="002E62B3" w:rsidRPr="00DC1FBA" w:rsidRDefault="006E5E79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2E62B3" w:rsidRPr="00DC1FBA">
        <w:rPr>
          <w:rFonts w:ascii="Times New Roman" w:hAnsi="Times New Roman"/>
          <w:sz w:val="24"/>
          <w:szCs w:val="24"/>
        </w:rPr>
        <w:t>. Тренажерный зал видели?</w:t>
      </w:r>
    </w:p>
    <w:p w:rsidR="002E62B3" w:rsidRPr="00DC1FBA" w:rsidRDefault="002E62B3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Круть просто.</w:t>
      </w:r>
    </w:p>
    <w:p w:rsidR="002E62B3" w:rsidRPr="00DC1FBA" w:rsidRDefault="002E62B3" w:rsidP="00C81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А  во дворе – кафешка. Такая уютная. Мы там вчера кофе-латте пили.</w:t>
      </w:r>
    </w:p>
    <w:p w:rsidR="002E62B3" w:rsidRPr="00DC1FBA" w:rsidRDefault="002E62B3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Да уж! Там, небось, будет какой-нибудь ночной клуб. </w:t>
      </w:r>
    </w:p>
    <w:p w:rsidR="002E62B3" w:rsidRPr="00DC1FBA" w:rsidRDefault="006E5E7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</w:t>
      </w:r>
      <w:r w:rsidR="002E62B3" w:rsidRPr="00DC1FBA">
        <w:rPr>
          <w:rFonts w:ascii="Times New Roman" w:hAnsi="Times New Roman"/>
          <w:sz w:val="24"/>
          <w:szCs w:val="24"/>
        </w:rPr>
        <w:t>. Я слыхал, там поиграть можно. Нелегально, конечно.</w:t>
      </w:r>
    </w:p>
    <w:p w:rsidR="00E8156F" w:rsidRPr="00DC1FBA" w:rsidRDefault="00E8156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 (входит). Здравствуйте.</w:t>
      </w:r>
    </w:p>
    <w:p w:rsidR="00E8156F" w:rsidRPr="00DC1FBA" w:rsidRDefault="00E8156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О! Привет! Явилась!</w:t>
      </w:r>
    </w:p>
    <w:p w:rsidR="00E8156F" w:rsidRPr="00DC1FBA" w:rsidRDefault="00E8156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Здравствуй. Молодец, что пришла.</w:t>
      </w:r>
    </w:p>
    <w:p w:rsidR="00E8156F" w:rsidRPr="00DC1FBA" w:rsidRDefault="00E8156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В</w:t>
      </w:r>
      <w:r w:rsidR="005A65D7" w:rsidRPr="00DC1FBA">
        <w:rPr>
          <w:rFonts w:ascii="Times New Roman" w:hAnsi="Times New Roman"/>
          <w:sz w:val="24"/>
          <w:szCs w:val="24"/>
        </w:rPr>
        <w:t>от, захотелось заглянуть</w:t>
      </w:r>
      <w:r w:rsidRPr="00DC1FBA">
        <w:rPr>
          <w:rFonts w:ascii="Times New Roman" w:hAnsi="Times New Roman"/>
          <w:sz w:val="24"/>
          <w:szCs w:val="24"/>
        </w:rPr>
        <w:t>.</w:t>
      </w:r>
      <w:r w:rsidR="005A65D7" w:rsidRPr="00DC1FBA">
        <w:rPr>
          <w:rFonts w:ascii="Times New Roman" w:hAnsi="Times New Roman"/>
          <w:sz w:val="24"/>
          <w:szCs w:val="24"/>
        </w:rPr>
        <w:t xml:space="preserve"> Может, спектакль посмотрю.</w:t>
      </w:r>
    </w:p>
    <w:p w:rsidR="005A65D7" w:rsidRPr="00DC1FBA" w:rsidRDefault="006E5E7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5A65D7" w:rsidRPr="00DC1FBA">
        <w:rPr>
          <w:rFonts w:ascii="Times New Roman" w:hAnsi="Times New Roman"/>
          <w:sz w:val="24"/>
          <w:szCs w:val="24"/>
        </w:rPr>
        <w:t>. Посмотри, конечно.</w:t>
      </w:r>
    </w:p>
    <w:p w:rsidR="00E8156F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</w:t>
      </w:r>
      <w:r w:rsidR="00E8156F" w:rsidRPr="00DC1FBA">
        <w:rPr>
          <w:rFonts w:ascii="Times New Roman" w:hAnsi="Times New Roman"/>
          <w:sz w:val="24"/>
          <w:szCs w:val="24"/>
        </w:rPr>
        <w:t xml:space="preserve">А. Неуютно здесь как-то стало. </w:t>
      </w:r>
    </w:p>
    <w:p w:rsidR="00E8156F" w:rsidRPr="00DC1FBA" w:rsidRDefault="00E8156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СЕНИЯ. Декорации наши </w:t>
      </w:r>
      <w:r w:rsidR="00D96FBB" w:rsidRPr="00DC1FBA">
        <w:rPr>
          <w:rFonts w:ascii="Times New Roman" w:hAnsi="Times New Roman"/>
          <w:sz w:val="24"/>
          <w:szCs w:val="24"/>
        </w:rPr>
        <w:t xml:space="preserve">от старых спектаклей </w:t>
      </w:r>
      <w:r w:rsidRPr="00DC1FBA">
        <w:rPr>
          <w:rFonts w:ascii="Times New Roman" w:hAnsi="Times New Roman"/>
          <w:sz w:val="24"/>
          <w:szCs w:val="24"/>
        </w:rPr>
        <w:t>выкинули.</w:t>
      </w:r>
    </w:p>
    <w:p w:rsidR="00E8156F" w:rsidRPr="00DC1FBA" w:rsidRDefault="00E8156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Да брось</w:t>
      </w:r>
      <w:r w:rsidR="005A65D7" w:rsidRPr="00DC1FBA">
        <w:rPr>
          <w:rFonts w:ascii="Times New Roman" w:hAnsi="Times New Roman"/>
          <w:sz w:val="24"/>
          <w:szCs w:val="24"/>
        </w:rPr>
        <w:t>те  в</w:t>
      </w:r>
      <w:r w:rsidRPr="00DC1FBA">
        <w:rPr>
          <w:rFonts w:ascii="Times New Roman" w:hAnsi="Times New Roman"/>
          <w:sz w:val="24"/>
          <w:szCs w:val="24"/>
        </w:rPr>
        <w:t>ы! Просто непривычно!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декорации наши самодельные  - просто хлам! Чего жалеть.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Как в Москву съездили? Расскажите.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А тебе что, мама не рассказывала?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Я не спрашивала.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Хорошо съездили. Масса впечатлений.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Успех был полный.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Заняли третье место. Так что мы лауреаты теперь.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Поздравляю.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А что тебя в школе не видно?</w:t>
      </w:r>
    </w:p>
    <w:p w:rsidR="005A65D7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Я перешла в другую.</w:t>
      </w:r>
      <w:r w:rsidR="006E5E79" w:rsidRPr="00DC1FBA">
        <w:rPr>
          <w:rFonts w:ascii="Times New Roman" w:hAnsi="Times New Roman"/>
          <w:sz w:val="24"/>
          <w:szCs w:val="24"/>
        </w:rPr>
        <w:t xml:space="preserve"> Там английский сильный. </w:t>
      </w:r>
      <w:r w:rsidRPr="00DC1FBA">
        <w:rPr>
          <w:rFonts w:ascii="Times New Roman" w:hAnsi="Times New Roman"/>
          <w:sz w:val="24"/>
          <w:szCs w:val="24"/>
        </w:rPr>
        <w:t xml:space="preserve"> А у вас как? Все по-прежнему?</w:t>
      </w:r>
    </w:p>
    <w:p w:rsidR="00E8156F" w:rsidRPr="00DC1FBA" w:rsidRDefault="005A65D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СЕНИЯ.  Нормально</w:t>
      </w:r>
      <w:r w:rsidR="00E8156F" w:rsidRPr="00DC1FBA">
        <w:rPr>
          <w:rFonts w:ascii="Times New Roman" w:hAnsi="Times New Roman"/>
          <w:sz w:val="24"/>
          <w:szCs w:val="24"/>
        </w:rPr>
        <w:t>. Только Анатолий Дмитриевич у нас литературу больше не ведет.</w:t>
      </w:r>
    </w:p>
    <w:p w:rsidR="00D96FBB" w:rsidRPr="00DC1FBA" w:rsidRDefault="00E8156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. Мы ему звонили, звонили…</w:t>
      </w:r>
      <w:r w:rsidR="005A65D7" w:rsidRPr="00DC1FBA">
        <w:rPr>
          <w:rFonts w:ascii="Times New Roman" w:hAnsi="Times New Roman"/>
          <w:sz w:val="24"/>
          <w:szCs w:val="24"/>
        </w:rPr>
        <w:t xml:space="preserve"> Не отвечает.</w:t>
      </w:r>
    </w:p>
    <w:p w:rsidR="00E8156F" w:rsidRPr="00DC1FBA" w:rsidRDefault="006E5E7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D96FBB" w:rsidRPr="00DC1FBA">
        <w:rPr>
          <w:rFonts w:ascii="Times New Roman" w:hAnsi="Times New Roman"/>
          <w:sz w:val="24"/>
          <w:szCs w:val="24"/>
        </w:rPr>
        <w:t>.  И Димка тоже.</w:t>
      </w:r>
    </w:p>
    <w:p w:rsidR="006E5E79" w:rsidRPr="00DC1FBA" w:rsidRDefault="006E5E7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Он телефон поменял.</w:t>
      </w: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Кстати, где он?</w:t>
      </w: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ДАША. Димка </w:t>
      </w:r>
      <w:r w:rsidR="006E5E79" w:rsidRPr="00DC1FBA">
        <w:rPr>
          <w:rFonts w:ascii="Times New Roman" w:hAnsi="Times New Roman"/>
          <w:sz w:val="24"/>
          <w:szCs w:val="24"/>
        </w:rPr>
        <w:t xml:space="preserve">тоже </w:t>
      </w:r>
      <w:r w:rsidRPr="00DC1FBA">
        <w:rPr>
          <w:rFonts w:ascii="Times New Roman" w:hAnsi="Times New Roman"/>
          <w:sz w:val="24"/>
          <w:szCs w:val="24"/>
        </w:rPr>
        <w:t xml:space="preserve">в областном центре. В колледж поступил. Учится. </w:t>
      </w:r>
    </w:p>
    <w:p w:rsidR="00C31494" w:rsidRPr="00DC1FBA" w:rsidRDefault="00C31494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 (входит). Приветствую всех!</w:t>
      </w:r>
    </w:p>
    <w:p w:rsidR="00C31494" w:rsidRPr="00DC1FBA" w:rsidRDefault="00C31494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СЕ. Костя! Привет! Здорово! Как дела? Как учеба?</w:t>
      </w:r>
    </w:p>
    <w:p w:rsidR="00C31494" w:rsidRPr="00DC1FBA" w:rsidRDefault="00C31494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Все нормально. Лучше всех! (Наташе). Здравствуй!</w:t>
      </w:r>
    </w:p>
    <w:p w:rsidR="00C31494" w:rsidRPr="00DC1FBA" w:rsidRDefault="00C31494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Здравствуй.</w:t>
      </w:r>
    </w:p>
    <w:p w:rsidR="00EA55F9" w:rsidRPr="00DC1FBA" w:rsidRDefault="00EA55F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А ты, Ир, как, в Москве, сходила на прослушивание?</w:t>
      </w:r>
    </w:p>
    <w:p w:rsidR="00EA55F9" w:rsidRPr="00DC1FBA" w:rsidRDefault="00EA55F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Сходила. Мама твоя меня</w:t>
      </w:r>
      <w:r w:rsidR="00207DC0" w:rsidRPr="00DC1FBA">
        <w:rPr>
          <w:rFonts w:ascii="Times New Roman" w:hAnsi="Times New Roman"/>
          <w:sz w:val="24"/>
          <w:szCs w:val="24"/>
        </w:rPr>
        <w:t xml:space="preserve"> к своему педагогу бывшему</w:t>
      </w:r>
      <w:r w:rsidRPr="00DC1FBA">
        <w:rPr>
          <w:rFonts w:ascii="Times New Roman" w:hAnsi="Times New Roman"/>
          <w:sz w:val="24"/>
          <w:szCs w:val="24"/>
        </w:rPr>
        <w:t xml:space="preserve"> водила.</w:t>
      </w:r>
    </w:p>
    <w:p w:rsidR="00EA55F9" w:rsidRPr="00DC1FBA" w:rsidRDefault="00EA55F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И что?</w:t>
      </w:r>
    </w:p>
    <w:p w:rsidR="00EA55F9" w:rsidRPr="00DC1FBA" w:rsidRDefault="00EA55F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ИРА. Нормально. </w:t>
      </w:r>
      <w:r w:rsidR="00207DC0" w:rsidRPr="00DC1FBA">
        <w:rPr>
          <w:rFonts w:ascii="Times New Roman" w:hAnsi="Times New Roman"/>
          <w:sz w:val="24"/>
          <w:szCs w:val="24"/>
        </w:rPr>
        <w:t xml:space="preserve"> Он из Щуки преподаватель</w:t>
      </w:r>
      <w:r w:rsidRPr="00DC1FBA">
        <w:rPr>
          <w:rFonts w:ascii="Times New Roman" w:hAnsi="Times New Roman"/>
          <w:sz w:val="24"/>
          <w:szCs w:val="24"/>
        </w:rPr>
        <w:t>, сказал, что могу через два года, как школу закончу,  приехать поступать.</w:t>
      </w: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Входят Станислав и  Вячеслав.</w:t>
      </w: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СТАНИСЛАВ. Здравствуйте! Все в сборе?</w:t>
      </w: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Все. Молодцы.</w:t>
      </w: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Анна Григорьевна назначила нас руководителями студии.</w:t>
      </w:r>
    </w:p>
    <w:p w:rsidR="00D96FBB" w:rsidRPr="00DC1FBA" w:rsidRDefault="006E5E7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</w:t>
      </w:r>
      <w:r w:rsidR="00D96FBB" w:rsidRPr="00DC1FBA">
        <w:rPr>
          <w:rFonts w:ascii="Times New Roman" w:hAnsi="Times New Roman"/>
          <w:sz w:val="24"/>
          <w:szCs w:val="24"/>
        </w:rPr>
        <w:t>. Сразу двоих?</w:t>
      </w: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Не подеретесь?</w:t>
      </w:r>
    </w:p>
    <w:p w:rsidR="00D96FBB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Не подеремся! Глупые вопросы отставить. Займемся репетицией.</w:t>
      </w:r>
    </w:p>
    <w:p w:rsidR="00C31494" w:rsidRPr="00DC1FBA" w:rsidRDefault="00D96FBB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ТАНИСЛАВ. Мы хотим немного оживить сцену прощания </w:t>
      </w:r>
      <w:r w:rsidR="00C31494" w:rsidRPr="00DC1FBA">
        <w:rPr>
          <w:rFonts w:ascii="Times New Roman" w:hAnsi="Times New Roman"/>
          <w:sz w:val="24"/>
          <w:szCs w:val="24"/>
        </w:rPr>
        <w:t xml:space="preserve"> Олега и Нины.</w:t>
      </w:r>
    </w:p>
    <w:p w:rsidR="00C77560" w:rsidRPr="00DC1FBA" w:rsidRDefault="00C77560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А то вы как на плакате. Никакой динамики.</w:t>
      </w:r>
    </w:p>
    <w:p w:rsidR="00C31494" w:rsidRPr="00DC1FBA" w:rsidRDefault="00C80F0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 Значит, Костя,</w:t>
      </w:r>
      <w:r w:rsidR="00C31494" w:rsidRPr="00DC1FBA">
        <w:rPr>
          <w:rFonts w:ascii="Times New Roman" w:hAnsi="Times New Roman"/>
          <w:sz w:val="24"/>
          <w:szCs w:val="24"/>
        </w:rPr>
        <w:t>Варя и Соня. Начинайте вашу сцену.</w:t>
      </w:r>
    </w:p>
    <w:p w:rsidR="00C31494" w:rsidRPr="00DC1FBA" w:rsidRDefault="00C31494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BC4" w:rsidRPr="00DC1FBA" w:rsidRDefault="00C3149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Ребята проигрывают</w:t>
      </w:r>
      <w:r w:rsidR="00D10414" w:rsidRPr="00DC1FBA">
        <w:rPr>
          <w:rFonts w:ascii="Times New Roman" w:hAnsi="Times New Roman"/>
          <w:sz w:val="24"/>
          <w:szCs w:val="24"/>
        </w:rPr>
        <w:t>: Олег – Костя, Нина – Соня, Оля – Варя.</w:t>
      </w:r>
    </w:p>
    <w:p w:rsidR="00D10414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82A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ОЛЯ. </w:t>
      </w:r>
      <w:r w:rsidR="001E382A" w:rsidRPr="00DC1FBA">
        <w:rPr>
          <w:rFonts w:ascii="Times New Roman" w:hAnsi="Times New Roman"/>
          <w:sz w:val="24"/>
          <w:szCs w:val="24"/>
        </w:rPr>
        <w:t>Н</w:t>
      </w:r>
      <w:r w:rsidRPr="00DC1FBA">
        <w:rPr>
          <w:rFonts w:ascii="Times New Roman" w:hAnsi="Times New Roman"/>
          <w:sz w:val="24"/>
          <w:szCs w:val="24"/>
        </w:rPr>
        <w:t xml:space="preserve">е обижайтесь на то, что я скажу. </w:t>
      </w:r>
      <w:r w:rsidR="001E382A" w:rsidRPr="00DC1FBA">
        <w:rPr>
          <w:rFonts w:ascii="Times New Roman" w:hAnsi="Times New Roman"/>
          <w:sz w:val="24"/>
          <w:szCs w:val="24"/>
        </w:rPr>
        <w:t xml:space="preserve"> Нам не перейти фронта </w:t>
      </w:r>
      <w:r w:rsidRPr="00DC1FBA">
        <w:rPr>
          <w:rFonts w:ascii="Times New Roman" w:hAnsi="Times New Roman"/>
          <w:sz w:val="24"/>
          <w:szCs w:val="24"/>
        </w:rPr>
        <w:t xml:space="preserve">вместе! </w:t>
      </w:r>
      <w:r w:rsidR="001E382A" w:rsidRPr="00DC1FBA">
        <w:rPr>
          <w:rFonts w:ascii="Times New Roman" w:hAnsi="Times New Roman"/>
          <w:sz w:val="24"/>
          <w:szCs w:val="24"/>
        </w:rPr>
        <w:t>И, должно быть, очень трудно перейти фронт женщине или девушке</w:t>
      </w:r>
      <w:r w:rsidRPr="00DC1FBA">
        <w:rPr>
          <w:rFonts w:ascii="Times New Roman" w:hAnsi="Times New Roman"/>
          <w:sz w:val="24"/>
          <w:szCs w:val="24"/>
        </w:rPr>
        <w:t xml:space="preserve">.  Нам, Нина, надо освободить Олега. </w:t>
      </w:r>
      <w:r w:rsidR="001E382A" w:rsidRPr="00DC1FBA">
        <w:rPr>
          <w:rFonts w:ascii="Times New Roman" w:hAnsi="Times New Roman"/>
          <w:sz w:val="24"/>
          <w:szCs w:val="24"/>
        </w:rPr>
        <w:t xml:space="preserve">Нина, может быть, </w:t>
      </w:r>
      <w:r w:rsidRPr="00DC1FBA">
        <w:rPr>
          <w:rFonts w:ascii="Times New Roman" w:hAnsi="Times New Roman"/>
          <w:sz w:val="24"/>
          <w:szCs w:val="24"/>
        </w:rPr>
        <w:t xml:space="preserve"> ты будешь</w:t>
      </w:r>
      <w:r w:rsidR="001E382A" w:rsidRPr="00DC1FBA">
        <w:rPr>
          <w:rFonts w:ascii="Times New Roman" w:hAnsi="Times New Roman"/>
          <w:sz w:val="24"/>
          <w:szCs w:val="24"/>
        </w:rPr>
        <w:t xml:space="preserve"> возражать, но твоя мама поручила мне тебя, мы пойдем в деревню Фокино, там живет моя подружка по институту, она нас приютит, и мы у не</w:t>
      </w:r>
      <w:r w:rsidRPr="00DC1FBA">
        <w:rPr>
          <w:rFonts w:ascii="Times New Roman" w:hAnsi="Times New Roman"/>
          <w:sz w:val="24"/>
          <w:szCs w:val="24"/>
        </w:rPr>
        <w:t>е дождемся фронта</w:t>
      </w:r>
      <w:r w:rsidR="001E382A" w:rsidRPr="00DC1FBA">
        <w:rPr>
          <w:rFonts w:ascii="Times New Roman" w:hAnsi="Times New Roman"/>
          <w:sz w:val="24"/>
          <w:szCs w:val="24"/>
        </w:rPr>
        <w:t>.</w:t>
      </w:r>
    </w:p>
    <w:p w:rsidR="001E382A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НИНА (чуть не плача). </w:t>
      </w:r>
      <w:r w:rsidR="001E382A" w:rsidRPr="00DC1FBA">
        <w:rPr>
          <w:rFonts w:ascii="Times New Roman" w:hAnsi="Times New Roman"/>
          <w:sz w:val="24"/>
          <w:szCs w:val="24"/>
        </w:rPr>
        <w:t xml:space="preserve"> Почему же я буду возражать? Нет, я не буду возражать.</w:t>
      </w:r>
    </w:p>
    <w:p w:rsidR="00D10414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ОЛЕГ. </w:t>
      </w:r>
      <w:r w:rsidR="001E382A" w:rsidRPr="00DC1FBA">
        <w:rPr>
          <w:rFonts w:ascii="Times New Roman" w:hAnsi="Times New Roman"/>
          <w:sz w:val="24"/>
          <w:szCs w:val="24"/>
        </w:rPr>
        <w:t xml:space="preserve"> Оля права</w:t>
      </w:r>
      <w:r w:rsidRPr="00DC1FBA">
        <w:rPr>
          <w:rFonts w:ascii="Times New Roman" w:hAnsi="Times New Roman"/>
          <w:sz w:val="24"/>
          <w:szCs w:val="24"/>
        </w:rPr>
        <w:t>. Зачем вам рисковать</w:t>
      </w:r>
      <w:r w:rsidR="001E382A" w:rsidRPr="00DC1FBA">
        <w:rPr>
          <w:rFonts w:ascii="Times New Roman" w:hAnsi="Times New Roman"/>
          <w:sz w:val="24"/>
          <w:szCs w:val="24"/>
        </w:rPr>
        <w:t xml:space="preserve">, когда у </w:t>
      </w:r>
      <w:r w:rsidRPr="00DC1FBA">
        <w:rPr>
          <w:rFonts w:ascii="Times New Roman" w:hAnsi="Times New Roman"/>
          <w:sz w:val="24"/>
          <w:szCs w:val="24"/>
        </w:rPr>
        <w:t xml:space="preserve">вас </w:t>
      </w:r>
      <w:r w:rsidR="001E382A" w:rsidRPr="00DC1FBA">
        <w:rPr>
          <w:rFonts w:ascii="Times New Roman" w:hAnsi="Times New Roman"/>
          <w:sz w:val="24"/>
          <w:szCs w:val="24"/>
        </w:rPr>
        <w:t xml:space="preserve">есть более простой выход. И правда, </w:t>
      </w:r>
      <w:r w:rsidRPr="00DC1FBA">
        <w:rPr>
          <w:rFonts w:ascii="Times New Roman" w:hAnsi="Times New Roman"/>
          <w:sz w:val="24"/>
          <w:szCs w:val="24"/>
        </w:rPr>
        <w:t xml:space="preserve">идите!      </w:t>
      </w:r>
    </w:p>
    <w:p w:rsidR="00D10414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B5F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Олег обнимает Олю, потом подходит</w:t>
      </w:r>
      <w:r w:rsidR="008B1B5F" w:rsidRPr="00DC1FBA">
        <w:rPr>
          <w:rFonts w:ascii="Times New Roman" w:hAnsi="Times New Roman"/>
          <w:sz w:val="24"/>
          <w:szCs w:val="24"/>
        </w:rPr>
        <w:t xml:space="preserve"> к Нине, Оля отворачивается, Олег и Нина</w:t>
      </w:r>
    </w:p>
    <w:p w:rsidR="00D12DF0" w:rsidRPr="00DC1FBA" w:rsidRDefault="008B1B5F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долго стоят, взявшись за </w:t>
      </w:r>
      <w:r w:rsidR="00D10414" w:rsidRPr="00DC1FBA">
        <w:rPr>
          <w:rFonts w:ascii="Times New Roman" w:hAnsi="Times New Roman"/>
          <w:sz w:val="24"/>
          <w:szCs w:val="24"/>
        </w:rPr>
        <w:t>руки и смо</w:t>
      </w:r>
      <w:r w:rsidRPr="00DC1FBA">
        <w:rPr>
          <w:rFonts w:ascii="Times New Roman" w:hAnsi="Times New Roman"/>
          <w:sz w:val="24"/>
          <w:szCs w:val="24"/>
        </w:rPr>
        <w:t xml:space="preserve">трят друг другу в глаза. </w:t>
      </w:r>
    </w:p>
    <w:p w:rsidR="00D12DF0" w:rsidRPr="00DC1FBA" w:rsidRDefault="00D12DF0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DF0" w:rsidRPr="00DC1FBA" w:rsidRDefault="00D12DF0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ИНА. Я все помню, я помню больше, чем ты думаешь... Я всегда буду помнить тебя... Я буду ждать тебя!</w:t>
      </w:r>
    </w:p>
    <w:p w:rsidR="00D12DF0" w:rsidRPr="00DC1FBA" w:rsidRDefault="00D12DF0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414" w:rsidRPr="00DC1FBA" w:rsidRDefault="00D12DF0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П</w:t>
      </w:r>
      <w:r w:rsidR="00D10414" w:rsidRPr="00DC1FBA">
        <w:rPr>
          <w:rFonts w:ascii="Times New Roman" w:hAnsi="Times New Roman"/>
          <w:sz w:val="24"/>
          <w:szCs w:val="24"/>
        </w:rPr>
        <w:t xml:space="preserve">орывистообнимаются и Олег </w:t>
      </w:r>
      <w:r w:rsidR="008B1B5F" w:rsidRPr="00DC1FBA">
        <w:rPr>
          <w:rFonts w:ascii="Times New Roman" w:hAnsi="Times New Roman"/>
          <w:sz w:val="24"/>
          <w:szCs w:val="24"/>
        </w:rPr>
        <w:t>медленно идет назад.</w:t>
      </w:r>
    </w:p>
    <w:p w:rsidR="00D10414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414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ИНА (в зал).</w:t>
      </w:r>
      <w:r w:rsidR="008B1B5F" w:rsidRPr="00DC1FBA">
        <w:rPr>
          <w:rFonts w:ascii="Times New Roman" w:hAnsi="Times New Roman"/>
          <w:sz w:val="24"/>
          <w:szCs w:val="24"/>
        </w:rPr>
        <w:t xml:space="preserve"> Если бы я только знала, что вижу его в последний раз! Если бы только я могла предположить, что предстоит ему вынести! Если бы я могла заглянуть в будущее и увидеть его таким, каким его выкопали из той ужасной ямы – изуродованным и седым, седым в семнадцать лет! Разве я оставила бы его?</w:t>
      </w:r>
    </w:p>
    <w:p w:rsidR="00D10414" w:rsidRPr="00DC1FBA" w:rsidRDefault="00D10414" w:rsidP="001E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560" w:rsidRPr="00DC1FBA" w:rsidRDefault="006E5E79" w:rsidP="002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ЯЧЕСЛАВ. </w:t>
      </w:r>
      <w:r w:rsidR="00C31494" w:rsidRPr="00DC1FBA">
        <w:rPr>
          <w:rFonts w:ascii="Times New Roman" w:hAnsi="Times New Roman"/>
          <w:sz w:val="24"/>
          <w:szCs w:val="24"/>
        </w:rPr>
        <w:t>Ну вот, кисло как-то.</w:t>
      </w:r>
      <w:r w:rsidR="00D12DF0" w:rsidRPr="00DC1FBA">
        <w:rPr>
          <w:rFonts w:ascii="Times New Roman" w:hAnsi="Times New Roman"/>
          <w:sz w:val="24"/>
          <w:szCs w:val="24"/>
        </w:rPr>
        <w:t xml:space="preserve"> Смотрите</w:t>
      </w:r>
      <w:r w:rsidR="009A136A" w:rsidRPr="00DC1FBA">
        <w:rPr>
          <w:rFonts w:ascii="Times New Roman" w:hAnsi="Times New Roman"/>
          <w:sz w:val="24"/>
          <w:szCs w:val="24"/>
        </w:rPr>
        <w:t>.</w:t>
      </w:r>
      <w:r w:rsidR="00C31494" w:rsidRPr="00DC1FBA">
        <w:rPr>
          <w:rFonts w:ascii="Times New Roman" w:hAnsi="Times New Roman"/>
          <w:sz w:val="24"/>
          <w:szCs w:val="24"/>
        </w:rPr>
        <w:t xml:space="preserve"> Делаем так. Соня после своих слов уходит назад. А ты, Костя,</w:t>
      </w:r>
      <w:r w:rsidRPr="00DC1FBA">
        <w:rPr>
          <w:rFonts w:ascii="Times New Roman" w:hAnsi="Times New Roman"/>
          <w:sz w:val="24"/>
          <w:szCs w:val="24"/>
        </w:rPr>
        <w:t xml:space="preserve"> остаешься на авансцене, а </w:t>
      </w:r>
      <w:r w:rsidR="00C31494" w:rsidRPr="00DC1FBA">
        <w:rPr>
          <w:rFonts w:ascii="Times New Roman" w:hAnsi="Times New Roman"/>
          <w:sz w:val="24"/>
          <w:szCs w:val="24"/>
        </w:rPr>
        <w:t>Варя медленно поворачивае</w:t>
      </w:r>
      <w:r w:rsidR="00C77560" w:rsidRPr="00DC1FBA">
        <w:rPr>
          <w:rFonts w:ascii="Times New Roman" w:hAnsi="Times New Roman"/>
          <w:sz w:val="24"/>
          <w:szCs w:val="24"/>
        </w:rPr>
        <w:t xml:space="preserve">тся и </w:t>
      </w:r>
      <w:r w:rsidR="00C31494" w:rsidRPr="00DC1FBA">
        <w:rPr>
          <w:rFonts w:ascii="Times New Roman" w:hAnsi="Times New Roman"/>
          <w:sz w:val="24"/>
          <w:szCs w:val="24"/>
        </w:rPr>
        <w:t xml:space="preserve">тоже </w:t>
      </w:r>
      <w:r w:rsidR="00C77560" w:rsidRPr="00DC1FBA">
        <w:rPr>
          <w:rFonts w:ascii="Times New Roman" w:hAnsi="Times New Roman"/>
          <w:sz w:val="24"/>
          <w:szCs w:val="24"/>
        </w:rPr>
        <w:t>ид</w:t>
      </w:r>
      <w:r w:rsidR="00C31494" w:rsidRPr="00DC1FBA">
        <w:rPr>
          <w:rFonts w:ascii="Times New Roman" w:hAnsi="Times New Roman"/>
          <w:sz w:val="24"/>
          <w:szCs w:val="24"/>
        </w:rPr>
        <w:t xml:space="preserve">ет вглубь сцены. </w:t>
      </w:r>
      <w:r w:rsidR="00EA55F9" w:rsidRPr="00DC1FBA">
        <w:rPr>
          <w:rFonts w:ascii="Times New Roman" w:hAnsi="Times New Roman"/>
          <w:sz w:val="24"/>
          <w:szCs w:val="24"/>
        </w:rPr>
        <w:t xml:space="preserve">Потом </w:t>
      </w:r>
      <w:r w:rsidR="00C31494" w:rsidRPr="00DC1FBA">
        <w:rPr>
          <w:rFonts w:ascii="Times New Roman" w:hAnsi="Times New Roman"/>
          <w:sz w:val="24"/>
          <w:szCs w:val="24"/>
        </w:rPr>
        <w:t>Варя</w:t>
      </w:r>
      <w:r w:rsidR="00EA55F9" w:rsidRPr="00DC1FBA">
        <w:rPr>
          <w:rFonts w:ascii="Times New Roman" w:hAnsi="Times New Roman"/>
          <w:sz w:val="24"/>
          <w:szCs w:val="24"/>
        </w:rPr>
        <w:t>останавливается и кидается назад, к Косте.</w:t>
      </w:r>
    </w:p>
    <w:p w:rsidR="00C77560" w:rsidRPr="00DC1FBA" w:rsidRDefault="006E5E7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Ты его</w:t>
      </w:r>
      <w:r w:rsidR="00C77560" w:rsidRPr="00DC1FBA">
        <w:rPr>
          <w:rFonts w:ascii="Times New Roman" w:hAnsi="Times New Roman"/>
          <w:sz w:val="24"/>
          <w:szCs w:val="24"/>
        </w:rPr>
        <w:t xml:space="preserve"> должн</w:t>
      </w:r>
      <w:r w:rsidRPr="00DC1FBA">
        <w:rPr>
          <w:rFonts w:ascii="Times New Roman" w:hAnsi="Times New Roman"/>
          <w:sz w:val="24"/>
          <w:szCs w:val="24"/>
        </w:rPr>
        <w:t>а</w:t>
      </w:r>
      <w:r w:rsidR="00C77560" w:rsidRPr="00DC1FBA">
        <w:rPr>
          <w:rFonts w:ascii="Times New Roman" w:hAnsi="Times New Roman"/>
          <w:sz w:val="24"/>
          <w:szCs w:val="24"/>
        </w:rPr>
        <w:t xml:space="preserve"> обнять и поцеловать.</w:t>
      </w:r>
    </w:p>
    <w:p w:rsidR="00C77560" w:rsidRPr="00DC1FBA" w:rsidRDefault="00EA55F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  <w:r w:rsidR="00C77560" w:rsidRPr="00DC1FBA">
        <w:rPr>
          <w:rFonts w:ascii="Times New Roman" w:hAnsi="Times New Roman"/>
          <w:sz w:val="24"/>
          <w:szCs w:val="24"/>
        </w:rPr>
        <w:t>. Как поцеловать?</w:t>
      </w:r>
    </w:p>
    <w:p w:rsidR="00C77560" w:rsidRPr="00DC1FBA" w:rsidRDefault="00C77560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По-настоя</w:t>
      </w:r>
      <w:r w:rsidR="00F24F55" w:rsidRPr="00DC1FBA">
        <w:rPr>
          <w:rFonts w:ascii="Times New Roman" w:hAnsi="Times New Roman"/>
          <w:sz w:val="24"/>
          <w:szCs w:val="24"/>
        </w:rPr>
        <w:t>щему.</w:t>
      </w:r>
    </w:p>
    <w:p w:rsidR="002018E1" w:rsidRPr="00DC1FBA" w:rsidRDefault="00F24F55" w:rsidP="002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Как в кино.</w:t>
      </w:r>
      <w:r w:rsidR="00D12DF0" w:rsidRPr="00DC1FBA">
        <w:rPr>
          <w:rFonts w:ascii="Times New Roman" w:hAnsi="Times New Roman"/>
          <w:sz w:val="24"/>
          <w:szCs w:val="24"/>
        </w:rPr>
        <w:t xml:space="preserve"> Точнее, как у Фадеева написано. Вот слушай (читает из «Молодой гвардии»</w:t>
      </w:r>
      <w:r w:rsidR="002018E1" w:rsidRPr="00DC1FBA">
        <w:rPr>
          <w:rFonts w:ascii="Times New Roman" w:hAnsi="Times New Roman"/>
          <w:sz w:val="24"/>
          <w:szCs w:val="24"/>
        </w:rPr>
        <w:t>)</w:t>
      </w:r>
      <w:r w:rsidR="00D12DF0" w:rsidRPr="00DC1FBA">
        <w:rPr>
          <w:rFonts w:ascii="Times New Roman" w:hAnsi="Times New Roman"/>
          <w:sz w:val="24"/>
          <w:szCs w:val="24"/>
        </w:rPr>
        <w:t>:</w:t>
      </w:r>
      <w:r w:rsidR="009A136A" w:rsidRPr="00DC1FBA">
        <w:rPr>
          <w:rFonts w:ascii="Times New Roman" w:hAnsi="Times New Roman"/>
          <w:sz w:val="24"/>
          <w:szCs w:val="24"/>
        </w:rPr>
        <w:t>Нина порывисто обняла его и стала покрывать поцелуями все его лицо. Он обнял ее и поцеловал в губы.П</w:t>
      </w:r>
      <w:r w:rsidR="002018E1" w:rsidRPr="00DC1FBA">
        <w:rPr>
          <w:rFonts w:ascii="Times New Roman" w:hAnsi="Times New Roman"/>
          <w:sz w:val="24"/>
          <w:szCs w:val="24"/>
        </w:rPr>
        <w:t>омнишь, как я один раз пристал к тебе, все просил разрешения поцеловать в щеку, помнишь, как я говорил: "Только в щеку, ну, понимаешь, просто в щеку?" И вот аж когда пришлось поцеловаться. Ты помнишь? - шептал он ей с детским счастливым выражением.</w:t>
      </w:r>
      <w:r w:rsidR="009A136A" w:rsidRPr="00DC1FBA">
        <w:rPr>
          <w:rFonts w:ascii="Times New Roman" w:hAnsi="Times New Roman"/>
          <w:sz w:val="24"/>
          <w:szCs w:val="24"/>
        </w:rPr>
        <w:t xml:space="preserve"> И после этого только твои слова: «Я все помню!». Ваш Анатолий Дмитриевич все самое главное пропустил.</w:t>
      </w:r>
    </w:p>
    <w:p w:rsidR="009A136A" w:rsidRPr="00DC1FBA" w:rsidRDefault="009A136A" w:rsidP="002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Он нас, наверно, смущать не хотел.</w:t>
      </w:r>
    </w:p>
    <w:p w:rsidR="009A136A" w:rsidRPr="00DC1FBA" w:rsidRDefault="009A136A" w:rsidP="002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А смущаться тут нечего. Давайте. Делайте, как написано.</w:t>
      </w:r>
    </w:p>
    <w:p w:rsidR="00F24F55" w:rsidRPr="00DC1FBA" w:rsidRDefault="00EA55F9" w:rsidP="009A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 (пятится</w:t>
      </w:r>
      <w:r w:rsidR="00F24F55" w:rsidRPr="00DC1FBA">
        <w:rPr>
          <w:rFonts w:ascii="Times New Roman" w:hAnsi="Times New Roman"/>
          <w:sz w:val="24"/>
          <w:szCs w:val="24"/>
        </w:rPr>
        <w:t>). Я… я не могу. Я не хочу.</w:t>
      </w:r>
    </w:p>
    <w:p w:rsidR="00F24F55" w:rsidRPr="00DC1FBA" w:rsidRDefault="00F24F55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Как это не</w:t>
      </w:r>
      <w:r w:rsidR="009A136A" w:rsidRPr="00DC1FBA">
        <w:rPr>
          <w:rFonts w:ascii="Times New Roman" w:hAnsi="Times New Roman"/>
          <w:sz w:val="24"/>
          <w:szCs w:val="24"/>
        </w:rPr>
        <w:t xml:space="preserve"> можешь? Если режиссер тебе говорит</w:t>
      </w:r>
      <w:r w:rsidRPr="00DC1FBA">
        <w:rPr>
          <w:rFonts w:ascii="Times New Roman" w:hAnsi="Times New Roman"/>
          <w:sz w:val="24"/>
          <w:szCs w:val="24"/>
        </w:rPr>
        <w:t>, значит, все свои «хочу» нужно убрать подальше.</w:t>
      </w:r>
    </w:p>
    <w:p w:rsidR="00F24F55" w:rsidRPr="00DC1FBA" w:rsidRDefault="00EA55F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ВАРЯ</w:t>
      </w:r>
      <w:r w:rsidR="00F24F55" w:rsidRPr="00DC1FBA">
        <w:rPr>
          <w:rFonts w:ascii="Times New Roman" w:hAnsi="Times New Roman"/>
          <w:sz w:val="24"/>
          <w:szCs w:val="24"/>
        </w:rPr>
        <w:t>. Но Анатолий Дмитриевич такого от нас никогда не требовал.</w:t>
      </w:r>
    </w:p>
    <w:p w:rsidR="00F24F55" w:rsidRPr="00DC1FBA" w:rsidRDefault="00F24F55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Про Анатолия Дмитриевича забыли. Теперь мы вместо него. Еще раз. Пробуем.</w:t>
      </w:r>
    </w:p>
    <w:p w:rsidR="00F24F55" w:rsidRPr="00DC1FBA" w:rsidRDefault="00EA55F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  <w:r w:rsidR="00F24F55" w:rsidRPr="00DC1FBA">
        <w:rPr>
          <w:rFonts w:ascii="Times New Roman" w:hAnsi="Times New Roman"/>
          <w:sz w:val="24"/>
          <w:szCs w:val="24"/>
        </w:rPr>
        <w:t>. Я не буду этого делать.</w:t>
      </w:r>
    </w:p>
    <w:p w:rsidR="00F24F55" w:rsidRPr="00DC1FBA" w:rsidRDefault="00F24F55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Кажется, бунт на корабле. За такой ответ с роли снимают.</w:t>
      </w:r>
    </w:p>
    <w:p w:rsidR="00EA55F9" w:rsidRPr="00DC1FBA" w:rsidRDefault="00207DC0" w:rsidP="00EA5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РЯ</w:t>
      </w:r>
      <w:r w:rsidR="00F24F55" w:rsidRPr="00DC1FBA">
        <w:rPr>
          <w:rFonts w:ascii="Times New Roman" w:hAnsi="Times New Roman"/>
          <w:sz w:val="24"/>
          <w:szCs w:val="24"/>
        </w:rPr>
        <w:t>. Снимайте.</w:t>
      </w:r>
    </w:p>
    <w:p w:rsidR="00EA55F9" w:rsidRPr="00DC1FBA" w:rsidRDefault="00EA55F9" w:rsidP="00EA5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Хорошо. В спектакле ты не играешь. Роль у тебя маленькая, тебя заменит Соня.</w:t>
      </w:r>
    </w:p>
    <w:p w:rsidR="00EA55F9" w:rsidRPr="00DC1FBA" w:rsidRDefault="00EA55F9" w:rsidP="00EA5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Да,  просто объединим роли Оли с Ниной.</w:t>
      </w:r>
    </w:p>
    <w:p w:rsidR="00EA55F9" w:rsidRPr="00DC1FBA" w:rsidRDefault="00EA55F9" w:rsidP="00EA5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Такие вещи не делаются за час до спектакля.</w:t>
      </w:r>
    </w:p>
    <w:p w:rsidR="00EA55F9" w:rsidRPr="00DC1FBA" w:rsidRDefault="00EA55F9" w:rsidP="00EA5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ТАНИСЛАВ. Мы лучше знаем, что делается, а что нет </w:t>
      </w:r>
    </w:p>
    <w:p w:rsidR="00EA55F9" w:rsidRPr="00DC1FBA" w:rsidRDefault="00F24F55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ЛАДИК. </w:t>
      </w:r>
      <w:r w:rsidR="00EA55F9" w:rsidRPr="00DC1FBA">
        <w:rPr>
          <w:rFonts w:ascii="Times New Roman" w:hAnsi="Times New Roman"/>
          <w:sz w:val="24"/>
          <w:szCs w:val="24"/>
        </w:rPr>
        <w:t xml:space="preserve"> А давайте мы с Иркой поцелуемся в конце. Она - Клава Ковалева, любит Ваню Земнухова, а это никак не отражено.</w:t>
      </w:r>
    </w:p>
    <w:p w:rsidR="00D06458" w:rsidRPr="00DC1FBA" w:rsidRDefault="00EA55F9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ТАНИСЛАВ. А что, это мысль! </w:t>
      </w:r>
      <w:r w:rsidR="00D06458" w:rsidRPr="00DC1FBA">
        <w:rPr>
          <w:rFonts w:ascii="Times New Roman" w:hAnsi="Times New Roman"/>
          <w:sz w:val="24"/>
          <w:szCs w:val="24"/>
        </w:rPr>
        <w:t>Давай, Ирина. Ты у нас актриса будущая, покажи класс.</w:t>
      </w:r>
    </w:p>
    <w:p w:rsidR="00D06458" w:rsidRPr="00DC1FBA" w:rsidRDefault="00D0645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Я не смогу.</w:t>
      </w:r>
    </w:p>
    <w:p w:rsidR="00D06458" w:rsidRPr="00DC1FBA" w:rsidRDefault="00D0645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Замечательно сможешь. Хочешь, покажу, как это делается?</w:t>
      </w:r>
    </w:p>
    <w:p w:rsidR="00D06458" w:rsidRPr="00DC1FBA" w:rsidRDefault="00D0645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Нет, не надо! Пожалуйста! Не надо.</w:t>
      </w:r>
    </w:p>
    <w:p w:rsidR="00D06458" w:rsidRPr="00DC1FBA" w:rsidRDefault="00C80F0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</w:t>
      </w:r>
      <w:r w:rsidR="00D06458" w:rsidRPr="00DC1FBA">
        <w:rPr>
          <w:rFonts w:ascii="Times New Roman" w:hAnsi="Times New Roman"/>
          <w:sz w:val="24"/>
          <w:szCs w:val="24"/>
        </w:rPr>
        <w:t>. Оставьте девчонок в покое!</w:t>
      </w:r>
    </w:p>
    <w:p w:rsidR="00D06458" w:rsidRPr="00DC1FBA" w:rsidRDefault="00D0645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</w:t>
      </w:r>
      <w:r w:rsidR="00C52346" w:rsidRPr="00DC1FBA">
        <w:rPr>
          <w:rFonts w:ascii="Times New Roman" w:hAnsi="Times New Roman"/>
          <w:sz w:val="24"/>
          <w:szCs w:val="24"/>
        </w:rPr>
        <w:t>.Да-а! Дисциплина у вас!</w:t>
      </w:r>
    </w:p>
    <w:p w:rsidR="00C52346" w:rsidRPr="00DC1FBA" w:rsidRDefault="00C52346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ЯЧЕСЛАВ. Ира! Актриса должна делать все, что от нее требуют. Подумаешь, поцелуй! Еще не то на сцене и на экране бывает. А у вас детский сад какой-то. Я к тебе еще раз обращаюсь: преодолей себя. Если всерьез хочешь в профессию.</w:t>
      </w:r>
    </w:p>
    <w:p w:rsidR="00C52346" w:rsidRPr="00DC1FBA" w:rsidRDefault="00C52346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Уже не хочу.</w:t>
      </w:r>
    </w:p>
    <w:p w:rsidR="00C52346" w:rsidRPr="00DC1FBA" w:rsidRDefault="00C52346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Что?</w:t>
      </w:r>
    </w:p>
    <w:p w:rsidR="00C52346" w:rsidRPr="00DC1FBA" w:rsidRDefault="00C52346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Если нужно так унижаться, я не хочу быть актрисой.</w:t>
      </w:r>
    </w:p>
    <w:p w:rsidR="00C52346" w:rsidRPr="00DC1FBA" w:rsidRDefault="00C52346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Вот оно что. Унижаться не хотим. Кто еще не хочет?</w:t>
      </w:r>
    </w:p>
    <w:p w:rsidR="00C52346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Я не хочу. И</w:t>
      </w:r>
      <w:r w:rsidR="00EA55F9" w:rsidRPr="00DC1FBA">
        <w:rPr>
          <w:rFonts w:ascii="Times New Roman" w:hAnsi="Times New Roman"/>
          <w:sz w:val="24"/>
          <w:szCs w:val="24"/>
        </w:rPr>
        <w:t xml:space="preserve"> вот что: если вы Варю</w:t>
      </w:r>
      <w:r w:rsidR="00C52346" w:rsidRPr="00DC1FBA">
        <w:rPr>
          <w:rFonts w:ascii="Times New Roman" w:hAnsi="Times New Roman"/>
          <w:sz w:val="24"/>
          <w:szCs w:val="24"/>
        </w:rPr>
        <w:t xml:space="preserve"> сейчас снимете с роли, мы все на сцену не выйдем.</w:t>
      </w:r>
    </w:p>
    <w:p w:rsidR="00C83D68" w:rsidRPr="00DC1FBA" w:rsidRDefault="00C52346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Говори за себя. Я с вами, Славики, ссорит</w:t>
      </w:r>
      <w:r w:rsidR="00C83D68" w:rsidRPr="00DC1FBA">
        <w:rPr>
          <w:rFonts w:ascii="Times New Roman" w:hAnsi="Times New Roman"/>
          <w:sz w:val="24"/>
          <w:szCs w:val="24"/>
        </w:rPr>
        <w:t>ь</w:t>
      </w:r>
      <w:r w:rsidRPr="00DC1FBA">
        <w:rPr>
          <w:rFonts w:ascii="Times New Roman" w:hAnsi="Times New Roman"/>
          <w:sz w:val="24"/>
          <w:szCs w:val="24"/>
        </w:rPr>
        <w:t>ся не собираюсь.</w:t>
      </w:r>
      <w:r w:rsidR="00C83D68" w:rsidRPr="00DC1FBA">
        <w:rPr>
          <w:rFonts w:ascii="Times New Roman" w:hAnsi="Times New Roman"/>
          <w:sz w:val="24"/>
          <w:szCs w:val="24"/>
        </w:rPr>
        <w:t xml:space="preserve"> Если надо, и поцеловаться могу. Было бы о чем говорить. (Звенит первый звонок).</w:t>
      </w:r>
    </w:p>
    <w:p w:rsidR="00292D8F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ЯЧЕСЛАВ.  Молодец! Учтем. А с вами разговор у нас впереди. Сейчас играйте, как играли, менять что-то уже некогда.  </w:t>
      </w:r>
    </w:p>
    <w:p w:rsidR="00C52346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ТАНИСЛАВ. Но  если хотите остаться в студии, работать будете на наших условиях. Иначе ничего не выйдет. Готовьтесь к спектаклю. Скоро начинать.</w:t>
      </w:r>
    </w:p>
    <w:p w:rsidR="00C83D68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D68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Славики уходят. Молчание.</w:t>
      </w:r>
    </w:p>
    <w:p w:rsidR="00C83D68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D68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Ну, вот. Кажется, это действительно все.</w:t>
      </w:r>
    </w:p>
    <w:p w:rsidR="00535603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 Это наш последний спектакль вместе.</w:t>
      </w:r>
      <w:r w:rsidR="00535603" w:rsidRPr="00DC1FBA">
        <w:rPr>
          <w:rFonts w:ascii="Times New Roman" w:hAnsi="Times New Roman"/>
          <w:sz w:val="24"/>
          <w:szCs w:val="24"/>
        </w:rPr>
        <w:t>.</w:t>
      </w:r>
    </w:p>
    <w:p w:rsidR="00C83D68" w:rsidRPr="00DC1FBA" w:rsidRDefault="00C83D6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Почему? Неужели вы все уйдете?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ВЕТА. Ирка, неужели ты не одумаешься?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Мы сейчас на новый уровень выйдем. Будем ездить на фестивали и гастроли. А после школы вместе поступать поедем.  А?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. Нет уж. Наигралась в актрису. Хватит.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Наташ, а ты?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Я тоже  наигралась.</w:t>
      </w:r>
      <w:r w:rsidR="009A5DF2" w:rsidRPr="00DC1FBA">
        <w:rPr>
          <w:rFonts w:ascii="Times New Roman" w:hAnsi="Times New Roman"/>
          <w:sz w:val="24"/>
          <w:szCs w:val="24"/>
        </w:rPr>
        <w:t>Я уже работаю. С институтом не вышло, с мамой сидела. Надо деньги зарабатывать.</w:t>
      </w:r>
    </w:p>
    <w:p w:rsidR="009A5DF2" w:rsidRPr="00DC1FBA" w:rsidRDefault="009A5DF2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А как мама?</w:t>
      </w:r>
    </w:p>
    <w:p w:rsidR="009A5DF2" w:rsidRPr="00DC1FBA" w:rsidRDefault="009A5DF2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Ничего. Лучше.</w:t>
      </w:r>
      <w:r w:rsidR="00C63EDF" w:rsidRPr="00DC1FBA">
        <w:rPr>
          <w:rFonts w:ascii="Times New Roman" w:hAnsi="Times New Roman"/>
          <w:sz w:val="24"/>
          <w:szCs w:val="24"/>
        </w:rPr>
        <w:t xml:space="preserve"> Она, как узнала, что я письмо на Валентина Прохоровича подписала, ругала меня, заставляла деньги Пряниковым вернуть. Но деньги я как бы отработала в Москве, тогда мама говорит: «Надо к нему сходить, к Валентину </w:t>
      </w:r>
      <w:r w:rsidR="00C63EDF" w:rsidRPr="00DC1FBA">
        <w:rPr>
          <w:rFonts w:ascii="Times New Roman" w:hAnsi="Times New Roman"/>
          <w:sz w:val="24"/>
          <w:szCs w:val="24"/>
        </w:rPr>
        <w:lastRenderedPageBreak/>
        <w:t>Прохоровичу, спросить, не надо ли помочь. Мы с папой пошли, и теперь часто к нему ходим. Он очень хороший человек оказался.</w:t>
      </w:r>
    </w:p>
    <w:p w:rsidR="00C63EDF" w:rsidRPr="00DC1FBA" w:rsidRDefault="00C63ED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Я тоже с тобой пойду как-нибудь. Можно?</w:t>
      </w:r>
    </w:p>
    <w:p w:rsidR="00C63EDF" w:rsidRPr="00DC1FBA" w:rsidRDefault="00C63EDF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Можно.</w:t>
      </w:r>
    </w:p>
    <w:p w:rsidR="004C2E24" w:rsidRPr="00DC1FBA" w:rsidRDefault="00C63EDF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Так</w:t>
      </w:r>
      <w:r w:rsidR="004C2E24" w:rsidRPr="00DC1FBA">
        <w:rPr>
          <w:rFonts w:ascii="Times New Roman" w:hAnsi="Times New Roman"/>
          <w:sz w:val="24"/>
          <w:szCs w:val="24"/>
        </w:rPr>
        <w:t xml:space="preserve"> что</w:t>
      </w:r>
      <w:r w:rsidRPr="00DC1FBA">
        <w:rPr>
          <w:rFonts w:ascii="Times New Roman" w:hAnsi="Times New Roman"/>
          <w:sz w:val="24"/>
          <w:szCs w:val="24"/>
        </w:rPr>
        <w:t xml:space="preserve"> же</w:t>
      </w:r>
      <w:r w:rsidR="004C2E24" w:rsidRPr="00DC1FBA">
        <w:rPr>
          <w:rFonts w:ascii="Times New Roman" w:hAnsi="Times New Roman"/>
          <w:sz w:val="24"/>
          <w:szCs w:val="24"/>
        </w:rPr>
        <w:t>? Значит, в студии только мы со Светкой и Сонькой останемся?</w:t>
      </w:r>
    </w:p>
    <w:p w:rsidR="004C2E24" w:rsidRPr="00DC1FBA" w:rsidRDefault="004C2E24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СОНЯ. Знаешь, Владик, мне все это тоже уже надоело. Учиться надо начинать всерьез. Я тоже уйду.</w:t>
      </w:r>
    </w:p>
    <w:p w:rsidR="004C2E24" w:rsidRPr="00DC1FBA" w:rsidRDefault="004C2E24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ты, Жень?</w:t>
      </w:r>
    </w:p>
    <w:p w:rsidR="004C2E24" w:rsidRPr="00DC1FBA" w:rsidRDefault="004C2E24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ЖЕНЯ. А я что? Я как все.</w:t>
      </w:r>
    </w:p>
    <w:p w:rsidR="004C2E24" w:rsidRPr="00DC1FBA" w:rsidRDefault="004C2E24" w:rsidP="004C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ЛАДИК. А как все? Мы уже не «все». Не понимаешь?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Второй звонок.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Я пойду.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Ты куда? В зал? Смотреть будешь?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е знаю. Может быть. (Подходит к Даше). Даш, ты Димку увидишь?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аверно. А что?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 Вы говорите, он телефон поменял? Ты не можешь мне его номер дать?</w:t>
      </w:r>
    </w:p>
    <w:p w:rsidR="00292D8F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е могу. Он не хотел никого из вас слышать.</w:t>
      </w:r>
    </w:p>
    <w:p w:rsidR="00F636AC" w:rsidRPr="00DC1FBA" w:rsidRDefault="00F636A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Ну, хорошо. Тогда передай ему мой. И скажи, что я прошу его позвонить</w:t>
      </w:r>
      <w:r w:rsidR="007B585C" w:rsidRPr="00DC1FBA">
        <w:rPr>
          <w:rFonts w:ascii="Times New Roman" w:hAnsi="Times New Roman"/>
          <w:sz w:val="24"/>
          <w:szCs w:val="24"/>
        </w:rPr>
        <w:t>.</w:t>
      </w: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е думаю, что он позвонит.</w:t>
      </w: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Давай, я передам.</w:t>
      </w: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Петь, но…</w:t>
      </w: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. Я передам.</w:t>
      </w:r>
    </w:p>
    <w:p w:rsidR="007B585C" w:rsidRPr="00DC1FBA" w:rsidRDefault="004C2E24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РА. Спасибо. Пока. (Отходит в сторону</w:t>
      </w:r>
      <w:r w:rsidR="007B585C" w:rsidRPr="00DC1FBA">
        <w:rPr>
          <w:rFonts w:ascii="Times New Roman" w:hAnsi="Times New Roman"/>
          <w:sz w:val="24"/>
          <w:szCs w:val="24"/>
        </w:rPr>
        <w:t>).</w:t>
      </w:r>
    </w:p>
    <w:p w:rsidR="004C2E24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КСЕНИЯ (о чем-то посовещавшись с Наташей). </w:t>
      </w:r>
      <w:r w:rsidR="004C2E24" w:rsidRPr="00DC1FBA">
        <w:rPr>
          <w:rFonts w:ascii="Times New Roman" w:hAnsi="Times New Roman"/>
          <w:sz w:val="24"/>
          <w:szCs w:val="24"/>
        </w:rPr>
        <w:t>Ребята! А давайте все вместе пойдем после спект</w:t>
      </w:r>
      <w:r w:rsidR="00C63EDF" w:rsidRPr="00DC1FBA">
        <w:rPr>
          <w:rFonts w:ascii="Times New Roman" w:hAnsi="Times New Roman"/>
          <w:sz w:val="24"/>
          <w:szCs w:val="24"/>
        </w:rPr>
        <w:t>акля к Анатолию</w:t>
      </w:r>
      <w:r w:rsidR="004C2E24" w:rsidRPr="00DC1FBA">
        <w:rPr>
          <w:rFonts w:ascii="Times New Roman" w:hAnsi="Times New Roman"/>
          <w:sz w:val="24"/>
          <w:szCs w:val="24"/>
        </w:rPr>
        <w:t xml:space="preserve">. </w:t>
      </w:r>
    </w:p>
    <w:p w:rsidR="004C2E24" w:rsidRPr="00DC1FBA" w:rsidRDefault="004C2E24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ВАРЯ. И вообще бросим все здесь и начнем с ним все заново? </w:t>
      </w:r>
    </w:p>
    <w:p w:rsidR="004C2E24" w:rsidRPr="00DC1FBA" w:rsidRDefault="004C2E24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ИРА. Да, хотя бы те, кто </w:t>
      </w:r>
      <w:r w:rsidR="009A5DF2" w:rsidRPr="00DC1FBA">
        <w:rPr>
          <w:rFonts w:ascii="Times New Roman" w:hAnsi="Times New Roman"/>
          <w:sz w:val="24"/>
          <w:szCs w:val="24"/>
        </w:rPr>
        <w:t xml:space="preserve">в школе </w:t>
      </w:r>
      <w:r w:rsidRPr="00DC1FBA">
        <w:rPr>
          <w:rFonts w:ascii="Times New Roman" w:hAnsi="Times New Roman"/>
          <w:sz w:val="24"/>
          <w:szCs w:val="24"/>
        </w:rPr>
        <w:t>остался? Создадим другую студию и наплюем на этот ДДТ вместе с его ремонтом!</w:t>
      </w: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</w:t>
      </w:r>
      <w:r w:rsidR="00C63EDF" w:rsidRPr="00DC1FBA">
        <w:rPr>
          <w:rFonts w:ascii="Times New Roman" w:hAnsi="Times New Roman"/>
          <w:sz w:val="24"/>
          <w:szCs w:val="24"/>
        </w:rPr>
        <w:t xml:space="preserve">  А Анатолий</w:t>
      </w:r>
      <w:r w:rsidR="004C2E24" w:rsidRPr="00DC1FBA">
        <w:rPr>
          <w:rFonts w:ascii="Times New Roman" w:hAnsi="Times New Roman"/>
          <w:sz w:val="24"/>
          <w:szCs w:val="24"/>
        </w:rPr>
        <w:t xml:space="preserve"> нас пустит?</w:t>
      </w:r>
    </w:p>
    <w:p w:rsidR="004C2E24" w:rsidRPr="00DC1FBA" w:rsidRDefault="009A5DF2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ЕНА. О</w:t>
      </w:r>
      <w:r w:rsidR="004C2E24" w:rsidRPr="00DC1FBA">
        <w:rPr>
          <w:rFonts w:ascii="Times New Roman" w:hAnsi="Times New Roman"/>
          <w:sz w:val="24"/>
          <w:szCs w:val="24"/>
        </w:rPr>
        <w:t xml:space="preserve">н </w:t>
      </w:r>
      <w:r w:rsidR="00E97F37" w:rsidRPr="00DC1FBA">
        <w:rPr>
          <w:rFonts w:ascii="Times New Roman" w:hAnsi="Times New Roman"/>
          <w:sz w:val="24"/>
          <w:szCs w:val="24"/>
        </w:rPr>
        <w:t>нас простит?</w:t>
      </w:r>
    </w:p>
    <w:p w:rsidR="00E97F37" w:rsidRPr="00DC1FBA" w:rsidRDefault="009A5DF2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ЕТЯ</w:t>
      </w:r>
      <w:r w:rsidR="00E97F37" w:rsidRPr="00DC1FBA">
        <w:rPr>
          <w:rFonts w:ascii="Times New Roman" w:hAnsi="Times New Roman"/>
          <w:sz w:val="24"/>
          <w:szCs w:val="24"/>
        </w:rPr>
        <w:t>. Я не хотел говорить, ребята…</w:t>
      </w:r>
      <w:r w:rsidRPr="00DC1FBA">
        <w:rPr>
          <w:rFonts w:ascii="Times New Roman" w:hAnsi="Times New Roman"/>
          <w:sz w:val="24"/>
          <w:szCs w:val="24"/>
        </w:rPr>
        <w:t xml:space="preserve"> Я только сегодня звонил и узнал </w:t>
      </w:r>
      <w:r w:rsidR="00C63EDF" w:rsidRPr="00DC1FBA">
        <w:rPr>
          <w:rFonts w:ascii="Times New Roman" w:hAnsi="Times New Roman"/>
          <w:sz w:val="24"/>
          <w:szCs w:val="24"/>
        </w:rPr>
        <w:t>от Димки. В общем, нет Анатолия Дмитриевича</w:t>
      </w:r>
      <w:r w:rsidR="00E97F37" w:rsidRPr="00DC1FBA">
        <w:rPr>
          <w:rFonts w:ascii="Times New Roman" w:hAnsi="Times New Roman"/>
          <w:sz w:val="24"/>
          <w:szCs w:val="24"/>
        </w:rPr>
        <w:t xml:space="preserve"> здесь. Уехал он. Насовсем. </w:t>
      </w:r>
      <w:r w:rsidRPr="00DC1FBA">
        <w:rPr>
          <w:rFonts w:ascii="Times New Roman" w:hAnsi="Times New Roman"/>
          <w:sz w:val="24"/>
          <w:szCs w:val="24"/>
        </w:rPr>
        <w:t>Катю лечить уехал. Т</w:t>
      </w:r>
      <w:r w:rsidR="00E97F37" w:rsidRPr="00DC1FBA">
        <w:rPr>
          <w:rFonts w:ascii="Times New Roman" w:hAnsi="Times New Roman"/>
          <w:sz w:val="24"/>
          <w:szCs w:val="24"/>
        </w:rPr>
        <w:t>огда</w:t>
      </w:r>
      <w:r w:rsidRPr="00DC1FBA">
        <w:rPr>
          <w:rFonts w:ascii="Times New Roman" w:hAnsi="Times New Roman"/>
          <w:sz w:val="24"/>
          <w:szCs w:val="24"/>
        </w:rPr>
        <w:t xml:space="preserve"> у нее припадок был… Она в больнице долго лежала. А потом они</w:t>
      </w:r>
      <w:r w:rsidR="00E97F37" w:rsidRPr="00DC1FBA">
        <w:rPr>
          <w:rFonts w:ascii="Times New Roman" w:hAnsi="Times New Roman"/>
          <w:sz w:val="24"/>
          <w:szCs w:val="24"/>
        </w:rPr>
        <w:t xml:space="preserve"> поехали в Москву на реабилитацию. Там у него врачи знакомые. </w:t>
      </w:r>
      <w:r w:rsidRPr="00DC1FBA">
        <w:rPr>
          <w:rFonts w:ascii="Times New Roman" w:hAnsi="Times New Roman"/>
          <w:sz w:val="24"/>
          <w:szCs w:val="24"/>
        </w:rPr>
        <w:t xml:space="preserve"> И жена его с ребенком к нему приехали. </w:t>
      </w:r>
      <w:r w:rsidR="00E97F37" w:rsidRPr="00DC1FBA">
        <w:rPr>
          <w:rFonts w:ascii="Times New Roman" w:hAnsi="Times New Roman"/>
          <w:sz w:val="24"/>
          <w:szCs w:val="24"/>
        </w:rPr>
        <w:t>И не надо ему больше звонить</w:t>
      </w:r>
      <w:r w:rsidRPr="00DC1FBA">
        <w:rPr>
          <w:rFonts w:ascii="Times New Roman" w:hAnsi="Times New Roman"/>
          <w:sz w:val="24"/>
          <w:szCs w:val="24"/>
        </w:rPr>
        <w:t>, он никогда сюда не вернется</w:t>
      </w:r>
      <w:r w:rsidR="00E97F37" w:rsidRPr="00DC1FBA">
        <w:rPr>
          <w:rFonts w:ascii="Times New Roman" w:hAnsi="Times New Roman"/>
          <w:sz w:val="24"/>
          <w:szCs w:val="24"/>
        </w:rPr>
        <w:t>.</w:t>
      </w: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   Третий звонок.</w:t>
      </w: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На сцену пора.</w:t>
      </w:r>
    </w:p>
    <w:p w:rsidR="00E97F37" w:rsidRPr="00DC1FBA" w:rsidRDefault="00CC2F8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</w:t>
      </w:r>
      <w:r w:rsidR="00E97F37" w:rsidRPr="00DC1FBA">
        <w:rPr>
          <w:rFonts w:ascii="Times New Roman" w:hAnsi="Times New Roman"/>
          <w:sz w:val="24"/>
          <w:szCs w:val="24"/>
        </w:rPr>
        <w:t xml:space="preserve"> (сквозь слезы). Давайте сейч</w:t>
      </w:r>
      <w:r w:rsidR="00C63EDF" w:rsidRPr="00DC1FBA">
        <w:rPr>
          <w:rFonts w:ascii="Times New Roman" w:hAnsi="Times New Roman"/>
          <w:sz w:val="24"/>
          <w:szCs w:val="24"/>
        </w:rPr>
        <w:t>ас сыграем, как будто и Анатолий</w:t>
      </w:r>
      <w:r w:rsidR="00E97F37" w:rsidRPr="00DC1FBA">
        <w:rPr>
          <w:rFonts w:ascii="Times New Roman" w:hAnsi="Times New Roman"/>
          <w:sz w:val="24"/>
          <w:szCs w:val="24"/>
        </w:rPr>
        <w:t>, и Димка с нами.</w:t>
      </w:r>
    </w:p>
    <w:p w:rsidR="007B585C" w:rsidRPr="00DC1FBA" w:rsidRDefault="008F2C06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РА</w:t>
      </w:r>
      <w:r w:rsidR="00E97F37" w:rsidRPr="00DC1FBA">
        <w:rPr>
          <w:rFonts w:ascii="Times New Roman" w:hAnsi="Times New Roman"/>
          <w:sz w:val="24"/>
          <w:szCs w:val="24"/>
        </w:rPr>
        <w:t>. В последний раз.</w:t>
      </w:r>
    </w:p>
    <w:p w:rsidR="00B85C37" w:rsidRPr="00DC1FBA" w:rsidRDefault="00CC2F88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</w:t>
      </w:r>
      <w:r w:rsidR="007B585C" w:rsidRPr="00DC1FBA">
        <w:rPr>
          <w:rFonts w:ascii="Times New Roman" w:hAnsi="Times New Roman"/>
          <w:sz w:val="24"/>
          <w:szCs w:val="24"/>
        </w:rPr>
        <w:t>. Бежим. Уже музыка пошла!</w:t>
      </w:r>
      <w:r w:rsidR="00B85C37" w:rsidRPr="00DC1FBA">
        <w:rPr>
          <w:rFonts w:ascii="Times New Roman" w:hAnsi="Times New Roman"/>
          <w:sz w:val="24"/>
          <w:szCs w:val="24"/>
        </w:rPr>
        <w:t xml:space="preserve">(Все бегут на сцену).  </w:t>
      </w:r>
    </w:p>
    <w:p w:rsidR="00B85C37" w:rsidRPr="00DC1FBA" w:rsidRDefault="00B85C3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85C" w:rsidRPr="00DC1FBA" w:rsidRDefault="007B585C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И сразу идет финал спектакля – сцена казни молодогвардейцев.</w:t>
      </w:r>
    </w:p>
    <w:p w:rsidR="00B85C37" w:rsidRPr="00DC1FBA" w:rsidRDefault="00B85C37" w:rsidP="009E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85C" w:rsidRPr="00DC1FBA" w:rsidRDefault="009E2A86" w:rsidP="009E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ОЛЕГ. Дорогие мои товарищи! Так, как мы умирают сейчас миллионы людей</w:t>
      </w:r>
      <w:r w:rsidRPr="00DC1FBA">
        <w:rPr>
          <w:rFonts w:ascii="Times New Roman" w:hAnsi="Times New Roman"/>
          <w:i/>
          <w:sz w:val="24"/>
          <w:szCs w:val="24"/>
        </w:rPr>
        <w:t>, так</w:t>
      </w:r>
      <w:r w:rsidRPr="00DC1FBA">
        <w:rPr>
          <w:rFonts w:ascii="Times New Roman" w:hAnsi="Times New Roman"/>
          <w:sz w:val="24"/>
          <w:szCs w:val="24"/>
        </w:rPr>
        <w:t xml:space="preserve"> же, полные сил и любви к жизни. Мы не лгали, не искали легкого пути в жизни! Мы не изведали всего счастья, какое было отпущено нам. И все равно мы счастливы! Мы боролись! Мы умираем за Родину! Пусть наша смерть будет так же чиста, как наша жизнь! </w:t>
      </w:r>
    </w:p>
    <w:p w:rsidR="009E2A86" w:rsidRPr="00DC1FBA" w:rsidRDefault="009E2A86" w:rsidP="009E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lastRenderedPageBreak/>
        <w:t>УЛЯ</w:t>
      </w:r>
      <w:r w:rsidR="00B85C37" w:rsidRPr="00DC1FBA">
        <w:rPr>
          <w:rFonts w:ascii="Times New Roman" w:hAnsi="Times New Roman"/>
          <w:sz w:val="24"/>
          <w:szCs w:val="24"/>
        </w:rPr>
        <w:t xml:space="preserve">.  </w:t>
      </w:r>
      <w:r w:rsidRPr="00DC1FBA">
        <w:rPr>
          <w:rFonts w:ascii="Times New Roman" w:hAnsi="Times New Roman"/>
          <w:sz w:val="24"/>
          <w:szCs w:val="24"/>
        </w:rPr>
        <w:t xml:space="preserve">Наши идут... </w:t>
      </w:r>
      <w:r w:rsidR="00B85C37" w:rsidRPr="00DC1FBA">
        <w:rPr>
          <w:rFonts w:ascii="Times New Roman" w:hAnsi="Times New Roman"/>
          <w:sz w:val="24"/>
          <w:szCs w:val="24"/>
        </w:rPr>
        <w:t xml:space="preserve">Мужайтесь, ребята! </w:t>
      </w:r>
      <w:r w:rsidRPr="00DC1FBA">
        <w:rPr>
          <w:rFonts w:ascii="Times New Roman" w:hAnsi="Times New Roman"/>
          <w:sz w:val="24"/>
          <w:szCs w:val="24"/>
        </w:rPr>
        <w:t>Все равно наши идут...</w:t>
      </w:r>
    </w:p>
    <w:p w:rsidR="00B85C37" w:rsidRPr="00DC1FBA" w:rsidRDefault="00B85C3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ВАНЯ(обращаясь к немцам). Что, не можете? Не можете! Столько стран захватили... Отказались от чести, совести... а не можете... сил нет у вас...</w:t>
      </w:r>
    </w:p>
    <w:p w:rsidR="007B585C" w:rsidRPr="00DC1FBA" w:rsidRDefault="00B85C37" w:rsidP="002E6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СЕРЕЖКА. Вы не уйдете от возмездия! </w:t>
      </w:r>
    </w:p>
    <w:p w:rsidR="00292D8F" w:rsidRPr="00DC1FBA" w:rsidRDefault="009E2A86" w:rsidP="009E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ЛЮБКА. Прощай, мама, твоя дочь Люба уходит в сырую землю!Прощайте все!</w:t>
      </w:r>
      <w:r w:rsidR="00292D8F" w:rsidRPr="00DC1FBA">
        <w:rPr>
          <w:rFonts w:ascii="Times New Roman" w:hAnsi="Times New Roman"/>
          <w:sz w:val="24"/>
          <w:szCs w:val="24"/>
        </w:rPr>
        <w:t>(</w:t>
      </w:r>
      <w:r w:rsidR="00B85C37" w:rsidRPr="00DC1FBA">
        <w:rPr>
          <w:rFonts w:ascii="Times New Roman" w:hAnsi="Times New Roman"/>
          <w:sz w:val="24"/>
          <w:szCs w:val="24"/>
        </w:rPr>
        <w:t xml:space="preserve"> запевает «Замучен тяжелой неволей</w:t>
      </w:r>
      <w:r w:rsidR="00292D8F" w:rsidRPr="00DC1FBA">
        <w:rPr>
          <w:rFonts w:ascii="Times New Roman" w:hAnsi="Times New Roman"/>
          <w:sz w:val="24"/>
          <w:szCs w:val="24"/>
        </w:rPr>
        <w:t>»)</w:t>
      </w:r>
      <w:r w:rsidR="00B85C37" w:rsidRPr="00DC1FBA">
        <w:rPr>
          <w:rFonts w:ascii="Times New Roman" w:hAnsi="Times New Roman"/>
          <w:sz w:val="24"/>
          <w:szCs w:val="24"/>
        </w:rPr>
        <w:t>.</w:t>
      </w:r>
    </w:p>
    <w:p w:rsidR="00B85C37" w:rsidRPr="00DC1FBA" w:rsidRDefault="00B85C37" w:rsidP="009E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Все подхватывают. И остаются стоять, как памятник в луче света.</w:t>
      </w:r>
    </w:p>
    <w:p w:rsidR="009E2A86" w:rsidRPr="00DC1FBA" w:rsidRDefault="009E2A86" w:rsidP="009E2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После спектакля под шум аплодисментов ребята возвращаются за</w:t>
      </w:r>
    </w:p>
    <w:p w:rsidR="00C63EDF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кулисы. Приходит Лера.  Стоят молча, никто не уходит.</w:t>
      </w: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КОСТЯ. Неужели мы не сможем найти Анатолия Дмитриевича?</w:t>
      </w: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НАТАША. У меня есть Катин телефон. Может быть, она его не сменила?</w:t>
      </w: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>ДАША. Набирай.</w:t>
      </w: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Наташа набирает номер, все стоят, сгрудившись, и ждут.</w:t>
      </w:r>
    </w:p>
    <w:p w:rsidR="009A18EC" w:rsidRPr="00DC1FBA" w:rsidRDefault="009A18EC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Слышны телефонные гудки, потом голосок Кати отвечает: «Ал</w:t>
      </w:r>
      <w:r w:rsidR="00D66C44" w:rsidRPr="00DC1FBA">
        <w:rPr>
          <w:rFonts w:ascii="Times New Roman" w:hAnsi="Times New Roman"/>
          <w:sz w:val="24"/>
          <w:szCs w:val="24"/>
        </w:rPr>
        <w:t>ё</w:t>
      </w:r>
      <w:r w:rsidRPr="00DC1FBA">
        <w:rPr>
          <w:rFonts w:ascii="Times New Roman" w:hAnsi="Times New Roman"/>
          <w:sz w:val="24"/>
          <w:szCs w:val="24"/>
        </w:rPr>
        <w:t>!</w:t>
      </w:r>
    </w:p>
    <w:p w:rsidR="009A18EC" w:rsidRPr="00DC1FBA" w:rsidRDefault="00D66C44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Я слушаю! Говорите!».</w:t>
      </w:r>
    </w:p>
    <w:p w:rsidR="00D66C44" w:rsidRPr="00DC1FBA" w:rsidRDefault="00D66C44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C44" w:rsidRPr="00DC1FBA" w:rsidRDefault="00D66C44" w:rsidP="00C6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FBA">
        <w:rPr>
          <w:rFonts w:ascii="Times New Roman" w:hAnsi="Times New Roman"/>
          <w:sz w:val="24"/>
          <w:szCs w:val="24"/>
        </w:rPr>
        <w:t xml:space="preserve">                                КОНЕЦ.</w:t>
      </w:r>
    </w:p>
    <w:sectPr w:rsidR="00D66C44" w:rsidRPr="00DC1FBA" w:rsidSect="00CF3553">
      <w:footerReference w:type="default" r:id="rId8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10" w:rsidRDefault="00021710" w:rsidP="00436564">
      <w:pPr>
        <w:spacing w:after="0" w:line="240" w:lineRule="auto"/>
      </w:pPr>
      <w:r>
        <w:separator/>
      </w:r>
    </w:p>
  </w:endnote>
  <w:endnote w:type="continuationSeparator" w:id="1">
    <w:p w:rsidR="00021710" w:rsidRDefault="00021710" w:rsidP="004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EC" w:rsidRDefault="005759DB">
    <w:pPr>
      <w:pStyle w:val="a6"/>
      <w:jc w:val="center"/>
    </w:pPr>
    <w:r>
      <w:fldChar w:fldCharType="begin"/>
    </w:r>
    <w:r w:rsidR="009A18EC">
      <w:instrText xml:space="preserve"> PAGE   \* MERGEFORMAT </w:instrText>
    </w:r>
    <w:r>
      <w:fldChar w:fldCharType="separate"/>
    </w:r>
    <w:r w:rsidR="00CC3065">
      <w:rPr>
        <w:noProof/>
      </w:rPr>
      <w:t>43</w:t>
    </w:r>
    <w:r>
      <w:rPr>
        <w:noProof/>
      </w:rPr>
      <w:fldChar w:fldCharType="end"/>
    </w:r>
  </w:p>
  <w:p w:rsidR="009A18EC" w:rsidRDefault="009A18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10" w:rsidRDefault="00021710" w:rsidP="00436564">
      <w:pPr>
        <w:spacing w:after="0" w:line="240" w:lineRule="auto"/>
      </w:pPr>
      <w:r>
        <w:separator/>
      </w:r>
    </w:p>
  </w:footnote>
  <w:footnote w:type="continuationSeparator" w:id="1">
    <w:p w:rsidR="00021710" w:rsidRDefault="00021710" w:rsidP="0043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DCA"/>
    <w:multiLevelType w:val="hybridMultilevel"/>
    <w:tmpl w:val="5A02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E0802"/>
    <w:multiLevelType w:val="hybridMultilevel"/>
    <w:tmpl w:val="5C42BE08"/>
    <w:lvl w:ilvl="0" w:tplc="337A2192">
      <w:numFmt w:val="bullet"/>
      <w:lvlText w:val=""/>
      <w:lvlJc w:val="left"/>
      <w:pPr>
        <w:ind w:left="217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6BA316B6"/>
    <w:multiLevelType w:val="hybridMultilevel"/>
    <w:tmpl w:val="724092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24C"/>
    <w:rsid w:val="000027B4"/>
    <w:rsid w:val="000027EC"/>
    <w:rsid w:val="000040E5"/>
    <w:rsid w:val="00011E08"/>
    <w:rsid w:val="00012C88"/>
    <w:rsid w:val="00017A04"/>
    <w:rsid w:val="0002157F"/>
    <w:rsid w:val="00021710"/>
    <w:rsid w:val="000319E8"/>
    <w:rsid w:val="00031A16"/>
    <w:rsid w:val="000429C0"/>
    <w:rsid w:val="00044954"/>
    <w:rsid w:val="000532D9"/>
    <w:rsid w:val="00056A18"/>
    <w:rsid w:val="000602B8"/>
    <w:rsid w:val="00061C67"/>
    <w:rsid w:val="000641D0"/>
    <w:rsid w:val="000702A1"/>
    <w:rsid w:val="00073A63"/>
    <w:rsid w:val="00080013"/>
    <w:rsid w:val="00081413"/>
    <w:rsid w:val="000877DF"/>
    <w:rsid w:val="00090204"/>
    <w:rsid w:val="000909C6"/>
    <w:rsid w:val="000A35EA"/>
    <w:rsid w:val="000A5732"/>
    <w:rsid w:val="000B095B"/>
    <w:rsid w:val="000B1E05"/>
    <w:rsid w:val="000B290A"/>
    <w:rsid w:val="000C22C2"/>
    <w:rsid w:val="000C25A9"/>
    <w:rsid w:val="000C43D6"/>
    <w:rsid w:val="000C4D7E"/>
    <w:rsid w:val="000D1612"/>
    <w:rsid w:val="000D5EA8"/>
    <w:rsid w:val="000E1C9C"/>
    <w:rsid w:val="000E406F"/>
    <w:rsid w:val="000F6C33"/>
    <w:rsid w:val="00101AC8"/>
    <w:rsid w:val="00103143"/>
    <w:rsid w:val="00107D1D"/>
    <w:rsid w:val="00123E94"/>
    <w:rsid w:val="0013338A"/>
    <w:rsid w:val="00140A46"/>
    <w:rsid w:val="001460FD"/>
    <w:rsid w:val="0015148F"/>
    <w:rsid w:val="00154983"/>
    <w:rsid w:val="0015527F"/>
    <w:rsid w:val="001554F5"/>
    <w:rsid w:val="00155DCB"/>
    <w:rsid w:val="00157B86"/>
    <w:rsid w:val="0016085C"/>
    <w:rsid w:val="001769F5"/>
    <w:rsid w:val="00176B0A"/>
    <w:rsid w:val="00185BF6"/>
    <w:rsid w:val="00187502"/>
    <w:rsid w:val="0019334A"/>
    <w:rsid w:val="00195B81"/>
    <w:rsid w:val="001A7A8B"/>
    <w:rsid w:val="001B280C"/>
    <w:rsid w:val="001C231D"/>
    <w:rsid w:val="001D0C0B"/>
    <w:rsid w:val="001E3033"/>
    <w:rsid w:val="001E382A"/>
    <w:rsid w:val="001E4D29"/>
    <w:rsid w:val="001F39E4"/>
    <w:rsid w:val="001F4813"/>
    <w:rsid w:val="00200718"/>
    <w:rsid w:val="00201523"/>
    <w:rsid w:val="002018E1"/>
    <w:rsid w:val="0020431B"/>
    <w:rsid w:val="00207DC0"/>
    <w:rsid w:val="00210884"/>
    <w:rsid w:val="002227B0"/>
    <w:rsid w:val="002357CE"/>
    <w:rsid w:val="002442A6"/>
    <w:rsid w:val="002512F5"/>
    <w:rsid w:val="00251E56"/>
    <w:rsid w:val="002537D5"/>
    <w:rsid w:val="00253F22"/>
    <w:rsid w:val="00257825"/>
    <w:rsid w:val="002602AC"/>
    <w:rsid w:val="00263B65"/>
    <w:rsid w:val="00270CF2"/>
    <w:rsid w:val="00276EBF"/>
    <w:rsid w:val="00280641"/>
    <w:rsid w:val="00292D8F"/>
    <w:rsid w:val="00294293"/>
    <w:rsid w:val="002968DB"/>
    <w:rsid w:val="002A48ED"/>
    <w:rsid w:val="002A75D5"/>
    <w:rsid w:val="002B4FC0"/>
    <w:rsid w:val="002B7EAB"/>
    <w:rsid w:val="002C0DF7"/>
    <w:rsid w:val="002C3187"/>
    <w:rsid w:val="002C5C03"/>
    <w:rsid w:val="002C623D"/>
    <w:rsid w:val="002D5450"/>
    <w:rsid w:val="002D59BA"/>
    <w:rsid w:val="002D7BBB"/>
    <w:rsid w:val="002E1023"/>
    <w:rsid w:val="002E3631"/>
    <w:rsid w:val="002E4E6C"/>
    <w:rsid w:val="002E62B3"/>
    <w:rsid w:val="002E79AD"/>
    <w:rsid w:val="003031EA"/>
    <w:rsid w:val="0030363C"/>
    <w:rsid w:val="003042E6"/>
    <w:rsid w:val="00307792"/>
    <w:rsid w:val="003125ED"/>
    <w:rsid w:val="0032048B"/>
    <w:rsid w:val="00321454"/>
    <w:rsid w:val="0032180B"/>
    <w:rsid w:val="003273FC"/>
    <w:rsid w:val="00334343"/>
    <w:rsid w:val="00334641"/>
    <w:rsid w:val="00335F1D"/>
    <w:rsid w:val="0033647A"/>
    <w:rsid w:val="00340E93"/>
    <w:rsid w:val="00353CD8"/>
    <w:rsid w:val="00354C42"/>
    <w:rsid w:val="003557DC"/>
    <w:rsid w:val="00374677"/>
    <w:rsid w:val="003862AD"/>
    <w:rsid w:val="00395CB9"/>
    <w:rsid w:val="003A197B"/>
    <w:rsid w:val="003A4138"/>
    <w:rsid w:val="003A73BB"/>
    <w:rsid w:val="003B0D30"/>
    <w:rsid w:val="003B228F"/>
    <w:rsid w:val="003C03AD"/>
    <w:rsid w:val="003D5248"/>
    <w:rsid w:val="003D6E6D"/>
    <w:rsid w:val="003F1DC8"/>
    <w:rsid w:val="003F36A4"/>
    <w:rsid w:val="003F505F"/>
    <w:rsid w:val="004005C2"/>
    <w:rsid w:val="00401CFB"/>
    <w:rsid w:val="004066A4"/>
    <w:rsid w:val="00415285"/>
    <w:rsid w:val="00420DD8"/>
    <w:rsid w:val="00426D0D"/>
    <w:rsid w:val="004304E4"/>
    <w:rsid w:val="00431F34"/>
    <w:rsid w:val="004329C8"/>
    <w:rsid w:val="00433D2D"/>
    <w:rsid w:val="00436564"/>
    <w:rsid w:val="00437E8F"/>
    <w:rsid w:val="0044289B"/>
    <w:rsid w:val="0045231C"/>
    <w:rsid w:val="00453266"/>
    <w:rsid w:val="0045653B"/>
    <w:rsid w:val="00460FD1"/>
    <w:rsid w:val="004622F3"/>
    <w:rsid w:val="00467EA6"/>
    <w:rsid w:val="004733E1"/>
    <w:rsid w:val="00474D64"/>
    <w:rsid w:val="004758D8"/>
    <w:rsid w:val="00475C2A"/>
    <w:rsid w:val="00481C2E"/>
    <w:rsid w:val="00484D2F"/>
    <w:rsid w:val="004851ED"/>
    <w:rsid w:val="00491918"/>
    <w:rsid w:val="00492EB5"/>
    <w:rsid w:val="00497D21"/>
    <w:rsid w:val="004A07EB"/>
    <w:rsid w:val="004A09AE"/>
    <w:rsid w:val="004A5CE5"/>
    <w:rsid w:val="004A6908"/>
    <w:rsid w:val="004B397F"/>
    <w:rsid w:val="004B5988"/>
    <w:rsid w:val="004C2E24"/>
    <w:rsid w:val="004C5D37"/>
    <w:rsid w:val="004C668E"/>
    <w:rsid w:val="004D037D"/>
    <w:rsid w:val="004D3397"/>
    <w:rsid w:val="004E1994"/>
    <w:rsid w:val="004E1BDE"/>
    <w:rsid w:val="004E577B"/>
    <w:rsid w:val="004F33F3"/>
    <w:rsid w:val="004F6A47"/>
    <w:rsid w:val="005030A0"/>
    <w:rsid w:val="005171D9"/>
    <w:rsid w:val="005210F4"/>
    <w:rsid w:val="00522335"/>
    <w:rsid w:val="0052379C"/>
    <w:rsid w:val="00532A8A"/>
    <w:rsid w:val="0053386D"/>
    <w:rsid w:val="0053540A"/>
    <w:rsid w:val="00535603"/>
    <w:rsid w:val="00536487"/>
    <w:rsid w:val="005378A3"/>
    <w:rsid w:val="00540438"/>
    <w:rsid w:val="00542B65"/>
    <w:rsid w:val="005529C2"/>
    <w:rsid w:val="00552A23"/>
    <w:rsid w:val="00554AE4"/>
    <w:rsid w:val="00562AB5"/>
    <w:rsid w:val="00562FBB"/>
    <w:rsid w:val="005630BA"/>
    <w:rsid w:val="0056749D"/>
    <w:rsid w:val="0057143F"/>
    <w:rsid w:val="005759DB"/>
    <w:rsid w:val="00590FFB"/>
    <w:rsid w:val="005A305B"/>
    <w:rsid w:val="005A3062"/>
    <w:rsid w:val="005A65D7"/>
    <w:rsid w:val="005A7498"/>
    <w:rsid w:val="005A7CA1"/>
    <w:rsid w:val="005B362B"/>
    <w:rsid w:val="005B6070"/>
    <w:rsid w:val="005C173F"/>
    <w:rsid w:val="005D0D2B"/>
    <w:rsid w:val="005D7CB3"/>
    <w:rsid w:val="005E2CAA"/>
    <w:rsid w:val="005E696C"/>
    <w:rsid w:val="005F3DC2"/>
    <w:rsid w:val="005F4C67"/>
    <w:rsid w:val="005F621E"/>
    <w:rsid w:val="0061168F"/>
    <w:rsid w:val="006170F9"/>
    <w:rsid w:val="006268CB"/>
    <w:rsid w:val="00631377"/>
    <w:rsid w:val="006323E2"/>
    <w:rsid w:val="00635565"/>
    <w:rsid w:val="00637761"/>
    <w:rsid w:val="00637D8B"/>
    <w:rsid w:val="006404F5"/>
    <w:rsid w:val="0064247C"/>
    <w:rsid w:val="006445B3"/>
    <w:rsid w:val="0064715F"/>
    <w:rsid w:val="00652793"/>
    <w:rsid w:val="00653761"/>
    <w:rsid w:val="00655E92"/>
    <w:rsid w:val="00657755"/>
    <w:rsid w:val="0066132C"/>
    <w:rsid w:val="00672F39"/>
    <w:rsid w:val="0067536D"/>
    <w:rsid w:val="0067726F"/>
    <w:rsid w:val="006845A0"/>
    <w:rsid w:val="00687CDC"/>
    <w:rsid w:val="0069146F"/>
    <w:rsid w:val="006942A6"/>
    <w:rsid w:val="006955F2"/>
    <w:rsid w:val="00696B5B"/>
    <w:rsid w:val="006A2BC6"/>
    <w:rsid w:val="006A3B32"/>
    <w:rsid w:val="006B16EB"/>
    <w:rsid w:val="006B45C3"/>
    <w:rsid w:val="006B5DA9"/>
    <w:rsid w:val="006B6469"/>
    <w:rsid w:val="006B7B75"/>
    <w:rsid w:val="006C1F41"/>
    <w:rsid w:val="006C5128"/>
    <w:rsid w:val="006C79DD"/>
    <w:rsid w:val="006D3CD0"/>
    <w:rsid w:val="006D6217"/>
    <w:rsid w:val="006E4C51"/>
    <w:rsid w:val="006E5E79"/>
    <w:rsid w:val="006F1197"/>
    <w:rsid w:val="006F5888"/>
    <w:rsid w:val="006F7084"/>
    <w:rsid w:val="00704C35"/>
    <w:rsid w:val="0070595D"/>
    <w:rsid w:val="0070621A"/>
    <w:rsid w:val="00706693"/>
    <w:rsid w:val="00707A60"/>
    <w:rsid w:val="00714974"/>
    <w:rsid w:val="00717634"/>
    <w:rsid w:val="007178BE"/>
    <w:rsid w:val="00720487"/>
    <w:rsid w:val="00722C0B"/>
    <w:rsid w:val="0072312B"/>
    <w:rsid w:val="007327CE"/>
    <w:rsid w:val="007349FF"/>
    <w:rsid w:val="00735DD3"/>
    <w:rsid w:val="007378B1"/>
    <w:rsid w:val="007426F0"/>
    <w:rsid w:val="007445EC"/>
    <w:rsid w:val="00746911"/>
    <w:rsid w:val="007473B3"/>
    <w:rsid w:val="00747F6D"/>
    <w:rsid w:val="00750894"/>
    <w:rsid w:val="00750B8D"/>
    <w:rsid w:val="00752096"/>
    <w:rsid w:val="00754AE4"/>
    <w:rsid w:val="00764A78"/>
    <w:rsid w:val="00765DD1"/>
    <w:rsid w:val="007674A1"/>
    <w:rsid w:val="00770A32"/>
    <w:rsid w:val="007722EF"/>
    <w:rsid w:val="00773625"/>
    <w:rsid w:val="00774653"/>
    <w:rsid w:val="007773C8"/>
    <w:rsid w:val="00781057"/>
    <w:rsid w:val="00782FDF"/>
    <w:rsid w:val="007843D2"/>
    <w:rsid w:val="00784AA8"/>
    <w:rsid w:val="00786192"/>
    <w:rsid w:val="0079093D"/>
    <w:rsid w:val="00791802"/>
    <w:rsid w:val="00794DF6"/>
    <w:rsid w:val="00796BC4"/>
    <w:rsid w:val="007B585C"/>
    <w:rsid w:val="007B6253"/>
    <w:rsid w:val="007B717C"/>
    <w:rsid w:val="007C1FEE"/>
    <w:rsid w:val="007C24B9"/>
    <w:rsid w:val="007C26F2"/>
    <w:rsid w:val="007D1A71"/>
    <w:rsid w:val="007D4565"/>
    <w:rsid w:val="007D75BB"/>
    <w:rsid w:val="007D75CB"/>
    <w:rsid w:val="007E4EA0"/>
    <w:rsid w:val="007F0676"/>
    <w:rsid w:val="008007E7"/>
    <w:rsid w:val="00817BF9"/>
    <w:rsid w:val="0082010F"/>
    <w:rsid w:val="00820378"/>
    <w:rsid w:val="00821EDE"/>
    <w:rsid w:val="00823695"/>
    <w:rsid w:val="00825420"/>
    <w:rsid w:val="008318ED"/>
    <w:rsid w:val="00835E50"/>
    <w:rsid w:val="00835E5C"/>
    <w:rsid w:val="00840ADD"/>
    <w:rsid w:val="0084153D"/>
    <w:rsid w:val="00842DCA"/>
    <w:rsid w:val="00843515"/>
    <w:rsid w:val="0084692E"/>
    <w:rsid w:val="00850E26"/>
    <w:rsid w:val="00852631"/>
    <w:rsid w:val="00853D11"/>
    <w:rsid w:val="00860E9B"/>
    <w:rsid w:val="008835ED"/>
    <w:rsid w:val="00892732"/>
    <w:rsid w:val="00893F5F"/>
    <w:rsid w:val="008B1B5F"/>
    <w:rsid w:val="008C5110"/>
    <w:rsid w:val="008C573C"/>
    <w:rsid w:val="008C57A0"/>
    <w:rsid w:val="008C7658"/>
    <w:rsid w:val="008D51BC"/>
    <w:rsid w:val="008E334D"/>
    <w:rsid w:val="008E542A"/>
    <w:rsid w:val="008E5E45"/>
    <w:rsid w:val="008F2C06"/>
    <w:rsid w:val="008F3C9B"/>
    <w:rsid w:val="008F6F1A"/>
    <w:rsid w:val="009007F7"/>
    <w:rsid w:val="00903DE6"/>
    <w:rsid w:val="0091313E"/>
    <w:rsid w:val="0091570E"/>
    <w:rsid w:val="00916181"/>
    <w:rsid w:val="00923BDC"/>
    <w:rsid w:val="00925675"/>
    <w:rsid w:val="009310DF"/>
    <w:rsid w:val="0093116F"/>
    <w:rsid w:val="00932F0D"/>
    <w:rsid w:val="0093424C"/>
    <w:rsid w:val="00937B69"/>
    <w:rsid w:val="00946CE7"/>
    <w:rsid w:val="009520FD"/>
    <w:rsid w:val="009573C7"/>
    <w:rsid w:val="00960BB2"/>
    <w:rsid w:val="0096286C"/>
    <w:rsid w:val="00963141"/>
    <w:rsid w:val="00973886"/>
    <w:rsid w:val="00975F57"/>
    <w:rsid w:val="00983845"/>
    <w:rsid w:val="00987574"/>
    <w:rsid w:val="0099071C"/>
    <w:rsid w:val="009907F4"/>
    <w:rsid w:val="009927F4"/>
    <w:rsid w:val="00993331"/>
    <w:rsid w:val="009A03A4"/>
    <w:rsid w:val="009A136A"/>
    <w:rsid w:val="009A18EC"/>
    <w:rsid w:val="009A5DF2"/>
    <w:rsid w:val="009A649E"/>
    <w:rsid w:val="009A7AD6"/>
    <w:rsid w:val="009B058E"/>
    <w:rsid w:val="009B31C8"/>
    <w:rsid w:val="009B5356"/>
    <w:rsid w:val="009B65BB"/>
    <w:rsid w:val="009B7558"/>
    <w:rsid w:val="009C31CC"/>
    <w:rsid w:val="009C4831"/>
    <w:rsid w:val="009D07C4"/>
    <w:rsid w:val="009D0C47"/>
    <w:rsid w:val="009D14C9"/>
    <w:rsid w:val="009D3740"/>
    <w:rsid w:val="009D3EB1"/>
    <w:rsid w:val="009D68E6"/>
    <w:rsid w:val="009E2106"/>
    <w:rsid w:val="009E2A86"/>
    <w:rsid w:val="009F13B5"/>
    <w:rsid w:val="009F2411"/>
    <w:rsid w:val="009F3343"/>
    <w:rsid w:val="009F496E"/>
    <w:rsid w:val="009F5916"/>
    <w:rsid w:val="009F6643"/>
    <w:rsid w:val="00A01F78"/>
    <w:rsid w:val="00A1060C"/>
    <w:rsid w:val="00A11FE7"/>
    <w:rsid w:val="00A218BF"/>
    <w:rsid w:val="00A25336"/>
    <w:rsid w:val="00A31159"/>
    <w:rsid w:val="00A41292"/>
    <w:rsid w:val="00A55669"/>
    <w:rsid w:val="00A60314"/>
    <w:rsid w:val="00A65301"/>
    <w:rsid w:val="00A738B8"/>
    <w:rsid w:val="00A77586"/>
    <w:rsid w:val="00A85C60"/>
    <w:rsid w:val="00A93BB6"/>
    <w:rsid w:val="00A96504"/>
    <w:rsid w:val="00A977CE"/>
    <w:rsid w:val="00AA498F"/>
    <w:rsid w:val="00AB06D8"/>
    <w:rsid w:val="00AB15B4"/>
    <w:rsid w:val="00AB346B"/>
    <w:rsid w:val="00AB67BB"/>
    <w:rsid w:val="00AC6E40"/>
    <w:rsid w:val="00AC787D"/>
    <w:rsid w:val="00AD1CA5"/>
    <w:rsid w:val="00AD1FDA"/>
    <w:rsid w:val="00AD6C82"/>
    <w:rsid w:val="00AD7866"/>
    <w:rsid w:val="00AE00E1"/>
    <w:rsid w:val="00AE2D9B"/>
    <w:rsid w:val="00AE55DA"/>
    <w:rsid w:val="00AF1F4E"/>
    <w:rsid w:val="00AF2308"/>
    <w:rsid w:val="00AF58D3"/>
    <w:rsid w:val="00B00A30"/>
    <w:rsid w:val="00B03BED"/>
    <w:rsid w:val="00B048D8"/>
    <w:rsid w:val="00B06B1B"/>
    <w:rsid w:val="00B167C7"/>
    <w:rsid w:val="00B17F48"/>
    <w:rsid w:val="00B2066C"/>
    <w:rsid w:val="00B23501"/>
    <w:rsid w:val="00B304C3"/>
    <w:rsid w:val="00B3074D"/>
    <w:rsid w:val="00B3258D"/>
    <w:rsid w:val="00B329A2"/>
    <w:rsid w:val="00B3502E"/>
    <w:rsid w:val="00B45978"/>
    <w:rsid w:val="00B47B68"/>
    <w:rsid w:val="00B50967"/>
    <w:rsid w:val="00B50B93"/>
    <w:rsid w:val="00B5223F"/>
    <w:rsid w:val="00B56BC6"/>
    <w:rsid w:val="00B57BDD"/>
    <w:rsid w:val="00B62720"/>
    <w:rsid w:val="00B667E5"/>
    <w:rsid w:val="00B7378E"/>
    <w:rsid w:val="00B741CB"/>
    <w:rsid w:val="00B80827"/>
    <w:rsid w:val="00B83AEF"/>
    <w:rsid w:val="00B844FF"/>
    <w:rsid w:val="00B84AAC"/>
    <w:rsid w:val="00B85C37"/>
    <w:rsid w:val="00B92AA4"/>
    <w:rsid w:val="00B94EC7"/>
    <w:rsid w:val="00B96CE4"/>
    <w:rsid w:val="00BA14CB"/>
    <w:rsid w:val="00BA3CA0"/>
    <w:rsid w:val="00BA4D88"/>
    <w:rsid w:val="00BB055F"/>
    <w:rsid w:val="00BC0FC2"/>
    <w:rsid w:val="00BC114E"/>
    <w:rsid w:val="00BC54CA"/>
    <w:rsid w:val="00BD06D3"/>
    <w:rsid w:val="00BD0F28"/>
    <w:rsid w:val="00BD154B"/>
    <w:rsid w:val="00BD1824"/>
    <w:rsid w:val="00BD27BD"/>
    <w:rsid w:val="00BD4D19"/>
    <w:rsid w:val="00BD7CAD"/>
    <w:rsid w:val="00BE20A0"/>
    <w:rsid w:val="00BE3DF3"/>
    <w:rsid w:val="00BF2738"/>
    <w:rsid w:val="00BF5EBA"/>
    <w:rsid w:val="00BF5F20"/>
    <w:rsid w:val="00C0389C"/>
    <w:rsid w:val="00C05DD4"/>
    <w:rsid w:val="00C07213"/>
    <w:rsid w:val="00C1711F"/>
    <w:rsid w:val="00C20556"/>
    <w:rsid w:val="00C22B7E"/>
    <w:rsid w:val="00C2384C"/>
    <w:rsid w:val="00C31494"/>
    <w:rsid w:val="00C3293C"/>
    <w:rsid w:val="00C468A3"/>
    <w:rsid w:val="00C52346"/>
    <w:rsid w:val="00C63EDF"/>
    <w:rsid w:val="00C6473C"/>
    <w:rsid w:val="00C717F5"/>
    <w:rsid w:val="00C72040"/>
    <w:rsid w:val="00C7449A"/>
    <w:rsid w:val="00C77560"/>
    <w:rsid w:val="00C803D1"/>
    <w:rsid w:val="00C80F0C"/>
    <w:rsid w:val="00C81CCE"/>
    <w:rsid w:val="00C8354E"/>
    <w:rsid w:val="00C83D68"/>
    <w:rsid w:val="00C84BF3"/>
    <w:rsid w:val="00C932A9"/>
    <w:rsid w:val="00C93D9F"/>
    <w:rsid w:val="00C95C03"/>
    <w:rsid w:val="00CA0CC0"/>
    <w:rsid w:val="00CA2CD6"/>
    <w:rsid w:val="00CB086A"/>
    <w:rsid w:val="00CB5430"/>
    <w:rsid w:val="00CC2F88"/>
    <w:rsid w:val="00CC3065"/>
    <w:rsid w:val="00CC3C8F"/>
    <w:rsid w:val="00CD7558"/>
    <w:rsid w:val="00CE4602"/>
    <w:rsid w:val="00CE7FC1"/>
    <w:rsid w:val="00CF21EB"/>
    <w:rsid w:val="00CF3553"/>
    <w:rsid w:val="00CF55AC"/>
    <w:rsid w:val="00CF7A7E"/>
    <w:rsid w:val="00CF7C76"/>
    <w:rsid w:val="00D01890"/>
    <w:rsid w:val="00D01C11"/>
    <w:rsid w:val="00D0415C"/>
    <w:rsid w:val="00D06458"/>
    <w:rsid w:val="00D06542"/>
    <w:rsid w:val="00D06E4F"/>
    <w:rsid w:val="00D10414"/>
    <w:rsid w:val="00D12DF0"/>
    <w:rsid w:val="00D1302A"/>
    <w:rsid w:val="00D1472D"/>
    <w:rsid w:val="00D2576A"/>
    <w:rsid w:val="00D31A73"/>
    <w:rsid w:val="00D37E11"/>
    <w:rsid w:val="00D401C3"/>
    <w:rsid w:val="00D4193B"/>
    <w:rsid w:val="00D444F1"/>
    <w:rsid w:val="00D44686"/>
    <w:rsid w:val="00D46BEB"/>
    <w:rsid w:val="00D53C9A"/>
    <w:rsid w:val="00D600DB"/>
    <w:rsid w:val="00D60E22"/>
    <w:rsid w:val="00D61EA6"/>
    <w:rsid w:val="00D66C44"/>
    <w:rsid w:val="00D715F4"/>
    <w:rsid w:val="00D72362"/>
    <w:rsid w:val="00D737AE"/>
    <w:rsid w:val="00D75274"/>
    <w:rsid w:val="00D769CC"/>
    <w:rsid w:val="00D80C75"/>
    <w:rsid w:val="00D82C6F"/>
    <w:rsid w:val="00D91A82"/>
    <w:rsid w:val="00D96FBB"/>
    <w:rsid w:val="00DA2080"/>
    <w:rsid w:val="00DB02E0"/>
    <w:rsid w:val="00DB1F79"/>
    <w:rsid w:val="00DB7AEF"/>
    <w:rsid w:val="00DC1FBA"/>
    <w:rsid w:val="00DC2B49"/>
    <w:rsid w:val="00DC2C19"/>
    <w:rsid w:val="00DC6439"/>
    <w:rsid w:val="00DD03D2"/>
    <w:rsid w:val="00DE276F"/>
    <w:rsid w:val="00DF105F"/>
    <w:rsid w:val="00DF50F0"/>
    <w:rsid w:val="00E055EA"/>
    <w:rsid w:val="00E221A5"/>
    <w:rsid w:val="00E30FF7"/>
    <w:rsid w:val="00E313D1"/>
    <w:rsid w:val="00E37AF0"/>
    <w:rsid w:val="00E423B4"/>
    <w:rsid w:val="00E440E9"/>
    <w:rsid w:val="00E47536"/>
    <w:rsid w:val="00E52041"/>
    <w:rsid w:val="00E57C90"/>
    <w:rsid w:val="00E66773"/>
    <w:rsid w:val="00E711FB"/>
    <w:rsid w:val="00E73C08"/>
    <w:rsid w:val="00E80A68"/>
    <w:rsid w:val="00E8156F"/>
    <w:rsid w:val="00E905C3"/>
    <w:rsid w:val="00E908D3"/>
    <w:rsid w:val="00E92091"/>
    <w:rsid w:val="00E977E6"/>
    <w:rsid w:val="00E97C7F"/>
    <w:rsid w:val="00E97F2F"/>
    <w:rsid w:val="00E97F37"/>
    <w:rsid w:val="00EA55F9"/>
    <w:rsid w:val="00EA6C99"/>
    <w:rsid w:val="00EC0D99"/>
    <w:rsid w:val="00EC49ED"/>
    <w:rsid w:val="00EC5CC1"/>
    <w:rsid w:val="00ED0D3E"/>
    <w:rsid w:val="00ED344F"/>
    <w:rsid w:val="00EE1774"/>
    <w:rsid w:val="00EE71A7"/>
    <w:rsid w:val="00EF5B54"/>
    <w:rsid w:val="00F03556"/>
    <w:rsid w:val="00F04955"/>
    <w:rsid w:val="00F05A6E"/>
    <w:rsid w:val="00F11CBE"/>
    <w:rsid w:val="00F2160F"/>
    <w:rsid w:val="00F22BD2"/>
    <w:rsid w:val="00F22E72"/>
    <w:rsid w:val="00F24F55"/>
    <w:rsid w:val="00F3512D"/>
    <w:rsid w:val="00F42FDB"/>
    <w:rsid w:val="00F44F90"/>
    <w:rsid w:val="00F5336D"/>
    <w:rsid w:val="00F539EF"/>
    <w:rsid w:val="00F54705"/>
    <w:rsid w:val="00F56101"/>
    <w:rsid w:val="00F60657"/>
    <w:rsid w:val="00F636AC"/>
    <w:rsid w:val="00F705E2"/>
    <w:rsid w:val="00F75889"/>
    <w:rsid w:val="00F80DCB"/>
    <w:rsid w:val="00F82CFF"/>
    <w:rsid w:val="00FA0FB9"/>
    <w:rsid w:val="00FA1214"/>
    <w:rsid w:val="00FA41D1"/>
    <w:rsid w:val="00FA59C5"/>
    <w:rsid w:val="00FA7CB1"/>
    <w:rsid w:val="00FB34F4"/>
    <w:rsid w:val="00FB3FB4"/>
    <w:rsid w:val="00FB6C95"/>
    <w:rsid w:val="00FB7C5B"/>
    <w:rsid w:val="00FD24D1"/>
    <w:rsid w:val="00FD6D3C"/>
    <w:rsid w:val="00FE1520"/>
    <w:rsid w:val="00FE7B8E"/>
    <w:rsid w:val="00FF0C42"/>
    <w:rsid w:val="00FF3548"/>
    <w:rsid w:val="00FF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2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6564"/>
  </w:style>
  <w:style w:type="paragraph" w:styleId="a6">
    <w:name w:val="footer"/>
    <w:basedOn w:val="a"/>
    <w:link w:val="a7"/>
    <w:uiPriority w:val="99"/>
    <w:unhideWhenUsed/>
    <w:rsid w:val="0043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564"/>
  </w:style>
  <w:style w:type="paragraph" w:styleId="a8">
    <w:name w:val="Balloon Text"/>
    <w:basedOn w:val="a"/>
    <w:link w:val="a9"/>
    <w:uiPriority w:val="99"/>
    <w:semiHidden/>
    <w:unhideWhenUsed/>
    <w:rsid w:val="0072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ED9F-F7CD-45F1-8272-94802BF0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358</Words>
  <Characters>9324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ерина Ю. Все когда-то бывает впервые...</dc:title>
  <dc:creator>Аверина Ю. Все когда-то бывает впервые...</dc:creator>
  <cp:keywords>Аверина Ю. Все когда-то бывает впервые...</cp:keywords>
  <cp:lastModifiedBy>Санек</cp:lastModifiedBy>
  <cp:revision>2</cp:revision>
  <cp:lastPrinted>2010-03-15T14:42:00Z</cp:lastPrinted>
  <dcterms:created xsi:type="dcterms:W3CDTF">2022-04-07T04:53:00Z</dcterms:created>
  <dcterms:modified xsi:type="dcterms:W3CDTF">2022-04-07T04:53:00Z</dcterms:modified>
</cp:coreProperties>
</file>